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DA" w:rsidRPr="00DC5DBE" w:rsidRDefault="005F74DA" w:rsidP="0014311D">
      <w:pPr>
        <w:pStyle w:val="10"/>
        <w:ind w:firstLine="709"/>
        <w:contextualSpacing/>
        <w:jc w:val="center"/>
        <w:rPr>
          <w:szCs w:val="28"/>
        </w:rPr>
      </w:pPr>
      <w:r w:rsidRPr="00DC5DBE">
        <w:rPr>
          <w:szCs w:val="28"/>
        </w:rPr>
        <w:t>КОМИТЕТ ФИНАНСОВ ЛЕНИН</w:t>
      </w:r>
      <w:r w:rsidR="00D76A36" w:rsidRPr="00DC5DBE">
        <w:rPr>
          <w:szCs w:val="28"/>
        </w:rPr>
        <w:t>Г</w:t>
      </w:r>
      <w:r w:rsidRPr="00DC5DBE">
        <w:rPr>
          <w:szCs w:val="28"/>
        </w:rPr>
        <w:t>РАДСКОЙ ОБЛАСТИ</w:t>
      </w:r>
    </w:p>
    <w:p w:rsidR="005F74DA" w:rsidRPr="00DC5DBE" w:rsidRDefault="005F74DA" w:rsidP="0014311D">
      <w:pPr>
        <w:ind w:firstLine="709"/>
        <w:contextualSpacing/>
        <w:jc w:val="center"/>
        <w:rPr>
          <w:b/>
          <w:sz w:val="28"/>
          <w:szCs w:val="28"/>
        </w:rPr>
      </w:pPr>
    </w:p>
    <w:p w:rsidR="005F74DA" w:rsidRPr="00DC5DBE" w:rsidRDefault="005F74DA" w:rsidP="0014311D">
      <w:pPr>
        <w:pStyle w:val="2"/>
        <w:ind w:firstLine="709"/>
        <w:contextualSpacing/>
        <w:jc w:val="center"/>
        <w:rPr>
          <w:sz w:val="28"/>
          <w:szCs w:val="28"/>
        </w:rPr>
      </w:pPr>
      <w:r w:rsidRPr="00DC5DBE">
        <w:rPr>
          <w:sz w:val="28"/>
          <w:szCs w:val="28"/>
        </w:rPr>
        <w:t>ПРИКАЗ</w:t>
      </w:r>
    </w:p>
    <w:p w:rsidR="00954FF6" w:rsidRPr="00DC5DBE" w:rsidRDefault="00954FF6" w:rsidP="0014311D">
      <w:pPr>
        <w:contextualSpacing/>
        <w:jc w:val="center"/>
        <w:rPr>
          <w:sz w:val="28"/>
        </w:rPr>
      </w:pPr>
    </w:p>
    <w:p w:rsidR="002903CC" w:rsidRPr="00DC5DBE" w:rsidRDefault="002903CC" w:rsidP="0014311D">
      <w:pPr>
        <w:contextualSpacing/>
        <w:jc w:val="center"/>
        <w:rPr>
          <w:sz w:val="28"/>
        </w:rPr>
      </w:pPr>
      <w:r w:rsidRPr="00DC5DBE">
        <w:rPr>
          <w:sz w:val="28"/>
        </w:rPr>
        <w:t>___________________________________________</w:t>
      </w:r>
    </w:p>
    <w:p w:rsidR="005F74DA" w:rsidRPr="00DC5DBE" w:rsidRDefault="005F74DA" w:rsidP="0014311D">
      <w:pPr>
        <w:ind w:firstLine="709"/>
        <w:contextualSpacing/>
        <w:jc w:val="both"/>
        <w:rPr>
          <w:sz w:val="28"/>
          <w:szCs w:val="28"/>
        </w:rPr>
      </w:pPr>
    </w:p>
    <w:p w:rsidR="005F74DA" w:rsidRPr="00DC5DBE" w:rsidRDefault="00954FF6" w:rsidP="0014311D">
      <w:pPr>
        <w:pStyle w:val="ConsPlusNormal"/>
        <w:widowControl/>
        <w:autoSpaceDE/>
        <w:autoSpaceDN/>
        <w:adjustRightInd/>
        <w:spacing w:line="257" w:lineRule="auto"/>
        <w:ind w:firstLine="0"/>
        <w:contextualSpacing/>
        <w:jc w:val="center"/>
        <w:rPr>
          <w:rFonts w:ascii="Times New Roman" w:hAnsi="Times New Roman" w:cs="Times New Roman"/>
          <w:b/>
          <w:sz w:val="28"/>
          <w:szCs w:val="28"/>
        </w:rPr>
      </w:pPr>
      <w:r w:rsidRPr="00DC5DBE">
        <w:rPr>
          <w:rFonts w:ascii="Times New Roman" w:hAnsi="Times New Roman" w:cs="Times New Roman"/>
          <w:b/>
          <w:sz w:val="28"/>
          <w:szCs w:val="28"/>
        </w:rPr>
        <w:t xml:space="preserve">О внесении изменений в приказ комитета финансов Ленинградской области </w:t>
      </w:r>
      <w:r w:rsidR="00C04FCC">
        <w:rPr>
          <w:rFonts w:ascii="Times New Roman" w:hAnsi="Times New Roman" w:cs="Times New Roman"/>
          <w:b/>
          <w:sz w:val="28"/>
          <w:szCs w:val="28"/>
        </w:rPr>
        <w:br/>
      </w:r>
      <w:r w:rsidRPr="00DC5DBE">
        <w:rPr>
          <w:rFonts w:ascii="Times New Roman" w:hAnsi="Times New Roman" w:cs="Times New Roman"/>
          <w:b/>
          <w:sz w:val="28"/>
          <w:szCs w:val="28"/>
        </w:rPr>
        <w:t xml:space="preserve">от </w:t>
      </w:r>
      <w:r w:rsidR="00B108AC" w:rsidRPr="00DC5DBE">
        <w:rPr>
          <w:rFonts w:ascii="Times New Roman" w:hAnsi="Times New Roman" w:cs="Times New Roman"/>
          <w:b/>
          <w:sz w:val="28"/>
          <w:szCs w:val="28"/>
        </w:rPr>
        <w:t>25 ноября</w:t>
      </w:r>
      <w:r w:rsidRPr="00DC5DBE">
        <w:rPr>
          <w:rFonts w:ascii="Times New Roman" w:hAnsi="Times New Roman" w:cs="Times New Roman"/>
          <w:b/>
          <w:sz w:val="28"/>
          <w:szCs w:val="28"/>
        </w:rPr>
        <w:t xml:space="preserve"> 20</w:t>
      </w:r>
      <w:r w:rsidR="00B108AC" w:rsidRPr="00DC5DBE">
        <w:rPr>
          <w:rFonts w:ascii="Times New Roman" w:hAnsi="Times New Roman" w:cs="Times New Roman"/>
          <w:b/>
          <w:sz w:val="28"/>
          <w:szCs w:val="28"/>
        </w:rPr>
        <w:t>21</w:t>
      </w:r>
      <w:r w:rsidRPr="00DC5DBE">
        <w:rPr>
          <w:rFonts w:ascii="Times New Roman" w:hAnsi="Times New Roman" w:cs="Times New Roman"/>
          <w:b/>
          <w:sz w:val="28"/>
          <w:szCs w:val="28"/>
        </w:rPr>
        <w:t xml:space="preserve"> года № 18-02/02-</w:t>
      </w:r>
      <w:r w:rsidR="00B108AC" w:rsidRPr="00DC5DBE">
        <w:rPr>
          <w:rFonts w:ascii="Times New Roman" w:hAnsi="Times New Roman" w:cs="Times New Roman"/>
          <w:b/>
          <w:sz w:val="28"/>
          <w:szCs w:val="28"/>
        </w:rPr>
        <w:t>41</w:t>
      </w:r>
      <w:r w:rsidRPr="00DC5DBE">
        <w:rPr>
          <w:rFonts w:ascii="Times New Roman" w:hAnsi="Times New Roman" w:cs="Times New Roman"/>
          <w:b/>
          <w:sz w:val="28"/>
          <w:szCs w:val="28"/>
        </w:rPr>
        <w:t xml:space="preserve"> "Об утверждении Указаний </w:t>
      </w:r>
      <w:r w:rsidR="00C04FCC">
        <w:rPr>
          <w:rFonts w:ascii="Times New Roman" w:hAnsi="Times New Roman" w:cs="Times New Roman"/>
          <w:b/>
          <w:sz w:val="28"/>
          <w:szCs w:val="28"/>
        </w:rPr>
        <w:br/>
      </w:r>
      <w:r w:rsidRPr="00DC5DBE">
        <w:rPr>
          <w:rFonts w:ascii="Times New Roman" w:hAnsi="Times New Roman" w:cs="Times New Roman"/>
          <w:b/>
          <w:sz w:val="28"/>
          <w:szCs w:val="28"/>
        </w:rPr>
        <w:t>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p w:rsidR="00551C54" w:rsidRPr="00DC5DBE" w:rsidRDefault="00551C54" w:rsidP="0014311D">
      <w:pPr>
        <w:ind w:firstLine="709"/>
        <w:contextualSpacing/>
        <w:jc w:val="both"/>
        <w:rPr>
          <w:b/>
          <w:sz w:val="28"/>
          <w:szCs w:val="28"/>
        </w:rPr>
      </w:pPr>
    </w:p>
    <w:p w:rsidR="00BC0116" w:rsidRPr="00DC5DBE" w:rsidRDefault="00BC0116" w:rsidP="0014311D">
      <w:pPr>
        <w:autoSpaceDE w:val="0"/>
        <w:autoSpaceDN w:val="0"/>
        <w:adjustRightInd w:val="0"/>
        <w:ind w:firstLine="709"/>
        <w:contextualSpacing/>
        <w:jc w:val="both"/>
        <w:rPr>
          <w:sz w:val="28"/>
          <w:szCs w:val="28"/>
        </w:rPr>
      </w:pPr>
      <w:r w:rsidRPr="00DC5DBE">
        <w:rPr>
          <w:sz w:val="28"/>
          <w:szCs w:val="28"/>
        </w:rPr>
        <w:t>Приказываю:</w:t>
      </w:r>
    </w:p>
    <w:p w:rsidR="008A6F1E" w:rsidRPr="00DC5DBE" w:rsidRDefault="008A6F1E" w:rsidP="0014311D">
      <w:pPr>
        <w:shd w:val="clear" w:color="auto" w:fill="FFFFFF"/>
        <w:autoSpaceDE w:val="0"/>
        <w:autoSpaceDN w:val="0"/>
        <w:adjustRightInd w:val="0"/>
        <w:ind w:firstLine="709"/>
        <w:contextualSpacing/>
        <w:jc w:val="both"/>
        <w:rPr>
          <w:sz w:val="28"/>
          <w:szCs w:val="28"/>
        </w:rPr>
      </w:pPr>
    </w:p>
    <w:p w:rsidR="005F74DA" w:rsidRDefault="00BC0116" w:rsidP="0014311D">
      <w:pPr>
        <w:shd w:val="clear" w:color="auto" w:fill="FFFFFF"/>
        <w:autoSpaceDE w:val="0"/>
        <w:autoSpaceDN w:val="0"/>
        <w:adjustRightInd w:val="0"/>
        <w:ind w:firstLine="709"/>
        <w:contextualSpacing/>
        <w:jc w:val="both"/>
        <w:rPr>
          <w:sz w:val="28"/>
          <w:szCs w:val="28"/>
        </w:rPr>
      </w:pPr>
      <w:r w:rsidRPr="00DC5DBE">
        <w:rPr>
          <w:sz w:val="28"/>
          <w:szCs w:val="28"/>
        </w:rPr>
        <w:t xml:space="preserve">Внести в Указания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 утвержденные приказом </w:t>
      </w:r>
      <w:r w:rsidR="00F369A1" w:rsidRPr="00DC5DBE">
        <w:rPr>
          <w:sz w:val="28"/>
          <w:szCs w:val="28"/>
        </w:rPr>
        <w:t>комитета финансов Ленинградской области</w:t>
      </w:r>
      <w:r w:rsidRPr="00DC5DBE">
        <w:rPr>
          <w:sz w:val="28"/>
          <w:szCs w:val="28"/>
        </w:rPr>
        <w:t xml:space="preserve"> </w:t>
      </w:r>
      <w:r w:rsidR="00F369A1" w:rsidRPr="00DC5DBE">
        <w:rPr>
          <w:sz w:val="28"/>
          <w:szCs w:val="28"/>
        </w:rPr>
        <w:t xml:space="preserve">от </w:t>
      </w:r>
      <w:r w:rsidR="00B108AC" w:rsidRPr="00DC5DBE">
        <w:rPr>
          <w:sz w:val="28"/>
          <w:szCs w:val="28"/>
        </w:rPr>
        <w:t xml:space="preserve">25 ноября 2021 года № 18-02/02-41 </w:t>
      </w:r>
      <w:r w:rsidRPr="00DC5DBE">
        <w:rPr>
          <w:sz w:val="28"/>
          <w:szCs w:val="28"/>
        </w:rPr>
        <w:t>"</w:t>
      </w:r>
      <w:r w:rsidR="00F369A1" w:rsidRPr="00DC5DBE">
        <w:rPr>
          <w:sz w:val="28"/>
          <w:szCs w:val="28"/>
        </w:rPr>
        <w:t>Об утверждении Указаний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r w:rsidRPr="00DC5DBE">
        <w:rPr>
          <w:sz w:val="28"/>
          <w:szCs w:val="28"/>
        </w:rPr>
        <w:t>" (далее - Указания), следующие изменения:</w:t>
      </w:r>
    </w:p>
    <w:p w:rsidR="00E55A2B" w:rsidRDefault="00E55A2B" w:rsidP="0014311D">
      <w:pPr>
        <w:shd w:val="clear" w:color="auto" w:fill="FFFFFF"/>
        <w:autoSpaceDE w:val="0"/>
        <w:autoSpaceDN w:val="0"/>
        <w:adjustRightInd w:val="0"/>
        <w:ind w:firstLine="709"/>
        <w:contextualSpacing/>
        <w:jc w:val="both"/>
        <w:rPr>
          <w:sz w:val="28"/>
          <w:szCs w:val="28"/>
        </w:rPr>
      </w:pPr>
    </w:p>
    <w:p w:rsidR="00F26F39" w:rsidRDefault="00F26F39" w:rsidP="0014311D">
      <w:pPr>
        <w:pStyle w:val="af"/>
        <w:numPr>
          <w:ilvl w:val="0"/>
          <w:numId w:val="31"/>
        </w:numPr>
        <w:shd w:val="clear" w:color="auto" w:fill="FFFFFF"/>
        <w:tabs>
          <w:tab w:val="left" w:pos="1134"/>
          <w:tab w:val="left" w:pos="1276"/>
        </w:tabs>
        <w:autoSpaceDE w:val="0"/>
        <w:autoSpaceDN w:val="0"/>
        <w:adjustRightInd w:val="0"/>
        <w:ind w:left="0" w:firstLine="709"/>
        <w:jc w:val="both"/>
        <w:rPr>
          <w:sz w:val="28"/>
          <w:szCs w:val="28"/>
        </w:rPr>
      </w:pPr>
      <w:r w:rsidRPr="00F26F39">
        <w:rPr>
          <w:sz w:val="28"/>
          <w:szCs w:val="28"/>
        </w:rPr>
        <w:t>в пункте 1</w:t>
      </w:r>
      <w:r>
        <w:rPr>
          <w:sz w:val="28"/>
          <w:szCs w:val="28"/>
        </w:rPr>
        <w:t>.</w:t>
      </w:r>
      <w:r w:rsidRPr="00F26F39">
        <w:rPr>
          <w:sz w:val="28"/>
          <w:szCs w:val="28"/>
        </w:rPr>
        <w:t xml:space="preserve"> </w:t>
      </w:r>
      <w:r>
        <w:rPr>
          <w:sz w:val="28"/>
          <w:szCs w:val="28"/>
        </w:rPr>
        <w:t>"</w:t>
      </w:r>
      <w:r w:rsidRPr="00F26F39">
        <w:rPr>
          <w:sz w:val="28"/>
          <w:szCs w:val="28"/>
        </w:rPr>
        <w:t>Целевые статьи расходов областного бюджета Ленинградской области и бюджета Территориального фонда обязательного</w:t>
      </w:r>
      <w:r>
        <w:rPr>
          <w:sz w:val="28"/>
          <w:szCs w:val="28"/>
        </w:rPr>
        <w:t xml:space="preserve"> </w:t>
      </w:r>
      <w:r w:rsidRPr="00F26F39">
        <w:rPr>
          <w:sz w:val="28"/>
          <w:szCs w:val="28"/>
        </w:rPr>
        <w:t>медицинского страхования Ленинградской области</w:t>
      </w:r>
      <w:r>
        <w:rPr>
          <w:sz w:val="28"/>
          <w:szCs w:val="28"/>
        </w:rPr>
        <w:t>":</w:t>
      </w:r>
    </w:p>
    <w:p w:rsidR="008C3246" w:rsidRDefault="00F26F39" w:rsidP="0014311D">
      <w:pPr>
        <w:pStyle w:val="af"/>
        <w:numPr>
          <w:ilvl w:val="1"/>
          <w:numId w:val="31"/>
        </w:numPr>
        <w:shd w:val="clear" w:color="auto" w:fill="FFFFFF"/>
        <w:tabs>
          <w:tab w:val="left" w:pos="1276"/>
        </w:tabs>
        <w:autoSpaceDE w:val="0"/>
        <w:autoSpaceDN w:val="0"/>
        <w:adjustRightInd w:val="0"/>
        <w:ind w:left="0" w:firstLine="709"/>
        <w:jc w:val="both"/>
        <w:rPr>
          <w:sz w:val="28"/>
          <w:szCs w:val="28"/>
        </w:rPr>
      </w:pPr>
      <w:r w:rsidRPr="00F26F39">
        <w:rPr>
          <w:sz w:val="28"/>
          <w:szCs w:val="28"/>
        </w:rPr>
        <w:t xml:space="preserve">в подпункте 1.2. </w:t>
      </w:r>
      <w:r>
        <w:rPr>
          <w:sz w:val="28"/>
          <w:szCs w:val="28"/>
        </w:rPr>
        <w:t>"</w:t>
      </w:r>
      <w:r w:rsidRPr="00F26F39">
        <w:rPr>
          <w:sz w:val="28"/>
          <w:szCs w:val="28"/>
        </w:rPr>
        <w:t>Целевые статьи расходов областного бюджета Ленинградской области и бюджета Территориального фонда</w:t>
      </w:r>
      <w:r>
        <w:rPr>
          <w:sz w:val="28"/>
          <w:szCs w:val="28"/>
        </w:rPr>
        <w:t xml:space="preserve"> </w:t>
      </w:r>
      <w:r w:rsidRPr="00F26F39">
        <w:rPr>
          <w:sz w:val="28"/>
          <w:szCs w:val="28"/>
        </w:rPr>
        <w:t>обязательного медицинского страхования Ленинградской области</w:t>
      </w:r>
      <w:r>
        <w:rPr>
          <w:sz w:val="28"/>
          <w:szCs w:val="28"/>
        </w:rPr>
        <w:t>":</w:t>
      </w:r>
    </w:p>
    <w:p w:rsidR="00BA34D5" w:rsidRDefault="00BA34D5" w:rsidP="0014311D">
      <w:pPr>
        <w:pStyle w:val="af"/>
        <w:numPr>
          <w:ilvl w:val="2"/>
          <w:numId w:val="31"/>
        </w:numPr>
        <w:shd w:val="clear" w:color="auto" w:fill="FFFFFF"/>
        <w:tabs>
          <w:tab w:val="left" w:pos="1276"/>
        </w:tabs>
        <w:autoSpaceDE w:val="0"/>
        <w:autoSpaceDN w:val="0"/>
        <w:adjustRightInd w:val="0"/>
        <w:ind w:left="0" w:firstLine="709"/>
        <w:jc w:val="both"/>
        <w:rPr>
          <w:sz w:val="28"/>
          <w:szCs w:val="28"/>
        </w:rPr>
      </w:pPr>
      <w:r w:rsidRPr="00BA34D5">
        <w:rPr>
          <w:sz w:val="28"/>
          <w:szCs w:val="28"/>
        </w:rPr>
        <w:t>в подпункте 1.2.2. "Перечень и правила отнесения расходов областного бюджета Ленинградской области и бюджета Территориального фонда обязательного медицинского страхования Ленинградской</w:t>
      </w:r>
      <w:r>
        <w:rPr>
          <w:sz w:val="28"/>
          <w:szCs w:val="28"/>
        </w:rPr>
        <w:t xml:space="preserve"> </w:t>
      </w:r>
      <w:r w:rsidRPr="00BA34D5">
        <w:rPr>
          <w:sz w:val="28"/>
          <w:szCs w:val="28"/>
        </w:rPr>
        <w:t>области на соответствующие целевые статьи</w:t>
      </w:r>
      <w:r>
        <w:rPr>
          <w:sz w:val="28"/>
          <w:szCs w:val="28"/>
        </w:rPr>
        <w:t>":</w:t>
      </w:r>
    </w:p>
    <w:p w:rsidR="00BA34D5" w:rsidRDefault="00BA34D5" w:rsidP="0014311D">
      <w:pPr>
        <w:pStyle w:val="af"/>
        <w:numPr>
          <w:ilvl w:val="3"/>
          <w:numId w:val="31"/>
        </w:numPr>
        <w:shd w:val="clear" w:color="auto" w:fill="FFFFFF"/>
        <w:tabs>
          <w:tab w:val="left" w:pos="1701"/>
        </w:tabs>
        <w:autoSpaceDE w:val="0"/>
        <w:autoSpaceDN w:val="0"/>
        <w:adjustRightInd w:val="0"/>
        <w:ind w:left="0" w:firstLine="709"/>
        <w:jc w:val="both"/>
        <w:rPr>
          <w:sz w:val="28"/>
          <w:szCs w:val="28"/>
        </w:rPr>
      </w:pPr>
      <w:r>
        <w:rPr>
          <w:sz w:val="28"/>
          <w:szCs w:val="28"/>
        </w:rPr>
        <w:t>подпункт</w:t>
      </w:r>
      <w:r w:rsidRPr="00BA34D5">
        <w:rPr>
          <w:sz w:val="28"/>
          <w:szCs w:val="28"/>
        </w:rPr>
        <w:t xml:space="preserve"> 1.2.2.1. Государственная программа Ленинградской области</w:t>
      </w:r>
      <w:r>
        <w:rPr>
          <w:sz w:val="28"/>
          <w:szCs w:val="28"/>
        </w:rPr>
        <w:t xml:space="preserve"> </w:t>
      </w:r>
      <w:r w:rsidRPr="00BA34D5">
        <w:rPr>
          <w:sz w:val="28"/>
          <w:szCs w:val="28"/>
        </w:rPr>
        <w:t>"Развитие здравоохранения в Ленинградской области"</w:t>
      </w:r>
      <w:r>
        <w:rPr>
          <w:sz w:val="28"/>
          <w:szCs w:val="28"/>
        </w:rPr>
        <w:t>:</w:t>
      </w:r>
    </w:p>
    <w:p w:rsidR="00BA34D5" w:rsidRDefault="00BA34D5" w:rsidP="0014311D">
      <w:pPr>
        <w:pStyle w:val="af"/>
        <w:numPr>
          <w:ilvl w:val="4"/>
          <w:numId w:val="31"/>
        </w:numPr>
        <w:shd w:val="clear" w:color="auto" w:fill="FFFFFF"/>
        <w:tabs>
          <w:tab w:val="left" w:pos="1843"/>
        </w:tabs>
        <w:autoSpaceDE w:val="0"/>
        <w:autoSpaceDN w:val="0"/>
        <w:adjustRightInd w:val="0"/>
        <w:ind w:left="0" w:firstLine="709"/>
        <w:jc w:val="both"/>
        <w:rPr>
          <w:sz w:val="28"/>
          <w:szCs w:val="28"/>
        </w:rPr>
      </w:pPr>
      <w:r w:rsidRPr="00BA34D5">
        <w:rPr>
          <w:sz w:val="28"/>
          <w:szCs w:val="28"/>
        </w:rPr>
        <w:t xml:space="preserve">наименование целевой статьи 01.1.N1.00000 </w:t>
      </w:r>
      <w:r w:rsidR="00475ACE">
        <w:rPr>
          <w:sz w:val="28"/>
          <w:szCs w:val="28"/>
        </w:rPr>
        <w:t>"</w:t>
      </w:r>
      <w:r w:rsidRPr="00BA34D5">
        <w:rPr>
          <w:sz w:val="28"/>
          <w:szCs w:val="28"/>
        </w:rPr>
        <w:t>Федеральный проект</w:t>
      </w:r>
      <w:r>
        <w:rPr>
          <w:sz w:val="28"/>
          <w:szCs w:val="28"/>
        </w:rPr>
        <w:t xml:space="preserve"> "</w:t>
      </w:r>
      <w:r w:rsidRPr="00BA34D5">
        <w:rPr>
          <w:sz w:val="28"/>
          <w:szCs w:val="28"/>
        </w:rPr>
        <w:t>Первичная медико-санитарная помощь"</w:t>
      </w:r>
      <w:r>
        <w:rPr>
          <w:sz w:val="28"/>
          <w:szCs w:val="28"/>
        </w:rPr>
        <w:t xml:space="preserve"> изложить в новой редакции:</w:t>
      </w:r>
    </w:p>
    <w:p w:rsidR="00BA34D5" w:rsidRDefault="001325D3" w:rsidP="0014311D">
      <w:pPr>
        <w:pStyle w:val="af"/>
        <w:shd w:val="clear" w:color="auto" w:fill="FFFFFF"/>
        <w:tabs>
          <w:tab w:val="left" w:pos="1843"/>
        </w:tabs>
        <w:autoSpaceDE w:val="0"/>
        <w:autoSpaceDN w:val="0"/>
        <w:adjustRightInd w:val="0"/>
        <w:ind w:left="0" w:firstLine="709"/>
        <w:jc w:val="both"/>
        <w:rPr>
          <w:sz w:val="28"/>
          <w:szCs w:val="28"/>
        </w:rPr>
      </w:pPr>
      <w:r>
        <w:rPr>
          <w:sz w:val="28"/>
          <w:szCs w:val="28"/>
        </w:rPr>
        <w:t>"</w:t>
      </w:r>
      <w:r w:rsidRPr="001325D3">
        <w:rPr>
          <w:sz w:val="28"/>
          <w:szCs w:val="28"/>
        </w:rPr>
        <w:t>01.1.N1.00000 Федеральный проект "Развитие системы оказания первичной медико-санитарной помощи"</w:t>
      </w:r>
      <w:r>
        <w:rPr>
          <w:sz w:val="28"/>
          <w:szCs w:val="28"/>
        </w:rPr>
        <w:t>.</w:t>
      </w:r>
    </w:p>
    <w:p w:rsidR="001325D3" w:rsidRPr="00D21BEA" w:rsidRDefault="00D21BEA" w:rsidP="0014311D">
      <w:pPr>
        <w:pStyle w:val="af"/>
        <w:numPr>
          <w:ilvl w:val="4"/>
          <w:numId w:val="31"/>
        </w:numPr>
        <w:shd w:val="clear" w:color="auto" w:fill="FFFFFF"/>
        <w:tabs>
          <w:tab w:val="left" w:pos="1843"/>
        </w:tabs>
        <w:autoSpaceDE w:val="0"/>
        <w:autoSpaceDN w:val="0"/>
        <w:adjustRightInd w:val="0"/>
        <w:ind w:left="0" w:firstLine="709"/>
        <w:jc w:val="both"/>
        <w:rPr>
          <w:sz w:val="28"/>
          <w:szCs w:val="28"/>
        </w:rPr>
      </w:pPr>
      <w:r w:rsidRPr="00D21BEA">
        <w:rPr>
          <w:sz w:val="28"/>
          <w:szCs w:val="28"/>
        </w:rPr>
        <w:t>наименование целевой статьи 01.1.N</w:t>
      </w:r>
      <w:r>
        <w:rPr>
          <w:sz w:val="28"/>
          <w:szCs w:val="28"/>
        </w:rPr>
        <w:t>7</w:t>
      </w:r>
      <w:r w:rsidRPr="00D21BEA">
        <w:rPr>
          <w:sz w:val="28"/>
          <w:szCs w:val="28"/>
        </w:rPr>
        <w:t xml:space="preserve">.00000 </w:t>
      </w:r>
      <w:r w:rsidR="00475ACE">
        <w:rPr>
          <w:sz w:val="28"/>
          <w:szCs w:val="28"/>
        </w:rPr>
        <w:t>"</w:t>
      </w:r>
      <w:r w:rsidRPr="00D21BEA">
        <w:rPr>
          <w:sz w:val="28"/>
          <w:szCs w:val="28"/>
        </w:rPr>
        <w:t>Федеральный проект "Цифровой контур здравоохранения " изложить в новой редакции:</w:t>
      </w:r>
    </w:p>
    <w:p w:rsidR="001325D3" w:rsidRDefault="00D21BEA" w:rsidP="0014311D">
      <w:pPr>
        <w:pStyle w:val="1"/>
        <w:numPr>
          <w:ilvl w:val="0"/>
          <w:numId w:val="0"/>
        </w:numPr>
        <w:tabs>
          <w:tab w:val="clear" w:pos="1843"/>
          <w:tab w:val="left" w:pos="0"/>
        </w:tabs>
      </w:pPr>
      <w:r>
        <w:tab/>
        <w:t>"</w:t>
      </w:r>
      <w:r w:rsidRPr="00D21BEA">
        <w:t>01.1.N7.00000 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r>
        <w:t>.</w:t>
      </w:r>
    </w:p>
    <w:p w:rsidR="00D21BEA" w:rsidRDefault="00D21BEA" w:rsidP="0014311D">
      <w:pPr>
        <w:pStyle w:val="1"/>
      </w:pPr>
      <w:r w:rsidRPr="00D21BEA">
        <w:lastRenderedPageBreak/>
        <w:t xml:space="preserve">целевую статью 01.4.01.00000 </w:t>
      </w:r>
      <w:r w:rsidR="00475ACE">
        <w:t>"</w:t>
      </w:r>
      <w:r w:rsidRPr="00D21BEA">
        <w:t>Комплекс процессных мероприятий "Обеспечение организации оказания медицинской помощи" дополнить направлени</w:t>
      </w:r>
      <w:r w:rsidR="00DE12C2">
        <w:t>ями</w:t>
      </w:r>
      <w:r w:rsidRPr="00D21BEA">
        <w:t xml:space="preserve"> расходов следующего содержания:</w:t>
      </w:r>
    </w:p>
    <w:p w:rsidR="00DE12C2" w:rsidRPr="00DE12C2" w:rsidRDefault="00DE12C2" w:rsidP="0014311D">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w:t>
      </w:r>
      <w:r w:rsidRPr="00DE12C2">
        <w:rPr>
          <w:rFonts w:ascii="Times New Roman" w:hAnsi="Times New Roman" w:cs="Times New Roman"/>
          <w:sz w:val="28"/>
          <w:szCs w:val="28"/>
        </w:rPr>
        <w:t>- 14870 Финансовое обеспечение приобретения лекарственных препаратов в целях оказания медицинской помощи пациентам с новой коронавирусной инфекцией</w:t>
      </w:r>
    </w:p>
    <w:p w:rsidR="00DE12C2" w:rsidRPr="00DE12C2" w:rsidRDefault="00DE12C2" w:rsidP="0014311D">
      <w:pPr>
        <w:pStyle w:val="ConsPlusNormal"/>
        <w:spacing w:before="220"/>
        <w:contextualSpacing/>
        <w:jc w:val="both"/>
        <w:rPr>
          <w:rFonts w:ascii="Times New Roman" w:hAnsi="Times New Roman" w:cs="Times New Roman"/>
          <w:sz w:val="28"/>
          <w:szCs w:val="28"/>
        </w:rPr>
      </w:pPr>
      <w:r w:rsidRPr="00DE12C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финансовое обеспечение приобретения лекарственных препаратов в целях оказания медицинской помощи пациентам с новой коронавирусной инфекцией.</w:t>
      </w:r>
    </w:p>
    <w:p w:rsidR="00DE12C2" w:rsidRPr="00DE12C2" w:rsidRDefault="00DE12C2" w:rsidP="0014311D">
      <w:pPr>
        <w:pStyle w:val="ConsPlusNormal"/>
        <w:spacing w:before="220"/>
        <w:contextualSpacing/>
        <w:jc w:val="both"/>
        <w:rPr>
          <w:rFonts w:ascii="Times New Roman" w:hAnsi="Times New Roman" w:cs="Times New Roman"/>
          <w:sz w:val="28"/>
          <w:szCs w:val="28"/>
        </w:rPr>
      </w:pPr>
      <w:r w:rsidRPr="00DE12C2">
        <w:rPr>
          <w:rFonts w:ascii="Times New Roman" w:hAnsi="Times New Roman" w:cs="Times New Roman"/>
          <w:sz w:val="28"/>
          <w:szCs w:val="28"/>
        </w:rPr>
        <w:t>- 15080 Финансовое обеспечение приобретения средств диагностики новой коронавирусной инфекции</w:t>
      </w:r>
    </w:p>
    <w:p w:rsidR="00DE12C2" w:rsidRPr="00DE12C2" w:rsidRDefault="00DE12C2" w:rsidP="0014311D">
      <w:pPr>
        <w:pStyle w:val="ConsPlusNormal"/>
        <w:spacing w:before="220"/>
        <w:contextualSpacing/>
        <w:jc w:val="both"/>
        <w:rPr>
          <w:rFonts w:ascii="Times New Roman" w:hAnsi="Times New Roman" w:cs="Times New Roman"/>
          <w:sz w:val="28"/>
          <w:szCs w:val="28"/>
        </w:rPr>
      </w:pPr>
      <w:r w:rsidRPr="00DE12C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финансовое обеспечение приобретения средств диагностики новой коронавирусной инфекции.</w:t>
      </w:r>
    </w:p>
    <w:p w:rsidR="00DE12C2" w:rsidRPr="00DE12C2" w:rsidRDefault="00DE12C2" w:rsidP="0014311D">
      <w:pPr>
        <w:pStyle w:val="ConsPlusNormal"/>
        <w:spacing w:before="220"/>
        <w:contextualSpacing/>
        <w:jc w:val="both"/>
        <w:rPr>
          <w:rFonts w:ascii="Times New Roman" w:hAnsi="Times New Roman" w:cs="Times New Roman"/>
          <w:sz w:val="28"/>
          <w:szCs w:val="28"/>
        </w:rPr>
      </w:pPr>
      <w:r w:rsidRPr="00DE12C2">
        <w:rPr>
          <w:rFonts w:ascii="Times New Roman" w:hAnsi="Times New Roman" w:cs="Times New Roman"/>
          <w:sz w:val="28"/>
          <w:szCs w:val="28"/>
        </w:rPr>
        <w:t xml:space="preserve">- </w:t>
      </w:r>
      <w:r w:rsidRPr="00DE12C2">
        <w:rPr>
          <w:rFonts w:ascii="Times New Roman" w:hAnsi="Times New Roman" w:cs="Times New Roman"/>
          <w:sz w:val="28"/>
          <w:szCs w:val="28"/>
          <w:lang w:val="en-US"/>
        </w:rPr>
        <w:t>R</w:t>
      </w:r>
      <w:r w:rsidRPr="00DE12C2">
        <w:rPr>
          <w:rFonts w:ascii="Times New Roman" w:hAnsi="Times New Roman" w:cs="Times New Roman"/>
          <w:sz w:val="28"/>
          <w:szCs w:val="28"/>
        </w:rPr>
        <w:t>6720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p w:rsidR="00DE12C2" w:rsidRDefault="00DE12C2" w:rsidP="0014311D">
      <w:pPr>
        <w:pStyle w:val="ConsPlusNormal"/>
        <w:spacing w:before="220"/>
        <w:contextualSpacing/>
        <w:jc w:val="both"/>
        <w:rPr>
          <w:rFonts w:ascii="Times New Roman" w:hAnsi="Times New Roman" w:cs="Times New Roman"/>
          <w:sz w:val="28"/>
          <w:szCs w:val="28"/>
        </w:rPr>
      </w:pPr>
      <w:r w:rsidRPr="00DE12C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r w:rsidR="00E512BD">
        <w:rPr>
          <w:rFonts w:ascii="Times New Roman" w:hAnsi="Times New Roman" w:cs="Times New Roman"/>
          <w:sz w:val="28"/>
          <w:szCs w:val="28"/>
        </w:rPr>
        <w:t>".</w:t>
      </w:r>
    </w:p>
    <w:p w:rsidR="00E512BD" w:rsidRDefault="00E512BD" w:rsidP="0014311D">
      <w:pPr>
        <w:pStyle w:val="1"/>
      </w:pPr>
      <w:r w:rsidRPr="00D21BEA">
        <w:t xml:space="preserve">целевую статью </w:t>
      </w:r>
      <w:r>
        <w:t xml:space="preserve">01.4.03.00000 </w:t>
      </w:r>
      <w:r w:rsidR="00475ACE">
        <w:t>"</w:t>
      </w:r>
      <w:r>
        <w:t xml:space="preserve">Комплекс процессных мероприятий "Организация обязательного медицинского страхования жителей Ленинградской области" </w:t>
      </w:r>
      <w:r w:rsidRPr="00D21BEA">
        <w:t>дополнить направлени</w:t>
      </w:r>
      <w:r>
        <w:t>ем</w:t>
      </w:r>
      <w:r w:rsidRPr="00D21BEA">
        <w:t xml:space="preserve"> расходов следующего содержания:</w:t>
      </w:r>
    </w:p>
    <w:p w:rsidR="00E512BD" w:rsidRPr="00E512BD" w:rsidRDefault="00E512BD" w:rsidP="0014311D">
      <w:pPr>
        <w:pStyle w:val="ConsPlusNormal"/>
        <w:spacing w:before="220"/>
        <w:ind w:firstLine="540"/>
        <w:contextualSpacing/>
        <w:jc w:val="both"/>
        <w:rPr>
          <w:rFonts w:ascii="Times New Roman" w:hAnsi="Times New Roman" w:cs="Times New Roman"/>
          <w:sz w:val="28"/>
          <w:szCs w:val="28"/>
        </w:rPr>
      </w:pPr>
      <w:r w:rsidRPr="00E512BD">
        <w:rPr>
          <w:rFonts w:ascii="Times New Roman" w:hAnsi="Times New Roman" w:cs="Times New Roman"/>
          <w:sz w:val="28"/>
          <w:szCs w:val="28"/>
        </w:rPr>
        <w:t>"-</w:t>
      </w:r>
      <w:r>
        <w:rPr>
          <w:rFonts w:ascii="Times New Roman" w:hAnsi="Times New Roman" w:cs="Times New Roman"/>
          <w:sz w:val="28"/>
          <w:szCs w:val="28"/>
        </w:rPr>
        <w:t xml:space="preserve"> </w:t>
      </w:r>
      <w:r w:rsidRPr="00E512BD">
        <w:rPr>
          <w:rFonts w:ascii="Times New Roman" w:hAnsi="Times New Roman" w:cs="Times New Roman"/>
          <w:sz w:val="28"/>
          <w:szCs w:val="28"/>
        </w:rPr>
        <w:t>58540</w:t>
      </w:r>
      <w:r w:rsidRPr="00E512BD">
        <w:t xml:space="preserve"> </w:t>
      </w:r>
      <w:r w:rsidRPr="00E512BD">
        <w:rPr>
          <w:rFonts w:ascii="Times New Roman" w:hAnsi="Times New Roman" w:cs="Times New Roman"/>
          <w:sz w:val="28"/>
          <w:szCs w:val="28"/>
        </w:rPr>
        <w:t xml:space="preserve">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медицинской помощи лицам, застрахованным по </w:t>
      </w:r>
      <w:r w:rsidRPr="00E512BD">
        <w:rPr>
          <w:rFonts w:ascii="Times New Roman" w:hAnsi="Times New Roman" w:cs="Times New Roman"/>
          <w:sz w:val="28"/>
          <w:szCs w:val="28"/>
        </w:rPr>
        <w:lastRenderedPageBreak/>
        <w:t>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p w:rsidR="00E512BD" w:rsidRDefault="00E512BD" w:rsidP="0014311D">
      <w:pPr>
        <w:pStyle w:val="ConsPlusNormal"/>
        <w:spacing w:before="220"/>
        <w:ind w:firstLine="540"/>
        <w:contextualSpacing/>
        <w:jc w:val="both"/>
        <w:rPr>
          <w:rFonts w:ascii="Times New Roman" w:hAnsi="Times New Roman" w:cs="Times New Roman"/>
          <w:sz w:val="28"/>
          <w:szCs w:val="28"/>
        </w:rPr>
      </w:pPr>
      <w:r w:rsidRPr="00E512B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на 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p w:rsidR="00E512BD" w:rsidRDefault="006C2B3E" w:rsidP="0014311D">
      <w:pPr>
        <w:pStyle w:val="1"/>
      </w:pPr>
      <w:r w:rsidRPr="006C2B3E">
        <w:t>целевую статью 01.4.0</w:t>
      </w:r>
      <w:r>
        <w:t>4</w:t>
      </w:r>
      <w:r w:rsidRPr="006C2B3E">
        <w:t xml:space="preserve">.00000 </w:t>
      </w:r>
      <w:r w:rsidR="00475ACE">
        <w:t>"</w:t>
      </w:r>
      <w:r w:rsidRPr="006C2B3E">
        <w:t>Ко</w:t>
      </w:r>
      <w:r w:rsidR="00475ACE">
        <w:t>мплекс процессных мероприятий "</w:t>
      </w:r>
      <w:r>
        <w:t>Обеспечение лекарственными препаратами отдельных категорий граждан</w:t>
      </w:r>
      <w:r w:rsidRPr="006C2B3E">
        <w:t>" дополнить направлением расходов следующего содержания:</w:t>
      </w:r>
    </w:p>
    <w:p w:rsidR="00657C6B" w:rsidRDefault="00657C6B" w:rsidP="0014311D">
      <w:pPr>
        <w:pStyle w:val="1"/>
        <w:numPr>
          <w:ilvl w:val="0"/>
          <w:numId w:val="0"/>
        </w:numPr>
        <w:ind w:firstLine="709"/>
      </w:pPr>
      <w:r>
        <w:t>"- 58430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p w:rsidR="006C2B3E" w:rsidRDefault="00657C6B" w:rsidP="0014311D">
      <w:pPr>
        <w:pStyle w:val="1"/>
        <w:numPr>
          <w:ilvl w:val="0"/>
          <w:numId w:val="0"/>
        </w:numPr>
        <w:ind w:firstLine="709"/>
      </w:pPr>
      <w: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r w:rsidR="0087795F">
        <w:t>".</w:t>
      </w:r>
    </w:p>
    <w:p w:rsidR="0087795F" w:rsidRDefault="0087795F" w:rsidP="0014311D">
      <w:pPr>
        <w:pStyle w:val="1"/>
      </w:pPr>
      <w:r>
        <w:t xml:space="preserve">целевая статья 01.8.05.00000 </w:t>
      </w:r>
      <w:r w:rsidR="00475ACE">
        <w:t>"</w:t>
      </w:r>
      <w:r>
        <w:t>Мероприятия, направленные на достижение цели федерального проекта "Обеспечение медицинских организаций системы здравоохранения квалифицированными кадрами":</w:t>
      </w:r>
    </w:p>
    <w:p w:rsidR="0087795F" w:rsidRDefault="0087795F" w:rsidP="0014311D">
      <w:pPr>
        <w:pStyle w:val="1"/>
        <w:numPr>
          <w:ilvl w:val="5"/>
          <w:numId w:val="31"/>
        </w:numPr>
        <w:ind w:left="0" w:firstLine="709"/>
      </w:pPr>
      <w:r>
        <w:t>абзацы восьмой, девятый изложить в новой редакции:</w:t>
      </w:r>
    </w:p>
    <w:p w:rsidR="0015226B" w:rsidRPr="0015226B" w:rsidRDefault="0015226B" w:rsidP="0014311D">
      <w:pPr>
        <w:pStyle w:val="ConsPlusNormal"/>
        <w:spacing w:before="220"/>
        <w:ind w:firstLine="709"/>
        <w:contextualSpacing/>
        <w:jc w:val="both"/>
        <w:rPr>
          <w:rFonts w:ascii="Times New Roman" w:hAnsi="Times New Roman" w:cs="Times New Roman"/>
          <w:sz w:val="28"/>
          <w:szCs w:val="28"/>
        </w:rPr>
      </w:pPr>
      <w:r w:rsidRPr="0015226B">
        <w:rPr>
          <w:rFonts w:ascii="Times New Roman" w:hAnsi="Times New Roman" w:cs="Times New Roman"/>
          <w:sz w:val="28"/>
          <w:szCs w:val="28"/>
        </w:rPr>
        <w:t>"- 03780 Выплата именной стипендии для лиц, обучающихся в образовательных организациях, реализующих программы высшего медицинского образования, высшего фармацевтического образования и программы ординатуры, в соответствии с договорами о целевом обучении</w:t>
      </w:r>
    </w:p>
    <w:p w:rsidR="0015226B" w:rsidRDefault="0015226B" w:rsidP="0014311D">
      <w:pPr>
        <w:pStyle w:val="ConsPlusNormal"/>
        <w:spacing w:before="220"/>
        <w:ind w:firstLine="709"/>
        <w:contextualSpacing/>
        <w:jc w:val="both"/>
        <w:rPr>
          <w:rFonts w:ascii="Times New Roman" w:hAnsi="Times New Roman" w:cs="Times New Roman"/>
          <w:sz w:val="28"/>
          <w:szCs w:val="28"/>
        </w:rPr>
      </w:pPr>
      <w:r w:rsidRPr="0015226B">
        <w:rPr>
          <w:rFonts w:ascii="Times New Roman" w:hAnsi="Times New Roman" w:cs="Times New Roman"/>
          <w:sz w:val="28"/>
          <w:szCs w:val="28"/>
        </w:rPr>
        <w:t xml:space="preserve">По данному направлению расходов отражаются расходы областного бюджета Ленинградской области на выплату именной стипендии для лиц, обучающихся в образовательных организациях, реализующих программы высшего медицинского </w:t>
      </w:r>
      <w:r w:rsidRPr="0015226B">
        <w:rPr>
          <w:rFonts w:ascii="Times New Roman" w:hAnsi="Times New Roman" w:cs="Times New Roman"/>
          <w:sz w:val="28"/>
          <w:szCs w:val="28"/>
        </w:rPr>
        <w:lastRenderedPageBreak/>
        <w:t>образования, высшего фармацевтического образования и программы ординатуры, в соответствии с договорами о целевом обучении.</w:t>
      </w:r>
      <w:r w:rsidR="00B651A7">
        <w:rPr>
          <w:rFonts w:ascii="Times New Roman" w:hAnsi="Times New Roman" w:cs="Times New Roman"/>
          <w:sz w:val="28"/>
          <w:szCs w:val="28"/>
        </w:rPr>
        <w:t>";</w:t>
      </w:r>
    </w:p>
    <w:p w:rsidR="00B651A7" w:rsidRPr="00B651A7" w:rsidRDefault="00B651A7" w:rsidP="0014311D">
      <w:pPr>
        <w:pStyle w:val="ConsPlusNormal"/>
        <w:numPr>
          <w:ilvl w:val="5"/>
          <w:numId w:val="31"/>
        </w:numPr>
        <w:spacing w:before="220"/>
        <w:ind w:left="0" w:firstLine="709"/>
        <w:contextualSpacing/>
        <w:jc w:val="both"/>
        <w:rPr>
          <w:rFonts w:ascii="Times New Roman" w:hAnsi="Times New Roman" w:cs="Times New Roman"/>
          <w:sz w:val="28"/>
          <w:szCs w:val="28"/>
        </w:rPr>
      </w:pPr>
      <w:r w:rsidRPr="00B651A7">
        <w:rPr>
          <w:rFonts w:ascii="Times New Roman" w:hAnsi="Times New Roman" w:cs="Times New Roman"/>
          <w:sz w:val="28"/>
          <w:szCs w:val="28"/>
        </w:rPr>
        <w:t>дополнить направлени</w:t>
      </w:r>
      <w:r>
        <w:rPr>
          <w:rFonts w:ascii="Times New Roman" w:hAnsi="Times New Roman" w:cs="Times New Roman"/>
          <w:sz w:val="28"/>
          <w:szCs w:val="28"/>
        </w:rPr>
        <w:t>ями</w:t>
      </w:r>
      <w:r w:rsidRPr="00B651A7">
        <w:rPr>
          <w:rFonts w:ascii="Times New Roman" w:hAnsi="Times New Roman" w:cs="Times New Roman"/>
          <w:sz w:val="28"/>
          <w:szCs w:val="28"/>
        </w:rPr>
        <w:t xml:space="preserve"> расходов следующего содержания:</w:t>
      </w:r>
    </w:p>
    <w:p w:rsidR="00B651A7" w:rsidRPr="00B651A7" w:rsidRDefault="00B651A7"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B651A7">
        <w:rPr>
          <w:rFonts w:ascii="Times New Roman" w:hAnsi="Times New Roman" w:cs="Times New Roman"/>
          <w:sz w:val="28"/>
          <w:szCs w:val="28"/>
        </w:rPr>
        <w:t>-</w:t>
      </w:r>
      <w:r w:rsidR="00D14251">
        <w:rPr>
          <w:rFonts w:ascii="Times New Roman" w:hAnsi="Times New Roman" w:cs="Times New Roman"/>
          <w:sz w:val="28"/>
          <w:szCs w:val="28"/>
        </w:rPr>
        <w:t xml:space="preserve"> </w:t>
      </w:r>
      <w:r w:rsidRPr="00B651A7">
        <w:rPr>
          <w:rFonts w:ascii="Times New Roman" w:hAnsi="Times New Roman" w:cs="Times New Roman"/>
          <w:sz w:val="28"/>
          <w:szCs w:val="28"/>
        </w:rPr>
        <w:t>15950</w:t>
      </w:r>
      <w:r w:rsidRPr="00B651A7">
        <w:t xml:space="preserve"> </w:t>
      </w:r>
      <w:r w:rsidRPr="00B651A7">
        <w:rPr>
          <w:rFonts w:ascii="Times New Roman" w:hAnsi="Times New Roman" w:cs="Times New Roman"/>
          <w:sz w:val="28"/>
          <w:szCs w:val="28"/>
        </w:rPr>
        <w:t>Компенсация медицинским работникам медицинских организаций государственной системы здравоохранения Ленинградской области расходов, связанных с наймом (поднаймом) жилых помещений</w:t>
      </w:r>
    </w:p>
    <w:p w:rsidR="00B651A7" w:rsidRPr="00B651A7" w:rsidRDefault="00B651A7" w:rsidP="0014311D">
      <w:pPr>
        <w:pStyle w:val="ConsPlusNormal"/>
        <w:spacing w:before="220"/>
        <w:ind w:firstLine="709"/>
        <w:contextualSpacing/>
        <w:jc w:val="both"/>
        <w:rPr>
          <w:rFonts w:ascii="Times New Roman" w:hAnsi="Times New Roman" w:cs="Times New Roman"/>
          <w:sz w:val="28"/>
          <w:szCs w:val="28"/>
        </w:rPr>
      </w:pPr>
      <w:r w:rsidRPr="00B651A7">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компенсацию медицинским работникам медицинских организаций государственной системы здравоохранения Ленинградской области расходов, связанных с наймом (поднаймом) жилых помещений.</w:t>
      </w:r>
    </w:p>
    <w:p w:rsidR="00B651A7" w:rsidRPr="00B651A7" w:rsidRDefault="00B651A7" w:rsidP="0014311D">
      <w:pPr>
        <w:pStyle w:val="ConsPlusNormal"/>
        <w:spacing w:before="220"/>
        <w:ind w:firstLine="709"/>
        <w:contextualSpacing/>
        <w:jc w:val="both"/>
        <w:rPr>
          <w:rFonts w:ascii="Times New Roman" w:hAnsi="Times New Roman" w:cs="Times New Roman"/>
          <w:sz w:val="28"/>
          <w:szCs w:val="28"/>
        </w:rPr>
      </w:pPr>
      <w:r w:rsidRPr="00B651A7">
        <w:rPr>
          <w:rFonts w:ascii="Times New Roman" w:hAnsi="Times New Roman" w:cs="Times New Roman"/>
          <w:sz w:val="28"/>
          <w:szCs w:val="28"/>
        </w:rPr>
        <w:t>-</w:t>
      </w:r>
      <w:r w:rsidR="00D14251">
        <w:rPr>
          <w:rFonts w:ascii="Times New Roman" w:hAnsi="Times New Roman" w:cs="Times New Roman"/>
          <w:sz w:val="28"/>
          <w:szCs w:val="28"/>
        </w:rPr>
        <w:t xml:space="preserve"> </w:t>
      </w:r>
      <w:r w:rsidRPr="00B651A7">
        <w:rPr>
          <w:rFonts w:ascii="Times New Roman" w:hAnsi="Times New Roman" w:cs="Times New Roman"/>
          <w:sz w:val="28"/>
          <w:szCs w:val="28"/>
        </w:rPr>
        <w:t>15960 Выплата именной стипендии для лиц, обучающихся по программам среднего медицинского образования, в соответствии с договорами о целевом обучении</w:t>
      </w:r>
    </w:p>
    <w:p w:rsidR="00B651A7" w:rsidRDefault="00B651A7" w:rsidP="0014311D">
      <w:pPr>
        <w:pStyle w:val="ConsPlusNormal"/>
        <w:spacing w:before="220"/>
        <w:ind w:firstLine="709"/>
        <w:contextualSpacing/>
        <w:jc w:val="both"/>
        <w:rPr>
          <w:rFonts w:ascii="Times New Roman" w:hAnsi="Times New Roman" w:cs="Times New Roman"/>
          <w:sz w:val="28"/>
          <w:szCs w:val="28"/>
        </w:rPr>
      </w:pPr>
      <w:r w:rsidRPr="00B651A7">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w:t>
      </w:r>
      <w:r w:rsidRPr="00B651A7">
        <w:t xml:space="preserve"> </w:t>
      </w:r>
      <w:r w:rsidRPr="00B651A7">
        <w:rPr>
          <w:rFonts w:ascii="Times New Roman" w:hAnsi="Times New Roman" w:cs="Times New Roman"/>
          <w:sz w:val="28"/>
          <w:szCs w:val="28"/>
        </w:rPr>
        <w:t>выплату именной стипендии для лиц, обучающихся по программам среднего медицинского образования, в соответствии с договорами о целевом обучении.</w:t>
      </w:r>
      <w:r>
        <w:rPr>
          <w:rFonts w:ascii="Times New Roman" w:hAnsi="Times New Roman" w:cs="Times New Roman"/>
          <w:sz w:val="28"/>
          <w:szCs w:val="28"/>
        </w:rPr>
        <w:t>".</w:t>
      </w:r>
    </w:p>
    <w:p w:rsidR="00D14251" w:rsidRDefault="00D14251" w:rsidP="0014311D">
      <w:pPr>
        <w:pStyle w:val="ConsPlusNormal"/>
        <w:spacing w:before="220"/>
        <w:ind w:firstLine="709"/>
        <w:contextualSpacing/>
        <w:jc w:val="both"/>
        <w:rPr>
          <w:rFonts w:ascii="Times New Roman" w:hAnsi="Times New Roman" w:cs="Times New Roman"/>
          <w:sz w:val="28"/>
          <w:szCs w:val="28"/>
        </w:rPr>
      </w:pPr>
    </w:p>
    <w:p w:rsidR="00D14251" w:rsidRDefault="00D14251" w:rsidP="0014311D">
      <w:pPr>
        <w:pStyle w:val="ConsPlusNormal"/>
        <w:numPr>
          <w:ilvl w:val="3"/>
          <w:numId w:val="31"/>
        </w:numPr>
        <w:tabs>
          <w:tab w:val="left" w:pos="1701"/>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2551D2">
        <w:rPr>
          <w:rFonts w:ascii="Times New Roman" w:hAnsi="Times New Roman" w:cs="Times New Roman"/>
          <w:sz w:val="28"/>
          <w:szCs w:val="28"/>
        </w:rPr>
        <w:t>1.2.2.2. Государственная программа Ленинградской области</w:t>
      </w:r>
      <w:r>
        <w:rPr>
          <w:rFonts w:ascii="Times New Roman" w:hAnsi="Times New Roman" w:cs="Times New Roman"/>
          <w:sz w:val="28"/>
          <w:szCs w:val="28"/>
        </w:rPr>
        <w:t xml:space="preserve"> </w:t>
      </w:r>
      <w:r w:rsidRPr="002551D2">
        <w:rPr>
          <w:rFonts w:ascii="Times New Roman" w:hAnsi="Times New Roman" w:cs="Times New Roman"/>
          <w:sz w:val="28"/>
          <w:szCs w:val="28"/>
        </w:rPr>
        <w:t>"Современное образование Ленинградской области"</w:t>
      </w:r>
      <w:r>
        <w:rPr>
          <w:rFonts w:ascii="Times New Roman" w:hAnsi="Times New Roman" w:cs="Times New Roman"/>
          <w:sz w:val="28"/>
          <w:szCs w:val="28"/>
        </w:rPr>
        <w:t>:</w:t>
      </w:r>
    </w:p>
    <w:p w:rsidR="00D14251" w:rsidRPr="00997BF5" w:rsidRDefault="00997BF5" w:rsidP="0014311D">
      <w:pPr>
        <w:pStyle w:val="1"/>
      </w:pPr>
      <w:r>
        <w:t xml:space="preserve">целевую статью </w:t>
      </w:r>
      <w:r w:rsidRPr="002551D2">
        <w:t xml:space="preserve">02.1.E1.00000 </w:t>
      </w:r>
      <w:r w:rsidR="00475ACE">
        <w:t>"</w:t>
      </w:r>
      <w:r w:rsidRPr="002551D2">
        <w:t xml:space="preserve">Федеральный проект "Современная </w:t>
      </w:r>
      <w:r w:rsidRPr="00997BF5">
        <w:t>школа" дополнить направлением расходов следующего содержания:</w:t>
      </w:r>
    </w:p>
    <w:p w:rsidR="00997BF5" w:rsidRPr="00997BF5" w:rsidRDefault="00997BF5" w:rsidP="0014311D">
      <w:pPr>
        <w:pStyle w:val="ConsPlusNormal"/>
        <w:spacing w:before="220"/>
        <w:ind w:firstLine="540"/>
        <w:contextualSpacing/>
        <w:jc w:val="both"/>
        <w:rPr>
          <w:rFonts w:ascii="Times New Roman" w:hAnsi="Times New Roman" w:cs="Times New Roman"/>
          <w:sz w:val="28"/>
          <w:szCs w:val="28"/>
        </w:rPr>
      </w:pPr>
      <w:r w:rsidRPr="00997BF5">
        <w:t>"</w:t>
      </w:r>
      <w:r w:rsidRPr="00997BF5">
        <w:rPr>
          <w:rFonts w:ascii="Times New Roman" w:hAnsi="Times New Roman" w:cs="Times New Roman"/>
          <w:sz w:val="28"/>
          <w:szCs w:val="28"/>
        </w:rPr>
        <w:t>- 52560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997BF5" w:rsidRDefault="00997BF5" w:rsidP="0014311D">
      <w:pPr>
        <w:pStyle w:val="ConsPlusNormal"/>
        <w:spacing w:before="220"/>
        <w:ind w:firstLine="709"/>
        <w:contextualSpacing/>
        <w:jc w:val="both"/>
        <w:rPr>
          <w:rFonts w:ascii="Times New Roman" w:hAnsi="Times New Roman" w:cs="Times New Roman"/>
          <w:sz w:val="28"/>
          <w:szCs w:val="28"/>
        </w:rPr>
      </w:pPr>
      <w:r w:rsidRPr="00997BF5">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997BF5" w:rsidRPr="00A32162" w:rsidRDefault="00997BF5" w:rsidP="0014311D">
      <w:pPr>
        <w:pStyle w:val="1"/>
      </w:pPr>
      <w:r w:rsidRPr="00997BF5">
        <w:t xml:space="preserve">целевую статью </w:t>
      </w:r>
      <w:r w:rsidRPr="002551D2">
        <w:t xml:space="preserve">02.2.00.00000 </w:t>
      </w:r>
      <w:r>
        <w:t>"</w:t>
      </w:r>
      <w:r w:rsidRPr="002551D2">
        <w:t>Федеральные проекты, не входящие в состав</w:t>
      </w:r>
      <w:r w:rsidR="00A32162">
        <w:t xml:space="preserve"> </w:t>
      </w:r>
      <w:r w:rsidRPr="00A32162">
        <w:t>национальных проектов" дополнить целевой статьей следующего содержания:</w:t>
      </w:r>
    </w:p>
    <w:p w:rsidR="00997BF5" w:rsidRPr="00997BF5" w:rsidRDefault="00997BF5" w:rsidP="0014311D">
      <w:pPr>
        <w:pStyle w:val="ConsPlusNormal"/>
        <w:ind w:firstLine="709"/>
        <w:contextualSpacing/>
        <w:jc w:val="center"/>
        <w:rPr>
          <w:rFonts w:ascii="Times New Roman" w:hAnsi="Times New Roman" w:cs="Times New Roman"/>
          <w:sz w:val="28"/>
          <w:szCs w:val="28"/>
        </w:rPr>
      </w:pPr>
      <w:r w:rsidRPr="00997BF5">
        <w:rPr>
          <w:rFonts w:ascii="Times New Roman" w:hAnsi="Times New Roman" w:cs="Times New Roman"/>
          <w:sz w:val="28"/>
          <w:szCs w:val="28"/>
        </w:rPr>
        <w:t xml:space="preserve">"02.2.02.00000 Федеральный проект "Создание условий для обучения, </w:t>
      </w:r>
      <w:r w:rsidR="00475ACE">
        <w:rPr>
          <w:rFonts w:ascii="Times New Roman" w:hAnsi="Times New Roman" w:cs="Times New Roman"/>
          <w:sz w:val="28"/>
          <w:szCs w:val="28"/>
        </w:rPr>
        <w:br/>
      </w:r>
      <w:r w:rsidRPr="00997BF5">
        <w:rPr>
          <w:rFonts w:ascii="Times New Roman" w:hAnsi="Times New Roman" w:cs="Times New Roman"/>
          <w:sz w:val="28"/>
          <w:szCs w:val="28"/>
        </w:rPr>
        <w:t>отдыха и оздоровления детей и молодежи"</w:t>
      </w:r>
    </w:p>
    <w:p w:rsidR="00997BF5" w:rsidRPr="00997BF5" w:rsidRDefault="00997BF5" w:rsidP="0014311D">
      <w:pPr>
        <w:pStyle w:val="ConsPlusNormal"/>
        <w:ind w:firstLine="709"/>
        <w:contextualSpacing/>
        <w:jc w:val="center"/>
        <w:rPr>
          <w:rFonts w:ascii="Times New Roman" w:hAnsi="Times New Roman" w:cs="Times New Roman"/>
          <w:sz w:val="28"/>
          <w:szCs w:val="28"/>
        </w:rPr>
      </w:pPr>
    </w:p>
    <w:p w:rsidR="00997BF5" w:rsidRPr="00997BF5" w:rsidRDefault="00997BF5" w:rsidP="0014311D">
      <w:pPr>
        <w:pStyle w:val="ConsPlusNormal"/>
        <w:ind w:firstLine="709"/>
        <w:contextualSpacing/>
        <w:jc w:val="both"/>
        <w:rPr>
          <w:rFonts w:ascii="Times New Roman" w:hAnsi="Times New Roman" w:cs="Times New Roman"/>
          <w:sz w:val="28"/>
          <w:szCs w:val="28"/>
        </w:rPr>
      </w:pPr>
      <w:r w:rsidRPr="00997BF5">
        <w:rPr>
          <w:rFonts w:ascii="Times New Roman" w:hAnsi="Times New Roman" w:cs="Times New Roman"/>
          <w:sz w:val="28"/>
          <w:szCs w:val="28"/>
        </w:rPr>
        <w:t>По данной целевой статье отражаются расходы областного бюджет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997BF5" w:rsidRPr="00997BF5" w:rsidRDefault="00997BF5" w:rsidP="0014311D">
      <w:pPr>
        <w:pStyle w:val="ConsPlusNormal"/>
        <w:ind w:firstLine="709"/>
        <w:contextualSpacing/>
        <w:jc w:val="both"/>
        <w:rPr>
          <w:rFonts w:ascii="Times New Roman" w:hAnsi="Times New Roman" w:cs="Times New Roman"/>
          <w:sz w:val="28"/>
          <w:szCs w:val="28"/>
        </w:rPr>
      </w:pPr>
      <w:r w:rsidRPr="00997BF5">
        <w:rPr>
          <w:rFonts w:ascii="Times New Roman" w:hAnsi="Times New Roman" w:cs="Times New Roman"/>
          <w:sz w:val="28"/>
          <w:szCs w:val="28"/>
        </w:rPr>
        <w:lastRenderedPageBreak/>
        <w:t xml:space="preserve">- </w:t>
      </w:r>
      <w:r w:rsidRPr="00997BF5">
        <w:rPr>
          <w:rFonts w:ascii="Times New Roman" w:hAnsi="Times New Roman" w:cs="Times New Roman"/>
          <w:sz w:val="28"/>
          <w:szCs w:val="28"/>
          <w:lang w:val="en-US"/>
        </w:rPr>
        <w:t>R</w:t>
      </w:r>
      <w:r w:rsidRPr="00997BF5">
        <w:rPr>
          <w:rFonts w:ascii="Times New Roman" w:hAnsi="Times New Roman" w:cs="Times New Roman"/>
          <w:sz w:val="28"/>
          <w:szCs w:val="28"/>
        </w:rPr>
        <w:t>7500 Реализация мероприятий по модернизации школьных систем образования</w:t>
      </w:r>
    </w:p>
    <w:p w:rsidR="00997BF5" w:rsidRPr="00997BF5" w:rsidRDefault="00997BF5" w:rsidP="0014311D">
      <w:pPr>
        <w:pStyle w:val="ConsPlusNormal"/>
        <w:ind w:firstLine="709"/>
        <w:contextualSpacing/>
        <w:jc w:val="both"/>
        <w:rPr>
          <w:rFonts w:ascii="Times New Roman" w:hAnsi="Times New Roman" w:cs="Times New Roman"/>
          <w:sz w:val="28"/>
          <w:szCs w:val="28"/>
        </w:rPr>
      </w:pPr>
      <w:r w:rsidRPr="00997BF5">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реализацию мероприятий по модернизации школьных систем образования.</w:t>
      </w:r>
    </w:p>
    <w:p w:rsidR="00997BF5" w:rsidRDefault="00997BF5" w:rsidP="0014311D">
      <w:pPr>
        <w:autoSpaceDE w:val="0"/>
        <w:autoSpaceDN w:val="0"/>
        <w:adjustRightInd w:val="0"/>
        <w:ind w:firstLine="709"/>
        <w:contextualSpacing/>
        <w:jc w:val="both"/>
        <w:rPr>
          <w:sz w:val="28"/>
          <w:szCs w:val="28"/>
        </w:rPr>
      </w:pPr>
      <w:r w:rsidRPr="00997BF5">
        <w:rPr>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5750 00 0000 150 "Субсидии бюджетам на реализацию мероприятий по модернизации школьных систем образования" классификации доходов бюджетов.</w:t>
      </w:r>
      <w:r>
        <w:rPr>
          <w:sz w:val="28"/>
          <w:szCs w:val="28"/>
        </w:rPr>
        <w:t>".</w:t>
      </w:r>
    </w:p>
    <w:p w:rsidR="00997BF5" w:rsidRPr="00A32162" w:rsidRDefault="00A32162" w:rsidP="0014311D">
      <w:pPr>
        <w:pStyle w:val="1"/>
      </w:pPr>
      <w:r>
        <w:t xml:space="preserve">целевую статью 02.4.10.00000 </w:t>
      </w:r>
      <w:r w:rsidR="00475ACE">
        <w:t>"</w:t>
      </w:r>
      <w:r>
        <w:t xml:space="preserve">Комплекс процессных мероприятий "Обеспечение отдыха, оздоровления, занятости детей, подростков и молодежи" </w:t>
      </w:r>
      <w:r w:rsidRPr="00A32162">
        <w:t>дополнить направлениями расходов следующего содержания:</w:t>
      </w:r>
    </w:p>
    <w:p w:rsidR="00A32162" w:rsidRPr="00A32162" w:rsidRDefault="00A32162" w:rsidP="0014311D">
      <w:pPr>
        <w:pStyle w:val="ConsPlusNormal"/>
        <w:spacing w:before="220"/>
        <w:ind w:firstLine="709"/>
        <w:contextualSpacing/>
        <w:jc w:val="both"/>
        <w:rPr>
          <w:rFonts w:ascii="Times New Roman" w:hAnsi="Times New Roman" w:cs="Times New Roman"/>
          <w:sz w:val="28"/>
          <w:szCs w:val="28"/>
        </w:rPr>
      </w:pPr>
      <w:r w:rsidRPr="00A32162">
        <w:rPr>
          <w:rFonts w:ascii="Times New Roman" w:hAnsi="Times New Roman" w:cs="Times New Roman"/>
          <w:sz w:val="28"/>
          <w:szCs w:val="28"/>
        </w:rPr>
        <w:t>"- 74940 Субсидии на реновацию муниципальных организаций отдыха и оздоровления детей</w:t>
      </w:r>
    </w:p>
    <w:p w:rsidR="00A32162" w:rsidRPr="00A32162" w:rsidRDefault="00A32162" w:rsidP="0014311D">
      <w:pPr>
        <w:pStyle w:val="ConsPlusNormal"/>
        <w:spacing w:before="220"/>
        <w:ind w:firstLine="709"/>
        <w:contextualSpacing/>
        <w:jc w:val="both"/>
        <w:rPr>
          <w:rFonts w:ascii="Times New Roman" w:hAnsi="Times New Roman" w:cs="Times New Roman"/>
          <w:sz w:val="28"/>
          <w:szCs w:val="28"/>
        </w:rPr>
      </w:pPr>
      <w:r w:rsidRPr="00A3216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новацию муниципальных организаций отдыха и оздоровления детей.</w:t>
      </w:r>
    </w:p>
    <w:p w:rsidR="00A32162" w:rsidRPr="00A32162" w:rsidRDefault="00A32162" w:rsidP="0014311D">
      <w:pPr>
        <w:pStyle w:val="ConsPlusNormal"/>
        <w:spacing w:before="220"/>
        <w:ind w:firstLine="709"/>
        <w:contextualSpacing/>
        <w:jc w:val="both"/>
        <w:rPr>
          <w:rFonts w:ascii="Times New Roman" w:hAnsi="Times New Roman" w:cs="Times New Roman"/>
          <w:sz w:val="28"/>
          <w:szCs w:val="28"/>
        </w:rPr>
      </w:pPr>
      <w:r w:rsidRPr="00A32162">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A32162" w:rsidRPr="00A32162" w:rsidRDefault="00A32162"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32162">
        <w:rPr>
          <w:rFonts w:ascii="Times New Roman" w:hAnsi="Times New Roman" w:cs="Times New Roman"/>
          <w:sz w:val="28"/>
          <w:szCs w:val="28"/>
        </w:rPr>
        <w:t>7494Ю</w:t>
      </w:r>
      <w:r>
        <w:rPr>
          <w:rFonts w:ascii="Times New Roman" w:hAnsi="Times New Roman" w:cs="Times New Roman"/>
          <w:sz w:val="28"/>
          <w:szCs w:val="28"/>
        </w:rPr>
        <w:t xml:space="preserve"> </w:t>
      </w:r>
      <w:r w:rsidRPr="00A32162">
        <w:rPr>
          <w:rFonts w:ascii="Times New Roman" w:hAnsi="Times New Roman" w:cs="Times New Roman"/>
          <w:sz w:val="28"/>
          <w:szCs w:val="28"/>
        </w:rPr>
        <w:t>Субсидии на реновацию муниципальных организаций отдыха и оздоровления детей (остатки средств на начало текущего финансового года)</w:t>
      </w:r>
    </w:p>
    <w:p w:rsidR="00A32162" w:rsidRPr="00A32162" w:rsidRDefault="00A32162" w:rsidP="0014311D">
      <w:pPr>
        <w:pStyle w:val="ConsPlusNormal"/>
        <w:spacing w:before="220"/>
        <w:ind w:firstLine="709"/>
        <w:contextualSpacing/>
        <w:jc w:val="both"/>
        <w:rPr>
          <w:rFonts w:ascii="Times New Roman" w:hAnsi="Times New Roman" w:cs="Times New Roman"/>
          <w:sz w:val="28"/>
          <w:szCs w:val="28"/>
        </w:rPr>
      </w:pPr>
      <w:r w:rsidRPr="00A3216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новацию муниципальных организаций отдыха и оздоровления детей</w:t>
      </w:r>
      <w:r w:rsidRPr="00A32162">
        <w:t xml:space="preserve"> </w:t>
      </w:r>
      <w:r w:rsidRPr="00A32162">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A32162" w:rsidRDefault="00A32162" w:rsidP="0014311D">
      <w:pPr>
        <w:pStyle w:val="ConsPlusNormal"/>
        <w:spacing w:before="220"/>
        <w:ind w:firstLine="709"/>
        <w:contextualSpacing/>
        <w:jc w:val="both"/>
        <w:rPr>
          <w:rFonts w:ascii="Times New Roman" w:hAnsi="Times New Roman" w:cs="Times New Roman"/>
          <w:sz w:val="28"/>
          <w:szCs w:val="28"/>
        </w:rPr>
      </w:pPr>
      <w:r w:rsidRPr="00A32162">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r w:rsidR="0002344A">
        <w:rPr>
          <w:rFonts w:ascii="Times New Roman" w:hAnsi="Times New Roman" w:cs="Times New Roman"/>
          <w:sz w:val="28"/>
          <w:szCs w:val="28"/>
        </w:rPr>
        <w:t>".</w:t>
      </w:r>
    </w:p>
    <w:p w:rsidR="00A32162" w:rsidRPr="002E331E" w:rsidRDefault="002E331E" w:rsidP="0014311D">
      <w:pPr>
        <w:pStyle w:val="1"/>
      </w:pPr>
      <w:r>
        <w:t xml:space="preserve">целевую статью 02.8.01.00000 </w:t>
      </w:r>
      <w:r w:rsidR="00475ACE">
        <w:t>"</w:t>
      </w:r>
      <w:r>
        <w:t xml:space="preserve">Мероприятия, направленные на достижение цели федерального проекта "Современная школа" </w:t>
      </w:r>
      <w:r w:rsidRPr="002E331E">
        <w:t>дополнить направлениями расходов следующего содержания:</w:t>
      </w:r>
    </w:p>
    <w:p w:rsidR="002E331E" w:rsidRPr="002E331E" w:rsidRDefault="002E331E"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E331E">
        <w:rPr>
          <w:rFonts w:ascii="Times New Roman" w:hAnsi="Times New Roman" w:cs="Times New Roman"/>
          <w:sz w:val="28"/>
          <w:szCs w:val="28"/>
        </w:rPr>
        <w:t>7430Ю</w:t>
      </w:r>
      <w:r>
        <w:rPr>
          <w:rFonts w:ascii="Times New Roman" w:hAnsi="Times New Roman" w:cs="Times New Roman"/>
          <w:sz w:val="28"/>
          <w:szCs w:val="28"/>
        </w:rPr>
        <w:t xml:space="preserve"> </w:t>
      </w:r>
      <w:r w:rsidRPr="002E331E">
        <w:rPr>
          <w:rFonts w:ascii="Times New Roman" w:hAnsi="Times New Roman" w:cs="Times New Roman"/>
          <w:sz w:val="28"/>
          <w:szCs w:val="28"/>
        </w:rPr>
        <w:t>Субсидии на реновацию организаций общего образования (остатки средств на начало текущего финансового года)</w:t>
      </w:r>
    </w:p>
    <w:p w:rsidR="002E331E" w:rsidRPr="002E331E" w:rsidRDefault="002E331E" w:rsidP="0014311D">
      <w:pPr>
        <w:pStyle w:val="ConsPlusNormal"/>
        <w:spacing w:before="220"/>
        <w:ind w:firstLine="709"/>
        <w:contextualSpacing/>
        <w:jc w:val="both"/>
        <w:rPr>
          <w:rFonts w:ascii="Times New Roman" w:hAnsi="Times New Roman" w:cs="Times New Roman"/>
          <w:sz w:val="28"/>
          <w:szCs w:val="28"/>
        </w:rPr>
      </w:pPr>
      <w:r w:rsidRPr="002E331E">
        <w:rPr>
          <w:rFonts w:ascii="Times New Roman" w:hAnsi="Times New Roman" w:cs="Times New Roman"/>
          <w:sz w:val="28"/>
          <w:szCs w:val="28"/>
        </w:rPr>
        <w:t xml:space="preserve">По данному направлению расходов отражаются расходы областного бюджета </w:t>
      </w:r>
      <w:r w:rsidRPr="002E331E">
        <w:rPr>
          <w:rFonts w:ascii="Times New Roman" w:hAnsi="Times New Roman" w:cs="Times New Roman"/>
          <w:sz w:val="28"/>
          <w:szCs w:val="28"/>
        </w:rPr>
        <w:lastRenderedPageBreak/>
        <w:t>Ленинградской области на предоставление субсидий бюджетам муниципальных образований Ленинградской области на реновацию организаций общего образования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2E331E" w:rsidRPr="002E331E" w:rsidRDefault="002E331E" w:rsidP="0014311D">
      <w:pPr>
        <w:pStyle w:val="ConsPlusNormal"/>
        <w:spacing w:before="220"/>
        <w:ind w:firstLine="709"/>
        <w:contextualSpacing/>
        <w:jc w:val="both"/>
        <w:rPr>
          <w:rFonts w:ascii="Times New Roman" w:hAnsi="Times New Roman" w:cs="Times New Roman"/>
          <w:sz w:val="28"/>
          <w:szCs w:val="28"/>
        </w:rPr>
      </w:pPr>
      <w:r w:rsidRPr="002E331E">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2E331E" w:rsidRPr="002E331E" w:rsidRDefault="002E331E"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E331E">
        <w:rPr>
          <w:rFonts w:ascii="Times New Roman" w:hAnsi="Times New Roman" w:cs="Times New Roman"/>
          <w:sz w:val="28"/>
          <w:szCs w:val="28"/>
        </w:rPr>
        <w:t>7445Ю</w:t>
      </w:r>
      <w:r>
        <w:rPr>
          <w:rFonts w:ascii="Times New Roman" w:hAnsi="Times New Roman" w:cs="Times New Roman"/>
          <w:sz w:val="28"/>
          <w:szCs w:val="28"/>
        </w:rPr>
        <w:t xml:space="preserve"> </w:t>
      </w:r>
      <w:r w:rsidRPr="002E331E">
        <w:rPr>
          <w:rFonts w:ascii="Times New Roman" w:hAnsi="Times New Roman" w:cs="Times New Roman"/>
          <w:sz w:val="28"/>
          <w:szCs w:val="28"/>
        </w:rPr>
        <w:t>Субсидии на строительство, реконструкцию, приобретение и пристрой объектов для организации общего образования (остатки средств на начало текущего финансового года)</w:t>
      </w:r>
    </w:p>
    <w:p w:rsidR="002E331E" w:rsidRPr="002E331E" w:rsidRDefault="002E331E" w:rsidP="0014311D">
      <w:pPr>
        <w:pStyle w:val="ConsPlusNormal"/>
        <w:spacing w:before="220"/>
        <w:ind w:firstLine="709"/>
        <w:contextualSpacing/>
        <w:jc w:val="both"/>
        <w:rPr>
          <w:rFonts w:ascii="Times New Roman" w:hAnsi="Times New Roman" w:cs="Times New Roman"/>
          <w:sz w:val="28"/>
          <w:szCs w:val="28"/>
        </w:rPr>
      </w:pPr>
      <w:r w:rsidRPr="002E331E">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роительство, реконструкцию, приобретение и пристрой объектов для организации общего образования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2E331E" w:rsidRDefault="002E331E" w:rsidP="0014311D">
      <w:pPr>
        <w:pStyle w:val="ConsPlusNormal"/>
        <w:spacing w:before="220"/>
        <w:ind w:firstLine="709"/>
        <w:contextualSpacing/>
        <w:jc w:val="both"/>
        <w:rPr>
          <w:rFonts w:ascii="Times New Roman" w:hAnsi="Times New Roman" w:cs="Times New Roman"/>
          <w:sz w:val="28"/>
          <w:szCs w:val="28"/>
        </w:rPr>
      </w:pPr>
      <w:r w:rsidRPr="002E331E">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r>
        <w:rPr>
          <w:rFonts w:ascii="Times New Roman" w:hAnsi="Times New Roman" w:cs="Times New Roman"/>
          <w:sz w:val="28"/>
          <w:szCs w:val="28"/>
        </w:rPr>
        <w:t>".</w:t>
      </w:r>
    </w:p>
    <w:p w:rsidR="002E331E" w:rsidRPr="00BF172F" w:rsidRDefault="00BF172F" w:rsidP="0014311D">
      <w:pPr>
        <w:pStyle w:val="1"/>
      </w:pPr>
      <w:r>
        <w:t xml:space="preserve">целевую статью 02.8.02.00000 </w:t>
      </w:r>
      <w:r w:rsidR="00475ACE">
        <w:t>"</w:t>
      </w:r>
      <w:r>
        <w:t xml:space="preserve">Мероприятия, направленные на достижение цели федерального проекта "Успех каждого ребенка" дополнить </w:t>
      </w:r>
      <w:r w:rsidRPr="00BF172F">
        <w:t>направлением расходов следующего содержания:</w:t>
      </w:r>
    </w:p>
    <w:p w:rsidR="00BF172F" w:rsidRPr="00BF172F" w:rsidRDefault="00BF172F" w:rsidP="0014311D">
      <w:pPr>
        <w:pStyle w:val="ConsPlusNormal"/>
        <w:spacing w:before="220"/>
        <w:ind w:firstLine="709"/>
        <w:contextualSpacing/>
        <w:jc w:val="both"/>
        <w:rPr>
          <w:rFonts w:ascii="Times New Roman" w:hAnsi="Times New Roman" w:cs="Times New Roman"/>
          <w:sz w:val="28"/>
          <w:szCs w:val="28"/>
        </w:rPr>
      </w:pPr>
      <w:r w:rsidRPr="00BF172F">
        <w:t>"</w:t>
      </w:r>
      <w:r w:rsidRPr="00BF172F">
        <w:rPr>
          <w:rFonts w:ascii="Times New Roman" w:hAnsi="Times New Roman" w:cs="Times New Roman"/>
          <w:sz w:val="28"/>
          <w:szCs w:val="28"/>
        </w:rPr>
        <w:t>- 7489Ю Субсидии на проведение капитального ремонта спортивных площадок (стадионов) общеобразовательных организаций (остатки средств на начало текущего финансового года)</w:t>
      </w:r>
    </w:p>
    <w:p w:rsidR="00BF172F" w:rsidRPr="00BF172F" w:rsidRDefault="00BF172F" w:rsidP="0014311D">
      <w:pPr>
        <w:pStyle w:val="ConsPlusNormal"/>
        <w:spacing w:before="220"/>
        <w:ind w:firstLine="709"/>
        <w:contextualSpacing/>
        <w:jc w:val="both"/>
        <w:rPr>
          <w:rFonts w:ascii="Times New Roman" w:hAnsi="Times New Roman" w:cs="Times New Roman"/>
          <w:sz w:val="28"/>
          <w:szCs w:val="28"/>
        </w:rPr>
      </w:pPr>
      <w:r w:rsidRPr="00BF172F">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проведение капитального ремонта спортивных площадок (стадионов) общеобразовательных организаций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BF172F" w:rsidRPr="00BF172F" w:rsidRDefault="00BF172F" w:rsidP="0014311D">
      <w:pPr>
        <w:pStyle w:val="ConsPlusNormal"/>
        <w:spacing w:before="220"/>
        <w:ind w:firstLine="709"/>
        <w:contextualSpacing/>
        <w:jc w:val="both"/>
        <w:rPr>
          <w:rFonts w:ascii="Times New Roman" w:hAnsi="Times New Roman" w:cs="Times New Roman"/>
          <w:sz w:val="28"/>
          <w:szCs w:val="28"/>
        </w:rPr>
      </w:pPr>
      <w:r w:rsidRPr="00BF172F">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5E4F06" w:rsidRDefault="00BF172F" w:rsidP="005E4F06">
      <w:pPr>
        <w:pStyle w:val="1"/>
      </w:pPr>
      <w:r w:rsidRPr="00BF172F">
        <w:lastRenderedPageBreak/>
        <w:t>целев</w:t>
      </w:r>
      <w:r w:rsidR="005E4F06">
        <w:t>ая</w:t>
      </w:r>
      <w:r w:rsidRPr="00BF172F">
        <w:t xml:space="preserve"> стать</w:t>
      </w:r>
      <w:r w:rsidR="005E4F06">
        <w:t>я</w:t>
      </w:r>
      <w:r w:rsidRPr="00BF172F">
        <w:t xml:space="preserve"> 02.8.05.00000 </w:t>
      </w:r>
      <w:r w:rsidR="00475ACE">
        <w:t>"</w:t>
      </w:r>
      <w:r w:rsidRPr="00BF172F">
        <w:t>Мероприятия, направленные на достижение цели федерального проекта "Содействие занятости"</w:t>
      </w:r>
      <w:r w:rsidR="005E4F06">
        <w:t>:</w:t>
      </w:r>
    </w:p>
    <w:p w:rsidR="005E4F06" w:rsidRDefault="005E4F06" w:rsidP="005E4F06">
      <w:pPr>
        <w:pStyle w:val="1"/>
        <w:numPr>
          <w:ilvl w:val="5"/>
          <w:numId w:val="31"/>
        </w:numPr>
        <w:ind w:left="0" w:firstLine="709"/>
      </w:pPr>
      <w:r>
        <w:t>абзац четвертый целевой статьи изложить в новой редакции:</w:t>
      </w:r>
    </w:p>
    <w:p w:rsidR="005E4F06" w:rsidRDefault="005E4F06" w:rsidP="005E4F06">
      <w:pPr>
        <w:pStyle w:val="1"/>
        <w:numPr>
          <w:ilvl w:val="0"/>
          <w:numId w:val="0"/>
        </w:numPr>
        <w:ind w:firstLine="709"/>
      </w:pPr>
      <w:r>
        <w:t>"</w:t>
      </w:r>
      <w:r w:rsidRPr="005E4F06">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r>
        <w:t>";</w:t>
      </w:r>
    </w:p>
    <w:p w:rsidR="005E4F06" w:rsidRDefault="005E4F06" w:rsidP="005E4F06">
      <w:pPr>
        <w:pStyle w:val="1"/>
        <w:numPr>
          <w:ilvl w:val="5"/>
          <w:numId w:val="31"/>
        </w:numPr>
        <w:ind w:left="0" w:firstLine="709"/>
      </w:pPr>
      <w:r>
        <w:t>абзац седьмой целевой статьи изложить в новой редакции:</w:t>
      </w:r>
    </w:p>
    <w:p w:rsidR="005E4F06" w:rsidRDefault="005E4F06" w:rsidP="005E4F06">
      <w:pPr>
        <w:pStyle w:val="1"/>
        <w:numPr>
          <w:ilvl w:val="0"/>
          <w:numId w:val="0"/>
        </w:numPr>
        <w:ind w:firstLine="709"/>
      </w:pPr>
      <w:r>
        <w:t>"</w:t>
      </w:r>
      <w:r w:rsidRPr="005E4F06">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r>
        <w:t>";</w:t>
      </w:r>
    </w:p>
    <w:p w:rsidR="00BF172F" w:rsidRPr="00BF172F" w:rsidRDefault="00BF172F" w:rsidP="005E4F06">
      <w:pPr>
        <w:pStyle w:val="1"/>
        <w:numPr>
          <w:ilvl w:val="5"/>
          <w:numId w:val="31"/>
        </w:numPr>
        <w:ind w:left="0" w:firstLine="709"/>
      </w:pPr>
      <w:r w:rsidRPr="00BF172F">
        <w:t xml:space="preserve"> дополнить </w:t>
      </w:r>
      <w:r w:rsidR="00475ACE">
        <w:t xml:space="preserve">целевую статью </w:t>
      </w:r>
      <w:r w:rsidRPr="00BF172F">
        <w:t>направлениями расходов следующего содержания:</w:t>
      </w:r>
    </w:p>
    <w:p w:rsidR="00BF172F" w:rsidRPr="00BF172F" w:rsidRDefault="00BF172F" w:rsidP="005E4F06">
      <w:pPr>
        <w:pStyle w:val="ConsPlusNormal"/>
        <w:spacing w:before="220"/>
        <w:ind w:firstLine="709"/>
        <w:contextualSpacing/>
        <w:jc w:val="both"/>
        <w:rPr>
          <w:rFonts w:ascii="Times New Roman" w:hAnsi="Times New Roman" w:cs="Times New Roman"/>
          <w:sz w:val="28"/>
          <w:szCs w:val="28"/>
        </w:rPr>
      </w:pPr>
      <w:r w:rsidRPr="00BF172F">
        <w:rPr>
          <w:rFonts w:ascii="Times New Roman" w:hAnsi="Times New Roman" w:cs="Times New Roman"/>
          <w:sz w:val="28"/>
          <w:szCs w:val="28"/>
        </w:rPr>
        <w:t>"- 7047Ю Субсидии на строительство, реконструкцию и приобретение объектов для организации дошкольного образования (остатки средств на начало текущего финансового года)</w:t>
      </w:r>
    </w:p>
    <w:p w:rsidR="00BF172F" w:rsidRPr="00BF172F" w:rsidRDefault="00BF172F" w:rsidP="005E4F06">
      <w:pPr>
        <w:pStyle w:val="ConsPlusNormal"/>
        <w:spacing w:before="220"/>
        <w:ind w:firstLine="709"/>
        <w:contextualSpacing/>
        <w:jc w:val="both"/>
        <w:rPr>
          <w:rFonts w:ascii="Times New Roman" w:hAnsi="Times New Roman" w:cs="Times New Roman"/>
          <w:sz w:val="28"/>
          <w:szCs w:val="28"/>
        </w:rPr>
      </w:pPr>
      <w:r w:rsidRPr="00BF172F">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роительство, реконструкцию и приобретение объектов для организации дошкольного образования</w:t>
      </w:r>
      <w:r w:rsidRPr="00BF172F">
        <w:t xml:space="preserve"> </w:t>
      </w:r>
      <w:r w:rsidRPr="00BF172F">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BF172F" w:rsidRPr="00C70ED8" w:rsidRDefault="00BF172F" w:rsidP="0014311D">
      <w:pPr>
        <w:pStyle w:val="ConsPlusNormal"/>
        <w:spacing w:before="220"/>
        <w:ind w:firstLine="709"/>
        <w:contextualSpacing/>
        <w:jc w:val="both"/>
        <w:rPr>
          <w:rFonts w:ascii="Times New Roman" w:hAnsi="Times New Roman" w:cs="Times New Roman"/>
          <w:sz w:val="28"/>
          <w:szCs w:val="28"/>
        </w:rPr>
      </w:pPr>
      <w:r w:rsidRPr="00BF172F">
        <w:rPr>
          <w:rFonts w:ascii="Times New Roman" w:hAnsi="Times New Roman" w:cs="Times New Roman"/>
          <w:sz w:val="28"/>
          <w:szCs w:val="28"/>
        </w:rPr>
        <w:t xml:space="preserve">Поступление в бюджеты муниципальных образований Ленинградской области субсидий на указанные цели отражается по соответствующим кодам вида доходов </w:t>
      </w:r>
      <w:r w:rsidRPr="00C70ED8">
        <w:rPr>
          <w:rFonts w:ascii="Times New Roman" w:hAnsi="Times New Roman" w:cs="Times New Roman"/>
          <w:sz w:val="28"/>
          <w:szCs w:val="28"/>
        </w:rPr>
        <w:t>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BF172F" w:rsidRPr="00C70ED8" w:rsidRDefault="00BF172F" w:rsidP="0014311D">
      <w:pPr>
        <w:pStyle w:val="ConsPlusNormal"/>
        <w:spacing w:before="220"/>
        <w:ind w:firstLine="709"/>
        <w:contextualSpacing/>
        <w:jc w:val="both"/>
        <w:rPr>
          <w:rFonts w:ascii="Times New Roman" w:hAnsi="Times New Roman" w:cs="Times New Roman"/>
          <w:sz w:val="28"/>
          <w:szCs w:val="28"/>
        </w:rPr>
      </w:pPr>
      <w:r w:rsidRPr="00C70ED8">
        <w:rPr>
          <w:rFonts w:ascii="Times New Roman" w:hAnsi="Times New Roman" w:cs="Times New Roman"/>
          <w:sz w:val="28"/>
          <w:szCs w:val="28"/>
        </w:rPr>
        <w:t>- 7459Ю Субсидии на реновацию организаций дошкольного образования (остатки средств на начало текущего финансового года)</w:t>
      </w:r>
    </w:p>
    <w:p w:rsidR="00BF172F" w:rsidRPr="00C70ED8" w:rsidRDefault="00BF172F" w:rsidP="0014311D">
      <w:pPr>
        <w:pStyle w:val="ConsPlusNormal"/>
        <w:spacing w:before="220"/>
        <w:ind w:firstLine="709"/>
        <w:contextualSpacing/>
        <w:jc w:val="both"/>
        <w:rPr>
          <w:rFonts w:ascii="Times New Roman" w:hAnsi="Times New Roman" w:cs="Times New Roman"/>
          <w:sz w:val="28"/>
          <w:szCs w:val="28"/>
        </w:rPr>
      </w:pPr>
      <w:r w:rsidRPr="00C70ED8">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новацию организаций дошкольного образования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BF172F" w:rsidRPr="00C70ED8" w:rsidRDefault="00BF172F" w:rsidP="0014311D">
      <w:pPr>
        <w:pStyle w:val="ConsPlusNormal"/>
        <w:spacing w:before="220"/>
        <w:ind w:firstLine="709"/>
        <w:contextualSpacing/>
        <w:jc w:val="both"/>
        <w:rPr>
          <w:rFonts w:ascii="Times New Roman" w:hAnsi="Times New Roman" w:cs="Times New Roman"/>
          <w:sz w:val="28"/>
          <w:szCs w:val="28"/>
        </w:rPr>
      </w:pPr>
      <w:r w:rsidRPr="00C70ED8">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D84908" w:rsidRPr="00C70ED8" w:rsidRDefault="00D84908" w:rsidP="0014311D">
      <w:pPr>
        <w:pStyle w:val="ConsPlusNormal"/>
        <w:spacing w:before="220"/>
        <w:ind w:firstLine="709"/>
        <w:contextualSpacing/>
        <w:jc w:val="both"/>
        <w:rPr>
          <w:rFonts w:ascii="Times New Roman" w:hAnsi="Times New Roman" w:cs="Times New Roman"/>
          <w:sz w:val="28"/>
          <w:szCs w:val="28"/>
        </w:rPr>
      </w:pPr>
    </w:p>
    <w:p w:rsidR="00BF172F" w:rsidRDefault="00DE7199" w:rsidP="0014311D">
      <w:pPr>
        <w:pStyle w:val="ConsPlusNormal"/>
        <w:numPr>
          <w:ilvl w:val="3"/>
          <w:numId w:val="31"/>
        </w:numPr>
        <w:tabs>
          <w:tab w:val="left" w:pos="1701"/>
        </w:tabs>
        <w:spacing w:before="220"/>
        <w:ind w:left="0" w:firstLine="709"/>
        <w:contextualSpacing/>
        <w:jc w:val="both"/>
        <w:rPr>
          <w:rFonts w:ascii="Times New Roman" w:hAnsi="Times New Roman" w:cs="Times New Roman"/>
          <w:sz w:val="28"/>
          <w:szCs w:val="28"/>
        </w:rPr>
      </w:pPr>
      <w:r w:rsidRPr="00DE7199">
        <w:rPr>
          <w:rFonts w:ascii="Times New Roman" w:hAnsi="Times New Roman" w:cs="Times New Roman"/>
          <w:sz w:val="28"/>
          <w:szCs w:val="28"/>
        </w:rPr>
        <w:t>подпункт 1.2.2.3. Государственная программа Ленинградской области "Социальная поддержка отдельных категорий граждан</w:t>
      </w:r>
      <w:r>
        <w:rPr>
          <w:rFonts w:ascii="Times New Roman" w:hAnsi="Times New Roman" w:cs="Times New Roman"/>
          <w:sz w:val="28"/>
          <w:szCs w:val="28"/>
        </w:rPr>
        <w:t xml:space="preserve"> </w:t>
      </w:r>
      <w:r w:rsidRPr="00DE7199">
        <w:rPr>
          <w:rFonts w:ascii="Times New Roman" w:hAnsi="Times New Roman" w:cs="Times New Roman"/>
          <w:sz w:val="28"/>
          <w:szCs w:val="28"/>
        </w:rPr>
        <w:t>в Ленинградской области"</w:t>
      </w:r>
      <w:r>
        <w:rPr>
          <w:rFonts w:ascii="Times New Roman" w:hAnsi="Times New Roman" w:cs="Times New Roman"/>
          <w:sz w:val="28"/>
          <w:szCs w:val="28"/>
        </w:rPr>
        <w:t>:</w:t>
      </w:r>
    </w:p>
    <w:p w:rsidR="00DE7199" w:rsidRPr="00DE7199" w:rsidRDefault="00DE7199" w:rsidP="0014311D">
      <w:pPr>
        <w:pStyle w:val="1"/>
      </w:pPr>
      <w:r>
        <w:t xml:space="preserve">целевую статью 03.4.01.00000 </w:t>
      </w:r>
      <w:r w:rsidR="00475ACE">
        <w:t>"</w:t>
      </w:r>
      <w:r>
        <w:t xml:space="preserve">Комплекс процессных мероприятий "Обеспечение мерами социальной поддержки, направленными на борьбу с </w:t>
      </w:r>
      <w:r w:rsidRPr="00DE7199">
        <w:t>бедностью" дополнить направлени</w:t>
      </w:r>
      <w:r>
        <w:t>ем</w:t>
      </w:r>
      <w:r w:rsidRPr="00DE7199">
        <w:t xml:space="preserve"> расходов следующего содержания:</w:t>
      </w:r>
    </w:p>
    <w:p w:rsidR="00DE7199" w:rsidRPr="00DE7199" w:rsidRDefault="00DE7199" w:rsidP="0014311D">
      <w:pPr>
        <w:pStyle w:val="ConsPlusNormal"/>
        <w:spacing w:before="220"/>
        <w:ind w:firstLine="709"/>
        <w:contextualSpacing/>
        <w:jc w:val="both"/>
        <w:rPr>
          <w:rFonts w:ascii="Times New Roman" w:hAnsi="Times New Roman" w:cs="Times New Roman"/>
          <w:sz w:val="28"/>
          <w:szCs w:val="28"/>
        </w:rPr>
      </w:pPr>
      <w:r w:rsidRPr="00DE7199">
        <w:rPr>
          <w:rFonts w:ascii="Times New Roman" w:hAnsi="Times New Roman" w:cs="Times New Roman"/>
          <w:sz w:val="28"/>
          <w:szCs w:val="28"/>
        </w:rPr>
        <w:t>"- 03140 Единовременная денежная компенсация отдельным категориям граждан, проживающим на территории Ленинградской области, в целях возмещения расходов на подключение (технологическое присоединение) индивидуальных домовладений к сети газораспределения</w:t>
      </w:r>
    </w:p>
    <w:p w:rsidR="00DE7199" w:rsidRDefault="00DE7199" w:rsidP="0014311D">
      <w:pPr>
        <w:pStyle w:val="ConsPlusNormal"/>
        <w:spacing w:before="220"/>
        <w:ind w:firstLine="709"/>
        <w:contextualSpacing/>
        <w:jc w:val="both"/>
        <w:rPr>
          <w:rFonts w:ascii="Times New Roman" w:hAnsi="Times New Roman" w:cs="Times New Roman"/>
          <w:sz w:val="28"/>
          <w:szCs w:val="28"/>
        </w:rPr>
      </w:pPr>
      <w:r w:rsidRPr="00DE7199">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единовременную денежную компенсацию отдельным категориям граждан, проживающим на территории Ленинградской области, в целях возмещения расходов на подключение (технологическое присоединение) индивидуальных домовладений к сети газораспределения.".</w:t>
      </w:r>
    </w:p>
    <w:p w:rsidR="00DE7199" w:rsidRDefault="00B262D9" w:rsidP="0014311D">
      <w:pPr>
        <w:pStyle w:val="1"/>
      </w:pPr>
      <w:r>
        <w:t xml:space="preserve">целевую статью 03.4.03.00000 </w:t>
      </w:r>
      <w:r w:rsidR="00475ACE">
        <w:t>"</w:t>
      </w:r>
      <w:r>
        <w:t xml:space="preserve">Комплекс процессных мероприятий "Обеспечение мерами социальной поддержки в связи с профессиональной деятельностью" </w:t>
      </w:r>
      <w:r w:rsidRPr="00B262D9">
        <w:t>дополнить направлением расходов следующего содержания:</w:t>
      </w:r>
    </w:p>
    <w:p w:rsidR="00375EA8" w:rsidRPr="00375EA8" w:rsidRDefault="00375EA8"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75EA8">
        <w:rPr>
          <w:rFonts w:ascii="Times New Roman" w:hAnsi="Times New Roman" w:cs="Times New Roman"/>
          <w:sz w:val="28"/>
          <w:szCs w:val="28"/>
        </w:rPr>
        <w:t>-15140 Социальная выплата работникам медицинских организаций государственной системы здравоохранения Ленинградской области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w:t>
      </w:r>
    </w:p>
    <w:p w:rsidR="00375EA8" w:rsidRDefault="00375EA8" w:rsidP="0014311D">
      <w:pPr>
        <w:pStyle w:val="ConsPlusNormal"/>
        <w:spacing w:before="220"/>
        <w:ind w:firstLine="709"/>
        <w:contextualSpacing/>
        <w:jc w:val="both"/>
        <w:rPr>
          <w:rFonts w:ascii="Times New Roman" w:hAnsi="Times New Roman" w:cs="Times New Roman"/>
          <w:sz w:val="28"/>
          <w:szCs w:val="28"/>
        </w:rPr>
      </w:pPr>
      <w:r w:rsidRPr="00375EA8">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социальную выплату работникам медицинских организаций государственной системы здравоохранения Ленинградской области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w:t>
      </w:r>
      <w:r>
        <w:rPr>
          <w:rFonts w:ascii="Times New Roman" w:hAnsi="Times New Roman" w:cs="Times New Roman"/>
          <w:sz w:val="28"/>
          <w:szCs w:val="28"/>
        </w:rPr>
        <w:t>".</w:t>
      </w:r>
    </w:p>
    <w:p w:rsidR="00BF172F" w:rsidRPr="002551D2" w:rsidRDefault="003871B4" w:rsidP="0014311D">
      <w:pPr>
        <w:pStyle w:val="1"/>
      </w:pPr>
      <w:r>
        <w:t xml:space="preserve">в целевой статье 03.4.07.00000 </w:t>
      </w:r>
      <w:r w:rsidR="00475ACE">
        <w:t>"</w:t>
      </w:r>
      <w:r>
        <w:t>Комплекс процессных мероприятий "Организация предоставления социального обслуживания" абзацы четвертый, пятый исключить.</w:t>
      </w:r>
    </w:p>
    <w:p w:rsidR="002E331E" w:rsidRPr="003871B4" w:rsidRDefault="003871B4" w:rsidP="0014311D">
      <w:pPr>
        <w:pStyle w:val="1"/>
      </w:pPr>
      <w:r>
        <w:t xml:space="preserve">целевую статью 03.4.08.00000 </w:t>
      </w:r>
      <w:r w:rsidR="00475ACE">
        <w:t>"</w:t>
      </w:r>
      <w:r>
        <w:t xml:space="preserve">Комплекс процессных мероприятий "Повышение качества жизни лиц пожилого возраста и инвалидов" дополнить </w:t>
      </w:r>
      <w:r w:rsidRPr="003871B4">
        <w:t>направлениями расходов следующего содержания:</w:t>
      </w:r>
    </w:p>
    <w:p w:rsidR="003871B4" w:rsidRPr="003871B4" w:rsidRDefault="003871B4" w:rsidP="0014311D">
      <w:pPr>
        <w:pStyle w:val="ConsPlusNormal"/>
        <w:spacing w:before="220"/>
        <w:ind w:firstLine="709"/>
        <w:contextualSpacing/>
        <w:jc w:val="both"/>
        <w:rPr>
          <w:rFonts w:ascii="Times New Roman" w:hAnsi="Times New Roman" w:cs="Times New Roman"/>
          <w:sz w:val="28"/>
          <w:szCs w:val="28"/>
        </w:rPr>
      </w:pPr>
      <w:r w:rsidRPr="003871B4">
        <w:t>"</w:t>
      </w:r>
      <w:r w:rsidRPr="003871B4">
        <w:rPr>
          <w:rFonts w:ascii="Times New Roman" w:hAnsi="Times New Roman" w:cs="Times New Roman"/>
          <w:sz w:val="28"/>
          <w:szCs w:val="28"/>
        </w:rPr>
        <w:t>- 06470 Государственная поддержка деятельности социально ориентированных некоммерческих организаций</w:t>
      </w:r>
    </w:p>
    <w:p w:rsidR="003871B4" w:rsidRPr="003871B4" w:rsidRDefault="003871B4" w:rsidP="0014311D">
      <w:pPr>
        <w:pStyle w:val="ConsPlusNormal"/>
        <w:spacing w:before="220"/>
        <w:ind w:firstLine="709"/>
        <w:contextualSpacing/>
        <w:jc w:val="both"/>
        <w:rPr>
          <w:rFonts w:ascii="Times New Roman" w:hAnsi="Times New Roman" w:cs="Times New Roman"/>
          <w:sz w:val="28"/>
          <w:szCs w:val="28"/>
        </w:rPr>
      </w:pPr>
      <w:r w:rsidRPr="003871B4">
        <w:rPr>
          <w:rFonts w:ascii="Times New Roman" w:hAnsi="Times New Roman" w:cs="Times New Roman"/>
          <w:sz w:val="28"/>
          <w:szCs w:val="28"/>
        </w:rPr>
        <w:lastRenderedPageBreak/>
        <w:t>По данному направлению расходов отражаются расходы областного бюджета Ленинградской области на предоставление субсидий отдельным общественным организациям и иным некоммерческим объединениям.</w:t>
      </w:r>
    </w:p>
    <w:p w:rsidR="003871B4" w:rsidRPr="003871B4" w:rsidRDefault="003871B4" w:rsidP="0014311D">
      <w:pPr>
        <w:pStyle w:val="ConsPlusNormal"/>
        <w:spacing w:before="220"/>
        <w:ind w:firstLine="709"/>
        <w:contextualSpacing/>
        <w:jc w:val="both"/>
        <w:rPr>
          <w:rFonts w:ascii="Times New Roman" w:hAnsi="Times New Roman" w:cs="Times New Roman"/>
          <w:sz w:val="28"/>
          <w:szCs w:val="28"/>
        </w:rPr>
      </w:pPr>
      <w:r w:rsidRPr="003871B4">
        <w:rPr>
          <w:rFonts w:ascii="Times New Roman" w:hAnsi="Times New Roman" w:cs="Times New Roman"/>
          <w:sz w:val="28"/>
          <w:szCs w:val="28"/>
        </w:rPr>
        <w:t>- 06630 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p w:rsidR="003871B4" w:rsidRPr="002551D2" w:rsidRDefault="003871B4" w:rsidP="0014311D">
      <w:pPr>
        <w:pStyle w:val="ConsPlusNormal"/>
        <w:spacing w:before="220"/>
        <w:ind w:firstLine="709"/>
        <w:contextualSpacing/>
        <w:jc w:val="both"/>
        <w:rPr>
          <w:rFonts w:ascii="Times New Roman" w:hAnsi="Times New Roman" w:cs="Times New Roman"/>
          <w:sz w:val="28"/>
          <w:szCs w:val="28"/>
        </w:rPr>
      </w:pPr>
      <w:r w:rsidRPr="003871B4">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возмещение затрат в связи с предоставлением социальных услуг в Ленинградской области.".</w:t>
      </w:r>
    </w:p>
    <w:p w:rsidR="003871B4" w:rsidRDefault="003871B4" w:rsidP="0014311D">
      <w:pPr>
        <w:pStyle w:val="1"/>
      </w:pPr>
      <w:r>
        <w:t xml:space="preserve">в целевой статье 03.8.02.00000 </w:t>
      </w:r>
      <w:r w:rsidR="00475ACE">
        <w:t>"</w:t>
      </w:r>
      <w:r>
        <w:t>Мероприятия, направленные на достижение цели федерального проекта "Старшее поколение" абзацы второй, третий исключить.</w:t>
      </w:r>
    </w:p>
    <w:p w:rsidR="00D84908" w:rsidRDefault="00D84908" w:rsidP="0014311D">
      <w:pPr>
        <w:pStyle w:val="1"/>
        <w:numPr>
          <w:ilvl w:val="0"/>
          <w:numId w:val="0"/>
        </w:numPr>
        <w:ind w:left="709"/>
      </w:pPr>
    </w:p>
    <w:p w:rsidR="00997BF5" w:rsidRDefault="003871B4" w:rsidP="0014311D">
      <w:pPr>
        <w:pStyle w:val="1"/>
        <w:numPr>
          <w:ilvl w:val="3"/>
          <w:numId w:val="31"/>
        </w:numPr>
        <w:tabs>
          <w:tab w:val="clear" w:pos="1843"/>
          <w:tab w:val="left" w:pos="1701"/>
        </w:tabs>
        <w:ind w:left="0" w:firstLine="709"/>
      </w:pPr>
      <w:r>
        <w:t xml:space="preserve">подпункт </w:t>
      </w:r>
      <w:r w:rsidR="00E22649">
        <w:t>1.2.2.4. Государственная программа Ленинградской области "Развитие физической культуры и спорта в Ленинградской области":</w:t>
      </w:r>
    </w:p>
    <w:p w:rsidR="00E22649" w:rsidRPr="0086366D" w:rsidRDefault="0086366D" w:rsidP="0014311D">
      <w:pPr>
        <w:pStyle w:val="1"/>
      </w:pPr>
      <w:r w:rsidRPr="0086366D">
        <w:t xml:space="preserve">целевую статью 04.1.P5.00000 </w:t>
      </w:r>
      <w:r w:rsidR="00475ACE">
        <w:t>"</w:t>
      </w:r>
      <w:r w:rsidRPr="0086366D">
        <w:t>Федеральный проект "Спорт - норма жизни" дополнить направлением расходов следующего содержания:</w:t>
      </w:r>
    </w:p>
    <w:p w:rsidR="0086366D" w:rsidRPr="0086366D" w:rsidRDefault="0086366D" w:rsidP="0014311D">
      <w:pPr>
        <w:pStyle w:val="ConsPlusNormal"/>
        <w:spacing w:before="220"/>
        <w:ind w:firstLine="709"/>
        <w:contextualSpacing/>
        <w:jc w:val="both"/>
        <w:rPr>
          <w:rFonts w:ascii="Times New Roman" w:hAnsi="Times New Roman" w:cs="Times New Roman"/>
          <w:sz w:val="28"/>
          <w:szCs w:val="28"/>
        </w:rPr>
      </w:pPr>
      <w:r w:rsidRPr="0086366D">
        <w:rPr>
          <w:rFonts w:ascii="Times New Roman" w:hAnsi="Times New Roman" w:cs="Times New Roman"/>
          <w:sz w:val="28"/>
          <w:szCs w:val="28"/>
        </w:rPr>
        <w:t>"- 5139Ю 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остатки средств на начало текущего финансового года)</w:t>
      </w:r>
    </w:p>
    <w:p w:rsidR="0086366D" w:rsidRPr="0086366D" w:rsidRDefault="0086366D" w:rsidP="0014311D">
      <w:pPr>
        <w:pStyle w:val="ConsPlusNormal"/>
        <w:spacing w:before="220"/>
        <w:ind w:firstLine="709"/>
        <w:contextualSpacing/>
        <w:jc w:val="both"/>
        <w:rPr>
          <w:rFonts w:ascii="Times New Roman" w:hAnsi="Times New Roman" w:cs="Times New Roman"/>
          <w:sz w:val="28"/>
          <w:szCs w:val="28"/>
        </w:rPr>
      </w:pPr>
      <w:r w:rsidRPr="0086366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86366D" w:rsidRPr="0086366D" w:rsidRDefault="0086366D" w:rsidP="0014311D">
      <w:pPr>
        <w:pStyle w:val="ConsPlusNormal"/>
        <w:spacing w:before="220"/>
        <w:ind w:firstLine="709"/>
        <w:contextualSpacing/>
        <w:jc w:val="both"/>
        <w:rPr>
          <w:rFonts w:ascii="Times New Roman" w:hAnsi="Times New Roman" w:cs="Times New Roman"/>
          <w:sz w:val="28"/>
          <w:szCs w:val="28"/>
        </w:rPr>
      </w:pPr>
      <w:r w:rsidRPr="0086366D">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7139 00 0000 150 "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классификации доходов бюджетов.".</w:t>
      </w:r>
    </w:p>
    <w:p w:rsidR="00D14251" w:rsidRPr="00E920A5" w:rsidRDefault="00E920A5" w:rsidP="0014311D">
      <w:pPr>
        <w:pStyle w:val="1"/>
      </w:pPr>
      <w:r w:rsidRPr="00E920A5">
        <w:t xml:space="preserve">целевую статью 04.2.01.00000 </w:t>
      </w:r>
      <w:r w:rsidR="00475ACE">
        <w:t>"</w:t>
      </w:r>
      <w:r w:rsidRPr="00E920A5">
        <w:t>Федеральный проект "Развитие физической культуры и массового спорта" дополнить направлением расходов следующего содержания:</w:t>
      </w:r>
    </w:p>
    <w:p w:rsidR="00E920A5" w:rsidRPr="00E920A5" w:rsidRDefault="00E920A5" w:rsidP="0014311D">
      <w:pPr>
        <w:pStyle w:val="ConsPlusNormal"/>
        <w:spacing w:before="220"/>
        <w:ind w:firstLine="709"/>
        <w:contextualSpacing/>
        <w:jc w:val="both"/>
        <w:rPr>
          <w:rFonts w:ascii="Times New Roman" w:hAnsi="Times New Roman" w:cs="Times New Roman"/>
          <w:sz w:val="28"/>
          <w:szCs w:val="28"/>
        </w:rPr>
      </w:pPr>
      <w:r w:rsidRPr="00E920A5">
        <w:t>"</w:t>
      </w:r>
      <w:r w:rsidRPr="00E920A5">
        <w:rPr>
          <w:rFonts w:ascii="Times New Roman" w:hAnsi="Times New Roman" w:cs="Times New Roman"/>
          <w:sz w:val="28"/>
          <w:szCs w:val="28"/>
        </w:rPr>
        <w:t xml:space="preserve">- 7405Ю Субсидии на реализацию мероприятий по строительству и реконструкции спортивных объектов (остатки средств на начало текущего </w:t>
      </w:r>
      <w:r w:rsidRPr="00E920A5">
        <w:rPr>
          <w:rFonts w:ascii="Times New Roman" w:hAnsi="Times New Roman" w:cs="Times New Roman"/>
          <w:sz w:val="28"/>
          <w:szCs w:val="28"/>
        </w:rPr>
        <w:lastRenderedPageBreak/>
        <w:t>финансового года)</w:t>
      </w:r>
    </w:p>
    <w:p w:rsidR="00E920A5" w:rsidRPr="00E920A5" w:rsidRDefault="00E920A5" w:rsidP="0014311D">
      <w:pPr>
        <w:pStyle w:val="ConsPlusNormal"/>
        <w:spacing w:before="220"/>
        <w:ind w:firstLine="709"/>
        <w:contextualSpacing/>
        <w:jc w:val="both"/>
        <w:rPr>
          <w:rFonts w:ascii="Times New Roman" w:hAnsi="Times New Roman" w:cs="Times New Roman"/>
          <w:sz w:val="28"/>
          <w:szCs w:val="28"/>
        </w:rPr>
      </w:pPr>
      <w:r w:rsidRPr="00E920A5">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роительство и реконструкцию спортивных объектов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E920A5" w:rsidRDefault="00E920A5" w:rsidP="0014311D">
      <w:pPr>
        <w:pStyle w:val="ConsPlusNormal"/>
        <w:spacing w:before="220"/>
        <w:ind w:firstLine="709"/>
        <w:contextualSpacing/>
        <w:jc w:val="both"/>
        <w:rPr>
          <w:rFonts w:ascii="Times New Roman" w:hAnsi="Times New Roman" w:cs="Times New Roman"/>
          <w:sz w:val="28"/>
          <w:szCs w:val="28"/>
        </w:rPr>
      </w:pPr>
      <w:r w:rsidRPr="00E920A5">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E920A5" w:rsidRDefault="00E920A5" w:rsidP="0014311D">
      <w:pPr>
        <w:pStyle w:val="1"/>
      </w:pPr>
      <w:r>
        <w:t xml:space="preserve">в целевой статье 04.2.02.00000 </w:t>
      </w:r>
      <w:r w:rsidR="00475ACE">
        <w:t>"</w:t>
      </w:r>
      <w:r>
        <w:t>Федеральный проект "Развитие спорта высших достижений" абзац четвертый изложить в следующей редакции:</w:t>
      </w:r>
    </w:p>
    <w:p w:rsidR="00E920A5" w:rsidRPr="00807C1B" w:rsidRDefault="00E920A5" w:rsidP="0014311D">
      <w:pPr>
        <w:pStyle w:val="1"/>
        <w:numPr>
          <w:ilvl w:val="0"/>
          <w:numId w:val="0"/>
        </w:numPr>
        <w:ind w:firstLine="709"/>
      </w:pPr>
      <w:r>
        <w:t>"</w:t>
      </w:r>
      <w:r w:rsidRPr="00E920A5">
        <w:t xml:space="preserve">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45426 00 0000 150 "Межбюджетные трансферты, передаваемые бюджетам на реализацию комплекса мероприятий, связанных с эффективным использованием тренировочных площадок после проведения чемпионата мира по </w:t>
      </w:r>
      <w:r w:rsidRPr="00807C1B">
        <w:t>футболу 2018 года в Российской Федерации" классификации доходов бюджетов.".</w:t>
      </w:r>
    </w:p>
    <w:p w:rsidR="00E920A5" w:rsidRPr="00807C1B" w:rsidRDefault="00CD6666" w:rsidP="0014311D">
      <w:pPr>
        <w:pStyle w:val="1"/>
      </w:pPr>
      <w:r w:rsidRPr="00807C1B">
        <w:t>целевую статью 04.2.00.00000 "Федеральные проекты, не входящие в состав национальных проектов" дополнить целевой статьей следующего содержания:</w:t>
      </w:r>
    </w:p>
    <w:p w:rsidR="00807C1B" w:rsidRPr="00807C1B" w:rsidRDefault="00807C1B" w:rsidP="0014311D">
      <w:pPr>
        <w:pStyle w:val="ConsPlusNormal"/>
        <w:contextualSpacing/>
        <w:jc w:val="center"/>
        <w:rPr>
          <w:rFonts w:ascii="Times New Roman" w:hAnsi="Times New Roman" w:cs="Times New Roman"/>
          <w:sz w:val="28"/>
          <w:szCs w:val="28"/>
        </w:rPr>
      </w:pPr>
      <w:r w:rsidRPr="00807C1B">
        <w:t>"</w:t>
      </w:r>
      <w:r w:rsidRPr="00807C1B">
        <w:rPr>
          <w:rFonts w:ascii="Times New Roman" w:hAnsi="Times New Roman" w:cs="Times New Roman"/>
          <w:sz w:val="28"/>
          <w:szCs w:val="28"/>
        </w:rPr>
        <w:t>04.2.03.00000 Федеральный проект "Бизнес-спринт (Я выбираю спорт)"</w:t>
      </w:r>
    </w:p>
    <w:p w:rsidR="00807C1B" w:rsidRPr="00807C1B" w:rsidRDefault="00807C1B" w:rsidP="0014311D">
      <w:pPr>
        <w:pStyle w:val="ConsPlusNormal"/>
        <w:contextualSpacing/>
        <w:jc w:val="center"/>
        <w:rPr>
          <w:rFonts w:ascii="Times New Roman" w:hAnsi="Times New Roman" w:cs="Times New Roman"/>
          <w:sz w:val="28"/>
          <w:szCs w:val="28"/>
        </w:rPr>
      </w:pPr>
    </w:p>
    <w:p w:rsidR="00807C1B" w:rsidRPr="00807C1B" w:rsidRDefault="00807C1B" w:rsidP="0014311D">
      <w:pPr>
        <w:pStyle w:val="ConsPlusNormal"/>
        <w:ind w:firstLine="540"/>
        <w:contextualSpacing/>
        <w:jc w:val="both"/>
        <w:rPr>
          <w:rFonts w:ascii="Times New Roman" w:hAnsi="Times New Roman" w:cs="Times New Roman"/>
          <w:sz w:val="28"/>
          <w:szCs w:val="28"/>
        </w:rPr>
      </w:pPr>
      <w:r w:rsidRPr="00807C1B">
        <w:rPr>
          <w:rFonts w:ascii="Times New Roman" w:hAnsi="Times New Roman" w:cs="Times New Roman"/>
          <w:sz w:val="28"/>
          <w:szCs w:val="28"/>
        </w:rPr>
        <w:t>По данной целевой статье отражаются расходы областного бюджет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807C1B" w:rsidRPr="00807C1B" w:rsidRDefault="00807C1B" w:rsidP="0014311D">
      <w:pPr>
        <w:pStyle w:val="ConsPlusNormal"/>
        <w:contextualSpacing/>
        <w:jc w:val="center"/>
        <w:rPr>
          <w:rFonts w:ascii="Times New Roman" w:hAnsi="Times New Roman" w:cs="Times New Roman"/>
          <w:sz w:val="28"/>
          <w:szCs w:val="28"/>
        </w:rPr>
      </w:pPr>
    </w:p>
    <w:p w:rsidR="00807C1B" w:rsidRPr="00807C1B" w:rsidRDefault="00807C1B" w:rsidP="0014311D">
      <w:pPr>
        <w:pStyle w:val="ConsPlusNormal"/>
        <w:ind w:firstLine="540"/>
        <w:contextualSpacing/>
        <w:jc w:val="both"/>
        <w:rPr>
          <w:rFonts w:ascii="Times New Roman" w:hAnsi="Times New Roman" w:cs="Times New Roman"/>
          <w:sz w:val="28"/>
          <w:szCs w:val="28"/>
        </w:rPr>
      </w:pPr>
      <w:r w:rsidRPr="00807C1B">
        <w:rPr>
          <w:rFonts w:ascii="Times New Roman" w:hAnsi="Times New Roman" w:cs="Times New Roman"/>
          <w:sz w:val="28"/>
          <w:szCs w:val="28"/>
        </w:rPr>
        <w:t xml:space="preserve">- </w:t>
      </w:r>
      <w:r w:rsidRPr="00807C1B">
        <w:rPr>
          <w:rFonts w:ascii="Times New Roman" w:hAnsi="Times New Roman" w:cs="Times New Roman"/>
          <w:sz w:val="28"/>
          <w:szCs w:val="28"/>
          <w:lang w:val="en-US"/>
        </w:rPr>
        <w:t>R</w:t>
      </w:r>
      <w:r w:rsidRPr="00807C1B">
        <w:rPr>
          <w:rFonts w:ascii="Times New Roman" w:hAnsi="Times New Roman" w:cs="Times New Roman"/>
          <w:sz w:val="28"/>
          <w:szCs w:val="28"/>
        </w:rPr>
        <w:t>7530 Закупка оборудования для создания "умных" спортивных площадок</w:t>
      </w:r>
    </w:p>
    <w:p w:rsidR="00807C1B" w:rsidRPr="003D546D" w:rsidRDefault="00807C1B" w:rsidP="0014311D">
      <w:pPr>
        <w:pStyle w:val="ConsPlusNormal"/>
        <w:ind w:firstLine="540"/>
        <w:contextualSpacing/>
        <w:jc w:val="both"/>
        <w:rPr>
          <w:rFonts w:ascii="Times New Roman" w:hAnsi="Times New Roman" w:cs="Times New Roman"/>
          <w:sz w:val="28"/>
          <w:szCs w:val="28"/>
        </w:rPr>
      </w:pPr>
      <w:r w:rsidRPr="00807C1B">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закупку оборудования для создания "умных" спортивных площадок.".</w:t>
      </w:r>
    </w:p>
    <w:p w:rsidR="00CD6666" w:rsidRPr="00167400" w:rsidRDefault="006829BE" w:rsidP="0014311D">
      <w:pPr>
        <w:pStyle w:val="1"/>
      </w:pPr>
      <w:r>
        <w:t xml:space="preserve">целевую статью 04.8.01.00000 "Мероприятия, направленные на достижение целей Федерального проекта "Спорт - норма жизни" </w:t>
      </w:r>
      <w:r w:rsidR="00167400">
        <w:t xml:space="preserve">дополнить направлением </w:t>
      </w:r>
      <w:r w:rsidR="00167400" w:rsidRPr="00167400">
        <w:t>расходов следующего содержания:</w:t>
      </w:r>
    </w:p>
    <w:p w:rsidR="00167400" w:rsidRPr="00167400" w:rsidRDefault="00167400"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67400">
        <w:rPr>
          <w:rFonts w:ascii="Times New Roman" w:hAnsi="Times New Roman" w:cs="Times New Roman"/>
          <w:sz w:val="28"/>
          <w:szCs w:val="28"/>
        </w:rPr>
        <w:t>- 7406Ю Субсидии на капитальный ремонт объектов физической культуры и спорта (остатки средств на начало текущего финансового года)</w:t>
      </w:r>
    </w:p>
    <w:p w:rsidR="00167400" w:rsidRPr="00167400" w:rsidRDefault="00167400" w:rsidP="0014311D">
      <w:pPr>
        <w:pStyle w:val="ConsPlusNormal"/>
        <w:spacing w:before="220"/>
        <w:ind w:firstLine="709"/>
        <w:contextualSpacing/>
        <w:jc w:val="both"/>
        <w:rPr>
          <w:rFonts w:ascii="Times New Roman" w:hAnsi="Times New Roman" w:cs="Times New Roman"/>
          <w:sz w:val="28"/>
          <w:szCs w:val="28"/>
        </w:rPr>
      </w:pPr>
      <w:r w:rsidRPr="00167400">
        <w:rPr>
          <w:rFonts w:ascii="Times New Roman" w:hAnsi="Times New Roman" w:cs="Times New Roman"/>
          <w:sz w:val="28"/>
          <w:szCs w:val="28"/>
        </w:rPr>
        <w:lastRenderedPageBreak/>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w:t>
      </w:r>
      <w:r w:rsidRPr="00167400">
        <w:t xml:space="preserve"> </w:t>
      </w:r>
      <w:r w:rsidRPr="00167400">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167400" w:rsidRDefault="00167400" w:rsidP="0014311D">
      <w:pPr>
        <w:pStyle w:val="ConsPlusNormal"/>
        <w:spacing w:before="220"/>
        <w:ind w:firstLine="709"/>
        <w:contextualSpacing/>
        <w:jc w:val="both"/>
        <w:rPr>
          <w:rFonts w:ascii="Times New Roman" w:hAnsi="Times New Roman" w:cs="Times New Roman"/>
          <w:sz w:val="28"/>
          <w:szCs w:val="28"/>
        </w:rPr>
      </w:pPr>
      <w:r w:rsidRPr="00167400">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r>
        <w:rPr>
          <w:rFonts w:ascii="Times New Roman" w:hAnsi="Times New Roman" w:cs="Times New Roman"/>
          <w:sz w:val="28"/>
          <w:szCs w:val="28"/>
        </w:rPr>
        <w:t>".</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167400" w:rsidRDefault="00CF2DA2" w:rsidP="0014311D">
      <w:pPr>
        <w:pStyle w:val="ConsPlusNormal"/>
        <w:numPr>
          <w:ilvl w:val="3"/>
          <w:numId w:val="31"/>
        </w:numPr>
        <w:tabs>
          <w:tab w:val="left" w:pos="1560"/>
        </w:tabs>
        <w:spacing w:before="220"/>
        <w:ind w:left="0" w:firstLine="709"/>
        <w:contextualSpacing/>
        <w:jc w:val="both"/>
        <w:rPr>
          <w:rFonts w:ascii="Times New Roman" w:hAnsi="Times New Roman" w:cs="Times New Roman"/>
          <w:sz w:val="28"/>
          <w:szCs w:val="28"/>
        </w:rPr>
      </w:pPr>
      <w:r w:rsidRPr="00CF2DA2">
        <w:rPr>
          <w:rFonts w:ascii="Times New Roman" w:hAnsi="Times New Roman" w:cs="Times New Roman"/>
          <w:sz w:val="28"/>
          <w:szCs w:val="28"/>
        </w:rPr>
        <w:t>подпункт 1.2.2.5. Государственная программа Ленинградской области</w:t>
      </w:r>
      <w:r>
        <w:rPr>
          <w:rFonts w:ascii="Times New Roman" w:hAnsi="Times New Roman" w:cs="Times New Roman"/>
          <w:sz w:val="28"/>
          <w:szCs w:val="28"/>
        </w:rPr>
        <w:t xml:space="preserve"> </w:t>
      </w:r>
      <w:r w:rsidRPr="00CF2DA2">
        <w:rPr>
          <w:rFonts w:ascii="Times New Roman" w:hAnsi="Times New Roman" w:cs="Times New Roman"/>
          <w:sz w:val="28"/>
          <w:szCs w:val="28"/>
        </w:rPr>
        <w:t>"Развитие культуры в Ленинградской области"</w:t>
      </w:r>
      <w:r>
        <w:rPr>
          <w:rFonts w:ascii="Times New Roman" w:hAnsi="Times New Roman" w:cs="Times New Roman"/>
          <w:sz w:val="28"/>
          <w:szCs w:val="28"/>
        </w:rPr>
        <w:t>:</w:t>
      </w:r>
    </w:p>
    <w:p w:rsidR="00CF2DA2" w:rsidRPr="00CF2DA2" w:rsidRDefault="00CF2DA2" w:rsidP="0014311D">
      <w:pPr>
        <w:pStyle w:val="1"/>
      </w:pPr>
      <w:r>
        <w:t xml:space="preserve">целевую статью 05.4.01.00000 </w:t>
      </w:r>
      <w:r w:rsidR="0043501D">
        <w:t>"</w:t>
      </w:r>
      <w:r>
        <w:t xml:space="preserve">Комплекс процессных мероприятий "Создание условий для развития </w:t>
      </w:r>
      <w:r w:rsidRPr="00CF2DA2">
        <w:t>библиотечного дела и популяризации чтения" дополнить направлением расходов следующего содержания:</w:t>
      </w:r>
    </w:p>
    <w:p w:rsidR="00CF2DA2" w:rsidRPr="00CF2DA2" w:rsidRDefault="00CF2DA2" w:rsidP="0014311D">
      <w:pPr>
        <w:pStyle w:val="ConsPlusNormal"/>
        <w:spacing w:before="220"/>
        <w:ind w:firstLine="709"/>
        <w:contextualSpacing/>
        <w:jc w:val="both"/>
        <w:rPr>
          <w:rFonts w:ascii="Times New Roman" w:hAnsi="Times New Roman" w:cs="Times New Roman"/>
          <w:sz w:val="28"/>
          <w:szCs w:val="28"/>
        </w:rPr>
      </w:pPr>
      <w:r w:rsidRPr="00CF2DA2">
        <w:rPr>
          <w:rFonts w:ascii="Times New Roman" w:hAnsi="Times New Roman" w:cs="Times New Roman"/>
          <w:sz w:val="28"/>
          <w:szCs w:val="28"/>
        </w:rPr>
        <w:t>"-</w:t>
      </w:r>
      <w:r>
        <w:rPr>
          <w:rFonts w:ascii="Times New Roman" w:hAnsi="Times New Roman" w:cs="Times New Roman"/>
          <w:sz w:val="28"/>
          <w:szCs w:val="28"/>
        </w:rPr>
        <w:t xml:space="preserve"> </w:t>
      </w:r>
      <w:r w:rsidRPr="00CF2DA2">
        <w:rPr>
          <w:rFonts w:ascii="Times New Roman" w:hAnsi="Times New Roman" w:cs="Times New Roman"/>
          <w:sz w:val="28"/>
          <w:szCs w:val="28"/>
          <w:lang w:val="en-US"/>
        </w:rPr>
        <w:t>R</w:t>
      </w:r>
      <w:r w:rsidRPr="00CF2DA2">
        <w:rPr>
          <w:rFonts w:ascii="Times New Roman" w:hAnsi="Times New Roman" w:cs="Times New Roman"/>
          <w:sz w:val="28"/>
          <w:szCs w:val="28"/>
        </w:rPr>
        <w:t>5190 Государственная поддержка отрасли культуры</w:t>
      </w:r>
    </w:p>
    <w:p w:rsidR="00CF2DA2" w:rsidRPr="00C472A3" w:rsidRDefault="00CF2DA2" w:rsidP="0014311D">
      <w:pPr>
        <w:pStyle w:val="ConsPlusNormal"/>
        <w:spacing w:before="220"/>
        <w:ind w:firstLine="709"/>
        <w:contextualSpacing/>
        <w:jc w:val="both"/>
        <w:rPr>
          <w:rFonts w:ascii="Times New Roman" w:hAnsi="Times New Roman" w:cs="Times New Roman"/>
          <w:sz w:val="28"/>
          <w:szCs w:val="28"/>
        </w:rPr>
      </w:pPr>
      <w:r w:rsidRPr="00CF2DA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субсидии на государственную поддержку отрасли культуры.".</w:t>
      </w:r>
    </w:p>
    <w:p w:rsidR="00167400" w:rsidRPr="005C5843" w:rsidRDefault="005C5843" w:rsidP="0014311D">
      <w:pPr>
        <w:pStyle w:val="1"/>
      </w:pPr>
      <w:r>
        <w:t xml:space="preserve">целевую </w:t>
      </w:r>
      <w:r w:rsidRPr="005C5843">
        <w:t xml:space="preserve">статью 05.8.01.00000 </w:t>
      </w:r>
      <w:r w:rsidR="0043501D">
        <w:t>"</w:t>
      </w:r>
      <w:r w:rsidRPr="005C5843">
        <w:t>Мероприятия, направленные на достижение целей федерального проекта "Культурная среда" дополнить направлением расходов следующего содержания:</w:t>
      </w:r>
    </w:p>
    <w:p w:rsidR="005C5843" w:rsidRPr="005C5843" w:rsidRDefault="005C5843" w:rsidP="0014311D">
      <w:pPr>
        <w:pStyle w:val="ConsPlusNormal"/>
        <w:spacing w:before="220"/>
        <w:ind w:firstLine="709"/>
        <w:contextualSpacing/>
        <w:jc w:val="both"/>
        <w:rPr>
          <w:rFonts w:ascii="Times New Roman" w:hAnsi="Times New Roman" w:cs="Times New Roman"/>
          <w:sz w:val="28"/>
          <w:szCs w:val="28"/>
        </w:rPr>
      </w:pPr>
      <w:r w:rsidRPr="005C5843">
        <w:rPr>
          <w:rFonts w:ascii="Times New Roman" w:hAnsi="Times New Roman" w:cs="Times New Roman"/>
          <w:sz w:val="28"/>
          <w:szCs w:val="28"/>
        </w:rPr>
        <w:t>"- 7423Ю Субсидии на строительство и реконструкцию объектов культуры Ленинградской области (остатки средств на начало текущего финансового года)</w:t>
      </w:r>
    </w:p>
    <w:p w:rsidR="005C5843" w:rsidRPr="005C5843" w:rsidRDefault="005C5843" w:rsidP="0014311D">
      <w:pPr>
        <w:pStyle w:val="ConsPlusNormal"/>
        <w:spacing w:before="220"/>
        <w:ind w:firstLine="709"/>
        <w:contextualSpacing/>
        <w:jc w:val="both"/>
        <w:rPr>
          <w:rFonts w:ascii="Times New Roman" w:hAnsi="Times New Roman" w:cs="Times New Roman"/>
          <w:sz w:val="28"/>
          <w:szCs w:val="28"/>
        </w:rPr>
      </w:pPr>
      <w:r w:rsidRPr="005C5843">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роительство и реконструкцию объектов культуры Ленинградской области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5C5843" w:rsidRDefault="005C5843" w:rsidP="0014311D">
      <w:pPr>
        <w:pStyle w:val="ConsPlusNormal"/>
        <w:spacing w:before="220"/>
        <w:ind w:firstLine="709"/>
        <w:contextualSpacing/>
        <w:jc w:val="both"/>
        <w:rPr>
          <w:rFonts w:ascii="Times New Roman" w:hAnsi="Times New Roman" w:cs="Times New Roman"/>
          <w:sz w:val="28"/>
          <w:szCs w:val="28"/>
        </w:rPr>
      </w:pPr>
      <w:r w:rsidRPr="005C5843">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5C5843" w:rsidRDefault="0017423B" w:rsidP="0014311D">
      <w:pPr>
        <w:pStyle w:val="1"/>
        <w:numPr>
          <w:ilvl w:val="3"/>
          <w:numId w:val="31"/>
        </w:numPr>
        <w:tabs>
          <w:tab w:val="clear" w:pos="1843"/>
          <w:tab w:val="left" w:pos="1560"/>
        </w:tabs>
        <w:ind w:left="0" w:firstLine="709"/>
      </w:pPr>
      <w:r>
        <w:lastRenderedPageBreak/>
        <w:t>подпункт 1.2.2.6. 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p w:rsidR="0017423B" w:rsidRPr="0017423B" w:rsidRDefault="0017423B" w:rsidP="0014311D">
      <w:pPr>
        <w:pStyle w:val="1"/>
      </w:pPr>
      <w:r w:rsidRPr="0017423B">
        <w:t xml:space="preserve">целевую статью 06.1.F1.00000 </w:t>
      </w:r>
      <w:r w:rsidR="0043501D">
        <w:t>"</w:t>
      </w:r>
      <w:r w:rsidRPr="0017423B">
        <w:t>Федеральный проект "Жилье" дополнить направлением расходов следующего содержания:</w:t>
      </w:r>
    </w:p>
    <w:p w:rsidR="0017423B" w:rsidRPr="0017423B" w:rsidRDefault="0017423B"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423B">
        <w:rPr>
          <w:rFonts w:ascii="Times New Roman" w:hAnsi="Times New Roman" w:cs="Times New Roman"/>
          <w:sz w:val="28"/>
          <w:szCs w:val="28"/>
        </w:rPr>
        <w:t>- 5021Ю Субсидии на стимулирование программ развития жилищного строительства субъектов Российской Федерации (остатки средств на начало текущего финансового года)</w:t>
      </w:r>
    </w:p>
    <w:p w:rsidR="0017423B" w:rsidRPr="0017423B" w:rsidRDefault="0017423B" w:rsidP="0014311D">
      <w:pPr>
        <w:pStyle w:val="ConsPlusNormal"/>
        <w:spacing w:before="220"/>
        <w:ind w:firstLine="709"/>
        <w:contextualSpacing/>
        <w:jc w:val="both"/>
        <w:rPr>
          <w:rFonts w:ascii="Times New Roman" w:hAnsi="Times New Roman" w:cs="Times New Roman"/>
          <w:sz w:val="28"/>
          <w:szCs w:val="28"/>
        </w:rPr>
      </w:pPr>
      <w:r w:rsidRPr="0017423B">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имулирование программ развития жилищного строительства субъектов Российской Федерации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17423B" w:rsidRPr="0017423B" w:rsidRDefault="0017423B" w:rsidP="0014311D">
      <w:pPr>
        <w:pStyle w:val="ConsPlusNormal"/>
        <w:spacing w:before="220"/>
        <w:ind w:firstLine="709"/>
        <w:contextualSpacing/>
        <w:jc w:val="both"/>
        <w:rPr>
          <w:rFonts w:ascii="Times New Roman" w:hAnsi="Times New Roman" w:cs="Times New Roman"/>
          <w:sz w:val="28"/>
          <w:szCs w:val="28"/>
        </w:rPr>
      </w:pPr>
      <w:r w:rsidRPr="0017423B">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5021 00 0000 150 "Субсидии бюджетам на реализацию мероприятий по стимулированию программ развития жилищного строительства субъектов Российской Федерации" классификации доходов бюджетов.</w:t>
      </w:r>
      <w:r>
        <w:rPr>
          <w:rFonts w:ascii="Times New Roman" w:hAnsi="Times New Roman" w:cs="Times New Roman"/>
          <w:sz w:val="28"/>
          <w:szCs w:val="28"/>
        </w:rPr>
        <w:t>".</w:t>
      </w:r>
    </w:p>
    <w:p w:rsidR="0017423B" w:rsidRPr="0043501D" w:rsidRDefault="0043501D" w:rsidP="0014311D">
      <w:pPr>
        <w:pStyle w:val="1"/>
      </w:pPr>
      <w:r>
        <w:t xml:space="preserve">целевую статью 06.1.F2.00000 "Федеральный проект "Формирование </w:t>
      </w:r>
      <w:r w:rsidRPr="0043501D">
        <w:t>комфортной городской среды" дополнить направлением расходов следующего содержания:</w:t>
      </w:r>
    </w:p>
    <w:p w:rsidR="0043501D" w:rsidRPr="0043501D" w:rsidRDefault="0043501D" w:rsidP="0014311D">
      <w:pPr>
        <w:pStyle w:val="ConsPlusNormal"/>
        <w:spacing w:before="220"/>
        <w:ind w:firstLine="709"/>
        <w:contextualSpacing/>
        <w:jc w:val="both"/>
        <w:rPr>
          <w:rFonts w:ascii="Times New Roman" w:hAnsi="Times New Roman" w:cs="Times New Roman"/>
          <w:sz w:val="28"/>
          <w:szCs w:val="28"/>
        </w:rPr>
      </w:pPr>
      <w:r w:rsidRPr="0043501D">
        <w:rPr>
          <w:rFonts w:ascii="Times New Roman" w:hAnsi="Times New Roman" w:cs="Times New Roman"/>
          <w:sz w:val="28"/>
          <w:szCs w:val="28"/>
        </w:rPr>
        <w:t>"- 5424Ю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остатки средств на начало текущего финансового года)</w:t>
      </w:r>
    </w:p>
    <w:p w:rsidR="0043501D" w:rsidRPr="0043501D" w:rsidRDefault="0043501D" w:rsidP="0014311D">
      <w:pPr>
        <w:pStyle w:val="ConsPlusNormal"/>
        <w:spacing w:before="220"/>
        <w:ind w:firstLine="709"/>
        <w:contextualSpacing/>
        <w:jc w:val="both"/>
        <w:rPr>
          <w:rFonts w:ascii="Times New Roman" w:hAnsi="Times New Roman" w:cs="Times New Roman"/>
          <w:sz w:val="28"/>
          <w:szCs w:val="28"/>
        </w:rPr>
      </w:pPr>
      <w:r w:rsidRPr="0043501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иных межбюджетных трансфертов бюджетам муниципальных образований Ленингра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43501D">
        <w:t xml:space="preserve"> </w:t>
      </w:r>
      <w:r w:rsidRPr="0043501D">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43501D" w:rsidRPr="0043501D" w:rsidRDefault="0043501D" w:rsidP="0014311D">
      <w:pPr>
        <w:pStyle w:val="ConsPlusNormal"/>
        <w:spacing w:before="220"/>
        <w:ind w:firstLine="709"/>
        <w:contextualSpacing/>
        <w:jc w:val="both"/>
        <w:rPr>
          <w:rFonts w:ascii="Times New Roman" w:hAnsi="Times New Roman" w:cs="Times New Roman"/>
          <w:sz w:val="28"/>
          <w:szCs w:val="28"/>
        </w:rPr>
      </w:pPr>
      <w:r w:rsidRPr="0043501D">
        <w:rPr>
          <w:rFonts w:ascii="Times New Roman" w:hAnsi="Times New Roman" w:cs="Times New Roman"/>
          <w:sz w:val="28"/>
          <w:szCs w:val="28"/>
        </w:rPr>
        <w:t xml:space="preserve">Поступление в бюджеты муниципальных образований Ленинградской области иных межбюджетных трансфертов на указанные цели отражается по соответствующим кодам вида доходов 000 2 02 45424 00 0000 150 "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w:t>
      </w:r>
      <w:r w:rsidRPr="0043501D">
        <w:rPr>
          <w:rFonts w:ascii="Times New Roman" w:hAnsi="Times New Roman" w:cs="Times New Roman"/>
          <w:sz w:val="28"/>
          <w:szCs w:val="28"/>
        </w:rPr>
        <w:lastRenderedPageBreak/>
        <w:t>лучших проектов создания комфортной городской среды".".</w:t>
      </w:r>
    </w:p>
    <w:p w:rsidR="0043501D" w:rsidRPr="0043501D" w:rsidRDefault="0043501D" w:rsidP="0014311D">
      <w:pPr>
        <w:pStyle w:val="1"/>
      </w:pPr>
      <w:r>
        <w:t xml:space="preserve">целевую статью 06.4.01.00000 </w:t>
      </w:r>
      <w:r w:rsidR="00475ACE">
        <w:t>"</w:t>
      </w:r>
      <w:r>
        <w:t>Комплекс процессных мероприятий "</w:t>
      </w:r>
      <w:r w:rsidRPr="0043501D">
        <w:t>Содействие в обеспечении жильем граждан Ленинградской области" дополнить направлением расходов следующего содержания:</w:t>
      </w:r>
    </w:p>
    <w:p w:rsidR="0043501D" w:rsidRPr="0043501D" w:rsidRDefault="0043501D" w:rsidP="0014311D">
      <w:pPr>
        <w:pStyle w:val="ConsPlusNormal"/>
        <w:spacing w:before="220"/>
        <w:ind w:firstLine="709"/>
        <w:contextualSpacing/>
        <w:jc w:val="both"/>
        <w:rPr>
          <w:rFonts w:ascii="Times New Roman" w:hAnsi="Times New Roman" w:cs="Times New Roman"/>
          <w:sz w:val="28"/>
          <w:szCs w:val="28"/>
        </w:rPr>
      </w:pPr>
      <w:r w:rsidRPr="0043501D">
        <w:rPr>
          <w:rFonts w:ascii="Times New Roman" w:hAnsi="Times New Roman" w:cs="Times New Roman"/>
          <w:sz w:val="28"/>
          <w:szCs w:val="28"/>
        </w:rPr>
        <w:t>"- 06690 Имущественный взнос Ленинградской области некоммерческой организации "Фонд защиты прав граждан - участников долевого строительства Ленинградской области"</w:t>
      </w:r>
    </w:p>
    <w:p w:rsidR="0043501D" w:rsidRPr="0043501D" w:rsidRDefault="0043501D" w:rsidP="0014311D">
      <w:pPr>
        <w:pStyle w:val="ConsPlusNormal"/>
        <w:spacing w:before="220"/>
        <w:ind w:firstLine="709"/>
        <w:contextualSpacing/>
        <w:jc w:val="both"/>
        <w:rPr>
          <w:rFonts w:ascii="Times New Roman" w:hAnsi="Times New Roman" w:cs="Times New Roman"/>
          <w:sz w:val="28"/>
          <w:szCs w:val="28"/>
        </w:rPr>
      </w:pPr>
      <w:r w:rsidRPr="0043501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имущественного взноса Ленинградской области некоммерческой организации "Фонд защиты прав граждан - участников долевого строительства Ленинградской области".".</w:t>
      </w:r>
    </w:p>
    <w:p w:rsidR="00B651A7" w:rsidRDefault="006433C5" w:rsidP="0014311D">
      <w:pPr>
        <w:pStyle w:val="1"/>
      </w:pPr>
      <w:r>
        <w:t xml:space="preserve">целевую статью 06.4.03.00000 </w:t>
      </w:r>
      <w:r w:rsidR="00475ACE">
        <w:t>"</w:t>
      </w:r>
      <w:r>
        <w:t xml:space="preserve">Комплекс процессных мероприятий "Содействие развитию жилищного строительства" исключить. </w:t>
      </w:r>
    </w:p>
    <w:p w:rsidR="006C485E" w:rsidRPr="006C485E" w:rsidRDefault="006C485E" w:rsidP="0014311D">
      <w:pPr>
        <w:pStyle w:val="1"/>
      </w:pPr>
      <w:r>
        <w:t xml:space="preserve">Целевую статью 06.8.01.00000 </w:t>
      </w:r>
      <w:r w:rsidR="00475ACE">
        <w:t>"</w:t>
      </w:r>
      <w:r>
        <w:t xml:space="preserve">Мероприятия, направленные на достижение </w:t>
      </w:r>
      <w:r w:rsidRPr="006C485E">
        <w:t>цели федерального проекта "Формирование комфортной городской среды" дополнить направлением расходов следующего содержания:</w:t>
      </w:r>
    </w:p>
    <w:p w:rsidR="006C485E" w:rsidRP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t>"</w:t>
      </w:r>
      <w:r w:rsidRPr="006C485E">
        <w:rPr>
          <w:rFonts w:ascii="Times New Roman" w:hAnsi="Times New Roman" w:cs="Times New Roman"/>
          <w:sz w:val="28"/>
          <w:szCs w:val="28"/>
        </w:rPr>
        <w:t>- 7480Ю Субсидии на реализацию мероприятий, направленных на повышение качества городской среды (остатки средств на начало текущего финансового года)</w:t>
      </w:r>
    </w:p>
    <w:p w:rsidR="006C485E" w:rsidRP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ализацию мероприятий, направленных на повышение качества городской среды</w:t>
      </w:r>
      <w:r w:rsidRPr="006C485E">
        <w:t xml:space="preserve"> </w:t>
      </w:r>
      <w:r w:rsidRPr="006C485E">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6C485E" w:rsidRPr="006C485E" w:rsidRDefault="006C485E" w:rsidP="0014311D">
      <w:pPr>
        <w:pStyle w:val="1"/>
      </w:pPr>
      <w:r w:rsidRPr="006C485E">
        <w:t>целевая статья 06.8.03.00000 Мероприятия, направленные на достижение цели федерального проекта "Жилье":</w:t>
      </w:r>
    </w:p>
    <w:p w:rsidR="006C485E" w:rsidRPr="006C485E" w:rsidRDefault="006C485E" w:rsidP="0014311D">
      <w:pPr>
        <w:pStyle w:val="1"/>
        <w:numPr>
          <w:ilvl w:val="5"/>
          <w:numId w:val="31"/>
        </w:numPr>
        <w:ind w:left="0" w:firstLine="709"/>
      </w:pPr>
      <w:r w:rsidRPr="006C485E">
        <w:t>абзацы второй, третий изложить в новой редакции:</w:t>
      </w:r>
    </w:p>
    <w:p w:rsidR="006C485E" w:rsidRP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t>"</w:t>
      </w:r>
      <w:r w:rsidRPr="006C485E">
        <w:rPr>
          <w:rFonts w:ascii="Times New Roman" w:hAnsi="Times New Roman" w:cs="Times New Roman"/>
          <w:sz w:val="28"/>
          <w:szCs w:val="28"/>
        </w:rPr>
        <w:t>- 14580 Предоставление субсидии публично-правовой компании "Фонд развития территорий"</w:t>
      </w:r>
    </w:p>
    <w:p w:rsid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и публично-правовой компании "Фонд развития территорий".</w:t>
      </w:r>
      <w:r>
        <w:rPr>
          <w:rFonts w:ascii="Times New Roman" w:hAnsi="Times New Roman" w:cs="Times New Roman"/>
          <w:sz w:val="28"/>
          <w:szCs w:val="28"/>
        </w:rPr>
        <w:t>";</w:t>
      </w:r>
    </w:p>
    <w:p w:rsidR="006C485E" w:rsidRDefault="006C485E" w:rsidP="0014311D">
      <w:pPr>
        <w:pStyle w:val="ConsPlusNormal"/>
        <w:numPr>
          <w:ilvl w:val="5"/>
          <w:numId w:val="31"/>
        </w:numPr>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направлением расходов следующего содержания:</w:t>
      </w:r>
    </w:p>
    <w:p w:rsidR="006C485E" w:rsidRP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rPr>
          <w:rFonts w:ascii="Times New Roman" w:hAnsi="Times New Roman" w:cs="Times New Roman"/>
          <w:sz w:val="28"/>
          <w:szCs w:val="28"/>
        </w:rPr>
        <w:t>"- 7078Ю Субсидии по проектированию и строительству объектов инженерной и транспортной инфраструктуры на земельных участках, предоставленных бесплатно гражданам (остатки средств на начало текущего финансового года)</w:t>
      </w:r>
    </w:p>
    <w:p w:rsidR="006C485E" w:rsidRP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rPr>
          <w:rFonts w:ascii="Times New Roman" w:hAnsi="Times New Roman" w:cs="Times New Roman"/>
          <w:sz w:val="28"/>
          <w:szCs w:val="28"/>
        </w:rPr>
        <w:t xml:space="preserve">По данному направлению расходов отражаются расходы областного бюджета </w:t>
      </w:r>
      <w:r w:rsidRPr="006C485E">
        <w:rPr>
          <w:rFonts w:ascii="Times New Roman" w:hAnsi="Times New Roman" w:cs="Times New Roman"/>
          <w:sz w:val="28"/>
          <w:szCs w:val="28"/>
        </w:rPr>
        <w:lastRenderedPageBreak/>
        <w:t>Ленинградской области на предоставление субсидий бюджетам муниципальных образований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в соответствии с областным законом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 также на земельных участках, предоставленных многодетным семьям в соответствии с областным законом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6C485E">
        <w:t xml:space="preserve"> </w:t>
      </w:r>
      <w:r w:rsidRPr="006C485E">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6C485E" w:rsidRDefault="006C485E" w:rsidP="0014311D">
      <w:pPr>
        <w:pStyle w:val="ConsPlusNormal"/>
        <w:spacing w:before="220"/>
        <w:ind w:firstLine="709"/>
        <w:contextualSpacing/>
        <w:jc w:val="both"/>
        <w:rPr>
          <w:rFonts w:ascii="Times New Roman" w:hAnsi="Times New Roman" w:cs="Times New Roman"/>
          <w:sz w:val="28"/>
          <w:szCs w:val="28"/>
        </w:rPr>
      </w:pPr>
      <w:r w:rsidRPr="006C485E">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6C485E" w:rsidRDefault="00400E03" w:rsidP="0014311D">
      <w:pPr>
        <w:pStyle w:val="ConsPlusNormal"/>
        <w:numPr>
          <w:ilvl w:val="3"/>
          <w:numId w:val="31"/>
        </w:numPr>
        <w:tabs>
          <w:tab w:val="left" w:pos="1701"/>
        </w:tabs>
        <w:spacing w:before="220"/>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пункт </w:t>
      </w:r>
      <w:r w:rsidRPr="00400E03">
        <w:rPr>
          <w:rFonts w:ascii="Times New Roman" w:hAnsi="Times New Roman" w:cs="Times New Roman"/>
          <w:sz w:val="28"/>
          <w:szCs w:val="28"/>
        </w:rPr>
        <w:t>1.2.2.7. 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w:t>
      </w:r>
      <w:r>
        <w:rPr>
          <w:rFonts w:ascii="Times New Roman" w:hAnsi="Times New Roman" w:cs="Times New Roman"/>
          <w:sz w:val="28"/>
          <w:szCs w:val="28"/>
        </w:rPr>
        <w:t xml:space="preserve"> </w:t>
      </w:r>
      <w:r w:rsidRPr="00400E03">
        <w:rPr>
          <w:rFonts w:ascii="Times New Roman" w:hAnsi="Times New Roman" w:cs="Times New Roman"/>
          <w:sz w:val="28"/>
          <w:szCs w:val="28"/>
        </w:rPr>
        <w:t>энергоэффективности в Ленинградской области"</w:t>
      </w:r>
      <w:r>
        <w:rPr>
          <w:rFonts w:ascii="Times New Roman" w:hAnsi="Times New Roman" w:cs="Times New Roman"/>
          <w:sz w:val="28"/>
          <w:szCs w:val="28"/>
        </w:rPr>
        <w:t>:</w:t>
      </w:r>
    </w:p>
    <w:p w:rsidR="00400E03" w:rsidRPr="00400E03" w:rsidRDefault="00400E03" w:rsidP="0014311D">
      <w:pPr>
        <w:pStyle w:val="1"/>
      </w:pPr>
      <w:r>
        <w:t xml:space="preserve">целевую статью 07.8.02.00000 "Мероприятия, направленные на достижение цели </w:t>
      </w:r>
      <w:r w:rsidRPr="00400E03">
        <w:t>федерального проекта "Содействие развитию инфраструктуры субъектов Российской Федерации (муниципальных образований)" дополнить направлениями расходов следующего содержания:</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t>"</w:t>
      </w:r>
      <w:r w:rsidRPr="00400E03">
        <w:rPr>
          <w:rFonts w:ascii="Times New Roman" w:hAnsi="Times New Roman" w:cs="Times New Roman"/>
          <w:sz w:val="28"/>
          <w:szCs w:val="28"/>
        </w:rPr>
        <w:t>- 7427Ю 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остатки средств на начало текущего финансового года)</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r w:rsidRPr="00400E03">
        <w:t xml:space="preserve"> </w:t>
      </w:r>
      <w:r w:rsidRPr="00400E03">
        <w:rPr>
          <w:rFonts w:ascii="Times New Roman" w:hAnsi="Times New Roman" w:cs="Times New Roman"/>
          <w:sz w:val="28"/>
          <w:szCs w:val="28"/>
        </w:rPr>
        <w:t xml:space="preserve">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w:t>
      </w:r>
      <w:r w:rsidRPr="00400E03">
        <w:rPr>
          <w:rFonts w:ascii="Times New Roman" w:hAnsi="Times New Roman" w:cs="Times New Roman"/>
          <w:sz w:val="28"/>
          <w:szCs w:val="28"/>
        </w:rPr>
        <w:lastRenderedPageBreak/>
        <w:t>являлись указанные межбюджетные трансферты.</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9999 00 0000 150 "Прочие субсидии" классификации доходов бюджетов.</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 7473Ю Субсидии на капитальное строительство (реконструкцию) объектов теплоэнергетики, включая проектно-изыскательские работы (остатки средств на начало текущего финансового года)</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капитальное строительство (реконструкцию) объектов теплоэнергетики, включая проектно-изыскательские работы</w:t>
      </w:r>
      <w:r w:rsidRPr="00400E03">
        <w:t xml:space="preserve"> </w:t>
      </w:r>
      <w:r w:rsidRPr="00400E03">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400E03" w:rsidRDefault="00400E03" w:rsidP="0014311D">
      <w:pPr>
        <w:pStyle w:val="1"/>
        <w:numPr>
          <w:ilvl w:val="3"/>
          <w:numId w:val="31"/>
        </w:numPr>
        <w:ind w:left="0" w:firstLine="709"/>
      </w:pPr>
      <w:r>
        <w:t>подпункт 1.2.2.9. Государственная программа Ленинградской области "Охрана окружающей среды Ленинградской области":</w:t>
      </w:r>
    </w:p>
    <w:p w:rsidR="00400E03" w:rsidRPr="00400E03" w:rsidRDefault="00400E03" w:rsidP="0014311D">
      <w:pPr>
        <w:pStyle w:val="1"/>
      </w:pPr>
      <w:r>
        <w:t xml:space="preserve">целевую статью 09.8.02.00000 </w:t>
      </w:r>
      <w:r w:rsidR="00475ACE">
        <w:t>"</w:t>
      </w:r>
      <w:r>
        <w:t xml:space="preserve">Мероприятия, направленные на </w:t>
      </w:r>
      <w:r w:rsidRPr="00400E03">
        <w:t>достижение цели федерального проекта "Комплексная система обращения с твердыми коммунальными отходами" дополнить направлением расходов следующего содержания:</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t>"</w:t>
      </w:r>
      <w:r w:rsidRPr="00400E03">
        <w:rPr>
          <w:rFonts w:ascii="Times New Roman" w:hAnsi="Times New Roman" w:cs="Times New Roman"/>
          <w:sz w:val="28"/>
          <w:szCs w:val="28"/>
        </w:rPr>
        <w:t>- 7479Ю Субсидии на мероприятия по созданию мест (площадок) накопления твердых коммунальных отходов (остатки средств на начало текущего финансового года)</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мероприятия по созданию мест (площадок) накопления твердых коммунальных отходов</w:t>
      </w:r>
      <w:r w:rsidRPr="00400E03">
        <w:t xml:space="preserve"> </w:t>
      </w:r>
      <w:r w:rsidRPr="00400E03">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9999 00 0000 150 "Прочие субсидии" классификации доходов бюджетов.".</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400E03" w:rsidRDefault="00400E03" w:rsidP="0014311D">
      <w:pPr>
        <w:pStyle w:val="1"/>
        <w:numPr>
          <w:ilvl w:val="3"/>
          <w:numId w:val="31"/>
        </w:numPr>
        <w:ind w:left="0" w:firstLine="709"/>
      </w:pPr>
      <w:r>
        <w:t>подпункт 1.2.2.11. Государственная программа Ленинградской области "Стимулирование экономической активности Ленинградской области":</w:t>
      </w:r>
    </w:p>
    <w:p w:rsidR="00400E03" w:rsidRPr="00400E03" w:rsidRDefault="00400E03" w:rsidP="0014311D">
      <w:pPr>
        <w:pStyle w:val="1"/>
      </w:pPr>
      <w:r>
        <w:lastRenderedPageBreak/>
        <w:t>целевую статью 11.4.01.00000 "Комплекс процессных мероприятий "</w:t>
      </w:r>
      <w:r w:rsidRPr="00400E03">
        <w:t>Реализация мер по обеспечению благоприятного инвестиционного климата в Ленинградской области" дополнить направлением расходов следующего содержания:</w:t>
      </w:r>
    </w:p>
    <w:p w:rsidR="00400E03" w:rsidRP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 15940 Развитие конкуренции на рынках товаров, работ и услуг в Ленинградской области</w:t>
      </w:r>
    </w:p>
    <w:p w:rsidR="00400E03" w:rsidRDefault="00400E03" w:rsidP="0014311D">
      <w:pPr>
        <w:pStyle w:val="ConsPlusNormal"/>
        <w:spacing w:before="220"/>
        <w:ind w:firstLine="709"/>
        <w:contextualSpacing/>
        <w:jc w:val="both"/>
        <w:rPr>
          <w:rFonts w:ascii="Times New Roman" w:hAnsi="Times New Roman" w:cs="Times New Roman"/>
          <w:sz w:val="28"/>
          <w:szCs w:val="28"/>
        </w:rPr>
      </w:pPr>
      <w:r w:rsidRPr="00400E03">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азвитие конкуренции на рынках товаров, работ и услуг в Ленинградской области.".</w:t>
      </w:r>
    </w:p>
    <w:p w:rsidR="00400E03" w:rsidRPr="009C39E2" w:rsidRDefault="00400E03" w:rsidP="0014311D">
      <w:pPr>
        <w:pStyle w:val="1"/>
      </w:pPr>
      <w:r>
        <w:t xml:space="preserve">целевую статью 11.8.02.00000 </w:t>
      </w:r>
      <w:r w:rsidR="009C39E2">
        <w:t>"</w:t>
      </w:r>
      <w:r>
        <w:t xml:space="preserve">Мероприятия, направленные на достижение цели федерального проекта "Создание условий для легкого старта и </w:t>
      </w:r>
      <w:r w:rsidRPr="009C39E2">
        <w:t xml:space="preserve">комфортного ведения бизнеса" дополнить направлением </w:t>
      </w:r>
      <w:r w:rsidR="009C39E2" w:rsidRPr="009C39E2">
        <w:t>расходов следующего содержания:</w:t>
      </w:r>
    </w:p>
    <w:p w:rsidR="009C39E2" w:rsidRPr="009C39E2" w:rsidRDefault="009C39E2" w:rsidP="0014311D">
      <w:pPr>
        <w:pStyle w:val="ConsPlusNormal"/>
        <w:spacing w:before="220"/>
        <w:ind w:firstLine="709"/>
        <w:contextualSpacing/>
        <w:jc w:val="both"/>
        <w:rPr>
          <w:rFonts w:ascii="Times New Roman" w:hAnsi="Times New Roman" w:cs="Times New Roman"/>
          <w:sz w:val="28"/>
          <w:szCs w:val="28"/>
        </w:rPr>
      </w:pPr>
      <w:r w:rsidRPr="009C39E2">
        <w:t>"</w:t>
      </w:r>
      <w:r w:rsidRPr="009C39E2">
        <w:rPr>
          <w:rFonts w:ascii="Times New Roman" w:hAnsi="Times New Roman" w:cs="Times New Roman"/>
          <w:sz w:val="28"/>
          <w:szCs w:val="28"/>
        </w:rPr>
        <w:t>- 7454Ю Субсидии на реконструкцию и(или) создание объектов недвижимого имущества (бизнес-инкубаторов), включая разработку проектно-сметной документации (остатки средств на начало текущего финансового года)</w:t>
      </w:r>
    </w:p>
    <w:p w:rsidR="009C39E2" w:rsidRPr="009C39E2" w:rsidRDefault="009C39E2" w:rsidP="0014311D">
      <w:pPr>
        <w:pStyle w:val="ConsPlusNormal"/>
        <w:spacing w:before="220"/>
        <w:ind w:firstLine="709"/>
        <w:contextualSpacing/>
        <w:jc w:val="both"/>
        <w:rPr>
          <w:rFonts w:ascii="Times New Roman" w:hAnsi="Times New Roman" w:cs="Times New Roman"/>
          <w:sz w:val="28"/>
          <w:szCs w:val="28"/>
        </w:rPr>
      </w:pPr>
      <w:r w:rsidRPr="009C39E2">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конструкцию и(или) создание объектов недвижимого имущества (бизнес-инкубаторов), включая разработку проектно-сметной документации</w:t>
      </w:r>
      <w:r w:rsidRPr="009C39E2">
        <w:t xml:space="preserve"> </w:t>
      </w:r>
      <w:r w:rsidRPr="009C39E2">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9C39E2" w:rsidRDefault="009C39E2" w:rsidP="0014311D">
      <w:pPr>
        <w:pStyle w:val="ConsPlusNormal"/>
        <w:spacing w:before="220"/>
        <w:ind w:firstLine="709"/>
        <w:contextualSpacing/>
        <w:jc w:val="both"/>
        <w:rPr>
          <w:rFonts w:ascii="Times New Roman" w:hAnsi="Times New Roman" w:cs="Times New Roman"/>
          <w:sz w:val="28"/>
          <w:szCs w:val="28"/>
        </w:rPr>
      </w:pPr>
      <w:r w:rsidRPr="009C39E2">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9C39E2" w:rsidRDefault="009C39E2" w:rsidP="0014311D">
      <w:pPr>
        <w:pStyle w:val="1"/>
        <w:numPr>
          <w:ilvl w:val="3"/>
          <w:numId w:val="31"/>
        </w:numPr>
        <w:ind w:left="0" w:firstLine="709"/>
      </w:pPr>
      <w:r>
        <w:t>подпункт 1.2.2.12. Государственная программа Ленинградской области "Развитие транспортной системы Ленинградской области":</w:t>
      </w:r>
    </w:p>
    <w:p w:rsidR="009C39E2" w:rsidRPr="009C39E2" w:rsidRDefault="009C39E2" w:rsidP="0014311D">
      <w:pPr>
        <w:pStyle w:val="1"/>
      </w:pPr>
      <w:r>
        <w:t xml:space="preserve">целевую статью 12.2.06.00000 </w:t>
      </w:r>
      <w:r w:rsidR="00475ACE">
        <w:t>"</w:t>
      </w:r>
      <w:r>
        <w:t xml:space="preserve">Федеральный проект "Содействие развитию </w:t>
      </w:r>
      <w:r w:rsidRPr="009C39E2">
        <w:t>автомобильных дорог регионального, межмуниципального и местного значения" дополнить абзацами следующего содержания:</w:t>
      </w:r>
    </w:p>
    <w:p w:rsidR="009C39E2" w:rsidRPr="009C39E2" w:rsidRDefault="009C39E2" w:rsidP="0014311D">
      <w:pPr>
        <w:pStyle w:val="ConsPlusNormal"/>
        <w:ind w:firstLine="709"/>
        <w:contextualSpacing/>
        <w:jc w:val="both"/>
        <w:rPr>
          <w:rFonts w:ascii="Times New Roman" w:hAnsi="Times New Roman" w:cs="Times New Roman"/>
          <w:sz w:val="28"/>
          <w:szCs w:val="28"/>
        </w:rPr>
      </w:pPr>
      <w:r w:rsidRPr="00475ACE">
        <w:rPr>
          <w:rFonts w:ascii="Times New Roman" w:hAnsi="Times New Roman" w:cs="Times New Roman"/>
          <w:sz w:val="28"/>
        </w:rPr>
        <w:t>"</w:t>
      </w:r>
      <w:r w:rsidRPr="009C39E2">
        <w:rPr>
          <w:rFonts w:ascii="Times New Roman" w:hAnsi="Times New Roman" w:cs="Times New Roman"/>
          <w:sz w:val="28"/>
          <w:szCs w:val="28"/>
        </w:rPr>
        <w:t>По данной целевой статье отражаются расходы областного бюджета Ленинградской области на реализацию федерального проекта, не входящего в состав национального проекта по соответствующим направлениям расходов, в том числе:</w:t>
      </w:r>
    </w:p>
    <w:p w:rsidR="009C39E2" w:rsidRPr="009C39E2" w:rsidRDefault="009C39E2" w:rsidP="0014311D">
      <w:pPr>
        <w:pStyle w:val="ConsPlusNormal"/>
        <w:ind w:firstLine="709"/>
        <w:contextualSpacing/>
        <w:jc w:val="both"/>
        <w:rPr>
          <w:rFonts w:ascii="Times New Roman" w:hAnsi="Times New Roman" w:cs="Times New Roman"/>
          <w:sz w:val="28"/>
          <w:szCs w:val="28"/>
        </w:rPr>
      </w:pPr>
      <w:r w:rsidRPr="009C39E2">
        <w:rPr>
          <w:rFonts w:ascii="Times New Roman" w:hAnsi="Times New Roman" w:cs="Times New Roman"/>
          <w:sz w:val="28"/>
          <w:szCs w:val="28"/>
        </w:rPr>
        <w:t>- 57840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9C39E2" w:rsidRPr="00E53C51" w:rsidRDefault="009C39E2" w:rsidP="0014311D">
      <w:pPr>
        <w:pStyle w:val="ConsPlusNormal"/>
        <w:spacing w:before="220"/>
        <w:ind w:firstLine="709"/>
        <w:contextualSpacing/>
        <w:jc w:val="both"/>
        <w:rPr>
          <w:rFonts w:ascii="Times New Roman" w:hAnsi="Times New Roman" w:cs="Times New Roman"/>
          <w:sz w:val="28"/>
          <w:szCs w:val="28"/>
        </w:rPr>
      </w:pPr>
      <w:r w:rsidRPr="009C39E2">
        <w:rPr>
          <w:rFonts w:ascii="Times New Roman" w:hAnsi="Times New Roman" w:cs="Times New Roman"/>
          <w:sz w:val="28"/>
          <w:szCs w:val="28"/>
        </w:rPr>
        <w:lastRenderedPageBreak/>
        <w:t xml:space="preserve">По данному направлению расходов отражаются расходы областного бюджета Ленинградской области, источником финансового обеспечения которых являются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иные межбюджетные трансферты на финансирование дорожной деятельности в </w:t>
      </w:r>
      <w:r w:rsidRPr="00E53C51">
        <w:rPr>
          <w:rFonts w:ascii="Times New Roman" w:hAnsi="Times New Roman" w:cs="Times New Roman"/>
          <w:sz w:val="28"/>
          <w:szCs w:val="28"/>
        </w:rPr>
        <w:t>отношении автомобильных дорог общего пользования регионального или межмуниципального, местного значения.".</w:t>
      </w:r>
    </w:p>
    <w:p w:rsidR="009C39E2" w:rsidRPr="00E53C51" w:rsidRDefault="0086110A" w:rsidP="0014311D">
      <w:pPr>
        <w:pStyle w:val="1"/>
      </w:pPr>
      <w:r w:rsidRPr="00E53C51">
        <w:t>целевая статья 12.8.01.00000 "Мероприятия, направленные на достижение цели федерального проекта "Дорожная сеть":</w:t>
      </w:r>
    </w:p>
    <w:p w:rsidR="0086110A" w:rsidRPr="00E53C51" w:rsidRDefault="0086110A" w:rsidP="0014311D">
      <w:pPr>
        <w:pStyle w:val="1"/>
        <w:numPr>
          <w:ilvl w:val="5"/>
          <w:numId w:val="31"/>
        </w:numPr>
        <w:ind w:left="0" w:firstLine="709"/>
      </w:pPr>
      <w:r w:rsidRPr="00E53C51">
        <w:t>наименование целевой статьи изложить в новой редакции:</w:t>
      </w:r>
    </w:p>
    <w:p w:rsidR="0086110A" w:rsidRPr="00E53C51" w:rsidRDefault="0086110A" w:rsidP="0014311D">
      <w:pPr>
        <w:pStyle w:val="1"/>
        <w:numPr>
          <w:ilvl w:val="0"/>
          <w:numId w:val="0"/>
        </w:numPr>
        <w:ind w:firstLine="709"/>
      </w:pPr>
      <w:r w:rsidRPr="00E53C51">
        <w:t>"12.8.01.00000 Мероприятия, направленные на достижение цели федерального проекта "Региональная и местная дорожная сеть";</w:t>
      </w:r>
    </w:p>
    <w:p w:rsidR="0086110A" w:rsidRPr="00E53C51" w:rsidRDefault="0086110A" w:rsidP="0014311D">
      <w:pPr>
        <w:pStyle w:val="1"/>
        <w:numPr>
          <w:ilvl w:val="5"/>
          <w:numId w:val="31"/>
        </w:numPr>
        <w:ind w:left="0" w:firstLine="709"/>
      </w:pPr>
      <w:r w:rsidRPr="00E53C51">
        <w:t xml:space="preserve">абзацы второй, третий целевой статьи </w:t>
      </w:r>
      <w:r w:rsidR="00E53C51" w:rsidRPr="00E53C51">
        <w:t>исключить;</w:t>
      </w:r>
    </w:p>
    <w:p w:rsidR="00E53C51" w:rsidRPr="00E53C51" w:rsidRDefault="00E53C51" w:rsidP="0014311D">
      <w:pPr>
        <w:pStyle w:val="1"/>
        <w:numPr>
          <w:ilvl w:val="5"/>
          <w:numId w:val="31"/>
        </w:numPr>
        <w:ind w:left="0" w:firstLine="709"/>
      </w:pPr>
      <w:r w:rsidRPr="00E53C51">
        <w:t>дополнить целевую статью направлениями расходов следующего содержания:</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t>"</w:t>
      </w:r>
      <w:r w:rsidRPr="00E53C51">
        <w:rPr>
          <w:rFonts w:ascii="Times New Roman" w:hAnsi="Times New Roman" w:cs="Times New Roman"/>
          <w:sz w:val="28"/>
          <w:szCs w:val="28"/>
        </w:rPr>
        <w:t>- 7012Ю Субсидии на строительство (реконструкцию), включая проектирование автомобильных дорог общего пользования местного значения (остатки средств на начало текущего финансового год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роительство (реконструкцию), включая проектирование автомобильных дорог общего пользования местного значения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 7420Ю Субсидии на капитальный ремонт и ремонт автомобильных дорог общего пользования местного значения, имеющих приоритетный социально значимый характер (остатки средств на начало текущего финансового год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капитальный ремонт и ремонт автомобильных дорог общего пользования местного значения, имеющих приоритетный социально значимый характер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 xml:space="preserve">Поступление субсидий на указанные цели отражается по соответствующим </w:t>
      </w:r>
      <w:r w:rsidRPr="00E53C51">
        <w:rPr>
          <w:rFonts w:ascii="Times New Roman" w:hAnsi="Times New Roman" w:cs="Times New Roman"/>
          <w:sz w:val="28"/>
          <w:szCs w:val="28"/>
        </w:rPr>
        <w:lastRenderedPageBreak/>
        <w:t>кодам вида доходов 000 2 02 20216 00 0000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лассификации доходов бюджетов.</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 98071 Строительство подъезда к ТПУ "Кудрово" с реконструкцией транспортной развязки на км 12+575 автомобильной дороги Р-21 "Кол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еализацию мероприятия "Строительство подъезда к ТПУ "Кудрово" с реконструкцией транспортной развязки на км 12+575 автомобильной дороги Р-21 "Кола" инфраструктурного проекта Ленинградской области "Инвестиционный проект в сфере промышленности и жилищного строительства на территории г. Кудрово Всеволожского района Ленинградской области", источником финансового обеспечения которого является бюджетный кредит, предоставляемый из федерального бюджет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w:t>
      </w:r>
      <w:r>
        <w:rPr>
          <w:rFonts w:ascii="Times New Roman" w:hAnsi="Times New Roman" w:cs="Times New Roman"/>
          <w:sz w:val="28"/>
          <w:szCs w:val="28"/>
        </w:rPr>
        <w:t xml:space="preserve"> </w:t>
      </w:r>
      <w:r w:rsidRPr="00E53C51">
        <w:rPr>
          <w:rFonts w:ascii="Times New Roman" w:hAnsi="Times New Roman" w:cs="Times New Roman"/>
          <w:sz w:val="28"/>
          <w:szCs w:val="28"/>
        </w:rPr>
        <w:t>98072 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еализацию мероприятия "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 инфраструктурного проекта Ленинградской области "Инвестиционный проект в сфере жилищного строительства на территории г. Мурино Всеволожского района Ленинградской области", источником финансового обеспечения которого является бюджетный кредит, предоставляемый из федерального бюджет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w:t>
      </w:r>
      <w:r>
        <w:rPr>
          <w:rFonts w:ascii="Times New Roman" w:hAnsi="Times New Roman" w:cs="Times New Roman"/>
          <w:sz w:val="28"/>
          <w:szCs w:val="28"/>
        </w:rPr>
        <w:t xml:space="preserve"> </w:t>
      </w:r>
      <w:r w:rsidRPr="00E53C51">
        <w:rPr>
          <w:rFonts w:ascii="Times New Roman" w:hAnsi="Times New Roman" w:cs="Times New Roman"/>
          <w:sz w:val="28"/>
          <w:szCs w:val="28"/>
        </w:rPr>
        <w:t>98073 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еализацию мероприятия "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 инфраструктурного проекта Ленинградской области "Проект в сфере жилищного строительства на территории Янино и инвестиционный проект в сфере промышленности на территории Всеволожского района Ленинградской области", источником финансового обеспечения которого является бюджетный кредит, предоставляемый из федерального бюджет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w:t>
      </w:r>
      <w:r>
        <w:rPr>
          <w:rFonts w:ascii="Times New Roman" w:hAnsi="Times New Roman" w:cs="Times New Roman"/>
          <w:sz w:val="28"/>
          <w:szCs w:val="28"/>
        </w:rPr>
        <w:t xml:space="preserve"> </w:t>
      </w:r>
      <w:r w:rsidRPr="00E53C51">
        <w:rPr>
          <w:rFonts w:ascii="Times New Roman" w:hAnsi="Times New Roman" w:cs="Times New Roman"/>
          <w:sz w:val="28"/>
          <w:szCs w:val="28"/>
        </w:rPr>
        <w:t>К8071 Строительство подъезда к ТПУ "Кудрово" с реконструкцией транспортной развязки на км 12+575 автомобильной дороги Р-21 "Кол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 xml:space="preserve">По данному направлению расходов отражаются расходы областного бюджета Ленинградской области на реализацию мероприятия "Строительство подъезда к ТПУ "Кудрово" с реконструкцией транспортной развязки на км 12+575 </w:t>
      </w:r>
      <w:r w:rsidRPr="00E53C51">
        <w:rPr>
          <w:rFonts w:ascii="Times New Roman" w:hAnsi="Times New Roman" w:cs="Times New Roman"/>
          <w:sz w:val="28"/>
          <w:szCs w:val="28"/>
        </w:rPr>
        <w:lastRenderedPageBreak/>
        <w:t>автомобильной дороги Р-21 "Кола" инфраструктурного проекта Ленинградской области "Инвестиционный проект в сфере промышленности и жилищного строительства на территории г. Кудрово Всеволожского района Ленинградской области".</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w:t>
      </w:r>
      <w:r>
        <w:rPr>
          <w:rFonts w:ascii="Times New Roman" w:hAnsi="Times New Roman" w:cs="Times New Roman"/>
          <w:sz w:val="28"/>
          <w:szCs w:val="28"/>
        </w:rPr>
        <w:t xml:space="preserve"> </w:t>
      </w:r>
      <w:r w:rsidRPr="00E53C51">
        <w:rPr>
          <w:rFonts w:ascii="Times New Roman" w:hAnsi="Times New Roman" w:cs="Times New Roman"/>
          <w:sz w:val="28"/>
          <w:szCs w:val="28"/>
        </w:rPr>
        <w:t>К8072 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еализацию мероприятия "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 инфраструктурного проекта Ленинградской области "Инвестиционный проект в сфере жилищного строительства на территории г. Мурино Всеволожского района Ленинградской области".</w:t>
      </w:r>
    </w:p>
    <w:p w:rsidR="00E53C51" w:rsidRP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 К8073 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w:t>
      </w:r>
    </w:p>
    <w:p w:rsidR="00E53C51" w:rsidRDefault="00E53C51" w:rsidP="0014311D">
      <w:pPr>
        <w:pStyle w:val="ConsPlusNormal"/>
        <w:spacing w:before="220"/>
        <w:ind w:firstLine="709"/>
        <w:contextualSpacing/>
        <w:jc w:val="both"/>
        <w:rPr>
          <w:rFonts w:ascii="Times New Roman" w:hAnsi="Times New Roman" w:cs="Times New Roman"/>
          <w:sz w:val="28"/>
          <w:szCs w:val="28"/>
        </w:rPr>
      </w:pPr>
      <w:r w:rsidRPr="00E53C5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еализацию мероприятия "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 инфраструктурного проекта Ленинградской области "Проект в сфере жилищного строительства на территории Янино и инвестиционный проект в сфере промышленности на территории Всеволожского района Ленинградской области".".</w:t>
      </w:r>
    </w:p>
    <w:p w:rsidR="00E53C51" w:rsidRPr="00014D36" w:rsidRDefault="00014D36" w:rsidP="0014311D">
      <w:pPr>
        <w:pStyle w:val="1"/>
      </w:pPr>
      <w:r>
        <w:t xml:space="preserve">целевую статью 12.8.02.00000 "Мероприятия, направленные на </w:t>
      </w:r>
      <w:r w:rsidRPr="00014D36">
        <w:t>достижение цели федерального проекта "Безопасность дорожного движения" дополнить направлениями расходов следующего содержания:</w:t>
      </w:r>
    </w:p>
    <w:p w:rsidR="00014D36" w:rsidRPr="00014D36" w:rsidRDefault="00014D36" w:rsidP="0014311D">
      <w:pPr>
        <w:pStyle w:val="ConsPlusNormal"/>
        <w:spacing w:before="220"/>
        <w:ind w:firstLine="709"/>
        <w:contextualSpacing/>
        <w:jc w:val="both"/>
        <w:rPr>
          <w:rFonts w:ascii="Times New Roman" w:hAnsi="Times New Roman" w:cs="Times New Roman"/>
          <w:sz w:val="28"/>
          <w:szCs w:val="28"/>
        </w:rPr>
      </w:pPr>
      <w:r w:rsidRPr="00014D36">
        <w:t>"</w:t>
      </w:r>
      <w:r w:rsidRPr="00014D36">
        <w:rPr>
          <w:rFonts w:ascii="Times New Roman" w:hAnsi="Times New Roman" w:cs="Times New Roman"/>
          <w:sz w:val="28"/>
          <w:szCs w:val="28"/>
        </w:rPr>
        <w:t xml:space="preserve">- 74910 Субсидии на строительство (реконструкцию) объектов транспортной инфраструктуры, включая их проектирование </w:t>
      </w:r>
    </w:p>
    <w:p w:rsidR="00014D36" w:rsidRPr="00014D36" w:rsidRDefault="00014D36" w:rsidP="0014311D">
      <w:pPr>
        <w:pStyle w:val="ConsPlusNormal"/>
        <w:spacing w:before="220"/>
        <w:ind w:firstLine="709"/>
        <w:contextualSpacing/>
        <w:jc w:val="both"/>
        <w:rPr>
          <w:rFonts w:ascii="Times New Roman" w:hAnsi="Times New Roman" w:cs="Times New Roman"/>
          <w:sz w:val="28"/>
          <w:szCs w:val="28"/>
        </w:rPr>
      </w:pPr>
      <w:r w:rsidRPr="00014D36">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строительство (реконструкцию) объектов транспортной инфраструктуры, включая их проектирование.</w:t>
      </w:r>
    </w:p>
    <w:p w:rsidR="00014D36" w:rsidRPr="00014D36" w:rsidRDefault="00014D36" w:rsidP="0014311D">
      <w:pPr>
        <w:pStyle w:val="ConsPlusNormal"/>
        <w:spacing w:before="220"/>
        <w:ind w:firstLine="709"/>
        <w:contextualSpacing/>
        <w:jc w:val="both"/>
        <w:rPr>
          <w:rFonts w:ascii="Times New Roman" w:hAnsi="Times New Roman" w:cs="Times New Roman"/>
          <w:sz w:val="28"/>
          <w:szCs w:val="28"/>
        </w:rPr>
      </w:pPr>
      <w:r w:rsidRPr="00014D36">
        <w:rPr>
          <w:rFonts w:ascii="Times New Roman" w:hAnsi="Times New Roman" w:cs="Times New Roman"/>
          <w:sz w:val="28"/>
          <w:szCs w:val="28"/>
        </w:rPr>
        <w:t xml:space="preserve"> Поступление в бюджеты муниципальных образований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014D36" w:rsidRPr="00014D36" w:rsidRDefault="00014D36" w:rsidP="0014311D">
      <w:pPr>
        <w:pStyle w:val="ConsPlusNormal"/>
        <w:spacing w:before="220"/>
        <w:ind w:firstLine="709"/>
        <w:contextualSpacing/>
        <w:jc w:val="both"/>
        <w:rPr>
          <w:rFonts w:ascii="Times New Roman" w:hAnsi="Times New Roman" w:cs="Times New Roman"/>
          <w:sz w:val="28"/>
          <w:szCs w:val="28"/>
        </w:rPr>
      </w:pPr>
      <w:r w:rsidRPr="00014D36">
        <w:rPr>
          <w:rFonts w:ascii="Times New Roman" w:hAnsi="Times New Roman" w:cs="Times New Roman"/>
          <w:sz w:val="28"/>
          <w:szCs w:val="28"/>
        </w:rPr>
        <w:t>- 7491Ю Субсидии на строительство (реконструкцию) объектов транспортной инфраструктуры, включая их проектирование (остатки средств на начало текущего финансового года)</w:t>
      </w:r>
    </w:p>
    <w:p w:rsidR="00014D36" w:rsidRPr="00014D36" w:rsidRDefault="00014D36" w:rsidP="0014311D">
      <w:pPr>
        <w:pStyle w:val="ConsPlusNormal"/>
        <w:spacing w:before="220"/>
        <w:ind w:firstLine="709"/>
        <w:contextualSpacing/>
        <w:jc w:val="both"/>
        <w:rPr>
          <w:rFonts w:ascii="Times New Roman" w:hAnsi="Times New Roman" w:cs="Times New Roman"/>
          <w:sz w:val="28"/>
          <w:szCs w:val="28"/>
        </w:rPr>
      </w:pPr>
      <w:r w:rsidRPr="00014D36">
        <w:rPr>
          <w:rFonts w:ascii="Times New Roman" w:hAnsi="Times New Roman" w:cs="Times New Roman"/>
          <w:sz w:val="28"/>
          <w:szCs w:val="28"/>
        </w:rPr>
        <w:t xml:space="preserve">По данному направлению расходов отражаются расходы областного бюджета </w:t>
      </w:r>
      <w:r w:rsidRPr="00014D36">
        <w:rPr>
          <w:rFonts w:ascii="Times New Roman" w:hAnsi="Times New Roman" w:cs="Times New Roman"/>
          <w:sz w:val="28"/>
          <w:szCs w:val="28"/>
        </w:rPr>
        <w:lastRenderedPageBreak/>
        <w:t>Ленинградской области на предоставление субсидий бюджетам муниципальных образований Ленинградской области на строительство (реконструкцию) объектов транспортной инфраструктуры, включая их проектирование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014D36" w:rsidRDefault="00014D36" w:rsidP="0014311D">
      <w:pPr>
        <w:pStyle w:val="ConsPlusNormal"/>
        <w:spacing w:before="220"/>
        <w:ind w:firstLine="709"/>
        <w:contextualSpacing/>
        <w:jc w:val="both"/>
      </w:pPr>
      <w:r w:rsidRPr="00014D36">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r w:rsidRPr="00014D36">
        <w:t>".</w:t>
      </w:r>
    </w:p>
    <w:p w:rsidR="00D84908" w:rsidRPr="00E53C51" w:rsidRDefault="00D84908" w:rsidP="0014311D">
      <w:pPr>
        <w:pStyle w:val="ConsPlusNormal"/>
        <w:spacing w:before="220"/>
        <w:ind w:firstLine="709"/>
        <w:contextualSpacing/>
        <w:jc w:val="both"/>
      </w:pPr>
    </w:p>
    <w:p w:rsidR="00E53C51" w:rsidRDefault="00B45DA0" w:rsidP="0014311D">
      <w:pPr>
        <w:pStyle w:val="1"/>
        <w:numPr>
          <w:ilvl w:val="3"/>
          <w:numId w:val="31"/>
        </w:numPr>
        <w:ind w:left="0" w:firstLine="709"/>
      </w:pPr>
      <w:r>
        <w:t>подпункт 1.2.2.13. Государственная программа Ленинградской области "Развитие сельского хозяйства Ленинградской области":</w:t>
      </w:r>
    </w:p>
    <w:p w:rsidR="00B45DA0" w:rsidRPr="00B45DA0" w:rsidRDefault="00B45DA0" w:rsidP="0014311D">
      <w:pPr>
        <w:pStyle w:val="1"/>
      </w:pPr>
      <w:r>
        <w:t xml:space="preserve">целевую статью 13.8.03.00000 "Мероприятия, направленные на достижение цели федерального проекта "Стимулирование инвестиционной </w:t>
      </w:r>
      <w:r w:rsidRPr="00B45DA0">
        <w:t>деятельности в агропромышленном комплексе" дополнить направлением расходов следующего содержания:</w:t>
      </w:r>
    </w:p>
    <w:p w:rsidR="00B45DA0" w:rsidRPr="00B45DA0" w:rsidRDefault="00B45DA0" w:rsidP="0014311D">
      <w:pPr>
        <w:pStyle w:val="ConsPlusNormal"/>
        <w:spacing w:before="220"/>
        <w:ind w:firstLine="709"/>
        <w:contextualSpacing/>
        <w:jc w:val="both"/>
        <w:rPr>
          <w:rFonts w:ascii="Times New Roman" w:hAnsi="Times New Roman" w:cs="Times New Roman"/>
          <w:sz w:val="28"/>
          <w:szCs w:val="28"/>
        </w:rPr>
      </w:pPr>
      <w:r w:rsidRPr="00B45DA0">
        <w:t>"</w:t>
      </w:r>
      <w:r w:rsidRPr="00B45DA0">
        <w:rPr>
          <w:rFonts w:ascii="Times New Roman" w:hAnsi="Times New Roman" w:cs="Times New Roman"/>
          <w:sz w:val="28"/>
          <w:szCs w:val="28"/>
        </w:rPr>
        <w:t>- 7468Ю Субсидии на проведение кадастровых работ по образованию земельных участков из состава земель сельскохозяйственного назначения (остатки средств на начало текущего финансового года)</w:t>
      </w:r>
    </w:p>
    <w:p w:rsidR="00B45DA0" w:rsidRPr="00B45DA0" w:rsidRDefault="00B45DA0" w:rsidP="0014311D">
      <w:pPr>
        <w:pStyle w:val="ConsPlusNormal"/>
        <w:spacing w:before="220"/>
        <w:ind w:firstLine="709"/>
        <w:contextualSpacing/>
        <w:jc w:val="both"/>
        <w:rPr>
          <w:rFonts w:ascii="Times New Roman" w:hAnsi="Times New Roman" w:cs="Times New Roman"/>
          <w:sz w:val="28"/>
          <w:szCs w:val="28"/>
        </w:rPr>
      </w:pPr>
      <w:r w:rsidRPr="00B45DA0">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w:t>
      </w:r>
      <w:r w:rsidRPr="00B45DA0">
        <w:t xml:space="preserve"> </w:t>
      </w:r>
      <w:r w:rsidRPr="00B45DA0">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B45DA0" w:rsidRDefault="00B45DA0" w:rsidP="0014311D">
      <w:pPr>
        <w:pStyle w:val="ConsPlusNormal"/>
        <w:spacing w:before="220"/>
        <w:ind w:firstLine="709"/>
        <w:contextualSpacing/>
        <w:jc w:val="both"/>
        <w:rPr>
          <w:rFonts w:ascii="Times New Roman" w:hAnsi="Times New Roman" w:cs="Times New Roman"/>
          <w:sz w:val="28"/>
          <w:szCs w:val="28"/>
        </w:rPr>
      </w:pPr>
      <w:r w:rsidRPr="00B45DA0">
        <w:rPr>
          <w:rFonts w:ascii="Times New Roman" w:hAnsi="Times New Roman" w:cs="Times New Roman"/>
          <w:sz w:val="28"/>
          <w:szCs w:val="28"/>
        </w:rPr>
        <w:t>Поступление субсидий на указанные цели отражается по соответствующим кодам вида доходов 000 2 02 29999 00 0000 150 "Прочие субсидии" классификации доходов бюджетов.".</w:t>
      </w:r>
    </w:p>
    <w:p w:rsidR="00B45DA0" w:rsidRDefault="00A349E0" w:rsidP="0014311D">
      <w:pPr>
        <w:pStyle w:val="1"/>
      </w:pPr>
      <w:r>
        <w:t xml:space="preserve">целевую статью 13.8.00.00000 "Мероприятия, направленные на достижение целей проектов" дополнить целевой статьей </w:t>
      </w:r>
      <w:r w:rsidRPr="00A349E0">
        <w:t xml:space="preserve">13.8.05.00000 </w:t>
      </w:r>
      <w:r>
        <w:t>"</w:t>
      </w:r>
      <w:r w:rsidRPr="00A349E0">
        <w:t>Мероприятия, направленные на достижение цели федерального проекта "Экспорт продукции агропромышленного комплекса"</w:t>
      </w:r>
      <w:r>
        <w:t>.</w:t>
      </w:r>
    </w:p>
    <w:p w:rsidR="00D84908" w:rsidRDefault="00D84908" w:rsidP="0014311D">
      <w:pPr>
        <w:pStyle w:val="1"/>
        <w:numPr>
          <w:ilvl w:val="0"/>
          <w:numId w:val="0"/>
        </w:numPr>
        <w:ind w:left="709"/>
      </w:pPr>
    </w:p>
    <w:p w:rsidR="00A349E0" w:rsidRDefault="00E837E9" w:rsidP="0014311D">
      <w:pPr>
        <w:pStyle w:val="1"/>
        <w:numPr>
          <w:ilvl w:val="3"/>
          <w:numId w:val="31"/>
        </w:numPr>
        <w:ind w:left="0" w:firstLine="709"/>
      </w:pPr>
      <w:r>
        <w:t>подпункт 1.2.2.15. Государственная программа Ленинградской области "Устойчивое общественное развитие в Ленинградской области":</w:t>
      </w:r>
    </w:p>
    <w:p w:rsidR="00E837E9" w:rsidRPr="0013519E" w:rsidRDefault="0013519E" w:rsidP="0014311D">
      <w:pPr>
        <w:pStyle w:val="1"/>
      </w:pPr>
      <w:r>
        <w:t xml:space="preserve">наименование </w:t>
      </w:r>
      <w:r w:rsidR="00E837E9">
        <w:t>целев</w:t>
      </w:r>
      <w:r>
        <w:t>ой</w:t>
      </w:r>
      <w:r w:rsidR="00E837E9">
        <w:t xml:space="preserve"> стать</w:t>
      </w:r>
      <w:r>
        <w:t>и</w:t>
      </w:r>
      <w:r w:rsidR="00E837E9">
        <w:t xml:space="preserve"> 15.8.02.00000 "Мероприятия, направленные на реализацию </w:t>
      </w:r>
      <w:r w:rsidR="00E837E9" w:rsidRPr="00BC1243">
        <w:t xml:space="preserve">федерального проекта "Патриотическое воспитание" изложить в </w:t>
      </w:r>
      <w:r w:rsidR="00E837E9" w:rsidRPr="0013519E">
        <w:t>новой редакции:</w:t>
      </w:r>
    </w:p>
    <w:p w:rsidR="00E837E9" w:rsidRPr="0013519E" w:rsidRDefault="00E837E9" w:rsidP="0014311D">
      <w:pPr>
        <w:pStyle w:val="ConsPlusNormal"/>
        <w:contextualSpacing/>
        <w:jc w:val="both"/>
        <w:rPr>
          <w:rFonts w:ascii="Times New Roman" w:hAnsi="Times New Roman" w:cs="Times New Roman"/>
          <w:sz w:val="28"/>
          <w:szCs w:val="28"/>
        </w:rPr>
      </w:pPr>
      <w:r w:rsidRPr="0013519E">
        <w:rPr>
          <w:sz w:val="28"/>
          <w:szCs w:val="28"/>
        </w:rPr>
        <w:lastRenderedPageBreak/>
        <w:t>"</w:t>
      </w:r>
      <w:r w:rsidRPr="0013519E">
        <w:rPr>
          <w:rFonts w:ascii="Times New Roman" w:hAnsi="Times New Roman" w:cs="Times New Roman"/>
          <w:sz w:val="28"/>
          <w:szCs w:val="28"/>
        </w:rPr>
        <w:t>15.8.02.00000 Мероприятия, направленные на достижение целей федерального проекта "Патриотическое воспитание"</w:t>
      </w:r>
      <w:r w:rsidR="00BC1243" w:rsidRPr="0013519E">
        <w:rPr>
          <w:rFonts w:ascii="Times New Roman" w:hAnsi="Times New Roman" w:cs="Times New Roman"/>
          <w:sz w:val="28"/>
          <w:szCs w:val="28"/>
        </w:rPr>
        <w:t>.</w:t>
      </w:r>
    </w:p>
    <w:p w:rsidR="00BC1243" w:rsidRPr="00C73B49" w:rsidRDefault="0013519E" w:rsidP="0014311D">
      <w:pPr>
        <w:pStyle w:val="1"/>
      </w:pPr>
      <w:r w:rsidRPr="0013519E">
        <w:t xml:space="preserve">наименование целевой статьи 15.8.03.00000 "Мероприятия, направленные на реализацию федерального проекта "Социальная активность" изложить в новой </w:t>
      </w:r>
      <w:r w:rsidRPr="00C73B49">
        <w:t>редакции:</w:t>
      </w:r>
    </w:p>
    <w:p w:rsidR="0013519E" w:rsidRPr="00C73B49" w:rsidRDefault="0013519E" w:rsidP="0014311D">
      <w:pPr>
        <w:pStyle w:val="ConsPlusNormal"/>
        <w:ind w:firstLine="709"/>
        <w:contextualSpacing/>
        <w:jc w:val="both"/>
        <w:rPr>
          <w:rFonts w:ascii="Times New Roman" w:hAnsi="Times New Roman" w:cs="Times New Roman"/>
          <w:sz w:val="28"/>
          <w:szCs w:val="28"/>
        </w:rPr>
      </w:pPr>
      <w:r w:rsidRPr="00C73B49">
        <w:rPr>
          <w:sz w:val="28"/>
          <w:szCs w:val="28"/>
        </w:rPr>
        <w:t>"</w:t>
      </w:r>
      <w:r w:rsidRPr="00C73B49">
        <w:rPr>
          <w:rFonts w:ascii="Times New Roman" w:hAnsi="Times New Roman" w:cs="Times New Roman"/>
          <w:sz w:val="28"/>
          <w:szCs w:val="28"/>
        </w:rPr>
        <w:t>15.8.03.00000 Мероприятия, направленные на достижение целей федерального проекта "Социальная активность".</w:t>
      </w:r>
    </w:p>
    <w:p w:rsidR="0013519E" w:rsidRPr="00C73B49" w:rsidRDefault="0013519E" w:rsidP="0014311D">
      <w:pPr>
        <w:pStyle w:val="ConsPlusNormal"/>
        <w:ind w:firstLine="709"/>
        <w:contextualSpacing/>
        <w:jc w:val="both"/>
        <w:rPr>
          <w:rFonts w:ascii="Times New Roman" w:hAnsi="Times New Roman" w:cs="Times New Roman"/>
          <w:sz w:val="28"/>
          <w:szCs w:val="28"/>
        </w:rPr>
      </w:pPr>
    </w:p>
    <w:p w:rsidR="0013519E" w:rsidRPr="00C73B49" w:rsidRDefault="00C73B49" w:rsidP="0014311D">
      <w:pPr>
        <w:pStyle w:val="1"/>
      </w:pPr>
      <w:r w:rsidRPr="00C73B49">
        <w:t>целевую статью 15.8.00.00000 "Мероприятия, направленные на достижение целей проектов" дополнить целевой статьей следующего содержания:</w:t>
      </w:r>
    </w:p>
    <w:p w:rsidR="00C73B49" w:rsidRPr="00C34631" w:rsidRDefault="00C73B49" w:rsidP="00475ACE">
      <w:pPr>
        <w:pStyle w:val="ConsPlusNormal"/>
        <w:ind w:firstLine="709"/>
        <w:contextualSpacing/>
        <w:jc w:val="center"/>
        <w:rPr>
          <w:rFonts w:ascii="Times New Roman" w:hAnsi="Times New Roman" w:cs="Times New Roman"/>
          <w:sz w:val="28"/>
          <w:szCs w:val="28"/>
        </w:rPr>
      </w:pPr>
      <w:r w:rsidRPr="00475ACE">
        <w:rPr>
          <w:rFonts w:ascii="Times New Roman" w:hAnsi="Times New Roman" w:cs="Times New Roman"/>
          <w:sz w:val="28"/>
        </w:rPr>
        <w:t>"</w:t>
      </w:r>
      <w:r w:rsidRPr="00C73B49">
        <w:rPr>
          <w:rFonts w:ascii="Times New Roman" w:hAnsi="Times New Roman" w:cs="Times New Roman"/>
          <w:sz w:val="28"/>
          <w:szCs w:val="28"/>
        </w:rPr>
        <w:t xml:space="preserve">15.8.04.00000 Мероприятия, направленные на достижение целей </w:t>
      </w:r>
      <w:r w:rsidRPr="00C34631">
        <w:rPr>
          <w:rFonts w:ascii="Times New Roman" w:hAnsi="Times New Roman" w:cs="Times New Roman"/>
          <w:sz w:val="28"/>
          <w:szCs w:val="28"/>
        </w:rPr>
        <w:t xml:space="preserve">федерального проекта "Развитие системы поддержки молодежи </w:t>
      </w:r>
      <w:r w:rsidRPr="00C34631">
        <w:rPr>
          <w:rFonts w:ascii="Times New Roman" w:hAnsi="Times New Roman" w:cs="Times New Roman"/>
          <w:sz w:val="28"/>
          <w:szCs w:val="28"/>
        </w:rPr>
        <w:br/>
        <w:t>("Молодежь России")"</w:t>
      </w:r>
    </w:p>
    <w:p w:rsidR="00C73B49" w:rsidRPr="00C34631" w:rsidRDefault="00C73B49" w:rsidP="0014311D">
      <w:pPr>
        <w:pStyle w:val="ConsPlusNormal"/>
        <w:ind w:firstLine="709"/>
        <w:contextualSpacing/>
        <w:jc w:val="both"/>
        <w:rPr>
          <w:rFonts w:ascii="Times New Roman" w:hAnsi="Times New Roman" w:cs="Times New Roman"/>
          <w:sz w:val="28"/>
          <w:szCs w:val="28"/>
        </w:rPr>
      </w:pPr>
    </w:p>
    <w:p w:rsidR="00C73B49" w:rsidRPr="00C34631" w:rsidRDefault="00C73B49" w:rsidP="0014311D">
      <w:pPr>
        <w:pStyle w:val="ConsPlusNormal"/>
        <w:ind w:firstLine="709"/>
        <w:contextualSpacing/>
        <w:jc w:val="both"/>
        <w:rPr>
          <w:rFonts w:ascii="Times New Roman" w:hAnsi="Times New Roman" w:cs="Times New Roman"/>
          <w:sz w:val="28"/>
          <w:szCs w:val="28"/>
        </w:rPr>
      </w:pPr>
      <w:r w:rsidRPr="00C34631">
        <w:rPr>
          <w:rFonts w:ascii="Times New Roman" w:hAnsi="Times New Roman" w:cs="Times New Roman"/>
          <w:sz w:val="28"/>
          <w:szCs w:val="28"/>
        </w:rPr>
        <w:t>По данной целевой статье отражаются расходы областного бюджета Ленинградской области на реализацию мероприятий, направленных на достижение целей проектов по соответствующим направлениям расходов, в том числе:</w:t>
      </w:r>
    </w:p>
    <w:p w:rsidR="00C73B49" w:rsidRPr="00C34631" w:rsidRDefault="00C73B49" w:rsidP="0014311D">
      <w:pPr>
        <w:pStyle w:val="ConsPlusNormal"/>
        <w:ind w:firstLine="709"/>
        <w:contextualSpacing/>
        <w:jc w:val="both"/>
        <w:rPr>
          <w:rFonts w:ascii="Times New Roman" w:hAnsi="Times New Roman" w:cs="Times New Roman"/>
          <w:sz w:val="28"/>
          <w:szCs w:val="28"/>
        </w:rPr>
      </w:pPr>
      <w:r w:rsidRPr="00C34631">
        <w:rPr>
          <w:rFonts w:ascii="Times New Roman" w:hAnsi="Times New Roman" w:cs="Times New Roman"/>
          <w:sz w:val="28"/>
          <w:szCs w:val="28"/>
        </w:rPr>
        <w:t>- 04170 Завершение реконструкции второй очереди здания ГБУ ЛО "Центр досуговых, оздоровительных и учебных программ "Молодежный"</w:t>
      </w:r>
    </w:p>
    <w:p w:rsidR="00C73B49" w:rsidRDefault="00C73B49" w:rsidP="0014311D">
      <w:pPr>
        <w:pStyle w:val="ConsPlusNormal"/>
        <w:spacing w:before="220"/>
        <w:ind w:firstLine="709"/>
        <w:contextualSpacing/>
        <w:jc w:val="both"/>
        <w:rPr>
          <w:rFonts w:ascii="Times New Roman" w:hAnsi="Times New Roman" w:cs="Times New Roman"/>
          <w:sz w:val="28"/>
          <w:szCs w:val="28"/>
        </w:rPr>
      </w:pPr>
      <w:r w:rsidRPr="00C3463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завершение реконструкции второй очереди здания ГБУ ЛО "Центр досуговых, оздоровительных и учебных программ "Молодежный".".</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D32845" w:rsidRDefault="00D32845" w:rsidP="0014311D">
      <w:pPr>
        <w:pStyle w:val="ConsPlusNormal"/>
        <w:numPr>
          <w:ilvl w:val="3"/>
          <w:numId w:val="31"/>
        </w:numPr>
        <w:spacing w:before="220"/>
        <w:ind w:left="0" w:firstLine="709"/>
        <w:contextualSpacing/>
        <w:jc w:val="both"/>
        <w:rPr>
          <w:rFonts w:ascii="Times New Roman" w:hAnsi="Times New Roman" w:cs="Times New Roman"/>
          <w:sz w:val="28"/>
          <w:szCs w:val="28"/>
        </w:rPr>
      </w:pPr>
      <w:r w:rsidRPr="00D32845">
        <w:rPr>
          <w:rFonts w:ascii="Times New Roman" w:hAnsi="Times New Roman" w:cs="Times New Roman"/>
          <w:sz w:val="28"/>
          <w:szCs w:val="28"/>
        </w:rPr>
        <w:t>подпункт 1.2.2.16. Государственная программа Ленинградской области</w:t>
      </w:r>
      <w:r>
        <w:rPr>
          <w:rFonts w:ascii="Times New Roman" w:hAnsi="Times New Roman" w:cs="Times New Roman"/>
          <w:sz w:val="28"/>
          <w:szCs w:val="28"/>
        </w:rPr>
        <w:t xml:space="preserve"> </w:t>
      </w:r>
      <w:r w:rsidRPr="00D32845">
        <w:rPr>
          <w:rFonts w:ascii="Times New Roman" w:hAnsi="Times New Roman" w:cs="Times New Roman"/>
          <w:sz w:val="28"/>
          <w:szCs w:val="28"/>
        </w:rPr>
        <w:t>"Содействие занятости населения Ленинградской области"</w:t>
      </w:r>
      <w:r w:rsidR="0014311D">
        <w:rPr>
          <w:rFonts w:ascii="Times New Roman" w:hAnsi="Times New Roman" w:cs="Times New Roman"/>
          <w:sz w:val="28"/>
          <w:szCs w:val="28"/>
        </w:rPr>
        <w:t>:</w:t>
      </w:r>
    </w:p>
    <w:p w:rsidR="0014311D" w:rsidRPr="0014311D" w:rsidRDefault="0014311D" w:rsidP="0014311D">
      <w:pPr>
        <w:pStyle w:val="1"/>
      </w:pPr>
      <w:r w:rsidRPr="0014311D">
        <w:t>целевую статью 16.4.02.00000 Комплекс процессных мероприятий "Содействие трудоустройству инвалидов и граждан, нуждающихся в дополнительной поддержке" дополнить направлениями расходов следующего содержания:</w:t>
      </w:r>
    </w:p>
    <w:p w:rsidR="0014311D" w:rsidRPr="0014311D" w:rsidRDefault="0014311D" w:rsidP="0014311D">
      <w:pPr>
        <w:pStyle w:val="ConsPlusNormal"/>
        <w:spacing w:before="220"/>
        <w:ind w:firstLine="709"/>
        <w:contextualSpacing/>
        <w:jc w:val="both"/>
        <w:rPr>
          <w:rFonts w:ascii="Times New Roman" w:hAnsi="Times New Roman" w:cs="Times New Roman"/>
          <w:sz w:val="28"/>
          <w:szCs w:val="28"/>
        </w:rPr>
      </w:pPr>
      <w:r w:rsidRPr="0014311D">
        <w:t>"</w:t>
      </w:r>
      <w:r w:rsidRPr="0014311D">
        <w:rPr>
          <w:rFonts w:ascii="Times New Roman" w:hAnsi="Times New Roman" w:cs="Times New Roman"/>
          <w:sz w:val="28"/>
          <w:szCs w:val="28"/>
        </w:rPr>
        <w:t>- RП010 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w:t>
      </w:r>
    </w:p>
    <w:p w:rsidR="0014311D" w:rsidRPr="0014311D" w:rsidRDefault="0014311D" w:rsidP="0014311D">
      <w:pPr>
        <w:pStyle w:val="ConsPlusNormal"/>
        <w:spacing w:before="220"/>
        <w:ind w:firstLine="709"/>
        <w:contextualSpacing/>
        <w:jc w:val="both"/>
        <w:rPr>
          <w:rFonts w:ascii="Times New Roman" w:hAnsi="Times New Roman" w:cs="Times New Roman"/>
          <w:sz w:val="28"/>
          <w:szCs w:val="28"/>
        </w:rPr>
      </w:pPr>
      <w:r w:rsidRPr="0014311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иные межбюджетные трансферты на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w:t>
      </w:r>
    </w:p>
    <w:p w:rsidR="0014311D" w:rsidRPr="0014311D" w:rsidRDefault="0014311D" w:rsidP="0014311D">
      <w:pPr>
        <w:pStyle w:val="ConsPlusNormal"/>
        <w:spacing w:before="220"/>
        <w:ind w:firstLine="709"/>
        <w:contextualSpacing/>
        <w:jc w:val="both"/>
        <w:rPr>
          <w:rFonts w:ascii="Times New Roman" w:hAnsi="Times New Roman" w:cs="Times New Roman"/>
          <w:sz w:val="28"/>
          <w:szCs w:val="28"/>
        </w:rPr>
      </w:pPr>
      <w:r w:rsidRPr="0014311D">
        <w:rPr>
          <w:rFonts w:ascii="Times New Roman" w:hAnsi="Times New Roman" w:cs="Times New Roman"/>
          <w:sz w:val="28"/>
          <w:szCs w:val="28"/>
        </w:rPr>
        <w:t xml:space="preserve">- RП020 Реализация дополнительных мероприятий, направленных на снижение напряженности на рынке труда субъектов Российской Федерации, за счет </w:t>
      </w:r>
      <w:r w:rsidRPr="0014311D">
        <w:rPr>
          <w:rFonts w:ascii="Times New Roman" w:hAnsi="Times New Roman" w:cs="Times New Roman"/>
          <w:sz w:val="28"/>
          <w:szCs w:val="28"/>
        </w:rPr>
        <w:lastRenderedPageBreak/>
        <w:t>средств резервного фонда Правительства Российской Федерации</w:t>
      </w:r>
    </w:p>
    <w:p w:rsidR="0014311D" w:rsidRDefault="0014311D" w:rsidP="0014311D">
      <w:pPr>
        <w:pStyle w:val="ConsPlusNormal"/>
        <w:spacing w:before="220"/>
        <w:ind w:firstLine="709"/>
        <w:contextualSpacing/>
        <w:jc w:val="both"/>
        <w:rPr>
          <w:rFonts w:ascii="Times New Roman" w:hAnsi="Times New Roman" w:cs="Times New Roman"/>
          <w:sz w:val="28"/>
          <w:szCs w:val="28"/>
        </w:rPr>
      </w:pPr>
      <w:r w:rsidRPr="0014311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иные межбюджетные трансферты, предоставляемые из федерального бюджета, а также расходы областного бюджета Ленинградской области, в целях софинансирования которых предоставляются из федерального бюджета иные межбюджетные трансферты на реализацию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p w:rsidR="00475ACE" w:rsidRPr="0014311D" w:rsidRDefault="00475ACE" w:rsidP="0014311D">
      <w:pPr>
        <w:pStyle w:val="ConsPlusNormal"/>
        <w:spacing w:before="220"/>
        <w:ind w:firstLine="709"/>
        <w:contextualSpacing/>
        <w:jc w:val="both"/>
        <w:rPr>
          <w:rFonts w:ascii="Times New Roman" w:hAnsi="Times New Roman" w:cs="Times New Roman"/>
          <w:sz w:val="28"/>
          <w:szCs w:val="28"/>
        </w:rPr>
      </w:pPr>
    </w:p>
    <w:p w:rsidR="00C73B49" w:rsidRPr="00C34631" w:rsidRDefault="00C34631" w:rsidP="00684268">
      <w:pPr>
        <w:pStyle w:val="ConsPlusNormal"/>
        <w:numPr>
          <w:ilvl w:val="3"/>
          <w:numId w:val="31"/>
        </w:numPr>
        <w:tabs>
          <w:tab w:val="left" w:pos="1843"/>
        </w:tabs>
        <w:spacing w:before="220"/>
        <w:ind w:left="0" w:firstLine="709"/>
        <w:contextualSpacing/>
        <w:jc w:val="both"/>
        <w:rPr>
          <w:rFonts w:ascii="Times New Roman" w:hAnsi="Times New Roman" w:cs="Times New Roman"/>
          <w:sz w:val="28"/>
          <w:szCs w:val="28"/>
        </w:rPr>
      </w:pPr>
      <w:r w:rsidRPr="00C34631">
        <w:rPr>
          <w:rFonts w:ascii="Times New Roman" w:hAnsi="Times New Roman" w:cs="Times New Roman"/>
          <w:sz w:val="28"/>
          <w:szCs w:val="28"/>
        </w:rPr>
        <w:t xml:space="preserve">подпункт </w:t>
      </w:r>
      <w:r w:rsidR="00684268">
        <w:rPr>
          <w:rFonts w:ascii="Times New Roman" w:hAnsi="Times New Roman" w:cs="Times New Roman"/>
          <w:sz w:val="28"/>
          <w:szCs w:val="28"/>
        </w:rPr>
        <w:t>1.2.2.17</w:t>
      </w:r>
      <w:r w:rsidRPr="00C34631">
        <w:rPr>
          <w:rFonts w:ascii="Times New Roman" w:hAnsi="Times New Roman" w:cs="Times New Roman"/>
          <w:sz w:val="28"/>
          <w:szCs w:val="28"/>
        </w:rPr>
        <w:t xml:space="preserve"> Государственная программа Ленинградской области "Развитие внутреннего и въездного туризма в Ленинградской области":</w:t>
      </w:r>
    </w:p>
    <w:p w:rsidR="00C34631" w:rsidRPr="00C34631" w:rsidRDefault="00C34631" w:rsidP="0014311D">
      <w:pPr>
        <w:pStyle w:val="1"/>
      </w:pPr>
      <w:r w:rsidRPr="00C34631">
        <w:t xml:space="preserve">целевую статью 17.1.J2.00000 </w:t>
      </w:r>
      <w:r w:rsidR="00684268">
        <w:t>"</w:t>
      </w:r>
      <w:r w:rsidRPr="00C34631">
        <w:t>Федеральный проект "Повышение доступности туристических продуктов" дополнить абзацами следующего содержания:</w:t>
      </w:r>
    </w:p>
    <w:p w:rsidR="00C34631" w:rsidRPr="00C34631" w:rsidRDefault="00C34631" w:rsidP="0014311D">
      <w:pPr>
        <w:pStyle w:val="ConsPlusNormal"/>
        <w:ind w:firstLine="709"/>
        <w:contextualSpacing/>
        <w:jc w:val="both"/>
        <w:rPr>
          <w:rFonts w:ascii="Times New Roman" w:hAnsi="Times New Roman" w:cs="Times New Roman"/>
          <w:sz w:val="28"/>
          <w:szCs w:val="28"/>
        </w:rPr>
      </w:pPr>
      <w:r w:rsidRPr="00C34631">
        <w:t>"</w:t>
      </w:r>
      <w:r w:rsidRPr="00C34631">
        <w:rPr>
          <w:rFonts w:ascii="Times New Roman" w:hAnsi="Times New Roman" w:cs="Times New Roman"/>
          <w:sz w:val="28"/>
          <w:szCs w:val="28"/>
        </w:rPr>
        <w:t>По данной целевой статье отражаются расходы областного бюджета Ленинградской области на реализацию федерального проекта, входящего в состав национального проекта по соответствующим направлениям расходов, в том числе:</w:t>
      </w:r>
    </w:p>
    <w:p w:rsidR="00C34631" w:rsidRPr="00C34631" w:rsidRDefault="00C34631" w:rsidP="0014311D">
      <w:pPr>
        <w:pStyle w:val="ConsPlusNormal"/>
        <w:ind w:firstLine="709"/>
        <w:contextualSpacing/>
        <w:jc w:val="center"/>
        <w:rPr>
          <w:rFonts w:ascii="Times New Roman" w:hAnsi="Times New Roman" w:cs="Times New Roman"/>
          <w:sz w:val="28"/>
          <w:szCs w:val="28"/>
        </w:rPr>
      </w:pPr>
    </w:p>
    <w:p w:rsidR="00C34631" w:rsidRPr="00C34631" w:rsidRDefault="00C34631" w:rsidP="0014311D">
      <w:pPr>
        <w:pStyle w:val="ConsPlusNormal"/>
        <w:ind w:firstLine="709"/>
        <w:contextualSpacing/>
        <w:jc w:val="both"/>
        <w:rPr>
          <w:rFonts w:ascii="Times New Roman" w:hAnsi="Times New Roman" w:cs="Times New Roman"/>
          <w:sz w:val="28"/>
          <w:szCs w:val="28"/>
        </w:rPr>
      </w:pPr>
      <w:r w:rsidRPr="00C34631">
        <w:rPr>
          <w:rFonts w:ascii="Times New Roman" w:hAnsi="Times New Roman" w:cs="Times New Roman"/>
          <w:sz w:val="28"/>
          <w:szCs w:val="28"/>
        </w:rPr>
        <w:t>- 53420 Разработка и реализация комплекса мер, направленных на повышение доступности и популяризации туризма для детей школьного возраста</w:t>
      </w:r>
    </w:p>
    <w:p w:rsidR="00C34631" w:rsidRPr="0030478D" w:rsidRDefault="00C34631" w:rsidP="0014311D">
      <w:pPr>
        <w:pStyle w:val="ConsPlusNormal"/>
        <w:ind w:firstLine="709"/>
        <w:contextualSpacing/>
        <w:jc w:val="both"/>
        <w:rPr>
          <w:rFonts w:ascii="Times New Roman" w:hAnsi="Times New Roman" w:cs="Times New Roman"/>
          <w:sz w:val="28"/>
          <w:szCs w:val="28"/>
        </w:rPr>
      </w:pPr>
      <w:r w:rsidRPr="00C34631">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венц</w:t>
      </w:r>
      <w:r w:rsidRPr="0030478D">
        <w:rPr>
          <w:rFonts w:ascii="Times New Roman" w:hAnsi="Times New Roman" w:cs="Times New Roman"/>
          <w:sz w:val="28"/>
          <w:szCs w:val="28"/>
        </w:rPr>
        <w:t>ии, предоставляемые из федерального бюджета, на разработку и реализацию комплекса мер, направленных на повышение доступности и популяризации туризма для детей школьного возраста.".</w:t>
      </w:r>
    </w:p>
    <w:p w:rsidR="00C34631" w:rsidRPr="0030478D" w:rsidRDefault="0030478D" w:rsidP="0014311D">
      <w:pPr>
        <w:pStyle w:val="1"/>
      </w:pPr>
      <w:r w:rsidRPr="0030478D">
        <w:t xml:space="preserve">целевую статью 17.7.01.00000 </w:t>
      </w:r>
      <w:r w:rsidR="00684268">
        <w:t>"</w:t>
      </w:r>
      <w:r w:rsidRPr="0030478D">
        <w:t>Отраслевой проект "Вело-47" дополнить направлением расходов следующего содержания:</w:t>
      </w:r>
    </w:p>
    <w:p w:rsidR="0030478D" w:rsidRPr="0030478D" w:rsidRDefault="0030478D" w:rsidP="0014311D">
      <w:pPr>
        <w:pStyle w:val="ConsPlusNormal"/>
        <w:spacing w:before="220"/>
        <w:ind w:firstLine="709"/>
        <w:contextualSpacing/>
        <w:jc w:val="both"/>
        <w:rPr>
          <w:rFonts w:ascii="Times New Roman" w:hAnsi="Times New Roman" w:cs="Times New Roman"/>
          <w:sz w:val="28"/>
          <w:szCs w:val="28"/>
        </w:rPr>
      </w:pPr>
      <w:r w:rsidRPr="0030478D">
        <w:t>"</w:t>
      </w:r>
      <w:r w:rsidRPr="0030478D">
        <w:rPr>
          <w:rFonts w:ascii="Times New Roman" w:hAnsi="Times New Roman" w:cs="Times New Roman"/>
          <w:sz w:val="28"/>
          <w:szCs w:val="28"/>
        </w:rPr>
        <w:t>- 7495Ю Субсиди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остатки средств на начало текущего финансового года)</w:t>
      </w:r>
    </w:p>
    <w:p w:rsidR="0030478D" w:rsidRPr="0030478D" w:rsidRDefault="0030478D" w:rsidP="0014311D">
      <w:pPr>
        <w:pStyle w:val="ConsPlusNormal"/>
        <w:spacing w:before="220"/>
        <w:ind w:firstLine="709"/>
        <w:contextualSpacing/>
        <w:jc w:val="both"/>
        <w:rPr>
          <w:rFonts w:ascii="Times New Roman" w:hAnsi="Times New Roman" w:cs="Times New Roman"/>
          <w:sz w:val="28"/>
          <w:szCs w:val="28"/>
        </w:rPr>
      </w:pPr>
      <w:r w:rsidRPr="0030478D">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30478D" w:rsidRDefault="0030478D" w:rsidP="0014311D">
      <w:pPr>
        <w:pStyle w:val="ConsPlusNormal"/>
        <w:spacing w:before="220"/>
        <w:ind w:firstLine="709"/>
        <w:contextualSpacing/>
        <w:jc w:val="both"/>
        <w:rPr>
          <w:rFonts w:ascii="Times New Roman" w:hAnsi="Times New Roman" w:cs="Times New Roman"/>
          <w:sz w:val="28"/>
          <w:szCs w:val="28"/>
        </w:rPr>
      </w:pPr>
      <w:r w:rsidRPr="0030478D">
        <w:rPr>
          <w:rFonts w:ascii="Times New Roman" w:hAnsi="Times New Roman" w:cs="Times New Roman"/>
          <w:sz w:val="28"/>
          <w:szCs w:val="28"/>
        </w:rPr>
        <w:t xml:space="preserve">Поступление в бюджеты муниципальных образований Ленинградской области субсидий на указанные цели отражается по соответствующим кодам вида доходов </w:t>
      </w:r>
      <w:r w:rsidRPr="0030478D">
        <w:rPr>
          <w:rFonts w:ascii="Times New Roman" w:hAnsi="Times New Roman" w:cs="Times New Roman"/>
          <w:sz w:val="28"/>
          <w:szCs w:val="28"/>
        </w:rPr>
        <w:lastRenderedPageBreak/>
        <w:t>000 2 02 29999 00 0000 150 "Прочие субсидии" классификации доходов бюджетов.".</w:t>
      </w:r>
    </w:p>
    <w:p w:rsidR="00D84908" w:rsidRDefault="00D84908" w:rsidP="0014311D">
      <w:pPr>
        <w:pStyle w:val="ConsPlusNormal"/>
        <w:spacing w:before="220"/>
        <w:ind w:firstLine="709"/>
        <w:contextualSpacing/>
        <w:jc w:val="both"/>
        <w:rPr>
          <w:rFonts w:ascii="Times New Roman" w:hAnsi="Times New Roman" w:cs="Times New Roman"/>
          <w:sz w:val="28"/>
          <w:szCs w:val="28"/>
        </w:rPr>
      </w:pPr>
    </w:p>
    <w:p w:rsidR="0030478D" w:rsidRDefault="00290CD0" w:rsidP="0014311D">
      <w:pPr>
        <w:pStyle w:val="1"/>
        <w:numPr>
          <w:ilvl w:val="3"/>
          <w:numId w:val="31"/>
        </w:numPr>
        <w:ind w:left="0" w:firstLine="709"/>
      </w:pPr>
      <w:r>
        <w:t>подпункт 1.2.2.18. Государственная программа Ленинградской области "Комплексное развитие сельских территорий Ленинградской области"</w:t>
      </w:r>
      <w:r w:rsidR="00E63C00">
        <w:t>:</w:t>
      </w:r>
    </w:p>
    <w:p w:rsidR="00E63C00" w:rsidRPr="009B40EA" w:rsidRDefault="00E63C00" w:rsidP="0014311D">
      <w:pPr>
        <w:pStyle w:val="1"/>
      </w:pPr>
      <w:r>
        <w:t xml:space="preserve">в целевой статье 18.2.04.00000 </w:t>
      </w:r>
      <w:r w:rsidR="00E93978">
        <w:t>"</w:t>
      </w:r>
      <w:r>
        <w:t xml:space="preserve">Федеральный проект "Развитие транспортной инфраструктуры на сельских территориях" абзацы второй, третий </w:t>
      </w:r>
      <w:r w:rsidRPr="009B40EA">
        <w:t>изложить в но</w:t>
      </w:r>
      <w:r w:rsidR="009B40EA" w:rsidRPr="009B40EA">
        <w:t>вой редакции:</w:t>
      </w:r>
    </w:p>
    <w:p w:rsidR="009B40EA" w:rsidRPr="009B40EA" w:rsidRDefault="009B40EA" w:rsidP="0014311D">
      <w:pPr>
        <w:pStyle w:val="ConsPlusNormal"/>
        <w:spacing w:before="220"/>
        <w:ind w:firstLine="709"/>
        <w:contextualSpacing/>
        <w:jc w:val="both"/>
        <w:rPr>
          <w:rFonts w:ascii="Times New Roman" w:hAnsi="Times New Roman" w:cs="Times New Roman"/>
          <w:sz w:val="28"/>
          <w:szCs w:val="28"/>
        </w:rPr>
      </w:pPr>
      <w:r w:rsidRPr="009B40EA">
        <w:t>"</w:t>
      </w:r>
      <w:r w:rsidRPr="009B40EA">
        <w:rPr>
          <w:rFonts w:ascii="Times New Roman" w:hAnsi="Times New Roman" w:cs="Times New Roman"/>
          <w:sz w:val="28"/>
          <w:szCs w:val="28"/>
        </w:rPr>
        <w:t>- R3720 Развитие транспортной инфраструктуры на сельских территориях</w:t>
      </w:r>
    </w:p>
    <w:p w:rsidR="009B40EA" w:rsidRPr="009B40EA" w:rsidRDefault="009B40EA" w:rsidP="0014311D">
      <w:pPr>
        <w:pStyle w:val="ConsPlusNormal"/>
        <w:spacing w:before="220"/>
        <w:ind w:firstLine="709"/>
        <w:contextualSpacing/>
        <w:jc w:val="both"/>
        <w:rPr>
          <w:rFonts w:ascii="Times New Roman" w:hAnsi="Times New Roman" w:cs="Times New Roman"/>
          <w:sz w:val="28"/>
          <w:szCs w:val="28"/>
        </w:rPr>
      </w:pPr>
      <w:r w:rsidRPr="009B40EA">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источником финансового обеспечения которых являются субсидии, предоставляемые из федерального бюджета, а также расходы областного бюджета Ленинградской области на развитие транспортной инфраструктуры на сельских территориях.".</w:t>
      </w:r>
    </w:p>
    <w:p w:rsidR="00C73B49" w:rsidRPr="00E93978" w:rsidRDefault="00E93978" w:rsidP="0014311D">
      <w:pPr>
        <w:pStyle w:val="1"/>
      </w:pPr>
      <w:r>
        <w:t xml:space="preserve">целевую статью 18.8.03.00000 "Мероприятия, направленные на </w:t>
      </w:r>
      <w:r w:rsidRPr="00E93978">
        <w:t>достижение цели федерального проекта "Современный облик сельских территорий" дополнить направлением расходов следующего содержания:</w:t>
      </w:r>
    </w:p>
    <w:p w:rsidR="00E93978" w:rsidRPr="00E93978" w:rsidRDefault="00E93978" w:rsidP="0014311D">
      <w:pPr>
        <w:pStyle w:val="ConsPlusNormal"/>
        <w:spacing w:before="220"/>
        <w:ind w:firstLine="709"/>
        <w:contextualSpacing/>
        <w:jc w:val="both"/>
        <w:rPr>
          <w:rFonts w:ascii="Times New Roman" w:hAnsi="Times New Roman" w:cs="Times New Roman"/>
          <w:sz w:val="28"/>
          <w:szCs w:val="28"/>
        </w:rPr>
      </w:pPr>
      <w:r w:rsidRPr="00E93978">
        <w:t>"</w:t>
      </w:r>
      <w:r w:rsidRPr="00E93978">
        <w:rPr>
          <w:rFonts w:ascii="Times New Roman" w:hAnsi="Times New Roman" w:cs="Times New Roman"/>
          <w:sz w:val="28"/>
          <w:szCs w:val="28"/>
        </w:rPr>
        <w:t>- 7066Ю Субсидии на мероприятия по строительству, реконструкции, модернизации объектов (остатки средств на начало текущего финансового года)</w:t>
      </w:r>
    </w:p>
    <w:p w:rsidR="00E93978" w:rsidRPr="00E93978" w:rsidRDefault="00E93978" w:rsidP="0014311D">
      <w:pPr>
        <w:pStyle w:val="ConsPlusNormal"/>
        <w:spacing w:before="220"/>
        <w:ind w:firstLine="709"/>
        <w:contextualSpacing/>
        <w:jc w:val="both"/>
        <w:rPr>
          <w:rFonts w:ascii="Times New Roman" w:hAnsi="Times New Roman" w:cs="Times New Roman"/>
          <w:sz w:val="28"/>
          <w:szCs w:val="28"/>
        </w:rPr>
      </w:pPr>
      <w:r w:rsidRPr="00E93978">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предоставление субсидий бюджетам муниципальных образований Ленинградской области на мероприятия по строительству, реконструкции, модернизации объектов</w:t>
      </w:r>
      <w:r w:rsidRPr="00E93978">
        <w:t xml:space="preserve"> </w:t>
      </w:r>
      <w:r w:rsidRPr="00E93978">
        <w:rPr>
          <w:rFonts w:ascii="Times New Roman" w:hAnsi="Times New Roman" w:cs="Times New Roman"/>
          <w:sz w:val="28"/>
          <w:szCs w:val="28"/>
        </w:rPr>
        <w:t>за счет остатков средств на начало текущего финансового года,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p>
    <w:p w:rsidR="00E93978" w:rsidRDefault="00E93978" w:rsidP="0014311D">
      <w:pPr>
        <w:pStyle w:val="ConsPlusNormal"/>
        <w:spacing w:before="220"/>
        <w:ind w:firstLine="709"/>
        <w:contextualSpacing/>
        <w:jc w:val="both"/>
        <w:rPr>
          <w:rFonts w:ascii="Times New Roman" w:hAnsi="Times New Roman" w:cs="Times New Roman"/>
          <w:sz w:val="28"/>
          <w:szCs w:val="28"/>
        </w:rPr>
      </w:pPr>
      <w:r w:rsidRPr="00E93978">
        <w:rPr>
          <w:rFonts w:ascii="Times New Roman" w:hAnsi="Times New Roman" w:cs="Times New Roman"/>
          <w:sz w:val="28"/>
          <w:szCs w:val="28"/>
        </w:rPr>
        <w:t>Поступление в бюджеты муниципальных образований Ленинградской области субсидий на указанные цели отражается по соответствующим кодам вида доходов 000 2 02 20077 00 0000 150 "Субсидии бюджетам на софинансирование капитальных вложений в объекты государственной (муниципальной) собственности" классификации доходов бюджетов.".</w:t>
      </w:r>
    </w:p>
    <w:p w:rsidR="00D84908" w:rsidRPr="00E93978" w:rsidRDefault="00D84908" w:rsidP="0014311D">
      <w:pPr>
        <w:pStyle w:val="ConsPlusNormal"/>
        <w:spacing w:before="220"/>
        <w:ind w:firstLine="709"/>
        <w:contextualSpacing/>
        <w:jc w:val="both"/>
        <w:rPr>
          <w:rFonts w:ascii="Times New Roman" w:hAnsi="Times New Roman" w:cs="Times New Roman"/>
          <w:sz w:val="28"/>
          <w:szCs w:val="28"/>
        </w:rPr>
      </w:pPr>
    </w:p>
    <w:p w:rsidR="00E93978" w:rsidRPr="00E93978" w:rsidRDefault="00E93978" w:rsidP="0014311D">
      <w:pPr>
        <w:pStyle w:val="1"/>
        <w:numPr>
          <w:ilvl w:val="3"/>
          <w:numId w:val="31"/>
        </w:numPr>
        <w:ind w:left="0" w:firstLine="709"/>
      </w:pPr>
      <w:r w:rsidRPr="00E93978">
        <w:t>подпункт 1.2.2.19. Обеспечение деятельности государственных органов Ленинградской области:</w:t>
      </w:r>
    </w:p>
    <w:p w:rsidR="00E93978" w:rsidRPr="00E93978" w:rsidRDefault="00E93978" w:rsidP="0014311D">
      <w:pPr>
        <w:pStyle w:val="1"/>
      </w:pPr>
      <w:r w:rsidRPr="00E93978">
        <w:t>целевую статью 68.9.01.00000 "Непрограммные расходы" дополнить направлением расходов следующего содержания:</w:t>
      </w:r>
    </w:p>
    <w:p w:rsidR="00E93978" w:rsidRPr="00E93978" w:rsidRDefault="00E93978" w:rsidP="0014311D">
      <w:pPr>
        <w:pStyle w:val="ConsPlusNormal"/>
        <w:spacing w:before="220"/>
        <w:ind w:firstLine="709"/>
        <w:contextualSpacing/>
        <w:jc w:val="both"/>
        <w:rPr>
          <w:rFonts w:ascii="Times New Roman" w:hAnsi="Times New Roman" w:cs="Times New Roman"/>
          <w:sz w:val="28"/>
          <w:szCs w:val="28"/>
        </w:rPr>
      </w:pPr>
      <w:r w:rsidRPr="00E93978">
        <w:t>"</w:t>
      </w:r>
      <w:r w:rsidRPr="00E93978">
        <w:rPr>
          <w:rFonts w:ascii="Times New Roman" w:hAnsi="Times New Roman" w:cs="Times New Roman"/>
          <w:sz w:val="28"/>
          <w:szCs w:val="28"/>
        </w:rPr>
        <w:t>- 15970</w:t>
      </w:r>
      <w:r w:rsidRPr="00E93978">
        <w:t xml:space="preserve"> </w:t>
      </w:r>
      <w:r w:rsidRPr="00E93978">
        <w:rPr>
          <w:rFonts w:ascii="Times New Roman" w:hAnsi="Times New Roman" w:cs="Times New Roman"/>
          <w:sz w:val="28"/>
          <w:szCs w:val="28"/>
        </w:rPr>
        <w:t>Зарезервированные средства для финансового обеспечения восстановления прав граждан - участников долевого строительства</w:t>
      </w:r>
    </w:p>
    <w:p w:rsidR="00E93978" w:rsidRDefault="00E93978" w:rsidP="00684268">
      <w:pPr>
        <w:pStyle w:val="ConsPlusNormal"/>
        <w:spacing w:before="220"/>
        <w:ind w:firstLine="709"/>
        <w:contextualSpacing/>
        <w:jc w:val="both"/>
        <w:rPr>
          <w:rFonts w:ascii="Times New Roman" w:hAnsi="Times New Roman" w:cs="Times New Roman"/>
          <w:sz w:val="28"/>
          <w:szCs w:val="28"/>
        </w:rPr>
      </w:pPr>
      <w:r w:rsidRPr="00E93978">
        <w:rPr>
          <w:rFonts w:ascii="Times New Roman" w:hAnsi="Times New Roman" w:cs="Times New Roman"/>
          <w:sz w:val="28"/>
          <w:szCs w:val="28"/>
        </w:rPr>
        <w:t xml:space="preserve">По </w:t>
      </w:r>
      <w:r w:rsidRPr="00B00F18">
        <w:rPr>
          <w:rFonts w:ascii="Times New Roman" w:hAnsi="Times New Roman" w:cs="Times New Roman"/>
          <w:sz w:val="28"/>
          <w:szCs w:val="28"/>
        </w:rPr>
        <w:t>данному направлению расходов отражаются расходы областного бюджета Ленинградской области</w:t>
      </w:r>
      <w:r w:rsidR="00684268">
        <w:rPr>
          <w:rFonts w:ascii="Times New Roman" w:hAnsi="Times New Roman" w:cs="Times New Roman"/>
          <w:sz w:val="28"/>
          <w:szCs w:val="28"/>
        </w:rPr>
        <w:t xml:space="preserve">, зарезервированные на финансирование мероприятий по </w:t>
      </w:r>
      <w:r w:rsidRPr="00B00F18">
        <w:rPr>
          <w:rFonts w:ascii="Times New Roman" w:hAnsi="Times New Roman" w:cs="Times New Roman"/>
          <w:sz w:val="28"/>
          <w:szCs w:val="28"/>
        </w:rPr>
        <w:t>восстановлени</w:t>
      </w:r>
      <w:r w:rsidR="00684268">
        <w:rPr>
          <w:rFonts w:ascii="Times New Roman" w:hAnsi="Times New Roman" w:cs="Times New Roman"/>
          <w:sz w:val="28"/>
          <w:szCs w:val="28"/>
        </w:rPr>
        <w:t>ю</w:t>
      </w:r>
      <w:r w:rsidRPr="00B00F18">
        <w:rPr>
          <w:rFonts w:ascii="Times New Roman" w:hAnsi="Times New Roman" w:cs="Times New Roman"/>
          <w:sz w:val="28"/>
          <w:szCs w:val="28"/>
        </w:rPr>
        <w:t xml:space="preserve"> прав граждан - участников долевого строительства.".</w:t>
      </w:r>
    </w:p>
    <w:p w:rsidR="00684268" w:rsidRPr="00B00F18" w:rsidRDefault="00684268" w:rsidP="0014311D">
      <w:pPr>
        <w:pStyle w:val="ConsPlusNormal"/>
        <w:spacing w:before="220"/>
        <w:ind w:firstLine="709"/>
        <w:contextualSpacing/>
        <w:jc w:val="both"/>
        <w:rPr>
          <w:rFonts w:ascii="Times New Roman" w:hAnsi="Times New Roman" w:cs="Times New Roman"/>
          <w:sz w:val="28"/>
          <w:szCs w:val="28"/>
        </w:rPr>
      </w:pPr>
    </w:p>
    <w:p w:rsidR="00E93978" w:rsidRPr="00B00F18" w:rsidRDefault="00B00F18" w:rsidP="0014311D">
      <w:pPr>
        <w:pStyle w:val="1"/>
        <w:numPr>
          <w:ilvl w:val="2"/>
          <w:numId w:val="31"/>
        </w:numPr>
        <w:tabs>
          <w:tab w:val="clear" w:pos="1843"/>
          <w:tab w:val="left" w:pos="1418"/>
        </w:tabs>
        <w:ind w:left="0" w:firstLine="709"/>
      </w:pPr>
      <w:r w:rsidRPr="00B00F18">
        <w:lastRenderedPageBreak/>
        <w:t>подпункт 1.2.3. "Универсальные направления расходов, увязываемые с целевыми статьями государственных программ Ленинградской области, непрограммными направлениями расходов органов исполнительной власти Ленинградской области" дополнить направлением расходов следующего содержания:</w:t>
      </w:r>
    </w:p>
    <w:p w:rsidR="00B00F18" w:rsidRPr="00B00F18" w:rsidRDefault="00B00F18" w:rsidP="0014311D">
      <w:pPr>
        <w:pStyle w:val="ConsPlusNormal"/>
        <w:spacing w:before="220"/>
        <w:ind w:firstLine="709"/>
        <w:contextualSpacing/>
        <w:jc w:val="both"/>
        <w:rPr>
          <w:rFonts w:ascii="Times New Roman" w:hAnsi="Times New Roman" w:cs="Times New Roman"/>
          <w:sz w:val="28"/>
          <w:szCs w:val="28"/>
        </w:rPr>
      </w:pPr>
      <w:r w:rsidRPr="00B00F18">
        <w:t>"</w:t>
      </w:r>
      <w:r w:rsidRPr="00B00F18">
        <w:rPr>
          <w:rFonts w:ascii="Times New Roman" w:hAnsi="Times New Roman" w:cs="Times New Roman"/>
          <w:sz w:val="28"/>
          <w:szCs w:val="28"/>
        </w:rPr>
        <w:t>- 04260 Реконструкция автомобильных дорог общего пользования регионального и межмуниципального значения</w:t>
      </w:r>
    </w:p>
    <w:p w:rsidR="00B00F18" w:rsidRDefault="00B00F18" w:rsidP="0014311D">
      <w:pPr>
        <w:pStyle w:val="ConsPlusNormal"/>
        <w:spacing w:before="220"/>
        <w:ind w:firstLine="709"/>
        <w:contextualSpacing/>
        <w:jc w:val="both"/>
        <w:rPr>
          <w:rFonts w:ascii="Times New Roman" w:hAnsi="Times New Roman" w:cs="Times New Roman"/>
          <w:sz w:val="28"/>
          <w:szCs w:val="28"/>
        </w:rPr>
      </w:pPr>
      <w:r w:rsidRPr="00B00F18">
        <w:rPr>
          <w:rFonts w:ascii="Times New Roman" w:hAnsi="Times New Roman" w:cs="Times New Roman"/>
          <w:sz w:val="28"/>
          <w:szCs w:val="28"/>
        </w:rPr>
        <w:t>По данному направлению расходов отражаются расходы областного бюджета Ленинградской области на реконструкцию автомобильных дорог общего пользования регионального и межмуниципального значения, включая проектно-изыскательские работы и отвод земель.".</w:t>
      </w:r>
    </w:p>
    <w:p w:rsidR="00684268" w:rsidRDefault="00684268" w:rsidP="0014311D">
      <w:pPr>
        <w:pStyle w:val="ConsPlusNormal"/>
        <w:spacing w:before="220"/>
        <w:ind w:firstLine="709"/>
        <w:contextualSpacing/>
        <w:jc w:val="both"/>
        <w:rPr>
          <w:rFonts w:ascii="Times New Roman" w:hAnsi="Times New Roman" w:cs="Times New Roman"/>
          <w:sz w:val="28"/>
          <w:szCs w:val="28"/>
        </w:rPr>
      </w:pPr>
    </w:p>
    <w:p w:rsidR="005D6E39" w:rsidRDefault="005D6E39" w:rsidP="0014311D">
      <w:pPr>
        <w:pStyle w:val="ConsPlusNormal"/>
        <w:numPr>
          <w:ilvl w:val="0"/>
          <w:numId w:val="31"/>
        </w:numPr>
        <w:tabs>
          <w:tab w:val="left" w:pos="1134"/>
        </w:tabs>
        <w:spacing w:before="220"/>
        <w:ind w:left="0" w:firstLine="709"/>
        <w:contextualSpacing/>
        <w:jc w:val="both"/>
        <w:rPr>
          <w:rFonts w:ascii="Times New Roman" w:hAnsi="Times New Roman" w:cs="Times New Roman"/>
          <w:sz w:val="28"/>
          <w:szCs w:val="28"/>
        </w:rPr>
      </w:pPr>
      <w:r w:rsidRPr="005D6E39">
        <w:rPr>
          <w:rFonts w:ascii="Times New Roman" w:hAnsi="Times New Roman" w:cs="Times New Roman"/>
          <w:sz w:val="28"/>
          <w:szCs w:val="28"/>
        </w:rPr>
        <w:t xml:space="preserve">в пункте 7. </w:t>
      </w:r>
      <w:r>
        <w:rPr>
          <w:rFonts w:ascii="Times New Roman" w:hAnsi="Times New Roman" w:cs="Times New Roman"/>
          <w:sz w:val="28"/>
          <w:szCs w:val="28"/>
        </w:rPr>
        <w:t>"</w:t>
      </w:r>
      <w:r w:rsidRPr="005D6E39">
        <w:rPr>
          <w:rFonts w:ascii="Times New Roman" w:hAnsi="Times New Roman" w:cs="Times New Roman"/>
          <w:sz w:val="28"/>
          <w:szCs w:val="28"/>
        </w:rPr>
        <w:t>Дополнительные экономические коды расходов классификации</w:t>
      </w:r>
      <w:r>
        <w:rPr>
          <w:rFonts w:ascii="Times New Roman" w:hAnsi="Times New Roman" w:cs="Times New Roman"/>
          <w:sz w:val="28"/>
          <w:szCs w:val="28"/>
        </w:rPr>
        <w:t xml:space="preserve"> </w:t>
      </w:r>
      <w:r w:rsidRPr="005D6E39">
        <w:rPr>
          <w:rFonts w:ascii="Times New Roman" w:hAnsi="Times New Roman" w:cs="Times New Roman"/>
          <w:sz w:val="28"/>
          <w:szCs w:val="28"/>
        </w:rPr>
        <w:t>расходов областного бюджета Ленинградской области</w:t>
      </w:r>
      <w:r>
        <w:rPr>
          <w:rFonts w:ascii="Times New Roman" w:hAnsi="Times New Roman" w:cs="Times New Roman"/>
          <w:sz w:val="28"/>
          <w:szCs w:val="28"/>
        </w:rPr>
        <w:t>":</w:t>
      </w:r>
    </w:p>
    <w:p w:rsidR="005D6E39" w:rsidRPr="00B8183D" w:rsidRDefault="005D6E39" w:rsidP="0014311D">
      <w:pPr>
        <w:pStyle w:val="ConsPlusNormal"/>
        <w:numPr>
          <w:ilvl w:val="1"/>
          <w:numId w:val="31"/>
        </w:numPr>
        <w:tabs>
          <w:tab w:val="left" w:pos="1276"/>
        </w:tabs>
        <w:spacing w:before="220"/>
        <w:ind w:left="0"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подпункт 7.2. "Код типа"</w:t>
      </w:r>
      <w:r w:rsidR="00B8183D" w:rsidRPr="00B8183D">
        <w:rPr>
          <w:rFonts w:ascii="Times New Roman" w:hAnsi="Times New Roman" w:cs="Times New Roman"/>
          <w:sz w:val="28"/>
          <w:szCs w:val="28"/>
        </w:rPr>
        <w:t xml:space="preserve"> изложить в новой редакции:</w:t>
      </w:r>
    </w:p>
    <w:p w:rsidR="00B8183D" w:rsidRPr="00B8183D" w:rsidRDefault="00684268" w:rsidP="0014311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183D" w:rsidRPr="00B8183D">
        <w:rPr>
          <w:rFonts w:ascii="Times New Roman" w:hAnsi="Times New Roman" w:cs="Times New Roman"/>
          <w:sz w:val="28"/>
          <w:szCs w:val="28"/>
        </w:rPr>
        <w:t>Код типа определяется следующим образом:</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 1 - проектная часть государственной программы (без расходов на адресную инвестиционную программу);</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 2 - расходы на адресную инвестиционную программу;</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 3 - процессная часть государственной программы;</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 4 - непрограммные расходы.</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В целях установления дополнительного экономического кода к расходам на проектную часть государственной программы (без расходов на адресную инвестиционную программу) относятся:</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а) расходы в рамках национального проекта (без расходов на адресную инвестиционную программу);</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б) расходы на проектную часть государственной программы (без указания национального проекта);</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в) расходы на COVID</w:t>
      </w:r>
      <w:r>
        <w:rPr>
          <w:rFonts w:ascii="Times New Roman" w:hAnsi="Times New Roman" w:cs="Times New Roman"/>
          <w:sz w:val="28"/>
          <w:szCs w:val="28"/>
        </w:rPr>
        <w:t>;</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B8183D">
        <w:rPr>
          <w:rFonts w:ascii="Times New Roman" w:hAnsi="Times New Roman" w:cs="Times New Roman"/>
          <w:sz w:val="28"/>
          <w:szCs w:val="28"/>
        </w:rPr>
        <w:t>) расходы, связанные с предотвращением влияния ухудшения геополитической и экономической ситуации.</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В целях установления дополнительного экономического кода к расходам на адресную инвестиционную программу относятся:</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а) расходы в рамках национального проекта, предусмотренные адресной инвестиционной программой Ленинградской области;</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б) расходы на проектную часть государственной программы (без указания национального проекта) в рамках адресной инвестиционной программы;</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в) расходы на процессную часть государственной программы в рамках адресной инвестиционной программы;</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г) непрограммные расходы в рамках адресной инвестиционной программы.</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В целях установления дополнительного экономического кода к расходам на процессную часть государственной программы относятся:</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а) расходы на процессную часть государственной программы;</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б) расходы на COVID</w:t>
      </w:r>
      <w:r>
        <w:rPr>
          <w:rFonts w:ascii="Times New Roman" w:hAnsi="Times New Roman" w:cs="Times New Roman"/>
          <w:sz w:val="28"/>
          <w:szCs w:val="28"/>
        </w:rPr>
        <w:t>;</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w:t>
      </w:r>
      <w:r w:rsidRPr="00B8183D">
        <w:rPr>
          <w:rFonts w:ascii="Times New Roman" w:hAnsi="Times New Roman" w:cs="Times New Roman"/>
          <w:sz w:val="28"/>
          <w:szCs w:val="28"/>
        </w:rPr>
        <w:t>) расходы, связанные с предотвращением влияния ухудшения геополитической и экономической ситуации.</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В целях установления дополнительного экономического кода к непрограммным расходам относятся:</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а) расходы по непрограммным направлениям деятельности государственных органов Ленинградской области;</w:t>
      </w:r>
    </w:p>
    <w:p w:rsidR="00B8183D" w:rsidRPr="00B8183D" w:rsidRDefault="00B8183D" w:rsidP="0014311D">
      <w:pPr>
        <w:pStyle w:val="ConsPlusNormal"/>
        <w:spacing w:before="220"/>
        <w:ind w:firstLine="709"/>
        <w:contextualSpacing/>
        <w:jc w:val="both"/>
        <w:rPr>
          <w:rFonts w:ascii="Times New Roman" w:hAnsi="Times New Roman" w:cs="Times New Roman"/>
          <w:sz w:val="28"/>
          <w:szCs w:val="28"/>
        </w:rPr>
      </w:pPr>
      <w:r w:rsidRPr="00B8183D">
        <w:rPr>
          <w:rFonts w:ascii="Times New Roman" w:hAnsi="Times New Roman" w:cs="Times New Roman"/>
          <w:sz w:val="28"/>
          <w:szCs w:val="28"/>
        </w:rPr>
        <w:t>б) расходы на COVID</w:t>
      </w:r>
      <w:r>
        <w:rPr>
          <w:rFonts w:ascii="Times New Roman" w:hAnsi="Times New Roman" w:cs="Times New Roman"/>
          <w:sz w:val="28"/>
          <w:szCs w:val="28"/>
        </w:rPr>
        <w:t>;</w:t>
      </w:r>
    </w:p>
    <w:p w:rsidR="00B8183D" w:rsidRDefault="00B8183D"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B8183D">
        <w:rPr>
          <w:rFonts w:ascii="Times New Roman" w:hAnsi="Times New Roman" w:cs="Times New Roman"/>
          <w:sz w:val="28"/>
          <w:szCs w:val="28"/>
        </w:rPr>
        <w:t>) расходы, связанные с предотвращением влияния ухудшения геополитической и экономической ситуации.".</w:t>
      </w:r>
    </w:p>
    <w:p w:rsidR="00684268" w:rsidRDefault="00684268" w:rsidP="0014311D">
      <w:pPr>
        <w:pStyle w:val="ConsPlusNormal"/>
        <w:spacing w:before="220"/>
        <w:ind w:firstLine="709"/>
        <w:contextualSpacing/>
        <w:jc w:val="both"/>
        <w:rPr>
          <w:rFonts w:ascii="Times New Roman" w:hAnsi="Times New Roman" w:cs="Times New Roman"/>
          <w:sz w:val="28"/>
          <w:szCs w:val="28"/>
        </w:rPr>
      </w:pPr>
    </w:p>
    <w:p w:rsidR="00B8183D" w:rsidRPr="00FD1232" w:rsidRDefault="00B8183D" w:rsidP="0014311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подпункт </w:t>
      </w:r>
      <w:r w:rsidRPr="00B8183D">
        <w:rPr>
          <w:rFonts w:ascii="Times New Roman" w:hAnsi="Times New Roman" w:cs="Times New Roman"/>
          <w:sz w:val="28"/>
          <w:szCs w:val="28"/>
        </w:rPr>
        <w:t xml:space="preserve">7.3. </w:t>
      </w:r>
      <w:r w:rsidR="00FD1232">
        <w:rPr>
          <w:rFonts w:ascii="Times New Roman" w:hAnsi="Times New Roman" w:cs="Times New Roman"/>
          <w:sz w:val="28"/>
          <w:szCs w:val="28"/>
        </w:rPr>
        <w:t>"</w:t>
      </w:r>
      <w:r w:rsidRPr="00B8183D">
        <w:rPr>
          <w:rFonts w:ascii="Times New Roman" w:hAnsi="Times New Roman" w:cs="Times New Roman"/>
          <w:sz w:val="28"/>
          <w:szCs w:val="28"/>
        </w:rPr>
        <w:t>Код принадлежности к национальному проекту, расходам</w:t>
      </w:r>
      <w:r>
        <w:rPr>
          <w:rFonts w:ascii="Times New Roman" w:hAnsi="Times New Roman" w:cs="Times New Roman"/>
          <w:sz w:val="28"/>
          <w:szCs w:val="28"/>
        </w:rPr>
        <w:t xml:space="preserve"> </w:t>
      </w:r>
      <w:r w:rsidRPr="00B8183D">
        <w:rPr>
          <w:rFonts w:ascii="Times New Roman" w:hAnsi="Times New Roman" w:cs="Times New Roman"/>
          <w:sz w:val="28"/>
          <w:szCs w:val="28"/>
        </w:rPr>
        <w:t>на COVID, проектной или процессной части государственной</w:t>
      </w:r>
      <w:r>
        <w:rPr>
          <w:rFonts w:ascii="Times New Roman" w:hAnsi="Times New Roman" w:cs="Times New Roman"/>
          <w:sz w:val="28"/>
          <w:szCs w:val="28"/>
        </w:rPr>
        <w:t xml:space="preserve"> </w:t>
      </w:r>
      <w:r w:rsidRPr="00B8183D">
        <w:rPr>
          <w:rFonts w:ascii="Times New Roman" w:hAnsi="Times New Roman" w:cs="Times New Roman"/>
          <w:sz w:val="28"/>
          <w:szCs w:val="28"/>
        </w:rPr>
        <w:t>программы, неп</w:t>
      </w:r>
      <w:r w:rsidRPr="00FD1232">
        <w:rPr>
          <w:rFonts w:ascii="Times New Roman" w:hAnsi="Times New Roman" w:cs="Times New Roman"/>
          <w:sz w:val="28"/>
          <w:szCs w:val="28"/>
        </w:rPr>
        <w:t>рограммным расходам</w:t>
      </w:r>
      <w:r w:rsidR="00FD1232" w:rsidRPr="00FD1232">
        <w:rPr>
          <w:rFonts w:ascii="Times New Roman" w:hAnsi="Times New Roman" w:cs="Times New Roman"/>
          <w:sz w:val="28"/>
          <w:szCs w:val="28"/>
        </w:rPr>
        <w:t>"</w:t>
      </w:r>
      <w:r w:rsidRPr="00FD1232">
        <w:rPr>
          <w:rFonts w:ascii="Times New Roman" w:hAnsi="Times New Roman" w:cs="Times New Roman"/>
          <w:sz w:val="28"/>
          <w:szCs w:val="28"/>
        </w:rPr>
        <w:t>:</w:t>
      </w:r>
    </w:p>
    <w:p w:rsidR="00B8183D" w:rsidRPr="00A15E2D" w:rsidRDefault="00FD1232" w:rsidP="0014311D">
      <w:pPr>
        <w:pStyle w:val="ConsPlusNormal"/>
        <w:spacing w:before="220"/>
        <w:ind w:firstLine="709"/>
        <w:contextualSpacing/>
        <w:jc w:val="both"/>
        <w:rPr>
          <w:rFonts w:ascii="Times New Roman" w:hAnsi="Times New Roman" w:cs="Times New Roman"/>
          <w:sz w:val="28"/>
          <w:szCs w:val="28"/>
        </w:rPr>
      </w:pPr>
      <w:r w:rsidRPr="00FD1232">
        <w:rPr>
          <w:rFonts w:ascii="Times New Roman" w:hAnsi="Times New Roman" w:cs="Times New Roman"/>
          <w:sz w:val="28"/>
          <w:szCs w:val="28"/>
        </w:rPr>
        <w:t xml:space="preserve">2.2.1. </w:t>
      </w:r>
      <w:r w:rsidRPr="00A15E2D">
        <w:rPr>
          <w:rFonts w:ascii="Times New Roman" w:hAnsi="Times New Roman" w:cs="Times New Roman"/>
          <w:sz w:val="28"/>
          <w:szCs w:val="28"/>
        </w:rPr>
        <w:t>наименование подпункта изложить в новой редакции:</w:t>
      </w:r>
    </w:p>
    <w:p w:rsidR="00FD1232" w:rsidRPr="00A15E2D" w:rsidRDefault="00FD1232" w:rsidP="0014311D">
      <w:pPr>
        <w:pStyle w:val="ConsPlusTitle"/>
        <w:ind w:firstLine="709"/>
        <w:contextualSpacing/>
        <w:jc w:val="both"/>
        <w:outlineLvl w:val="2"/>
        <w:rPr>
          <w:rFonts w:ascii="Times New Roman" w:hAnsi="Times New Roman" w:cs="Times New Roman"/>
          <w:b w:val="0"/>
          <w:sz w:val="28"/>
          <w:szCs w:val="28"/>
        </w:rPr>
      </w:pPr>
      <w:r w:rsidRPr="00A15E2D">
        <w:rPr>
          <w:rFonts w:ascii="Times New Roman" w:hAnsi="Times New Roman" w:cs="Times New Roman"/>
          <w:b w:val="0"/>
          <w:sz w:val="28"/>
          <w:szCs w:val="28"/>
        </w:rPr>
        <w:t>"7.3. Код принадлежности к национальному проекту, расходам</w:t>
      </w:r>
      <w:r w:rsidR="00A15E2D">
        <w:rPr>
          <w:rFonts w:ascii="Times New Roman" w:hAnsi="Times New Roman" w:cs="Times New Roman"/>
          <w:b w:val="0"/>
          <w:sz w:val="28"/>
          <w:szCs w:val="28"/>
        </w:rPr>
        <w:t xml:space="preserve"> </w:t>
      </w:r>
      <w:r w:rsidRPr="00A15E2D">
        <w:rPr>
          <w:rFonts w:ascii="Times New Roman" w:hAnsi="Times New Roman" w:cs="Times New Roman"/>
          <w:b w:val="0"/>
          <w:sz w:val="28"/>
          <w:szCs w:val="28"/>
        </w:rPr>
        <w:t>на COVID, проектной или процессной части государственной</w:t>
      </w:r>
      <w:r w:rsidR="00A15E2D">
        <w:rPr>
          <w:rFonts w:ascii="Times New Roman" w:hAnsi="Times New Roman" w:cs="Times New Roman"/>
          <w:b w:val="0"/>
          <w:sz w:val="28"/>
          <w:szCs w:val="28"/>
        </w:rPr>
        <w:t xml:space="preserve"> </w:t>
      </w:r>
      <w:r w:rsidRPr="00A15E2D">
        <w:rPr>
          <w:rFonts w:ascii="Times New Roman" w:hAnsi="Times New Roman" w:cs="Times New Roman"/>
          <w:b w:val="0"/>
          <w:sz w:val="28"/>
          <w:szCs w:val="28"/>
        </w:rPr>
        <w:t>программы, непрограммным расходам, расходам, связанным с предотвращением влияния ухудшения геополитической и экономической ситуации"</w:t>
      </w:r>
      <w:r w:rsidR="00846AC1">
        <w:rPr>
          <w:rFonts w:ascii="Times New Roman" w:hAnsi="Times New Roman" w:cs="Times New Roman"/>
          <w:b w:val="0"/>
          <w:sz w:val="28"/>
          <w:szCs w:val="28"/>
        </w:rPr>
        <w:t>;</w:t>
      </w:r>
    </w:p>
    <w:p w:rsidR="003E65A6" w:rsidRPr="008D72F7" w:rsidRDefault="003E65A6" w:rsidP="0014311D">
      <w:pPr>
        <w:pStyle w:val="ConsPlusTitle"/>
        <w:ind w:firstLine="709"/>
        <w:contextualSpacing/>
        <w:jc w:val="both"/>
        <w:rPr>
          <w:rFonts w:ascii="Times New Roman" w:hAnsi="Times New Roman" w:cs="Times New Roman"/>
          <w:b w:val="0"/>
          <w:sz w:val="28"/>
          <w:szCs w:val="28"/>
        </w:rPr>
      </w:pPr>
      <w:r w:rsidRPr="008D72F7">
        <w:rPr>
          <w:rFonts w:ascii="Times New Roman" w:hAnsi="Times New Roman" w:cs="Times New Roman"/>
          <w:b w:val="0"/>
          <w:sz w:val="28"/>
          <w:szCs w:val="28"/>
        </w:rPr>
        <w:t>2.2.2. дополнить подпункт абзацами четырнадцатым, пятнадцатым следующего содержания:</w:t>
      </w:r>
    </w:p>
    <w:p w:rsidR="003E65A6" w:rsidRPr="008D72F7" w:rsidRDefault="003E65A6" w:rsidP="0014311D">
      <w:pPr>
        <w:pStyle w:val="ConsPlusNormal"/>
        <w:spacing w:before="220"/>
        <w:ind w:firstLine="709"/>
        <w:contextualSpacing/>
        <w:jc w:val="both"/>
        <w:rPr>
          <w:rFonts w:ascii="Times New Roman" w:hAnsi="Times New Roman" w:cs="Times New Roman"/>
          <w:sz w:val="28"/>
          <w:szCs w:val="28"/>
        </w:rPr>
      </w:pPr>
      <w:r w:rsidRPr="008D72F7">
        <w:rPr>
          <w:rFonts w:ascii="Times New Roman" w:hAnsi="Times New Roman" w:cs="Times New Roman"/>
          <w:sz w:val="28"/>
          <w:szCs w:val="28"/>
        </w:rPr>
        <w:t xml:space="preserve">"- </w:t>
      </w:r>
      <w:r w:rsidRPr="008D72F7">
        <w:rPr>
          <w:rFonts w:ascii="Times New Roman" w:hAnsi="Times New Roman" w:cs="Times New Roman"/>
          <w:sz w:val="28"/>
          <w:szCs w:val="28"/>
          <w:lang w:val="en-US"/>
        </w:rPr>
        <w:t>J</w:t>
      </w:r>
      <w:r w:rsidRPr="008D72F7">
        <w:rPr>
          <w:rFonts w:ascii="Times New Roman" w:hAnsi="Times New Roman" w:cs="Times New Roman"/>
          <w:sz w:val="28"/>
          <w:szCs w:val="28"/>
        </w:rPr>
        <w:t xml:space="preserve"> - Национальный проект "Туризм и индустрия гостеприимства"</w:t>
      </w:r>
    </w:p>
    <w:p w:rsidR="003E65A6" w:rsidRDefault="003E65A6" w:rsidP="0014311D">
      <w:pPr>
        <w:pStyle w:val="ConsPlusNormal"/>
        <w:spacing w:before="220"/>
        <w:ind w:firstLine="709"/>
        <w:contextualSpacing/>
        <w:jc w:val="both"/>
        <w:rPr>
          <w:rFonts w:ascii="Times New Roman" w:hAnsi="Times New Roman" w:cs="Times New Roman"/>
          <w:sz w:val="28"/>
          <w:szCs w:val="28"/>
        </w:rPr>
      </w:pPr>
      <w:r w:rsidRPr="008D72F7">
        <w:rPr>
          <w:rFonts w:ascii="Times New Roman" w:hAnsi="Times New Roman" w:cs="Times New Roman"/>
          <w:sz w:val="28"/>
          <w:szCs w:val="28"/>
        </w:rPr>
        <w:t>По данному коду отражаются расходы, связанные с реализацией национального проекта "Туризм и индустрия гостеприимства";";</w:t>
      </w:r>
    </w:p>
    <w:p w:rsidR="003E65A6" w:rsidRPr="005738EB" w:rsidRDefault="007D087B" w:rsidP="0014311D">
      <w:pPr>
        <w:pStyle w:val="ConsPlusNormal"/>
        <w:spacing w:before="220"/>
        <w:ind w:firstLine="709"/>
        <w:contextualSpacing/>
        <w:jc w:val="both"/>
        <w:rPr>
          <w:rFonts w:ascii="Times New Roman" w:hAnsi="Times New Roman" w:cs="Times New Roman"/>
          <w:sz w:val="28"/>
          <w:szCs w:val="28"/>
        </w:rPr>
      </w:pPr>
      <w:r w:rsidRPr="005738EB">
        <w:rPr>
          <w:rFonts w:ascii="Times New Roman" w:hAnsi="Times New Roman" w:cs="Times New Roman"/>
          <w:sz w:val="28"/>
          <w:szCs w:val="28"/>
        </w:rPr>
        <w:t>2.2.3. дополнить подпункт абзацами тридцать шестым, тридцать седьмым следующего содержания:</w:t>
      </w:r>
    </w:p>
    <w:p w:rsidR="005738EB" w:rsidRPr="005738EB" w:rsidRDefault="005738EB" w:rsidP="0014311D">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Pr="005738EB">
        <w:rPr>
          <w:rFonts w:ascii="Times New Roman" w:hAnsi="Times New Roman" w:cs="Times New Roman"/>
          <w:sz w:val="28"/>
          <w:szCs w:val="28"/>
        </w:rPr>
        <w:t>- Г – расходы, связанные с предотвращением влияния ухудшения геополитической и экономической ситуации.</w:t>
      </w:r>
    </w:p>
    <w:p w:rsidR="005738EB" w:rsidRDefault="005738EB" w:rsidP="0014311D">
      <w:pPr>
        <w:pStyle w:val="ConsPlusNormal"/>
        <w:spacing w:before="220"/>
        <w:ind w:firstLine="540"/>
        <w:contextualSpacing/>
        <w:jc w:val="both"/>
        <w:rPr>
          <w:rFonts w:ascii="Times New Roman" w:hAnsi="Times New Roman" w:cs="Times New Roman"/>
          <w:sz w:val="28"/>
          <w:szCs w:val="28"/>
        </w:rPr>
      </w:pPr>
      <w:r w:rsidRPr="005738EB">
        <w:rPr>
          <w:rFonts w:ascii="Times New Roman" w:hAnsi="Times New Roman" w:cs="Times New Roman"/>
          <w:sz w:val="28"/>
          <w:szCs w:val="28"/>
        </w:rPr>
        <w:t>По данному коду отражаются расходы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w:t>
      </w:r>
      <w:r>
        <w:rPr>
          <w:rFonts w:ascii="Times New Roman" w:hAnsi="Times New Roman" w:cs="Times New Roman"/>
          <w:sz w:val="28"/>
          <w:szCs w:val="28"/>
        </w:rPr>
        <w:t>".</w:t>
      </w:r>
    </w:p>
    <w:p w:rsidR="00F1070E" w:rsidRPr="00F1070E" w:rsidRDefault="00F1070E" w:rsidP="0014311D">
      <w:pPr>
        <w:widowControl w:val="0"/>
        <w:tabs>
          <w:tab w:val="left" w:pos="1134"/>
        </w:tabs>
        <w:autoSpaceDE w:val="0"/>
        <w:autoSpaceDN w:val="0"/>
        <w:adjustRightInd w:val="0"/>
        <w:ind w:firstLine="709"/>
        <w:contextualSpacing/>
        <w:jc w:val="both"/>
        <w:rPr>
          <w:sz w:val="28"/>
          <w:szCs w:val="28"/>
        </w:rPr>
      </w:pPr>
    </w:p>
    <w:p w:rsidR="00667FF5" w:rsidRPr="00744913" w:rsidRDefault="005605BC" w:rsidP="0014311D">
      <w:pPr>
        <w:pStyle w:val="af"/>
        <w:widowControl w:val="0"/>
        <w:numPr>
          <w:ilvl w:val="0"/>
          <w:numId w:val="31"/>
        </w:numPr>
        <w:tabs>
          <w:tab w:val="left" w:pos="993"/>
        </w:tabs>
        <w:autoSpaceDE w:val="0"/>
        <w:autoSpaceDN w:val="0"/>
        <w:adjustRightInd w:val="0"/>
        <w:ind w:left="0" w:firstLine="709"/>
        <w:jc w:val="both"/>
        <w:rPr>
          <w:sz w:val="28"/>
          <w:szCs w:val="28"/>
        </w:rPr>
      </w:pPr>
      <w:r w:rsidRPr="00744913">
        <w:rPr>
          <w:sz w:val="28"/>
          <w:szCs w:val="28"/>
        </w:rPr>
        <w:t>Приложение 1 к Указаниям "Перечень кодов целевых статей расходов областного бюджета Ленинградской области и бюджета территориального фонда обязательного медицинского страхования Ленинградской области" изложить в новой редакции согласно приложению 1 к настоящему приказу.</w:t>
      </w:r>
    </w:p>
    <w:p w:rsidR="005605BC" w:rsidRPr="003F4EAC" w:rsidRDefault="00DD45F8" w:rsidP="0014311D">
      <w:pPr>
        <w:pStyle w:val="af"/>
        <w:widowControl w:val="0"/>
        <w:numPr>
          <w:ilvl w:val="0"/>
          <w:numId w:val="31"/>
        </w:numPr>
        <w:tabs>
          <w:tab w:val="left" w:pos="993"/>
        </w:tabs>
        <w:autoSpaceDE w:val="0"/>
        <w:autoSpaceDN w:val="0"/>
        <w:adjustRightInd w:val="0"/>
        <w:ind w:left="0" w:firstLine="709"/>
        <w:jc w:val="both"/>
        <w:rPr>
          <w:sz w:val="28"/>
          <w:szCs w:val="28"/>
        </w:rPr>
      </w:pPr>
      <w:r w:rsidRPr="003F4EAC">
        <w:rPr>
          <w:sz w:val="28"/>
          <w:szCs w:val="28"/>
        </w:rPr>
        <w:t>Приложение 3 к Указаниям "Перечень дополнительных кодов расходов классификации расходов областного бюджета Ленинградской области" изложить в новой редакции согласно приложению 2 к настоящему приказу.</w:t>
      </w:r>
    </w:p>
    <w:p w:rsidR="00744913" w:rsidRDefault="0065217F" w:rsidP="0014311D">
      <w:pPr>
        <w:pStyle w:val="af"/>
        <w:widowControl w:val="0"/>
        <w:numPr>
          <w:ilvl w:val="0"/>
          <w:numId w:val="31"/>
        </w:numPr>
        <w:tabs>
          <w:tab w:val="left" w:pos="993"/>
        </w:tabs>
        <w:autoSpaceDE w:val="0"/>
        <w:autoSpaceDN w:val="0"/>
        <w:adjustRightInd w:val="0"/>
        <w:ind w:left="0" w:firstLine="709"/>
        <w:jc w:val="both"/>
        <w:rPr>
          <w:sz w:val="28"/>
          <w:szCs w:val="28"/>
        </w:rPr>
      </w:pPr>
      <w:r w:rsidRPr="003F4EAC">
        <w:rPr>
          <w:sz w:val="28"/>
          <w:szCs w:val="28"/>
        </w:rPr>
        <w:t xml:space="preserve">Приложение 4 к Указаниям </w:t>
      </w:r>
      <w:r w:rsidR="00347A7A">
        <w:rPr>
          <w:sz w:val="28"/>
          <w:szCs w:val="28"/>
        </w:rPr>
        <w:t>"</w:t>
      </w:r>
      <w:r w:rsidRPr="003F4EAC">
        <w:rPr>
          <w:sz w:val="28"/>
          <w:szCs w:val="28"/>
        </w:rPr>
        <w:t>Перечень кодов целей, присваиваемых субсидиям, субвенциям и иным межбюджетным трансфертам, имеющим целевое назначение, предоставляемым из областного бюджета Ленинградской области бюджетам муниципальных образований Ленинградской области</w:t>
      </w:r>
      <w:r w:rsidR="00684268">
        <w:rPr>
          <w:sz w:val="28"/>
          <w:szCs w:val="28"/>
        </w:rPr>
        <w:t>"</w:t>
      </w:r>
      <w:r w:rsidRPr="003F4EAC">
        <w:rPr>
          <w:sz w:val="28"/>
          <w:szCs w:val="28"/>
        </w:rPr>
        <w:t xml:space="preserve"> </w:t>
      </w:r>
      <w:r w:rsidR="00744913">
        <w:rPr>
          <w:sz w:val="28"/>
          <w:szCs w:val="28"/>
        </w:rPr>
        <w:t>дополнить кодом цели следующего содерж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737"/>
        <w:gridCol w:w="850"/>
        <w:gridCol w:w="850"/>
        <w:gridCol w:w="1814"/>
        <w:gridCol w:w="737"/>
      </w:tblGrid>
      <w:tr w:rsidR="00744913" w:rsidRPr="00744913" w:rsidTr="00744913">
        <w:tc>
          <w:tcPr>
            <w:tcW w:w="5245" w:type="dxa"/>
          </w:tcPr>
          <w:p w:rsidR="00744913" w:rsidRPr="00744913" w:rsidRDefault="00744913" w:rsidP="0014311D">
            <w:pPr>
              <w:widowControl w:val="0"/>
              <w:autoSpaceDE w:val="0"/>
              <w:autoSpaceDN w:val="0"/>
              <w:contextualSpacing/>
              <w:rPr>
                <w:sz w:val="28"/>
                <w:szCs w:val="28"/>
              </w:rPr>
            </w:pPr>
            <w:r w:rsidRPr="00744913">
              <w:rPr>
                <w:sz w:val="28"/>
                <w:szCs w:val="28"/>
              </w:rPr>
              <w:lastRenderedPageBreak/>
              <w:t>Субвенции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7" w:type="dxa"/>
          </w:tcPr>
          <w:p w:rsidR="00744913" w:rsidRPr="00744913" w:rsidRDefault="00744913" w:rsidP="0014311D">
            <w:pPr>
              <w:widowControl w:val="0"/>
              <w:autoSpaceDE w:val="0"/>
              <w:autoSpaceDN w:val="0"/>
              <w:contextualSpacing/>
              <w:jc w:val="center"/>
              <w:rPr>
                <w:sz w:val="28"/>
                <w:szCs w:val="28"/>
              </w:rPr>
            </w:pPr>
            <w:r w:rsidRPr="00744913">
              <w:rPr>
                <w:sz w:val="28"/>
                <w:szCs w:val="28"/>
              </w:rPr>
              <w:t>3054</w:t>
            </w:r>
          </w:p>
        </w:tc>
        <w:tc>
          <w:tcPr>
            <w:tcW w:w="850" w:type="dxa"/>
          </w:tcPr>
          <w:p w:rsidR="00744913" w:rsidRPr="00744913" w:rsidRDefault="00744913" w:rsidP="0014311D">
            <w:pPr>
              <w:widowControl w:val="0"/>
              <w:autoSpaceDE w:val="0"/>
              <w:autoSpaceDN w:val="0"/>
              <w:contextualSpacing/>
              <w:jc w:val="center"/>
              <w:rPr>
                <w:sz w:val="28"/>
                <w:szCs w:val="28"/>
              </w:rPr>
            </w:pPr>
            <w:r w:rsidRPr="00744913">
              <w:rPr>
                <w:sz w:val="28"/>
                <w:szCs w:val="28"/>
              </w:rPr>
              <w:t>068</w:t>
            </w:r>
          </w:p>
        </w:tc>
        <w:tc>
          <w:tcPr>
            <w:tcW w:w="850" w:type="dxa"/>
          </w:tcPr>
          <w:p w:rsidR="00744913" w:rsidRPr="00744913" w:rsidRDefault="00744913" w:rsidP="0014311D">
            <w:pPr>
              <w:widowControl w:val="0"/>
              <w:autoSpaceDE w:val="0"/>
              <w:autoSpaceDN w:val="0"/>
              <w:contextualSpacing/>
              <w:jc w:val="center"/>
              <w:rPr>
                <w:sz w:val="28"/>
                <w:szCs w:val="28"/>
              </w:rPr>
            </w:pPr>
            <w:r w:rsidRPr="00744913">
              <w:rPr>
                <w:sz w:val="28"/>
                <w:szCs w:val="28"/>
              </w:rPr>
              <w:t>10 03</w:t>
            </w:r>
          </w:p>
        </w:tc>
        <w:tc>
          <w:tcPr>
            <w:tcW w:w="1814" w:type="dxa"/>
          </w:tcPr>
          <w:p w:rsidR="00744913" w:rsidRPr="00744913" w:rsidRDefault="00744913" w:rsidP="0014311D">
            <w:pPr>
              <w:widowControl w:val="0"/>
              <w:autoSpaceDE w:val="0"/>
              <w:autoSpaceDN w:val="0"/>
              <w:contextualSpacing/>
              <w:jc w:val="center"/>
              <w:rPr>
                <w:sz w:val="28"/>
                <w:szCs w:val="28"/>
              </w:rPr>
            </w:pPr>
            <w:r w:rsidRPr="00744913">
              <w:rPr>
                <w:sz w:val="28"/>
                <w:szCs w:val="28"/>
              </w:rPr>
              <w:t>02 4 07 73040</w:t>
            </w:r>
          </w:p>
        </w:tc>
        <w:tc>
          <w:tcPr>
            <w:tcW w:w="737" w:type="dxa"/>
          </w:tcPr>
          <w:p w:rsidR="00744913" w:rsidRPr="00744913" w:rsidRDefault="00744913" w:rsidP="0014311D">
            <w:pPr>
              <w:widowControl w:val="0"/>
              <w:autoSpaceDE w:val="0"/>
              <w:autoSpaceDN w:val="0"/>
              <w:contextualSpacing/>
              <w:jc w:val="center"/>
              <w:rPr>
                <w:sz w:val="28"/>
                <w:szCs w:val="28"/>
              </w:rPr>
            </w:pPr>
            <w:r w:rsidRPr="00744913">
              <w:rPr>
                <w:sz w:val="28"/>
                <w:szCs w:val="28"/>
              </w:rPr>
              <w:t>530</w:t>
            </w:r>
          </w:p>
        </w:tc>
      </w:tr>
    </w:tbl>
    <w:p w:rsidR="00667FF5" w:rsidRDefault="009E336B" w:rsidP="0014311D">
      <w:pPr>
        <w:pStyle w:val="af"/>
        <w:widowControl w:val="0"/>
        <w:numPr>
          <w:ilvl w:val="0"/>
          <w:numId w:val="31"/>
        </w:numPr>
        <w:tabs>
          <w:tab w:val="left" w:pos="993"/>
        </w:tabs>
        <w:autoSpaceDE w:val="0"/>
        <w:autoSpaceDN w:val="0"/>
        <w:adjustRightInd w:val="0"/>
        <w:ind w:left="0" w:firstLine="709"/>
        <w:jc w:val="both"/>
        <w:rPr>
          <w:sz w:val="28"/>
          <w:szCs w:val="28"/>
        </w:rPr>
      </w:pPr>
      <w:r>
        <w:rPr>
          <w:sz w:val="28"/>
          <w:szCs w:val="28"/>
        </w:rPr>
        <w:t>Дополнить приложением 4.1. "П</w:t>
      </w:r>
      <w:r w:rsidRPr="009E336B">
        <w:rPr>
          <w:sz w:val="28"/>
          <w:szCs w:val="28"/>
        </w:rPr>
        <w:t xml:space="preserve">еречень кодов целей, присваиваемых иным межбюджетным трансфертам из федерального бюджета на содержание депутатов </w:t>
      </w:r>
      <w:r w:rsidR="00432D13">
        <w:rPr>
          <w:sz w:val="28"/>
          <w:szCs w:val="28"/>
        </w:rPr>
        <w:t>Г</w:t>
      </w:r>
      <w:r w:rsidRPr="009E336B">
        <w:rPr>
          <w:sz w:val="28"/>
          <w:szCs w:val="28"/>
        </w:rPr>
        <w:t xml:space="preserve">осударственной думы, сенаторов </w:t>
      </w:r>
      <w:r w:rsidR="00432D13">
        <w:rPr>
          <w:sz w:val="28"/>
          <w:szCs w:val="28"/>
        </w:rPr>
        <w:t>Р</w:t>
      </w:r>
      <w:r w:rsidRPr="009E336B">
        <w:rPr>
          <w:sz w:val="28"/>
          <w:szCs w:val="28"/>
        </w:rPr>
        <w:t xml:space="preserve">оссийской </w:t>
      </w:r>
      <w:r w:rsidR="00432D13">
        <w:rPr>
          <w:sz w:val="28"/>
          <w:szCs w:val="28"/>
        </w:rPr>
        <w:t>Ф</w:t>
      </w:r>
      <w:r w:rsidRPr="009E336B">
        <w:rPr>
          <w:sz w:val="28"/>
          <w:szCs w:val="28"/>
        </w:rPr>
        <w:t>едерации и их помощников</w:t>
      </w:r>
      <w:r>
        <w:rPr>
          <w:sz w:val="28"/>
          <w:szCs w:val="28"/>
        </w:rPr>
        <w:t>", изложив согласно приложению 3 к настоящему приказу.</w:t>
      </w:r>
    </w:p>
    <w:p w:rsidR="009E336B" w:rsidRDefault="009E336B" w:rsidP="0014311D">
      <w:pPr>
        <w:pStyle w:val="af"/>
        <w:widowControl w:val="0"/>
        <w:numPr>
          <w:ilvl w:val="0"/>
          <w:numId w:val="31"/>
        </w:numPr>
        <w:tabs>
          <w:tab w:val="left" w:pos="993"/>
        </w:tabs>
        <w:autoSpaceDE w:val="0"/>
        <w:autoSpaceDN w:val="0"/>
        <w:adjustRightInd w:val="0"/>
        <w:ind w:left="0" w:firstLine="709"/>
        <w:jc w:val="both"/>
        <w:rPr>
          <w:sz w:val="28"/>
          <w:szCs w:val="28"/>
        </w:rPr>
      </w:pPr>
      <w:r>
        <w:rPr>
          <w:sz w:val="28"/>
          <w:szCs w:val="28"/>
        </w:rPr>
        <w:t>Дополнить приложением 4.2. "</w:t>
      </w:r>
      <w:r>
        <w:t>П</w:t>
      </w:r>
      <w:r w:rsidRPr="009E336B">
        <w:rPr>
          <w:sz w:val="28"/>
          <w:szCs w:val="28"/>
        </w:rPr>
        <w:t xml:space="preserve">еречень кодов целей, присваиваемых расходам областного бюджета </w:t>
      </w:r>
      <w:r w:rsidR="00432D13">
        <w:rPr>
          <w:sz w:val="28"/>
          <w:szCs w:val="28"/>
        </w:rPr>
        <w:t>Л</w:t>
      </w:r>
      <w:r w:rsidRPr="009E336B">
        <w:rPr>
          <w:sz w:val="28"/>
          <w:szCs w:val="28"/>
        </w:rPr>
        <w:t>енинградской области в целях реализации инфраструктурных проектов</w:t>
      </w:r>
      <w:r>
        <w:rPr>
          <w:sz w:val="28"/>
          <w:szCs w:val="28"/>
        </w:rPr>
        <w:t>", изложив согласно приложению 4 к настоящему приказу.</w:t>
      </w:r>
    </w:p>
    <w:p w:rsidR="00C32263" w:rsidRPr="0067703E" w:rsidRDefault="00C32263" w:rsidP="0067703E">
      <w:pPr>
        <w:pStyle w:val="af"/>
        <w:widowControl w:val="0"/>
        <w:numPr>
          <w:ilvl w:val="0"/>
          <w:numId w:val="31"/>
        </w:numPr>
        <w:tabs>
          <w:tab w:val="left" w:pos="993"/>
        </w:tabs>
        <w:autoSpaceDE w:val="0"/>
        <w:autoSpaceDN w:val="0"/>
        <w:adjustRightInd w:val="0"/>
        <w:ind w:left="0" w:firstLine="709"/>
        <w:jc w:val="both"/>
        <w:rPr>
          <w:sz w:val="28"/>
          <w:szCs w:val="28"/>
        </w:rPr>
      </w:pPr>
      <w:r w:rsidRPr="006E5894">
        <w:rPr>
          <w:sz w:val="28"/>
          <w:szCs w:val="28"/>
        </w:rPr>
        <w:t xml:space="preserve">Приложение </w:t>
      </w:r>
      <w:r w:rsidRPr="006E5894">
        <w:rPr>
          <w:sz w:val="28"/>
          <w:szCs w:val="28"/>
        </w:rPr>
        <w:t>5</w:t>
      </w:r>
      <w:r w:rsidRPr="006E5894">
        <w:rPr>
          <w:sz w:val="28"/>
          <w:szCs w:val="28"/>
        </w:rPr>
        <w:t xml:space="preserve"> к Указаниям "</w:t>
      </w:r>
      <w:r w:rsidR="006E5894" w:rsidRPr="006E5894">
        <w:rPr>
          <w:sz w:val="28"/>
          <w:szCs w:val="28"/>
        </w:rPr>
        <w:t>Перечень дополнительных кодов (КОСГУ) расходов областного бюджета Ленинградской области</w:t>
      </w:r>
      <w:r w:rsidRPr="006E5894">
        <w:rPr>
          <w:sz w:val="28"/>
          <w:szCs w:val="28"/>
        </w:rPr>
        <w:t xml:space="preserve">" изложить в новой редакции согласно приложению 5 к </w:t>
      </w:r>
      <w:r w:rsidRPr="0067703E">
        <w:rPr>
          <w:sz w:val="28"/>
          <w:szCs w:val="28"/>
        </w:rPr>
        <w:t>настоящему приказу.</w:t>
      </w:r>
    </w:p>
    <w:p w:rsidR="00FC4829" w:rsidRPr="0067703E" w:rsidRDefault="00FC4829" w:rsidP="0067703E">
      <w:pPr>
        <w:pStyle w:val="af"/>
        <w:widowControl w:val="0"/>
        <w:numPr>
          <w:ilvl w:val="0"/>
          <w:numId w:val="31"/>
        </w:numPr>
        <w:tabs>
          <w:tab w:val="left" w:pos="993"/>
        </w:tabs>
        <w:autoSpaceDE w:val="0"/>
        <w:autoSpaceDN w:val="0"/>
        <w:adjustRightInd w:val="0"/>
        <w:ind w:left="0" w:firstLine="709"/>
        <w:jc w:val="both"/>
        <w:rPr>
          <w:sz w:val="28"/>
          <w:szCs w:val="28"/>
        </w:rPr>
      </w:pPr>
      <w:r w:rsidRPr="0067703E">
        <w:rPr>
          <w:sz w:val="28"/>
          <w:szCs w:val="28"/>
        </w:rPr>
        <w:t>Приложение 6 к Указаниям "</w:t>
      </w:r>
      <w:r w:rsidR="0067703E" w:rsidRPr="0067703E">
        <w:rPr>
          <w:sz w:val="28"/>
          <w:szCs w:val="28"/>
        </w:rPr>
        <w:t>Перечень кодов видов источников финансирования дефицита областного бюджета Ленинградской области, главными администраторами которых являются органы государственной власти Ленинградской области</w:t>
      </w:r>
      <w:r w:rsidRPr="0067703E">
        <w:rPr>
          <w:sz w:val="28"/>
          <w:szCs w:val="28"/>
        </w:rPr>
        <w:t xml:space="preserve">" изложить в новой редакции согласно приложению </w:t>
      </w:r>
      <w:r w:rsidR="00C32263" w:rsidRPr="0067703E">
        <w:rPr>
          <w:sz w:val="28"/>
          <w:szCs w:val="28"/>
        </w:rPr>
        <w:t>6</w:t>
      </w:r>
      <w:r w:rsidRPr="0067703E">
        <w:rPr>
          <w:sz w:val="28"/>
          <w:szCs w:val="28"/>
        </w:rPr>
        <w:t xml:space="preserve"> к настоящему приказу.</w:t>
      </w:r>
    </w:p>
    <w:p w:rsidR="00C335FD" w:rsidRPr="003F4EAC" w:rsidRDefault="008F15C4" w:rsidP="0067703E">
      <w:pPr>
        <w:tabs>
          <w:tab w:val="left" w:pos="993"/>
        </w:tabs>
        <w:ind w:firstLine="709"/>
        <w:contextualSpacing/>
        <w:jc w:val="both"/>
        <w:rPr>
          <w:sz w:val="28"/>
          <w:szCs w:val="28"/>
        </w:rPr>
      </w:pPr>
      <w:r w:rsidRPr="0067703E">
        <w:rPr>
          <w:sz w:val="28"/>
          <w:szCs w:val="28"/>
        </w:rPr>
        <w:t>5</w:t>
      </w:r>
      <w:r w:rsidR="00AA3565" w:rsidRPr="0067703E">
        <w:rPr>
          <w:sz w:val="28"/>
          <w:szCs w:val="28"/>
        </w:rPr>
        <w:t>.</w:t>
      </w:r>
      <w:r w:rsidRPr="0067703E">
        <w:rPr>
          <w:sz w:val="28"/>
          <w:szCs w:val="28"/>
        </w:rPr>
        <w:t xml:space="preserve"> </w:t>
      </w:r>
      <w:r w:rsidR="00C335FD" w:rsidRPr="0067703E">
        <w:rPr>
          <w:sz w:val="28"/>
          <w:szCs w:val="28"/>
        </w:rPr>
        <w:t>Нас</w:t>
      </w:r>
      <w:r w:rsidR="00C454F0" w:rsidRPr="0067703E">
        <w:rPr>
          <w:sz w:val="28"/>
          <w:szCs w:val="28"/>
        </w:rPr>
        <w:t xml:space="preserve">тоящий приказ вступает в силу </w:t>
      </w:r>
      <w:r w:rsidR="00C454F0" w:rsidRPr="003F4EAC">
        <w:rPr>
          <w:sz w:val="28"/>
          <w:szCs w:val="28"/>
        </w:rPr>
        <w:t xml:space="preserve">с </w:t>
      </w:r>
      <w:r w:rsidR="00C17813" w:rsidRPr="003F4EAC">
        <w:rPr>
          <w:sz w:val="28"/>
          <w:szCs w:val="28"/>
        </w:rPr>
        <w:t>момента подписания и</w:t>
      </w:r>
      <w:r w:rsidR="00C335FD" w:rsidRPr="003F4EAC">
        <w:rPr>
          <w:sz w:val="28"/>
          <w:szCs w:val="28"/>
        </w:rPr>
        <w:t xml:space="preserve"> распространяется на правоотношения, возникшие с 1 января 20</w:t>
      </w:r>
      <w:r w:rsidR="004F0F99" w:rsidRPr="003F4EAC">
        <w:rPr>
          <w:sz w:val="28"/>
          <w:szCs w:val="28"/>
        </w:rPr>
        <w:t>2</w:t>
      </w:r>
      <w:r w:rsidR="0065217F" w:rsidRPr="003F4EAC">
        <w:rPr>
          <w:sz w:val="28"/>
          <w:szCs w:val="28"/>
        </w:rPr>
        <w:t>2</w:t>
      </w:r>
      <w:r w:rsidR="00C335FD" w:rsidRPr="003F4EAC">
        <w:rPr>
          <w:sz w:val="28"/>
          <w:szCs w:val="28"/>
        </w:rPr>
        <w:t xml:space="preserve"> года.</w:t>
      </w:r>
    </w:p>
    <w:p w:rsidR="00E255C1" w:rsidRPr="003F4EAC" w:rsidRDefault="0079045F" w:rsidP="0014311D">
      <w:pPr>
        <w:shd w:val="clear" w:color="auto" w:fill="FFFFFF"/>
        <w:tabs>
          <w:tab w:val="left" w:pos="993"/>
        </w:tabs>
        <w:ind w:firstLine="709"/>
        <w:contextualSpacing/>
        <w:jc w:val="both"/>
        <w:rPr>
          <w:sz w:val="28"/>
          <w:szCs w:val="28"/>
        </w:rPr>
      </w:pPr>
      <w:r w:rsidRPr="003F4EAC">
        <w:rPr>
          <w:sz w:val="28"/>
          <w:szCs w:val="28"/>
        </w:rPr>
        <w:t>6</w:t>
      </w:r>
      <w:r w:rsidR="00AA3565" w:rsidRPr="003F4EAC">
        <w:rPr>
          <w:sz w:val="28"/>
          <w:szCs w:val="28"/>
        </w:rPr>
        <w:t>.</w:t>
      </w:r>
      <w:r w:rsidR="008F15C4" w:rsidRPr="003F4EAC">
        <w:rPr>
          <w:sz w:val="28"/>
          <w:szCs w:val="28"/>
        </w:rPr>
        <w:t xml:space="preserve"> </w:t>
      </w:r>
      <w:r w:rsidR="00E255C1" w:rsidRPr="003F4EAC">
        <w:rPr>
          <w:sz w:val="28"/>
          <w:szCs w:val="28"/>
        </w:rPr>
        <w:t xml:space="preserve">Контроль </w:t>
      </w:r>
      <w:r w:rsidR="00EB46C6" w:rsidRPr="003F4EAC">
        <w:rPr>
          <w:sz w:val="28"/>
          <w:szCs w:val="28"/>
        </w:rPr>
        <w:t>за</w:t>
      </w:r>
      <w:r w:rsidR="00E255C1" w:rsidRPr="003F4EAC">
        <w:rPr>
          <w:sz w:val="28"/>
          <w:szCs w:val="28"/>
        </w:rPr>
        <w:t xml:space="preserve"> исполнением настоящего приказа возложить на </w:t>
      </w:r>
      <w:r w:rsidR="00C32263">
        <w:rPr>
          <w:sz w:val="28"/>
          <w:szCs w:val="28"/>
        </w:rPr>
        <w:t>п</w:t>
      </w:r>
      <w:r w:rsidR="00E255C1" w:rsidRPr="003F4EAC">
        <w:rPr>
          <w:sz w:val="28"/>
          <w:szCs w:val="28"/>
        </w:rPr>
        <w:t>ервого заместителя председателя комитета финансов</w:t>
      </w:r>
      <w:r w:rsidR="004D1555" w:rsidRPr="003F4EAC">
        <w:rPr>
          <w:sz w:val="28"/>
          <w:szCs w:val="28"/>
        </w:rPr>
        <w:t>.</w:t>
      </w:r>
    </w:p>
    <w:p w:rsidR="00E255C1" w:rsidRPr="00464A9D" w:rsidRDefault="00E255C1" w:rsidP="0014311D">
      <w:pPr>
        <w:shd w:val="clear" w:color="auto" w:fill="FFFFFF"/>
        <w:ind w:firstLine="709"/>
        <w:contextualSpacing/>
        <w:jc w:val="both"/>
        <w:rPr>
          <w:sz w:val="28"/>
          <w:szCs w:val="28"/>
        </w:rPr>
      </w:pPr>
    </w:p>
    <w:p w:rsidR="005F74DA" w:rsidRDefault="005F74DA" w:rsidP="0014311D">
      <w:pPr>
        <w:shd w:val="clear" w:color="auto" w:fill="FFFFFF"/>
        <w:ind w:left="360" w:firstLine="709"/>
        <w:contextualSpacing/>
        <w:jc w:val="both"/>
        <w:rPr>
          <w:sz w:val="28"/>
          <w:szCs w:val="28"/>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6940E9" w:rsidTr="006940E9">
        <w:tc>
          <w:tcPr>
            <w:tcW w:w="5954" w:type="dxa"/>
          </w:tcPr>
          <w:p w:rsidR="006940E9" w:rsidRPr="00464A9D" w:rsidRDefault="006940E9" w:rsidP="0014311D">
            <w:pPr>
              <w:contextualSpacing/>
              <w:jc w:val="both"/>
              <w:rPr>
                <w:sz w:val="28"/>
                <w:szCs w:val="28"/>
              </w:rPr>
            </w:pPr>
            <w:r w:rsidRPr="00464A9D">
              <w:rPr>
                <w:sz w:val="28"/>
                <w:szCs w:val="28"/>
              </w:rPr>
              <w:t>Первый заместитель Председателя</w:t>
            </w:r>
          </w:p>
          <w:p w:rsidR="006940E9" w:rsidRPr="00464A9D" w:rsidRDefault="006940E9" w:rsidP="0014311D">
            <w:pPr>
              <w:contextualSpacing/>
              <w:jc w:val="both"/>
              <w:rPr>
                <w:sz w:val="28"/>
                <w:szCs w:val="28"/>
              </w:rPr>
            </w:pPr>
            <w:r w:rsidRPr="00464A9D">
              <w:rPr>
                <w:sz w:val="28"/>
                <w:szCs w:val="28"/>
              </w:rPr>
              <w:t>Правительства Ленинградской области -</w:t>
            </w:r>
          </w:p>
          <w:p w:rsidR="006940E9" w:rsidRDefault="006940E9" w:rsidP="0014311D">
            <w:pPr>
              <w:contextualSpacing/>
              <w:jc w:val="both"/>
              <w:rPr>
                <w:sz w:val="28"/>
                <w:szCs w:val="28"/>
              </w:rPr>
            </w:pPr>
            <w:r w:rsidRPr="00464A9D">
              <w:rPr>
                <w:sz w:val="28"/>
                <w:szCs w:val="28"/>
              </w:rPr>
              <w:t>председатель комитета финансов</w:t>
            </w:r>
          </w:p>
        </w:tc>
        <w:tc>
          <w:tcPr>
            <w:tcW w:w="4252" w:type="dxa"/>
            <w:vAlign w:val="bottom"/>
          </w:tcPr>
          <w:p w:rsidR="006940E9" w:rsidRDefault="006940E9" w:rsidP="0014311D">
            <w:pPr>
              <w:contextualSpacing/>
              <w:jc w:val="right"/>
              <w:rPr>
                <w:sz w:val="28"/>
                <w:szCs w:val="28"/>
              </w:rPr>
            </w:pPr>
            <w:r w:rsidRPr="00464A9D">
              <w:rPr>
                <w:rFonts w:eastAsia="Calibri"/>
                <w:sz w:val="28"/>
                <w:szCs w:val="28"/>
                <w:lang w:eastAsia="en-US"/>
              </w:rPr>
              <w:t>Р.И. Марков</w:t>
            </w:r>
          </w:p>
        </w:tc>
      </w:tr>
    </w:tbl>
    <w:p w:rsidR="006940E9" w:rsidRPr="00464A9D" w:rsidRDefault="006940E9" w:rsidP="0014311D">
      <w:pPr>
        <w:shd w:val="clear" w:color="auto" w:fill="FFFFFF"/>
        <w:ind w:left="360" w:firstLine="709"/>
        <w:contextualSpacing/>
        <w:jc w:val="both"/>
        <w:rPr>
          <w:sz w:val="28"/>
          <w:szCs w:val="28"/>
        </w:rPr>
      </w:pPr>
    </w:p>
    <w:p w:rsidR="00F81C84" w:rsidRDefault="00F81C84" w:rsidP="0014311D">
      <w:pPr>
        <w:contextualSpacing/>
        <w:jc w:val="both"/>
        <w:rPr>
          <w:sz w:val="28"/>
          <w:szCs w:val="28"/>
        </w:rPr>
      </w:pPr>
    </w:p>
    <w:p w:rsidR="00F81C84" w:rsidRDefault="00F81C84" w:rsidP="0014311D">
      <w:pPr>
        <w:contextualSpacing/>
        <w:jc w:val="both"/>
        <w:rPr>
          <w:sz w:val="28"/>
          <w:szCs w:val="28"/>
        </w:rPr>
      </w:pPr>
    </w:p>
    <w:p w:rsidR="00F81C84" w:rsidRDefault="00F81C84" w:rsidP="0014311D">
      <w:pPr>
        <w:contextualSpacing/>
        <w:jc w:val="both"/>
        <w:rPr>
          <w:sz w:val="28"/>
          <w:szCs w:val="28"/>
        </w:rPr>
      </w:pPr>
    </w:p>
    <w:p w:rsidR="00A751E5" w:rsidRDefault="00A751E5" w:rsidP="0014311D">
      <w:pPr>
        <w:contextualSpacing/>
        <w:jc w:val="both"/>
        <w:rPr>
          <w:sz w:val="28"/>
          <w:szCs w:val="28"/>
        </w:rPr>
      </w:pPr>
    </w:p>
    <w:p w:rsidR="00A751E5" w:rsidRDefault="00A751E5" w:rsidP="0014311D">
      <w:pPr>
        <w:contextualSpacing/>
        <w:jc w:val="both"/>
        <w:rPr>
          <w:sz w:val="28"/>
          <w:szCs w:val="28"/>
        </w:rPr>
      </w:pPr>
    </w:p>
    <w:p w:rsidR="00A751E5" w:rsidRDefault="00A751E5" w:rsidP="0014311D">
      <w:pPr>
        <w:contextualSpacing/>
        <w:jc w:val="both"/>
        <w:rPr>
          <w:sz w:val="28"/>
          <w:szCs w:val="28"/>
        </w:rPr>
      </w:pPr>
    </w:p>
    <w:p w:rsidR="00A751E5" w:rsidRDefault="00A751E5" w:rsidP="0014311D">
      <w:pPr>
        <w:contextualSpacing/>
        <w:jc w:val="both"/>
        <w:rPr>
          <w:sz w:val="28"/>
          <w:szCs w:val="28"/>
        </w:rPr>
      </w:pPr>
    </w:p>
    <w:p w:rsidR="00562C3A" w:rsidRDefault="00562C3A" w:rsidP="0014311D">
      <w:pPr>
        <w:contextualSpacing/>
        <w:jc w:val="both"/>
        <w:rPr>
          <w:sz w:val="28"/>
          <w:szCs w:val="28"/>
        </w:rPr>
      </w:pPr>
    </w:p>
    <w:p w:rsidR="005F0FF5" w:rsidRDefault="005F0FF5" w:rsidP="0014311D">
      <w:pPr>
        <w:contextualSpacing/>
        <w:jc w:val="both"/>
        <w:rPr>
          <w:sz w:val="28"/>
          <w:szCs w:val="28"/>
        </w:rPr>
      </w:pPr>
    </w:p>
    <w:p w:rsidR="005F0FF5" w:rsidRDefault="005F0FF5" w:rsidP="0014311D">
      <w:pPr>
        <w:contextualSpacing/>
        <w:jc w:val="both"/>
        <w:rPr>
          <w:sz w:val="28"/>
          <w:szCs w:val="28"/>
        </w:rPr>
      </w:pPr>
    </w:p>
    <w:p w:rsidR="005F0FF5" w:rsidRDefault="005F0FF5" w:rsidP="0014311D">
      <w:pPr>
        <w:contextualSpacing/>
        <w:jc w:val="both"/>
        <w:rPr>
          <w:sz w:val="28"/>
          <w:szCs w:val="28"/>
        </w:rPr>
      </w:pPr>
    </w:p>
    <w:p w:rsidR="005F0FF5" w:rsidRDefault="005F0FF5" w:rsidP="0014311D">
      <w:pPr>
        <w:contextualSpacing/>
        <w:jc w:val="both"/>
        <w:rPr>
          <w:sz w:val="28"/>
          <w:szCs w:val="28"/>
        </w:rPr>
      </w:pPr>
    </w:p>
    <w:tbl>
      <w:tblPr>
        <w:tblW w:w="10632" w:type="dxa"/>
        <w:tblInd w:w="-318" w:type="dxa"/>
        <w:tblLook w:val="04A0" w:firstRow="1" w:lastRow="0" w:firstColumn="1" w:lastColumn="0" w:noHBand="0" w:noVBand="1"/>
      </w:tblPr>
      <w:tblGrid>
        <w:gridCol w:w="1991"/>
        <w:gridCol w:w="8641"/>
      </w:tblGrid>
      <w:tr w:rsidR="00A751E5" w:rsidRPr="009E1516" w:rsidTr="00A751E5">
        <w:trPr>
          <w:trHeight w:val="960"/>
        </w:trPr>
        <w:tc>
          <w:tcPr>
            <w:tcW w:w="1991" w:type="dxa"/>
            <w:tcBorders>
              <w:top w:val="nil"/>
              <w:left w:val="nil"/>
              <w:bottom w:val="nil"/>
              <w:right w:val="nil"/>
            </w:tcBorders>
            <w:shd w:val="clear" w:color="auto" w:fill="auto"/>
            <w:noWrap/>
            <w:vAlign w:val="bottom"/>
            <w:hideMark/>
          </w:tcPr>
          <w:p w:rsidR="00A751E5" w:rsidRPr="009E1516" w:rsidRDefault="00A751E5" w:rsidP="0014311D">
            <w:pPr>
              <w:contextualSpacing/>
              <w:jc w:val="center"/>
              <w:rPr>
                <w:rFonts w:ascii="Arial" w:hAnsi="Arial" w:cs="Arial"/>
                <w:sz w:val="28"/>
                <w:szCs w:val="28"/>
              </w:rPr>
            </w:pPr>
            <w:bookmarkStart w:id="0" w:name="RANGE!A1:B817"/>
            <w:bookmarkEnd w:id="0"/>
          </w:p>
        </w:tc>
        <w:tc>
          <w:tcPr>
            <w:tcW w:w="8641" w:type="dxa"/>
            <w:tcBorders>
              <w:top w:val="nil"/>
              <w:left w:val="nil"/>
              <w:bottom w:val="nil"/>
              <w:right w:val="nil"/>
            </w:tcBorders>
            <w:shd w:val="clear" w:color="auto" w:fill="auto"/>
            <w:hideMark/>
          </w:tcPr>
          <w:p w:rsidR="00A751E5" w:rsidRPr="009E1516" w:rsidRDefault="00A751E5" w:rsidP="0014311D">
            <w:pPr>
              <w:ind w:firstLineChars="1800" w:firstLine="5040"/>
              <w:contextualSpacing/>
              <w:jc w:val="right"/>
              <w:rPr>
                <w:color w:val="000000"/>
                <w:sz w:val="28"/>
                <w:szCs w:val="28"/>
              </w:rPr>
            </w:pPr>
            <w:r w:rsidRPr="009E1516">
              <w:rPr>
                <w:color w:val="000000"/>
                <w:sz w:val="28"/>
                <w:szCs w:val="28"/>
              </w:rPr>
              <w:t>Приложение 1</w:t>
            </w:r>
            <w:r w:rsidRPr="009E1516">
              <w:rPr>
                <w:color w:val="000000"/>
                <w:sz w:val="28"/>
                <w:szCs w:val="28"/>
              </w:rPr>
              <w:br/>
              <w:t>к приказу комитета финансов Ленинградской области</w:t>
            </w:r>
          </w:p>
        </w:tc>
      </w:tr>
      <w:tr w:rsidR="00A751E5" w:rsidRPr="009E1516" w:rsidTr="00A751E5">
        <w:trPr>
          <w:trHeight w:val="390"/>
        </w:trPr>
        <w:tc>
          <w:tcPr>
            <w:tcW w:w="1991" w:type="dxa"/>
            <w:tcBorders>
              <w:top w:val="nil"/>
              <w:left w:val="nil"/>
              <w:bottom w:val="nil"/>
              <w:right w:val="nil"/>
            </w:tcBorders>
            <w:shd w:val="clear" w:color="auto" w:fill="auto"/>
            <w:noWrap/>
            <w:vAlign w:val="bottom"/>
            <w:hideMark/>
          </w:tcPr>
          <w:p w:rsidR="00A751E5" w:rsidRPr="009E1516" w:rsidRDefault="00A751E5" w:rsidP="0014311D">
            <w:pPr>
              <w:contextualSpacing/>
              <w:jc w:val="center"/>
              <w:rPr>
                <w:rFonts w:ascii="Arial" w:hAnsi="Arial" w:cs="Arial"/>
                <w:sz w:val="28"/>
                <w:szCs w:val="28"/>
              </w:rPr>
            </w:pPr>
          </w:p>
        </w:tc>
        <w:tc>
          <w:tcPr>
            <w:tcW w:w="8641" w:type="dxa"/>
            <w:tcBorders>
              <w:top w:val="nil"/>
              <w:left w:val="nil"/>
              <w:bottom w:val="nil"/>
              <w:right w:val="nil"/>
            </w:tcBorders>
            <w:shd w:val="clear" w:color="auto" w:fill="auto"/>
            <w:hideMark/>
          </w:tcPr>
          <w:p w:rsidR="00A751E5" w:rsidRPr="009E1516" w:rsidRDefault="00A751E5" w:rsidP="0014311D">
            <w:pPr>
              <w:contextualSpacing/>
              <w:jc w:val="right"/>
              <w:rPr>
                <w:color w:val="000000"/>
                <w:sz w:val="28"/>
                <w:szCs w:val="28"/>
              </w:rPr>
            </w:pPr>
            <w:r w:rsidRPr="009E1516">
              <w:rPr>
                <w:color w:val="000000"/>
                <w:sz w:val="28"/>
                <w:szCs w:val="28"/>
              </w:rPr>
              <w:t xml:space="preserve"> от ________________________№________________________                               </w:t>
            </w:r>
          </w:p>
        </w:tc>
      </w:tr>
      <w:tr w:rsidR="00A751E5" w:rsidRPr="009E1516" w:rsidTr="00A751E5">
        <w:trPr>
          <w:trHeight w:val="1635"/>
        </w:trPr>
        <w:tc>
          <w:tcPr>
            <w:tcW w:w="1991" w:type="dxa"/>
            <w:tcBorders>
              <w:top w:val="nil"/>
              <w:left w:val="nil"/>
              <w:bottom w:val="nil"/>
              <w:right w:val="nil"/>
            </w:tcBorders>
            <w:shd w:val="clear" w:color="auto" w:fill="auto"/>
            <w:noWrap/>
            <w:vAlign w:val="bottom"/>
            <w:hideMark/>
          </w:tcPr>
          <w:p w:rsidR="00A751E5" w:rsidRPr="009E1516" w:rsidRDefault="00A751E5" w:rsidP="0014311D">
            <w:pPr>
              <w:contextualSpacing/>
              <w:jc w:val="center"/>
              <w:rPr>
                <w:rFonts w:ascii="Arial" w:hAnsi="Arial" w:cs="Arial"/>
                <w:sz w:val="28"/>
                <w:szCs w:val="28"/>
              </w:rPr>
            </w:pPr>
          </w:p>
        </w:tc>
        <w:tc>
          <w:tcPr>
            <w:tcW w:w="8641" w:type="dxa"/>
            <w:tcBorders>
              <w:top w:val="nil"/>
              <w:left w:val="nil"/>
              <w:bottom w:val="nil"/>
              <w:right w:val="nil"/>
            </w:tcBorders>
            <w:shd w:val="clear" w:color="auto" w:fill="auto"/>
            <w:hideMark/>
          </w:tcPr>
          <w:p w:rsidR="00A751E5" w:rsidRPr="009E1516" w:rsidRDefault="00A751E5" w:rsidP="0014311D">
            <w:pPr>
              <w:ind w:firstLineChars="1800" w:firstLine="5040"/>
              <w:contextualSpacing/>
              <w:jc w:val="right"/>
              <w:rPr>
                <w:color w:val="000000"/>
                <w:sz w:val="28"/>
                <w:szCs w:val="28"/>
              </w:rPr>
            </w:pPr>
            <w:r w:rsidRPr="009E1516">
              <w:rPr>
                <w:color w:val="000000"/>
                <w:sz w:val="28"/>
                <w:szCs w:val="28"/>
              </w:rPr>
              <w:t xml:space="preserve"> "Приложение 1</w:t>
            </w:r>
            <w:r w:rsidRPr="009E1516">
              <w:rPr>
                <w:color w:val="000000"/>
                <w:sz w:val="28"/>
                <w:szCs w:val="28"/>
              </w:rPr>
              <w:br/>
              <w:t xml:space="preserve">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     </w:t>
            </w:r>
          </w:p>
        </w:tc>
      </w:tr>
      <w:tr w:rsidR="00A751E5" w:rsidRPr="00A751E5" w:rsidTr="00A751E5">
        <w:trPr>
          <w:trHeight w:val="300"/>
        </w:trPr>
        <w:tc>
          <w:tcPr>
            <w:tcW w:w="1991" w:type="dxa"/>
            <w:tcBorders>
              <w:top w:val="nil"/>
              <w:left w:val="nil"/>
              <w:bottom w:val="nil"/>
              <w:right w:val="nil"/>
            </w:tcBorders>
            <w:shd w:val="clear" w:color="auto" w:fill="auto"/>
            <w:noWrap/>
            <w:vAlign w:val="bottom"/>
            <w:hideMark/>
          </w:tcPr>
          <w:p w:rsidR="00A751E5" w:rsidRPr="00A751E5" w:rsidRDefault="00A751E5" w:rsidP="0014311D">
            <w:pPr>
              <w:contextualSpacing/>
              <w:jc w:val="center"/>
              <w:rPr>
                <w:rFonts w:ascii="Arial" w:hAnsi="Arial" w:cs="Arial"/>
                <w:sz w:val="20"/>
                <w:szCs w:val="20"/>
              </w:rPr>
            </w:pPr>
          </w:p>
        </w:tc>
        <w:tc>
          <w:tcPr>
            <w:tcW w:w="8641" w:type="dxa"/>
            <w:tcBorders>
              <w:top w:val="nil"/>
              <w:left w:val="nil"/>
              <w:bottom w:val="nil"/>
              <w:right w:val="nil"/>
            </w:tcBorders>
            <w:shd w:val="clear" w:color="auto" w:fill="auto"/>
            <w:hideMark/>
          </w:tcPr>
          <w:p w:rsidR="00A751E5" w:rsidRPr="00A751E5" w:rsidRDefault="00A751E5" w:rsidP="0014311D">
            <w:pPr>
              <w:ind w:firstLineChars="1800" w:firstLine="3960"/>
              <w:contextualSpacing/>
              <w:jc w:val="both"/>
              <w:rPr>
                <w:color w:val="000000"/>
                <w:sz w:val="22"/>
                <w:szCs w:val="22"/>
              </w:rPr>
            </w:pPr>
          </w:p>
        </w:tc>
      </w:tr>
      <w:tr w:rsidR="00A751E5" w:rsidRPr="00A751E5" w:rsidTr="00A751E5">
        <w:trPr>
          <w:trHeight w:val="1215"/>
        </w:trPr>
        <w:tc>
          <w:tcPr>
            <w:tcW w:w="10632" w:type="dxa"/>
            <w:gridSpan w:val="2"/>
            <w:tcBorders>
              <w:top w:val="nil"/>
              <w:left w:val="nil"/>
              <w:bottom w:val="nil"/>
              <w:right w:val="nil"/>
            </w:tcBorders>
            <w:shd w:val="clear" w:color="auto" w:fill="auto"/>
            <w:hideMark/>
          </w:tcPr>
          <w:p w:rsidR="00A751E5" w:rsidRDefault="00A751E5" w:rsidP="0014311D">
            <w:pPr>
              <w:contextualSpacing/>
              <w:jc w:val="center"/>
              <w:rPr>
                <w:b/>
                <w:bCs/>
                <w:sz w:val="28"/>
                <w:szCs w:val="28"/>
              </w:rPr>
            </w:pPr>
            <w:r w:rsidRPr="00A751E5">
              <w:rPr>
                <w:b/>
                <w:bCs/>
                <w:sz w:val="28"/>
                <w:szCs w:val="28"/>
              </w:rPr>
              <w:t xml:space="preserve">Перечень кодов целевых статей расходов </w:t>
            </w:r>
            <w:r w:rsidRPr="00A751E5">
              <w:rPr>
                <w:b/>
                <w:bCs/>
                <w:sz w:val="28"/>
                <w:szCs w:val="28"/>
              </w:rPr>
              <w:br/>
              <w:t>областного бюджета Ленинградской области и бюджета Территориального фонда обязательного медицинского страхования Ленинградской области</w:t>
            </w:r>
          </w:p>
          <w:p w:rsidR="00CF62B0" w:rsidRPr="00A751E5" w:rsidRDefault="00CF62B0" w:rsidP="0014311D">
            <w:pPr>
              <w:contextualSpacing/>
              <w:jc w:val="center"/>
              <w:rPr>
                <w:b/>
                <w:bCs/>
                <w:sz w:val="28"/>
                <w:szCs w:val="28"/>
              </w:rPr>
            </w:pPr>
          </w:p>
        </w:tc>
      </w:tr>
      <w:tr w:rsidR="00A751E5" w:rsidRPr="00A751E5" w:rsidTr="00F62FFF">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E5" w:rsidRPr="00F62FFF" w:rsidRDefault="00A751E5" w:rsidP="0014311D">
            <w:pPr>
              <w:contextualSpacing/>
              <w:jc w:val="center"/>
              <w:rPr>
                <w:b/>
                <w:bCs/>
                <w:sz w:val="28"/>
                <w:szCs w:val="28"/>
              </w:rPr>
            </w:pPr>
            <w:r w:rsidRPr="00F62FFF">
              <w:rPr>
                <w:b/>
                <w:bCs/>
                <w:sz w:val="28"/>
                <w:szCs w:val="28"/>
              </w:rPr>
              <w:t>Код</w:t>
            </w:r>
          </w:p>
        </w:tc>
        <w:tc>
          <w:tcPr>
            <w:tcW w:w="8641" w:type="dxa"/>
            <w:tcBorders>
              <w:top w:val="single" w:sz="4" w:space="0" w:color="auto"/>
              <w:left w:val="nil"/>
              <w:bottom w:val="single" w:sz="4" w:space="0" w:color="auto"/>
              <w:right w:val="single" w:sz="4" w:space="0" w:color="auto"/>
            </w:tcBorders>
            <w:shd w:val="clear" w:color="auto" w:fill="auto"/>
            <w:hideMark/>
          </w:tcPr>
          <w:p w:rsidR="00A751E5" w:rsidRPr="00F62FFF" w:rsidRDefault="00A751E5" w:rsidP="0014311D">
            <w:pPr>
              <w:contextualSpacing/>
              <w:jc w:val="both"/>
              <w:rPr>
                <w:b/>
                <w:bCs/>
                <w:sz w:val="28"/>
                <w:szCs w:val="28"/>
              </w:rPr>
            </w:pPr>
            <w:r w:rsidRPr="00F62FFF">
              <w:rPr>
                <w:b/>
                <w:bCs/>
                <w:sz w:val="28"/>
                <w:szCs w:val="28"/>
              </w:rPr>
              <w:t>Наименование кода целевой стать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Развитие здравоохранения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системы оказания первичной медико-санитарной помощ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1 55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закупки авиационных работ в целях оказания медицинской помощ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Борьба с сердечно-сосудистыми заболеван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2 51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нащение оборудованием региональных сосудистых центров и первичных сосудистых отдел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2 55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Борьба с онкологическими заболеван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3 51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ереоснащение медицинских организаций, оказывающих медицинскую помощь больным с онкологическими заболеван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7 51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региональных проектов "Создание единого цифрового контура в здравоохранении на основе единой государственной информационной системы в сфере здравоохранения (ЕГИСЗ)"</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9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Модернизация первичного звена здравоохранения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N9 53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региональных программ модернизации первичного звена здравоохран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1 P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таршее поколе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1 1 P3 54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организации оказания медицинской помощ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107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пециализированная медицинская помощь при ВИЧ-инфекциях, венерических, онкологических и сосудистых заболеваниях жителям Ленинградской области в медицинских организациях других субъекто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14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приобретения лекарственных препаратов в целях оказания медицинской помощи пациентам с новой коронавирусной инфекци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14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енсация стоимости проезда (туда и обратно) на всех видах транспорта общего пользования (кроме такси) при направлении или вызове для оказания медицинской помощи в государственных медицинских организациях, а также в подведомственных федеральным органам исполнительной власти медицинских организациях, расположенных на территории Ленинградской области или Санкт-Петербурга, лицам, находящимся под диспансерным наблюдением в связи с туберкулезом, и больным туберкулезом (распространяется в том числе на законных представителей несовершеннолетних лиц)</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150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приобретения средств диагностики новой коронавирусной инфек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1 R67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новой коронавирусной инфекции COVID-19, а также с признаками или подтвержденным диагнозом внебольничной пневмонии, острой респираторной вирусной инфекции, гриппа, получающим медицинскую помощь в амбулаторных условиях (на дому), за счет средств резервного фонда Правительств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редупреждение и борьба с социально значимыми инфекционными заболеван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2 155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профилактике инфекционных и социально-значимых заболеваний, включая обеспечение проведения вакцин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2 R2021</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предупреждению и борьбе с социально значимыми инфекционными заболеваниями (выявление и мониторинг лечения лиц, инфицированных ВИЧ)</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1 4 02 R2022</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предупреждению и борьбе с социально значимыми инфекционными заболеваниями (выявление, определение чувствительности микобактерии туберкулеза и мониторинг ле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2 R2023</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предупреждению и борьбе с социально значимыми инфекционными заболеваниями (профилактика ВИЧ-инфекции и гепатитов B и C)</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рганизация обязательного медицинского страхования жителе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3 138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аховые взносы на обязательное медицинское страхование неработающего насел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3 58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3 73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жбюджетные трансферты бюджету Территориального фонда обязательного медицинского страхования Ленинградской области на увеличение средней заработной платы врачей, среднего (фармацевтического) и младшего медицинского персонала в сфере обязательного медицинского страхования в соответствии с Указом Президента Российской Федерации от 7 мая 2012 года №597</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3 73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жбюджетные трансферты бюджету Территориального фонда обязательного медицинского страхования Ленинградской области на обеспечение организации питания в условиях дневного стациона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3 74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жбюджетные трансферты бюджету Территориального фонда обязательного медицинского страхования Ленинградской области на дополнительное финансовое обеспечение по страховым случаям, установленным базовой программой обязательного медицинского страх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лекарственными препаратами отдельных категорий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032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лекарственными препаратами жителей Ленинградской области, страдающих жизнеугрожающими и хроническими прогрессирующими редкими (орфанными) заболеван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10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лекарственными препаратами и медицинскими изделиями граждан, которые в соответствии с законодательством Российской Федерации отпускаются по рецептам врачей бесплатно</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1 4 04 13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516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отдельных полномочий в области лекарственного обеспе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52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546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58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4 R2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паллиативной медицинской помощ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Высокотехнологичная медицинская помощ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5 10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сокотехнологичная медицинская помощь детям в медицинских организациях других субъекто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5 R40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системы донорства крови и ее компонентов, органов человека в целях трансплант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6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6 03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енежные выплаты и денежные компенсации донорам крови и (или) ее компонен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6 R4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медицинской деятельности, связанной с донорством органов человека в целях трансплантации (пересад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рганизация санаторно-</w:t>
            </w:r>
            <w:r w:rsidRPr="00376F73">
              <w:rPr>
                <w:bCs/>
                <w:sz w:val="28"/>
                <w:szCs w:val="28"/>
              </w:rPr>
              <w:lastRenderedPageBreak/>
              <w:t>курортного лечения и медицинской реабилит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1 4 07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7 10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лечивание граждан Ленинградской области в условиях санатор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системы оказания паллиативной медицинской помощ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8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4 08 R2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паллиативной медицинской помощ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6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е проек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6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Реконструкция Ленинградского областного центра медицинской реабилит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6 01 04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конструкция объекта недвижимого имущества под объект здравоохранения - "Ленинградский областной центр медицинской реабилитации" и его эксплуатацию в рамках концессионного соглаш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Первичная медико-санитарная помощ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1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1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Обеспечение медицинских организаций системы здравоохранения квалифицированными кадр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3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ые компенсационные выплаты средним медицинским работник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3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годные выплаты медицинским работникам дефицитных специальност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3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ое пособие выпускникам образовательных организаций, поступившим на работу в медицинские организации государственной системы здравоохранения Ленинградской области, оказывающие первичную медико-санитарную помощ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37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лата именной стипендии для лиц, обучающихся в образовательных организациях, реализующих программы высшего медицинского образования, высшего фармацевтического образования и программы ординатуры, в соответствии с договорами о целевом обучен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3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выплаты и меры стимулирующего характера, связанные с профессиональной деятельно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04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бретение жилья для медицинских работни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1 8 05 10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фессиональные праздники и конкурсы профессионального мастерства для медицинских работни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148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ые выплаты медицинским работникам, награжденным знаком отличия Ленинградской области "За заслуги перед здравоохранение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151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ые выплаты медицинским работникам, удостоенным почетного звания Ленинградской области "Почетный работник здравоохран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159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енсация медицинским работникам медицинских организаций государственной системы здравоохранения Ленинградской области расходов, связанных с наймом (поднаймом) жилых помещ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159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лата именной стипендии для лиц, обучающихся по программам среднего медицинского образования, в соответствии с договорами о целевом обучен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5 R1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азвитие инфраструктуры здравоохран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6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1 8 06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Современное образование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временная шко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1 51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1 517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детских технопарков "Кванториу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1 51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1 52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1 55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новых мест в общеобразовательных организац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1 E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Успех каждого ребен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2 50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Цифровая образовательная сре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4 521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образовательных организаций материально-технической базой для внедрения цифровой образовательной 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4 52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центров цифрового образования дет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Молодые профессионал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6 51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и обеспечение функционирования центров опережающей профессиональной подготов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1 E6 53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Подготовка управленческих кадров, отвечающих современным требованиям экономи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2 01 R0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готовка управленческих кадров для организаций народного хозяйств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2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здание условий для обучения, отдыха и оздоровления детей и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2 02 R7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модернизации школьных систем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реализации программ дошко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156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15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конкурсов, конференций, семинаров, прочих мероприятий, участие в выставках, салон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15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формационно-методическая поддержка в сфере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15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по итогам областных конкурсов в области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704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укрепление материально-технической базы организаций дошко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71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венции на обеспечение государственных гарантий реализации </w:t>
            </w:r>
            <w:r w:rsidRPr="00376F73">
              <w:rPr>
                <w:bCs/>
                <w:sz w:val="28"/>
                <w:szCs w:val="28"/>
              </w:rPr>
              <w:lastRenderedPageBreak/>
              <w:t>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4 01 713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1 71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реализации программ общего и дополните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15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конкурсов, конференций, семинаров, прочих мероприятий, участие в выставках, салон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15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формационно-методическая поддержка в сфере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15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по итогам областных конкурсов в области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53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71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71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2 747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рганизацию электронного и дистанционного обучения детей-инвали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реализации программ профессиона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Обеспечение деятельности (услуги, работы) государственных </w:t>
            </w:r>
            <w:r w:rsidRPr="00376F73">
              <w:rPr>
                <w:bCs/>
                <w:sz w:val="28"/>
                <w:szCs w:val="28"/>
              </w:rPr>
              <w:lastRenderedPageBreak/>
              <w:t>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4 03 157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мероприятий, направленных на обеспечение доступности и престижа системы профессионального образова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3 157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мероприятий, направленных на содействие развитию профессиона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3 536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инфраструктуры системы профессиона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4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еализация программ дополнительного профессионального образования для развития кадрового потенциа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03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ощрение лучших уч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03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ая премия лицам, удостоенным звания "Почетный учитель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137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ластные праздники и конкурсы для учителей и школ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15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мероприятий, направленных на развитие кадрового потенциа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15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по итогам областных конкурсов в области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5 70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азвитие кадрового потенциала системы дошкольного, общего и дополните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системы оценки и контроля качества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6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6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6 15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мероприятий, направленных на развитие системы независимой оценки качества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4 06 157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мероприятий, направленных на развитие системы контроля качества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6 15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по итогам областных конкурсов в области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6 59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сфере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126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бесплатным питанием обучающихся в государственных образовательных организациях Ленинградской области по основным общеобразовательным программ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13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149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енсационные выплаты за обеспечение бесплатным двухразовым питанием обучающихся с ограниченными возможностями здоровья, зачисленных в государственные общеобразовательные организации Ленинградской области и осваивающих основные общеобразовательные программы на дому</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71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73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74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рганизацию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7 R3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редоставление социальных гарантий студентам, обучающимся по программам профессионального образования и студентам и аспирантам, обучающимся по программам высш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8 033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типендиальное обеспечение и другие денежные выплаты студентам и аспирантам государственных образовательных организаций </w:t>
            </w:r>
            <w:r w:rsidRPr="00376F73">
              <w:rPr>
                <w:bCs/>
                <w:sz w:val="28"/>
                <w:szCs w:val="28"/>
              </w:rPr>
              <w:lastRenderedPageBreak/>
              <w:t>высшего образования Ленинградской области, студентам государственных профессиональных образовательных организац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4 08 036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енсация стоимости проезда к месту учебы и обратно автомобильным транспортом по межрегиональным (до границы с соседними субъектами Российской Федерации), смежным межрегиональным (до границы с Санкт-Петербургом), межмуниципальным и муниципальным (в границах двух и более поселений одного муниципального района) маршрутам регулярных перевозок в Ленинградской области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8 15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бесплатным питанием обучающихся в государственных образовательных организациях Ленинградской области по образовательным программам среднего профессионального образования, по основным программам профессионального обу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15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мероприятий в сфере опеки и попеч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15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и проекты, направленные на поддержку детей-сирот и детей, оставшихся без попечения род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15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и проекты, направленные на обеспечение жилыми помещениями детей-сиро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70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71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организации и осуществлению деятельности по опеке и попечительству</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09 R0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отдыха, оздоровления, занятости детей, подростков и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4 10 033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Частичная компенсация стоимости путевок в детские санатории, санаторные оздоровительные лагеря круглогодичного действия и загородные стационарные оздоровительные лагер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12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обеспечение отдыха и оздоровления детей (за исключением организации отдыха детей в каникулярное врем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15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развитие системы отдыха, оздоровления, занятости детей, подростков и молодежи, в том числе детей, находящихся в трудной жизненной ситу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706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рганизацию отдыха детей в каникулярное врем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74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рганизацию отдыха детей, находящихся в трудной жизненной ситуации, в каникулярное врем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4 10 7494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новацию муниципальных организаций отдыха и оздоровления детей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временная шко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705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укрепление материально-технической базы организаций общ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705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укрепление материально-технической базы организаций дополните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7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новацию организаций общ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7430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новацию организаций общего образования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74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приобретение и пристрой объектов для организации общ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1 7445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приобретение и пристрой объектов для организации общего образования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Успех каждого ребен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2 03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и Губернатора Ленинградской области для поддержки талантливой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2 03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стипендия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2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8 02 157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готовка цикла телевизионных передач, подготовка и публикация статей, посвященных возрождению имиджа рабочих профессий, повышению статуса профессиональных образовательны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2 74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оведение капитального ремонта спортивных площадок (стадионов) общеобразовательны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2 7489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оведение капитального ремонта спортивных площадок (стадионов) общеобразовательных организаций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Молодые профессионал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3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ые стипендии Губернатора Ленинградской области особо одаренным студентам - выпускникам общеобразовательных организаций Ленинградской области, находящимся в трудной жизненной ситу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33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енная стипендия Губернатора Ленинградской области для одаренных детей-сирот и детей, оставшихся без попечения родителей, а также для лиц из числа детей-сирот и детей, оставшихся без попечения родителей, обучающихся в образовательных организациях высш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35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енная стипендия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3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я Губернатора Ленинградской области по итогам национальных и региональных чемпионатов по профессиональному мастерству среди людей с инвалидностью "Абилимпикс"</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3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енная стипендия Губернатора Ленинградской области для одаренных детей-сирот и детей, оставшихся без попечения родителей, а также лиц из числа детей-сирот и детей, оставшихся без попечения родителей,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119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нкурсы, конференции и прочие мероприятия, направленные на повышение привлекательности программ профессионального образования, востребованных на региональном рынке тру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3 140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Премия Губернатора Ленинградской области по итогам национальных и международных чемпионатов по </w:t>
            </w:r>
            <w:r w:rsidRPr="00376F73">
              <w:rPr>
                <w:bCs/>
                <w:sz w:val="28"/>
                <w:szCs w:val="28"/>
              </w:rPr>
              <w:lastRenderedPageBreak/>
              <w:t>профессиональному мастерству по стандартам "Ворлдскиллс"</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2 8 03 15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Подготовка управленческих кадров, отвечающих современным требованиям экономи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4 063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подготовке кадров для экономик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4 15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конкурса на соискание звания "Лучшая государственная образовательная организация, реализующая программы подготовки квалифицированных рабочих для экономики Ленинградской области (включая награжде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действие занят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5 70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и приобретение объектов для организации дошко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5 7047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и приобретение объектов для организации дошкольного образования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5 74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новацию организаций дошкольно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5 7459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новацию организаций дошкольного образования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Патриотическое воспита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2 8 06 156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организационных мероприятий в сфере патриотического и трудового воспитания обучающихся и студен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Социальная поддержка отдельных категорий граждан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1 P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Финансовая поддержка семей при рождении дет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1 P1 037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выплаты семьям с детьми, направленные на стимулирование роста рождаем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1 P1 03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выплата в связи с рождением первого ребен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1 P1 50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1 P1 557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ежемесячной выплаты в связи с рождением (усыновлением) первого ребен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мерами социальной поддержки, направленными на борьбу с бедно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03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ая денежная компенсация отдельным категориям граждан, проживающим на территории Ленинградской области, в целях возмещения расходов на подключение (технологическое присоединение) индивидуальных домовладений к сети газораспред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03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а социальной поддержки по замене оборудования, входящего в состав внутридомового (внутриквартирного) газового оборуд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03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денежная выплата инвалидам боевых действий и членам семей погибшего (умершего) инвалида боевых действий, сотрудника органов внутренних дел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03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ая поддержка и государственная социальная помощь семьям с доходами ниже установленного критерия нуждаемости, субсидии на оплату жилого помещения и коммуналь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147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плата банковских услуг (услуг почтовой связи) по перечислению (пересылке) средств на оказание государственной социальной помощи на основании социального контракта отдельным категориям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150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плата банковских услуг (услуг почтовой связи) по перечислению (пересылке) региональных социальных доплат к пенс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15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зготовление бланков сертификатов на замену оборудования, входящего в состав внутридомового (внутриквартирного) газового оборуд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R0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лата региональных социальных доплат к пенс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R4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1 R46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енсация отдельным категориям граждан оплаты взноса на капитальный ремонт общего имущества в многоквартирном дом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03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бесплатного проезда к месту лечения в санаторно-курортных учреждениях и обратно детей-сирот и детей, оставшихся без попечения родителей (а также лиц из их чис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11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122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Бесплатное обучение на курсах по подготовке к поступлению в организации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w:t>
            </w:r>
            <w:r w:rsidRPr="00376F73">
              <w:rPr>
                <w:bCs/>
                <w:sz w:val="28"/>
                <w:szCs w:val="28"/>
              </w:rPr>
              <w:lastRenderedPageBreak/>
              <w:t>род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2 594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организации выплаты вознаграждения, причитающегося приемным родителя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подготовке граждан, желающих принять на воспитание в свою семью ребенка, оставшегося без попечения род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4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4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4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2 71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венции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или) по программам профессиональной подготовки по </w:t>
            </w:r>
            <w:r w:rsidRPr="00376F73">
              <w:rPr>
                <w:bCs/>
                <w:sz w:val="28"/>
                <w:szCs w:val="28"/>
              </w:rPr>
              <w:lastRenderedPageBreak/>
              <w:t>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2 717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организации и осуществлению деятельности по постинтернатному сопровождени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мерами социальной поддержки в связи с профессиональной деятельно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ое пособие семье умершего члена Правительства Ленинградской области или депутата Законодательного собра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ое денежное содержание заслуженным деятелям физической культуры и спорт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0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платы к пенсиям лицам, замещавшим государственные должности Ленинградской области и должности государственной гражданской служб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1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ое пособие членам семьи умершего члена Правительства Ленинградской области или депутата Законодательного собрания Ленинградской области, лица, прекратившего исполнение полномочий Губернатора Ленинградской области или Председателя Законодательного собра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3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денежная выплата лицам, удостоенным почетного звания "Народный учитель СССР", "Народный учитель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ое пособие членам семьи пожарных, в случае их гибели (смерти), а также возмещение расходов, связанных с их погребение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03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выплаты и меры стимулирующего характера, связанные с профессиональной деятельно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3 15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ая выплата работникам медицинских организаций государственной системы здравоохранения Ленинградской области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COVID-19), контактирующим с пациентами с установленным диагнозом новой коронавирусной инфекции (COVID-19)</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рганизация проезда льготным категориям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4 064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Возмещение (компенсация) организациям железнодорожного </w:t>
            </w:r>
            <w:r w:rsidRPr="00376F73">
              <w:rPr>
                <w:bCs/>
                <w:sz w:val="28"/>
                <w:szCs w:val="28"/>
              </w:rPr>
              <w:lastRenderedPageBreak/>
              <w:t>транспорта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4 06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компенсация) организациям железнодорожного транспорта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4 071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компенсация) организациям железнодорожного транспорта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4 07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4 74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мерами социальной поддержки иных категорий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ая поддержка пенсионер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3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Бесплатное обеспечение потребности в слухопротезировании тружеников тыла и жертв политических репресс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Бесплатное обеспечение лекарственными препаратами тружеников тыла и жертв политических репресс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6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енная стипендия Губернатора Ленинградской области для студентов-инвали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6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ая поддержка региональных льготников: ветеранов труда (ветеранов военной службы), жертв политических репрессий, тружеников тыла, ветеранов труда Ленинградской области, лиц, рожденных в период с 3 сентября 1927 года по 3 сентября 1945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ые выплаты в связи с юбилеем совместной жизни, единовременные выплаты к юбилейным датам со дня рождения, возмещение затрат на погребение умерших жителе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ы социальной поддержки лиц, страдающих заболеваниями, и иных лиц, нуждающихся в лекарственном обеспечен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5 03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денежная компенсация и ежемесячная денежная выплата на уплату взносов на капитальный ремонт лицам, достигшим возраста 70 и 80 л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денежная выплата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жемесячная денежная компенсация части расходов на оплату коммунальной услуги по обращению с твердыми коммунальными отход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Бесплатное обеспечение сложной ортопедической обувью с индивидуальными параметрами изготов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39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064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Адвокатской палате Ленинградской области на оказание бесплатной юридической помощи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12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перевозки ветеранов и инвалидов Великой Отечественной войны к месту ле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12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протезами и протезно-ортопедическими изделиями тружеников тыла и жертв политических репресс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132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ополнительными техническими средствами реабилитации инвали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141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бесплатного изготовления и ремонта зубных протезов ветеранам труда, труженикам тыла, жертвам политических репресс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14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зготовление бланков сертификатов на изготовление (ремонт) зубных протез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151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зготовление удостоверений детям Великой Отечественной войн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51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52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524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5 52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Оплата жилищно-коммунальных услуг отдельным категориям </w:t>
            </w:r>
            <w:r w:rsidRPr="00376F73">
              <w:rPr>
                <w:bCs/>
                <w:sz w:val="28"/>
                <w:szCs w:val="28"/>
              </w:rPr>
              <w:lastRenderedPageBreak/>
              <w:t>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5 525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ая поддержка Героев Советского Союза, Героев Российской Федерации и полных кавалеров ордена Слав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функционирования системы социальной защиты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6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6 067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связанных с осуществлением реализации единых социальных проездных билетов отдельным категориям граждан, проживающим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6 151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6 98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рганизация предоставления социального обслужи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7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7 06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в связи с предоставлением социальных услуг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7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7 14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Апробация методик и технологий по организации социального обслуживания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7 15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адровое обеспечение в сфере социального обслужи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качества жизни лиц пожилого возраста и инвали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06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деятельности социально ориентированных некоммерчески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065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юридическим лицам, индивидуальным предпринимателям, осуществляющим деятельность на территории Ленинградской области, на приобретение низкопольных автобусов в лизин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066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в связи с предоставлением дополнительной меры социальной поддержки отдельным категориям граждан, проживающим на территории Ленинградской области, в виде специального транспортного обслужи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3 4 08 15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Улучшение качества жизни детей-инвалидов и детей с ограниченными возможностями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15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способление объектов социальной сферы для доступа инвали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70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формированию доступной среды жизнедеятельности для инвалидов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4 08 74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Финансовая поддержка семей при рождении дет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031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ая выплата, предоставляемая при награждении знаком отличия Ленинградской области "Отцовская доблес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032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ая выплата, предоставляемая при награждении почетным знаком Ленинградской области "Слава Матер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037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выплаты семьям с детьми, направленные на стимулирование роста рождаем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10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плата банковских услуг (услуг почтовой связи) по перечислению (пересылке) средств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14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земельного капитал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14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плата банковских услуг (услуг почтовой связи) по перечислению (пересылке) средств на осуществление ежемесячных выплат на детей в возрасте от трех до семи лет включительно</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15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зготовление (приобретение) бланков, сертификатов, удостоверений в целях реализации мероприятий, направленных на улучшение демографической ситу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1 R30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ежемесячных выплат на детей в возрасте от трех до семи лет включительно</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таршее поколе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2 06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деятельности социально ориентированных некоммерчески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3 8 02 155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Развитие физической культуры и спорт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P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порт - норма жизн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4 1 P5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и реконструкция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P5 50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P5 513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P5 5139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P5 52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нащение объектов спортивной инфраструктуры спортивно-технологическим оборудование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1 P5 52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физической культуры и массового спор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1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и реконструкция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1 740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строительству и реконструкции спортивных объ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1 7405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строительству и реконструкции спортивных объектов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спорта высших достиж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2 R42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Бизнес-спринт (Я выбираю спор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2 03 R7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Закупка оборудования для создания "умных" спортивных площадо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я физической культуры и спор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4 01 15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имулирование и поощрение заслуг в сфере физической культуры и спорта, присвоение спортивных разря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Укрепление материально-технической базы учреждений физической культуры и спор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4 4 02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федерального проекта "Спорт - норма жизн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143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подготовке спортивных судей для Всероссийского физкультурно-спортивного комплекса "Готов к труду и оборон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14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организации краткосрочных курсов повышения квалификации и обучения специалистов физкультурно-спортивны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74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ый ремонт объектов физической культуры и спор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7406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ый ремонт объектов физической культуры и спорта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4 8 01 746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Развитие культуры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Культурная сре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1 54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модельных муниципальных библиоте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1 55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отрасли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Творческие люд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2 14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театральных, музыкальных и кинофестивалей проводимых государственными учреждениям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2 156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рование победителей конкурсов в сфере культуры и искус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2 55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отрасли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2 75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отрасли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Цифровая культу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3 14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в сфере цифровой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1 A3 54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виртуальных концертных зал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хранение культурного и исторического наслед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5 2 01 066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в связи с выполнением работ по сохранению объектов культурного наследия регионального значения, расположенных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1 110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ставрация и мониторинг состояния объектов культурного наслед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1 15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охрана объектов культурного наслед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искусства и творче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3 R4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2 03 R51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творческой деятельности и техническое оснащение детских и кукольных театр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развития библиотечного дела и популяризации чт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1 15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одернизация библиотечного обслужи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1 15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пуляризация чтения и деятельности библиоте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1 75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отрасли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1 R5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отрасли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сохранения культурного и исторического наслед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2 15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охрана объектов культурного наслед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развития музейного де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3 15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развития музейного де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3 R7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ставрация и реэкспозиция мемориальных пушкинских музеев и музеев-заповедни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развития искусства и творче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4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4 065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организациям кинематографии на возмещение части затрат, связанных с производством кинофильмов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4 154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мероприятий, посвященных значимым событиям, продвижению культурных бренд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5 4 04 75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отрасли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и сохранение кадрового потенциала работников в учреждениях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5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5 703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развития пар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6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6 15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сохранности, благоустройства и доступности пар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деятельности в системе управления сферой куль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7 154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организационного характе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4 07 154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торжественных мероприятий, посвященных значимым событиям истории России 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федерального проекта "Культурная сре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14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апитальный ремонт культурно-досуговых учреждений, находящихся в собственно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70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ый ремонт объектов культуры городских поселений, муниципальных районов и городского округ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742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и реконструкцию объектов культуры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1 7423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и реконструкцию объектов культуры Ленинградской области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федерального проекта "Творческие люд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2 03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и Губернатора Ленинградской области для поддержки талантливой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5 8 02 156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Поддержка театральных, музыкальных и кинофестивалей </w:t>
            </w:r>
            <w:r w:rsidRPr="00376F73">
              <w:rPr>
                <w:bCs/>
                <w:sz w:val="28"/>
                <w:szCs w:val="28"/>
              </w:rPr>
              <w:lastRenderedPageBreak/>
              <w:t>проводимых государственными учреждениям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5 8 02 156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рование победителей конкурсов в сфере культуры и искус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Формирование городской среды и обеспечение качественным жильем граждан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Жиль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1 502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имулирование программ развития жилищного строительства субъекто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1 5021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имулирование программ развития жилищного строительства субъектов Российской Федерации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Формирование комфортной городской 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2 542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2 5424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2 555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программ формирования современной городской 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Обеспечение устойчивого сокращения непригодного для проживания жилищного фон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3 67483</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беспечение устойчивого сокращения непригодного для проживания жилого фонда (за счет средств государственной корпорации "Фонд содействия реформированию жилищно-коммунального хозяй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1 F3 67484</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беспечение устойчивого сокращения непригодного для проживания жилого фонда (за счет средств областного бюджет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действие в обеспечении жильем граждан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1 03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социальных выплат на строительство (приобретение) жилья молодым гражданам (молодым семьям), нуждающимся в улучшении жилищных условий, и на предоставление дополнительной поддержки в случае рождения (усыновления) детей на погашение части расходов по строительству (приобретению) жиль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1 03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граждан, нуждающихся в улучшении жилищных условий, на основе принципов ипотечного кредитования в Ленинградской области (путем предоставления социальных выплат и компенс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6 4 01 06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ущественный взнос Ленинградской области некоммерческой организации "Фонд защиты прав граждан - участников долевого строитель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1 R4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обеспечению жильем молодых сем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Улучшение жилищных условий отдельных категорий граждан и выполнение государственных обязательств по обеспечению жильем отдельных категорий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513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51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51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548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на обеспечение жильем граждан, уволенных с военной службы (службы), и приравненных к ним лиц</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71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в сфере жилищных отнош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2 716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предоставлению гражданам единовременной денежной выплаты на проведение капитального ремонта жилых дом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Капитальный ремонт многоквартирных дом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4 06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ущественный взнос Ленинградской области некоммерческой организации "Фонд капитального ремонта многоквартирных дом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4 07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мероприятий по капитальному ремонту многоквартирных домов при возникновении неотложной необходим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4 04 09601</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мероприятий по капитальному ремонту многоквартирных дом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Формирование комфортной городской 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1 071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автономной некоммерческой организации "Центр компетенц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1 13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лата денежной премии участникам - победителям конк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1 74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благоустройству дворовых территорий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6 8 01 74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направленных на повышение качества городской 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1 7480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направленных на повышение качества городской среды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Обеспечение устойчивого сокращения непригодного для проживания жилищного фон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2 70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ереселение граждан из аварийного жилищного фон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2 74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ликвидацию аварийного жилищного фон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Жиль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3 145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субсидии публично-правовой компании "Фонд развития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3 707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оектирование и строительство объектов инженерной и транспортной инфраструктуры на земельных участках, предоставленных бесплатно граждан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3 7078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по проектированию и строительству объектов инженерной и транспортной инфраструктуры на земельных участках, предоставленных бесплатно гражданам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6 8 03 70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казание поддержки гражданам, пострадавшим в результате пожара муниципального жилищного фон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1 F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Чистая в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1 F5 52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и реконструкция (модернизация) объектов питьевого водоснаб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населения и организаций Ленинградской области коммунальными ресурсами (услуг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1 063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1 063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газоснабжающим организациям в связи с реализацией сжиженных углеводородных газов населени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1 079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сидии ресурсоснабжающим организациям в связи с установлением льготных тарифов на коммунальные ресурсы (услуги) </w:t>
            </w:r>
            <w:r w:rsidRPr="00376F73">
              <w:rPr>
                <w:bCs/>
                <w:sz w:val="28"/>
                <w:szCs w:val="28"/>
              </w:rPr>
              <w:lastRenderedPageBreak/>
              <w:t>холодного водоснабжения и (или) водоотведения, реализуемые населению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7 4 01 10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Централизованные поставки топлива государственным учреждениям, финансируемым за счет средств областного бюдже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ддержание устойчивой работы объектов коммунальной и инженерной инфраструк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63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в связи с выполнением работ по газификации индивидуальных домовла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75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7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7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государственным унитарным предприятиям, осуществляющим свою деятельность в сфере жилищно-коммунального хозяйства, на исполнение обязательств по кредитным договор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7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07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2 7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обеспечению устойчивого функционирования объектов теплоснабжения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Энергосбережение и повышение энергоэффективности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3 15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ормирование организационно-правового и методического обеспечения в области энергосбережения и пропаганда энергосбере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3 701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повышению надежности и энергетической эффектив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3 70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сидии на реализацию мероприятий по установке </w:t>
            </w:r>
            <w:r w:rsidRPr="00376F73">
              <w:rPr>
                <w:bCs/>
                <w:sz w:val="28"/>
                <w:szCs w:val="28"/>
              </w:rPr>
              <w:lastRenderedPageBreak/>
              <w:t>автоматизированных индивидуальных тепловых пунктов с погодным и часовым регулирование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7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ценка состояния и прогноз (планы) развития топливно-энергетического комплекс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4 102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работка и актуализация схемы и программы развития электроэнергетик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4 13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работка региональной программы газификац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4 15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ормирование фактического и прогнозного топливно-энергетического баланс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5 068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сублизин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5 106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содействие развитию эффективных форм и внедрение современных механизмов управления в жилищно-коммунальной сфер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4 05 705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иобретение коммунальной спецтехники и оборудования в лизинг (сублизин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на федерального проекта "Чистая в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1 075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снабжения, находящиеся в собственности Ленинградской области, на осуществление капитальных вложений в объекты капитального стро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1 702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строительству и реконструкции объектов водоснаб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06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076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недропользовател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7 8 02 078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09505</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мероприятий по модернизации систем коммунальной инфраструктуры (за счет средств государственной корпорации "Фонд содействия реформированию жилищно-коммунального хозяй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155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ресурсоснабжающим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01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ися в муниципальной собственности, по концессионным соглашения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0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4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427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46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ое строительство электросетевых объектов, включая проектно-изыскательские рабо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47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ое строительство (реконструкцию) объектов теплоэнергетики, включая проектно-изыскательские рабо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473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ое строительство (реконструкцию) объектов теплоэнергетики, включая проектно-изыскательские работы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7 8 02 74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строительству и реконструкции объектов водоотведения и очистки сточных вод</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Безопасность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уровня общественной безопас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1 115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функционирования и развитие Территориально-</w:t>
            </w:r>
            <w:r w:rsidRPr="00376F73">
              <w:rPr>
                <w:bCs/>
                <w:sz w:val="28"/>
                <w:szCs w:val="28"/>
              </w:rPr>
              <w:lastRenderedPageBreak/>
              <w:t>распределенной автоматизированной информационно-управляющей системы "Система-112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8 4 01 13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общественной безопасности, правопорядка и безопасности среды обита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1 74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федеральному бюджету на софинансирование расходных обязательств Российской Федерации по материально-техническому обеспечению поли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общественного порядка и профилактика правонарушений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2 11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награждение гражданам за добровольную сдачу в органы внутренних дел оружия, боеприпасов, взрывчатых веществ и взрывных устройст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2 139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сходы на личное страхование народных дружинников на период их участия в мероприятиях по обеспечению охраны общественного поряд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2 713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в сфере профилактики безнадзорности и правонарушений несовершеннолетни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2 713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в сфере административных правоотнош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11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ормирование резерва имущества гражданской обороны Ленинградской области, приобретение средств индивидуальной защи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115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неплановые и неотложные мероприятия по предупреждению и ликвидации чрезвычайных ситуаций и последствий стихийных бедств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13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служивание, эксплуатация и ремонт сооружений гражданской оборон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145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хранение и восполнение резерва материальных ресурсов для ликвидации чрезвычайных ситуаций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3 148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ая выплата лицам, удостоенным почетного звания Ленинградской области "Почетный спасатель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и поддержание в готовности систем управления мероприятиями гражданской обороны и оповещения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8 4 04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4 11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и поддержание в готовности технических систем управления гражданской обороны и оповещения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4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и поддержание в готовности системы пожарной безопас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5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5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5 138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сходы на обязательное государственное личное страхование работников противопожарной службы Ленинградской области Государственной противопожарной служб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8 4 05 15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онно-методическое обеспечение мероприятий в области пожарной безопас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Охрана окружающей среды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Чистая стран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1 52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хранение уникальных водных объ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8 50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Улучшение экологического состояния гидрографической се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А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хранение ле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А 54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Увеличение площади лесовосстанов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1 GА 543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Мониторинг, регулирование качества окружающей среды и формирование экологической культуры насел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1 103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мониторингу состояния окружающей среды, оценке качества компонентов природной среды, ведению информационно-аналитических систем и изучению природных объектов и территорий Ленинградской области, подверженных воздействию опасных гидрометеорологических явлений и антропогенному воздействи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1 10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Мероприятия по экологическому воспитанию, образованию, </w:t>
            </w:r>
            <w:r w:rsidRPr="00376F73">
              <w:rPr>
                <w:bCs/>
                <w:sz w:val="28"/>
                <w:szCs w:val="28"/>
              </w:rPr>
              <w:lastRenderedPageBreak/>
              <w:t>просвещению, изданию эколого-просветительской литера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9 4 01 70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рганизацию работы школьных лесничест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безопасности гидротехнических сооружений и осуществление отдельных полномочий в области водных отнош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2 133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приведению гидротехнических сооружений в технически безопасное состоя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2 51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отдельных полномочий в области водных отнош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управления и организация функционирования особо охраняемых природных территорий, сохранение ценных природных комплексов и объект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3 10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нащение и поддержка особо охраняемых природных территорий и сохранение ценных природных комплексов и объект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Минерально-сырьевая база и государственная экологическая экспертиз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4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4 10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экологическая экспертиза объектов регионального уровн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4 10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функционирования автоматизированных информационных систем в сфере недрополь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еализация функций в сфере лесных отнош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5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5 14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ведению государственного лесного реест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5 14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анитарной безопасности в лес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5 51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отдельных полномочий в области лесных отнош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5 53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мер пожарной безопасности и тушение лесных пожар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еализация функций в сфере обращения с отход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6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6 140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организации работ по ликвидации накопленного вреда окружающей сред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6 748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ликвидацию несанкционированных свалок</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Комплекс процессных мероприятий "Осуществление контроля </w:t>
            </w:r>
            <w:r w:rsidRPr="00376F73">
              <w:rPr>
                <w:bCs/>
                <w:sz w:val="28"/>
                <w:szCs w:val="28"/>
              </w:rPr>
              <w:lastRenderedPageBreak/>
              <w:t>(надзора) за соблюдением природоохранного законод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9 4 07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7 141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ые функции в сфере осуществления контроля (надзора) за соблюдением природоохранного законод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хранение, воспроизводство и использование объектов животного мира, водных биологических и охотничьих рес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066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возмещение части затрат по обеспечению, содержанию и реабилитации диких животных, изъятых из естественной среды обит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104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ые функции в сфере сохранения, воспроизводства и использования объектов животного мира и охотничьих рес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153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родоохранное воспитание и просвеще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591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области организации, регулирования и охраны водных биологических рес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59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597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области охраны и использования охотничьих рес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4 08 98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6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е проек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6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Тропа 47"</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6 07 152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обустройство экологических маршру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Чистая стран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1 153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работка проектов рекультивации несанкционированных свалок в границах горо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2 153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пилотного проекта системы сбора, транспортировки и утилизации отходов I-IVкласса опас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09 8 02 747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созданию мест (площадок) накопления твердых коммунальных отход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2 7479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созданию мест (площадок) накопления твердых коммунальных отходов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2 749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оснащение мест (площадок) накопления твердых коммунальных отходов емкостями для накоп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хранение ле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09 8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Цифровое развитие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1 D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Информационная инфраструкту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1 D2 511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1 D2 53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созданию и организации работы единой службы оперативной помощи гражданам по номеру "122"</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1 D2 55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2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цифровых и информационных проектов на территории субъекто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2 02 R0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региональных проектов в сфере информационных технолог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качества и оптимизация предоставления государственных и муниципальных услуг, процессов государственного управ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106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Мониторинг качества и доступности предоставления </w:t>
            </w:r>
            <w:r w:rsidRPr="00376F73">
              <w:rPr>
                <w:bCs/>
                <w:sz w:val="28"/>
                <w:szCs w:val="28"/>
              </w:rPr>
              <w:lastRenderedPageBreak/>
              <w:t>государственных и муниципаль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0 4 01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14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внедрению процессного управления в Администрац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15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экспертизы и мониторинга мероприятий по формированию электронного прав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152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1 59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эффективности деятельности государственных учрежде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безопасности государственных информационных систем и инфраструктуры электронного правитель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3 10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развитие и обеспечение функционирования систем защиты информации органов исполнительной власти и межведомственных информационных систе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и обеспечение функционирования инфраструктуры связи и технологической инфраструктуры электронного правитель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4 10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доступа к единой сети передачи данных Ленинградской области и услугам связи для нужд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4 133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технологической инфраструктуры электронного прав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4 134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функционирования технологической инфраструктуры электронного прав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4 04 147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и обеспечение функционирования технологической инфраструктуры органов исполнитель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6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е проек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6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Создание цифровой картографической основы Ленинградской области с высоким пространственным разрешение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6 05 132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развитие и обеспечение функционирования инфраструктуры пространственных данны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6 0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Поквартирная карт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6 08 146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Мероприятия по повышению качества предоставления </w:t>
            </w:r>
            <w:r w:rsidRPr="00376F73">
              <w:rPr>
                <w:bCs/>
                <w:sz w:val="28"/>
                <w:szCs w:val="28"/>
              </w:rPr>
              <w:lastRenderedPageBreak/>
              <w:t>государственных и муниципаль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0 6 09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Внедрение и развитие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6 09 152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развитие и обеспечение функционирования государственной информационной системы обеспечения градостроительн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Цифровое государственное управле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1 060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фондодержателя, обеспечивающего ведение геоинформационной системы "Фонд пространственных данны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1 11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информационных систем и программных платформ, обеспечивающих предоставление государственных услуг в электронном вид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1 144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развитие и обеспечение функционирования ведомственных информационных систем и программных платформ управления государственными финансами и государственным имущество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1 14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развитие и обеспечение функционирования ведомственных информационных систем и программных платформ органов исполнитель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0 8 01 145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развитие и обеспечение функционирования ведомственных информационных систем и программных платформ кадровой работы в государственных органа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Стимулирование экономической активно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I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здание благоприятных условий для осуществления деятельности самозанятыми граждан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I2 55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I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здание условий для легкого старта и комфортного ведения бизне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I4 55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1 1 I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Акселерация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I5 55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L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Адресная поддержка повышения производительности труда на предприят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L2 07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L2 52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субъектов Российской Федерации в целях достижения результатов национального проекта "Производительность тру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T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Промышленный экспор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1 T1 06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предприятиям Ленинградской области, связанных с продвижением продукции (услуг) на внешние рын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еализация мер по обеспечению благоприятного инвестиционного климат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043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оздание (приобретение) объектов инфраструктуры, необходимых для реализации новых инвестицион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061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юридическим лицам в целях реализации новых инвестицион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104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функционирования интегрированной региональной информационной системы "Инвестиционное развитие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105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проведения оценки регулирующего воздействия нормативных правовых акт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14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движение инвестиционного потенциал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1 159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конкуренции на рынках товаров, работ и услуг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вершенствование системы стратегического управления социально-экономическим развитие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2 105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органов государственной власти Ленинградской области статистической и иной информацией о социально-экономическом развит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2 13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w:t>
            </w:r>
            <w:r w:rsidRPr="00376F73">
              <w:rPr>
                <w:bCs/>
                <w:sz w:val="28"/>
                <w:szCs w:val="28"/>
              </w:rPr>
              <w:lastRenderedPageBreak/>
              <w:t>"Мониторинг СЭР МО")</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1 4 02 140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ормирование и совершенствование документов стратегического планир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2 14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проектного управления в органах исполнитель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2 744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конкурентоспособности промышленно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3 03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аучные стипендии Губернатора Ленинградской области ведущим и молодым учены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3 06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связанных с реализацией товаров, субъектам предпринимательской деятельности, осуществляющим трейдерскую деятельность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3 07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организации и проведению ежегодного конкурса "Бизнес, развивающий регио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3 077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екоммерческим организациям, относящимся к инфраструктуре поддержки промышленности, на осуществление деятельности по развитию кластерных инициатив, организации и участию в выставочно-ярмарочных и коммуникативных мероприят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ддержка спро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4 06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4 06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субъектам предпринимательства - победителям конкурсов "Лучший по профессии в сфере потребительского рын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4 07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осуществляющим деятельность в сфере народных художественных промыслов и (или) ремесел</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4 07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4 077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сидии организациям, образующим инфраструктуру поддержки субъектов малого и среднего предпринимательства, для возмещения части затрат, связанных с организацией и проведением ярмарок, фестивалей, районных праздников и другое, а также с организацией участия субъектов малого и среднего предпринимательства в </w:t>
            </w:r>
            <w:r w:rsidRPr="00376F73">
              <w:rPr>
                <w:bCs/>
                <w:sz w:val="28"/>
                <w:szCs w:val="28"/>
              </w:rPr>
              <w:lastRenderedPageBreak/>
              <w:t>ярмарочно-выставочных мероприят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1 4 04 74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Инфраструктурная и информационная поддержка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5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5 069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мущественный взнос Ленинградской области некоммерческой организации "Фонд поддержки предпринимательства и промышленности Ленинградской области, микрокредитная комп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5 078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азвитие организаций, образующих инфраструктуру поддержки субъектов малого и среднего предпринимательств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5 07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организациям, образующим инфраструктуру поддержки субъектов малого и среднего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4 05 15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мероприятий в рамках информационной кампании, популяризирующей ведение предпринимательск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е проек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Индустриальное лидерство в агропромышленном комплекс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04 06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на разработку и реализацию индустриальных проектов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04 066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юридическим лицам, 100 процентов акций (долей) которых принадлежит Ленинградской област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Развитие проектного подхода в деятельности органов местного самоуправл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06 15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действие внедрению механизмов проектного управления в муниципальных образования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1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Подготовка кадров с компетенциями бережливого производ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10 071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екоммерческим организациям, относящимся к инфраструктуре поддержки промышленности, на осуществление деятельности в сфере производительности тру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1 6 1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ритетный проект "Внедрение сервиса "Зеленый коридор" для инвестора к 2023 году"</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6 12 15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вышение эффективности взаимодействия с участниками инвестиционн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7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траслевые проек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7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траслевой проект "Регистрация права собственности и постановка на кадастровый учет земельных участков и объектов недвижимого имуще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7 02 14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писание местоположения границ между Ленинградской областью и смежными субъектами Российской Федерации, границ муниципальных образова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7 02 746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оведение комплексных кадастровых рабо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Поддержка региональных программ развития промышл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1 062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финансовое обеспечение деятельности (докапитализации) регионального фонда развития промышл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здание условий для легкого старта и комфортного ведения бизне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2 077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являющимся социальными предприятия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2 742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для софинансирования текущей деятельности бизнес-инкубаторов, на создание которых были предоставлены средства за счет субсидий федерального бюдже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2 742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2 745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конструкцию и (или) создание объектов недвижимого имущества (бизнес-инкубаторов), включая разработку проектно-сметной документ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2 7454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конструкцию и(или) создание объектов недвижимого имущества (бизнес-инкубаторов), включая разработку проектно-сметной документации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Акселерация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6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участием в выставочно-</w:t>
            </w:r>
            <w:r w:rsidRPr="00376F73">
              <w:rPr>
                <w:bCs/>
                <w:sz w:val="28"/>
                <w:szCs w:val="28"/>
              </w:rPr>
              <w:lastRenderedPageBreak/>
              <w:t>ярмарочных мероприят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1 8 03 06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вязанных с уплатой процентов по кредитным договорам субъектам малого и среднего предпринимательства, реализующим проекты, направленные на увеличение количества объектов социальной направленности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7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субъектам малого и среднего предпринимательства на возмещение части затрат, связанных с реализацией бизнес-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7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екоммерческим организациям, не являющимся государственными (муниципальными) учреждениями 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77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получением сертифика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7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7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уплатой процентов по кредитным договора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07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заключением договоров финансовой аренды (лизинг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3 742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моногородам Ленинградской области для софинансирования муниципальных программ поддержки и развития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азвитие туристической инфраструк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4 07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действие занят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1 8 05 079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частным дошкольным образовательным организациям и индивидуальным предпринимателям, реализующим основные общеобразовательные программы дошкольного образования для возмещения затрат, связанных с содержанием имущества и оказанием услуг по присмотру и уходу за деть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Развитие транспортной системы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2 1 R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егиональная и местная дорожная се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1 04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1 101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апитальный ремонт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1 12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монт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1 53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инфраструктуры дорожного хозяй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1 53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дорожной деятельности в рамках реализации национального проекта "Безопасные качественные дорог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1 539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Общесистемные меры развития дорожного хозяй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2 13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Устройство недостающих,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 непосредственно влияющих на обеспечение безопасности дорожного дви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Безопасность дорожного дви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1 R3 13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Устройство недостающих,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 непосредственно влияющих на обеспечение безопасности дорожного дви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2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действие развитию автомобильных дорог регионального, межмуниципального и мест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2 06 57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осуществления дорожн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1 079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юридическим лицам на финансовое обеспечение затрат при приобретении дорожной техники и иного имущества, необходимого для функционирования и содержания и (или) ремонта автомобильных дорог, по договорам финансовой аренды (лизинг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2 4 01 140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государственных инженеров-инспекторов гостехнадзор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устойчивого функционирования и совершенствования системы транспортного обслуживания насел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4 02 153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олнение работ, связанных с организацией транспортного обслуживания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егиональная и местная дорожная се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04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042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конструкция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101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держание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101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апитальный ремонт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1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адастровые рабо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12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монт автомобильных дорог общего пользования регионального и меж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14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работка и реализация проектов оснащения объектов транспортной инфраструктуры Ленинградской области техническими средств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701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включая проектирование автомобильных дорог общего пользования мест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7012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включая проектирование автомобильных дорог общего пользования местного значения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74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7420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капитальный ремонт и ремонт автомобильных дорог общего пользования местного значения, имеющих приоритетный социально значимый характер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98071</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подъезда к ТПУ "Кудрово" с реконструкцией транспортной развязки на км 12+575 автомобильной дороги Р-21 "Ко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98072</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w:t>
            </w:r>
            <w:r w:rsidRPr="00376F73">
              <w:rPr>
                <w:bCs/>
                <w:sz w:val="28"/>
                <w:szCs w:val="28"/>
              </w:rPr>
              <w:lastRenderedPageBreak/>
              <w:t>автомобильной дороги "Санкт-Петербург - Маток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2 8 01 98073</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К8071</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подъезда к ТПУ "Кудрово" с реконструкцией транспортной развязки на км 12+575 автомобильной дороги Р-21 "Ко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К8072</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1 К8073</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Безопасность дорожного дви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2 13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Устройство недостающих, восстановление существующих и обеспечение функционирования элементов обустройства автомобильных дорогах общего пользования регионального и межмуниципального значения, непосредственно влияющих на обеспечение безопасности дорожного дви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2 135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следование трасс регулярных автобусных маршрутов на соответствие требованиям обеспечения безопасности дорожного движ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2 13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конкурса профессионального мастерства водителей автобу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2 154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и проведение занятий по ПДД с учащимися младших классов в образовательных учреждениях и детских оздоровительных лагерях силами детского мобильного автогородка</w:t>
            </w:r>
          </w:p>
        </w:tc>
      </w:tr>
      <w:tr w:rsidR="007F654B"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7F654B" w:rsidRPr="00376F73" w:rsidRDefault="007F654B" w:rsidP="0014311D">
            <w:pPr>
              <w:contextualSpacing/>
              <w:rPr>
                <w:bCs/>
                <w:sz w:val="28"/>
                <w:szCs w:val="28"/>
              </w:rPr>
            </w:pPr>
            <w:r>
              <w:rPr>
                <w:bCs/>
                <w:sz w:val="28"/>
                <w:szCs w:val="28"/>
              </w:rPr>
              <w:t>12 8 02 74910</w:t>
            </w:r>
          </w:p>
        </w:tc>
        <w:tc>
          <w:tcPr>
            <w:tcW w:w="8641" w:type="dxa"/>
            <w:tcBorders>
              <w:top w:val="single" w:sz="4" w:space="0" w:color="auto"/>
              <w:left w:val="nil"/>
              <w:bottom w:val="single" w:sz="4" w:space="0" w:color="auto"/>
              <w:right w:val="single" w:sz="4" w:space="0" w:color="auto"/>
            </w:tcBorders>
            <w:shd w:val="clear" w:color="auto" w:fill="auto"/>
          </w:tcPr>
          <w:p w:rsidR="007F654B" w:rsidRPr="00376F73" w:rsidRDefault="007F654B" w:rsidP="0014311D">
            <w:pPr>
              <w:contextualSpacing/>
              <w:jc w:val="both"/>
              <w:rPr>
                <w:bCs/>
                <w:sz w:val="28"/>
                <w:szCs w:val="28"/>
              </w:rPr>
            </w:pPr>
            <w:r w:rsidRPr="007F654B">
              <w:rPr>
                <w:bCs/>
                <w:sz w:val="28"/>
                <w:szCs w:val="28"/>
              </w:rPr>
              <w:t>Субсидии на строительство (реконструкцию) объектов транспортной инфраструктуры, включая их проектирова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2 7491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реконструкцию) объектов транспортной инфраструктуры, включая их проектирование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федерального проекта "Информационно-аналитическое и научное обеспечение развития транспортной систем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3 064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автономной некоммерческой организации "Дирекция по развитию транспортной системы Санкт-Петербурга 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3 14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информационных систем на общественном транспорт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азвитие рынка природного газа как моторного топли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2 8 05 06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5 R26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заправочной инфраструктуры компримированного природного газ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2 8 05 R2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Развитие сельского хозяй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1 I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Акселерация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1 I5 54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системы поддержки фермеров и развитие сельской кооп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1 T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Экспорт продукции агропромышленного комплек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1 T2 52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оддержка стимулирования увеличения производства масличных культур</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отраслей и техническая модернизация агропромышленного комплек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1 060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сельскохозяйственного производства по отдельным подотраслям растениеводства и животновод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1 06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имулирование развития приоритетных подотраслей агропромышленного комплекса и развитие малых форм хозяйств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1 R35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производителям зерновых культур части затрат на производство и реализацию зерновых культур</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1 R50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имулирование развития приоритетных подотраслей агропромышленного комплекса и развитие малых форм хозяйств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1 R50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сельскохозяйственного производства по отдельным подотраслям растениеводства и животновод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тимулирование инвестиционной деятельности в агропромышленном комплекс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2 07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уплату процентов по инвестиционным кредитам (займам) в агропромышленном комплекс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2 R43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уплату процентов по инвестиционным кредитам (займам) в агропромышленном комплекс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2 R43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уплату процентов по инвестиционным кредитам (займам) в агропромышленном комплекс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3 2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сельского туризм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3 R3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сельского туризм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Вовлечение в оборот и комплексная мелиорация земель сельскохозяйственного на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4 06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в области мелиорации земель сельскохозяйственного на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2 04 R5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реализации государственной программ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1 073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части затрат при проведении мероприятий регион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1 15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чие мероприятия для развития агропромышленного комплекс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1 71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поддержке сельскохозяйственного производ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беспечение эпизоотического благополучия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2 064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личных подсобных хозяйств и крестьянских (фермерских) хозяйств, не имеющих зоосанитарной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2 065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содержание на территории Ленинградской области приютов для животных без владельце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2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4 02 715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на организацию мероприятий при осуществлении деятельности по обращению с животными без владельце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Акселерация субъектов малого и среднего предпринима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1 06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развитие малых форм хозяйств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1 065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участникам мероприятия "Ленинградский фермер"</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1 07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Гранты в форме субсидий участникам мероприятия "Ленинградский </w:t>
            </w:r>
            <w:r w:rsidRPr="00376F73">
              <w:rPr>
                <w:bCs/>
                <w:sz w:val="28"/>
                <w:szCs w:val="28"/>
              </w:rPr>
              <w:lastRenderedPageBreak/>
              <w:t>гектар"</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3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азвитие отраслей и техническая модернизация агропромышленного комплек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2 061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приобретение высокопродуктивных пчелосем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2 07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приобретение корм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2 153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ониторинг мелиоративного состоя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тимулирование инвестиционной деятельности в агропромышленном комплекс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061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производство товарной пищевой рыбной продукции, произведенной из водных биоресурсов, добытых во внутренних водоема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062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06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07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по постановке земель сельскохозяйственного назначения на кадастровый уч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74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оведение кадастровых работ по образованию земельных участков из состава земель сельскохозяйственного на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3 7468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роведение кадастровых работ по образованию земельных участков из состава земель сельскохозяйственного назначения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действие занятости сельского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4 061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по итогам ежегодных областных конкурсов по присвоению почетных зва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4 14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Единовременная денежная выплата лицам, удостоенным почетного звания Ленинградской области "Почетный работник агропромышленного комплекс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Экспорт продукции агропромышленного комплекс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3 8 05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Управление государственными финансами и государственным долго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4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Выравнивание бюджетной обеспеченности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1 700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тации на выравнивание бюджетной обеспеченности муниципальных районов, городских округ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1 71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по расчету и предоставлению дотаций на выравнивание бюджетной обеспеченности посел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ддержка мер по обеспечению сбалансированности бюджетов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2 70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тации 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ощрение муниципальных образований Ленинградской области в целях достижения и (или) стимулирования к достижению наилучших показа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3 700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ые дотации бюджетам муниципальных образований Ленинградской области, предоставляемые в целях стимулирования муниципальных образований, принимающих меры по увеличению налогового потенциа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3 70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тации на поощрение достижения наилучших показателей оценки качества управления финансами муниципальных образова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Выполнение обязательств, связанных с привлечением государственных заимствований и управлением государственными актив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4 100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центные платежи по государственному долгу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4 10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сходы на оплату услуг кредитных рейтинговых агентст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4 10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ыплата агентских комиссий и вознагра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эффективности управления государственными финансам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5 13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боты по методическому сопровождению мероприятий по повышению эффективности управления общественными финансам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5 152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и участие в научно-практических конференциях, совещаниях, семинарах, вебинарах, областных конкурс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прозрачности и открытости бюджетного процесс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4 4 06 15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формирование граждан с использованием различных форм взаимодейств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Устойчивое общественное развитие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5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вершенствование государственно-общественного партнерства в сфере государственной национальной политики и в отношении российского казачества, а также реализация государственной национальной политики в субъектах Российской Федерации, в том числе поддержка экономического и социального развития коренных малочисленных народов Севера, Сибири и Дальнего Восток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2 01 R5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экономического и социального развития коренных малочисленных народов Севера, Сибири и Дальнего Восток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2 01 R5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о укреплению единства российской нации и этнокультурному развитию народов Росс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международных, внешнеэкономических и межрегиональных связе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1 112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приема и направления делегаций в рамках развития международных, внешнеэкономических и межрегиональных связ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1 158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заимодействие с соотечественниками, проживающими за рубежом в сфере образования, культуры, молодежной политики и связей с общественно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эффективного выполнения органами местного самоуправления полномочий в сфере муниципального управ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2 149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аучное и методическое обеспечение деятельности органов местного самоуправл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2 70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Дотации (гранты)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действие развитию участия населения в осуществлении местного самоуправления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3 141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формационная кампания поэтапной реализации мероприятий в рамках государственной поддержки проектов местных инициатив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3 149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и стимулирование участия граждан Ленинградской области в развитии местного самоуправ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3 74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3 74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w:t>
            </w:r>
            <w:r w:rsidRPr="00376F73">
              <w:rPr>
                <w:bCs/>
                <w:sz w:val="28"/>
                <w:szCs w:val="28"/>
              </w:rPr>
              <w:lastRenderedPageBreak/>
              <w:t>самоуправления в иных формах на частях территорий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5 4 03 74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оддержку развития общественной инфраструктуры муниципального знач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системы защиты прав потреб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4 072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екоммерческим организациям, осуществляющим оказание бесплатной юридической помощи по вопросам защиты прав потребителей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4 149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действие развитию информационной грамотности в сфере защиты прав потребителей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вышение информационной открытости органов государствен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5 120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функционирования государственной информационной системы "Официальный интернет-портал Администрац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5 15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научных, аналитических и социологических исследова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6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Организация создания и реализации социальной рекламы и социально значим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6 07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в связи с реализацией социально значимых проектов в сфере книгоизд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6 158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мероприятий в сфере социальной реклам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6 98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из областного бюджета Ленинградской области юридическим лицам и индивидуальным предпринимателям на реализацию медиа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ддержка средств массовой информации и развитие медиасре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13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рганизация взаимодействия органов государственной власти Ленинградской области со средствами массовой информ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987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в связи с производством продукции районными телерадиокомпаниям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98711</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в связи с производством продукции и вещанием региональных телеканал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98712</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в связи с производством продукции сетевыми средствами массовой информац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98713</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в связи с производством региональных периодических печатных изд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98714</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связанных с производством и распространением продукции в региональном телерадиоэфире федеральных средств массовой информ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7 987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инансовое обеспечение затрат в связи с производством районных периодических печатных изд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5 4 08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для развития и эффективной деятельности социально ориентированных некоммерчески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8 158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формационная, консультационная, методическая и иная поддержка социально ориентированных некоммерческих организаций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9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Государственная поддержка проектов социально ориентированных некоммерческих организац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9 066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в форме субсидий социально ориентированным некоммерческим организациям на реализацию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9 07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социально ориентированным некоммерческим организациям в сфере социальной поддержки и защиты ветеран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09 72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ые межбюджетные трансферты на поддержку социально ориентированных некоммерческих организац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рофилактика асоциального поведения, пропаганда семейных ценностей и содействие занятости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0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0 15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жрегиональная научно-практическая конференция по вопросам профилактики асоциального поведения в молодежной сред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0 15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профилактике распространения идеологии терроризма и экстремистских проявлений в молодежной сред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0 743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поддержку содействия трудовой адаптации и занятости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здание условий и возможностей для успешной социализации и самореализации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1 03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и Губернатора Ленинградской области для поддержки талантливой молодеж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1 11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олодежные форумы и молодежные массовые мероприят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1 11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держка творческих молодеж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1 748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атериально-техническое обеспечение молодежных коворкинг-центр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Гармонизация межнациональных и межконфессиональных отношений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2 14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содействия эффективному развитию сферы межнациональных и межконфессиональных отношений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5 4 12 14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национально-культурного взаимодействия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2 14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действие социально-культурной адаптации и интеграции иностранных граждан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2 158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организационной поддержки и развития русского языка как государственного язык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Поддержка этнокультурной самобытности коренных малочисленных народов, проживающих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3 144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организационной поддержки национально-культурных традиций коренных малочисленных народов, проживающих на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3 14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ные программы (проекты) по сохранению этнической самобытности коренных малочисленных народ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4 13 149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действие в различных сферах деятельности коренных малочисленных народов, проживающих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федерального проекта "Патриотическое воспитани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2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2 158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священные памятным датам и событиям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федерального проекта "Социальная активнос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федерального проекта "Развитие системы поддержки молодежи ("Молодежь Росс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4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5 8 04 041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Завершение реконструкции второй очереди здания ГБУ ЛО "Центр досуговых, оздоровительных и учебных программ "Молодежны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Содействие занятости населе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1 P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действие занят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1 P2 529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вышение эффективности службы занят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Активная политика содействия занятости населения и социальная поддержка безработных граждан</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6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1 13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и иные выплаты отдельным категориям граждан, ищущих работу</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1 13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иных полномочий в области содействия занятости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1 52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Содействие трудоустройству инвалидов и граждан, нуждающихся в дополнительной поддержк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2 073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на создание рабочих мест для трудоустройства инвалидов с целью их интеграции в общество</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2 07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в возрасте от 14 до 18 лет, трудоустроенных выпускников образовательных организаций и трудоустроенных инвалидов, на доплаты за наставничество</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2 142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ранты государственным (муниципальным) бюджетным и автономным учреждениям, некоммерческим организациям (не являющимся государственными (муниципальными) учреждениями) Ленинградской области на организацию временного трудоустройства несовершеннолетних граждан в возрасте от 14 до 18 лет в свободное от учебы время на территории Ленинградской области</w:t>
            </w:r>
          </w:p>
        </w:tc>
      </w:tr>
      <w:tr w:rsidR="00F40136"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F40136" w:rsidRPr="00376F73" w:rsidRDefault="00451163" w:rsidP="00451163">
            <w:pPr>
              <w:contextualSpacing/>
              <w:rPr>
                <w:bCs/>
                <w:sz w:val="28"/>
                <w:szCs w:val="28"/>
              </w:rPr>
            </w:pPr>
            <w:r>
              <w:rPr>
                <w:bCs/>
                <w:sz w:val="28"/>
                <w:szCs w:val="28"/>
              </w:rPr>
              <w:t xml:space="preserve">16 4 </w:t>
            </w:r>
            <w:r w:rsidRPr="00451163">
              <w:rPr>
                <w:bCs/>
                <w:sz w:val="28"/>
                <w:szCs w:val="28"/>
              </w:rPr>
              <w:t>02</w:t>
            </w:r>
            <w:r>
              <w:rPr>
                <w:bCs/>
                <w:sz w:val="28"/>
                <w:szCs w:val="28"/>
              </w:rPr>
              <w:t xml:space="preserve"> </w:t>
            </w:r>
            <w:r w:rsidRPr="00451163">
              <w:rPr>
                <w:bCs/>
                <w:sz w:val="28"/>
                <w:szCs w:val="28"/>
              </w:rPr>
              <w:t>RП010</w:t>
            </w:r>
          </w:p>
        </w:tc>
        <w:tc>
          <w:tcPr>
            <w:tcW w:w="8641" w:type="dxa"/>
            <w:tcBorders>
              <w:top w:val="single" w:sz="4" w:space="0" w:color="auto"/>
              <w:left w:val="nil"/>
              <w:bottom w:val="single" w:sz="4" w:space="0" w:color="auto"/>
              <w:right w:val="single" w:sz="4" w:space="0" w:color="auto"/>
            </w:tcBorders>
            <w:shd w:val="clear" w:color="auto" w:fill="auto"/>
          </w:tcPr>
          <w:p w:rsidR="00F40136" w:rsidRPr="00376F73" w:rsidRDefault="00451163" w:rsidP="0014311D">
            <w:pPr>
              <w:contextualSpacing/>
              <w:jc w:val="both"/>
              <w:rPr>
                <w:bCs/>
                <w:sz w:val="28"/>
                <w:szCs w:val="28"/>
              </w:rPr>
            </w:pPr>
            <w:r w:rsidRPr="00451163">
              <w:rPr>
                <w:bCs/>
                <w:sz w:val="28"/>
                <w:szCs w:val="28"/>
              </w:rPr>
              <w:t>Реализация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за счет средств резервного фонда Правительства Российской Федерации</w:t>
            </w:r>
          </w:p>
        </w:tc>
      </w:tr>
      <w:tr w:rsidR="00F40136"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F40136" w:rsidRPr="00376F73" w:rsidRDefault="00451163" w:rsidP="00451163">
            <w:pPr>
              <w:contextualSpacing/>
              <w:rPr>
                <w:bCs/>
                <w:sz w:val="28"/>
                <w:szCs w:val="28"/>
              </w:rPr>
            </w:pPr>
            <w:r w:rsidRPr="00451163">
              <w:rPr>
                <w:bCs/>
                <w:sz w:val="28"/>
                <w:szCs w:val="28"/>
              </w:rPr>
              <w:t>16</w:t>
            </w:r>
            <w:r>
              <w:rPr>
                <w:bCs/>
                <w:sz w:val="28"/>
                <w:szCs w:val="28"/>
              </w:rPr>
              <w:t xml:space="preserve"> </w:t>
            </w:r>
            <w:r w:rsidRPr="00451163">
              <w:rPr>
                <w:bCs/>
                <w:sz w:val="28"/>
                <w:szCs w:val="28"/>
              </w:rPr>
              <w:t>4</w:t>
            </w:r>
            <w:r>
              <w:rPr>
                <w:bCs/>
                <w:sz w:val="28"/>
                <w:szCs w:val="28"/>
              </w:rPr>
              <w:t xml:space="preserve"> </w:t>
            </w:r>
            <w:r w:rsidRPr="00451163">
              <w:rPr>
                <w:bCs/>
                <w:sz w:val="28"/>
                <w:szCs w:val="28"/>
              </w:rPr>
              <w:t>02</w:t>
            </w:r>
            <w:r>
              <w:rPr>
                <w:bCs/>
                <w:sz w:val="28"/>
                <w:szCs w:val="28"/>
              </w:rPr>
              <w:t xml:space="preserve"> </w:t>
            </w:r>
            <w:r w:rsidRPr="00451163">
              <w:rPr>
                <w:bCs/>
                <w:sz w:val="28"/>
                <w:szCs w:val="28"/>
              </w:rPr>
              <w:t>RП020</w:t>
            </w:r>
          </w:p>
        </w:tc>
        <w:tc>
          <w:tcPr>
            <w:tcW w:w="8641" w:type="dxa"/>
            <w:tcBorders>
              <w:top w:val="single" w:sz="4" w:space="0" w:color="auto"/>
              <w:left w:val="nil"/>
              <w:bottom w:val="single" w:sz="4" w:space="0" w:color="auto"/>
              <w:right w:val="single" w:sz="4" w:space="0" w:color="auto"/>
            </w:tcBorders>
            <w:shd w:val="clear" w:color="auto" w:fill="auto"/>
          </w:tcPr>
          <w:p w:rsidR="00F40136" w:rsidRPr="00376F73" w:rsidRDefault="00451163" w:rsidP="0014311D">
            <w:pPr>
              <w:contextualSpacing/>
              <w:jc w:val="both"/>
              <w:rPr>
                <w:bCs/>
                <w:sz w:val="28"/>
                <w:szCs w:val="28"/>
              </w:rPr>
            </w:pPr>
            <w:r w:rsidRPr="00451163">
              <w:rPr>
                <w:bCs/>
                <w:sz w:val="28"/>
                <w:szCs w:val="28"/>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еализация превентивных мер, направленных на улучшение условий труда работников, снижение производственного травматизма и профессиональной заболеваем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3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3 137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дготовка информационных материалов по охране тру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6 4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Комплекс процессных мероприятий "Создание условий, способствующих добровольному переселению соотечественников, </w:t>
            </w:r>
            <w:r w:rsidRPr="00376F73">
              <w:rPr>
                <w:bCs/>
                <w:sz w:val="28"/>
                <w:szCs w:val="28"/>
              </w:rPr>
              <w:lastRenderedPageBreak/>
              <w:t>проживающих за рубежом, в Ленинградскую область и содействие их трудоустройству"</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6 4 04 R0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Развитие внутреннего и въездного туризм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1 J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Повышение доступности туристических проду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1 J2 53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работка и реализация комплекса мер, направленных на повышение доступности и популяризации туризма для детей школьного возрас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ы процессных мероприят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лекс процессных мероприятий "Развитие туристского потенциал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1 07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екоммерческим организациям, не являющимся государственными (муниципальными) учреждениями, на реализацию проекта туристско-экскурсионных поездок для школьников и учащихся Ленинградской области "Мой родной край - Ленинградская область"</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1 146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ализация межрегиональных и международных туристски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1 14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движение туристского потенциал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4 01 153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работка методических рекомендаций, направленных на создание условий для развития туризм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7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траслевые проект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7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траслевой проект "Вело-47"</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7 01 749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7 01 7495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е, направленное на достижение цели федерального проекта "Развитие туристической инфраструк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8 01 146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здание на территории Ленинградской области туристской инфраструктур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7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е, направленное на достижение цели федерального проекта "Повышение доступности туристских проду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8 02 14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ормирование единой цифровой среды в сфере туризм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е, направленное на достижение цели федерального проекта "Совершенствование управления в сфере туризм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7 8 03 14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е по развитию кадрового потенциала в сфере туризм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ая программа Ленинградской области "Комплексное развитие сельских территор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е проекты, не входящие в состав национальных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жилищного строительства на сельских территориях и повышение уровня благоустройства домовла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1 R5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комплексного развития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Современный облик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3 R5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комплексного развития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Развитие транспортной инфраструктуры на сельских территор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4 R37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витие транспортной инфраструктуры на сельских территор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Федеральный проект "Благоустройство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2 05 R5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комплексного развития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ей про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азвитие жилищного строительства на сельских территориях и повышение уровня благоустройства домовла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1 033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гражданам социальных выплат на строительство (приобретение) жиль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2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действие занятости сельского населе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2 038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циальные выплаты и меры стимулирующего характера, связанные с профессиональной деятельность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2 068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переподготовку и повышение квалификации кадров, обучение персонала на производстве, проведение производственной практики студентов образовательных организаций сельскохозяйственного профил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3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Современный облик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3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3 706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строительству, реконструкции, модернизации объ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3 7066Ю</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убсидии на мероприятия по строительству, реконструкции, </w:t>
            </w:r>
            <w:r w:rsidRPr="00376F73">
              <w:rPr>
                <w:bCs/>
                <w:sz w:val="28"/>
                <w:szCs w:val="28"/>
              </w:rPr>
              <w:lastRenderedPageBreak/>
              <w:t>модернизации объектов (остатки средств на начало текущего финансового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18 8 03 706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мероприятия по капитальному ремонту объе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4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Развитие транспортной инфраструктуры на сельских территория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4 06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по строительству, реконструкции, капитальному ремонту автомобильных дорог, связывающих объекты сельскохозяйственного назначения между собой и (или) с дорогами общего поль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4 144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4 742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5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направленные на достижение цели федерального проекта "Благоустройство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5 06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части затрат на проведение химических мер борьбы с борщевиком Сосновского на землях сельскохозяйственных товаропроизвод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5 743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реализацию комплекса мероприятий по борьбе с борщевиком Сосновского на территориях муниципальных образовани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18 8 05 756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на благоустройство сельских территор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Губернатор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1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1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вице-губернатор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2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3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аппаратов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67 3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3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3 01 987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вещение деятельности органов государственной власти Ленинградской области в средствах массовой информации, печатных изданиях, в информационно-телекоммуникационной сети "Интернет"</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3 01 987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змещение и распространение материалов, в том числе носящих аудиовизуальный характер, о деятельности органов государствен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3 01 987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Трансляция в теле- или радиоэфире (в том числе в рамках новостной программы или отдельной передачи) информации о деятельности органов государствен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4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Председателя Законодательного собра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4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4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5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депутатов Законодательного собрания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5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5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6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председателя Контрольно-счетной палаты Ленинградской области и его заместител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6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6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7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Избирательной комисс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7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7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7 01 120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ведение выборов (довыборов) в Законодательное собрание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8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полномоченного по правам человек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8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8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9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аппаратов мировых суде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9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67 9 01 001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гарантий статуса мировых суд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9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Б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полномоченного по правам ребенка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Б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Б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Г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полномоченного по защите прав предпринимателей 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Г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Г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Д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заместителей Председателя Правитель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Д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7 Д 01 001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функций государственных орган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0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 органов государствен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1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держание депутатов Государственной Думы, сенаторов Российской Федерации и их помощник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1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1 01 514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депутатов Государственной Думы и их помощников в избирательных округах</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1 01 514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сенаторов Российской Федерации и их помощников в субъектах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на осуществление переданных полномочий Российской Федерации в рамках единой субвенции из федерального бюджет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1 59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на государственную регистрацию актов гражданского состоя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1 595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отношении объектов культурного наслед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1 597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области охраны и использования охотничьих ресурс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1 598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сфере охраны здоровь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2 01 599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еданных полномочий Российской Федерации в сфере образования</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0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00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Непрограммные расходы</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68 9 01 00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услуги, работ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35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мирование граждан, награжденных знаком отличия Ленинградской области, не являющихся сотрудниками органов исполнитель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4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а и реконструкции объектов государственной и муниципаль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43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оектирование, строительство, реконструкция и приобретение объектов государственной собствен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6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недополученных доходов в связи со снижением объемов пассажирских перевозок в 2020 году вследствие распространения коронавирусной инфекции (COVID-19) организациям железнодорожного транспорта, осуществляющим перевозки пассажиров в пригородном сообщении по территори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67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юридическим лицам, действующим в форме государственных унитарных предприятий, на возмещение затрат по арендной плате за земельные участки, на которых осуществляется строительство объектов государственной собственно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72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сидии организациям, осуществляющим технический учет и инвентаризацию объектов недвижимого имущества, на возмещение затрат по предоставлению информации на бесплатной основе в соответствии с Федеральным законом от 24 июля 2007 года № 221-ФЗ "О кадастровой деятельно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75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затрат, связанных с предоставлением услуг по содержанию и эксплуатации помещений, занимаемых органами государственной власти Ленинградской области и государственными органам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079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озмещение недополученных доходов, возникающих при осуществлении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00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зервный фонд Правительства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00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00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сполнение судебных актов Российской Федерации и мировых соглашений по возмещению вре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03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землеустройству и землепользованию</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21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еспечение деятельности Общественной палаты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68 9 01 123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казание финансовой и материальной помощи физическим лицам, премирование по распоряжению Губернатора Ленинградской области вне системы оплаты тру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25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бязательное государственное страхование лиц, замещающих государственные должности и должности государственных гражданских служащи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265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публикование правовых актов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29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Экспертиза поставленного товара, результатов выполненных работ, оказанных услуг</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29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оощрение в форме ценного подарка организаций и граждан, не являющихся сотрудниками органов исполнительной власт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2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ручение памятных медалей "Родившемуся на земле Ленинградско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36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в сфере информационной политики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37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Мероприятия по сохранению и развитию материально-технической базы государственных учрежден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379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Государственные функции в сфере управления и распоряжения государственным имущество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38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Расходы на обеспечение гарантий по государственной гражданской службе</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41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Зарезервированные средства для финансового обеспечения повышения средней заработной платы отдельных категорий работников в целях реализации Указа Президента Российской Федерации от 7 мая 2012 года № 597 "О мероприятиях по реализации государственной социальной политик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434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Зарезервированные средства для финансового обеспечения мероприятий по реализации национальных проектов (включая федеральные проекты),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47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едоставление семьям с новорожденными детьми подарочного набора детских принадлежносте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51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Приобретение земельных участков в государственную собственность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56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Внедрение новых форм профессионального развития государственных гражданских служащих, в том числе предусматривающих использование информационно-коммуникационных технологий</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56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 xml:space="preserve">Стимулирование государственных гражданских служащих к повышению эффективности своей профессиональной служебной деятельности, развитие системы государственных правовых и социальных гарантий на государственной гражданской службе </w:t>
            </w:r>
            <w:r w:rsidRPr="00376F73">
              <w:rPr>
                <w:bCs/>
                <w:sz w:val="28"/>
                <w:szCs w:val="28"/>
              </w:rPr>
              <w:lastRenderedPageBreak/>
              <w:t>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lastRenderedPageBreak/>
              <w:t>68 9 01 156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овершенствование порядка назначения на должности государственной гражданской службы граждан Российской Федерации, государственных гражданских служащих Ленинградской област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1597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Зарезервированные средства для финансового обеспечения восстановления прав граждан - участников долевого строительств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5118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ервичного воинского учета органами местного самоуправления поселений, муниципальных и городских округ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5120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5422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7151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Субвенции в сфере архивного дела</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7203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ые межбюджетные трансферты на подготовку и проведение мероприятий, посвященных Дню образования Ленинградской области</w:t>
            </w:r>
          </w:p>
        </w:tc>
      </w:tr>
      <w:tr w:rsidR="00A02290"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A02290" w:rsidRPr="00376F73" w:rsidRDefault="00A02290" w:rsidP="00A02290">
            <w:pPr>
              <w:contextualSpacing/>
              <w:jc w:val="center"/>
              <w:rPr>
                <w:bCs/>
                <w:sz w:val="28"/>
                <w:szCs w:val="28"/>
              </w:rPr>
            </w:pPr>
            <w:r>
              <w:rPr>
                <w:bCs/>
                <w:sz w:val="28"/>
                <w:szCs w:val="28"/>
              </w:rPr>
              <w:t xml:space="preserve">68 9 01 </w:t>
            </w:r>
            <w:r w:rsidRPr="00A02290">
              <w:rPr>
                <w:bCs/>
                <w:sz w:val="28"/>
                <w:szCs w:val="28"/>
              </w:rPr>
              <w:t>72120</w:t>
            </w:r>
          </w:p>
        </w:tc>
        <w:tc>
          <w:tcPr>
            <w:tcW w:w="8641" w:type="dxa"/>
            <w:tcBorders>
              <w:top w:val="single" w:sz="4" w:space="0" w:color="auto"/>
              <w:left w:val="nil"/>
              <w:bottom w:val="single" w:sz="4" w:space="0" w:color="auto"/>
              <w:right w:val="single" w:sz="4" w:space="0" w:color="auto"/>
            </w:tcBorders>
            <w:shd w:val="clear" w:color="auto" w:fill="auto"/>
          </w:tcPr>
          <w:p w:rsidR="00A02290" w:rsidRPr="00376F73" w:rsidRDefault="00A02290" w:rsidP="0014311D">
            <w:pPr>
              <w:contextualSpacing/>
              <w:jc w:val="both"/>
              <w:rPr>
                <w:bCs/>
                <w:sz w:val="28"/>
                <w:szCs w:val="28"/>
              </w:rPr>
            </w:pPr>
            <w:r w:rsidRPr="00A02290">
              <w:rPr>
                <w:bCs/>
                <w:sz w:val="28"/>
                <w:szCs w:val="28"/>
              </w:rPr>
              <w:t>Иные межбюджетные трансферты за счет резервного фонда Правительства Ленинградской области</w:t>
            </w:r>
          </w:p>
        </w:tc>
      </w:tr>
      <w:tr w:rsidR="00A02290"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A02290" w:rsidRPr="00376F73" w:rsidRDefault="00A02290" w:rsidP="00A02290">
            <w:pPr>
              <w:contextualSpacing/>
              <w:jc w:val="center"/>
              <w:rPr>
                <w:bCs/>
                <w:sz w:val="28"/>
                <w:szCs w:val="28"/>
              </w:rPr>
            </w:pPr>
            <w:r>
              <w:rPr>
                <w:bCs/>
                <w:sz w:val="28"/>
                <w:szCs w:val="28"/>
              </w:rPr>
              <w:t xml:space="preserve">68 9 01 </w:t>
            </w:r>
            <w:r w:rsidRPr="00A02290">
              <w:rPr>
                <w:bCs/>
                <w:sz w:val="28"/>
                <w:szCs w:val="28"/>
              </w:rPr>
              <w:t>72130</w:t>
            </w:r>
          </w:p>
        </w:tc>
        <w:tc>
          <w:tcPr>
            <w:tcW w:w="8641" w:type="dxa"/>
            <w:tcBorders>
              <w:top w:val="single" w:sz="4" w:space="0" w:color="auto"/>
              <w:left w:val="nil"/>
              <w:bottom w:val="single" w:sz="4" w:space="0" w:color="auto"/>
              <w:right w:val="single" w:sz="4" w:space="0" w:color="auto"/>
            </w:tcBorders>
            <w:shd w:val="clear" w:color="auto" w:fill="auto"/>
          </w:tcPr>
          <w:p w:rsidR="00A02290" w:rsidRPr="00376F73" w:rsidRDefault="00A02290" w:rsidP="0014311D">
            <w:pPr>
              <w:contextualSpacing/>
              <w:jc w:val="both"/>
              <w:rPr>
                <w:bCs/>
                <w:sz w:val="28"/>
                <w:szCs w:val="28"/>
              </w:rPr>
            </w:pPr>
            <w:r w:rsidRPr="00A02290">
              <w:rPr>
                <w:bCs/>
                <w:sz w:val="28"/>
                <w:szCs w:val="28"/>
              </w:rPr>
              <w:t>Иные межбюджетные трансферты за счет резервного фонда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p>
        </w:tc>
      </w:tr>
      <w:tr w:rsidR="00376F73" w:rsidRPr="00376F73" w:rsidTr="00376F73">
        <w:trPr>
          <w:trHeight w:val="420"/>
        </w:trPr>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376F73" w:rsidRPr="00376F73" w:rsidRDefault="00376F73" w:rsidP="0014311D">
            <w:pPr>
              <w:contextualSpacing/>
              <w:rPr>
                <w:bCs/>
                <w:sz w:val="28"/>
                <w:szCs w:val="28"/>
              </w:rPr>
            </w:pPr>
            <w:r w:rsidRPr="00376F73">
              <w:rPr>
                <w:bCs/>
                <w:sz w:val="28"/>
                <w:szCs w:val="28"/>
              </w:rPr>
              <w:t>68 9 01 72160</w:t>
            </w:r>
          </w:p>
        </w:tc>
        <w:tc>
          <w:tcPr>
            <w:tcW w:w="8641" w:type="dxa"/>
            <w:tcBorders>
              <w:top w:val="single" w:sz="4" w:space="0" w:color="auto"/>
              <w:left w:val="nil"/>
              <w:bottom w:val="single" w:sz="4" w:space="0" w:color="auto"/>
              <w:right w:val="single" w:sz="4" w:space="0" w:color="auto"/>
            </w:tcBorders>
            <w:shd w:val="clear" w:color="auto" w:fill="auto"/>
          </w:tcPr>
          <w:p w:rsidR="00376F73" w:rsidRPr="00376F73" w:rsidRDefault="00376F73" w:rsidP="0014311D">
            <w:pPr>
              <w:contextualSpacing/>
              <w:jc w:val="both"/>
              <w:rPr>
                <w:bCs/>
                <w:sz w:val="28"/>
                <w:szCs w:val="28"/>
              </w:rPr>
            </w:pPr>
            <w:r w:rsidRPr="00376F73">
              <w:rPr>
                <w:bCs/>
                <w:sz w:val="28"/>
                <w:szCs w:val="28"/>
              </w:rPr>
              <w:t>Иные межбюджетные трансферты на установку стел в целях реализации областного закона Ленинградской области от 15 декабря 2016 года № 95-оз "О почетных званиях Ленинградской области "Город воинской доблести", "Населенный пункт воинской доблести", "Рубеж воинской доблести"</w:t>
            </w:r>
          </w:p>
        </w:tc>
      </w:tr>
    </w:tbl>
    <w:p w:rsidR="00A751E5" w:rsidRDefault="00A751E5" w:rsidP="0014311D">
      <w:pPr>
        <w:contextualSpacing/>
        <w:rPr>
          <w:sz w:val="28"/>
          <w:szCs w:val="28"/>
        </w:rPr>
      </w:pPr>
    </w:p>
    <w:p w:rsidR="005F0FF5" w:rsidRDefault="005F0FF5" w:rsidP="0014311D">
      <w:pPr>
        <w:contextualSpacing/>
        <w:rPr>
          <w:sz w:val="28"/>
          <w:szCs w:val="28"/>
        </w:rPr>
      </w:pPr>
      <w:bookmarkStart w:id="1" w:name="_GoBack"/>
      <w:bookmarkEnd w:id="1"/>
    </w:p>
    <w:p w:rsidR="005F0FF5" w:rsidRDefault="005F0FF5" w:rsidP="0014311D">
      <w:pPr>
        <w:contextualSpacing/>
        <w:rPr>
          <w:sz w:val="28"/>
          <w:szCs w:val="28"/>
        </w:rPr>
      </w:pPr>
    </w:p>
    <w:p w:rsidR="005F0FF5" w:rsidRDefault="005F0FF5" w:rsidP="0014311D">
      <w:pPr>
        <w:contextualSpacing/>
        <w:rPr>
          <w:sz w:val="28"/>
          <w:szCs w:val="28"/>
        </w:rPr>
      </w:pPr>
    </w:p>
    <w:p w:rsidR="005F0FF5" w:rsidRDefault="005F0FF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tbl>
      <w:tblPr>
        <w:tblW w:w="0" w:type="auto"/>
        <w:tblInd w:w="93" w:type="dxa"/>
        <w:tblLook w:val="04A0" w:firstRow="1" w:lastRow="0" w:firstColumn="1" w:lastColumn="0" w:noHBand="0" w:noVBand="1"/>
      </w:tblPr>
      <w:tblGrid>
        <w:gridCol w:w="2000"/>
        <w:gridCol w:w="8106"/>
        <w:gridCol w:w="222"/>
      </w:tblGrid>
      <w:tr w:rsidR="00A751E5" w:rsidRPr="00A751E5" w:rsidTr="00444B33">
        <w:trPr>
          <w:trHeight w:val="1155"/>
        </w:trPr>
        <w:tc>
          <w:tcPr>
            <w:tcW w:w="2000" w:type="dxa"/>
            <w:tcBorders>
              <w:top w:val="nil"/>
              <w:left w:val="nil"/>
              <w:bottom w:val="nil"/>
              <w:right w:val="nil"/>
            </w:tcBorders>
            <w:shd w:val="clear" w:color="auto" w:fill="auto"/>
            <w:noWrap/>
            <w:vAlign w:val="bottom"/>
            <w:hideMark/>
          </w:tcPr>
          <w:p w:rsidR="00A751E5" w:rsidRPr="00A751E5" w:rsidRDefault="00A751E5" w:rsidP="00444B33">
            <w:pPr>
              <w:contextualSpacing/>
              <w:jc w:val="right"/>
              <w:rPr>
                <w:rFonts w:ascii="Arial" w:hAnsi="Arial" w:cs="Arial"/>
                <w:sz w:val="20"/>
                <w:szCs w:val="20"/>
              </w:rPr>
            </w:pPr>
            <w:bookmarkStart w:id="2" w:name="RANGE!A1:B1573"/>
            <w:bookmarkEnd w:id="2"/>
          </w:p>
        </w:tc>
        <w:tc>
          <w:tcPr>
            <w:tcW w:w="8106" w:type="dxa"/>
            <w:tcBorders>
              <w:top w:val="nil"/>
              <w:left w:val="nil"/>
              <w:bottom w:val="nil"/>
              <w:right w:val="nil"/>
            </w:tcBorders>
            <w:shd w:val="clear" w:color="auto" w:fill="auto"/>
            <w:hideMark/>
          </w:tcPr>
          <w:p w:rsidR="00A751E5" w:rsidRPr="00F62FFF" w:rsidRDefault="00A751E5" w:rsidP="00444B33">
            <w:pPr>
              <w:ind w:firstLineChars="2000" w:firstLine="5600"/>
              <w:contextualSpacing/>
              <w:jc w:val="right"/>
              <w:rPr>
                <w:sz w:val="28"/>
                <w:szCs w:val="28"/>
              </w:rPr>
            </w:pPr>
            <w:r w:rsidRPr="00F62FFF">
              <w:rPr>
                <w:sz w:val="28"/>
                <w:szCs w:val="28"/>
              </w:rPr>
              <w:t>Приложение 2</w:t>
            </w:r>
            <w:r w:rsidRPr="00F62FFF">
              <w:rPr>
                <w:sz w:val="28"/>
                <w:szCs w:val="28"/>
              </w:rPr>
              <w:br/>
              <w:t xml:space="preserve">к приказу комитета финансов Ленинградской области                                                </w:t>
            </w:r>
          </w:p>
        </w:tc>
        <w:tc>
          <w:tcPr>
            <w:tcW w:w="0" w:type="auto"/>
            <w:tcBorders>
              <w:top w:val="nil"/>
              <w:left w:val="nil"/>
              <w:bottom w:val="nil"/>
              <w:right w:val="nil"/>
            </w:tcBorders>
            <w:shd w:val="clear" w:color="auto" w:fill="auto"/>
            <w:noWrap/>
            <w:vAlign w:val="bottom"/>
            <w:hideMark/>
          </w:tcPr>
          <w:p w:rsidR="00A751E5" w:rsidRPr="00A751E5" w:rsidRDefault="00A751E5" w:rsidP="0014311D">
            <w:pPr>
              <w:contextualSpacing/>
            </w:pPr>
          </w:p>
        </w:tc>
      </w:tr>
      <w:tr w:rsidR="00A751E5" w:rsidRPr="00A751E5" w:rsidTr="00444B33">
        <w:trPr>
          <w:trHeight w:val="450"/>
        </w:trPr>
        <w:tc>
          <w:tcPr>
            <w:tcW w:w="2000" w:type="dxa"/>
            <w:tcBorders>
              <w:top w:val="nil"/>
              <w:left w:val="nil"/>
              <w:bottom w:val="nil"/>
              <w:right w:val="nil"/>
            </w:tcBorders>
            <w:shd w:val="clear" w:color="auto" w:fill="auto"/>
            <w:noWrap/>
            <w:vAlign w:val="bottom"/>
            <w:hideMark/>
          </w:tcPr>
          <w:p w:rsidR="00A751E5" w:rsidRPr="00A751E5" w:rsidRDefault="00A751E5" w:rsidP="00444B33">
            <w:pPr>
              <w:contextualSpacing/>
              <w:jc w:val="right"/>
              <w:rPr>
                <w:rFonts w:ascii="Arial" w:hAnsi="Arial" w:cs="Arial"/>
                <w:sz w:val="20"/>
                <w:szCs w:val="20"/>
              </w:rPr>
            </w:pPr>
          </w:p>
        </w:tc>
        <w:tc>
          <w:tcPr>
            <w:tcW w:w="8106" w:type="dxa"/>
            <w:tcBorders>
              <w:top w:val="nil"/>
              <w:left w:val="nil"/>
              <w:bottom w:val="nil"/>
              <w:right w:val="nil"/>
            </w:tcBorders>
            <w:shd w:val="clear" w:color="auto" w:fill="auto"/>
            <w:hideMark/>
          </w:tcPr>
          <w:p w:rsidR="00A751E5" w:rsidRPr="00F62FFF" w:rsidRDefault="00A751E5" w:rsidP="00444B33">
            <w:pPr>
              <w:contextualSpacing/>
              <w:jc w:val="right"/>
              <w:rPr>
                <w:sz w:val="28"/>
                <w:szCs w:val="28"/>
              </w:rPr>
            </w:pPr>
            <w:r w:rsidRPr="00F62FFF">
              <w:rPr>
                <w:sz w:val="28"/>
                <w:szCs w:val="28"/>
              </w:rPr>
              <w:t xml:space="preserve">от ___________________________года № ______________     </w:t>
            </w:r>
          </w:p>
        </w:tc>
        <w:tc>
          <w:tcPr>
            <w:tcW w:w="0" w:type="auto"/>
            <w:tcBorders>
              <w:top w:val="nil"/>
              <w:left w:val="nil"/>
              <w:bottom w:val="nil"/>
              <w:right w:val="nil"/>
            </w:tcBorders>
            <w:shd w:val="clear" w:color="auto" w:fill="auto"/>
            <w:hideMark/>
          </w:tcPr>
          <w:p w:rsidR="00A751E5" w:rsidRPr="00A751E5" w:rsidRDefault="00A751E5" w:rsidP="0014311D">
            <w:pPr>
              <w:contextualSpacing/>
              <w:jc w:val="right"/>
            </w:pPr>
          </w:p>
        </w:tc>
      </w:tr>
      <w:tr w:rsidR="00A751E5" w:rsidRPr="00A751E5" w:rsidTr="00444B33">
        <w:trPr>
          <w:trHeight w:val="1500"/>
        </w:trPr>
        <w:tc>
          <w:tcPr>
            <w:tcW w:w="2000" w:type="dxa"/>
            <w:tcBorders>
              <w:top w:val="nil"/>
              <w:left w:val="nil"/>
              <w:bottom w:val="nil"/>
              <w:right w:val="nil"/>
            </w:tcBorders>
            <w:shd w:val="clear" w:color="auto" w:fill="auto"/>
            <w:noWrap/>
            <w:vAlign w:val="bottom"/>
            <w:hideMark/>
          </w:tcPr>
          <w:p w:rsidR="00A751E5" w:rsidRPr="00A751E5" w:rsidRDefault="00A751E5" w:rsidP="00444B33">
            <w:pPr>
              <w:contextualSpacing/>
              <w:jc w:val="right"/>
              <w:rPr>
                <w:rFonts w:ascii="Arial" w:hAnsi="Arial" w:cs="Arial"/>
                <w:sz w:val="20"/>
                <w:szCs w:val="20"/>
              </w:rPr>
            </w:pPr>
          </w:p>
        </w:tc>
        <w:tc>
          <w:tcPr>
            <w:tcW w:w="8106" w:type="dxa"/>
            <w:tcBorders>
              <w:top w:val="nil"/>
              <w:left w:val="nil"/>
              <w:bottom w:val="nil"/>
              <w:right w:val="nil"/>
            </w:tcBorders>
            <w:shd w:val="clear" w:color="auto" w:fill="auto"/>
            <w:hideMark/>
          </w:tcPr>
          <w:p w:rsidR="00A751E5" w:rsidRPr="00F62FFF" w:rsidRDefault="00A751E5" w:rsidP="00444B33">
            <w:pPr>
              <w:ind w:firstLineChars="2000" w:firstLine="5600"/>
              <w:contextualSpacing/>
              <w:jc w:val="right"/>
              <w:rPr>
                <w:sz w:val="28"/>
                <w:szCs w:val="28"/>
              </w:rPr>
            </w:pPr>
            <w:r w:rsidRPr="00F62FFF">
              <w:rPr>
                <w:sz w:val="28"/>
                <w:szCs w:val="28"/>
              </w:rPr>
              <w:t>"Приложение 3</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c>
          <w:tcPr>
            <w:tcW w:w="0" w:type="auto"/>
            <w:tcBorders>
              <w:top w:val="nil"/>
              <w:left w:val="nil"/>
              <w:bottom w:val="nil"/>
              <w:right w:val="nil"/>
            </w:tcBorders>
            <w:shd w:val="clear" w:color="auto" w:fill="auto"/>
            <w:hideMark/>
          </w:tcPr>
          <w:p w:rsidR="00A751E5" w:rsidRPr="00A751E5" w:rsidRDefault="00A751E5" w:rsidP="0014311D">
            <w:pPr>
              <w:contextualSpacing/>
            </w:pPr>
          </w:p>
        </w:tc>
      </w:tr>
      <w:tr w:rsidR="00A751E5" w:rsidRPr="00A751E5" w:rsidTr="00444B33">
        <w:trPr>
          <w:trHeight w:val="315"/>
        </w:trPr>
        <w:tc>
          <w:tcPr>
            <w:tcW w:w="2000" w:type="dxa"/>
            <w:tcBorders>
              <w:top w:val="nil"/>
              <w:left w:val="nil"/>
              <w:bottom w:val="nil"/>
              <w:right w:val="nil"/>
            </w:tcBorders>
            <w:shd w:val="clear" w:color="auto" w:fill="auto"/>
            <w:noWrap/>
            <w:vAlign w:val="bottom"/>
            <w:hideMark/>
          </w:tcPr>
          <w:p w:rsidR="00A751E5" w:rsidRPr="00A751E5" w:rsidRDefault="00A751E5" w:rsidP="0014311D">
            <w:pPr>
              <w:contextualSpacing/>
              <w:rPr>
                <w:rFonts w:ascii="Arial" w:hAnsi="Arial" w:cs="Arial"/>
                <w:sz w:val="20"/>
                <w:szCs w:val="20"/>
              </w:rPr>
            </w:pPr>
          </w:p>
        </w:tc>
        <w:tc>
          <w:tcPr>
            <w:tcW w:w="8106" w:type="dxa"/>
            <w:tcBorders>
              <w:top w:val="nil"/>
              <w:left w:val="nil"/>
              <w:bottom w:val="nil"/>
              <w:right w:val="nil"/>
            </w:tcBorders>
            <w:shd w:val="clear" w:color="auto" w:fill="auto"/>
            <w:hideMark/>
          </w:tcPr>
          <w:p w:rsidR="00A751E5" w:rsidRPr="00F62FFF" w:rsidRDefault="00A751E5" w:rsidP="00444B33">
            <w:pPr>
              <w:ind w:firstLineChars="2000" w:firstLine="5600"/>
              <w:contextualSpacing/>
              <w:jc w:val="both"/>
              <w:rPr>
                <w:sz w:val="28"/>
                <w:szCs w:val="28"/>
              </w:rPr>
            </w:pPr>
          </w:p>
        </w:tc>
        <w:tc>
          <w:tcPr>
            <w:tcW w:w="0" w:type="auto"/>
            <w:tcBorders>
              <w:top w:val="nil"/>
              <w:left w:val="nil"/>
              <w:bottom w:val="nil"/>
              <w:right w:val="nil"/>
            </w:tcBorders>
            <w:shd w:val="clear" w:color="auto" w:fill="auto"/>
            <w:hideMark/>
          </w:tcPr>
          <w:p w:rsidR="00A751E5" w:rsidRPr="00A751E5" w:rsidRDefault="00A751E5" w:rsidP="0014311D">
            <w:pPr>
              <w:contextualSpacing/>
            </w:pPr>
          </w:p>
        </w:tc>
      </w:tr>
      <w:tr w:rsidR="00A751E5" w:rsidRPr="00A751E5" w:rsidTr="00444B33">
        <w:trPr>
          <w:trHeight w:val="1095"/>
        </w:trPr>
        <w:tc>
          <w:tcPr>
            <w:tcW w:w="0" w:type="auto"/>
            <w:gridSpan w:val="2"/>
            <w:tcBorders>
              <w:top w:val="nil"/>
              <w:left w:val="nil"/>
              <w:bottom w:val="nil"/>
              <w:right w:val="nil"/>
            </w:tcBorders>
            <w:shd w:val="clear" w:color="auto" w:fill="auto"/>
            <w:vAlign w:val="bottom"/>
            <w:hideMark/>
          </w:tcPr>
          <w:p w:rsidR="00A751E5" w:rsidRPr="00F62FFF" w:rsidRDefault="00A751E5" w:rsidP="00444B33">
            <w:pPr>
              <w:contextualSpacing/>
              <w:jc w:val="center"/>
              <w:rPr>
                <w:b/>
                <w:bCs/>
                <w:sz w:val="28"/>
                <w:szCs w:val="28"/>
              </w:rPr>
            </w:pPr>
            <w:r w:rsidRPr="00F62FFF">
              <w:rPr>
                <w:b/>
                <w:bCs/>
                <w:sz w:val="28"/>
                <w:szCs w:val="28"/>
              </w:rPr>
              <w:t>Перечень</w:t>
            </w:r>
            <w:r w:rsidRPr="00F62FFF">
              <w:rPr>
                <w:b/>
                <w:bCs/>
                <w:sz w:val="28"/>
                <w:szCs w:val="28"/>
              </w:rPr>
              <w:br/>
              <w:t>дополнительных кодов расходов классификации расходов</w:t>
            </w:r>
            <w:r w:rsidRPr="00F62FFF">
              <w:rPr>
                <w:b/>
                <w:bCs/>
                <w:sz w:val="28"/>
                <w:szCs w:val="28"/>
              </w:rPr>
              <w:br/>
              <w:t>областного бюджета Ленинградской области</w:t>
            </w:r>
          </w:p>
        </w:tc>
        <w:tc>
          <w:tcPr>
            <w:tcW w:w="0" w:type="auto"/>
            <w:tcBorders>
              <w:top w:val="nil"/>
              <w:left w:val="nil"/>
              <w:bottom w:val="nil"/>
              <w:right w:val="nil"/>
            </w:tcBorders>
            <w:shd w:val="clear" w:color="auto" w:fill="auto"/>
            <w:hideMark/>
          </w:tcPr>
          <w:p w:rsidR="00A751E5" w:rsidRPr="00A751E5" w:rsidRDefault="00A751E5" w:rsidP="0014311D">
            <w:pPr>
              <w:contextualSpacing/>
            </w:pPr>
          </w:p>
        </w:tc>
      </w:tr>
      <w:tr w:rsidR="00A751E5" w:rsidRPr="00A751E5" w:rsidTr="00444B33">
        <w:trPr>
          <w:trHeight w:val="315"/>
        </w:trPr>
        <w:tc>
          <w:tcPr>
            <w:tcW w:w="2000" w:type="dxa"/>
            <w:tcBorders>
              <w:top w:val="nil"/>
              <w:left w:val="nil"/>
              <w:bottom w:val="nil"/>
              <w:right w:val="nil"/>
            </w:tcBorders>
            <w:shd w:val="clear" w:color="auto" w:fill="auto"/>
            <w:noWrap/>
            <w:vAlign w:val="bottom"/>
            <w:hideMark/>
          </w:tcPr>
          <w:p w:rsidR="00A751E5" w:rsidRPr="00F62FFF" w:rsidRDefault="00A751E5" w:rsidP="0014311D">
            <w:pPr>
              <w:contextualSpacing/>
              <w:rPr>
                <w:sz w:val="28"/>
                <w:szCs w:val="28"/>
              </w:rPr>
            </w:pPr>
          </w:p>
        </w:tc>
        <w:tc>
          <w:tcPr>
            <w:tcW w:w="8106" w:type="dxa"/>
            <w:tcBorders>
              <w:top w:val="nil"/>
              <w:left w:val="nil"/>
              <w:bottom w:val="nil"/>
              <w:right w:val="nil"/>
            </w:tcBorders>
            <w:shd w:val="clear" w:color="auto" w:fill="auto"/>
            <w:noWrap/>
            <w:vAlign w:val="bottom"/>
            <w:hideMark/>
          </w:tcPr>
          <w:p w:rsidR="00A751E5" w:rsidRPr="00F62FFF" w:rsidRDefault="00A751E5" w:rsidP="00444B33">
            <w:pPr>
              <w:contextualSpacing/>
              <w:jc w:val="both"/>
              <w:rPr>
                <w:sz w:val="28"/>
                <w:szCs w:val="28"/>
              </w:rPr>
            </w:pPr>
          </w:p>
        </w:tc>
        <w:tc>
          <w:tcPr>
            <w:tcW w:w="0" w:type="auto"/>
            <w:tcBorders>
              <w:top w:val="nil"/>
              <w:left w:val="nil"/>
              <w:bottom w:val="nil"/>
              <w:right w:val="nil"/>
            </w:tcBorders>
            <w:shd w:val="clear" w:color="auto" w:fill="auto"/>
            <w:noWrap/>
            <w:vAlign w:val="bottom"/>
            <w:hideMark/>
          </w:tcPr>
          <w:p w:rsidR="00A751E5" w:rsidRPr="00A751E5" w:rsidRDefault="00A751E5" w:rsidP="0014311D">
            <w:pPr>
              <w:contextualSpacing/>
            </w:pPr>
          </w:p>
        </w:tc>
      </w:tr>
      <w:tr w:rsidR="00A751E5" w:rsidRPr="00A751E5" w:rsidTr="00444B33">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51E5" w:rsidRPr="00F62FFF" w:rsidRDefault="00A751E5" w:rsidP="0014311D">
            <w:pPr>
              <w:contextualSpacing/>
              <w:jc w:val="center"/>
              <w:rPr>
                <w:b/>
                <w:bCs/>
                <w:sz w:val="28"/>
                <w:szCs w:val="28"/>
              </w:rPr>
            </w:pPr>
            <w:r w:rsidRPr="00F62FFF">
              <w:rPr>
                <w:b/>
                <w:bCs/>
                <w:sz w:val="28"/>
                <w:szCs w:val="28"/>
              </w:rPr>
              <w:t>Код</w:t>
            </w:r>
          </w:p>
        </w:tc>
        <w:tc>
          <w:tcPr>
            <w:tcW w:w="8106" w:type="dxa"/>
            <w:tcBorders>
              <w:top w:val="single" w:sz="4" w:space="0" w:color="auto"/>
              <w:left w:val="nil"/>
              <w:bottom w:val="single" w:sz="4" w:space="0" w:color="auto"/>
              <w:right w:val="single" w:sz="4" w:space="0" w:color="auto"/>
            </w:tcBorders>
            <w:shd w:val="clear" w:color="auto" w:fill="auto"/>
            <w:vAlign w:val="center"/>
            <w:hideMark/>
          </w:tcPr>
          <w:p w:rsidR="00A751E5" w:rsidRPr="00F62FFF" w:rsidRDefault="00A751E5" w:rsidP="00444B33">
            <w:pPr>
              <w:contextualSpacing/>
              <w:jc w:val="both"/>
              <w:rPr>
                <w:b/>
                <w:bCs/>
                <w:sz w:val="28"/>
                <w:szCs w:val="28"/>
              </w:rPr>
            </w:pPr>
            <w:r w:rsidRPr="00F62FFF">
              <w:rPr>
                <w:b/>
                <w:bCs/>
                <w:sz w:val="28"/>
                <w:szCs w:val="28"/>
              </w:rPr>
              <w:t>Наименование дополнительного кода расходов</w:t>
            </w:r>
          </w:p>
        </w:tc>
        <w:tc>
          <w:tcPr>
            <w:tcW w:w="0" w:type="auto"/>
            <w:tcBorders>
              <w:top w:val="nil"/>
              <w:left w:val="nil"/>
              <w:bottom w:val="nil"/>
              <w:right w:val="nil"/>
            </w:tcBorders>
            <w:shd w:val="clear" w:color="auto" w:fill="auto"/>
            <w:noWrap/>
            <w:vAlign w:val="bottom"/>
            <w:hideMark/>
          </w:tcPr>
          <w:p w:rsidR="00A751E5" w:rsidRPr="00A751E5" w:rsidRDefault="00A751E5" w:rsidP="0014311D">
            <w:pPr>
              <w:contextualSpacing/>
            </w:pP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купка авиационных работ в целях оказания медицинской помощи</w:t>
            </w:r>
          </w:p>
        </w:tc>
      </w:tr>
      <w:tr w:rsidR="00444B33" w:rsidTr="00444B33">
        <w:trPr>
          <w:gridAfter w:val="1"/>
          <w:trHeight w:val="24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лекарственными препаратами пациентов высокого риска осложнений и развития сердечно-сосудистых заболеваний, находящихся на диспансерном наблюден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оборудованием региональных сосудистых центров и первичных сосудистых отделен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 оснащение референс-центров, переоснащение сети региональных медицинских организаций, оказывающих помощь больным онкологическими заболевания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провождение регионального сегмента единой государственной информационной системы здравоохран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развитие медицинских и лабораторных информационных систем регионального сегмента единой государственной информационной системы в сфере здравоохранения</w:t>
            </w:r>
          </w:p>
        </w:tc>
      </w:tr>
      <w:tr w:rsidR="00444B33" w:rsidTr="00444B33">
        <w:trPr>
          <w:gridAfter w:val="1"/>
          <w:trHeight w:val="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иммунизации против пневмококковой инфекции у населения старшего трудоспособного возраста из групп риск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6 2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сполнение обязательств Ленинградской области по концессионному соглашению в отношении "Ленинградского областного центра медицинской реабилитации" на 200 коек в г. Коммунар Гатчинского райо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7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охранению и развитию материально-технической базы учреждений здравоохран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7 2 05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оликлиники на 600 посещений в смену в дер.Кудрово Всеволож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1 1 07 2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рачебной амбулатории в гор. пос. Дубровка Всеволожского райо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7 2 05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мбулаторно-поликлинического комплекса, пос. Тельмана, Тосненский район</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07 2 05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оликлиники на 380 посещений в смену в г. Выборг</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единовременных компенсационных выплат средним медицинским работника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единовременных выплат медицинским работникам, прибывшим (переехавшим) на работу в сельские населенные пункт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ежегодной выплаты молодым специалиста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мер социальной поддержки медицинских работников дефицитных специальностей</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выплат единовременного пособия выпускникам образовательных организаций, поступившим на работу в медицинские организации государственной системы здравоохранения Ленинградской области, оказывающие первичную медико-санитарную помощь</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именной стипендии для лиц, обучающихся в образовательных организациях, реализующих программы высшего медицинского образования, высшего фармацевтического образования и программы ординатуры, в соответствии с договорами о целевом обучен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организации профессиональных праздников и конкурсов профессионального мастер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выплат медицинским работникам, награжденным знаком отличия Ленинградской области «За заслуги перед здравоохранением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выплат медицинским работникам, удостоенным почетного звания Ленинградской области «Почетный работник здравоохранения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енсация медицинским работникам медицинских организаций государственной системы здравоохранения Ленинградской области расходов, связанных с наймом (поднаймом) жилых помеще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именной стипендии для лиц, обучающихся по программам среднего медицинского образования, в соответствии с договорами о целевом обучен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1 2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жилья для медицинских работник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1 1 1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охранению и развитию материально-технической базы учреждений здравоохранен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2 2 05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морга в г.Кингисепп</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2 2 05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вершение строительства морга со зданием ритуальных помещений в г.Тосн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охранению и развитию материально-технической базы учреждений здравоохран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3 2 05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ликлиника на 600 посещений в смену на территории ГБУЗ ЛО "Кировская межрайонная больница" Государственное бюджетное учреждение здравоохранения Ленинградской области "Кировская межрайонная больниц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3 2 05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ликлиника на 600 посещений в смену в г.п. Новоселье Ломоносовского района Государственное бюджетное учреждение здравоохранения Ленинградской области "Ломоносовская МБ"</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1 13 2 05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ликлиника на 600 посещений в смену в районе Западного Мурино Всеволожского района Государственное бюджетное учреждение здравоохранения Ленинградской области "Токсовская МБ"</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еспечение деятельности государственных казенных учрежде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и автономным учреждениям субсидий</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специализированной медицинской помощи при ВИЧ-инфекциях, венерических, онкологических и сосудистых заболеваниях, не входящей в Территориальную программу обязательного медицинского страхования, жителям Ленинградской области в медицинских организациях других субъектов Российской Федераци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енсация стоимости проезда лицам, находящимся под диспансерным наблюдением в связи с туберкулезом, и больным туберкулезом (распространяется в том числе на законных представителей несовершеннолетних лиц)</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С</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купок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1 2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оприятий по профилактике ВИЧ-инфекции и гепатитов В и С</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специализированным питанием новорожденных, родившихся от матерей с ВИЧ- инфекцие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медицинских иммунобиологических препаратов (вакцин) для профилактики инфекционных заболеваний, включая иммунопрофилактику</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работ по заключительной дезинфекции в очагах туберкулез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лекарственных препаратов для химиопрофилактики и превентального лечения туберкулеза у детей, а также ВИЧ-инфицированны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2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вершенствование диагностики латентной туберкулезной инфекции среди детей группы риска по туберкулезу и детей с медицинскими отвод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аховые взносы на обязательное медицинское страхование неработающего населения</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3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жбюджетных трансфертов ТФОМС Ленинградской области на увеличение средней заработной платы врачей, среднего (фармацевтического) и младшего медицинского персонала в сфере ОМС в соответствии с Указом Президента Российской Федерации от 7 мая 2012 года № 597</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3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жбюджетных трансфертов бюджету ТФОМС Ленинградской области на дополнительное финансовое обеспечение по страховым случаям, установленным базовой программой обязательного медицинского страх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3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жбюджетных трансфертов ТФОМС Ленинградской области на обеспечение организации питания в условиях дневного стационара</w:t>
            </w:r>
          </w:p>
        </w:tc>
      </w:tr>
      <w:tr w:rsidR="00444B33" w:rsidTr="00444B33">
        <w:trPr>
          <w:gridAfter w:val="1"/>
          <w:trHeight w:val="459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1 2 4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ые межбюджетные трансферты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первичной медико-санитарной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отдельных полномочий в области лекарственного обеспечения</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лекарственными препаратами и медицинскими изделиями граждан в соответствии с перечнем групп населения и категорий заболеваний, которые в соответствии с законодательство Российской Федерации отпускаются по рецептам врачей бесплатно</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лекарственными препаратами жителей Ленинградской области, страдающих жизнеугрожающими и хроническими прогрессирующими редкими (орфанными) заболеваниями</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 -инвалидов</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1 2 44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лекарственными препаратами, включая обезболивающие, медицинскими изделиями, в том числе для использования на дому, медицинских организаций, оказывающих паллиативную медицинскую помощь</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4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ые межбюджетные трансферты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и автономным учреждениям субсид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5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направленные на оказание высокотехнологичной медицинской помощи детям в медицинских организациях других субъектов Российской Федер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6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медицинской деятельности, связанной с донорством органов человека в целях трансплант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6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медицинской деятельности, связанной с донорством крови и ее компонент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6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енежные выплаты и денежные компенсации донорам крови и(или) ее компонент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7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еспечение деятельности государственных казенных учрежд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7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направленные на организацию долечивания граждан Ленинградской области в условиях санатор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8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и автономным учреждениям субсид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1 2 48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охранению и развитию материально-технической базы учреждений здравоохран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новление материально-технической базы для формирования у обучающихся современных технологических и гуманитарных навыков</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детских технопарков «Кванториу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образования для детей с ограниченными возможностями здоровь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1 0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ые компенсационные выплаты учителям, прибывшим (переехавшим) на работу в сельские населённые пункты, либо рабочие поселки, либо поселки городского типа, либо города с населением до 50 тыс. человек</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1 2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редняя общеобразовательная школа на 1175 мест в г.Гатчина, микрорайон «Аэродром» по адресу: Российская Федерация, Ленинградская область, Гатчинский муниципальный район», город Гатчина, земельный участок с кадастровым №47:25:0107016:810</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для государственных и муниципальных образовательных организаций автобусов и микроавтобус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общеобразовательных организация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общеобразовательных организац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лана зонирования и дизайн-проектов помещений государственных общеобразовательных организаций</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современного учебного оборудования для государственных образовательных организаций в целях создания условий для реализации федеральных государственных образовательных стандарт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олнение проектно-изыскательских работ, строительный контроль и авторский надзор при проведении ремонтных работ</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психолого-медико-педагогической службы сопровождения образовательного процесса обучающихся с ОВЗ</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организациях дополнительного образования дет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автобусов для образовательных учреждений дополните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учреждений дополнительного образования оборудованием</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новация старых школ</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2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имущественного комплекса (недвижимого, движимого имущества и относящегося к ним земельного участка) частного общеобразовательного учреждения «Средняя общеобразовательная школа № 37 ОАО «РЖД», Кировский район, пос. Мг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2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здания общеобразовательной школы №68 в г. Лодейное Пол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1 02 2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МОБУ "Волховская городская гимназия №3 имени Героя Советского Союза Александра Лукьянова" на 600 мест по адресу: Ленинградская область, г.Волхов, ул.Лукьянова, дом 4</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2 0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сновной общеобразовательной школы с дошкольным отделением на 100 мест в дер. Сухое Кировского райо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2 2 11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школы на 300 мест с дошкольным отделением на 100 мест в п. Осельки Всеволожск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условий для занятий физкультурой и спортом в общеобразовательных организациях, расположенных в сельской местно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премий Губернатора Ленинградской области для выпускников общеобразовательных организаций Ленинградской области - победителей и призеров заключительного этапа всероссийской олимпиады школьников</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цикла телевизионных передач, подготовка и публикация статей, посвященных возрождению имиджа рабочих профессий, повышению статуса профессиональных образовательных организац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4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пришкольных спортивных сооружений и стадион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4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премии Губернатора ЛО для поддержки талантливой молодеж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4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стипендии Губернатора Ленинградской области обучающимся общеобразовательных учреждений Ленинградской области - победителям и призерам заключительного этапа всероссийской олимпиады школьник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5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центров цифрового образования дет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6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 развитие в Ленинградской области центров опережающей профессиональной подготовк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6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победителей, призеров и экспертов чемпионатов «Абилимпикс»</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1 07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ых стипендий Губернатора ЛО особо одаренным студентам - выпускникам ООУ ЛО, находящимся в трудной жизненной ситуации</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организациях высшего образования (Именная стипендия Губернатор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студентов-инвалидов, обучающихся в государственных образовательных организациях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одаренных детей-сирот и детей, оставшихся без попечения родителей, а также для лиц из числа детей-сирот и из числа детей, оставшихся без попечения родителей, обучающихся в образовательных организациях (Именная стипендия Губернатора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ведение содержания и технологий среднего профессионально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астие и проведение выставок, конференций, семинаров, опросов, симпозиумов, конгрессов и т.д. с целью профобразова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й спартакиады учащихся образовательных организаций профессионального образования и участие во всероссийских спортивных соревнованиях (включая награ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астие сборной команды обучающихся и студентов Ленинградской области во Всероссийских спортивных соревнования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в Ленинградской области международного конкурсного движения "Молодые профессионалы"</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нкурс профессионального мастерства. Всероссийская олимпиада профессионального мастерства, национальные и региональные чемпионаты профессионального мастерства, международные и иные конкурсы по компетенциям, квалификациям, профессиям, специальностям и направлениям подготовки, в т.ч. в рамках международного движения World Skills</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1 07 1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праздника "Золотые руки Ленинградской области" (включая награ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конкурса "Студент года" (включая награ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1 0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победителей, призеров, наставников национальных и международных чемпионатов по профессиональному мастерству по стандартам "World Skills"</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2 03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щежития автономного образовательного учреждения высшего образования ЛО «ГИЭФПТ» в п. Елизаветино Гатчинского района на 200 мест»</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2 03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щежития ГБОУСПО ЛО "Гатчинский педагогический колледж им. К.Д.Ушинского" на 300 мест, г. Гатчина, ул. Рощинская д. 7</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7 2 03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центра адаптивной физической культуры ГАПОУ ЛО "Мультицентр социальной и трудовой интегра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8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Государственного плана подготовки управленческих кадров для организаций народного хозяйства Российской Федерации в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9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поддержка некоммерческих организаций Ленинградской области, обеспечивающих реализацию мероприятий по подготовке кадров для экономики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09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конкурса на соискание звания «Лучшая государственная образовательная организация, реализующая программы подготовки квалифицированных рабочих для экономики Ленинградской области (включая награждение)»</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встроенно-пристроенных помещений дошкольного образовательного учреждения на 100 мест с оборудованием по адресу: Всеволожский муниципальный район, г. Мурино, улица Шувалова, дом 9, помещение 17-Н</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встроенно-пристроенных помещений дошкольного образовательного учреждения на 100 мест с оборудованием по адресу:Всеволожский муниципальный район, г.Мурино, Екатерининская улица, дом 8, корпус 2, пом 2-Н</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встроенно-пристроенных помещений дошкольного образовательного учреждения на 100 мест с оборудованием по адресу: Всеволожский муниципальный район, город Мурино, улица Шувалова, дом 22, корпус 3,пом. 1-Н.</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1 10 2 16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встроенно-пристроенных помещений дошкольного образовательного учреждения на 100 мест с оборудованием по адресу: Всеволожский муниципальный район, город Мурино, проект Ручьевский, дом 15, помещение 94Н.</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здания дошкольного образовательного учреждения №1 на 200 мест с оборудованием по адресу: Всеволожский муниципальный район, Заневское городское поселение, гп. Янино-1, ул. Ясная, дом 6.</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здания дошкольной образовательной организации на 160 мест с оборудованием по адресу: Всеволожский муниципальный район, Заневское городское поселение, г.Кудрово, пр-кт Строителей, дом 22.</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здания дошкольной образовательной организации на 190 мест с оборудованием по адресу: Всеволожский муниципальный район, Заневское городское поселение, г. Кудрово, Европейский проспект, дом 8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пристроенного дошкольного образовательного учреждения на 80 мест с оборудованием по адресу: Всеволожский муниципальный район, Бугровское сельское поселение, поселок Бугры, улица Нижняя, дом 5, корпус 3, помещение 89-Н</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0 2 16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здания детского дошкольного учреждения на 145 мест с оборудованием по адресу: Ломоносовский муниципальный район, Аннинское городское поселение, г.п.Новоселье, бульвар Белых Ночей, здание 4.</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новация организаций дошкольного образовани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дошкольного образовательного учреждения «Детский сад №10 ОАО «Российские железные дороги» расположенного по адресу: Ленинградская область, Кировский район, г.п. Мга, Березовый переулок, д. 1</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частного дошкольного образовательного учреждения «Детский сад №9 открытого акционерного общества «Российские железные дороги» («Детский сад №9» ОАО «РЖД»), по адресу: 187000, Ленинградская область, город Тосно, улица Чехова, дом 1</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09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куп зданий дошкольных образовательных организац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09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школьного образовательного учреждения на 180 мест в г. Тосно, мкр. 3, поз. 8.</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1 11 2 09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школы на 115 мест с размещением МК ДОУ «Заборьевский детский сад» на 2 группы (35 детей), пос.Заборье Бокситогорского район</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09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детского сада на 240 мест с бассейном в г.Сосновый Бор</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09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детского сада на 220 мест по адресу: Гатчинский район, дер.Малое Верево, ул.Кутышева, д.13</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1 2 159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школьного образовательного учреждения на 200 мест по адресу: Ленинградская область, Тосненский район, пос. Тельмана, уч. 2/1-5 (микрорайон 1)</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дернизация школьных систем образ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ероприятий в сфере гражданско-патриотического, трудового воспитания обучающихс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1 1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по военно-патриотическому воспитанию студентов профессиональных образовательных организац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конкурса для дошкольников «Шаг вперед»</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дошкольного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дошкольного образования частными образовательными организациями и индивидуальными предпринимателям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реализации основных видов деятельности Регионального Консультационного Центра по взаимодействию дошкольных образовательных организаций различных форм и родительской обществен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регионального фестиваля для дошкольников Baby Skills (с учетом награждения участник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убликация информационно-методических материалов по вопросам дошко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дошкольных образовательных организация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0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компенсации части родительской пла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победителей (лауреатов) областного смотра-конкурса школьных музеев (муниципальные образовательные организаци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победителей и лауреатов регионального этапа Всероссийского смотра-конкурса на лучшую постановку физкультурной работы и развитие массового спорта среди школьных спортивных клубов 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екущее содержание казенных общеобразовательных организац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общего образования государственными образовательными организациям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центра диагностики и консультир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дополнительного образования детей в государственных образовательных организация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начального общего, основного общего, среднего общего образования в частных организация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й научно-практической конференции "Психолого-педагогическое сопровождение процессов развития ребенк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дание учебно-методических пособий по внедрению ФГОС начального, основного и среднего (полного) общего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научно-практических семинаров и конференций по проблемам образования детей и молодежи с ограниченными возможностями здоровь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конкурса классных руководителей "Классный, самый классный" (включая награжде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конкурса "Я выбираю..." (включая награ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научно-практических конференций "Роль социальных институтов в профилактике вредных привычек", "Здоровье и образова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оциально-психологического тестирования обучающихся образовательных организаций; издание пособия "Психолого-педагогические аспекты первично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участия в Международном салоне Образова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научно-практической конференции или семинара по вопросам сопровождения детей с девиантным поведение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мен делегациями победителей конкурса на знание географии, истории и культуры страны и региона-партнер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научно-практической конференции по актуальным вопросам развития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регионального конкурса "Инклюзивная школ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1 1 0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изводство короткометражных видеофильмов о государственных общеобразовательных организаци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участия обучающихся в образовательных сборах (сменах) всероссийского и международных уровн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Чествование победителей конкурсных мероприятий областного, всероссийского и международного уровней, выпускников школ по итогам учебного года (организация туристско-экскурсионной поездк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участия обучающихся в Кремлевской елк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спортивно-развлекательного праздника для детей с ограниченными возможностями здоровья "Старты надежд"</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регионального этапа всероссийских соревнований школьников "Президентские спортивные игры" и "Президентские состяз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астие команды ЛО в межрегиональных соревнованиях "Школа безопасности "Юный спасатель"</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школы безопас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2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летней интеллектуальной школы</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велопробег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массовых физкультурно-спортивных мероприятий с обучающимися, включая награ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 организация работы центра по профилактике детского дорожно-транспортного травматизм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региональных чемпионатов, конкурсов и олимпиад социально-гуманитарной, технической и естественно-научной направленностей, в том числе чемпионата Junior Skills и конкурса проектной деятель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ежрегиональной конференции "Школа, устремленная в будуще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художественно-творческой составляющей содержания общего образования в Ленинградской области "Русский музе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начального общего, основного общего, среднего общего образования общеобразовательными организациями в муниципальных организация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1 1 00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электронного и дистанционного обучения детей-инвалидов, обучающихся в муниципальных общеобразовательных организация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й конференции "Современное воспитание: задачи, проблемы, перспективы развит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3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вознаграждения за классное руководство</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подарков первоклассникам</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подарков выпускника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4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профилактике безнадзорности и правонарушений несовершеннолетни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1 1 004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провождение внедрения регионального стандарта по обеспечению горячим питанием обучающихся 1-4 классов в государственных и муниципальных образовательных организациях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профессиона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нетипового государственного учрежден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высшего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ониторинговых исследований в системе профессионального образования, в том числе мониторинг потребности в профессиональных кадра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праздника для выпускников-отличников, обучающихся по программам среднего профессионального образ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ранспортное обеспечение перевозки студентов от места жительства до образовательных учреждений и обратн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внедрения и функционирования автоматизированных информационных систем (федерального, регионального, вузовского и др.уровн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стажировок и повышения квалификации руководителей, преподавателей и мастеров производственного обуч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участие в выставках, конференциях, семинарах, форумах, симпозиумах, конгрессах и т.д.</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ведение содержания и технологий среднего профессионального образования и высшего образования в соответствие с перспективными требованиями к квалификации работников со стороны работодателей, улучшение условий осуществления образовательной деятель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2 1 0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стажировок и повышения квалификации профессорско-преподавательского состава</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подарков выпускникам</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й олимпиады по общеобразовательным предметам для студентов, обучающихся по программам среднего профессионального образования, государственных профессиональных образовательных организаций и образовательных организаций высшего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лимпиад и конкурсов для студентов-инвалидов и студентов с ограниченными возможностями здоровь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Научно-методическое обеспечение формирования доступной среды для обучения инвалидов и лиц с ограниченными возможностями здоровь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2 1 0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вознаграждения за классное руководство (кураторст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3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организациях профессионального образ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3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автобусов для образовательных организаций профессиона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учреждений профессиона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3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спортивных сооружений и стадион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3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олнение проектно-изыскательских работ, строительный контроль и авторский надзор при проведении ремонтных работ</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конкурса "Школа года", включая Поощрение победителей и лауреат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дополнительного профессионального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я праздника "День учителя" (включая награждение)</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лучших учител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премия лицам за звание «Почетный учитель»</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в Ленинградской области педагогических форумов, методических поездов, научно-практических конференц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и издание полиграфической продук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заседаний коллегии комитет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педагогического совет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4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родительского собр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мещение в средствах массовой информации материалов о результатах деятельности системы образования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й научно-практической конференции по проблемам развития дополнительного образования "День внешкольник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ждународная деятельность: реализация образовательных проектов, проведение семинаров, международных встреч, конкурсных мероприятий (включая награ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слета вожатых и педагогов детских оздоровительных лагерей</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Школы вожаты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совещаний руководителей муниципальных органов управления образованием</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 для непрерывного профессионального роста педагогических работников, в том числе в других субъектах РФ с привлечением ресурсов федеральных центров развития педагогического мастерства и участием преподавателей, получивших общественное призна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движение аккаунтов комитета в социальных сетях с целью популяризации деятельности системы образования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обслуживание электронных информационных баз</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организаций дополнительного профессионального образ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астие клуба "Учитель года Ленинградской области в общероссийских чемпионатах учительских клуб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конкурса "Школа года", включая Поощрение победителей и лауреат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этапа всероссийского конкурса педагогов дополнительного образования детей "Сердце отдаю детям" (включая награ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конкурса воспитательных программ оздоровительных организаций для детей, находящихся в трудной жизненной ситу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конкурса вожатых детских загородных стационарных оздоровительных лагер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Поощрение лучших педагогов школьных спортивных клубов </w:t>
            </w:r>
            <w:r w:rsidRPr="00444B33">
              <w:rPr>
                <w:bCs/>
                <w:sz w:val="28"/>
                <w:szCs w:val="28"/>
              </w:rPr>
              <w:lastRenderedPageBreak/>
              <w:t>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4 1 00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нкурсов профессионального педагогического мастерства, включая награждение и участие в федеральных этапа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повышения квалификации педагогических работников по персонифицированной модел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4 1 00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организациях дополнительного профессионального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ощрение победителя областного конкурса по выявлению перспективных моделей государственного общественного управления образование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государственное задание на прочие услуги, работы в области образ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ехнологическое обеспечение процедур оценки качества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региональных оценочных инструментов для проведения внутрирегионального анализа оценки качества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о-методическое сопровождение системы управления и оценки качества образования, проведение национально-региональных оценочных процедур</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и сопровождение функционирования системы независимой оценки качества образовательной деятельно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оциологических исследований по оценке удовлетворенности потребителей качеством предоставляемых образовательных услуг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вышение качества образования в школах с низким результатом обучения и в школах, функционирующих в неблагоприятных социальных условия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школ со стабильно высокими образовательными результатами обучающихс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 обеспечение функционирования информационно-аналитического центра государственной итоговой аттестации обучающихс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атериально обеспечение осуществления переданных полномочий по лицензированию образовательной деятельности государственной аккредитации образовательных учреждений</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2 45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лата услуг экспертов и возмещение расходов, понесенных ими в связи с проведением аккредитационной экспертизы соответствия содержания и качества подготовки обучающихся в образовательных организациях и проверок в рамках лицензионного контроля образовательных организаций</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прочих организация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2 45 1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лата труда экспертов, привлекаемых к мероприятиям в рамках контрольно-надзорной деятельности при осуществлении комитетом переданных федеральных полномочий, предусмотренных ст.7 Федерального закона от 29.12.2012 №273-ФЗ "Об образовании в Российской Федера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6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бесплатным питанием обучающихся в государственных учреждениях по основным общеобразовательным программа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6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компенсации за обеспечение бесплатным двухразовым питанием обучающихся с ОВЗ на дому</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6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бесплатным питанием обучающихся в муниципальных учреждениях по основным общеобразовательным программам</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6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бесплатной перевозки обучающихся в муниципальных образовательных организациях, реализующих основные общеобразовательные программы, между поселениями, входящими в состав разных муниципальных районов, между поселением и городским округо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6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горячим питанием обучающихся, получающих начальное общее образование</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7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ипендиальное обеспечение обучающихся</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7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енсация стоимости проезда к месту учебы и обратно студентам государственных профессиональных образовательных организаций и образовательных организаций высшего образования Ленинградской области, обучающимся по программам среднего профессионального образования и профессионального обучения (для обучающихся с ограниченными возможностями здоровь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7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бесплатным питанием обучающихся в государственных учреждениях по программам СПО и П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государственных заданий организациями для детей-сирот и детей, оставшихся без попечения родител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3 48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обслуживание электронных информационных баз данны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еятельности структурного подразделения на базе ГБУ ЛО центра помощи детям-сиротам и детям, оставшимся без попечения родителей с ограниченными возможностями здоровья "Сиверский ресурсный центр по содействию семейному устройству"</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ставка новогодних подарков для детей-сирот и детей, оставшихся без попечения родителей, из детских домов и специальных (коррекционных) школ-интернатов, для детей-сирот и детей, оставшихся без попечения родителей, обучающихся в организация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входных билетов на новогодние представления для обучающихся и воспитанников государственных и муниципальных образовательных организаций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Регионального методического центра по организации обеспечения жилыми помещениями детей-сирот и детей, оставшихся без попечения родителей, лиц из их числ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образовательных организациях для детей-сирот и детей, оставшихся без попечения родителей</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в муниципальную собственность жилых помещений, с целью формирования специализированного жилищного фонда, для последующей передачи детям-сиротам, детям, оставшимся без попечения родителей, лицам, из числа детей-сирот и детей, оставшихся без попечения родителей по договору найма специализированных жилых помеще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8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осуществление деятельности по опеке и попечительству (субвенци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государственных заданий образовательным организациям, реализующим мероприятия по оздоровлению детей, в том числе на организацию отдыха детей-сирот</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частичной компенсации стоимости путевок в детские санатории, санаторные оздоровительные лагеря круглогодичного действия и загородные стационарные оздоровительные лагер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дание методических пособий для педагогических и иных работников оздоровительных лагер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ластного конкурса «Лучший оздоровительный лагерь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2 3 49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екта «Киноканикулы» в организациях отдыха и оздоровления дете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отдыха на базе государственных организаций, в том числе для детей сирот, находящихся в трудной жизненной ситу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витаминизации третьих блюд в оздоровительных лагерях всех типов и вид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ероприятий по оздоровительной кампании детей, находящихся в трудной жизненной ситу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ные работы в организациях отдыха, оздоровления и занятости детей, подростков и молодеж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организаций оздоровления и отдых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отдыха и оздоровления детей и подростков в муниципальных детских оздоровительных лагеря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2 3 49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новация муниципальных организаций отдыха и оздоровления дете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1 1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многодетным (многодетным приемным) семьям в виде материнского капитала на третьего ребенка и последующих детей, родившихся после 1 июля 2011 года (включительн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1 1 0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социальной поддержки по предоставлению единовременного пособия при рождении ребенк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1 1 01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выплата в связи с рождением (усыновлением) первого ребенк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1 1 01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выплата в случае рождения третьего и последующих дет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1 1 019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выплата в связи с рождением первого ребенк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многодетным (многодетным приемным) семьям в виде ежемесячной денежной компенсации части расходов на оплату жилого помещения и коммунальных услуг</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многодетным (многодетным приемным) семьям в виде денежной выплаты на приобретение комплекта детской (подростковой) одежды для посещения школьных занятий и школьных письменных принадлежносте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многодетным (многодетным приемным) семьям в виде дополнительного единовременного пособия при рождении одновременно трех и более детей</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02 1 01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многодетным (многодетным приемным) семьям в виде обеспечения многодетных семей, имеющих 7 и более детей, транспортным средством - пассажирским микроавтобусом с числом посадочных мест до восьми включительно, произведенным на территории Российской Федераци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многодетным (многодетным приемным) семьям в виде единовременной денежной выплаты на приобретение жилого помещения многодетным семьям, имеющим трех и более детей, рожденных одновременно одной матерью</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выплата в случае рождения третьего и последующих дет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ы при награждении знаком отличия "Отцовская доблесть"</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1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денежная выплата женщине, награжденной почетным знаком Ленинградской области «Слава матер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2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компенсационная выплата на ребенка, которому не выдано направление в дошкольную образовательную организацию Ленинградской области в связи с отсутствием мест и зарегистрированного в очереди на получение места в дошкольном образовательном учрежден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2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Предоставление земельного капитала в Ленинградской </w:t>
            </w:r>
            <w:r w:rsidR="00B32A44" w:rsidRPr="00444B33">
              <w:rPr>
                <w:bCs/>
                <w:sz w:val="28"/>
                <w:szCs w:val="28"/>
              </w:rPr>
              <w:t>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2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ые выплаты на детей в возрасте от 3 до 7 лет включительно</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24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бланков сертификатов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02 1 024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удостоверений многодетным семьям единого образц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го пособия на приобретение товаров детского ассортимента и продуктов детского питания семьям, имеющим детей, со среднедушевым доходом ниже 40% от среднего дохода, сложившегося 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денежной компенсации на полноценное питание беременным женщинам и детям в возрасте до трех лет</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0 1 01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государственной социальной помощи в виде единовременной денежной выплаты, компенсации расходов на уплату взноса на капитальный ремонт, на основании социального контракта семьям и одиноко проживающим гражданам со среднедушевым доходом ниже величины прожиточного минимума, установленной в Ленинградской области на душу населения</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денежной компенсации части расходов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семьям с детьми, состоящим на учете на улучшение жилищных условий</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убсидии на оплату жилого помещения и коммунальных услуг семьям (одиноко проживающим гражданам), расходы которых на оплату жилого помещения и коммунальных услуг превышают максимально допустимую долю 22% от их доход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выплата инвалидам боевых действий и членам семей погибшего (умершего) инвалида боевых действий, сотрудника органов внутренних дел Российской Федер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4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компенсация на уплату взносов на капитальный ремонт лицам, достигшим возраста 70 и 80 лет</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отдельных категорий граждан при замене оборудования, входящего в состав внутридомового (внутриквартирного) газового оборуд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14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сертификата на замену оборудования, входящего в состав внутридомового (внутриквартирного) газового оборудо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2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региональных социальных доплат к пенс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0 1 025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отдельных категорий граждан при подключении (технологическое присоединение) индивидуальных домовладений к сети газораспределения</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расходов за обучение на курсах по подготовке к поступлению в учреждения среднего и высшего профессионального образования детей-сирот и детей, оставшихся без попечения родителей, а также лиц из числа детей-сирот и детей, оставшихся без попечения родителе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1 1 014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лата проезда к месту лечения в санаторно-курортных учреждениях и обратно детей-сирот и детей, оставшихся без попечения родителей, а также лиц из числа детей-сирот и детей, оставшихся без попечения родител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4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циальная поддержка детей-сирот и детей, оставшихся без попечения родителей,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циальная поддержка детей-сирот и детей, оставшихся без попечения родителей, в Ленинградской области в части льготного проезд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циальная поддержка детей-сирот и детей, оставшихся без попечения родителей, в Ленинградской области в части питания</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мер социальной поддержк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ржание детей-сирот и детей, оставшихся без попечения родителей, в семьях опекунов (попечителей) и приемных семьях</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вознаграждения, причитающиеся приемному родителю</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5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граждан, желающих принять на воспитание в свою семью ребенка, оставшегося без попечения родителей</w:t>
            </w:r>
          </w:p>
        </w:tc>
      </w:tr>
      <w:tr w:rsidR="00444B33" w:rsidTr="00444B33">
        <w:trPr>
          <w:gridAfter w:val="1"/>
          <w:trHeight w:val="58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1 1 015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1 1 016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еревозка несовершеннолетних самовольно ушедших из семей, детских домов, школ-интернатов, специально учебно-воспитательных и иных детских учреждений</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социальной поддержки в виде денежных компенсаций части расходов по оплате жилья и коммунальных услуг специалистам, работающим и проживающим в сельской местности и поселках городского тип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ежегодной выплаты молодым специалиста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лицам , награжденным знаком отличия Ленинградской области "За заслуги перед Ленинградской областью"</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годной денежной выплаты и компенсационной выплаты лицам, удостоенным звания "Почетный гражданин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го пособия членам семьи лица, прекратившего исполнение полномочий Губернатора Ленинградской области или Председателя Законодательного собрания Ленинградской области</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диновременного пособия членам семьи работника добровольной пожарной охраны и добровольного пожарного, работавших в общественном учреждении пожарной охраны, зарегистрированном на территории Ленинградской области, в случае их гибели (смерти), а также возмещение расходов, связанных с их погребение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2 1 016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атериальное обеспечение проживающих в Ленинградской области лиц, удостоенных почетного звания "Народный учитель СССР"</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оплаты к пенсиям государственных служащих субъектов Российской Федерации и муниципальных служащи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6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пособий семьям умерших депутатов и членам Правительств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17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ое денежное содержание заслуженным деятелям физической культуры и спорта, проживающим на территории Ленинградской области и являющимся получателями пенсии</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2 1 025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циальные выплаты работникам медицинских организаций государственной системы здравоохранения Ленинградской области и организаций, осуществляющих на территории Ленинградской области предоставление транспортных услуг при оказании скорой медицинской помощи, оказывающим медицинскую помощь по диагностике и лечению новой коронавирусной инфекции (COVID-19)</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3 1 019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компенсация) организациям железнодорожного транспорта потерь в доходах, возникающих в результате установления льготного проезда отдельным категориям граждан - жителям Ленинградской области на железнодорожном транспорте пригородного сообщения</w:t>
            </w:r>
          </w:p>
        </w:tc>
      </w:tr>
      <w:tr w:rsidR="00444B33" w:rsidTr="00444B33">
        <w:trPr>
          <w:gridAfter w:val="1"/>
          <w:trHeight w:val="30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3 1 019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компенсация) организациям железнодорожного транспорта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3 1 019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недополученных доходов,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3 1 02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компенсация) организациям железнодорожного транспорта потерь в доходах, возникающих в результате предоставления права 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3 1 02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денежной выплаты инвалидам с детства по зрению I и неработающим инвалидам с детства по зрению II группы, проживающим одиноко либо в семьях, состоящих из неработающих инвалидов с детства I и II группы и(или) их несовершеннолетних дет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годной выплаты на детей, страдающих заболеваниями целиакия и фенилкетонур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выплаты на детей-инвалидов с третьей степенью ограничения по одной из основных категорий жизнедеятельности</w:t>
            </w:r>
          </w:p>
        </w:tc>
      </w:tr>
      <w:tr w:rsidR="00444B33" w:rsidTr="00444B33">
        <w:trPr>
          <w:gridAfter w:val="1"/>
          <w:trHeight w:val="3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енежная компенсация расходов на бензин, ремонт, техническое обслуживание транспортных средств и запасные части к ним инвалидам, получившим транспортное средство бесплатно или приобретшим его на льготных условиях, инвалидам войны I и II групп, приобретшим транспортное средство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 и которые приобрели право на получение указанной компенсации до 1 января 2005 год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социальной поддержки в виде ежемесячной денежной компенсации расходов на автомобильное топливо гражданам страдающим пожизненно-почечной недостаточностью получающим процедуру гемодиализ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ополнительными техническими средствами реабилитации инвалид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2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персональной стипендии Губернатора Ленинградской области студентам-инвалидам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денежной выплаты ветеранам труда (ветеранам военной служб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4 1 01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денежной выплаты жертвам политических репресс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денежной выплаты труженикам тыл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денежной выплаты ветеранам труд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денежной выплаты лицам, рожденным в период с 3 сентября 1927 года по 3 сентября 1945 год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денежной компенсации части расходов на оплату жилого помещения и коммунальных услуг ветеранам труда (ветеранам военной служб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денежной компенсации части расходов на оплату жилого помещения и коммунальных услуг жертвам политических репресс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денежной компенсации стоимости проездных документов (билетов) для проезда в пассажирских или скорых поездах дальнего следования жертвам политических репресс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3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ы на обеспечение протезами и протезно-ортопедическими изделиями тружеников тыла и жертв политических репресс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по обеспечению бесплатного изготовления и ремонта зубных протезов (кроме расходов на оплату стоимости драгоценных металлов) ветеранам труда, труженикам тыла, реабилитированным лицам</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социальной поддержки по бесплатному обеспечению лекарственными препаратами тружеников тыла по рецептам врачей в порядке, установленном Правительством Ленинградской области, жертв политических репрессий по рецептам врачей в порядке, установленном Правительством Ленинградской области</w:t>
            </w:r>
          </w:p>
        </w:tc>
      </w:tr>
      <w:tr w:rsidR="00444B33" w:rsidTr="00444B33">
        <w:trPr>
          <w:gridAfter w:val="1"/>
          <w:trHeight w:val="43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4 1 014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социальной поддержки по бесплатному обеспечению потребности в слухопротезировани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реабилитированным лицам, жертвам политических репрессий - реабилитированным лицам и лицам, признанным пострадавшими от политических репрессий, в соответствии с Законом Российской Федерации от 18.10.1991г. №1761-1 "О реабилитации жертв политических репресс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4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социальная выплата на частичное возмещение расходов по газификации жилых помеще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4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компенсация и ежемесячная денежная выплата на уплату взносов на капитальный ремонт лицам, достигшим возраста 70 и 80 лет</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7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оциального пособия на погребение и возмещение стоимости услуг специализированной службе по вопросам похоронного дела на погребение умерших граждан отдельных категор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7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диновременной выплаты лицам, постоянно проживающим на территории Ленинградской области и состоящим в браке 50, 60, 70 и 75 лет</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7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годная денежная выплата гражданам, награжденным нагрудным знаком "Почетный донор России" или нагрудным знаком "Почетный донор СССР"</w:t>
            </w:r>
          </w:p>
        </w:tc>
      </w:tr>
      <w:tr w:rsidR="00444B33" w:rsidTr="00444B33">
        <w:trPr>
          <w:gridAfter w:val="1"/>
          <w:trHeight w:val="3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7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ы социальной поддержки в виде денежных компенсаций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7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ые единовременные пособия и ежемесячные денежные компенсации гражданам при возникновении поствакцинальных осложнений</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4 1 017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ежемесячной денежной компенсации расходов на автомобильное топливо в соответствии с Законом Российской Федерации от 15.01.1993г. № 4301-1 "О статусе Героев Советского Союза, Героев Российской Федерации и полных кавалеров ордена Славы"</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7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расходов, связанных с бесплатным захоронением Героев Советского Союза, Героев Российской Федерации, полных кавалеров ордена Славы, Героев Социалистического Труда, полных кавалеров ордена Трудовой Слав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8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ополнительные меры социальной поддержки родителям (отчиму, мачехе) погибших в Чеченской Республике военнослужащих</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8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выплата лицам в возрасте до 18 лет, страдающим заболеванием инсулинзависимый сахарный диабет (протекающий в детском возрасте) и не признанным в установленном законом порядке детьми-инвалид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9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ы на организацию перевозки к месту лечения ветеранов и инвалидов Великой Отечественной войны</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19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предоставление бесплатной юридической помощи адвокатам, участвующим в государственной системе бесплатной юридической помощи в целях оплаты труда адвокатов, предоставляющих бесплатную юридическую помощь и компенсации их расходов на оказание такой помощи, путем предоставления субсидии Адвокатской палате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2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сертификата на изготовление (ремонт) зубных протез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2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компенсация части расходов на оплату коммунальной услуги по обращению с твердыми коммунальными отход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2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жемесячная денежная выплата детям, страдающим врожденным буллезным эпидермолизо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23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жемесячной выплаты на детей-инвалидов со второй степенью ограничения по одной из основных категорий жизнедеятель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24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Бесплатное обеспечение сложной ортопедической обувью с индивидуальными параметрами изготовления</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1 44 1 02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4 месяцев и не награжденным знаком "Жителю блокадного Ленинграда" и медалью "За оборону Ленинграда", в том числе имеющим инвалидность</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25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удостоверений детям Великой Отечественной войн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4 1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выплата к юбилейным датам со дня рождения гражданам, отметившим 90-летний, 95-летний, 100-летий и далее ежегодно юбилей со дня рожд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5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свещение деятельности в средствах массовой информации, печатных изданиях, информационно-телекоммуникационной сети «Интернет»</w:t>
            </w:r>
          </w:p>
        </w:tc>
      </w:tr>
      <w:tr w:rsidR="00444B33" w:rsidTr="00444B33">
        <w:trPr>
          <w:gridAfter w:val="1"/>
          <w:trHeight w:val="3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5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услуг по расчету ежемесячных денежных компенсаций части расходов на оплату жилого помещения и коммунальных услуг отдельным категориям граждан, проживающим на территории Ленинградской области, ежеквартальному информированию получателей о произведенных расчетах ежемесячных денежных компенсаций в разрезе отдельных видов жилищно-коммунальных услуг, предоставлению информации о наличии задолженности по оплате жилого помещения и коммунальных услуг</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5 1 019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единых социальных проездных билет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1 45 1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еспечение деятельности государственных казенных учреждений (Центр социальной защиты населения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01 1 08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недрение и поддержание технологии социального обслуживания по оказанию экстренной помощи на дому пожилым людям и инвалидам "Тревожная кнопка" в муниципальных образования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01 1 083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работы службы детского телефона довер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редоставления услуг "Домой без преград"</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едоставление услуг ранней помощи детям в возрасте от 0-3 лет, проживающим на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2 40 1 08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работы университета третьего возраст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конкурса профессионального мастерства работников социальной сферы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ластного праздника, посвященного дню социального работник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фестиваля творчества инвалидов "Мир без границ"</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2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редоставления услуг «Заботливый сосед»</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рофессиональной переподготовки и повышения квалификации сотрудников государственных учреждений социального обслуживания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ренировочная квартир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услуг «В полустационарной форме в отделениях дневного пребывания получателям, страдающим психическими расстройств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4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еревозки несовершеннолетних в пределах территории Ленинградской области организациями социального обслужива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4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помощи несовершеннолетним, нуждающимся в обеспечении социальной безопасности и не признанным нуждающимися в социальном обслуживан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4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филактика асоциального поведения в детской сред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4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ехнология социального обслуживания "Рука помощ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сопровождаемого проживания инвалидов и лиц с ограниченными возможностями здоровья, получивших образовательную услугу в нетиповом учреждени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5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юридическим лицам (за исключением государственных (муниципальных) учреждений), индивидуальным предпринимателям в целях возмещения затрат в связи с предоставлением социальных услуг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85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услуг по оказанию социально-психологической поддержки несовершеннолетним матерям и несовершеннолетним беременны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0 1 09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подведомственных государственных учреждений социального обслуживания насе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3 2 40 1 1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крепление материально-технической базы учреждений социального обслуживания населения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по приспособлению для доступа инвалидов ГКУЦЗН"</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по приспособлению для доступа инвалидов учреждений профессионального образ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обеспечению приспособлениями для доступа инвалидов в учреждения здравоохране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по приспособлению для доступа инвалидов учреждений культуры</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8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лучшение качества жизни детей-инвалидов и детей с ограниченными возможностями в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08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юридическим лицам, индивидуальным предпринимателям, осуществляющим деятельность на территории Ленинградской области, на приобретение низкопольных автобусов в лизинг</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3 2 41 1 1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ранспортное обслуживание маломобильных групп населе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малых спортивных площадок для центров тестирования ГТ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материально-технической базы спортивных школ олимпийского резер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спортивных организаций, осуществляющих подготовку спортивного резерва по базовым видам спорта для сборных команд Российской Федер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строительство) и эксплуатация объекта спорта-плавательного бассейна в г. Гатчина в рамках концессионного соглаш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строительство) и эксплуатация объекта спорта-плавательного бассейна в г. Сертолово в рамках концессионного соглаш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05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ъекта "Физкультурно-оздоровительный комплекс с универсальным игровым залом 36х18 м" в г. Сертолово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4 0 01 2 05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изкультурно-оздоровительного комплекса в п. Котельский по адресу: Ленинградская область, Кингисеппский муниципальный район, поселок Котельск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05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изкультурно-оздоровительного комплекса по адресу: Ленинградская область, Выборгский район, МО "Каменногорское городское поселение", г. Каменногорск, ул. Березовая алле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05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зкультурно-оздоровительный комплекс с залом размерами 30х18 по адресу: Ленинградская область, г. Гатчина, ул. Чехова, 9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05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рытого катка с искусственным льдом на земельном участке по адресу: Ленинградская область, Всеволожский муниципальный район, г. Всеволожск, ул. Нагорная, участок 43</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1 2 52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рытого футбольного манежа в г. Выборг</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изкультурно-оздоровительного комплекса с бассейном в г. Всеволожск</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изкультурно-оздоровительного комплекса с 25-метровым бассейном и универсальным игровым залом в д. Виллози Ломоносовского райо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тренировочной площадки в г.п. Рощин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изкультурно-оздоровительного комплекса с универсальным игровым залом 24х18 в дер.Новолисино Тосненского райо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крытой ледовой арены по адресу: г. Волхов, пр.Державина, уч.65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стадиона "Спартак" по адресу: г. Гатчина, пр. 25 Октября, д.10</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биатлонно-лыжного комплекса в пос.Шапки Тосненского района (1 этап строитель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го спортивного зала МБОУ "СОШ № 12" г. Высоцк</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5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спортивного комплекса в пос.Токсово, ул.Спортивная, д.6 Всеволожск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2 2 06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строительство) и эксплуатация объекта спорта - многофункционального спортивного комплекса в г. Тосно в рамках концессионного соглаш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4 0 02 2 06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строительство) и эксплуатация объекта спорта - многофункционального спортивного комплекса в г. Мурино Всеволожского муниципального района в рамках концессионного соглаш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3 2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Поставка комплекта оборудования и материалов для устройства </w:t>
            </w:r>
            <w:r w:rsidR="00B32A44" w:rsidRPr="00444B33">
              <w:rPr>
                <w:bCs/>
                <w:sz w:val="28"/>
                <w:szCs w:val="28"/>
              </w:rPr>
              <w:t>искусственного</w:t>
            </w:r>
            <w:r w:rsidRPr="00444B33">
              <w:rPr>
                <w:bCs/>
                <w:sz w:val="28"/>
                <w:szCs w:val="28"/>
              </w:rPr>
              <w:t xml:space="preserve"> покрытия футбольного поля, а также на проведение работ по сертификации объекта спорт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кампании по пропаганде индивидуальной мотивации граждан к физическому развитию и к систематическим занятиям физической культурой и спортом, включая мероприятия всероссийского физкультурно-спортивного комплекса "Готов к труду и обороне" (ГТО)</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фициальных физкультурных мероприятий среди населения на территории Ленинградской области, включая мероприятия по реализации всероссийского физкультурно-спортивного комплекса "Готов к труду и обороне" (ГТО)</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фициальных физкультурных мероприятий на территории Ленинградской области среди обучающихся общеобразовательных организаций, образовательных организаций высшего образования, включая физкультурные мероприятия среди инвалидов и лиц с ограниченными возможностями здоровь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фициальных спортивных соревнований на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ероприятия «Кубок Губернатора Ленинградской области по конкуру»</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спортивных судей и специалистов для ВФСК ГТ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вышения квалификации и обучение специалистов физкультурно-спортивных организаций, осуществляющих спортивную подготовку</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муниципальных физкультурно-спортивных организаций, осуществляющих спортивную подготовку в соответствии с федеральными стандартами спортивной подготовк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4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спортивных объектов</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0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умных"</w:t>
            </w:r>
            <w:r w:rsidR="00993DE0">
              <w:rPr>
                <w:bCs/>
                <w:sz w:val="28"/>
                <w:szCs w:val="28"/>
              </w:rPr>
              <w:t xml:space="preserve"> </w:t>
            </w:r>
            <w:r w:rsidRPr="00444B33">
              <w:rPr>
                <w:bCs/>
                <w:sz w:val="28"/>
                <w:szCs w:val="28"/>
              </w:rPr>
              <w:t>спортивных площадо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бюджетных и автономных учрежден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4 0 40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подготовки и участия спортивных сборных команд Ленинградской области в спортивных соревнованиях (включая материально-техническое обеспечен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тренировочной и соревновательной деятельности спортсменов, зачисленных на этапы спортивной подготовки (включая материально-техническое обеспеч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тодическое обеспечение спорта высших достижений и системы спортивной подготовки в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подготовки и участия сборных команд Ленинградской области в физкультурных мероприятиях среди детей и учащейся молодежи, среди лиц средней и старших возрастных групп населения, среди инвалид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нагрудного знака к почетному званию Ленинградской области "Почетный работник физической культуры и спорт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выплата лицам, удостоенным почетного звания Ленинградской области "Почетный работник физической культуры и спорт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ы премий победителям и призерам всероссийских и международных спортивных соревнований, участникам олимпийских, паралимпийских и сурдлимпийских игр</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стипендий Правительства Ленинградской области спортсменам, входящим в состав спортивных сборных команд Российской Федерации по различным видам спорта от Ленинградской области, и их тренерам</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тодическое обеспечение и пропаганда физической культуры , спорта и здорового образа жизни в Ленинградской области, включая мероприятия всероссийского физкультурно-спортивного комплекса "Готов к труду и обороне" (ГТ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0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тренировочной и соревновательной деятельности спортивного резерва(включая материально-техническое обеспечен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4 0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ание эксплуатационных характеристик объектов, закрепленных на праве оперативного управления и приобретение основных средств, не являющихся объектами недвижим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1 1 3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музыкальными инструментами детских школ искусст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1 1 4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модельных муниципальных библиотек</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5 0 01 2 04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детской школы искусств по адресу: г.Лодейное Поле,пр.Ленина д.35, в рамках федерального проекта "Господдержка отрасли культур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крепление материально-технической базы подведомственных государственных учрежд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объектов культуры городских поселений Ленинградской области (субсидии органам местного самоуправ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1 05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культурно-досуговых учреждений, находящихся в собственност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4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здания начальной школы под МКОУ ДОД "Никольская детская школа искусств" и Никольскую городскую библиотеку"</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4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помещений бывшего здания дома офицеров г.Сертолово под ДШИ по адресу: Ленинградская область, Всеволожский район, г. Сертолово-1, Восточно-Выборгское шоссе, уч.№29</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5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К в пос. Красный Бор Тосненского МР</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ультурно-досугового центра на земельном участке, расположенном по адресу: Ленинградская область, Выборгский район, г.Приморск, улица Пушкинская алле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5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ультурно-досуговый центр по адресу: Ленинградская область, Всеволожский район, д.Новое Девяткино, ул.Школьная, д.6</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5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куп здания дворца культуры им. Горького г. Санкт-Петербург</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2 2 05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ультурно-досугового центра II этап по адресу: Ленинградская область, Гатчинский район, пос. Тайцы, ул. Санаторская, дом 1а. Проектная численность учащихся - 200 человек</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3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театральных, музыкальных и кинофестивалей проводимых государственными учреждениям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3 1 01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выставочных проектов ведущих федеральных и региональных музеев на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3 1 03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движение талантливой молодежи в сфере музыкального искус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3 1 04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коллективов самодеятельного народного творчества, имеющих звание "Заслуженный коллектив народного творчества"</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3 1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мирование победителей конкурс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5 0 03 1 05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поддержка работников муниципальных учреждений культуры, находящихся на территории сельских посел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3 1 05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поддержка муниципальных учреждений культуры, находящихся на территории сельских поселе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4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театральных, музыкальных и кинофестивалей проводимых государственными учреждениями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4 1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мирование победителей конкурсов</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5 1 05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виртуальных концертных зал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5 1 05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набжение выставочных проектов цифровыми гидами в формате дополненной реаль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6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театров, концертных организац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7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ставрация недвижимых памятников истории и культуры (научно-исследовательские, проектно-сметные, ремонтно-реставрационные работы, археологические работ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07 1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историко-культурной экспертизы объектов культурного наслед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0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библиотек</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0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дернизация библиотечного обслужив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0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лектование книжных фондов государственных и муниципальных библиоте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0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библиотечных проектов для детской аудитор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0 1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библиотечных проектов для взрослой аудитор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1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КУ ЛО "Дирекция по сохранению объектов культурного наслед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1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ирование зон охран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1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редмета охраны и границ территорий объектов культурного наслед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2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музее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2 1 01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ржание и обеспечение сохранности обьектов недвижимо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2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оступности музейных фонд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2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ставрация и реэкспозиция мемориальных пушкинских музеев и музеев-заповедник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театров, концертных организац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5 0 43 1 02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социально-культурных проектов муниципальных образований Ленинградской области (субсидии органам местного самоуправ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нкурсов для учащихся муниципальных учреждений дополнительного образования в сфере культуры и искусст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крепление материально-технической базы муниципальных учреждений дополнительного образования детей в сфере культуры и искусства (субсидии органам местного самоуправл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поддержка организациям кинематографии на возмещение части затрат, связанных с производством кинофильмов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учреждений культуры, в сфере сохранения и развития народной культуры и самодеятельного творчест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ультурно-массовых мероприятий, посвященных значимым событиям культуры, истории России и Ленинградской области, крупным юбилейным датам, социальной проблематик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творческих проектов, посвященных Великой Отечественной войне, а также патриотической направлен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тиводействие злоупотреблению наркотиками и их незаконному обороту</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крепление института семьи, духовно-нравственных традиций семейных отнош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декоративно-прикладного искусства и народных художественных промысл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3 1 04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и организация проектов, направленных на развитие традиционной культуры Л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4 1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бюджетного учреждения культуры Ленинградской области «Парковое агентст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4 1 0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сохранности, благоустройства и доступности парк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5 1 04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и проведение торжественных мероприятий, посвященных значимым событиям истории России и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5 1 05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тизация отрасли, модернизация средств по обработке и хранению информации в сфере культуры, в том числе для создания и распространения цифрового контент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5 0 45 1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функционирования независимой оценки качества работы учреждений, оказывающих социальные услуги в сфере культур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5 1 05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вековечение памяти выдающихся личностей и знаменательных событий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5 1 09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ые областные мероприятия в сфере культуры организационного характера (приобретение сувенирной, цветочной продукции, издательская, полиграфическая деятельность)</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6 1 02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квалифицированных кадров, необходимых для сферы культур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5 0 46 1 0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вышение заработной платы работникам муниципальных учреждений культуры (субсидии органам местного самоуправл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1 2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ошкольная образовательная организация на 280 мест по адресу: Ленинградская область, Ломоносовский район, Виллозское сельское поселение, п.Новогорелово, поз.42</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1 2 0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ъект начального и среднего общего образования (с расчетной вместимостью не менее чем 640 мест), по адресу: Ленинградская область, Ломоносовский муниципальный район, Виллозское городское поселение, поселок Новогорелово, уч. 60</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1 2 02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щеобразовательное учреждение на 1000 мест по адресу: Ленинградская область, Всеволожский муниципальный район, МО "Заневское городское поселение", г. Кудрово, квартал 4, участок 4-10, кадастровый номер земельного участка 47:07:1044001:634</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1 2 02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реждение начального и среднего общего образования (Школы) на 1175 учащихся по адресу: Ленинградская область, Всеволожский район, Муринское сельское поселение, участок № 34, ограниченной проспектом Авиаторов Балтики, бульваром Менделеева, Петровским бульваром и улицей Шувало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1 2 0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лично-дорожная сеть. Продолжение ул. Тихая от ул. Новостроек до Гаражного проезда», по адресу: Ленинградская область, Всеволожский район, Бугровское сельское поселение, пос. Бугры</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1 2 02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ируемая улица 9 на участке: от Проектируемой улицы 6 до Проектируемой улицы 12; Проектируемая улица 7 на участке: от Проектируемой улицы 9 до Проектируемой улицы 8, часть Проектируемой улицы 8 по адресу: поселок Новоселье, МО Аннинское городское поселение Ломоносов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6 0 02 1 09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грамм формирования современной городской сред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 благоустройства Летнего сада в г. Тихвин</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нцепция развития парка у стадиона г. Луг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Набережная вдоль реки Свирь г. Лодейное Поле</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 "Ижора" г. Коммунар</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 "Городская площадь" г. Светогорс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2 1 1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щественное пространство "Парусинка " г. Ивангород</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3 1 1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реализацию мероприятий, направленных на повышение качества городской сред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3 1 1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автономной некоммерческой организации "Центр компетенций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3 1 1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реализацию мероприятий по благоустройству дворовых территорий муниципальных образований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3 1 139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мирование победителей конкурс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4 2 0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обеспечение устойчивого сокращения непригодного для проживания жилищного фонд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4 2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обеспечение устойчивого сокращения непригодного для проживания жилищного фонда на 2022 год в рамках реализации этапа 2021-2022 годов РАП "Переселение граждан из аварийного жилищного фонда на территории ЛО в 2019-2025 года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4 2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обеспечение устойчивого сокращения непригодного для проживания жилищного фонда на 2022 год в рамках реализации этапа 2022-2023 годов РАП "Переселение граждан из аварийного жилищного фонда на территории ЛО в 2019-2025 года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4 2 05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обеспечение устойчивого сокращения непригодного для проживания жилищного фонда на 2023 год в рамках реализации этапа 2023-2024 годов РАП "Переселение граждан из аварийного жилищного фонда на территории ЛО в 2019-2025 года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5 2 0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переселение граждан из аварийного жилищного фонд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6 0 05 2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ликвидацию аварийного жилищного фонд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1 08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публично-правовой компании "Фонд развития территор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нженерной и транспортной инфраструктуры на земельных участках, предоставленных бесплатно граждана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кр. Новый Луцк, Кингисеппское городское поселение Кингисеппского муниципальног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д. Красноозерное, Красноозерное сельское поселение Приозер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ул.Новоселов, Мельниковское сельское поселение Приозерского муниципального район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между д. Заболотье и Фишева Гора, Тихвинское городское поселение Тихвинского муниципального райо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г. Сертолово, мкр. Черная речк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пос. Молодцово, Кировское городское поселение Киров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дер. Рюмки, Аннинское городское поселение Ломоносов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Заячий ремиз», квартал №9, город Гатчина Гатчин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дер. Александровка, Таицкое городское поселение Гатчинского муниципального район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мкр. Каномский 1 (второй этап), Лодейнопольское городское поселение Лодейнополь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дер. Вопша, Большеколпанское сельское поселение Гатчин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6 0 06 2 01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пос. Михайловский, Мгинское городское поселение Киров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пос.Молодцово (строительство) Кировское городское поселение Киров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мкр. Ивановская, Отрад</w:t>
            </w:r>
            <w:r w:rsidR="00993DE0">
              <w:rPr>
                <w:bCs/>
                <w:sz w:val="28"/>
                <w:szCs w:val="28"/>
              </w:rPr>
              <w:t>н</w:t>
            </w:r>
            <w:r w:rsidRPr="00444B33">
              <w:rPr>
                <w:bCs/>
                <w:sz w:val="28"/>
                <w:szCs w:val="28"/>
              </w:rPr>
              <w:t>енское городское поселение Киров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1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женерная инфраструктура к земельным участкам под ИЖС, Массив Семейный, Всеволожское городское поселение Всеволож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06 2 04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строительство) жилых помещений для предоставления гражданам, пострадавшим в результате пожара муниципального жилищного фонд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0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0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оциальных выплат молодым семьям на приобретение (строительство) жиль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0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1 1 07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жилыми помещениями ветеранов ВОВ в соответствии с Федеральным законом от 12 января 1995 года № 5-ФЗ "О ветеранах", Указом Президента РФ от 07.05.2008 № 714 "Об обеспечении жильём ветеранов Великой Отечественной войны 1941-1945 год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1 1 07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жилыми помещениями отдельных категорий граждан, установленных федеральными законами от 12 января 1995 года № 5-Фз "О ветерана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1 1 07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6 0 41 1 07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обеспечению жильем граждан, уволенных с военной службы (службы), и на обеспечение жильем граждан, уволенных с военной службы (службы), и приравненных к ним лиц</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1 1 07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апитального ремонта индивидуальных жилых домов отдельных категорий граждан</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1 1 07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выполнения переданных полномочий органами местного самоуправления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2 1 08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некоммерческой организации "Фонд защиты прав граждан - участников долевого строительств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3 1 0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еятельности некоммерческой организации "Фонд капитального ремонта многоквартирных домо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3 1 07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мероприятий по капитальному ремонту многоквартирных дом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6 0 43 1 08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мероприятий по капитальному ремонту многоквартирных домов при возникновении неотложной необходимо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зла водопроводных сооружений со строительством дополнительных резервуаров чистой воды в Красноборском городском поселен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одопроводной насосной станции 3-го подъема со строительством дополнительных резервуаров чистой воды в Ульяновском городском поселен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водоочистных сооружений в п. Паша Волховск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водоочистных сооружений в г. Лодейное Поле Лодейнопольского муниципальн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водоочистных сооружений в п. Колчаново Волховск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рректировка проектной документации шифр: 142-14 на выполнение работ по реконструкции водоочистных сооружений, г. Выборг, Выборг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1 2 3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водоочистных сооружений в г.Волхов Волхов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2 2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мероприятия по строительству и реконструкции объектов водоснабж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2 2 015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одопроводной повышающей насосной станции и двух резервуаров чистой питьевой воды в п. Федоровское,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2 2 3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одозаборных сооружений в рамках реконструкции существующего водозабора «Сережино» в г. Кингисеппе, в том числе проектно-изыскательские работ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1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1 0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осуществление полномочий по организации теплоснабжения населения посредством передачи прав владения и (или) пользования объектами теплоснабжения, находящимся в муниципальной собственности, по договорам их аренды или концессионным соглашениям</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1 07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1 2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лицензирование подземных водозаборов и исполнение обязательств недропользовател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1 21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государственным унитарным предприятиям, осуществляющим свою деятельность в сфере жилищно-коммунального хозяйства, на создание и развитие системы управления производственно-технологическим комплексом</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1 29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приобретение и монтаж модульных очистных сооруж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мероприятия по строительству и реконструкции объектов водоснабжения, водоотведения и очистки сточных вод</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анализационных очистных сооружений, дер. Большая Вруд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ер. Лагоново Волосовского района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ысокого давления в микрорайоне Петровский г. Выборга по адресу: Ленинградская область, г. Выборг, микрорайон Петровск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3 2 01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анализационных очистных сооружений с реконструкцией канализационных насосных станций №1, №2, №3 и канализационных коллекторов в пос. Кузнечно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провод межпоселковый среднего давления от пос. Межозерный до пос. Скреблово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провод межпоселковый высокого давления II категории от дер. Ретюнь до пос. Володарское (в том числе проектно-изыскательские работ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анализационных очистных сооружений г. Тосно, ул. Урицкого д. 57</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4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ОС в п. Курск Волосовского район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4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сетей хозяйственно-бытовой канализации для подключения многоквартирных домов по адресу: г.Всеволожск, ул.Советская, д.68,70,72,74,76,78</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4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Наружное газоснабжение п.Мельниково</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7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к жилой застройке в границах улиц: Ветеранов, Усадьба СХТ, Интернатская, Интернатский пер., Молодежная, Механизаторов, Новая, Труда, Вокзальная, Пионерская, Победы, Октябрьская, Мира, Советская, 4-й карьер, Усадьба ВИЗ, Хутор ВИЗ в г. Волосово Ленинградской области (в том числе проектно-изыскательски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19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пос. Соловьевка (в том числе проектно-изыскательски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газопровода для газоснабжения мкр. Лесобиржа г. Кингисеппа (в том числе проектно-изыскательски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снабжение природным газом г. Приозерск, распределительные сети (I, II, III, IV, V этапы) (в том числе проектно-изыскательские работ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трансформаторной подстанции № 13, КЛ-10 кВ, КЛ-0,4 к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трансформаторной подстанции №1 в пос. Пер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трансформаторной подстанции №92 в пос. Вещево</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ос.Беличь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трансформаторной подстанции № 345 в пос. Веще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Реконструкция ЛЭП 0,4 кВ, трансформаторной подстанции № </w:t>
            </w:r>
            <w:r w:rsidRPr="00444B33">
              <w:rPr>
                <w:bCs/>
                <w:sz w:val="28"/>
                <w:szCs w:val="28"/>
              </w:rPr>
              <w:lastRenderedPageBreak/>
              <w:t>256 в пос. Бородинское</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3 2 05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индивидуальных жилых домов д. Верхняя Колония, д. Средняя Колония, д. Старые Заводы МО Горбунковское сельское поселение МО Ломоносовский муниципальный район Ленинградской области (1 очередь - деревня Верхняя Колония, в том числе проектно-изыскательские работ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ос.Коммунар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ос. Моторное (в том числе проектно-изыскательские работ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снабжение пос. Починок (в том числе проектно-изыскательские работы)</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4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Наружное газоснабжение п.Быково</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4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п.Плодовое</w:t>
            </w:r>
          </w:p>
        </w:tc>
      </w:tr>
      <w:tr w:rsidR="00444B33" w:rsidTr="00444B33">
        <w:trPr>
          <w:gridAfter w:val="1"/>
          <w:trHeight w:val="35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4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распределительного газопровода для газоснабжения природным газом микрорайонов муниципального образования "Город Волхов" Волховского муниципального района Ленинградской области: ул. Советская (четная сторона),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 (в том числе проектно-изыскательские работы), 7 этап. Ул. Степана Разина, мкр. Заполек, мкр. Симанко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6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д.Горы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6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дер. Назия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7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еть газораспределения мкр. Заречный от пр. Комсомольский до ул. Алексея Васильева в г.Луге (в том числе проектно-изыскательские работ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7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нутрипоселковый распределительный газопровод в п. Мшинская Мшинское сельского поселения Лужского муниципального района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8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жилых домов д.Вайя Гатчинского района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3 2 058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жилых домов д. Малое Верево (Массив 1, в том числе проектно-изыскательски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59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д. Кайкино Волосовского района (в том числе проектно-изыскательски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п. Дружная Горка Гатчинского района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 Старосиверская Гатчинский район, Ленинградская область (в том числе проектно-изыскательски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 Пухолово Кировского района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провод распределительный по улицам Гавриловская Право-Кушельская г. Сланцы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провод распределительный по улицам Дачная, Трудовая, Льва Толстого г. Сланцы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азопровод распределительный по улицам Красная, Изумрудная, Ягодная г.Сланцы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территории д. Ям-Ижора МО Тельмановское сельское поселение Тосненского района Ленинградской области (1 этап)</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 Шапки-1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дер. Большой Остров Борского сельского поселения Бокситогорского муниципальн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4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с. Сосновый Бор Выборг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с. Заполье Выборг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5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 Красная Долина Выборг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5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 Краснофлотское Выборг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6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дер. Старые Низковицы Гатчин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3 2 066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Гремячево Кириш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6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с. Пчевжа Кириш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6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Горчаково Кириш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6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Старая Малукса Киров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6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Сологубовка Киров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7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 Новая Малукса Киров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7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Муя Киров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7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Турышкино Киров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7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Лезье Киров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7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ер. Петрово Киров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9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ер. Ретюнь Ретюньское сельское поселение Лужского муниципального райо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9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с. Березовик Тихвинского городского поселения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69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 Красава Тихвинского городского поселения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 Гаврилово Выборгского райо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 Черкасово Выборгского райо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д. Лампово Гатчинского райо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 Неппово в Котельском сельском поселении Кингисеппск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жилых домов в дер. Керстово Кингисеппского муниципальн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3 2 07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жилых домов в дер. Коммунар Кингисеппского муниципальн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 Большая Пустомержа Кингисеппск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 Именицы Кингисепп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 Мануйлово Кингисеппск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д. Недоблицы Кингисеппск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г.п. Свирьстрой Свирьстройского городского поселения Лодейнопольского муниципальн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д. Харевщина, Янегского сельского поселения, Лодейнопольского муниципального район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жпоселковый газопровод ГРС Южная Ропшая - дер. Мухоловка (ул. Солнечая, ул. Связи) МО Лаголовское сельское поселение МО Ломоносовского муниципального район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 Форт-Красная Горк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ул. Степаняна (между ул. Мира, Степаняна и Финским заливом) в п. Лебяжь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территории д. Ям-Ижора МО Тельмановское сельское поселение Тосненского района Ленинградской области (2 этап)</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по д. Меньково Гатчинского района Ленинградской области, 1 этап</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07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жпоселковый газопровод ГРС "Бокситогорск" – пос. Ларьян – дер. Дыми – дер. Большой Двор (в том числе проектно-изыскательские работ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1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новой (газовой) котельной мощностью 30 МВт с сетями инженерно-технического обеспечения в г.п. Кузьмоловский (участок № 66), включая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1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котельной мощностью 2 МВт в п. Свирьстрой Лодейнопольского МР с сетями инженерно-технического обеспечения, включая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1 03 2 1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отельной в п. Барышево с переводом на природный газ, адрес: Выборгский район, Гончаровское сельское поселение, п. Барышево</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2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сетей водоотведения от реконструируемой (существующей) КНС № 1 (вблизи улицы Миккели) до КОС № 1 в г. Луга,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2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водоочистных сооружений в п. Вознесенье Подпорожского района Ленинградской области, в том числе проектно-изыскательские рабо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20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анализационных очистных сооружений в п. Вознесенье Подпорожского района Ленинградской области, в том числе проектно-изыскательские работ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20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анализационных очистных сооружений г. Подпорожье, расположенных по адресу: Ленинградская область, Подпорожский район, г. Подпорожье, ул. Физкультурная, д.26</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2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анализационных очистных сооружений в пос. Красносельское МО «Красносельское сельское поселение» Выборгского района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1 03 2 27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эксплуатирующим объекты водоотведения, находящиеся в собственности Ленинградской области, на осуществление капитальных вложений в объекты капитального строительств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0 1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в связи с установлением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0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газоснабжающим организациям на возмещение части затрат, связанных с реализацией сжиженных углеводородных газов населению</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0 1 0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Централизованные поставки топлива государственным учреждениям, финансируемым за счет средств областного бюджет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0 1 1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в связи с установлением льготных тарифов на коммунальные ресурсы (услуги) холодного водоснабжения и(или) водоотведения, реализуемые населению на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1-й магистральной линии ТС от ТК-0 до ТК-1 по ул.Советская, г.Пикале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2 41 1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2-й магистральной линии от ТК-15б по ул.Заводская до ТК-41б по ул.Советская, г. Пикале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2-й магистральной линии от ТК-41б по ул.Советская до ТК-44б по ул.Школьная, г.Пикале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3-й магистральной линии от ТК-66в по ул.Металлургов до ул.Заводская, г.Пикале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ЦТС у д. № 8 ул. Песочная дер.Бережк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кровли поселковой газовой котельной ул.Центральная, д. 27а, д.Кисельн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и наладка котлоагрегата КВГМ-2,5-95 № 2 с установкой комбинированной горелки HR92A в котельной м-н Алексино, д. 14а, с. Колчан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центральной теплотрассы от УТ-17 до д. № 5, м-н.Алексино, с.Колчано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котла № 3 КВГМ-2,5-95, горелочное устройство с форсункой Р200П на котельной № 1 д.192, ул.Советская, с. Паш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котла № 2 КВГМ-1,1-95, горелочное устройство с форсункой Р200П на котельной № 2 д.108а, ул. Советская, с. Паш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кирпичной дымовой трубы д. 137, д.Хвал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двух котлов в котельной № 2 дер. Гарбол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двух котлов в котельной № 5 дер. Гарболов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страссы от д.1/34 до д. 206, от д. 1/34 до ТК-35, от д. 1/34 до д. 1-35, от ТК-5 до д. 192 котельной № 4 дер. Гарбол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страссы от ТК-3 до ТК-2 и до д.294 котельной № 5 дер. Гарбол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трассы от ТК-6 до ТК-12 котельной № 5 дер.Гарболо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трассы от ТК-8 до ТК-10, от ТК-10 до колодца на д. 4-В от ТК-10 до Дома культуры дер.Лесколо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трассы от ТК-26 до дет.сада № 58 котельной № 22 дер. Лесколов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выработавшего технологический ресурс основного и вспомагательного оборудования котельной по адресу: ул.Высоцкая, д.8а, пос.Рощин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ЦО от ТК-8 до ж/д №9 с вводом в ж/д №9 по ул.Тракторная, пос.Рощин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2 41 1 03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ЦО от ТК-10 до ж/д № 96 с вводом в /-ж/д № 96 по ул.Социалистическая, пос.Рощин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рубопроводов отопления и ГВС от котельной №13 до школы №1, п.Выриц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ов ТС ж/д/ №№5,7,7а по ул.К.Маркса и ж/д №7 и №9/5 по ул.Л.Шмидт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котла мощностью 1 МВт в котельную № 20, ул. Лесная, д.1, д. Вистин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транзитного участка теплотрассы по подвалу ж/д № 7 до камеры ТК-11 п. Глажев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еплотрассы от запорных задвижек в здании котельной до точки "А" п. Кусин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еплотрассы от УВ-13 до ТК-4 и на ж/д № 2, 3, 5 п.Кусин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2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трассы от УВ-3 до школы и до ж/д № 23, 18 по ул. 2-я Набережная п. Пчевж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магистрального трубопровода теплосети между тепловыми камерами ТК-3 - ТК-4 в створе МКД № 10 по ул. Кравченко г.п. Синявин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вых сетей Ду150 мм от ТК-21 до ТК-14 в г.п. Наз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вых сетей Ду100 мм вдоль жилых домов по Комсомольскому пр. 2, 4, 6, 8, 8а от ТК-68 до ТК-72 и вводов Ду50 мм в жилые дома гп.Наз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вых сетей Ду250 мм от ТК-6 до ТК-9 в г.п. Наз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участка тепловых сетей Ду200 мм от ТК-9 до ТК-13 и до ТК-68 в г.п. Наз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водогрейного котла "Луга-Лотос-1,0" ст. № 1 зав. № 002843 рег. № 36 д. Яровщи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кровли здания котельной № 14 д. 12, ул. Разъезжая, с.Алеховщи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здания котельной № 11, здание № 32 в п. Рассвет</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оконных блоков котельного зала здания котельной № 1 ул.Володарского, д. 39а в г. Лодейное Пол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3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кровли нижней топливной галереи, верхней топливной галереи, кровли 1 этажа котельной № 10, здание № 73, д. Шамокш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ов ТС от внешнего ограждения до ТК-65 (ул.Гагарина 5) и от середины ул.Гагарина до ТК-56 (ул.Гагарина 9), г.Лодейное Пол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2 41 1 03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104 до ТК-105, ввода в ж/д №47 по пр.Ленина и от ТК-105 до ТК-106 (пр.Ленина 45), г.Лодейное пол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обеспечению устойчивого функционирования автоматизированных тепловых пунктов г. Луг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обеспечению устойчивого функционирования автоматизированных тепловых пунктов д. Ретюнь</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водогрейного котла №2 (топливо-уголь) в здании котельной п. Скреблово</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здания котельной в п. Скребл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тепловых сетей, участок ТС от ТК-12 до дома № 9 д. Жельц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31 до узла ж/д №24 по ул.Лисицыной, г.п.Никольск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и сети ГВС от ТК-15А до ж/д № 5 и №5а по ул.Сосновая, г.п.Никольско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4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и сета ГВС от ТК-15 до ж/д №2 по ул.Советская и ж/д №1 по ул.Новая, г.п.Никольско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34 до узла ж/д №10 по ул.Спортивная, г.п.Никольско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12 и до ТК-13 по пр.Ленина, от ТК-1 до ТК-1а по ул.Свирская, г.Подпорожь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30а до ТК-31, от ТК-30а ж/д №5 по ул.Строителей, г.Подпорожь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27 до ТК-28 по ул.Строителей, ТК-10 ул.Белозерская, от ТК-2 до ж/д №37 по ул.Свирская, г.Подпорожь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6 до ж/д№ 14а, от ТК-6 до ж/д № 16а по ул.Красноармейская, от ТК-20 ж/д № 9 по пр.Кирова, г.Подпорожь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23 до ТК-24, от ТК-24 до ж/д №20а и ж/д №20б по ул.Исакова, г.Подпорожь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17а(11) до ж/д №7 и ж/д №5 по ул.Комсомольская, от ТК-9(11) до ж/д №2 по ул.Набережная Красного флота, г.Подпорожь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С от ТК-14 до ТК-16 по ул.Гнаровской, г.Подпорожь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епловой сети от УТ-24 до УТ-20А в г.Приозерс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5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епловой сети от УТ-154 до ул.Инженерная, ж.д. 26-28 в г. Приозерс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6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Ремонт участка тепловой сети от ТК-5 до ТК 28 и ввод в д. 36 в </w:t>
            </w:r>
            <w:r w:rsidRPr="00444B33">
              <w:rPr>
                <w:bCs/>
                <w:sz w:val="28"/>
                <w:szCs w:val="28"/>
              </w:rPr>
              <w:lastRenderedPageBreak/>
              <w:t>д. Выскатк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2 41 1 036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водогрейного котла в котельной д. Новосель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6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мена котла КВм-1,0 с технологической обвязкой в котельной, промплощадка № 2, д. Коськов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036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монт участка тепловых сетей от УТ-9 до Дома культуры д.Мелегежская Горк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20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формирование аварийного запаса материалов и оборудовани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206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выполнение работ по капитальному ремонту объектов водоснабжения и водоотвед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2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ресурсоснабжающим организациям, эксплуатирующим объекты водоснабжения и водоотведения, находящиеся в собственности Ленинградской области, на оплату потребленной электроэнерги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2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государственным унитарным предприятиям , осуществляющим свою деятельность в сфере жилищно-коммунального хозяйства, на исполнение обязательств по кредитным договорам</w:t>
            </w:r>
          </w:p>
        </w:tc>
      </w:tr>
      <w:tr w:rsidR="00444B33" w:rsidTr="00444B33">
        <w:trPr>
          <w:gridAfter w:val="1"/>
          <w:trHeight w:val="28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1 1 2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государственным унитарным предприятиям, осуществляющим свою деятельность в сфере жилищно-коммунального хозяйства, на проведение кадастровых работ по изготовлению технических планов и постановке объектов недвижимого имущества на государственный кадастровый учет и последующую государственную регистрацию права хозяйственного ведения на объекты недвижимого имуще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2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услуги, работы) государственных учрежд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2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паганда энергосбережения и обучение в области энергосбережения и повышения энергетической эффективно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2 1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едение региональной государственной информационной системы в области энергосбережения и повышения энергетической эффектив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2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реализацию мероприятий по повышению надежности и энергетической эффективности в системах теплоснабж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7 2 42 1 0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реализацию мероприятий по установке автоматизированных индивидуальных тепловых пунктов с погодным и часовым регулирование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3 1 04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актуализация схемы и программы развития электроэнергетик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3 1 08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ормирование фактического и прогнозного топливно-энергетического баланс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3 1 14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региональной программы газификац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4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направленные на содействие развитию эффективных форм и внедрение современных механизмов управления в жилищно-коммунальной сфер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4 1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приобретение коммунальной спецтехники и оборудования в лизинг (сублизинг)</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7 2 44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юридических лиц, оказывающих жилищно-коммунальные услуги, на приобретение коммунальной спецтехники и оборудования в лизинг (сублизинг)</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1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КУ ЛО "РМЦ"</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1 1 52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Территориально-распределенной автоматизированной информационно-управляющей системы "Система-112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1 1 525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обеспечение функционирования информационно-коммуникационной инфраструктуры Территориально-распределенной автоматизированной информационно-управляющей системы "Система-112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1 1 526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развитие и обеспечение функционирования инфраструктуры обеспечения общественной безопасности, правопорядка и безопасности среды обитания АПК "Безопасный город"</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1 1 527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регионального сегмента Автоматизированной системы Дежурной части ГУ МВД России по Санкт-Петербургу 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ы гражданам вознаграждения за добровольную сдачу в органы внутренних дел оружия, боеприпасов, взрывчатых веществ и взрывных устройст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личному страхованию народных дружинников на период их участия в мероприятиях по обеспечению охраны общественного порядк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8 1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1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казенных учрежде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формирования резерва имущества гражданской обороны Ленинградской области, приобретение средств индивидуальной защит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внеплановых и неотложных мероприятий по предупреждению и ликвидации чрезвычайных ситуаций и последствий стихийных бедств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служивание, эксплуатация и ремонт сооружений (складских помещений и т.п.) гражданской обороны</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нащение (переоснащение) поисково-спасательных станций специальной техникой, оборудованием, средствами связи, снаряжением и инструментом</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хранение и восполнение резерва продовольствия, вещевого имущества и предметов первой необходимости для ликвидации чрезвычайных ситуаций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хранение и восполнение резерва материальных ресурсов для ликвидации чрезвычайных ситуаций на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3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выплата почетным спасателя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казенных учреждений</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систем оповещения насе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4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служивание, эксплуатация и приобретение средств обеспечения систем оповещения насе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4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служивание, эксплуатация, приобретение основных средств, текущий и капитальный ремонт зданий и сооруже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казенных учрежде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8 2 45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оревнований по пожарно-прикладному спорту среди добровольных пожарных команд и между добровольными юными пожарными команд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акции "День пожарной безопасности Ленинградской области", проведение учебно-методических сбор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нкурса "Лучший пропагандист пожарной безопасности", фотоконкурса "Пожарное дело в объектив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ежегодных областных конкурсов "Лучший отряд противопожарной службы Ленинградской области" и "Лучший работник противопожарной службы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дание пособий, рекомендаций и листовок по профилактике пожар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ремонт пожарных депо (частей и т.п.)</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ставка пожарных автомобилей и вспомогательного автотранспорт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ставка пожарно-технического и аварийно-спасательного оборудования, учебно-тренировочного комплекса, средств связ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ставка инвентарного имущества, защитного пожарного и аварийно-спасательного снаряж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8 2 45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язательное государственное личное страхование работников противопожарной службы Ленинградской области Государственной противопожарной служб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1 1 0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работ по ликвидации накопленного вреда окружающей сред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2 1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роектов рекультивации несанкционированных свалок в границах город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4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 реализация пилотного проекта системы сбора, транспортировки и утилизации отходов I-IVкласса опас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4 1 02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оснащение мест (площадок) накопления твердых коммунальных отходов емкостями для накоп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4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мероприятия по созданию мест (площадок) накопления твердых коммунальных отход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5 1 04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чистка и восстановление водных объектов бассейна реки Нева на территории Государственного музея-заповедника "Гатчин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6 1 0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специализированной лесопожарной техники и оборудован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6 1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лесовосстановлению</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9 0 07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оснащение лесных селекционно-семеноводческих центров</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8 1 02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устройство экологических маршрутов</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08 1 023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экологических маршрут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лексная оценка состояния восточной части Финского залива и Ладожского озера в пределах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ценка состояния загрязнения поверхностных вод 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ценка состояния загрязнения атмосферного воздуха в населенных пунктах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дание сборника «Труды школьников Ленинградской области по экологии и краеведению родного кра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экологического воспитания, образования и просвещения школьнико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ктуализация цифровой экологической карты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дание информационно-аналитического сборника «Состояние окружающей среды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едение информационно-аналитического комплекса водопользования, в том числе поддержка блока «Региональный мониторинг водных объекто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ниторинг радиационной обстановки на территории Ленинградской области с использованием автоматизированной системы контроля</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и дальнейшее развитие радиационно-гигиенической паспортизации муниципальных образований и Ленинградской области в целом, системы контроля индивидуальных доз облучения населения и инвентаризации предприятий и организаций, использующих источники ионизирующих излучений или образующих радиоактивные отход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вентаризация объемов выбросов парниковых газо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ределение границ зон затопления, подтопления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регулярных наблюдений за состоянием дна, берегов и водоохранных зон на водных объектах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9 0 41 1 01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CD0D8C">
            <w:pPr>
              <w:contextualSpacing/>
              <w:jc w:val="both"/>
              <w:rPr>
                <w:bCs/>
                <w:sz w:val="28"/>
                <w:szCs w:val="28"/>
              </w:rPr>
            </w:pPr>
            <w:r w:rsidRPr="00444B33">
              <w:rPr>
                <w:bCs/>
                <w:sz w:val="28"/>
                <w:szCs w:val="28"/>
              </w:rPr>
              <w:t xml:space="preserve">Оценка природно-климатических условий и климатических изменений на территории Ленинградской области, включая определение </w:t>
            </w:r>
            <w:r w:rsidR="00CD0D8C" w:rsidRPr="00444B33">
              <w:rPr>
                <w:bCs/>
                <w:sz w:val="28"/>
                <w:szCs w:val="28"/>
              </w:rPr>
              <w:t>климатических</w:t>
            </w:r>
            <w:r w:rsidRPr="00444B33">
              <w:rPr>
                <w:bCs/>
                <w:sz w:val="28"/>
                <w:szCs w:val="28"/>
              </w:rPr>
              <w:t xml:space="preserve"> рисков (климатической безопасности) территории и потребностей в адаптаци</w:t>
            </w:r>
            <w:r w:rsidR="00CD0D8C">
              <w:rPr>
                <w:bCs/>
                <w:sz w:val="28"/>
                <w:szCs w:val="28"/>
              </w:rPr>
              <w:t>и</w:t>
            </w:r>
            <w:r w:rsidRPr="00444B33">
              <w:rPr>
                <w:bCs/>
                <w:sz w:val="28"/>
                <w:szCs w:val="28"/>
              </w:rPr>
              <w:t xml:space="preserve"> к изменениям климат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1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развитие и сопровождение государственной информационной системы Ленинградской области "Мониторинг атмосферного воздух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соревнований школьных лесничеств, олимпиад эколого-биологической направленности, регионального этапа Всероссийского конкурса "Подрост"</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1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еятельности школьных лесничеств Ленинградской области</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1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наблюдений за гидротехническими сооружениями, находящимися в собственности Ленинградской области, в том числе выполнение комплекса работ предпаводковых мероприятий с целью уменьшения риска возникновения чрезвычайных ситуаций в паводковый период</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2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роектно-сметной документации по ремонту ГТС, проектно-сметной документации по демонтажу (ликвидации) ГТС</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2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екущий ремонт плотин</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2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ахование гидротехнических сооруж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22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ероприятий по повышению уровня безопасности гидротехнических сооружений</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22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олнение комплекса работ и мероприятий с целью предотвращения и уменьшения риска возникновения чрезвычайных ситуаций, в том числе в предпаводковый и паводковый периоды на гидротехнических сооружениях, расположенных на территории Ленинградской области, которые не имеют собственника или собственник которых неизвестен либо от права собственности на которые собственник отказалс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2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мер по охране водных объектов или их частей, находящихся в федеральной собственности и расположенных на территориях субъектов Российской Федер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и установка информационных щитов и аншлагов на ООПТ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Благоустройство ООПТ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9 0 43 1 02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ормирование информационных Интернет ресурсов по ООПТ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вещение в региональных средствах массовой информации природоохранной деятельности ООПТ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на ООПТ искусственных гнездовий к весеннему сезону</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и издание книг, путеводителей, картографических материалов, брошюр и буклетов по ООПТ и природным комплексам и объектам Ленинградской области на русском и английском языка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тематических семинаров по вопросам охраны и функционирования ООПТ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ставочно-ярмарочные мероприятия, эколого-просветительские акции, социальная реклама по ООПТ регионального значе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имиджевой продукции, связанной с ООПТ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3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ЛОГКУ "Дирекция особо охраняемых природных территори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3 1 02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обследований и сбор информации по ценным природным комплексам и объектам Ленинградской 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4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Агентство природопользования"</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4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территориально распределенной автоматизированной системы информационного обеспечения управления недропользованием (АИС "Недропользование"), в том числе блока принятия управленческих решений в сфере недропользования</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4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едение информационных ресурсов блоков "Мониторинг выполнения условий пользования недрами", "Геология и гидрогеология", "Зоны санитарной охраны подземных источников питьевого и хозяйственного-бытового водоснабжения" и их интеграция в состав территориально распределенной автоматизированной системы информационного обеспечения управления недропользованием (АИС "Недропользова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4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государственной экологической экспертизы объектов регионального уровн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5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лес"</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9 0 45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ведение в соответствие сведений Единого государственного реестра недвижимости и государственного лесного реестр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5 1 0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функций государственного управления в области лесных отношений</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5 1 04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олнение работ по охране лесов (противопожарное обустройство), защите и воспроизводству лесов, функционированию объектов единого генетико-селекционного комплекса (ЕГСК) в лесничествах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5 1 04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ероприятий лесоустройства, ведение государственного лесного реестра, осуществление государственного кадастрового учета лесных участк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5 1 04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щита земель лесного фонда от загрязнения отходами производства и потребл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6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ЛОГКУ «Центр Ленинградской области по организации деятельности по обращению с отход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6 1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утверждение проекта работ, направленных на ликвидацию несанкционированных свало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6 1 0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работ по ликвидации накопленного вреда окружающей сред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7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экомилиц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7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атериально-техническое обеспечение экологической лаборатори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7 1 0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регионального государственного экологического контроля (надзора), регионального государственного геологического контроля (надзора), регионального государственного контроля (надзора) в области охраны и использования особо охраняемых природных территор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7 1 02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переданных полномочий Российской Федерации по осуществлению на землях лесного фонда федерального государственного лесного контроля (надзор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охота" (исполнение полномочий субъекта в области охоты и сохранения охотничьих ресурс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1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охота" (исполнение полномочий субъекта в области охраны и использования объектов животного мир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9 0 48 1 01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охота" (исполнение полномочий Российской Федерации в области охраны и использования охотничьих ресурсов)</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1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охота" (исполнение полномочий Российской Федерации в области организации, регулирования и охраны водных биологических ресурсов)</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1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ОГКУ "Леноблохота" (исполн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учреждениям субсидий на выполнение государственного задания (исполнение полномочий субъекта в области охоты и сохранения охотничьих ресурс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2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учреждениям субсидий на выполнение государственного задания (исполнение полномочий субъекта в области охраны и использования объектов животного мир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2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учреждениям субсидий на выполнение государственного задания (исполнение полномочий Российской Федерации в области охраны и использования охотничьих ресурсов)</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2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осударственным бюджетным учреждениям субсидий на выполнение государственного задания (исполн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едение государственного охотхозяйственного реестра и осуществление государственного мониторинга охотничьих ресурсов и среды их обит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осуществление сохранения и использования охотничьих ресурсов и среды их обитан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дача и аннулирование охотничьих билет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становление лимитов добычи охотничьих ресурсов и квот их добыч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09 0 48 1 03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родоохранное воспитание и просвещение (исполнение полномочий субъекта в области охоты и сохранения охотничьих ресурсов, в области охраны и использования объектов животного мир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функций по охране водных биологических ресурс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функций в области охраны и использования объектов животного мира (за исключением охотничьих ресурсов и водных биологических ресурс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функций в области охраны и использования охотничьих ресурс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едение государственного учета численности объектов животного мира, государственного мониторинга и государственного кадастра объектов животного мир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дача разрешений на использование объектов животного мир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лата государственной экологической экспертизы материалов, обосновывающих установление лимитов добычи охотничьих ресурсов и квот их добыч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вещение в средствах массовой информации деятельности в области охоты и сохранения охотничьих ресурс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екоммерческим организациям на возмещение части затрат по обеспечению, содержанию и реабилитации диких животных, изъятых из естественной среды обит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федерального государственного охотничьего контроля (надзор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4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федерального государственного контроля (надзора) в области охраны, воспроизводства и использования объектов животного мира и среды их обита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35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храна водных биологических ресурсов на внутренних водных объектах</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09 0 48 1 04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лата расходов по содержанию имущества, не связанных с оказанием государственных услуг (выполнением работ)</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0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управления имуществом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0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управления имуществом Ленинградской области (развитие)</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0 1 01 1 03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развитие и сопровождение системы автоматизации осуществления государственных полномочий в сфере лицензирования розничной продажи алкогольной продукции и деятельности по заготовке, хранению, переработке и реализации лома черных металлов, цветных металлов 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истема электронного документооборота Ленинградской области (сопровожде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истема электронного документооборота Ленинградской области (развит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я реестром полномочий органов исполнительной власти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я реестром полномочий органов исполнительной власти Ленинградской области (развитие)</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 (сопровождение)</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в области гражданской службы Ленинградской области "Информационная система управления государственными и муниципальными служащими в Ленинградской области" (развити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О (АК"Конкурс-кадры") (сопровождени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ый комплекс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аппаратах мировых судей ЛО (АК"Конкурс-кадры") (развит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5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анализа информации в целях предотвращения конфликта интересов (сопрово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05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анализа информации в целях предотвращения конфликта интересов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0 1 01 1 2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жилищного надзора и контроля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жилищного надзора и контроля Ленинградской области (развит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государственная информационная система "Система автоматизации функций тарифного регулирования Ленинградской области" (сопровожден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22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государственная информационная система "Система автоматизации функций тарифного регулирования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3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ногоуровневая автоматизированная интеграционная система ЗАГС (сопровождени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ИС ЛО "Обеспечение деятельност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О" (сопровождени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ИС ЛО "Обеспечение деятельности Межведомственной рабочей группы по рассмотрению вопросов, связанных с приведением в соответствие сведений Единого государственного реестра недвижимости и государственного лесного реестра на территории ЛО"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о-аналитическая система "Ситуационный центр Губернатора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о-аналитическая система "Ситуационный центр Губернатора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Подготовка планов информатизации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Подготовка планов информатизации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еоинформационная система "Фонд пространственных данных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еоинформационная система "Фонд пространственных данных Ленинградской области" (развит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0 1 01 1 52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фондодержателя, обеспечивающего ведение геоинформационной системы "Фонд пространственных данных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Цифровая платформа "Госуслуги" (сопровождение)</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2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Цифровая платформа "Госуслуг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3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Региональный кадастр отходов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3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Региональный кадастр отходов Ленинградской области" (развит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4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выдачи и переоформления разрешений на осуществление деятельности по перевозке пассажиров и багажа легковым такси в Ленинградской области (сопровождени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54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выдачи и переоформления разрешений на осуществление деятельности по перевозке пассажиров и багажа легковым такси в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68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Современное образование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68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Современное образование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7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сбора оперативных данных Ленинградской области (сопрово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75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о-аналитическая система управления развитием агропромышленного и рыбохозяйственного комплекса Ленинградской области (сопрово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75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о-аналитическая система управления развитием агропромышленного и рыбохозяйственного комплекса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78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я активами топливно-энергетического комплекса Ленинградской области (сопрово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79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Прием конкурсных заявок от субъектов малого предпринимательства на предоставление субсидий" (сопровожде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Экологическая информационная система Ленинградской области (сопровожде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2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Экологическая информационная система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0 1 01 1 83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нформационно-справочной системы управления имуществом и процессами сервисного обслужи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4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государственная информационная система жилищно-коммунального хозяйства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5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е бюджетным процессом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5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е бюджетным процессом Ленинградской области" (развит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5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я общественными финансами "Открытый бюджет" Ленинградской обла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5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ая система управления общественными финансами "Открытый бюджет" Ленинградской области (развитие)</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5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информационная система "Планирование и мониторинг мероприятий, проводимых в отношении объектов капитальных вложений в Ленинградской области, реализуемых за счет бюджетных средств"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8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информационная система "Архивы Ленинградской области (сопровожде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8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информационная система "Архивы Ленинградской области (развит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9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ведения регионального государственного строительного надзора Ленинградской области (сопровожд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89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втоматизированная информационная система ведения регионального государственного строительного надзора Ленинградской области (развит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1 1 9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гиональная государственная информационная система "Гостехнадзор Эксперт"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2 1 06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оприятий в рамках приоритетного проекта "Поквартирная карт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3 1 01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цифровой картографической основы Ленинградской области с высоким пространственным разрешение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4 1 5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обеспечения градостроительной деятельности (сопровожд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04 1 5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информационная система обеспечения градостроительной деятельности (развитие)</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0 1 05 1 525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дернизация ведомственных информационных систем с целью оказания массовых социально-значимых услуг (сервисов) в электронном виде с применением машиночитаемых цифровых административных регламент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0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экспертизы и мониторинга мероприятий по формированию электронного правитель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04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X Всероссийского форума региональной информатизации "ПРОФ-IT"</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ониторинга качества и доступности предоставления государственных и муниципальных услуг</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БУ ЛО "МФЦ"</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основных средств, не являющихся объектами недвижимо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3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информационно-разъяснительных мероприятий по формированию «электронного правительства», оказанию электронных государственных и муниципальных услуг 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1 1 04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ординация мероприятий по повышению уровня знаний по процессному управлению</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2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КУ ЛО "ОЭП"</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1 42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БУ ЛО «Фонд имуществ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01 1 68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ормирование ИТ-инфраструктуры в государственных (муниципальных) образовательных организация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01 1 72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ормирование и функционирование необходимой информационно-технологической и телекоммуникационной инфраструктуры на участках мировых суде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01 1 86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оприятий по созданию и организации работы единой службы оперативной помощи гражданам по номеру "122"</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1 1 0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соответствия требованиям безопасности объектов информатизац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1 1 00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систем (средств) защиты информаци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1 1 00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программно-аппаратных средств, необходимых для обеспечения соответствия требованиям безопасности информации объектов информатизац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2 1 00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оступа к единой сети передачи данных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0 2 42 1 00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2 1 00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технологической инфраструктуры электронного правительства, в том числе для оказания государственных и муниципальных услуг в электронном виде в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2 1 003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обеспече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0 2 42 1 00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провождение и развитие информационно-справочной системы управления процессами сервисного обслужи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01 1 17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юридических лиц, осуществляющих разработку и реализацию индустриальных проект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02 1 0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йствие внедрению механизмов проектного управления в муниципальных образованиях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03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мплексных кадастровых работ</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03 1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исание местоположения границ между Ленинградской областью и смежными субъектами Российской Федерации, границ муниципальных образова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04 1 0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специализированного интернет-сайта «Инвестиционный портал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Агентство экономического развития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нгрессно-выставочные мероприятия по продвижению инвестиционных возможностей и проектов Ленинградской области в России и за рубежо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дание материалов, направленных на продвижение инвестиционного и инновационного потенциал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2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ГКУ "ГРТ ЛО"</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движение специализированного интернет-сайта "Инвестиционный портал Ленинградской области" в социальных сетях и сети Интернет</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2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движение специализированного интернет-сайта "Инвестиционный портал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4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ведение (актуализация) интегрированной региональной информационной системы «Инвестиционное развитие территори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1 1 41 1 09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системы оценки регулирующего воздействия нормативных правовых актов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9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мещение информационных материалов об инвестиционной привлекательности Ленинградской области в средствах массовой информ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9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конкуренции на рынках товаров, работ и услуг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9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юридических лиц, осуществляющих реализацию новых инвестиционных проект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1 1 09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е вложения в объекты государственной (муниципальной) собственности для реализации новых инвестиционных проект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актуализация, мониторинг и оценка эффективности реализации документов стратегического планирования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ординация государственного и муниципального стратегического управле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слуги по подготовке и предоставлению статистической информ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гнозирование социально-экономического развития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провождение и развитие информационных систем по социально-экономическому развитию</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провождение и развитие информационной системы управления проектам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недрение гибких методологий проектного управления и развитие проектной культуры</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4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1 42 1 4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йствие органам местного самоуправления по организации мониторинга деятельности субъектов малого и среднего предприниматель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01 1 16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деятельности регионального центра компетенций Ленинградской области в сфере производительности труд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01 1 16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в рамках реализации федерального проекта "Адресная поддержка повышения производительности труда на предприятия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1 2 02 1 18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возмещение части затрат предприятиям Ленинградской области, связанных с продвижением продукции(услуг) на внешние рынк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04 1 1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я на финансовое обеспечение деятельности (докапитализации) регионального фонда развития промышлен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05 1 16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кадров с компетенциями бережливого производств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41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екоммерческих организаций, относящихся к инфраструктуре поддержки промышленности, осуществляющих деятельность по развитию кластерных инициатив, организации и участию в выставочно-ярмарочных и коммуникативных мероприятия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41 1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субъектов предпринимательской деятельности, осуществляющих трейдерскую деятельность на территор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41 1 0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ежегодного конкурса «Бизнес, развивающий регион»</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2 41 1 0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поддержка талантливых ученых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1 1 1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комплекса услуг, сервисов и мер поддержки в Центре "Мой бизнес" самозанятым граждана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2 1 1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комплекса услуг, сервисов и мер поддержки в Центре "Мой бизнес" гражданам, желающим вести бизнес, начинающим и действующим предпринимателя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2 1 14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финансовой поддержки в виде грантов субъектам малого и среднего предпринимательства, имеющим статус социального предприят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3 1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осуществляющих деятельность в сфере социального предприниматель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3 1 03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проектов на начальной (посевной) стад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3 1 03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йствие органам местного самоуправления для софинансирования текущей деятельности бизнес-инкубаторов в моногорода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3 2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для организации производственного бизнес-инкубатора "Муниципального фонда поддержки малого и среднего предпринимательства" Всеволожского муниципального район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1 3 03 2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здания для организации производственного бизнес-инкубатора Муниципального фонда поддержки малого и среднего предпринимательства Гатчинского района пос.Тайцы, ул.Юного Ленинца, д. 2</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4 1 1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комплекса услуг, сервисов и мер поддержки в Центре «Мой бизнес» субъектам МСП</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4 1 15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центра поддержки экспорт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учение представителей малого и среднего предпринимательства по программам бизнес-акселера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рантов субъектам малого и среднего предпринимательства на возмещение части затрат, связанных с реализацией бизнес-проект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привлекающих кредитные ресурс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лизинговой поддержки субъектов малого и среднего предприниматель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осуществляющих модернизацию производ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осуществляющих сертификацию продук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вышение уровня конкурентоспособности субъектов малого и среднего предпринимательства через участие в выставочно-ярмарочных мероприятия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йствие органам местного самоуправления по поддержке и развитию субъектов малого и среднего предпринимательства в моногородах</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5 1 05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субъектам малого и среднего предпринимательства, реализующим проекты, направленные на увеличение количества объектов социальной направленности на территории Ленинградской области, на компенсацию затрат, связанных с уплатой процентов по кредитным договорам ("социальная ипотек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6 1 06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осуществляющих деятельность в сфере туризма, в том числе сельского туризм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07 1 07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юридических лиц (за исключением государственных (муниципальных) учреждений), индивидуальных предпринимателей, осуществляющих деятельность в сфере дошкольного образов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1 3 41 1 4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осуществляющих деятельность в сфере малоформатной торговл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1 1 4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 поддержка субъектов малого и среднего предпринимательства, осуществляющих деятельность в области ремесел и народных художественных промысл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1 1 4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торговли на розничных рынках, ярмарка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1 1 4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торговой деятельности в отдаленных и труднодоступных местностях</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1 1 41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магазинов шаговой доступ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1 1 41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рантов в форме субсидий по итогам ежегодного конкурса "Лучший по профессии в сфере потребительского рынк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2 1 4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енинградской области «Ленинградский областной центр поддержки предприниматель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2 1 4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йствие развитию организаций инфраструктуры поддержки малого и среднего предприниматель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2 1 4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йствие продвижению услуг организаций инфраструктуры поддержки малого и среднего предприниматель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2 1 42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Фонда поддержки предпринимательства и промышленности Ленинградской области, микрокредитная комп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1 3 42 1 4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в рамках информационной кампании, популяризирующей ведение предпринимательской деятельно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1 09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капитальному ремонту автомобильных дорог общего пользования регионального и межмуниципального значения, финансируемые в рамках федерального проекта «Региональная и местная дорожная сеть»</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1 1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ходящих в городскую агломерацию Санкт-Петербурга, финансируемые в рамках реализации национального проекта "Безопасные и качественные автомобильные дорог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1 1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финансируемые в рамках в рамках федерального проекта «Региональная и местная дорожная сеть»</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1 1 1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капитальному ремонту и ремонту автомобильных дорог общего пользования регионального и межмуниципального значения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федерального проекта «Дорожная сеть»</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2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Санкт-</w:t>
            </w:r>
            <w:r w:rsidR="00CD0D8C" w:rsidRPr="00444B33">
              <w:rPr>
                <w:bCs/>
                <w:sz w:val="28"/>
                <w:szCs w:val="28"/>
              </w:rPr>
              <w:t>Петербург</w:t>
            </w:r>
            <w:r w:rsidRPr="00444B33">
              <w:rPr>
                <w:bCs/>
                <w:sz w:val="28"/>
                <w:szCs w:val="28"/>
              </w:rPr>
              <w:t>-Матокс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2 0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мобильной дороги общего пользования регионального значения "Санкт-Петербург-Колтуши на участке КАД-Колтуш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2 0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остового перехода через реку Волхов на подъезде к г. Кириши в Киришском районе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2 01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транспортной развязки на пересечении автомобильной дороги «Санкт-Петербург – з-д им. Свердлова - Всеволожск» (км 39) с железной дорогой на перегоне Всеволожск - Мельничный Ручей во Всеволожском районе Л.О.</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1 2 01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04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реализация проектов оснащения объектов транспортной инфраструктуры Ленинградской области техническими средств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08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одержанию автомобильных дорог общего пользования регионального и межмуниципального знач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09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капитальному ремонту автомобильных дорог общего пользования регионального и межмуниципального значе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w:t>
            </w:r>
          </w:p>
        </w:tc>
      </w:tr>
      <w:tr w:rsidR="00444B33" w:rsidTr="00444B33">
        <w:trPr>
          <w:gridAfter w:val="1"/>
          <w:trHeight w:val="43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2 1 1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 Кингисеппском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Китайская Национальная Химическая Инженерная и Строительная Корпорация Севен» от 05.08.2021. Участок автомобильной дороги общего пользования регионального значения 41К-008 Петергоф – Кейкино» на участке км 93 – км 108 до автомобильной дороги общего пользования регионального значения 41К-005 «Псков – Гдов – Сланцы – Кингисепп – Краколье»</w:t>
            </w:r>
          </w:p>
        </w:tc>
      </w:tr>
      <w:tr w:rsidR="00444B33" w:rsidTr="00444B33">
        <w:trPr>
          <w:gridAfter w:val="1"/>
          <w:trHeight w:val="43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 Кингисеппском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Китайская Национальная Химическая Инженерная и Строительная Корпорация Севен» от 05.08.2021. Участок автомобильной дороги общего пользования регионального значения 41К-005 «Псков – Гдов – Сланцы – Кингисепп – Краколье» на участке км 220 – км 263 до автомобильной дороги общего пользования регионального значения «Лужицы – Первое Мая»)</w:t>
            </w:r>
          </w:p>
        </w:tc>
      </w:tr>
      <w:tr w:rsidR="00444B33" w:rsidTr="00444B33">
        <w:trPr>
          <w:gridAfter w:val="1"/>
          <w:trHeight w:val="382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 Кингисеппском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Китайская Национальная Химическая Инженерная и Строительная Корпорация Севен» от 05.08.2021. Участок автомобильной дороги общего пользования регионального значения 41К-018 «Копорье - Ручьи» на участке км 29 – км 34 в районе карьеров Пахомовское и Сойкино</w:t>
            </w:r>
          </w:p>
        </w:tc>
      </w:tr>
      <w:tr w:rsidR="00444B33" w:rsidTr="00444B33">
        <w:trPr>
          <w:gridAfter w:val="1"/>
          <w:trHeight w:val="382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2 1 1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 Кингисеппском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РусХимАльянс» от 13.08.2021. Участок автомобильной дороги общего пользования регионального значения 41К-008 Петергоф – Кейкино» на участке км 93 – км 108 до автомобильной дороги общего пользования регионального значения 41К-005 «Псков – Гдов – Сланцы – Кингисепп – Краколье»</w:t>
            </w:r>
          </w:p>
        </w:tc>
      </w:tr>
      <w:tr w:rsidR="00444B33" w:rsidTr="00444B33">
        <w:trPr>
          <w:gridAfter w:val="1"/>
          <w:trHeight w:val="382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0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 Кингисеппском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РусХимАльянс» от 13.08.2021. Участок автомобильной дороги общего пользования регионального значения 41К-005 «Псков – Гдов – Сланцы – Кингисепп – Краколье» на участке км 220 – км 263 до автомобильной дороги общего пользования регионального значения «Лужицы – Первое Мая»)</w:t>
            </w:r>
          </w:p>
        </w:tc>
      </w:tr>
      <w:tr w:rsidR="00444B33" w:rsidTr="00444B33">
        <w:trPr>
          <w:gridAfter w:val="1"/>
          <w:trHeight w:val="331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в Кингисеппском районе с твердым покрытием до сельских населенных пунктов, не имеющих круглогодичной связи с сетью автомобильных дорог общего пользования, финансируемые в рамках Соглашения с ООО «РусХимАльянс» от 13.08.2021. Участок автомобильной дороги общего пользования регионального значения 41К-018 «Копорье - Ручьи» на участке км 29 – км 34 в районе карьеров Пахомовское и Сойкин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и ремонт автомобильных дорог общего пользования местного значения, имеющих приоритетный социально-значимый характер</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1 1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в области дорожного хозяйства в целях государственной регистрации прав на объекты недвижимости дорожного хозяй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ирование и строительство (реконструкция) автомобильных дорог общего пользования регионального и межмуниципального значен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одъезда к г. Всеволожску</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2 2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мобильной дороги "Петергоф – Кейкино", км 5 – км 26</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утепровода на ж.д. станции Любань на а/д Павлово – Мга – Шапки – Любань – Оредеж – Луг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Санкт-Петербург-Матокс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мобильной дороги общего пользования регионального значения "Санкт-Петербург-Колтуши на участке КАД-Колтуши" (I, II Этап)</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остового перехода через реку Свирь у города Подпорожье Подпорожск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мостового перехода через р. Мойка на км 47+300 автомобильной дороги Санкт-Петербург - Кировск в Кировском районе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остового перехода через реку Волхов на подъезде к г. Кириши в Киришском районе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дорожного путепровода на перегоне Выборг-Таммисуо участка Выборг-Каменногорск взамен закрываемых переездов на ПК 26+30.92, ПК 1276+10.80 и ПК 15+89.60</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дороги Копорье-Ручьи км0+000-км37+500</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ключение международного автомобильного вокзала в составе ТПУ «Девяткино» к КАД. 2 этап. Транспортная развязка с КАД на км 30+717 прямого хода КАД"</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но-изыскательские работы и отвод земель будущих лет</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арковки легкового и пассажирского транспорта у мемориала "Разорванное кольцо" во Всеволожском районе" на участке км 38-км 40 а/д общего пользования регионального значения "Санкт-Петербург-Морье" во Всеволожском район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3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мобильной дороги общего пользования регионального значения "Санкт-Петербург-Колтуши на участке КАД-Колтуши" (III, IV Этап), в рамках финансирования за счёт бюджетного кредита из федерального бюджета на реализацию инфраструктурного проекта</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2 2 014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 в рамках финансирования за счёт бюджетного кредита из федерального бюджета на реализацию инфраструктурного проект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одъезда к ТПУ "Кудрово" с реконструкцией транспортной развязки на 12+575 км автомобильной дороги общего пользования федерального значения Р-21 «Кола», в рамках финансирования за счёт бюджетного кредита из федерального бюджета на реализацию инфраструктурного проект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4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одъезда к ТПУ "Кудрово" с реконструкцией транспортной развязки на 12+575 км автомобильной дороги общего пользования федерального значения Р-21 «Кола», в рамках финансирования за счёт областного бюджета на реализацию инфраструктурного проект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4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мобильной дороги общего пользования регионального значения "Санкт-Петербург-Колтуши на участке КАД-Колтуши" (III, IV Этап), в рамках финансирования за счёт областного бюджета на реализацию инфраструктурного проекта</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14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 рамках финансирования за счёт областного бюджета на реализацию инфраструктурного проект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ирование и строительство (реконструкция) автомобильных дорог общего пользования местного значения</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Реконструкция ул. Дорожная (в границах от Дороги Жизни до дома №7), Садового переулка и улицы Майской в г. Всеволожске по адресу: </w:t>
            </w:r>
            <w:r w:rsidR="00CD0D8C" w:rsidRPr="00444B33">
              <w:rPr>
                <w:bCs/>
                <w:sz w:val="28"/>
                <w:szCs w:val="28"/>
              </w:rPr>
              <w:t>Ленинградская</w:t>
            </w:r>
            <w:r w:rsidRPr="00444B33">
              <w:rPr>
                <w:bCs/>
                <w:sz w:val="28"/>
                <w:szCs w:val="28"/>
              </w:rPr>
              <w:t xml:space="preserve"> область, г. Всеволожск, ул. Дорожная (в границах от Дороги Жизни до дома №7); Ленинградская область, г. Всеволожск, Садовый переулок; Ленинградская область, г. Всеволожск, ул. Майская</w:t>
            </w:r>
          </w:p>
        </w:tc>
      </w:tr>
      <w:tr w:rsidR="00444B33" w:rsidTr="00444B33">
        <w:trPr>
          <w:gridAfter w:val="1"/>
          <w:trHeight w:val="280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2 2 03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Копорского шоссе с перекрестками улиц Ленинградская - Копорское шоссе и перекрестками улиц Копорское шоссе - проспект Александра Невского в гор. Сосновый Бор Ленинградской области по адресу: автомобильная дорога Копорское шоссе с перекрестками улиц Ленинградская - Копорское шоссе и перекрестка улиц Копорское шоссе - проспект Александра Невского в гор. Сосновый Бор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ешеходного мостового перехода через р. Оредеж в дер. Даймище на территории Рождественского сельского поселения Гатчинского муниципальн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оста через Староладожский канал в створе Северного переулка в г. Шлиссельбург, в том числе проектно-изыскательское работ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роектно-сметной документации на реконструкцию автомобильной дороги общего пользования местного значения «Лемовжа - Гостятино» в Волосовском районе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участка автомобильной дороги по ул. Скворцова г.п. им. Морозова, включая разработку проектно-сметной документа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1 этапа улично-дорожной сети по адресу: Ленинградская область, г. Всеволожск, Южный жилой район, кварталы 2,3,4,5,6,7,8. Улица Московска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роектно-сметной документации на реконструкцию автомобильной дороги общего пользования местного значения "Большой Сабск - Изори" в Волосовском районе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расположенной по адресу: Ленинградская область, Тосненский район, г.Тосно, дорога к стадиону от региональной автодороги "Кемполово-Губаницы-Калитино-Выра-Тосно-Шапки", в том числе проектно-изыскательско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лицы Шадрина на участке от улицы Крикковское шоссе до улицы Проектная 3 в мкр. №7 г.Кингисепп</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частка автомобильной дороги от автомобильной дороги "Мины-Новинка" до дер. Клетно, в том числе проектно-изыскательские работы</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2 2 032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проезда мкрн Черная речка - мкрг Сертолово-2 по адресу: Ленинградская область, Всеволожский район, г. Сертолово, микрорайон Сертолово-2, ул. Мира, земельный участок с кадастровым номером 47:08:0103002:2500 (в границах квартала Сертолово-2 до примыкания к Восточно-Выборгскому шосс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2 2 03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лицы Гидротехников от ул. Центральной до ул. Серафимовской по адресу: Ленинградская область,Ломоносовский район, Аннинское городское поселение, г.п. Новосель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3 1 19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установка (оснащение) специального оборудования в рамках федерального проекта «Общесистемные меры развития дорожного хозяйства» (Ленинградская область) для фиксации нарушений правил дорожного движения и сохранности автомобильных дорог</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4 1 0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за исключением бюджетных инвестиций в рамках АИП</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5 1 1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нижению аварийности на сети автомобильных дорог общего пользования регионального и межмуниципального значения, финансируемые в рамках Федерального проекта "Безопасность дорожного движения"</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1 1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нижению аварийности на сети автомобильных дорог общего пользования регионального и межмуниципального значения Ленинградской области, включая обустройство наружным освещением автодорог общего пользования регионального значения</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1 19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ИС "Автоматизированная система обработки данных автоматической фото-видеофиксации административных правонарушений в области дорожного движения на территории Ленинградской области" и вспомогательное программное обеспечение (для спец.оборудования) - развитие, сопровождение и эксплуатац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1 19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почтовая подготовка и пересылка копий постановлений и материалов дел об административных правонарушениях ПДД РФ</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1 19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установка (оснащение), эксплуатация и содержание специального оборудования для фиксации нарушений правил дорожного движения и сохранности автомобильных дорог</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1 2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конкурса профессионального мастерства водителей автобус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06 1 2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следование трасс регулярных автобусных маршрутов на соответствие требованиям обеспечения БДД</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1 2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занятий по ПДД с учащимися младших классов в образовательных учреждениях и детских оздоровительных лагерях силами детского мобильного автогородк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6 2 3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станции в г. Подпорожье по адресу: Ленинградская область, Подпорожский муниципальный район, Подпорожье, ул. Октябрят, д. 10</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7 1 1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нформационных систем на общественном транспорт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7 1 2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автономной некоммерческой организации "Дирекция по развитию транспортной системы Санкт-Петербурга и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8 1 1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ремонту автомобильных дорог общего пользования регионального и межмуниципального значения, финансируемые в рамках в рамках федерального проекта «Содействие развитию автомобильных дорог регионального, межмуниципального и местного значени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8 2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нового выхода из Санкт-Петербурга от КАД в обход населенных пунктов Мурино и Новое Девяткино с выходом на существующую автомобильную дорогу "Санкт-</w:t>
            </w:r>
            <w:r w:rsidR="00CD0D8C" w:rsidRPr="00444B33">
              <w:rPr>
                <w:bCs/>
                <w:sz w:val="28"/>
                <w:szCs w:val="28"/>
              </w:rPr>
              <w:t>Петербург</w:t>
            </w:r>
            <w:r w:rsidRPr="00444B33">
              <w:rPr>
                <w:bCs/>
                <w:sz w:val="28"/>
                <w:szCs w:val="28"/>
              </w:rPr>
              <w:t>-Матокс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8 2 0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мобильной дороги общего пользования регионального значения "Санкт-Петербург-Колтуши на участке КАД-Колтуш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8 2 0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остового перехода через реку Волхов на подъезде к г. Кириши в Киришском районе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9 1 2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заправочной инфраструктуры компримированного природного газ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9 1 24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09 1 2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юридическим лицам, индивидуальным предпринимателям, осуществляющим деятельность на территории Ленинградской области, на закупку автобусов на газомоторном топлив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0 1 1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ГКУ ЛО "Леноблтранс"</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0 1 1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бланочной продук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2 0 40 1 13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ранспортное обеспечение участников мероприятия «Аграрная неделя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0 1 2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олнение работ, связанных с осуществлением регулярных перевозок по регулируемым тарифа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2 1 0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за исключением бюджетных инвестиций в рамках АИП</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2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управления Ленинградской области по государственному техническому надзору и контролю в целях исполнения своих полномочий</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2 1 1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юридическим лицам на финансовое обеспечение затрат при приобретении дорожной техники и иного имущества по договорам финансовой аренды (лизинга) на оплату лизинговых (выкупных) платежей (взнос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2 1 17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енинградской области «Управление автомобильных дорог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2 0 42 1 17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ого казенного учреждения Ленинградской области «Центр безопасности дорожного движен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1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 «Агростартап»</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1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сельскохозяйственных потребительских кооператив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1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Софинансирование затрат, связанных с осуществлением текущей деятельности центра компетенции в сфере </w:t>
            </w:r>
            <w:r w:rsidR="00CD0D8C" w:rsidRPr="00444B33">
              <w:rPr>
                <w:bCs/>
                <w:sz w:val="28"/>
                <w:szCs w:val="28"/>
              </w:rPr>
              <w:t>сельскохозяйственной</w:t>
            </w:r>
            <w:r w:rsidRPr="00444B33">
              <w:rPr>
                <w:bCs/>
                <w:sz w:val="28"/>
                <w:szCs w:val="28"/>
              </w:rPr>
              <w:t xml:space="preserve"> кооперации и поддержки фермер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2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а содержание маточного поголовья сельскохозяйственных животных К(Ф)Х</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2 1 02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овая поддержка участников мероприятия "Ленинградский фермер"</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2 1 0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овая поддержка участников мероприятия "Ленинградский гектар"</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3 1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осударственная поддержка стимулирования увеличения производства масличных культур</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4 2 1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ветеринарной лечебницы г. Сосновый Бор, ул. Петра Великого, участок 7</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а проведение агротехнологических работ</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элитного семеновод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покупателям семян, произведенных в рамках ФНТП</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3 0 05 1 05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а проведение агротехнологических работ в области семеноводства сельскохозяйственных культур</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производства семян многолетних трав</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собственного производства молока</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племенного животноводства</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мясного животновод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правление рисками в области растениевод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правление рисками в области животновод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правление рисками в области товарной аквакультуры (товарного рыбовод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а приобретение племенного молодняк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мероприятий по созданию и внедрению конкурентоспособных технологий</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семейной ферм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материально-технической базы сельскохозяйственных потребительских кооператив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а закладку и (или) уход за многолетними насаждениям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имулирование производства зерновых и зернобобовых культур</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2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имулирование производства молок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2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изводство овощей закрытого грунта, произведенных с применением технологии досвечи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5 1 054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производителям зерновых культур части затрат на производство и реализацию зерновых культур</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6 1 06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пчеловодства</w:t>
            </w:r>
            <w:r w:rsidR="00CD0D8C">
              <w:rPr>
                <w:bCs/>
                <w:sz w:val="28"/>
                <w:szCs w:val="28"/>
              </w:rPr>
              <w:t xml:space="preserve"> </w:t>
            </w:r>
            <w:r w:rsidRPr="00444B33">
              <w:rPr>
                <w:bCs/>
                <w:sz w:val="28"/>
                <w:szCs w:val="28"/>
              </w:rPr>
              <w:t>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6 1 06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на приобретение кормов для птиц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6 1 06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на приобретение кормов для клеточных пушных звер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6 1 06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на приобретение кормов для объектов товарной аквакультуры (товарного рыбовод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6 1 06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на приобретение кормов для свиней</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6 1 06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ниторинг мелиоративного состояния</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7 1 07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на инвестиционные кредиты (займы) в агропромышленном комплекс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8 1 08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на производство продукции рыболов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3 0 08 1 08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развития садоводческих и огороднических некоммерческих товарищест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8 1 08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и модернизация объектов агропромышленного комплекс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8 1 08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держка сельскохозяйственных товаропроизводителей на приобретение сельскохозяйственной техники и оборудования для сельскохозяйственного производ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8 1 08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по постановке земель сельскохозяйственного назначения на кадастровый учет</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8 1 08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реализацию мероприятий по постановке земель сельскохозяйственного назначения на кадастровый учет муниципальными образованиям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9 1 09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по итогам ежегодных областных конкурсов по присвоению почетных зва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09 1 09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денежная выплата лицам, удостоенным почетного звания "Почетный работник агропромышленного комплекса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10 1 1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сельского туризма</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11 1 11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идромелиоративные мероприят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11 1 113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ультуртехнические мероприят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11 1 113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проектно-сметной документации на реконструкцию мелиоративных систем и (или) культуртехнические мероприятия</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11 1 113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агрохимических обследова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11 1 11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в области известкования кислых почв на пашне</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1 1 4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реализации полномочий комитета, а также мероприятий целевых программ, направленных на развитие и поддержку агропромышленного и рыбохозяйственного комплекса ЛО</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1 1 4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чие мероприят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1 1 4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существление отдельных государственных полномочий Ленинградской области по поддержке сельскохозяйственного производст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государственных услуг (выполнение работ) учреждениями государственной ветеринарной службы Ленинградской области за счет средств областного бюджет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государственных услуг (выполнение работ) по обследованию водоемов аквакультур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казание государственных услуг (выполнение работ) по проведению исследований на болезни рыб и гидробионт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3 0 42 1 42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производственных зданий, сооружений и других объектов учреждений государственной ветеринарной службы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лабораторного оборудования для учреждений государственной ветеринарной службы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специализированного автотранспорта для учреждений государственной ветеринарной службы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нижение риска возникновения африканской чумы свиней в хозяйствах, имеющих низкий уровень зоосанитарной защи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части затрат на содержание на территории Ленинградской области приютов для животных без владельце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3 0 42 1 42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венции на организацию мероприятий при осуществлении деятельности по обращению с животными без владельце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дотаций на выравнивание бюджетной обеспеченности муниципальных районов, городских округ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убвенций по расчету и предоставлению дотаций на выравнивание бюджетной обеспеченности поселений</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дотаций 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дотаций на поощрение достижения наилучших показателей оценки качества управления финансами муниципальных образован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3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иных дотаций бюджетам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4 1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центные платежи по государственному долгу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4 1 04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плату услуг кредитных рейтинговых агентст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4 1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ыплата агентских комиссий и вознагражд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боты по методическому сопровождению мероприятий по повышению эффективности управления общественными финансам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5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и участие в научно-практических конференциях, совещаниях, семинарах, вебинарах, областных конкурсах и др.</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4 0 46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 xml:space="preserve">Информирование граждан с использованием различных форм </w:t>
            </w:r>
            <w:r w:rsidRPr="00444B33">
              <w:rPr>
                <w:bCs/>
                <w:sz w:val="28"/>
                <w:szCs w:val="28"/>
              </w:rPr>
              <w:lastRenderedPageBreak/>
              <w:t>взаимодейств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1 0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направленные на реализацию государственной национальной политики Российской Федер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0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направленные на сохранение, развитие культуры, языков, традиций коренных малочисленных народ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0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направленные на поддержку экономического и социального развития коренных малочисленных народов Севера, Сибири и Дальнего Востока, проживающих в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ем и направление делегац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Балтийского форума соотечественников</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астие детей соотечественников в изучении различных учебных предметов в образовательных предметных сессиях для одаренных детей, а также в предметных сессиях по изучению русского языка в летний период</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курсов повышения квалификации и переподготовки педагогов и специалистов в области образования из числа соотечественников, проживающих за рубежом</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1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и проведение конференций, видеоконференций по проблемам обучения и воспитания для педагогов русских школ в Эстонии и родителей из числа соотечественников, проживающих за рубежо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1 1 02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продвижению русской культуры за рубежом и взаимодействию с организациями соотечественников за рубежо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раздничных, научно-практических и иных мероприятий в сфере межнациональных и межконфессиональных отношен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комплексной информационной кампании, направленной на укрепление единства российской на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мониторинга и анализа состояния сферы межнациональных и межконфессиональных отношений 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условий для развития взаимодействия представителей различных конфессий и национальност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CD0D8C" w:rsidP="00CD0D8C">
            <w:pPr>
              <w:contextualSpacing/>
              <w:jc w:val="both"/>
              <w:rPr>
                <w:bCs/>
                <w:sz w:val="28"/>
                <w:szCs w:val="28"/>
              </w:rPr>
            </w:pPr>
            <w:r w:rsidRPr="00444B33">
              <w:rPr>
                <w:bCs/>
                <w:sz w:val="28"/>
                <w:szCs w:val="28"/>
              </w:rPr>
              <w:t>Содействие</w:t>
            </w:r>
            <w:r w:rsidR="00444B33" w:rsidRPr="00444B33">
              <w:rPr>
                <w:bCs/>
                <w:sz w:val="28"/>
                <w:szCs w:val="28"/>
              </w:rPr>
              <w:t xml:space="preserve"> проведению торжественных мероприятий, приуроченных к памятным и праздничным датам в истории народов Росс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1 4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оприятий, направленных на поддержку русского языка как государственного языка Российской Федерац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нформационной среды, научное и методическое обеспечение в рамках поддержки русского языка как государственного языка Российско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оприятий, направленных на социально-культурную адаптацию иностранных граждан 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2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ационное обеспечение и сопровождение мобильного приложения для иностранных граждан и членов их семей "Добро пожаловать в Ленинградскую область!"</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реализации комплексных программ (проектов) по сохранению этнической самобытности коренных малочисленных народо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3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Этнокультурное развитие народов, проживающих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3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сохранения национально-культурных традиций коренных малочисленных народов, проживающих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3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участия коренных малочисленных народов, проживающих на территории Ленинградской области, в выездных мероприятия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условий для развития информационной среды, научное и методическое обеспечение вопросов сохранения и развития этнокультурного наследия коренных малочисленных народов, проживающих на территор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1 43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мероприятий, направленных на распространение знаний о народах России, укрепление традиционных духовных и нравственных ценностей</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Участие в обеспечении дополнительного профессионального образования лиц,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2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овещаний, семинаров, научно-практических конференций с главами, главами администраций, депутатами и муниципальными служащими органов местного самоуправления муниципальных образований по актуальным проблемам, возникающим при решении вопросов местного значения и реализации переданных отдельных государственных полномочий</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дание сборников нормативных (в том числе типовых) правовых актов, аналитических, методических, справочных и информационных материалов, рекомендаций для органов местного самоуправления по решению вопросов местного значения и реализации переданных отдельных государственных полномоч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за достижение наилучших значений показателей эффективности деятельности органов местного самоуправления муниципальных районов и городского округа</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1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за наибольшую динамику в итоговом распределении по результатам комплексной оценки эффективности деятельности органов местного самоуправления муниципальных районов и городского округа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бюджетам поселений на реализацию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бюджетам поселений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конференций, семинаров, форумов в рамках поддержки проектов местных инициатив граждан</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мирование победителей ежегодного конкурса "Инициативный гражданин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2 4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поддержку развития общественной инфраструктуры муниципального значени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учающих семинаров по законодательству о защите прав потребителей для юридических лиц, индивидуальных предпринимателей и населения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3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дание информационно-справочных материалов для населения, предпринимателей и юридических лиц по вопросам защиты прав потребител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еятельности по информированию, консультированию населения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функционирования государственной информационной системы "Официальный интернет-портал Администрац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научных, аналитических исследова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в сфере социальной рекламы</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3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реализацию социально-значимых проектов в сфере книгоизда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3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й из областного бюджета Ленинградской области юридическим лицам и индивидуальным предпринимателям на реализацию медиапроектов</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творческих и информационных мероприятий для представителей медиа-сферы Ленинградской области и организация участия медиа-сферы Ленинградской области в мероприятиях</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выпуска информационно-справочной и методической полиграфической продукции для средств массовой информации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мии Правительства Ленинградской области в сфере журналистик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Единовременная денежная выплата лицам, удостоенным почетного звания Ленинградской области "Почетный работник средств массовой информации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зготовление нагрудного знака и удостоверения к почетному званию Ленинградской области "Почетный работник средств массовой информаци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трат в связи с производством продукции районными телерадиокомпаниям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трат в связи с производством районных периодических печатных изданий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трат в связи с производством продукции и вещанием региональных телеканало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3 44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трат в связи с производством региональных периодических печатных изданий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трат в связи с производством продукции сетевыми средствами массовой информаци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3 44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ое обеспечение затрат, связанных с производством и распространением продукции в региональном телерадиоэфире федеральных средств массовой информа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Гражданского форум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реализация программ, направленных на повышение квалификации работников и добровольцев (волонтеров) социально ориентированных некоммерческих организац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онная поддержка деятельности совещательных органов, экспертных советов, созданных в целях поддержки и развития социально ориентированных некоммерческих организаций</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социального обслуживания, социальной поддержки и защиты граждан</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охраны жизни и здоровья граждан</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поддержки семьи, материнства, отцовства и дет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области культуры, искусства, науки, образования и просвещ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охраны окружающей среды и защита животны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профилактики алкоголизма, наркомании, курения и иных опасных для человека зависимостей, а также профилактика социально-опасных форм поведения граждан</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работы с молодежью, развития добровольчества (волонтерст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4 42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развития туристического потенциал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сохранения исторической памяти и патриотического воспитания граждан Российской Федераци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гармонизации межнациональных отношений и поддержки малочисленных коренных народов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в сфере развития общественной дипломатии и поддержки соотечественнико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на ресурсную поддержку некоммерческих организац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Гранты в форме субсидии социально ориентированным некоммерческим организациям, на проекты посвященные тематическому году 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социально ориентированным некоммерческим организациям в сфере социальной поддержки и защиты ветеранов</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4 42 1 0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ые межбюджетные трансферт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0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священные памятным датам и событиям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0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услуги, работы) государственных учреждени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0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увековечению памяти погибших при защите Отечеств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0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в целях развития добровольчества</w:t>
            </w:r>
            <w:r w:rsidR="00CD0D8C">
              <w:rPr>
                <w:bCs/>
                <w:sz w:val="28"/>
                <w:szCs w:val="28"/>
              </w:rPr>
              <w:t xml:space="preserve"> </w:t>
            </w:r>
            <w:r w:rsidRPr="00444B33">
              <w:rPr>
                <w:bCs/>
                <w:sz w:val="28"/>
                <w:szCs w:val="28"/>
              </w:rPr>
              <w:t>(волонтерств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03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участия делегаций Ленинградской области в форуме молодых деятелей культуры и искусства "Таврид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5 5 03 2 07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вершение реконструкции второй очереди здания ГБУ ЛО «Центр досуговых, оздоровительных и учебных программ «Молодежны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поддержку содействия трудовой адаптации и занятости молодеж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пропаганде здорового образа жизн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1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жрегиональная научно-практическая конференция по вопросам профилактики асоциального поведения в молодежной сред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профилактике распространения идеологии терроризма и экстремистских проявлений в молодежной сред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созданию условий и возможностей для успешной социализации и самореализации молодеж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на материально-техническое обеспечение молодежных коворкинг-центров</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жрегиональный молодежный образовательный форум "Ладога"</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ализация проекта "Команда 47"</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поддержке творческой и талантливой молодеж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мия Губернатора Ленинградской области для поддержки талантливой молодеж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5 5 4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лодежный проектный офис Плацдарм</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0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инфраструктуры занятости и внедрение организационных и технологических инноваций с использованием цифровых и платформенных решений</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собие по безработице</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Досрочные пенси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чтовые услуг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траты на организацию осуществления переданного полномочия Российской Федерации по осуществлению социальных выплат граждана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осударственных казенных учреждени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нкурса "Лучший работник Центра занятости населения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рофессиональной ориентации граждан (гос.зада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фессиональное обучение безработных граждан (гос.задани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6 1 41 1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фессиональное обучение лиц, отбывающих наказание в местах лишения свободы</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пережающее профессиональное обучени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единовременной финансовой помощи безработным гражданам при регистрации предпринимательской деятельно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атериальная поддержка граждан, направленных на оплачиваемые общественные рабо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атериальная поддержка несовершеннолетних граждан в возрасте от 14 до 18 лет при временном трудоустройстве</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атериальная поддержка безработных граждан, испытывающих трудности в поиске работы, безработных граждан в возрасте от 18 до 25 лет, имеющих среднее профессиональное образование и ищущих работу впервые при временном трудоустройстве</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ая поддержка отдельных категорий граждан при прохождении профессионального обучения в другой местности (проезд)</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ая поддержка отдельных категорий граждан при прохождении профессионального обучения в другой местности (найм жилого помещени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инансовая поддержка отдельных категорий граждан при прохождении профессионального обучения в другой местности (медицинское освидетельствование)</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мещение информации по проблемам занятости населения в печатных СМ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2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ярмарок вакансий и учебных рабочих мест</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фессиональное обучение безработных граждан (гос.контракт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2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роживания отдельных категорий граждан, направленных на профессиональное обучение в другую местность</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2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провождение трудоустройства инвалидов и граждан с ограниченными возможностями здоровья, получивших образовательную услугу в нетиповом учреждени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1 1 002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Формирование и тиражирование информационных материалов о ситуации на рынке труда, направлениях деятельности службы занят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2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на создание рабочих мест для трудоустройства инвалид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6 1 42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на оплату труда трудоустроенных несовершеннолетних граждан в возрасте от 14 до 18 лет</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2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на оплату труда трудоустроенных выпускников образовательных организаци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2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на оплату труда трудоустроенных инвалидов, доплаты за наставничеств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2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на доплату сотруднику работодателя за наставничество над трудоустроенным лицом из числа детей-сирот и детей, оставшихся без попечения родителе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2 1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рантов на организацию временного трудоустройства несовершеннолетних граждан в возрасте от 14 до 18 лет</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1 42 1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2 43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семинаров, конференций, выставок по вопросам улучшения условий и охраны труда в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2 43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информационных материалов по охране труд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2 43 1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учение и повышение квалификации по охране труда руководителей и специалистов государственных и муниципальных учреждений и предприятий Ленинградской области</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2 43 1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сероссийская конференция по охране труд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3 44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информационных, консультационных, юридических и других услуг участникам Государственной программы и членам их семей</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3 44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Информирование потенциальных участников Государственной программы</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6 3 44 1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фессиональное обучение участников Государственной программы и членов их семей</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01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на территории Ленинградской области объектов придорожной инфраструктуры «Зеленые стоянк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01 1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витие системы туристской навигации и ориентирующей информаци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02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недрение и модернизация интерактивных, мультимедийных и информационных компонентов в сфере туризма</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02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вышение доступности туристических продуктов</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7 0 03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обучающих мероприятий для специалистов в сфере туризма и экскурсоводов</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03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нкурсов среди специалистов сферы туризма Ленинградской области, в том числе конкурса профессионального мастерства среди работников сферы туризма Ленинградской области, конкурса «Лучшие в туризме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04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убсидий муниципальным образованиям на реализацию проекта "Вело 47"</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участия Ленинградской области в международных и межрегиональных мероприятиях – презентациях межрегиональных туристских проектов, в том числе «Серебряное ожерелье России», «Русские усадьбы», «Маяки Ленинградской области», «Жизнь замечательных людей», «Государева дорога», «Suvorov», «По местам Александра Невского», «Путь Петра Великого» и др.;</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участия Ленинградской области в реализации международных туристских проектов, в том числе проектов приграничного сотрудничеств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готовление информационных материалов (карт, буклетов) о туристском потенциале Туристско-рекреационного кластера в селе Старая Ладога, в том числе на иностранных языка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обытийных и специализированных мероприятий по продвижению туристского потенциала Туристско-рекреационного кластера в селе Старая Ладог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готовление информационных материалов о туристских возможностях Ленинградской области с использованием туристского бренда Ленинградской области (изготовление печатных материалов: карт, буклетов, справочников, путеводителей и т.п.), в том числе на иностранных языках;</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и изготовление презентационных материалов и сувенирной продукции с использованием туристского бренда и исторических символов Ленинградской области для вручения участникам и гостям мероприятий, проводимых на территории Ленинградской области, регионов Российской Федерации и за рубежом, в том числе на иностранных языка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7 0 40 1 01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конгрессно-выставочных мероприятий, обеспечение участия Ленинградской области в конгрессно-выставочных мероприятиях на российском и международном туристских рынках</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инфотуров, пресс-туров, организация приема телекомпаний для съемок программ, рекламирующих туристические возможности Ленинградской области на российском и международном туристских рынках</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событийных и специализированных мероприятий (праздники, фестивали, туристские походы и слеты) по продвижению туристского потенциала Ленинградской области, направленных на привлечение туристов в Ленинградскую область</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деловых мероприятий, конференций, форумов, презентаций, цессий, круглых столов и др., направленных на развитие и продвижение туристского потенциала Ленинградской области</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одернизация, поддержка и продвижение туристского портала Ленинградской области, расширение представленной информации на иностранных языках. Проведение информационной кампании в социальных сетях направленной на внутренний, общероссийский и зарубежный рынок</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деятельности ГБУ ЛО «Информационно-туристский центр»</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здание информационного и видеоконтента о туристских продуктах и туристских ресурсах Ленинградской области и размещение его в средствах массовой информации (в сети «Интернет», газетах и журналах, периодически издаваемых транспортных журналах, распространяемых в самолетах, поездах, на пассажирских паромах и т.д.), в том числе на иностранных языка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мещение информации о туристских ресурсах, о крупных событийных мероприятиях Ленинградской области посредством наружной рекламы, в том числе за рубежо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мещение наружной рекламы о туристском потенциале Туристско-рекреационного кластера в селе Старая Ладога</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7 0 40 1 01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субсидий некоммерческим организациям на реализацию проектов, направленных на формирование комфортной туристской среды на территори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7 0 40 1 012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зработка методических рекомендаций, направленных на создание условий для развития туризма в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2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едоставление гражданам социальных выплат на строительство (приобретение) жиль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4 1 01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имулирование мероприятий по переподготовке и повышению квалификации кадров, обучению персонала на производстве, проведению производственной практики студентов образовательных организаций сельскохозяйственного профил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4 1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циальная поддержка молодых специалистов Ленинградской области (комитет по агропромышленному и рыбохозяйственному комплексу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4 1 04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циальная поддержка молодых специалистов Ленинградской области (Управление ветеринарии Л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капитальному ремонту объектов культурно-досугового типа, социального назначения, физической культуры и спорта на сельских территориях</w:t>
            </w:r>
          </w:p>
        </w:tc>
      </w:tr>
      <w:tr w:rsidR="00444B33" w:rsidTr="00444B33">
        <w:trPr>
          <w:gridAfter w:val="1"/>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1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апитальный ремонт объектов образования</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здания Дома культуры по адресу:Ленинградская область, Ломоносовский муниципальный район, Аннинское городское поселение, г.п.Новоселье, Красносельское шоссе, здание 15</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дома культуры в пос. Вознесенье Подпорожского района по адресу: Ленинградская область, Подпорожский район, Вознесенское городское поселение, п. Вознесенье, ул. Труда, д. 21</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ма культуры на 300 мест в пос. Лебяжье. Адрес: Ленинградская область, Ломоносовский район, п.г. Лебяжье, ул. Советская</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универсальной спортивной площадки при МОУ "Скребловская средняя школа" по адресу: Ленинградская область, Лужский муниципальный район, пос. Скреблово, пер. Школьный, д. 2</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й спортивной площадки в поселке Семиозерье по адресу: Ленинградская область, Выборгский район, пос. Семиозерье, ул. Центральная, уч. 64</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утбольного поля с натуральным травяным покрытием по адресу:Ленинградская область, Лужский район, Оредежское сельское поселение, п.Оредеж, ул. Комсомола,6а</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8 0 05 2 00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й спортивной площадки в дер.Малое Верево Гатчинского муниципального района Ленинградской области по адресу:Ленинградская область Гатчинский муниципальный район, Веревское сельское поселение, д.Малое Верево ул.Кириллова, уч.1-В</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й спортивной площадки по адресу: Ленинградская область, Волосовский район, Рабитицкое сельское поселение дер. Извара, участок № 1сп</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й спортивной площадки по адресу: Ленинградская область, Тосненский район, Тельмановское сельское поселение, массив "Тельма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1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й спортивной площадки по адресу: Ленинградская область, Тосненский район, поселок Войскоров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етско-юношеской спортивной школы на земельном участке по адресу: Ленинградская область, Гатчинский район, г. Коммунар, ул. Просвещения, уч. 3</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1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школьного образовательного учреждения на 180 мест по адресу: Ленинградская область, Гатчинский район, г. Коммунар, массив "Ижора", уч. 4</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01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для нужд МБОУ "Лицей г. Отрадное" по адресу: Ленинградская область, Кировский район, г. Отрадное, ул. Дружбы, д. 1</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5 2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униципального образовательного учереждения на 450 мест в д. Малое Карлино Виллозского сельского поселения Ломоносовского муниципального района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1 0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капитальному ремонту объектов культурно-досугового типа, социального назначения на сельских территория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униципального образовательного учереждения на 450 мест в д. Малое Карлино Виллозского сельского поселения Ломоносовского муниципального район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1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муниципального дошкольного образовательного учереждения на 220 мест в д. Малое Карлино Виллозского сельского поселения Ломоносовского муниципальн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ельдшерско-акушерского пункта, в том числе проектные работы, пос.Васкелово</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ельдшерско-акушерского пункта, в том числе проектные работы, дер.Яльгелево, Ломоносовский муниципальный район</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8 0 06 2 03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ельдшерско-акушерского пункта, в том числе проектные работы, дер.Усадище, Волховский муниципальный район</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ельдшерско-акушерского пункта, в том числе проектные работы, дер.Нурма, Тосненский муниципальный район</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ельдшерско-акушерского пункта, в т.ч. проектные работы, дер.Ям-Тесово, Лужский муниципальный район (20 посещений в смену)</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фельдшерско-акушерского пункта в дер. Овсище Сланцевского муниципального район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рачебной амбулатории, пос.Щеглово, в том числе проектные работы, Всеволожский муниципальный район</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рачебной абмулатории в пос. Плодовое Приозерского муниципального района</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30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врачебной амбулатории, в том числе проектные работы, дер. Лаголово, Ломоносовский район» (110 посещений в смену, стационар на 5 коек)</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5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ма культуры с универсальным зрительным залом на 200 мест, библиотекой на 6 тыс. экз. и помещениями для учреждений по работе с детьми и молодежью в дер.Пеники Ломоносовского муниципального района Ленинградской област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5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сельского дома культуры со зрительным залом на 150 мест с библиотекой и спортзалом МО Скребловское сельское поселение в пос.Скреблово Лужский муниципальный район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5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ма культуры на 150 мест с библиотекой, сблокированный со спорткорпусом по адресу: Ленинградская область, Волховский район, Пашское сельское поселение, с.Паша, ул.Советская, в том числе проектные работы</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5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ма культуры в поселке Торковичи Лужского района Ленинградской области по адресу: Ленинградская область, Лужский район, п.Торковичи, ул. 2-я Гражданская (150 мест)</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50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дома культуры на 120 мест, в том числе ПИР пос. Заборье</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5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Завершение строительства Дома культуры на 150 мест в д.Терпилицы Волосовского муниципального района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8 0 06 2 07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плавательного бассейна по адресу: 188505, Ленинградская область, Ломоносовский район, пос. Аннино</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07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универсальной спортивной площадки пос. Сумино Волосовский район</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110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ъекта "Распределительный газопровод пос.Колосково", в т.ч. проектные работы (10,3 к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111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ъекта "Газоснабжение пос.Красносельское", в т.ч.проектные работы (19,5 км)</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111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ъекта "Подводящий и распределительный газопровод по д.Узигонты", в т.ч. проектные работы (6,8 км)</w:t>
            </w:r>
          </w:p>
        </w:tc>
      </w:tr>
      <w:tr w:rsid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1118</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в п. Новоселье Ломоносовского района Ленинградской области Адрес: Ленинградская область, Ломоносовский муниципальный район, Аннинское городское поселение, гп. Новоселье, ул.Серафимовская, ул. Большая Балтийская, ул. Ольховая</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111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пределительный газопровод для газоснабжения жилых домов д. Малое Верево (Массив 3, в том числе проектно-изыскательские работы), 4,2 км</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6 2 1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объектов водоснабжения в сельской мест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7 2 01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еконструкция автодороги "Подъезд к п. Михалево" (1,633 км)</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7 2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8 1 03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реконструкция, капитальный ремонт и ремонт автомобильных дорог, связывающих объекты сельскохозяйственного назначения между собой и/или с дорогами общего пользова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8 2 01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дороги "Подъезд к дер. Козарево" по адресу: Ленинградская область, Волховский район (5,667 км)</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8 2 01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автомобильной дороги «Подъезд к пос. Яшино» по адресу: Ленинградская область, Выборгский район, Селезневское сельское поселение (0,284 км/26,5 м)</w:t>
            </w:r>
          </w:p>
        </w:tc>
      </w:tr>
      <w:tr w:rsidR="00444B33" w:rsidTr="00444B33">
        <w:trPr>
          <w:gridAfter w:val="1"/>
          <w:trHeight w:val="20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18 0 08 2 02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09 1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благоустройству сельских территорий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10 1 04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Мероприятия по благоустройству сельских территори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10 1 05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лекс мероприятий по борьбе с борщевиком Сосновского (на землях сельхозтоваропроизводителе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18 0 10 1 06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Комплекс мероприятий по борьбе с борщевиком Сосновского (на территориях муниципальных образовани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7 8 00 0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дготовка и проведение Всероссийского координационного совета уполномоченных по правам человека</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02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еспечение гарантий работникам органов исполнительной власти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02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еспечение гарантий государственным гражданским служащим аппаратов мировых судей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1029</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управления активами и приватизации государственного имуществ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103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одержание и обслуживание объектов имущества казны Ленинградской обла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103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аренды объектов движимого и недвижимого имущества, организация учета государственного имущества и ведение реестра государственной собственно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103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ектирование объектов государственной собственности</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1036</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здания для размещения базы учетно-технической документации объектов капитального строительства Ленинградской области</w:t>
            </w:r>
          </w:p>
        </w:tc>
      </w:tr>
      <w:tr w:rsidR="00444B33" w:rsidTr="00444B33">
        <w:trPr>
          <w:gridAfter w:val="1"/>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10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Расходы на обеспечение выплат в связи с присвоением почетных званий</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09 0 2000</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убсидии юридическим лицам в связи с введением ограничительных мер, вызванных распространением новой коронавирусной инфекции (COVID-19).</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20 0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отдельных государственных полномочий в сфере государственной регистрации актов гражданского состоя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68 0 20 0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иобретение бланков свидетельств о государственной регистрации актов гражданского состояния</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30 0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Внедрение наставничества на государственной службе Ленинградской области</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30 0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поиска и подбора резюме соискателей для участия в конкурсах на замещение вакантных должностей государственной гражданской службы Ленинградской области среди соискателей высокого профессионального уровня с использованием информационных систем, размещенных в информационно-коммуникационной сети «Интернет»</w:t>
            </w:r>
          </w:p>
        </w:tc>
      </w:tr>
      <w:tr w:rsidR="00444B33" w:rsidTr="00444B33">
        <w:trPr>
          <w:gridAfter w:val="1"/>
          <w:trHeight w:val="10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30 0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овышение квалификации лиц, включенных в резерв управленческих кадров, не являющихся государственными гражданскими служащими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30 0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Тестирование кандидатов на включение в резерв управленческих кадров Ленинградской области</w:t>
            </w:r>
          </w:p>
        </w:tc>
      </w:tr>
      <w:tr w:rsidR="00444B33" w:rsidTr="00444B33">
        <w:trPr>
          <w:gridAfter w:val="1"/>
          <w:trHeight w:val="153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40 0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конкурса в целях выявления перспективных и инициативных кадров для государственной гражданской службы Ленинградской области и муниципальной службы Ленинградской области</w:t>
            </w:r>
          </w:p>
        </w:tc>
      </w:tr>
      <w:tr w:rsidR="00444B33" w:rsidTr="00444B33">
        <w:trPr>
          <w:gridAfter w:val="1"/>
          <w:trHeight w:val="76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40 0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 проведение дня здоровья в целях развития корпоративной культуры среди гражданских служащих</w:t>
            </w:r>
          </w:p>
        </w:tc>
      </w:tr>
      <w:tr w:rsidR="00444B33" w:rsidTr="00444B33">
        <w:trPr>
          <w:gridAfter w:val="1"/>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40 0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Проведение выездных культурно-краеведческих мероприятий на территории Ленинградской области в целях развития корпоративной культуры среди государственных гражданских служащих</w:t>
            </w:r>
          </w:p>
        </w:tc>
      </w:tr>
      <w:tr w:rsidR="00444B33" w:rsidTr="00444B33">
        <w:trPr>
          <w:gridAfter w:val="1"/>
          <w:trHeight w:val="229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40 0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проведения диспансеризации лиц, замещающих государственные должности Ленинградской области, государственных гражданских служащих Ленинградской области, замещающих должности гражданской службы в органах исполнительной власти Ленинградской области и в аппаратах мировых судей Ленинградской области</w:t>
            </w:r>
          </w:p>
        </w:tc>
      </w:tr>
      <w:tr w:rsidR="00444B33" w:rsidTr="00444B33">
        <w:trPr>
          <w:gridAfter w:val="1"/>
          <w:trHeight w:val="306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lastRenderedPageBreak/>
              <w:t>68 0 40 0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еспечение программой ДМС лиц, замещающих государственные должности Ленинградской области в органах исполнительной власти Ленинградской области, а также государственных гражданских служащих, замещающих должности государственной гражданской службы в органах исполнительной власти Ленинградской области, имеющих стаж государственной гражданской службы в администрации Ленинградской области более 3 лет</w:t>
            </w:r>
          </w:p>
        </w:tc>
      </w:tr>
      <w:tr w:rsidR="00444B33" w:rsidTr="00444B33">
        <w:trPr>
          <w:gridAfter w:val="1"/>
          <w:trHeight w:val="255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50 0 00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Анкетирование государственных гражданских служащих Администрации Ленинградской области в целях выявления факторов: являющихся решающими при выборе должностей государственной гражданской службы как основного вида трудовой деятельности; способствующих повышению профессионализма гражданского служащего; препятствующих повышению профессионализма гражданского служащего</w:t>
            </w:r>
          </w:p>
        </w:tc>
      </w:tr>
      <w:tr w:rsidR="00444B33" w:rsidRPr="00444B33" w:rsidTr="00444B33">
        <w:trPr>
          <w:gridAfter w:val="1"/>
          <w:trHeight w:val="17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50 0 0002</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мероприятий по профессиональному развитию лиц, замещающих государственные должности и гражданских служащих органов исполнительной власти Ленинградской области, в том числе, включенных в кадровый резерв</w:t>
            </w:r>
          </w:p>
        </w:tc>
      </w:tr>
      <w:tr w:rsidR="00444B33" w:rsidRPr="00444B33" w:rsidTr="00444B33">
        <w:trPr>
          <w:gridAfter w:val="1"/>
          <w:trHeight w:val="8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50 0 0003</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иных мероприятий по профессиональному развитию лиц, замещающих государственные должности, и гражданских служащих органов исполнительной власти Ленинградской области</w:t>
            </w:r>
          </w:p>
        </w:tc>
      </w:tr>
      <w:tr w:rsidR="00444B33" w:rsidRPr="00444B33" w:rsidTr="00444B33">
        <w:trPr>
          <w:gridAfter w:val="1"/>
          <w:trHeight w:val="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50 0 0004</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ополнительного профессионального образования для гражданских служащих аппаратов мировых судей Ленинградской области</w:t>
            </w:r>
          </w:p>
        </w:tc>
      </w:tr>
      <w:tr w:rsidR="00444B33" w:rsidRPr="00444B33" w:rsidTr="00444B33">
        <w:trPr>
          <w:gridAfter w:val="1"/>
          <w:trHeight w:val="641"/>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50 0 0005</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рганизация дополнительного профессионального образования лиц, замещающих государственные должности и гражданских служащих органов исполнительной власти Ленинградской области, в том числе, включенных в кадровый резерв, на основании образовательных сертификатов</w:t>
            </w:r>
          </w:p>
        </w:tc>
      </w:tr>
      <w:tr w:rsidR="00444B33" w:rsidRPr="00444B33" w:rsidTr="00444B33">
        <w:trPr>
          <w:gridAfter w:val="1"/>
          <w:trHeight w:val="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60 2 0501</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Объект культурного наследия "Городская усадьба Клаповской", г. Москва, ул.Гончарная, д.14</w:t>
            </w:r>
          </w:p>
        </w:tc>
      </w:tr>
      <w:tr w:rsidR="00444B33" w:rsidRPr="00444B33" w:rsidTr="00444B33">
        <w:trPr>
          <w:gridAfter w:val="1"/>
          <w:trHeight w:val="7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pPr>
              <w:contextualSpacing/>
              <w:jc w:val="center"/>
              <w:rPr>
                <w:bCs/>
                <w:sz w:val="28"/>
                <w:szCs w:val="28"/>
              </w:rPr>
            </w:pPr>
            <w:r w:rsidRPr="00444B33">
              <w:rPr>
                <w:bCs/>
                <w:sz w:val="28"/>
                <w:szCs w:val="28"/>
              </w:rPr>
              <w:t>68 0 70 2 0837</w:t>
            </w:r>
          </w:p>
        </w:tc>
        <w:tc>
          <w:tcPr>
            <w:tcW w:w="8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B33" w:rsidRPr="00444B33" w:rsidRDefault="00444B33" w:rsidP="00444B33">
            <w:pPr>
              <w:contextualSpacing/>
              <w:jc w:val="both"/>
              <w:rPr>
                <w:bCs/>
                <w:sz w:val="28"/>
                <w:szCs w:val="28"/>
              </w:rPr>
            </w:pPr>
            <w:r w:rsidRPr="00444B33">
              <w:rPr>
                <w:bCs/>
                <w:sz w:val="28"/>
                <w:szCs w:val="28"/>
              </w:rPr>
              <w:t>Строительство слипа г. Новая Ладога</w:t>
            </w:r>
          </w:p>
        </w:tc>
      </w:tr>
    </w:tbl>
    <w:p w:rsidR="00562C3A" w:rsidRDefault="00562C3A" w:rsidP="0014311D">
      <w:pPr>
        <w:contextualSpacing/>
      </w:pPr>
    </w:p>
    <w:p w:rsidR="004518B4" w:rsidRDefault="004518B4" w:rsidP="0014311D">
      <w:pPr>
        <w:contextualSpacing/>
      </w:pPr>
    </w:p>
    <w:p w:rsidR="004518B4" w:rsidRDefault="004518B4" w:rsidP="0014311D">
      <w:pPr>
        <w:contextualSpacing/>
      </w:pPr>
    </w:p>
    <w:p w:rsidR="004518B4" w:rsidRDefault="004518B4" w:rsidP="0014311D">
      <w:pPr>
        <w:contextualSpacing/>
      </w:pPr>
    </w:p>
    <w:p w:rsidR="004518B4" w:rsidRDefault="004518B4" w:rsidP="0014311D">
      <w:pPr>
        <w:contextualSpacing/>
      </w:pPr>
    </w:p>
    <w:p w:rsidR="004518B4" w:rsidRDefault="004518B4" w:rsidP="0014311D">
      <w:pPr>
        <w:contextualSpacing/>
      </w:pPr>
    </w:p>
    <w:p w:rsidR="004518B4" w:rsidRDefault="004518B4" w:rsidP="0014311D">
      <w:pPr>
        <w:contextualSpacing/>
      </w:pPr>
    </w:p>
    <w:tbl>
      <w:tblPr>
        <w:tblW w:w="0" w:type="auto"/>
        <w:tblInd w:w="93" w:type="dxa"/>
        <w:tblLook w:val="04A0" w:firstRow="1" w:lastRow="0" w:firstColumn="1" w:lastColumn="0" w:noHBand="0" w:noVBand="1"/>
      </w:tblPr>
      <w:tblGrid>
        <w:gridCol w:w="10328"/>
      </w:tblGrid>
      <w:tr w:rsidR="004518B4" w:rsidRPr="00F62FFF" w:rsidTr="002D59D7">
        <w:trPr>
          <w:trHeight w:val="450"/>
        </w:trPr>
        <w:tc>
          <w:tcPr>
            <w:tcW w:w="0" w:type="auto"/>
            <w:tcBorders>
              <w:top w:val="nil"/>
              <w:left w:val="nil"/>
              <w:bottom w:val="nil"/>
              <w:right w:val="nil"/>
            </w:tcBorders>
            <w:shd w:val="clear" w:color="auto" w:fill="auto"/>
          </w:tcPr>
          <w:p w:rsidR="004518B4" w:rsidRPr="00F62FFF" w:rsidRDefault="004518B4" w:rsidP="0014311D">
            <w:pPr>
              <w:contextualSpacing/>
              <w:jc w:val="right"/>
              <w:rPr>
                <w:sz w:val="28"/>
                <w:szCs w:val="28"/>
              </w:rPr>
            </w:pPr>
            <w:r w:rsidRPr="00F62FFF">
              <w:rPr>
                <w:sz w:val="28"/>
                <w:szCs w:val="28"/>
              </w:rPr>
              <w:lastRenderedPageBreak/>
              <w:t xml:space="preserve">Приложение </w:t>
            </w:r>
            <w:r>
              <w:rPr>
                <w:sz w:val="28"/>
                <w:szCs w:val="28"/>
              </w:rPr>
              <w:t>3</w:t>
            </w:r>
            <w:r w:rsidRPr="00F62FFF">
              <w:rPr>
                <w:sz w:val="28"/>
                <w:szCs w:val="28"/>
              </w:rPr>
              <w:br/>
              <w:t xml:space="preserve">к приказу комитета финансов Ленинградской области                                                </w:t>
            </w:r>
          </w:p>
        </w:tc>
      </w:tr>
      <w:tr w:rsidR="002D59D7" w:rsidRPr="00F62FFF" w:rsidTr="002D59D7">
        <w:trPr>
          <w:trHeight w:val="450"/>
        </w:trPr>
        <w:tc>
          <w:tcPr>
            <w:tcW w:w="0" w:type="auto"/>
            <w:tcBorders>
              <w:top w:val="nil"/>
              <w:left w:val="nil"/>
              <w:bottom w:val="nil"/>
              <w:right w:val="nil"/>
            </w:tcBorders>
            <w:shd w:val="clear" w:color="auto" w:fill="auto"/>
            <w:hideMark/>
          </w:tcPr>
          <w:p w:rsidR="002D59D7" w:rsidRPr="00F62FFF" w:rsidRDefault="002D59D7" w:rsidP="0014311D">
            <w:pPr>
              <w:contextualSpacing/>
              <w:jc w:val="right"/>
              <w:rPr>
                <w:sz w:val="28"/>
                <w:szCs w:val="28"/>
              </w:rPr>
            </w:pPr>
            <w:r w:rsidRPr="00F62FFF">
              <w:rPr>
                <w:sz w:val="28"/>
                <w:szCs w:val="28"/>
              </w:rPr>
              <w:t xml:space="preserve">от ___________________________года № ______________     </w:t>
            </w:r>
          </w:p>
        </w:tc>
      </w:tr>
      <w:tr w:rsidR="002D59D7" w:rsidRPr="00F62FFF" w:rsidTr="002D59D7">
        <w:trPr>
          <w:trHeight w:val="1500"/>
        </w:trPr>
        <w:tc>
          <w:tcPr>
            <w:tcW w:w="0" w:type="auto"/>
            <w:tcBorders>
              <w:top w:val="nil"/>
              <w:left w:val="nil"/>
              <w:bottom w:val="nil"/>
              <w:right w:val="nil"/>
            </w:tcBorders>
            <w:shd w:val="clear" w:color="auto" w:fill="auto"/>
            <w:hideMark/>
          </w:tcPr>
          <w:p w:rsidR="002D59D7" w:rsidRPr="00F62FFF" w:rsidRDefault="002D59D7" w:rsidP="0014311D">
            <w:pPr>
              <w:ind w:firstLineChars="2000" w:firstLine="5600"/>
              <w:contextualSpacing/>
              <w:jc w:val="right"/>
              <w:rPr>
                <w:sz w:val="28"/>
                <w:szCs w:val="28"/>
              </w:rPr>
            </w:pPr>
            <w:r w:rsidRPr="00F62FFF">
              <w:rPr>
                <w:sz w:val="28"/>
                <w:szCs w:val="28"/>
              </w:rPr>
              <w:t xml:space="preserve">"Приложение </w:t>
            </w:r>
            <w:r>
              <w:rPr>
                <w:sz w:val="28"/>
                <w:szCs w:val="28"/>
              </w:rPr>
              <w:t>4</w:t>
            </w:r>
            <w:r w:rsidR="004518B4">
              <w:rPr>
                <w:sz w:val="28"/>
                <w:szCs w:val="28"/>
              </w:rPr>
              <w:t>.1</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r>
      <w:tr w:rsidR="002D59D7" w:rsidRPr="00F62FFF" w:rsidTr="002D59D7">
        <w:trPr>
          <w:trHeight w:val="315"/>
        </w:trPr>
        <w:tc>
          <w:tcPr>
            <w:tcW w:w="0" w:type="auto"/>
            <w:tcBorders>
              <w:top w:val="nil"/>
              <w:left w:val="nil"/>
              <w:bottom w:val="nil"/>
              <w:right w:val="nil"/>
            </w:tcBorders>
            <w:shd w:val="clear" w:color="auto" w:fill="auto"/>
            <w:hideMark/>
          </w:tcPr>
          <w:p w:rsidR="002D59D7" w:rsidRPr="00F62FFF" w:rsidRDefault="002D59D7" w:rsidP="0014311D">
            <w:pPr>
              <w:ind w:firstLineChars="2000" w:firstLine="5600"/>
              <w:contextualSpacing/>
              <w:rPr>
                <w:sz w:val="28"/>
                <w:szCs w:val="28"/>
              </w:rPr>
            </w:pPr>
          </w:p>
        </w:tc>
      </w:tr>
      <w:tr w:rsidR="002D59D7" w:rsidRPr="004518B4" w:rsidTr="002D59D7">
        <w:trPr>
          <w:trHeight w:val="1095"/>
        </w:trPr>
        <w:tc>
          <w:tcPr>
            <w:tcW w:w="0" w:type="auto"/>
            <w:tcBorders>
              <w:top w:val="nil"/>
              <w:left w:val="nil"/>
              <w:bottom w:val="nil"/>
              <w:right w:val="nil"/>
            </w:tcBorders>
            <w:shd w:val="clear" w:color="auto" w:fill="auto"/>
            <w:vAlign w:val="bottom"/>
            <w:hideMark/>
          </w:tcPr>
          <w:p w:rsidR="004518B4" w:rsidRPr="004518B4" w:rsidRDefault="004518B4" w:rsidP="004518B4">
            <w:pPr>
              <w:pStyle w:val="ConsPlusNormal"/>
              <w:jc w:val="center"/>
              <w:rPr>
                <w:rFonts w:ascii="Times New Roman" w:hAnsi="Times New Roman" w:cs="Times New Roman"/>
                <w:b/>
                <w:sz w:val="28"/>
                <w:szCs w:val="28"/>
              </w:rPr>
            </w:pPr>
            <w:r w:rsidRPr="004518B4">
              <w:rPr>
                <w:rFonts w:ascii="Times New Roman" w:hAnsi="Times New Roman" w:cs="Times New Roman"/>
                <w:b/>
                <w:sz w:val="28"/>
                <w:szCs w:val="28"/>
              </w:rPr>
              <w:t>Перечень кодов целей, присваиваемых иным межбюджетным трансфертам из федерального бюджета на содержание депутатов Государственной думы, сенаторов Российской Федерации и их помощников</w:t>
            </w:r>
          </w:p>
          <w:p w:rsidR="004518B4" w:rsidRPr="004518B4" w:rsidRDefault="004518B4" w:rsidP="004518B4">
            <w:pPr>
              <w:pStyle w:val="ConsPlusNormal"/>
              <w:jc w:val="center"/>
              <w:rPr>
                <w:rFonts w:ascii="Times New Roman" w:hAnsi="Times New Roman" w:cs="Times New Roman"/>
                <w:sz w:val="28"/>
                <w:szCs w:val="28"/>
              </w:rPr>
            </w:pPr>
          </w:p>
          <w:tbl>
            <w:tblPr>
              <w:tblW w:w="10108" w:type="dxa"/>
              <w:tblLook w:val="04A0" w:firstRow="1" w:lastRow="0" w:firstColumn="1" w:lastColumn="0" w:noHBand="0" w:noVBand="1"/>
            </w:tblPr>
            <w:tblGrid>
              <w:gridCol w:w="4580"/>
              <w:gridCol w:w="1155"/>
              <w:gridCol w:w="980"/>
              <w:gridCol w:w="1121"/>
              <w:gridCol w:w="2272"/>
            </w:tblGrid>
            <w:tr w:rsidR="004518B4" w:rsidRPr="004518B4" w:rsidTr="004518B4">
              <w:trPr>
                <w:trHeight w:val="315"/>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8B4" w:rsidRPr="004518B4" w:rsidRDefault="004518B4" w:rsidP="00F40136">
                  <w:pPr>
                    <w:autoSpaceDE w:val="0"/>
                    <w:autoSpaceDN w:val="0"/>
                    <w:adjustRightInd w:val="0"/>
                    <w:jc w:val="center"/>
                    <w:rPr>
                      <w:b/>
                      <w:bCs/>
                      <w:sz w:val="28"/>
                      <w:szCs w:val="28"/>
                    </w:rPr>
                  </w:pPr>
                  <w:r w:rsidRPr="004518B4">
                    <w:rPr>
                      <w:b/>
                      <w:bCs/>
                      <w:sz w:val="28"/>
                      <w:szCs w:val="28"/>
                    </w:rPr>
                    <w:t>Наименование кода цели</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4518B4" w:rsidRPr="004518B4" w:rsidRDefault="004518B4" w:rsidP="00F40136">
                  <w:pPr>
                    <w:autoSpaceDE w:val="0"/>
                    <w:autoSpaceDN w:val="0"/>
                    <w:adjustRightInd w:val="0"/>
                    <w:jc w:val="center"/>
                    <w:rPr>
                      <w:b/>
                      <w:bCs/>
                      <w:sz w:val="28"/>
                      <w:szCs w:val="28"/>
                    </w:rPr>
                  </w:pPr>
                  <w:r w:rsidRPr="004518B4">
                    <w:rPr>
                      <w:b/>
                      <w:bCs/>
                      <w:sz w:val="28"/>
                      <w:szCs w:val="28"/>
                    </w:rPr>
                    <w:t>Код цели</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4518B4" w:rsidRPr="004518B4" w:rsidRDefault="004518B4" w:rsidP="00F40136">
                  <w:pPr>
                    <w:autoSpaceDE w:val="0"/>
                    <w:autoSpaceDN w:val="0"/>
                    <w:adjustRightInd w:val="0"/>
                    <w:jc w:val="center"/>
                    <w:rPr>
                      <w:b/>
                      <w:bCs/>
                      <w:sz w:val="28"/>
                      <w:szCs w:val="28"/>
                    </w:rPr>
                  </w:pPr>
                  <w:r w:rsidRPr="004518B4">
                    <w:rPr>
                      <w:b/>
                      <w:bCs/>
                      <w:sz w:val="28"/>
                      <w:szCs w:val="28"/>
                    </w:rPr>
                    <w:t>КВСР</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518B4" w:rsidRPr="004518B4" w:rsidRDefault="004518B4" w:rsidP="00F40136">
                  <w:pPr>
                    <w:autoSpaceDE w:val="0"/>
                    <w:autoSpaceDN w:val="0"/>
                    <w:adjustRightInd w:val="0"/>
                    <w:jc w:val="center"/>
                    <w:rPr>
                      <w:b/>
                      <w:bCs/>
                      <w:sz w:val="28"/>
                      <w:szCs w:val="28"/>
                    </w:rPr>
                  </w:pPr>
                  <w:r w:rsidRPr="004518B4">
                    <w:rPr>
                      <w:b/>
                      <w:bCs/>
                      <w:sz w:val="28"/>
                      <w:szCs w:val="28"/>
                    </w:rPr>
                    <w:t>КФСР</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4518B4" w:rsidRPr="004518B4" w:rsidRDefault="004518B4" w:rsidP="00F40136">
                  <w:pPr>
                    <w:autoSpaceDE w:val="0"/>
                    <w:autoSpaceDN w:val="0"/>
                    <w:adjustRightInd w:val="0"/>
                    <w:jc w:val="center"/>
                    <w:rPr>
                      <w:b/>
                      <w:bCs/>
                      <w:sz w:val="28"/>
                      <w:szCs w:val="28"/>
                    </w:rPr>
                  </w:pPr>
                  <w:r w:rsidRPr="004518B4">
                    <w:rPr>
                      <w:b/>
                      <w:bCs/>
                      <w:sz w:val="28"/>
                      <w:szCs w:val="28"/>
                    </w:rPr>
                    <w:t>КЦСР</w:t>
                  </w:r>
                </w:p>
              </w:tc>
            </w:tr>
            <w:tr w:rsidR="004518B4" w:rsidRPr="004518B4" w:rsidTr="004518B4">
              <w:trPr>
                <w:trHeight w:val="315"/>
              </w:trPr>
              <w:tc>
                <w:tcPr>
                  <w:tcW w:w="4580" w:type="dxa"/>
                  <w:vMerge w:val="restart"/>
                  <w:tcBorders>
                    <w:top w:val="single" w:sz="4" w:space="0" w:color="auto"/>
                    <w:left w:val="single" w:sz="4" w:space="0" w:color="auto"/>
                    <w:right w:val="single" w:sz="4" w:space="0" w:color="auto"/>
                  </w:tcBorders>
                  <w:shd w:val="clear" w:color="auto" w:fill="auto"/>
                  <w:vAlign w:val="center"/>
                </w:tcPr>
                <w:p w:rsidR="004518B4" w:rsidRPr="004518B4" w:rsidRDefault="004518B4" w:rsidP="00F40136">
                  <w:pPr>
                    <w:tabs>
                      <w:tab w:val="left" w:pos="4160"/>
                    </w:tabs>
                    <w:autoSpaceDE w:val="0"/>
                    <w:autoSpaceDN w:val="0"/>
                    <w:adjustRightInd w:val="0"/>
                    <w:rPr>
                      <w:bCs/>
                      <w:sz w:val="28"/>
                      <w:szCs w:val="28"/>
                    </w:rPr>
                  </w:pPr>
                  <w:r w:rsidRPr="004518B4">
                    <w:rPr>
                      <w:bCs/>
                      <w:sz w:val="28"/>
                      <w:szCs w:val="28"/>
                    </w:rPr>
                    <w:t>Иные межбюджетные трансферты на содержание депутатов Государственной Думы, сенаторов Российской Федерации и их помощников</w:t>
                  </w:r>
                </w:p>
              </w:tc>
              <w:tc>
                <w:tcPr>
                  <w:tcW w:w="1155" w:type="dxa"/>
                  <w:vMerge w:val="restart"/>
                  <w:tcBorders>
                    <w:top w:val="single" w:sz="4" w:space="0" w:color="auto"/>
                    <w:left w:val="nil"/>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r w:rsidRPr="004518B4">
                    <w:rPr>
                      <w:bCs/>
                      <w:sz w:val="28"/>
                      <w:szCs w:val="28"/>
                    </w:rPr>
                    <w:t>22-000</w:t>
                  </w:r>
                </w:p>
              </w:tc>
              <w:tc>
                <w:tcPr>
                  <w:tcW w:w="980" w:type="dxa"/>
                  <w:vMerge w:val="restart"/>
                  <w:tcBorders>
                    <w:top w:val="single" w:sz="4" w:space="0" w:color="auto"/>
                    <w:left w:val="nil"/>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r w:rsidRPr="004518B4">
                    <w:rPr>
                      <w:bCs/>
                      <w:sz w:val="28"/>
                      <w:szCs w:val="28"/>
                    </w:rPr>
                    <w:t>133</w:t>
                  </w:r>
                </w:p>
              </w:tc>
              <w:tc>
                <w:tcPr>
                  <w:tcW w:w="1121" w:type="dxa"/>
                  <w:vMerge w:val="restart"/>
                  <w:tcBorders>
                    <w:top w:val="single" w:sz="4" w:space="0" w:color="auto"/>
                    <w:left w:val="nil"/>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r w:rsidRPr="004518B4">
                    <w:rPr>
                      <w:bCs/>
                      <w:sz w:val="28"/>
                      <w:szCs w:val="28"/>
                    </w:rPr>
                    <w:t>01 03</w:t>
                  </w:r>
                </w:p>
              </w:tc>
              <w:tc>
                <w:tcPr>
                  <w:tcW w:w="2272" w:type="dxa"/>
                  <w:tcBorders>
                    <w:top w:val="single" w:sz="4" w:space="0" w:color="auto"/>
                    <w:left w:val="nil"/>
                    <w:bottom w:val="single" w:sz="4" w:space="0" w:color="auto"/>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p>
                <w:p w:rsidR="004518B4" w:rsidRPr="004518B4" w:rsidRDefault="004518B4" w:rsidP="00F40136">
                  <w:pPr>
                    <w:autoSpaceDE w:val="0"/>
                    <w:autoSpaceDN w:val="0"/>
                    <w:adjustRightInd w:val="0"/>
                    <w:jc w:val="center"/>
                    <w:rPr>
                      <w:bCs/>
                      <w:sz w:val="28"/>
                      <w:szCs w:val="28"/>
                    </w:rPr>
                  </w:pPr>
                  <w:r w:rsidRPr="004518B4">
                    <w:rPr>
                      <w:bCs/>
                      <w:sz w:val="28"/>
                      <w:szCs w:val="28"/>
                    </w:rPr>
                    <w:t>68 1 01 51410</w:t>
                  </w:r>
                </w:p>
                <w:p w:rsidR="004518B4" w:rsidRPr="004518B4" w:rsidRDefault="004518B4" w:rsidP="00F40136">
                  <w:pPr>
                    <w:autoSpaceDE w:val="0"/>
                    <w:autoSpaceDN w:val="0"/>
                    <w:adjustRightInd w:val="0"/>
                    <w:jc w:val="center"/>
                    <w:rPr>
                      <w:bCs/>
                      <w:sz w:val="28"/>
                      <w:szCs w:val="28"/>
                    </w:rPr>
                  </w:pPr>
                </w:p>
              </w:tc>
            </w:tr>
            <w:tr w:rsidR="004518B4" w:rsidRPr="004518B4" w:rsidTr="004518B4">
              <w:trPr>
                <w:trHeight w:val="855"/>
              </w:trPr>
              <w:tc>
                <w:tcPr>
                  <w:tcW w:w="4580" w:type="dxa"/>
                  <w:vMerge/>
                  <w:tcBorders>
                    <w:left w:val="single" w:sz="4" w:space="0" w:color="auto"/>
                    <w:bottom w:val="single" w:sz="4" w:space="0" w:color="auto"/>
                    <w:right w:val="single" w:sz="4" w:space="0" w:color="auto"/>
                  </w:tcBorders>
                  <w:shd w:val="clear" w:color="auto" w:fill="auto"/>
                  <w:vAlign w:val="center"/>
                </w:tcPr>
                <w:p w:rsidR="004518B4" w:rsidRPr="004518B4" w:rsidRDefault="004518B4" w:rsidP="00F40136">
                  <w:pPr>
                    <w:tabs>
                      <w:tab w:val="left" w:pos="4160"/>
                    </w:tabs>
                    <w:autoSpaceDE w:val="0"/>
                    <w:autoSpaceDN w:val="0"/>
                    <w:adjustRightInd w:val="0"/>
                    <w:jc w:val="both"/>
                    <w:rPr>
                      <w:bCs/>
                      <w:sz w:val="28"/>
                      <w:szCs w:val="28"/>
                    </w:rPr>
                  </w:pPr>
                </w:p>
              </w:tc>
              <w:tc>
                <w:tcPr>
                  <w:tcW w:w="1155" w:type="dxa"/>
                  <w:vMerge/>
                  <w:tcBorders>
                    <w:left w:val="nil"/>
                    <w:bottom w:val="single" w:sz="4" w:space="0" w:color="auto"/>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p>
              </w:tc>
              <w:tc>
                <w:tcPr>
                  <w:tcW w:w="980" w:type="dxa"/>
                  <w:vMerge/>
                  <w:tcBorders>
                    <w:left w:val="nil"/>
                    <w:bottom w:val="single" w:sz="4" w:space="0" w:color="auto"/>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p>
              </w:tc>
              <w:tc>
                <w:tcPr>
                  <w:tcW w:w="1121" w:type="dxa"/>
                  <w:vMerge/>
                  <w:tcBorders>
                    <w:left w:val="nil"/>
                    <w:bottom w:val="single" w:sz="4" w:space="0" w:color="auto"/>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p>
              </w:tc>
              <w:tc>
                <w:tcPr>
                  <w:tcW w:w="2272" w:type="dxa"/>
                  <w:tcBorders>
                    <w:top w:val="single" w:sz="4" w:space="0" w:color="auto"/>
                    <w:left w:val="nil"/>
                    <w:bottom w:val="single" w:sz="4" w:space="0" w:color="auto"/>
                    <w:right w:val="single" w:sz="4" w:space="0" w:color="auto"/>
                  </w:tcBorders>
                  <w:shd w:val="clear" w:color="auto" w:fill="auto"/>
                  <w:vAlign w:val="center"/>
                </w:tcPr>
                <w:p w:rsidR="004518B4" w:rsidRPr="004518B4" w:rsidRDefault="004518B4" w:rsidP="00F40136">
                  <w:pPr>
                    <w:autoSpaceDE w:val="0"/>
                    <w:autoSpaceDN w:val="0"/>
                    <w:adjustRightInd w:val="0"/>
                    <w:jc w:val="center"/>
                    <w:rPr>
                      <w:bCs/>
                      <w:sz w:val="28"/>
                      <w:szCs w:val="28"/>
                    </w:rPr>
                  </w:pPr>
                  <w:r w:rsidRPr="004518B4">
                    <w:rPr>
                      <w:bCs/>
                      <w:sz w:val="28"/>
                      <w:szCs w:val="28"/>
                    </w:rPr>
                    <w:t>68 1 01 51420</w:t>
                  </w:r>
                </w:p>
              </w:tc>
            </w:tr>
          </w:tbl>
          <w:p w:rsidR="002D59D7" w:rsidRPr="004518B4" w:rsidRDefault="002D59D7" w:rsidP="004518B4">
            <w:pPr>
              <w:contextualSpacing/>
              <w:jc w:val="center"/>
              <w:rPr>
                <w:b/>
                <w:bCs/>
                <w:sz w:val="28"/>
                <w:szCs w:val="28"/>
              </w:rPr>
            </w:pPr>
          </w:p>
        </w:tc>
      </w:tr>
      <w:tr w:rsidR="002D59D7" w:rsidRPr="00F62FFF" w:rsidTr="002D59D7">
        <w:trPr>
          <w:trHeight w:val="98"/>
        </w:trPr>
        <w:tc>
          <w:tcPr>
            <w:tcW w:w="0" w:type="auto"/>
            <w:tcBorders>
              <w:top w:val="nil"/>
              <w:left w:val="nil"/>
              <w:bottom w:val="nil"/>
              <w:right w:val="nil"/>
            </w:tcBorders>
            <w:shd w:val="clear" w:color="auto" w:fill="auto"/>
            <w:vAlign w:val="bottom"/>
          </w:tcPr>
          <w:p w:rsidR="002D59D7" w:rsidRPr="003F6648" w:rsidRDefault="002D59D7" w:rsidP="0014311D">
            <w:pPr>
              <w:contextualSpacing/>
              <w:jc w:val="center"/>
              <w:rPr>
                <w:b/>
                <w:bCs/>
                <w:sz w:val="28"/>
                <w:szCs w:val="28"/>
              </w:rPr>
            </w:pPr>
          </w:p>
        </w:tc>
      </w:tr>
    </w:tbl>
    <w:p w:rsidR="00A751E5" w:rsidRDefault="00A751E5" w:rsidP="0014311D">
      <w:pPr>
        <w:contextualSpacing/>
        <w:rPr>
          <w:sz w:val="28"/>
          <w:szCs w:val="28"/>
        </w:rPr>
      </w:pPr>
    </w:p>
    <w:p w:rsidR="00432D13" w:rsidRDefault="00432D13" w:rsidP="0014311D">
      <w:pPr>
        <w:contextualSpacing/>
        <w:rPr>
          <w:sz w:val="28"/>
          <w:szCs w:val="28"/>
        </w:rPr>
      </w:pPr>
    </w:p>
    <w:p w:rsidR="00432D13" w:rsidRDefault="00432D13" w:rsidP="00432D13">
      <w:r>
        <w:br w:type="page"/>
      </w:r>
    </w:p>
    <w:tbl>
      <w:tblPr>
        <w:tblW w:w="0" w:type="auto"/>
        <w:tblInd w:w="93" w:type="dxa"/>
        <w:tblLook w:val="04A0" w:firstRow="1" w:lastRow="0" w:firstColumn="1" w:lastColumn="0" w:noHBand="0" w:noVBand="1"/>
      </w:tblPr>
      <w:tblGrid>
        <w:gridCol w:w="10328"/>
      </w:tblGrid>
      <w:tr w:rsidR="00432D13" w:rsidRPr="00F62FFF" w:rsidTr="00F40136">
        <w:trPr>
          <w:trHeight w:val="450"/>
        </w:trPr>
        <w:tc>
          <w:tcPr>
            <w:tcW w:w="0" w:type="auto"/>
            <w:tcBorders>
              <w:top w:val="nil"/>
              <w:left w:val="nil"/>
              <w:bottom w:val="nil"/>
              <w:right w:val="nil"/>
            </w:tcBorders>
            <w:shd w:val="clear" w:color="auto" w:fill="auto"/>
          </w:tcPr>
          <w:p w:rsidR="00432D13" w:rsidRPr="00F62FFF" w:rsidRDefault="00432D13" w:rsidP="00432D13">
            <w:pPr>
              <w:contextualSpacing/>
              <w:jc w:val="right"/>
              <w:rPr>
                <w:sz w:val="28"/>
                <w:szCs w:val="28"/>
              </w:rPr>
            </w:pPr>
            <w:r w:rsidRPr="00F62FFF">
              <w:rPr>
                <w:sz w:val="28"/>
                <w:szCs w:val="28"/>
              </w:rPr>
              <w:lastRenderedPageBreak/>
              <w:t xml:space="preserve">Приложение </w:t>
            </w:r>
            <w:r>
              <w:rPr>
                <w:sz w:val="28"/>
                <w:szCs w:val="28"/>
              </w:rPr>
              <w:t>4</w:t>
            </w:r>
            <w:r w:rsidRPr="00F62FFF">
              <w:rPr>
                <w:sz w:val="28"/>
                <w:szCs w:val="28"/>
              </w:rPr>
              <w:br/>
              <w:t xml:space="preserve">к приказу комитета финансов Ленинградской области                                                </w:t>
            </w:r>
          </w:p>
        </w:tc>
      </w:tr>
      <w:tr w:rsidR="00432D13" w:rsidRPr="00F62FFF" w:rsidTr="00F40136">
        <w:trPr>
          <w:trHeight w:val="450"/>
        </w:trPr>
        <w:tc>
          <w:tcPr>
            <w:tcW w:w="0" w:type="auto"/>
            <w:tcBorders>
              <w:top w:val="nil"/>
              <w:left w:val="nil"/>
              <w:bottom w:val="nil"/>
              <w:right w:val="nil"/>
            </w:tcBorders>
            <w:shd w:val="clear" w:color="auto" w:fill="auto"/>
            <w:hideMark/>
          </w:tcPr>
          <w:p w:rsidR="00432D13" w:rsidRPr="00F62FFF" w:rsidRDefault="00432D13" w:rsidP="00F40136">
            <w:pPr>
              <w:contextualSpacing/>
              <w:jc w:val="right"/>
              <w:rPr>
                <w:sz w:val="28"/>
                <w:szCs w:val="28"/>
              </w:rPr>
            </w:pPr>
            <w:r w:rsidRPr="00F62FFF">
              <w:rPr>
                <w:sz w:val="28"/>
                <w:szCs w:val="28"/>
              </w:rPr>
              <w:t xml:space="preserve">от ___________________________года № ______________     </w:t>
            </w:r>
          </w:p>
        </w:tc>
      </w:tr>
      <w:tr w:rsidR="00432D13" w:rsidRPr="00F62FFF" w:rsidTr="00F40136">
        <w:trPr>
          <w:trHeight w:val="1500"/>
        </w:trPr>
        <w:tc>
          <w:tcPr>
            <w:tcW w:w="0" w:type="auto"/>
            <w:tcBorders>
              <w:top w:val="nil"/>
              <w:left w:val="nil"/>
              <w:bottom w:val="nil"/>
              <w:right w:val="nil"/>
            </w:tcBorders>
            <w:shd w:val="clear" w:color="auto" w:fill="auto"/>
            <w:hideMark/>
          </w:tcPr>
          <w:p w:rsidR="00432D13" w:rsidRPr="00F62FFF" w:rsidRDefault="00432D13" w:rsidP="00432D13">
            <w:pPr>
              <w:ind w:firstLineChars="2000" w:firstLine="5600"/>
              <w:contextualSpacing/>
              <w:jc w:val="right"/>
              <w:rPr>
                <w:sz w:val="28"/>
                <w:szCs w:val="28"/>
              </w:rPr>
            </w:pPr>
            <w:r w:rsidRPr="00F62FFF">
              <w:rPr>
                <w:sz w:val="28"/>
                <w:szCs w:val="28"/>
              </w:rPr>
              <w:t xml:space="preserve">"Приложение </w:t>
            </w:r>
            <w:r>
              <w:rPr>
                <w:sz w:val="28"/>
                <w:szCs w:val="28"/>
              </w:rPr>
              <w:t>4.2</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r>
      <w:tr w:rsidR="00432D13" w:rsidRPr="00F62FFF" w:rsidTr="00F40136">
        <w:trPr>
          <w:trHeight w:val="315"/>
        </w:trPr>
        <w:tc>
          <w:tcPr>
            <w:tcW w:w="0" w:type="auto"/>
            <w:tcBorders>
              <w:top w:val="nil"/>
              <w:left w:val="nil"/>
              <w:bottom w:val="nil"/>
              <w:right w:val="nil"/>
            </w:tcBorders>
            <w:shd w:val="clear" w:color="auto" w:fill="auto"/>
            <w:hideMark/>
          </w:tcPr>
          <w:p w:rsidR="00432D13" w:rsidRPr="00F62FFF" w:rsidRDefault="00432D13" w:rsidP="00F40136">
            <w:pPr>
              <w:ind w:firstLineChars="2000" w:firstLine="5600"/>
              <w:contextualSpacing/>
              <w:rPr>
                <w:sz w:val="28"/>
                <w:szCs w:val="28"/>
              </w:rPr>
            </w:pPr>
          </w:p>
        </w:tc>
      </w:tr>
      <w:tr w:rsidR="00432D13" w:rsidRPr="004518B4" w:rsidTr="00F40136">
        <w:trPr>
          <w:trHeight w:val="1095"/>
        </w:trPr>
        <w:tc>
          <w:tcPr>
            <w:tcW w:w="0" w:type="auto"/>
            <w:tcBorders>
              <w:top w:val="nil"/>
              <w:left w:val="nil"/>
              <w:bottom w:val="nil"/>
              <w:right w:val="nil"/>
            </w:tcBorders>
            <w:shd w:val="clear" w:color="auto" w:fill="auto"/>
            <w:vAlign w:val="bottom"/>
            <w:hideMark/>
          </w:tcPr>
          <w:p w:rsidR="00432D13" w:rsidRDefault="00432D13" w:rsidP="00432D13">
            <w:pPr>
              <w:pStyle w:val="ConsPlusNormal"/>
              <w:ind w:firstLine="0"/>
              <w:jc w:val="center"/>
              <w:rPr>
                <w:rFonts w:ascii="Times New Roman" w:hAnsi="Times New Roman" w:cs="Times New Roman"/>
                <w:b/>
                <w:sz w:val="28"/>
                <w:szCs w:val="28"/>
              </w:rPr>
            </w:pPr>
            <w:r w:rsidRPr="00432D13">
              <w:rPr>
                <w:rFonts w:ascii="Times New Roman" w:hAnsi="Times New Roman" w:cs="Times New Roman"/>
                <w:b/>
                <w:sz w:val="28"/>
                <w:szCs w:val="28"/>
              </w:rPr>
              <w:t xml:space="preserve">Перечень кодов целей, присваиваемых расходам областного бюджета </w:t>
            </w:r>
            <w:r>
              <w:rPr>
                <w:rFonts w:ascii="Times New Roman" w:hAnsi="Times New Roman" w:cs="Times New Roman"/>
                <w:b/>
                <w:sz w:val="28"/>
                <w:szCs w:val="28"/>
              </w:rPr>
              <w:t>Л</w:t>
            </w:r>
            <w:r w:rsidRPr="00432D13">
              <w:rPr>
                <w:rFonts w:ascii="Times New Roman" w:hAnsi="Times New Roman" w:cs="Times New Roman"/>
                <w:b/>
                <w:sz w:val="28"/>
                <w:szCs w:val="28"/>
              </w:rPr>
              <w:t>енинградской области в целях реализации инфраструктурных проектов</w:t>
            </w:r>
          </w:p>
          <w:p w:rsidR="00432D13" w:rsidRPr="004518B4" w:rsidRDefault="00432D13" w:rsidP="00F40136">
            <w:pPr>
              <w:pStyle w:val="ConsPlusNormal"/>
              <w:jc w:val="center"/>
              <w:rPr>
                <w:rFonts w:ascii="Times New Roman" w:hAnsi="Times New Roman" w:cs="Times New Roman"/>
                <w:sz w:val="28"/>
                <w:szCs w:val="28"/>
              </w:rPr>
            </w:pPr>
          </w:p>
          <w:tbl>
            <w:tblPr>
              <w:tblW w:w="9976" w:type="dxa"/>
              <w:jc w:val="center"/>
              <w:tblInd w:w="104" w:type="dxa"/>
              <w:tblLook w:val="04A0" w:firstRow="1" w:lastRow="0" w:firstColumn="1" w:lastColumn="0" w:noHBand="0" w:noVBand="1"/>
            </w:tblPr>
            <w:tblGrid>
              <w:gridCol w:w="4204"/>
              <w:gridCol w:w="1701"/>
              <w:gridCol w:w="993"/>
              <w:gridCol w:w="1134"/>
              <w:gridCol w:w="1944"/>
            </w:tblGrid>
            <w:tr w:rsidR="00432D13" w:rsidRPr="00432D13" w:rsidTr="00432D13">
              <w:trPr>
                <w:trHeight w:val="31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2D13" w:rsidRPr="00432D13" w:rsidRDefault="00432D13" w:rsidP="00432D13">
                  <w:pPr>
                    <w:autoSpaceDE w:val="0"/>
                    <w:autoSpaceDN w:val="0"/>
                    <w:adjustRightInd w:val="0"/>
                    <w:jc w:val="center"/>
                    <w:rPr>
                      <w:b/>
                      <w:bCs/>
                      <w:sz w:val="28"/>
                      <w:szCs w:val="28"/>
                    </w:rPr>
                  </w:pPr>
                  <w:r w:rsidRPr="00432D13">
                    <w:rPr>
                      <w:b/>
                      <w:bCs/>
                      <w:sz w:val="28"/>
                      <w:szCs w:val="28"/>
                    </w:rPr>
                    <w:t>Наименование кода ц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32D13" w:rsidRPr="00432D13" w:rsidRDefault="00432D13" w:rsidP="00432D13">
                  <w:pPr>
                    <w:autoSpaceDE w:val="0"/>
                    <w:autoSpaceDN w:val="0"/>
                    <w:adjustRightInd w:val="0"/>
                    <w:jc w:val="center"/>
                    <w:rPr>
                      <w:b/>
                      <w:bCs/>
                      <w:sz w:val="28"/>
                      <w:szCs w:val="28"/>
                    </w:rPr>
                  </w:pPr>
                  <w:r w:rsidRPr="00432D13">
                    <w:rPr>
                      <w:b/>
                      <w:bCs/>
                      <w:sz w:val="28"/>
                      <w:szCs w:val="28"/>
                    </w:rPr>
                    <w:t>Код ц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2D13" w:rsidRPr="00432D13" w:rsidRDefault="00432D13" w:rsidP="00432D13">
                  <w:pPr>
                    <w:autoSpaceDE w:val="0"/>
                    <w:autoSpaceDN w:val="0"/>
                    <w:adjustRightInd w:val="0"/>
                    <w:jc w:val="center"/>
                    <w:rPr>
                      <w:b/>
                      <w:bCs/>
                      <w:sz w:val="28"/>
                      <w:szCs w:val="28"/>
                    </w:rPr>
                  </w:pPr>
                  <w:r w:rsidRPr="00432D13">
                    <w:rPr>
                      <w:b/>
                      <w:bCs/>
                      <w:sz w:val="28"/>
                      <w:szCs w:val="28"/>
                    </w:rPr>
                    <w:t>КВС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2D13" w:rsidRPr="00432D13" w:rsidRDefault="00432D13" w:rsidP="00432D13">
                  <w:pPr>
                    <w:autoSpaceDE w:val="0"/>
                    <w:autoSpaceDN w:val="0"/>
                    <w:adjustRightInd w:val="0"/>
                    <w:jc w:val="center"/>
                    <w:rPr>
                      <w:b/>
                      <w:bCs/>
                      <w:sz w:val="28"/>
                      <w:szCs w:val="28"/>
                    </w:rPr>
                  </w:pPr>
                  <w:r w:rsidRPr="00432D13">
                    <w:rPr>
                      <w:b/>
                      <w:bCs/>
                      <w:sz w:val="28"/>
                      <w:szCs w:val="28"/>
                    </w:rPr>
                    <w:t>КФСР</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432D13" w:rsidRPr="00432D13" w:rsidRDefault="00432D13" w:rsidP="00432D13">
                  <w:pPr>
                    <w:autoSpaceDE w:val="0"/>
                    <w:autoSpaceDN w:val="0"/>
                    <w:adjustRightInd w:val="0"/>
                    <w:jc w:val="center"/>
                    <w:rPr>
                      <w:b/>
                      <w:bCs/>
                      <w:sz w:val="28"/>
                      <w:szCs w:val="28"/>
                    </w:rPr>
                  </w:pPr>
                  <w:r w:rsidRPr="00432D13">
                    <w:rPr>
                      <w:b/>
                      <w:bCs/>
                      <w:sz w:val="28"/>
                      <w:szCs w:val="28"/>
                    </w:rPr>
                    <w:t>КЦСР</w:t>
                  </w:r>
                </w:p>
              </w:tc>
            </w:tr>
            <w:tr w:rsidR="00432D13" w:rsidRPr="00432D13" w:rsidTr="00432D13">
              <w:trPr>
                <w:trHeight w:val="85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both"/>
                    <w:rPr>
                      <w:rFonts w:ascii="Times New Roman" w:hAnsi="Times New Roman" w:cs="Times New Roman"/>
                      <w:sz w:val="28"/>
                      <w:szCs w:val="28"/>
                    </w:rPr>
                  </w:pPr>
                  <w:r w:rsidRPr="00432D13">
                    <w:rPr>
                      <w:rFonts w:ascii="Times New Roman" w:hAnsi="Times New Roman" w:cs="Times New Roman"/>
                      <w:sz w:val="28"/>
                      <w:szCs w:val="28"/>
                    </w:rPr>
                    <w:t>Строительство подъезда к ТПУ "Кудрово" с реконструкцией транспортной развязки на км 12+575 автомобильной дороги Р-21 "К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98 22 410 01</w:t>
                  </w:r>
                  <w:r>
                    <w:rPr>
                      <w:rFonts w:ascii="Times New Roman" w:hAnsi="Times New Roman" w:cs="Times New Roman"/>
                      <w:sz w:val="28"/>
                      <w:szCs w:val="28"/>
                    </w:rPr>
                    <w:t>-</w:t>
                  </w:r>
                  <w:r w:rsidRPr="00432D13">
                    <w:rPr>
                      <w:rFonts w:ascii="Times New Roman" w:hAnsi="Times New Roman" w:cs="Times New Roman"/>
                      <w:sz w:val="28"/>
                      <w:szCs w:val="28"/>
                    </w:rPr>
                    <w:t>026-0071</w:t>
                  </w:r>
                </w:p>
              </w:tc>
              <w:tc>
                <w:tcPr>
                  <w:tcW w:w="993"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04 09</w:t>
                  </w:r>
                </w:p>
              </w:tc>
              <w:tc>
                <w:tcPr>
                  <w:tcW w:w="1944"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12 8 01 98071</w:t>
                  </w:r>
                </w:p>
              </w:tc>
            </w:tr>
            <w:tr w:rsidR="00432D13" w:rsidRPr="00432D13" w:rsidTr="00432D13">
              <w:trPr>
                <w:trHeight w:val="85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both"/>
                    <w:rPr>
                      <w:rFonts w:ascii="Times New Roman" w:hAnsi="Times New Roman" w:cs="Times New Roman"/>
                      <w:sz w:val="28"/>
                      <w:szCs w:val="28"/>
                    </w:rPr>
                  </w:pPr>
                  <w:r w:rsidRPr="00432D13">
                    <w:rPr>
                      <w:rFonts w:ascii="Times New Roman" w:hAnsi="Times New Roman" w:cs="Times New Roman"/>
                      <w:sz w:val="28"/>
                      <w:szCs w:val="28"/>
                    </w:rPr>
                    <w:t>Строительство автомобильной дороги от кольцевой автомобильной дороги вокруг Санкт-Петербурга до автомобильной дороги "Санкт-Петербург - Матокса" на участке от границы Санкт-Петербурга до автомобильной дороги "Санкт-Петербург - Матокс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98 22 410 01</w:t>
                  </w:r>
                  <w:r>
                    <w:rPr>
                      <w:rFonts w:ascii="Times New Roman" w:hAnsi="Times New Roman" w:cs="Times New Roman"/>
                      <w:sz w:val="28"/>
                      <w:szCs w:val="28"/>
                    </w:rPr>
                    <w:t>-</w:t>
                  </w:r>
                  <w:r w:rsidRPr="00432D13">
                    <w:rPr>
                      <w:rFonts w:ascii="Times New Roman" w:hAnsi="Times New Roman" w:cs="Times New Roman"/>
                      <w:sz w:val="28"/>
                      <w:szCs w:val="28"/>
                    </w:rPr>
                    <w:t>027-0072</w:t>
                  </w:r>
                </w:p>
              </w:tc>
              <w:tc>
                <w:tcPr>
                  <w:tcW w:w="993"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04 09</w:t>
                  </w:r>
                </w:p>
              </w:tc>
              <w:tc>
                <w:tcPr>
                  <w:tcW w:w="1944"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12 8 01 98072</w:t>
                  </w:r>
                </w:p>
              </w:tc>
            </w:tr>
            <w:tr w:rsidR="00432D13" w:rsidRPr="00635C85" w:rsidTr="00432D13">
              <w:trPr>
                <w:trHeight w:val="855"/>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both"/>
                    <w:rPr>
                      <w:rFonts w:ascii="Times New Roman" w:hAnsi="Times New Roman" w:cs="Times New Roman"/>
                      <w:sz w:val="28"/>
                      <w:szCs w:val="28"/>
                    </w:rPr>
                  </w:pPr>
                  <w:r w:rsidRPr="00432D13">
                    <w:rPr>
                      <w:rFonts w:ascii="Times New Roman" w:hAnsi="Times New Roman" w:cs="Times New Roman"/>
                      <w:sz w:val="28"/>
                      <w:szCs w:val="28"/>
                    </w:rPr>
                    <w:t>Реконструкция автомобильной дороги общего пользования регионального значения "Санкт-Петербург - Колтуши" во Всеволожском районе Ленинградской области, этап №3, этап №4</w:t>
                  </w:r>
                </w:p>
              </w:tc>
              <w:tc>
                <w:tcPr>
                  <w:tcW w:w="1701"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98 22 410 01</w:t>
                  </w:r>
                  <w:r>
                    <w:rPr>
                      <w:rFonts w:ascii="Times New Roman" w:hAnsi="Times New Roman" w:cs="Times New Roman"/>
                      <w:sz w:val="28"/>
                      <w:szCs w:val="28"/>
                    </w:rPr>
                    <w:t>-</w:t>
                  </w:r>
                  <w:r w:rsidRPr="00432D13">
                    <w:rPr>
                      <w:rFonts w:ascii="Times New Roman" w:hAnsi="Times New Roman" w:cs="Times New Roman"/>
                      <w:sz w:val="28"/>
                      <w:szCs w:val="28"/>
                    </w:rPr>
                    <w:t>028-0073</w:t>
                  </w:r>
                </w:p>
              </w:tc>
              <w:tc>
                <w:tcPr>
                  <w:tcW w:w="993"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04 09</w:t>
                  </w:r>
                </w:p>
              </w:tc>
              <w:tc>
                <w:tcPr>
                  <w:tcW w:w="1944" w:type="dxa"/>
                  <w:tcBorders>
                    <w:top w:val="single" w:sz="4" w:space="0" w:color="auto"/>
                    <w:left w:val="nil"/>
                    <w:bottom w:val="single" w:sz="4" w:space="0" w:color="auto"/>
                    <w:right w:val="single" w:sz="4" w:space="0" w:color="auto"/>
                  </w:tcBorders>
                  <w:shd w:val="clear" w:color="auto" w:fill="auto"/>
                  <w:vAlign w:val="center"/>
                </w:tcPr>
                <w:p w:rsidR="00432D13" w:rsidRPr="00432D13" w:rsidRDefault="00432D13" w:rsidP="00432D13">
                  <w:pPr>
                    <w:pStyle w:val="ConsPlusNormal"/>
                    <w:ind w:firstLine="0"/>
                    <w:jc w:val="center"/>
                    <w:rPr>
                      <w:rFonts w:ascii="Times New Roman" w:hAnsi="Times New Roman" w:cs="Times New Roman"/>
                      <w:sz w:val="28"/>
                      <w:szCs w:val="28"/>
                    </w:rPr>
                  </w:pPr>
                  <w:r w:rsidRPr="00432D13">
                    <w:rPr>
                      <w:rFonts w:ascii="Times New Roman" w:hAnsi="Times New Roman" w:cs="Times New Roman"/>
                      <w:sz w:val="28"/>
                      <w:szCs w:val="28"/>
                    </w:rPr>
                    <w:t>12 8 01 98073</w:t>
                  </w:r>
                </w:p>
              </w:tc>
            </w:tr>
          </w:tbl>
          <w:p w:rsidR="00432D13" w:rsidRPr="004518B4" w:rsidRDefault="00432D13" w:rsidP="00F40136">
            <w:pPr>
              <w:contextualSpacing/>
              <w:jc w:val="center"/>
              <w:rPr>
                <w:b/>
                <w:bCs/>
                <w:sz w:val="28"/>
                <w:szCs w:val="28"/>
              </w:rPr>
            </w:pPr>
          </w:p>
        </w:tc>
      </w:tr>
    </w:tbl>
    <w:p w:rsidR="00A751E5" w:rsidRDefault="00A751E5" w:rsidP="0014311D">
      <w:pPr>
        <w:contextualSpacing/>
        <w:rPr>
          <w:sz w:val="28"/>
          <w:szCs w:val="28"/>
        </w:rPr>
      </w:pPr>
    </w:p>
    <w:p w:rsidR="00975A33" w:rsidRDefault="00975A33" w:rsidP="0014311D">
      <w:pPr>
        <w:contextualSpacing/>
        <w:rPr>
          <w:sz w:val="28"/>
          <w:szCs w:val="28"/>
        </w:rPr>
      </w:pPr>
    </w:p>
    <w:p w:rsidR="00C32263" w:rsidRDefault="00975A33" w:rsidP="00975A33">
      <w:r>
        <w:br w:type="page"/>
      </w:r>
    </w:p>
    <w:tbl>
      <w:tblPr>
        <w:tblW w:w="0" w:type="auto"/>
        <w:tblInd w:w="93" w:type="dxa"/>
        <w:tblLook w:val="04A0" w:firstRow="1" w:lastRow="0" w:firstColumn="1" w:lastColumn="0" w:noHBand="0" w:noVBand="1"/>
      </w:tblPr>
      <w:tblGrid>
        <w:gridCol w:w="10328"/>
      </w:tblGrid>
      <w:tr w:rsidR="00C32263" w:rsidRPr="00F62FFF" w:rsidTr="00CD3771">
        <w:trPr>
          <w:trHeight w:val="450"/>
        </w:trPr>
        <w:tc>
          <w:tcPr>
            <w:tcW w:w="0" w:type="auto"/>
            <w:tcBorders>
              <w:top w:val="nil"/>
              <w:left w:val="nil"/>
              <w:bottom w:val="nil"/>
              <w:right w:val="nil"/>
            </w:tcBorders>
            <w:shd w:val="clear" w:color="auto" w:fill="auto"/>
          </w:tcPr>
          <w:p w:rsidR="00C32263" w:rsidRPr="00F62FFF" w:rsidRDefault="00C32263" w:rsidP="00C32263">
            <w:pPr>
              <w:contextualSpacing/>
              <w:jc w:val="right"/>
              <w:rPr>
                <w:sz w:val="28"/>
                <w:szCs w:val="28"/>
              </w:rPr>
            </w:pPr>
            <w:r>
              <w:lastRenderedPageBreak/>
              <w:br w:type="page"/>
            </w:r>
            <w:r w:rsidRPr="00F62FFF">
              <w:rPr>
                <w:sz w:val="28"/>
                <w:szCs w:val="28"/>
              </w:rPr>
              <w:t xml:space="preserve">Приложение </w:t>
            </w:r>
            <w:r>
              <w:rPr>
                <w:sz w:val="28"/>
                <w:szCs w:val="28"/>
              </w:rPr>
              <w:t>5</w:t>
            </w:r>
            <w:r w:rsidRPr="00F62FFF">
              <w:rPr>
                <w:sz w:val="28"/>
                <w:szCs w:val="28"/>
              </w:rPr>
              <w:br/>
              <w:t xml:space="preserve">к приказу комитета финансов Ленинградской области                                                </w:t>
            </w:r>
          </w:p>
        </w:tc>
      </w:tr>
      <w:tr w:rsidR="00C32263" w:rsidRPr="00F62FFF" w:rsidTr="00CD3771">
        <w:trPr>
          <w:trHeight w:val="450"/>
        </w:trPr>
        <w:tc>
          <w:tcPr>
            <w:tcW w:w="0" w:type="auto"/>
            <w:tcBorders>
              <w:top w:val="nil"/>
              <w:left w:val="nil"/>
              <w:bottom w:val="nil"/>
              <w:right w:val="nil"/>
            </w:tcBorders>
            <w:shd w:val="clear" w:color="auto" w:fill="auto"/>
            <w:hideMark/>
          </w:tcPr>
          <w:p w:rsidR="00C32263" w:rsidRPr="00F62FFF" w:rsidRDefault="00C32263" w:rsidP="00CD3771">
            <w:pPr>
              <w:contextualSpacing/>
              <w:jc w:val="right"/>
              <w:rPr>
                <w:sz w:val="28"/>
                <w:szCs w:val="28"/>
              </w:rPr>
            </w:pPr>
            <w:r w:rsidRPr="00F62FFF">
              <w:rPr>
                <w:sz w:val="28"/>
                <w:szCs w:val="28"/>
              </w:rPr>
              <w:t xml:space="preserve">от ___________________________года № ______________     </w:t>
            </w:r>
          </w:p>
        </w:tc>
      </w:tr>
      <w:tr w:rsidR="00C32263" w:rsidRPr="00F62FFF" w:rsidTr="00CD3771">
        <w:trPr>
          <w:trHeight w:val="1500"/>
        </w:trPr>
        <w:tc>
          <w:tcPr>
            <w:tcW w:w="0" w:type="auto"/>
            <w:tcBorders>
              <w:top w:val="nil"/>
              <w:left w:val="nil"/>
              <w:bottom w:val="nil"/>
              <w:right w:val="nil"/>
            </w:tcBorders>
            <w:shd w:val="clear" w:color="auto" w:fill="auto"/>
            <w:hideMark/>
          </w:tcPr>
          <w:p w:rsidR="00C32263" w:rsidRPr="00F62FFF" w:rsidRDefault="00C32263" w:rsidP="00C32263">
            <w:pPr>
              <w:ind w:firstLineChars="2000" w:firstLine="5600"/>
              <w:contextualSpacing/>
              <w:jc w:val="right"/>
              <w:rPr>
                <w:sz w:val="28"/>
                <w:szCs w:val="28"/>
              </w:rPr>
            </w:pPr>
            <w:r w:rsidRPr="00F62FFF">
              <w:rPr>
                <w:sz w:val="28"/>
                <w:szCs w:val="28"/>
              </w:rPr>
              <w:t xml:space="preserve">"Приложение </w:t>
            </w:r>
            <w:r>
              <w:rPr>
                <w:sz w:val="28"/>
                <w:szCs w:val="28"/>
              </w:rPr>
              <w:t>5</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r>
    </w:tbl>
    <w:p w:rsidR="00C32263" w:rsidRPr="002551D2" w:rsidRDefault="00C32263" w:rsidP="00C32263">
      <w:pPr>
        <w:pStyle w:val="ConsPlusTitle"/>
        <w:jc w:val="center"/>
        <w:rPr>
          <w:rFonts w:ascii="Times New Roman" w:hAnsi="Times New Roman" w:cs="Times New Roman"/>
          <w:sz w:val="28"/>
          <w:szCs w:val="28"/>
        </w:rPr>
      </w:pPr>
      <w:r w:rsidRPr="002551D2">
        <w:rPr>
          <w:rFonts w:ascii="Times New Roman" w:hAnsi="Times New Roman" w:cs="Times New Roman"/>
          <w:sz w:val="28"/>
          <w:szCs w:val="28"/>
        </w:rPr>
        <w:t>Перечень</w:t>
      </w:r>
      <w:r>
        <w:rPr>
          <w:rFonts w:ascii="Times New Roman" w:hAnsi="Times New Roman" w:cs="Times New Roman"/>
          <w:sz w:val="28"/>
          <w:szCs w:val="28"/>
        </w:rPr>
        <w:t xml:space="preserve"> д</w:t>
      </w:r>
      <w:r w:rsidRPr="002551D2">
        <w:rPr>
          <w:rFonts w:ascii="Times New Roman" w:hAnsi="Times New Roman" w:cs="Times New Roman"/>
          <w:sz w:val="28"/>
          <w:szCs w:val="28"/>
        </w:rPr>
        <w:t>ополнительных кодов (</w:t>
      </w:r>
      <w:r>
        <w:rPr>
          <w:rFonts w:ascii="Times New Roman" w:hAnsi="Times New Roman" w:cs="Times New Roman"/>
          <w:sz w:val="28"/>
          <w:szCs w:val="28"/>
        </w:rPr>
        <w:t>КОСГУ</w:t>
      </w:r>
      <w:r w:rsidRPr="002551D2">
        <w:rPr>
          <w:rFonts w:ascii="Times New Roman" w:hAnsi="Times New Roman" w:cs="Times New Roman"/>
          <w:sz w:val="28"/>
          <w:szCs w:val="28"/>
        </w:rPr>
        <w:t xml:space="preserve">) </w:t>
      </w:r>
      <w:r>
        <w:rPr>
          <w:rFonts w:ascii="Times New Roman" w:hAnsi="Times New Roman" w:cs="Times New Roman"/>
          <w:sz w:val="28"/>
          <w:szCs w:val="28"/>
        </w:rPr>
        <w:br/>
      </w:r>
      <w:r w:rsidRPr="002551D2">
        <w:rPr>
          <w:rFonts w:ascii="Times New Roman" w:hAnsi="Times New Roman" w:cs="Times New Roman"/>
          <w:sz w:val="28"/>
          <w:szCs w:val="28"/>
        </w:rPr>
        <w:t>расходов областного бюджета</w:t>
      </w:r>
      <w:r>
        <w:rPr>
          <w:rFonts w:ascii="Times New Roman" w:hAnsi="Times New Roman" w:cs="Times New Roman"/>
          <w:sz w:val="28"/>
          <w:szCs w:val="28"/>
        </w:rPr>
        <w:t xml:space="preserve"> </w:t>
      </w:r>
      <w:r w:rsidRPr="002551D2">
        <w:rPr>
          <w:rFonts w:ascii="Times New Roman" w:hAnsi="Times New Roman" w:cs="Times New Roman"/>
          <w:sz w:val="28"/>
          <w:szCs w:val="28"/>
        </w:rPr>
        <w:t>Ленинградской области</w:t>
      </w:r>
    </w:p>
    <w:p w:rsidR="00C32263" w:rsidRPr="002551D2" w:rsidRDefault="00C32263" w:rsidP="00C32263">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9072"/>
      </w:tblGrid>
      <w:tr w:rsidR="00C32263" w:rsidRPr="002551D2" w:rsidTr="00686216">
        <w:tc>
          <w:tcPr>
            <w:tcW w:w="1196" w:type="dxa"/>
            <w:vAlign w:val="center"/>
          </w:tcPr>
          <w:p w:rsidR="00C32263" w:rsidRPr="00754580" w:rsidRDefault="00C32263" w:rsidP="00754580">
            <w:pPr>
              <w:pStyle w:val="ConsPlusNormal"/>
              <w:ind w:firstLine="0"/>
              <w:jc w:val="center"/>
              <w:rPr>
                <w:rFonts w:ascii="Times New Roman" w:hAnsi="Times New Roman" w:cs="Times New Roman"/>
                <w:b/>
                <w:sz w:val="28"/>
                <w:szCs w:val="28"/>
              </w:rPr>
            </w:pPr>
            <w:r w:rsidRPr="00754580">
              <w:rPr>
                <w:rFonts w:ascii="Times New Roman" w:hAnsi="Times New Roman" w:cs="Times New Roman"/>
                <w:b/>
                <w:sz w:val="28"/>
                <w:szCs w:val="28"/>
              </w:rPr>
              <w:t>Код</w:t>
            </w:r>
          </w:p>
        </w:tc>
        <w:tc>
          <w:tcPr>
            <w:tcW w:w="9072" w:type="dxa"/>
            <w:vAlign w:val="center"/>
          </w:tcPr>
          <w:p w:rsidR="00C32263" w:rsidRPr="00754580" w:rsidRDefault="00C32263" w:rsidP="00754580">
            <w:pPr>
              <w:pStyle w:val="ConsPlusNormal"/>
              <w:ind w:firstLine="0"/>
              <w:jc w:val="center"/>
              <w:rPr>
                <w:rFonts w:ascii="Times New Roman" w:hAnsi="Times New Roman" w:cs="Times New Roman"/>
                <w:b/>
                <w:sz w:val="28"/>
                <w:szCs w:val="28"/>
              </w:rPr>
            </w:pPr>
            <w:r w:rsidRPr="00754580">
              <w:rPr>
                <w:rFonts w:ascii="Times New Roman" w:hAnsi="Times New Roman" w:cs="Times New Roman"/>
                <w:b/>
                <w:sz w:val="28"/>
                <w:szCs w:val="28"/>
              </w:rPr>
              <w:t>Наименование дополнительного кода (КОСГУ)</w:t>
            </w:r>
          </w:p>
        </w:tc>
      </w:tr>
      <w:tr w:rsidR="00C32263" w:rsidRPr="002551D2" w:rsidTr="00686216">
        <w:tc>
          <w:tcPr>
            <w:tcW w:w="1196" w:type="dxa"/>
            <w:vAlign w:val="center"/>
          </w:tcPr>
          <w:p w:rsidR="00C32263" w:rsidRPr="00754580" w:rsidRDefault="00C32263" w:rsidP="00754580">
            <w:pPr>
              <w:pStyle w:val="ConsPlusNormal"/>
              <w:ind w:firstLine="0"/>
              <w:jc w:val="center"/>
              <w:rPr>
                <w:rFonts w:ascii="Times New Roman" w:hAnsi="Times New Roman" w:cs="Times New Roman"/>
                <w:b/>
                <w:sz w:val="28"/>
                <w:szCs w:val="28"/>
              </w:rPr>
            </w:pPr>
            <w:r w:rsidRPr="00754580">
              <w:rPr>
                <w:rFonts w:ascii="Times New Roman" w:hAnsi="Times New Roman" w:cs="Times New Roman"/>
                <w:b/>
                <w:sz w:val="28"/>
                <w:szCs w:val="28"/>
              </w:rPr>
              <w:t>1</w:t>
            </w:r>
          </w:p>
        </w:tc>
        <w:tc>
          <w:tcPr>
            <w:tcW w:w="9072" w:type="dxa"/>
            <w:vAlign w:val="center"/>
          </w:tcPr>
          <w:p w:rsidR="00C32263" w:rsidRPr="00754580" w:rsidRDefault="00C32263" w:rsidP="00754580">
            <w:pPr>
              <w:pStyle w:val="ConsPlusNormal"/>
              <w:ind w:firstLine="0"/>
              <w:jc w:val="center"/>
              <w:rPr>
                <w:rFonts w:ascii="Times New Roman" w:hAnsi="Times New Roman" w:cs="Times New Roman"/>
                <w:b/>
                <w:sz w:val="28"/>
                <w:szCs w:val="28"/>
              </w:rPr>
            </w:pPr>
            <w:r w:rsidRPr="00754580">
              <w:rPr>
                <w:rFonts w:ascii="Times New Roman" w:hAnsi="Times New Roman" w:cs="Times New Roman"/>
                <w:b/>
                <w:sz w:val="28"/>
                <w:szCs w:val="28"/>
              </w:rPr>
              <w:t>2</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00</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Расходы</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1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Заработная плата</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1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рочие несоциальные выплаты персоналу в денежной форм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1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Начисления на выплаты по оплате труда</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1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рочие несоциальные выплаты персоналу в натуральной форм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слуги связ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Транспортные услуг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Коммунальные услуг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Арендная плата за пользование имуществом (за исключением земельных участков и других обособленных природных объект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Работы, услуги по содержанию имущества</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рочие работы, услуг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7</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Страховани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28</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слуги, работы для целей капитальных вложений</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3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Обслуживание внутреннего долга</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передачи) текущего характера сектора государственного управления</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финансовым организациям государственного сектора на производство</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lastRenderedPageBreak/>
              <w:t>24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нефинансовым организациям государственного сектора на производство</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некоммерческим организациям и физическим лицам - производителям товаров, работ и услуг на производство</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9</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нефинансовым организациям государственного сектора на продукцию</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A</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B</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некоммерческим организациям и физическим лицам - производителям товаров, работ и услуг на продукцию</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4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5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еречисления текущего характера другим бюджетам бюджетной системы Российской Федераци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5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еречисления текущего характера международным организациям</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5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еречисления капитального характера другим бюджетам бюджетной системы Российской Федераци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6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особия по социальной помощи населению в денежной форм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6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особия по социальной помощи населению в натуральной форм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6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енсии, пособия, выплачиваемые работодателями, нанимателями бывшим работникам</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6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Пособия по социальной помощи, выплачиваемые работодателями, нанимателями бывшим работникам в натуральной форм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6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Социальные пособия и компенсации персоналу в денежной форме</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8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капитального характера государственным (муниципальным) учреждениям</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lastRenderedPageBreak/>
              <w:t>28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капитального характера финансовым организациям государственного сектора</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8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9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Налоги, пошлины и сборы</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9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Штрафы за нарушение законодательства о налогах и сборах, законодательства о страховых взносах</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9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Штрафы за нарушение законодательства о закупках и нарушение условий контрактов (договор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9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Другие экономические санкции</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9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Иные выплаты текущего характера физическим лицам</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297</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Иные выплаты текущего характера организациям</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10</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основных средст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20</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нематериальных актив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30</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непроизведенных актив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лекарственных препаратов и материалов, применяемых в медицинских целях</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продуктов питания</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горюче-смазочных материал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4</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строительных материал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5</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мягкого инвентаря</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6</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прочих материальных запасов</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7</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материальных запасов для целей капитальных вложений</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49</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прочих материальных запасов однократного применения</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5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неисключительных прав на результаты интеллектуальной деятельности с определенным сроком полезного использования</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t>353</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 xml:space="preserve">Увеличение стоимости неисключительных прав на результаты </w:t>
            </w:r>
            <w:r w:rsidRPr="00754580">
              <w:rPr>
                <w:rFonts w:ascii="Times New Roman" w:hAnsi="Times New Roman" w:cs="Times New Roman"/>
                <w:sz w:val="28"/>
                <w:szCs w:val="28"/>
              </w:rPr>
              <w:lastRenderedPageBreak/>
              <w:t>интеллектуальной деятельности с неопределенным сроком полезного использования</w:t>
            </w:r>
          </w:p>
        </w:tc>
      </w:tr>
      <w:tr w:rsidR="00754580" w:rsidTr="00686216">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center"/>
              <w:rPr>
                <w:rFonts w:ascii="Times New Roman" w:hAnsi="Times New Roman" w:cs="Times New Roman"/>
                <w:sz w:val="28"/>
                <w:szCs w:val="28"/>
              </w:rPr>
            </w:pPr>
            <w:r w:rsidRPr="00754580">
              <w:rPr>
                <w:rFonts w:ascii="Times New Roman" w:hAnsi="Times New Roman" w:cs="Times New Roman"/>
                <w:sz w:val="28"/>
                <w:szCs w:val="28"/>
              </w:rPr>
              <w:lastRenderedPageBreak/>
              <w:t>530</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54580" w:rsidRPr="00754580" w:rsidRDefault="00754580" w:rsidP="00754580">
            <w:pPr>
              <w:pStyle w:val="ConsPlusNormal"/>
              <w:ind w:firstLine="0"/>
              <w:jc w:val="both"/>
              <w:rPr>
                <w:rFonts w:ascii="Times New Roman" w:hAnsi="Times New Roman" w:cs="Times New Roman"/>
                <w:sz w:val="28"/>
                <w:szCs w:val="28"/>
              </w:rPr>
            </w:pPr>
            <w:r w:rsidRPr="00754580">
              <w:rPr>
                <w:rFonts w:ascii="Times New Roman" w:hAnsi="Times New Roman" w:cs="Times New Roman"/>
                <w:sz w:val="28"/>
                <w:szCs w:val="28"/>
              </w:rPr>
              <w:t>Увеличение стоимости акций и иных финансовых инструментов</w:t>
            </w:r>
          </w:p>
        </w:tc>
      </w:tr>
    </w:tbl>
    <w:p w:rsidR="00C32263" w:rsidRDefault="00C32263" w:rsidP="00C32263"/>
    <w:p w:rsidR="00975A33" w:rsidRDefault="00975A33" w:rsidP="00975A33"/>
    <w:p w:rsidR="00C32263" w:rsidRDefault="00C32263">
      <w:r>
        <w:br w:type="page"/>
      </w:r>
    </w:p>
    <w:tbl>
      <w:tblPr>
        <w:tblW w:w="0" w:type="auto"/>
        <w:tblInd w:w="93" w:type="dxa"/>
        <w:tblLook w:val="04A0" w:firstRow="1" w:lastRow="0" w:firstColumn="1" w:lastColumn="0" w:noHBand="0" w:noVBand="1"/>
      </w:tblPr>
      <w:tblGrid>
        <w:gridCol w:w="10328"/>
      </w:tblGrid>
      <w:tr w:rsidR="00975A33" w:rsidRPr="00F62FFF" w:rsidTr="00F40136">
        <w:trPr>
          <w:trHeight w:val="450"/>
        </w:trPr>
        <w:tc>
          <w:tcPr>
            <w:tcW w:w="0" w:type="auto"/>
            <w:tcBorders>
              <w:top w:val="nil"/>
              <w:left w:val="nil"/>
              <w:bottom w:val="nil"/>
              <w:right w:val="nil"/>
            </w:tcBorders>
            <w:shd w:val="clear" w:color="auto" w:fill="auto"/>
          </w:tcPr>
          <w:p w:rsidR="00975A33" w:rsidRPr="00F62FFF" w:rsidRDefault="00C32263" w:rsidP="00C32263">
            <w:pPr>
              <w:contextualSpacing/>
              <w:jc w:val="right"/>
              <w:rPr>
                <w:sz w:val="28"/>
                <w:szCs w:val="28"/>
              </w:rPr>
            </w:pPr>
            <w:r>
              <w:lastRenderedPageBreak/>
              <w:br w:type="page"/>
            </w:r>
            <w:r w:rsidR="00975A33" w:rsidRPr="00F62FFF">
              <w:rPr>
                <w:sz w:val="28"/>
                <w:szCs w:val="28"/>
              </w:rPr>
              <w:t xml:space="preserve">Приложение </w:t>
            </w:r>
            <w:r>
              <w:rPr>
                <w:sz w:val="28"/>
                <w:szCs w:val="28"/>
              </w:rPr>
              <w:t>6</w:t>
            </w:r>
            <w:r w:rsidR="00975A33" w:rsidRPr="00F62FFF">
              <w:rPr>
                <w:sz w:val="28"/>
                <w:szCs w:val="28"/>
              </w:rPr>
              <w:br/>
              <w:t xml:space="preserve">к приказу комитета финансов Ленинградской области                                                </w:t>
            </w:r>
          </w:p>
        </w:tc>
      </w:tr>
      <w:tr w:rsidR="00975A33" w:rsidRPr="00F62FFF" w:rsidTr="00F40136">
        <w:trPr>
          <w:trHeight w:val="450"/>
        </w:trPr>
        <w:tc>
          <w:tcPr>
            <w:tcW w:w="0" w:type="auto"/>
            <w:tcBorders>
              <w:top w:val="nil"/>
              <w:left w:val="nil"/>
              <w:bottom w:val="nil"/>
              <w:right w:val="nil"/>
            </w:tcBorders>
            <w:shd w:val="clear" w:color="auto" w:fill="auto"/>
            <w:hideMark/>
          </w:tcPr>
          <w:p w:rsidR="00975A33" w:rsidRPr="00F62FFF" w:rsidRDefault="00975A33" w:rsidP="00F40136">
            <w:pPr>
              <w:contextualSpacing/>
              <w:jc w:val="right"/>
              <w:rPr>
                <w:sz w:val="28"/>
                <w:szCs w:val="28"/>
              </w:rPr>
            </w:pPr>
            <w:r w:rsidRPr="00F62FFF">
              <w:rPr>
                <w:sz w:val="28"/>
                <w:szCs w:val="28"/>
              </w:rPr>
              <w:t xml:space="preserve">от ___________________________года № ______________     </w:t>
            </w:r>
          </w:p>
        </w:tc>
      </w:tr>
      <w:tr w:rsidR="00975A33" w:rsidRPr="00F62FFF" w:rsidTr="00F40136">
        <w:trPr>
          <w:trHeight w:val="1500"/>
        </w:trPr>
        <w:tc>
          <w:tcPr>
            <w:tcW w:w="0" w:type="auto"/>
            <w:tcBorders>
              <w:top w:val="nil"/>
              <w:left w:val="nil"/>
              <w:bottom w:val="nil"/>
              <w:right w:val="nil"/>
            </w:tcBorders>
            <w:shd w:val="clear" w:color="auto" w:fill="auto"/>
            <w:hideMark/>
          </w:tcPr>
          <w:p w:rsidR="00975A33" w:rsidRPr="00F62FFF" w:rsidRDefault="00975A33" w:rsidP="00975A33">
            <w:pPr>
              <w:ind w:firstLineChars="2000" w:firstLine="5600"/>
              <w:contextualSpacing/>
              <w:jc w:val="right"/>
              <w:rPr>
                <w:sz w:val="28"/>
                <w:szCs w:val="28"/>
              </w:rPr>
            </w:pPr>
            <w:r w:rsidRPr="00F62FFF">
              <w:rPr>
                <w:sz w:val="28"/>
                <w:szCs w:val="28"/>
              </w:rPr>
              <w:t xml:space="preserve">"Приложение </w:t>
            </w:r>
            <w:r>
              <w:rPr>
                <w:sz w:val="28"/>
                <w:szCs w:val="28"/>
              </w:rPr>
              <w:t>6</w:t>
            </w:r>
            <w:r w:rsidRPr="00F62FFF">
              <w:rPr>
                <w:sz w:val="28"/>
                <w:szCs w:val="28"/>
              </w:rPr>
              <w:br/>
              <w:t>к Указаниям о порядке применения бюджетной классификации областного бюджета Ленинградской области и бюджета Территориального фонда обязательного медицинского страхования Ленинградской области"</w:t>
            </w:r>
          </w:p>
        </w:tc>
      </w:tr>
    </w:tbl>
    <w:p w:rsidR="00975A33" w:rsidRPr="00975A33" w:rsidRDefault="00975A33" w:rsidP="00975A33">
      <w:pPr>
        <w:widowControl w:val="0"/>
        <w:autoSpaceDE w:val="0"/>
        <w:autoSpaceDN w:val="0"/>
        <w:jc w:val="center"/>
        <w:rPr>
          <w:b/>
          <w:sz w:val="28"/>
          <w:szCs w:val="28"/>
        </w:rPr>
      </w:pPr>
      <w:r w:rsidRPr="00975A33">
        <w:rPr>
          <w:b/>
          <w:sz w:val="28"/>
          <w:szCs w:val="28"/>
        </w:rPr>
        <w:t>Перечень</w:t>
      </w:r>
      <w:r>
        <w:rPr>
          <w:b/>
          <w:sz w:val="28"/>
          <w:szCs w:val="28"/>
        </w:rPr>
        <w:t xml:space="preserve"> к</w:t>
      </w:r>
      <w:r w:rsidRPr="00975A33">
        <w:rPr>
          <w:b/>
          <w:sz w:val="28"/>
          <w:szCs w:val="28"/>
        </w:rPr>
        <w:t>одов видов источников финансирования дефицита областного</w:t>
      </w:r>
      <w:r>
        <w:rPr>
          <w:b/>
          <w:sz w:val="28"/>
          <w:szCs w:val="28"/>
        </w:rPr>
        <w:t xml:space="preserve"> б</w:t>
      </w:r>
      <w:r w:rsidRPr="00975A33">
        <w:rPr>
          <w:b/>
          <w:sz w:val="28"/>
          <w:szCs w:val="28"/>
        </w:rPr>
        <w:t xml:space="preserve">юджета </w:t>
      </w:r>
      <w:r>
        <w:rPr>
          <w:b/>
          <w:sz w:val="28"/>
          <w:szCs w:val="28"/>
        </w:rPr>
        <w:t>Л</w:t>
      </w:r>
      <w:r w:rsidRPr="00975A33">
        <w:rPr>
          <w:b/>
          <w:sz w:val="28"/>
          <w:szCs w:val="28"/>
        </w:rPr>
        <w:t>енинградской области, главными администраторами</w:t>
      </w:r>
      <w:r>
        <w:rPr>
          <w:b/>
          <w:sz w:val="28"/>
          <w:szCs w:val="28"/>
        </w:rPr>
        <w:t xml:space="preserve"> к</w:t>
      </w:r>
      <w:r w:rsidRPr="00975A33">
        <w:rPr>
          <w:b/>
          <w:sz w:val="28"/>
          <w:szCs w:val="28"/>
        </w:rPr>
        <w:t>оторых являются органы государственной власти</w:t>
      </w:r>
      <w:r>
        <w:rPr>
          <w:b/>
          <w:sz w:val="28"/>
          <w:szCs w:val="28"/>
        </w:rPr>
        <w:t xml:space="preserve"> </w:t>
      </w:r>
      <w:r w:rsidRPr="00975A33">
        <w:rPr>
          <w:b/>
          <w:sz w:val="28"/>
          <w:szCs w:val="28"/>
        </w:rPr>
        <w:t>Ленинградской области</w:t>
      </w:r>
    </w:p>
    <w:p w:rsidR="00975A33" w:rsidRPr="00975A33" w:rsidRDefault="00975A33" w:rsidP="00975A33">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662"/>
      </w:tblGrid>
      <w:tr w:rsidR="00975A33" w:rsidRPr="00975A33" w:rsidTr="00975A33">
        <w:tc>
          <w:tcPr>
            <w:tcW w:w="3606" w:type="dxa"/>
          </w:tcPr>
          <w:p w:rsidR="00975A33" w:rsidRPr="00975A33" w:rsidRDefault="00975A33" w:rsidP="00975A33">
            <w:pPr>
              <w:widowControl w:val="0"/>
              <w:autoSpaceDE w:val="0"/>
              <w:autoSpaceDN w:val="0"/>
              <w:jc w:val="center"/>
              <w:rPr>
                <w:b/>
                <w:sz w:val="28"/>
                <w:szCs w:val="28"/>
              </w:rPr>
            </w:pPr>
            <w:r w:rsidRPr="00975A33">
              <w:rPr>
                <w:b/>
                <w:sz w:val="28"/>
                <w:szCs w:val="28"/>
              </w:rPr>
              <w:t>Код</w:t>
            </w:r>
          </w:p>
        </w:tc>
        <w:tc>
          <w:tcPr>
            <w:tcW w:w="6662" w:type="dxa"/>
          </w:tcPr>
          <w:p w:rsidR="00975A33" w:rsidRPr="00975A33" w:rsidRDefault="00975A33" w:rsidP="007F718B">
            <w:pPr>
              <w:widowControl w:val="0"/>
              <w:autoSpaceDE w:val="0"/>
              <w:autoSpaceDN w:val="0"/>
              <w:jc w:val="center"/>
              <w:rPr>
                <w:b/>
                <w:sz w:val="28"/>
                <w:szCs w:val="28"/>
              </w:rPr>
            </w:pPr>
            <w:r w:rsidRPr="00975A33">
              <w:rPr>
                <w:b/>
                <w:sz w:val="28"/>
                <w:szCs w:val="28"/>
              </w:rPr>
              <w:t>Наименование кода</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3 01 00 02 2700 7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ривлечение кредитов, предоставленных из федерального бюджета на финансовое обеспечение инфраструктурных проектов</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3 01 00 02 2700 8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огашение кредитов, предоставленных из федерального бюджета на финансовое обеспечение инфраструктурных проектов</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3 01 00 02 2800 8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огашение бюджетных кредитов, предоставленных из федерального бюджета для погашения долговых обязательств Ленинградской области в виде обязательств по государственным ценным бумагам и кредитам, полученным Ленинградской областью от кредитных организаций, иностранных банков и международных финансовых организаций</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3 01 00 02 5102 8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огашение бюджетных кредитов, предоставленных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5 01 01 02 0001 5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величение остатков денежных средств Резервного фонда Ленинградской области</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5 01 01 02 0001 6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меньшение остатков денежных средств Резервного фонда Ленинградской области</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1 02 0001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юридическим лицам на пополнение оборотных средств и на инвестиционные цели</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lastRenderedPageBreak/>
              <w:t>000 01 06 05 01 02 0002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юридическим лицам из средств лизингового фонда для обеспечения агропромышленного комплекса продукцией машиностроения</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1 02 0003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юридическим лицам из средств лизингового фонда для обеспечения агропромышленного комплекса племенным высокопродуктивным скотом и птицей</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1 02 0004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юридическим лицам из средств регионального продовольственного фонда</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1 02 0006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юридическим лицам (централизованные кредиты)</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2 02 0012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бюджетам муниципальных образований на покрытие временных кассовых разрывов, возникающих при исполнении местных бюджетов</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2 02 0013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бюджетам муниципальных образований на осуществление мероприятий, связанных с ликвидацией последствий стихийных бедствий</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2 02 0014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Возврат бюджетных кредитов, предоставленных бюджетам муниципальных образований на частичное покрытие дефицитов местных бюджетов</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2 02 0012 5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редоставление бюджетных кредитов бюджетам муниципальных образований на покрытие временных кассовых разрывов, возникающих при исполнении местных бюджетов</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2 02 0013 5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редоставление бюджетных кредитов, предоставленных бюджетам муниципальных образований на осуществление мероприятий, связанных с ликвидацией последствий стихийных бедствий</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5 02 02 0014 5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Предоставление бюджетных кредитов бюджетам муниципальных образований на частичное покрытие дефицитов местных бюджетов</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08 00 02 0001 64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 xml:space="preserve">Возврат средств областного бюджета Ленинградской </w:t>
            </w:r>
            <w:r w:rsidRPr="00975A33">
              <w:rPr>
                <w:sz w:val="28"/>
                <w:szCs w:val="28"/>
              </w:rPr>
              <w:lastRenderedPageBreak/>
              <w:t>области в счет исполненных Ленинградской областью государственных гарантий Ленинградской области в случае, если исполнение гарантом государственных гарантий Ленинградской области ведет к возникновению права регрессного требования гаранта к принципалу либо обусловлено уступкой гаранту прав требований бенефициара к принципалу</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lastRenderedPageBreak/>
              <w:t>000 01 06 10 01 02 0001 5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величение финансовых активов в собственности Ленинградской области за счет средств областного бюджета Ленинградской области, размещенных на депозитах в валюте Российской Федерации и в иностранной валюте</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10 01 02 0001 6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меньшение финансовых активов в собственности Ленинградской области за счет средств областного бюджета Ленинградской области, размещенных на депозитах в валюте Российской Федерации и в иностранной валюте</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10 01 02 0002 5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величение финансовых активов в собственности Ленинградской области за счет средств резервного фонда Ленинградской области, размещенных на депозитах в валюте Российской Федерации и в иностранной валюте</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10 01 02 0002 61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меньшение финансовых активов в собственности Ленинградской области за счет средств резервного фонда Ленинградской области, размещенных на депозитах в валюте Российской Федерации и в иностранной валюте</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10 02 02 0001 55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величение финансовых активов в собственности Ленинградской област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областного бюджета Ленинградской области</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10 02 02 0002 55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Увеличение финансовых активов в собственности Ленинградской области за счет средств на казначейских счетах для осуществления и отражения операций с денежными средствами бюджетных и автономных учреждений Ленинградской области</w:t>
            </w:r>
          </w:p>
        </w:tc>
      </w:tr>
      <w:tr w:rsidR="00975A33" w:rsidRPr="00975A33" w:rsidTr="00975A33">
        <w:tc>
          <w:tcPr>
            <w:tcW w:w="3606" w:type="dxa"/>
          </w:tcPr>
          <w:p w:rsidR="00975A33" w:rsidRPr="00975A33" w:rsidRDefault="00975A33" w:rsidP="00975A33">
            <w:pPr>
              <w:widowControl w:val="0"/>
              <w:autoSpaceDE w:val="0"/>
              <w:autoSpaceDN w:val="0"/>
              <w:jc w:val="center"/>
              <w:rPr>
                <w:sz w:val="28"/>
                <w:szCs w:val="28"/>
              </w:rPr>
            </w:pPr>
            <w:r w:rsidRPr="00975A33">
              <w:rPr>
                <w:sz w:val="28"/>
                <w:szCs w:val="28"/>
              </w:rPr>
              <w:t>000 01 06 10 02 02 0003 550</w:t>
            </w:r>
          </w:p>
        </w:tc>
        <w:tc>
          <w:tcPr>
            <w:tcW w:w="6662" w:type="dxa"/>
          </w:tcPr>
          <w:p w:rsidR="00975A33" w:rsidRPr="00975A33" w:rsidRDefault="00975A33" w:rsidP="007F718B">
            <w:pPr>
              <w:widowControl w:val="0"/>
              <w:autoSpaceDE w:val="0"/>
              <w:autoSpaceDN w:val="0"/>
              <w:jc w:val="both"/>
              <w:rPr>
                <w:sz w:val="28"/>
                <w:szCs w:val="28"/>
              </w:rPr>
            </w:pPr>
            <w:r w:rsidRPr="00975A33">
              <w:rPr>
                <w:sz w:val="28"/>
                <w:szCs w:val="28"/>
              </w:rPr>
              <w:t xml:space="preserve">Увеличение финансовых активов в собственности </w:t>
            </w:r>
            <w:r w:rsidRPr="00975A33">
              <w:rPr>
                <w:sz w:val="28"/>
                <w:szCs w:val="28"/>
              </w:rPr>
              <w:lastRenderedPageBreak/>
              <w:t>Ленинградской области за счет средств на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Ленинградской области</w:t>
            </w:r>
          </w:p>
        </w:tc>
      </w:tr>
    </w:tbl>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p w:rsidR="00A751E5" w:rsidRDefault="00A751E5" w:rsidP="0014311D">
      <w:pPr>
        <w:contextualSpacing/>
        <w:rPr>
          <w:sz w:val="28"/>
          <w:szCs w:val="28"/>
        </w:rPr>
      </w:pPr>
    </w:p>
    <w:sectPr w:rsidR="00A751E5" w:rsidSect="00A74983">
      <w:footerReference w:type="even" r:id="rId9"/>
      <w:footerReference w:type="default" r:id="rId10"/>
      <w:footerReference w:type="firs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36" w:rsidRDefault="00F40136">
      <w:r>
        <w:separator/>
      </w:r>
    </w:p>
  </w:endnote>
  <w:endnote w:type="continuationSeparator" w:id="0">
    <w:p w:rsidR="00F40136" w:rsidRDefault="00F4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36" w:rsidRDefault="00F40136" w:rsidP="00A24A3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136" w:rsidRDefault="00F40136" w:rsidP="005F74D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36" w:rsidRDefault="00F40136" w:rsidP="00D26830">
    <w:pPr>
      <w:pStyle w:val="a4"/>
      <w:jc w:val="right"/>
    </w:pPr>
    <w:r>
      <w:fldChar w:fldCharType="begin"/>
    </w:r>
    <w:r>
      <w:instrText>PAGE   \* MERGEFORMAT</w:instrText>
    </w:r>
    <w:r>
      <w:fldChar w:fldCharType="separate"/>
    </w:r>
    <w:r w:rsidR="00A02290">
      <w:rPr>
        <w:noProof/>
      </w:rPr>
      <w:t>9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36" w:rsidRDefault="00F40136" w:rsidP="009B04A1">
    <w:pPr>
      <w:pStyle w:val="a4"/>
      <w:jc w:val="right"/>
    </w:pPr>
    <w:r>
      <w:fldChar w:fldCharType="begin"/>
    </w:r>
    <w:r>
      <w:instrText>PAGE   \* MERGEFORMAT</w:instrText>
    </w:r>
    <w:r>
      <w:fldChar w:fldCharType="separate"/>
    </w:r>
    <w:r w:rsidR="006770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36" w:rsidRDefault="00F40136">
      <w:r>
        <w:separator/>
      </w:r>
    </w:p>
  </w:footnote>
  <w:footnote w:type="continuationSeparator" w:id="0">
    <w:p w:rsidR="00F40136" w:rsidRDefault="00F40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5C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nsid w:val="08B660BF"/>
    <w:multiLevelType w:val="hybridMultilevel"/>
    <w:tmpl w:val="F54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34564"/>
    <w:multiLevelType w:val="multilevel"/>
    <w:tmpl w:val="7EDAD0F6"/>
    <w:lvl w:ilvl="0">
      <w:start w:val="1"/>
      <w:numFmt w:val="decimal"/>
      <w:lvlText w:val="%1."/>
      <w:lvlJc w:val="left"/>
      <w:pPr>
        <w:ind w:left="1125" w:hanging="1125"/>
      </w:pPr>
      <w:rPr>
        <w:rFonts w:hint="default"/>
      </w:rPr>
    </w:lvl>
    <w:lvl w:ilvl="1">
      <w:start w:val="1"/>
      <w:numFmt w:val="decimal"/>
      <w:lvlText w:val="%1.%2."/>
      <w:lvlJc w:val="left"/>
      <w:pPr>
        <w:ind w:left="1406" w:hanging="1125"/>
      </w:pPr>
      <w:rPr>
        <w:rFonts w:hint="default"/>
      </w:rPr>
    </w:lvl>
    <w:lvl w:ilvl="2">
      <w:start w:val="1"/>
      <w:numFmt w:val="decimal"/>
      <w:lvlText w:val="%1.%2.%3."/>
      <w:lvlJc w:val="left"/>
      <w:pPr>
        <w:ind w:left="1687" w:hanging="1125"/>
      </w:pPr>
      <w:rPr>
        <w:rFonts w:hint="default"/>
      </w:rPr>
    </w:lvl>
    <w:lvl w:ilvl="3">
      <w:start w:val="5"/>
      <w:numFmt w:val="decimal"/>
      <w:lvlText w:val="%1.%2.%3.%4."/>
      <w:lvlJc w:val="left"/>
      <w:pPr>
        <w:ind w:left="1968" w:hanging="1125"/>
      </w:pPr>
      <w:rPr>
        <w:rFonts w:hint="default"/>
      </w:rPr>
    </w:lvl>
    <w:lvl w:ilvl="4">
      <w:start w:val="1"/>
      <w:numFmt w:val="decimal"/>
      <w:lvlText w:val="%1.%2.%3.%4.%5."/>
      <w:lvlJc w:val="left"/>
      <w:pPr>
        <w:ind w:left="2249" w:hanging="1125"/>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3">
    <w:nsid w:val="10F527B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12D06605"/>
    <w:multiLevelType w:val="hybridMultilevel"/>
    <w:tmpl w:val="E93C42AC"/>
    <w:lvl w:ilvl="0" w:tplc="DD88304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5FD30F6"/>
    <w:multiLevelType w:val="hybridMultilevel"/>
    <w:tmpl w:val="03ECDF72"/>
    <w:lvl w:ilvl="0" w:tplc="DD88304A">
      <w:start w:val="1"/>
      <w:numFmt w:val="decimal"/>
      <w:lvlText w:val="%1."/>
      <w:lvlJc w:val="left"/>
      <w:pPr>
        <w:tabs>
          <w:tab w:val="num" w:pos="726"/>
        </w:tabs>
        <w:ind w:left="726" w:hanging="1140"/>
      </w:pPr>
      <w:rPr>
        <w:rFonts w:hint="default"/>
      </w:r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6">
    <w:nsid w:val="199B7E73"/>
    <w:multiLevelType w:val="multilevel"/>
    <w:tmpl w:val="6268CFB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pStyle w:val="1"/>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23B163BB"/>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25F3137E"/>
    <w:multiLevelType w:val="multilevel"/>
    <w:tmpl w:val="E482D674"/>
    <w:lvl w:ilvl="0">
      <w:start w:val="1"/>
      <w:numFmt w:val="decimal"/>
      <w:lvlText w:val="%1."/>
      <w:lvlJc w:val="left"/>
      <w:pPr>
        <w:ind w:left="1095" w:hanging="1095"/>
      </w:pPr>
      <w:rPr>
        <w:rFonts w:hint="default"/>
      </w:rPr>
    </w:lvl>
    <w:lvl w:ilvl="1">
      <w:start w:val="1"/>
      <w:numFmt w:val="decimal"/>
      <w:lvlText w:val="%1.%2."/>
      <w:lvlJc w:val="left"/>
      <w:pPr>
        <w:ind w:left="1376" w:hanging="1095"/>
      </w:pPr>
      <w:rPr>
        <w:rFonts w:hint="default"/>
      </w:rPr>
    </w:lvl>
    <w:lvl w:ilvl="2">
      <w:start w:val="1"/>
      <w:numFmt w:val="decimal"/>
      <w:lvlText w:val="%1.%2.%3."/>
      <w:lvlJc w:val="left"/>
      <w:pPr>
        <w:ind w:left="1657" w:hanging="1095"/>
      </w:pPr>
      <w:rPr>
        <w:rFonts w:hint="default"/>
      </w:rPr>
    </w:lvl>
    <w:lvl w:ilvl="3">
      <w:start w:val="6"/>
      <w:numFmt w:val="decimal"/>
      <w:lvlText w:val="%1.%2.%3.%4."/>
      <w:lvlJc w:val="left"/>
      <w:pPr>
        <w:ind w:left="1938" w:hanging="1095"/>
      </w:pPr>
      <w:rPr>
        <w:rFonts w:hint="default"/>
      </w:rPr>
    </w:lvl>
    <w:lvl w:ilvl="4">
      <w:start w:val="4"/>
      <w:numFmt w:val="decimal"/>
      <w:lvlText w:val="%1.%2.%3.%4.%5."/>
      <w:lvlJc w:val="left"/>
      <w:pPr>
        <w:ind w:left="2219" w:hanging="1095"/>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9">
    <w:nsid w:val="28672B4F"/>
    <w:multiLevelType w:val="multilevel"/>
    <w:tmpl w:val="65B2DE8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2ECB60D9"/>
    <w:multiLevelType w:val="hybridMultilevel"/>
    <w:tmpl w:val="5D3410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4072A3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3520447C"/>
    <w:multiLevelType w:val="multilevel"/>
    <w:tmpl w:val="A68A6FB6"/>
    <w:lvl w:ilvl="0">
      <w:start w:val="1"/>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4"/>
      <w:numFmt w:val="decimal"/>
      <w:lvlText w:val="%1.%2.%3.%4."/>
      <w:lvlJc w:val="left"/>
      <w:pPr>
        <w:ind w:left="1656" w:hanging="1125"/>
      </w:pPr>
      <w:rPr>
        <w:rFonts w:hint="default"/>
      </w:rPr>
    </w:lvl>
    <w:lvl w:ilvl="4">
      <w:start w:val="3"/>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3">
    <w:nsid w:val="39B81376"/>
    <w:multiLevelType w:val="multilevel"/>
    <w:tmpl w:val="A5702C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075DC2"/>
    <w:multiLevelType w:val="hybridMultilevel"/>
    <w:tmpl w:val="12FCCF32"/>
    <w:lvl w:ilvl="0" w:tplc="A962A9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A3008C6"/>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6">
    <w:nsid w:val="4420334E"/>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44595269"/>
    <w:multiLevelType w:val="multilevel"/>
    <w:tmpl w:val="65B2DE8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nsid w:val="4EAC64CE"/>
    <w:multiLevelType w:val="multilevel"/>
    <w:tmpl w:val="1A80F94C"/>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7"/>
      <w:numFmt w:val="decimal"/>
      <w:lvlText w:val="%1.%2.%3.%4."/>
      <w:lvlJc w:val="left"/>
      <w:pPr>
        <w:ind w:left="1095" w:hanging="1095"/>
      </w:pPr>
      <w:rPr>
        <w:rFonts w:hint="default"/>
      </w:rPr>
    </w:lvl>
    <w:lvl w:ilvl="4">
      <w:start w:val="1"/>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C30A59"/>
    <w:multiLevelType w:val="hybridMultilevel"/>
    <w:tmpl w:val="195AD9CA"/>
    <w:lvl w:ilvl="0" w:tplc="01EAB5C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AD51A5"/>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59B37193"/>
    <w:multiLevelType w:val="multilevel"/>
    <w:tmpl w:val="FAF2D3B8"/>
    <w:lvl w:ilvl="0">
      <w:start w:val="1"/>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7"/>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2">
    <w:nsid w:val="607419C0"/>
    <w:multiLevelType w:val="multilevel"/>
    <w:tmpl w:val="3AECFA12"/>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2"/>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10126D"/>
    <w:multiLevelType w:val="hybridMultilevel"/>
    <w:tmpl w:val="49C431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671684"/>
    <w:multiLevelType w:val="multilevel"/>
    <w:tmpl w:val="F19ECF88"/>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125" w:hanging="1125"/>
      </w:pPr>
      <w:rPr>
        <w:rFonts w:hint="default"/>
      </w:rPr>
    </w:lvl>
    <w:lvl w:ilvl="3">
      <w:start w:val="5"/>
      <w:numFmt w:val="decimal"/>
      <w:lvlText w:val="%1.%2.%3.%4."/>
      <w:lvlJc w:val="left"/>
      <w:pPr>
        <w:ind w:left="1125" w:hanging="1125"/>
      </w:pPr>
      <w:rPr>
        <w:rFonts w:hint="default"/>
      </w:rPr>
    </w:lvl>
    <w:lvl w:ilvl="4">
      <w:start w:val="1"/>
      <w:numFmt w:val="decimal"/>
      <w:lvlText w:val="%1.%2.%3.%4.%5."/>
      <w:lvlJc w:val="left"/>
      <w:pPr>
        <w:ind w:left="1125" w:hanging="112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340069"/>
    <w:multiLevelType w:val="multilevel"/>
    <w:tmpl w:val="65B2DE8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771820E8"/>
    <w:multiLevelType w:val="multilevel"/>
    <w:tmpl w:val="99CEED32"/>
    <w:lvl w:ilvl="0">
      <w:start w:val="1"/>
      <w:numFmt w:val="decimal"/>
      <w:lvlText w:val="%1."/>
      <w:lvlJc w:val="left"/>
      <w:pPr>
        <w:ind w:left="975" w:hanging="975"/>
      </w:pPr>
      <w:rPr>
        <w:rFonts w:hint="default"/>
      </w:rPr>
    </w:lvl>
    <w:lvl w:ilvl="1">
      <w:start w:val="1"/>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nsid w:val="77444AF0"/>
    <w:multiLevelType w:val="multilevel"/>
    <w:tmpl w:val="5BC85C1E"/>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nsid w:val="77500CFC"/>
    <w:multiLevelType w:val="multilevel"/>
    <w:tmpl w:val="A3AA25E8"/>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D71821"/>
    <w:multiLevelType w:val="multilevel"/>
    <w:tmpl w:val="CA7236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CA4481"/>
    <w:multiLevelType w:val="multilevel"/>
    <w:tmpl w:val="8806B7F8"/>
    <w:lvl w:ilvl="0">
      <w:start w:val="1"/>
      <w:numFmt w:val="bullet"/>
      <w:lvlText w:val=""/>
      <w:lvlJc w:val="left"/>
      <w:pPr>
        <w:ind w:left="1125" w:hanging="1125"/>
      </w:pPr>
      <w:rPr>
        <w:rFonts w:ascii="Symbol" w:hAnsi="Symbol" w:hint="default"/>
      </w:rPr>
    </w:lvl>
    <w:lvl w:ilvl="1">
      <w:start w:val="1"/>
      <w:numFmt w:val="decimal"/>
      <w:lvlText w:val="%1.%2."/>
      <w:lvlJc w:val="left"/>
      <w:pPr>
        <w:ind w:left="1398" w:hanging="1125"/>
      </w:pPr>
      <w:rPr>
        <w:rFonts w:hint="default"/>
      </w:rPr>
    </w:lvl>
    <w:lvl w:ilvl="2">
      <w:start w:val="1"/>
      <w:numFmt w:val="decimal"/>
      <w:lvlText w:val="%1.%2.%3."/>
      <w:lvlJc w:val="left"/>
      <w:pPr>
        <w:ind w:left="1671" w:hanging="1125"/>
      </w:pPr>
      <w:rPr>
        <w:rFonts w:hint="default"/>
      </w:rPr>
    </w:lvl>
    <w:lvl w:ilvl="3">
      <w:start w:val="7"/>
      <w:numFmt w:val="decimal"/>
      <w:lvlText w:val="%1.%2.%3.%4."/>
      <w:lvlJc w:val="left"/>
      <w:pPr>
        <w:ind w:left="1944" w:hanging="1125"/>
      </w:pPr>
      <w:rPr>
        <w:rFonts w:hint="default"/>
      </w:rPr>
    </w:lvl>
    <w:lvl w:ilvl="4">
      <w:start w:val="1"/>
      <w:numFmt w:val="decimal"/>
      <w:lvlText w:val="%1.%2.%3.%4.%5."/>
      <w:lvlJc w:val="left"/>
      <w:pPr>
        <w:ind w:left="2217" w:hanging="1125"/>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num w:numId="1">
    <w:abstractNumId w:val="10"/>
  </w:num>
  <w:num w:numId="2">
    <w:abstractNumId w:val="4"/>
  </w:num>
  <w:num w:numId="3">
    <w:abstractNumId w:val="5"/>
  </w:num>
  <w:num w:numId="4">
    <w:abstractNumId w:val="14"/>
  </w:num>
  <w:num w:numId="5">
    <w:abstractNumId w:val="3"/>
  </w:num>
  <w:num w:numId="6">
    <w:abstractNumId w:val="15"/>
  </w:num>
  <w:num w:numId="7">
    <w:abstractNumId w:val="26"/>
  </w:num>
  <w:num w:numId="8">
    <w:abstractNumId w:val="16"/>
  </w:num>
  <w:num w:numId="9">
    <w:abstractNumId w:val="11"/>
  </w:num>
  <w:num w:numId="10">
    <w:abstractNumId w:val="20"/>
  </w:num>
  <w:num w:numId="11">
    <w:abstractNumId w:val="7"/>
  </w:num>
  <w:num w:numId="12">
    <w:abstractNumId w:val="0"/>
  </w:num>
  <w:num w:numId="13">
    <w:abstractNumId w:val="22"/>
  </w:num>
  <w:num w:numId="14">
    <w:abstractNumId w:val="8"/>
  </w:num>
  <w:num w:numId="15">
    <w:abstractNumId w:val="9"/>
  </w:num>
  <w:num w:numId="16">
    <w:abstractNumId w:val="12"/>
  </w:num>
  <w:num w:numId="17">
    <w:abstractNumId w:val="24"/>
  </w:num>
  <w:num w:numId="18">
    <w:abstractNumId w:val="2"/>
  </w:num>
  <w:num w:numId="19">
    <w:abstractNumId w:val="18"/>
  </w:num>
  <w:num w:numId="20">
    <w:abstractNumId w:val="30"/>
  </w:num>
  <w:num w:numId="21">
    <w:abstractNumId w:val="21"/>
  </w:num>
  <w:num w:numId="22">
    <w:abstractNumId w:val="17"/>
  </w:num>
  <w:num w:numId="23">
    <w:abstractNumId w:val="1"/>
  </w:num>
  <w:num w:numId="24">
    <w:abstractNumId w:val="25"/>
  </w:num>
  <w:num w:numId="25">
    <w:abstractNumId w:val="13"/>
  </w:num>
  <w:num w:numId="26">
    <w:abstractNumId w:val="29"/>
  </w:num>
  <w:num w:numId="27">
    <w:abstractNumId w:val="28"/>
  </w:num>
  <w:num w:numId="28">
    <w:abstractNumId w:val="23"/>
  </w:num>
  <w:num w:numId="29">
    <w:abstractNumId w:val="19"/>
  </w:num>
  <w:num w:numId="30">
    <w:abstractNumId w:val="27"/>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DA"/>
    <w:rsid w:val="00001C1B"/>
    <w:rsid w:val="000027A4"/>
    <w:rsid w:val="00002870"/>
    <w:rsid w:val="0000293C"/>
    <w:rsid w:val="00003C7F"/>
    <w:rsid w:val="00004E4A"/>
    <w:rsid w:val="00005600"/>
    <w:rsid w:val="00005E72"/>
    <w:rsid w:val="0000678B"/>
    <w:rsid w:val="00007A77"/>
    <w:rsid w:val="00010044"/>
    <w:rsid w:val="000102E8"/>
    <w:rsid w:val="00010464"/>
    <w:rsid w:val="00010EDA"/>
    <w:rsid w:val="0001101E"/>
    <w:rsid w:val="00011E1E"/>
    <w:rsid w:val="00011FBF"/>
    <w:rsid w:val="000124BF"/>
    <w:rsid w:val="0001259E"/>
    <w:rsid w:val="00012846"/>
    <w:rsid w:val="00013229"/>
    <w:rsid w:val="000139D1"/>
    <w:rsid w:val="0001440A"/>
    <w:rsid w:val="0001483A"/>
    <w:rsid w:val="00014AD5"/>
    <w:rsid w:val="00014D36"/>
    <w:rsid w:val="00014EFA"/>
    <w:rsid w:val="00015224"/>
    <w:rsid w:val="000152E7"/>
    <w:rsid w:val="00015BAA"/>
    <w:rsid w:val="00015C60"/>
    <w:rsid w:val="00016388"/>
    <w:rsid w:val="000166F7"/>
    <w:rsid w:val="00017511"/>
    <w:rsid w:val="00017774"/>
    <w:rsid w:val="00017EA2"/>
    <w:rsid w:val="000212D8"/>
    <w:rsid w:val="00021514"/>
    <w:rsid w:val="00021BCD"/>
    <w:rsid w:val="000230A0"/>
    <w:rsid w:val="0002344A"/>
    <w:rsid w:val="00023B17"/>
    <w:rsid w:val="00024B89"/>
    <w:rsid w:val="00025069"/>
    <w:rsid w:val="00026013"/>
    <w:rsid w:val="00026136"/>
    <w:rsid w:val="0002652E"/>
    <w:rsid w:val="00026D59"/>
    <w:rsid w:val="00027138"/>
    <w:rsid w:val="00027483"/>
    <w:rsid w:val="00027CD2"/>
    <w:rsid w:val="0003011B"/>
    <w:rsid w:val="0003053F"/>
    <w:rsid w:val="00030801"/>
    <w:rsid w:val="00030BE8"/>
    <w:rsid w:val="00030D86"/>
    <w:rsid w:val="00030DD0"/>
    <w:rsid w:val="000314B3"/>
    <w:rsid w:val="00031FE4"/>
    <w:rsid w:val="00032591"/>
    <w:rsid w:val="00032A7A"/>
    <w:rsid w:val="00032B01"/>
    <w:rsid w:val="00033109"/>
    <w:rsid w:val="00033516"/>
    <w:rsid w:val="000335BB"/>
    <w:rsid w:val="000336BF"/>
    <w:rsid w:val="000337A8"/>
    <w:rsid w:val="000337E4"/>
    <w:rsid w:val="00035A72"/>
    <w:rsid w:val="000361A0"/>
    <w:rsid w:val="000369C0"/>
    <w:rsid w:val="00037C21"/>
    <w:rsid w:val="00037C34"/>
    <w:rsid w:val="0004091C"/>
    <w:rsid w:val="00040AA9"/>
    <w:rsid w:val="00040DD2"/>
    <w:rsid w:val="00041CBC"/>
    <w:rsid w:val="00042CED"/>
    <w:rsid w:val="00044F1A"/>
    <w:rsid w:val="0004730C"/>
    <w:rsid w:val="00047874"/>
    <w:rsid w:val="000506E5"/>
    <w:rsid w:val="0005095A"/>
    <w:rsid w:val="00050EFA"/>
    <w:rsid w:val="00050F0D"/>
    <w:rsid w:val="00051807"/>
    <w:rsid w:val="00051DFE"/>
    <w:rsid w:val="00051FDC"/>
    <w:rsid w:val="00052453"/>
    <w:rsid w:val="00052C3C"/>
    <w:rsid w:val="000532FF"/>
    <w:rsid w:val="00053FCF"/>
    <w:rsid w:val="0005406E"/>
    <w:rsid w:val="000543E4"/>
    <w:rsid w:val="000545BB"/>
    <w:rsid w:val="00054970"/>
    <w:rsid w:val="000552C8"/>
    <w:rsid w:val="0005564C"/>
    <w:rsid w:val="00055833"/>
    <w:rsid w:val="0005678C"/>
    <w:rsid w:val="00056AAB"/>
    <w:rsid w:val="000570F9"/>
    <w:rsid w:val="000571DD"/>
    <w:rsid w:val="000572A1"/>
    <w:rsid w:val="0005741D"/>
    <w:rsid w:val="000577E9"/>
    <w:rsid w:val="00060240"/>
    <w:rsid w:val="0006102A"/>
    <w:rsid w:val="00061457"/>
    <w:rsid w:val="0006154E"/>
    <w:rsid w:val="00061882"/>
    <w:rsid w:val="000618A6"/>
    <w:rsid w:val="00061A91"/>
    <w:rsid w:val="00061A94"/>
    <w:rsid w:val="00061B01"/>
    <w:rsid w:val="00062248"/>
    <w:rsid w:val="0006239F"/>
    <w:rsid w:val="00062A80"/>
    <w:rsid w:val="00063432"/>
    <w:rsid w:val="00063761"/>
    <w:rsid w:val="000644E1"/>
    <w:rsid w:val="000647DF"/>
    <w:rsid w:val="00064A16"/>
    <w:rsid w:val="00065B7D"/>
    <w:rsid w:val="00065CB5"/>
    <w:rsid w:val="000673CA"/>
    <w:rsid w:val="00067954"/>
    <w:rsid w:val="00067993"/>
    <w:rsid w:val="00067A7F"/>
    <w:rsid w:val="00067F81"/>
    <w:rsid w:val="00070612"/>
    <w:rsid w:val="00071012"/>
    <w:rsid w:val="0007114E"/>
    <w:rsid w:val="0007189A"/>
    <w:rsid w:val="00071B7A"/>
    <w:rsid w:val="0007225F"/>
    <w:rsid w:val="00073230"/>
    <w:rsid w:val="00074153"/>
    <w:rsid w:val="00074189"/>
    <w:rsid w:val="0007423D"/>
    <w:rsid w:val="00074683"/>
    <w:rsid w:val="000754AB"/>
    <w:rsid w:val="00075850"/>
    <w:rsid w:val="00075F15"/>
    <w:rsid w:val="00075F7F"/>
    <w:rsid w:val="00076159"/>
    <w:rsid w:val="00076D70"/>
    <w:rsid w:val="00077447"/>
    <w:rsid w:val="00077C1C"/>
    <w:rsid w:val="00080CC6"/>
    <w:rsid w:val="00080DF5"/>
    <w:rsid w:val="00080E07"/>
    <w:rsid w:val="0008131A"/>
    <w:rsid w:val="00081759"/>
    <w:rsid w:val="00081974"/>
    <w:rsid w:val="00081BB0"/>
    <w:rsid w:val="00081C76"/>
    <w:rsid w:val="00081D6B"/>
    <w:rsid w:val="00081FF2"/>
    <w:rsid w:val="00082259"/>
    <w:rsid w:val="00082403"/>
    <w:rsid w:val="00082446"/>
    <w:rsid w:val="00082867"/>
    <w:rsid w:val="000830FD"/>
    <w:rsid w:val="00083518"/>
    <w:rsid w:val="000839C0"/>
    <w:rsid w:val="00083E15"/>
    <w:rsid w:val="00084958"/>
    <w:rsid w:val="00085246"/>
    <w:rsid w:val="00085FF9"/>
    <w:rsid w:val="00086093"/>
    <w:rsid w:val="00086380"/>
    <w:rsid w:val="00086387"/>
    <w:rsid w:val="000877AE"/>
    <w:rsid w:val="00087B31"/>
    <w:rsid w:val="00087B66"/>
    <w:rsid w:val="00087F5A"/>
    <w:rsid w:val="000907EB"/>
    <w:rsid w:val="00090A48"/>
    <w:rsid w:val="00092ADF"/>
    <w:rsid w:val="00092CB6"/>
    <w:rsid w:val="00093A0D"/>
    <w:rsid w:val="00093D20"/>
    <w:rsid w:val="00093D4C"/>
    <w:rsid w:val="00094767"/>
    <w:rsid w:val="00094D78"/>
    <w:rsid w:val="00094E75"/>
    <w:rsid w:val="0009556F"/>
    <w:rsid w:val="0009643A"/>
    <w:rsid w:val="00096BFC"/>
    <w:rsid w:val="00096F86"/>
    <w:rsid w:val="00097154"/>
    <w:rsid w:val="00097CA7"/>
    <w:rsid w:val="000A02E2"/>
    <w:rsid w:val="000A0652"/>
    <w:rsid w:val="000A0A50"/>
    <w:rsid w:val="000A1AA6"/>
    <w:rsid w:val="000A2079"/>
    <w:rsid w:val="000A2D84"/>
    <w:rsid w:val="000A4457"/>
    <w:rsid w:val="000A4EED"/>
    <w:rsid w:val="000A5A72"/>
    <w:rsid w:val="000A645B"/>
    <w:rsid w:val="000A725D"/>
    <w:rsid w:val="000A77DF"/>
    <w:rsid w:val="000B0258"/>
    <w:rsid w:val="000B0432"/>
    <w:rsid w:val="000B0439"/>
    <w:rsid w:val="000B0F4C"/>
    <w:rsid w:val="000B1167"/>
    <w:rsid w:val="000B1788"/>
    <w:rsid w:val="000B209F"/>
    <w:rsid w:val="000B2E7C"/>
    <w:rsid w:val="000B387C"/>
    <w:rsid w:val="000B40E9"/>
    <w:rsid w:val="000B4798"/>
    <w:rsid w:val="000B488A"/>
    <w:rsid w:val="000B4AF9"/>
    <w:rsid w:val="000B4E9B"/>
    <w:rsid w:val="000B4F81"/>
    <w:rsid w:val="000B5AA1"/>
    <w:rsid w:val="000B5C68"/>
    <w:rsid w:val="000B5EB3"/>
    <w:rsid w:val="000B6F0B"/>
    <w:rsid w:val="000B7DE6"/>
    <w:rsid w:val="000C01CA"/>
    <w:rsid w:val="000C115C"/>
    <w:rsid w:val="000C1638"/>
    <w:rsid w:val="000C18C9"/>
    <w:rsid w:val="000C1C3B"/>
    <w:rsid w:val="000C244E"/>
    <w:rsid w:val="000C2FC1"/>
    <w:rsid w:val="000C3D46"/>
    <w:rsid w:val="000C3FCC"/>
    <w:rsid w:val="000C42E8"/>
    <w:rsid w:val="000C440B"/>
    <w:rsid w:val="000C51D1"/>
    <w:rsid w:val="000C51F2"/>
    <w:rsid w:val="000C5480"/>
    <w:rsid w:val="000C5FEB"/>
    <w:rsid w:val="000C66F2"/>
    <w:rsid w:val="000C7293"/>
    <w:rsid w:val="000C789B"/>
    <w:rsid w:val="000C7EAD"/>
    <w:rsid w:val="000D03F0"/>
    <w:rsid w:val="000D1014"/>
    <w:rsid w:val="000D129C"/>
    <w:rsid w:val="000D16E0"/>
    <w:rsid w:val="000D2871"/>
    <w:rsid w:val="000D28D7"/>
    <w:rsid w:val="000D2C6A"/>
    <w:rsid w:val="000D3925"/>
    <w:rsid w:val="000D3CFC"/>
    <w:rsid w:val="000D4757"/>
    <w:rsid w:val="000D4CCC"/>
    <w:rsid w:val="000D4EB7"/>
    <w:rsid w:val="000D529E"/>
    <w:rsid w:val="000D5472"/>
    <w:rsid w:val="000D5474"/>
    <w:rsid w:val="000D5556"/>
    <w:rsid w:val="000D5DE3"/>
    <w:rsid w:val="000D63A1"/>
    <w:rsid w:val="000D640F"/>
    <w:rsid w:val="000D6865"/>
    <w:rsid w:val="000D6995"/>
    <w:rsid w:val="000D6C43"/>
    <w:rsid w:val="000D7375"/>
    <w:rsid w:val="000D75C7"/>
    <w:rsid w:val="000E056F"/>
    <w:rsid w:val="000E0AEE"/>
    <w:rsid w:val="000E16BF"/>
    <w:rsid w:val="000E1ED1"/>
    <w:rsid w:val="000E3403"/>
    <w:rsid w:val="000E3F7B"/>
    <w:rsid w:val="000E4281"/>
    <w:rsid w:val="000E4DA2"/>
    <w:rsid w:val="000E4E37"/>
    <w:rsid w:val="000E6072"/>
    <w:rsid w:val="000E647F"/>
    <w:rsid w:val="000E64D9"/>
    <w:rsid w:val="000E699E"/>
    <w:rsid w:val="000E71FE"/>
    <w:rsid w:val="000E7784"/>
    <w:rsid w:val="000E7AD1"/>
    <w:rsid w:val="000E7D21"/>
    <w:rsid w:val="000F091A"/>
    <w:rsid w:val="000F0EE7"/>
    <w:rsid w:val="000F10E6"/>
    <w:rsid w:val="000F156B"/>
    <w:rsid w:val="000F1BD8"/>
    <w:rsid w:val="000F2EFE"/>
    <w:rsid w:val="000F3B8F"/>
    <w:rsid w:val="000F3D69"/>
    <w:rsid w:val="000F4E78"/>
    <w:rsid w:val="000F50B4"/>
    <w:rsid w:val="000F6063"/>
    <w:rsid w:val="000F615E"/>
    <w:rsid w:val="000F6D0F"/>
    <w:rsid w:val="000F796F"/>
    <w:rsid w:val="00100030"/>
    <w:rsid w:val="00100660"/>
    <w:rsid w:val="00100C00"/>
    <w:rsid w:val="001012CD"/>
    <w:rsid w:val="0010179D"/>
    <w:rsid w:val="001034BB"/>
    <w:rsid w:val="001034EC"/>
    <w:rsid w:val="001045BD"/>
    <w:rsid w:val="00104FD0"/>
    <w:rsid w:val="0010566D"/>
    <w:rsid w:val="00106A55"/>
    <w:rsid w:val="001078C5"/>
    <w:rsid w:val="00110330"/>
    <w:rsid w:val="00110778"/>
    <w:rsid w:val="00110C80"/>
    <w:rsid w:val="00110CD7"/>
    <w:rsid w:val="00110D4B"/>
    <w:rsid w:val="0011109F"/>
    <w:rsid w:val="00111455"/>
    <w:rsid w:val="0011145B"/>
    <w:rsid w:val="001114EA"/>
    <w:rsid w:val="00111628"/>
    <w:rsid w:val="0011196A"/>
    <w:rsid w:val="00112158"/>
    <w:rsid w:val="00112913"/>
    <w:rsid w:val="00112B6B"/>
    <w:rsid w:val="00112BFA"/>
    <w:rsid w:val="00114329"/>
    <w:rsid w:val="00116039"/>
    <w:rsid w:val="0011656B"/>
    <w:rsid w:val="00116AF8"/>
    <w:rsid w:val="00116D2B"/>
    <w:rsid w:val="00117159"/>
    <w:rsid w:val="0011721A"/>
    <w:rsid w:val="00117990"/>
    <w:rsid w:val="00120593"/>
    <w:rsid w:val="00121174"/>
    <w:rsid w:val="001211E8"/>
    <w:rsid w:val="001219FB"/>
    <w:rsid w:val="00121B50"/>
    <w:rsid w:val="00121E0E"/>
    <w:rsid w:val="001220BC"/>
    <w:rsid w:val="00122243"/>
    <w:rsid w:val="00122C38"/>
    <w:rsid w:val="00123295"/>
    <w:rsid w:val="0012347D"/>
    <w:rsid w:val="001234B3"/>
    <w:rsid w:val="00123CF4"/>
    <w:rsid w:val="00124E99"/>
    <w:rsid w:val="00124EC6"/>
    <w:rsid w:val="001250DA"/>
    <w:rsid w:val="00125139"/>
    <w:rsid w:val="00126163"/>
    <w:rsid w:val="001262A1"/>
    <w:rsid w:val="001270DA"/>
    <w:rsid w:val="001273CB"/>
    <w:rsid w:val="001277B6"/>
    <w:rsid w:val="00127FF4"/>
    <w:rsid w:val="00130084"/>
    <w:rsid w:val="00130A21"/>
    <w:rsid w:val="00130DF9"/>
    <w:rsid w:val="001325D3"/>
    <w:rsid w:val="00132751"/>
    <w:rsid w:val="0013328F"/>
    <w:rsid w:val="00133F07"/>
    <w:rsid w:val="001342FD"/>
    <w:rsid w:val="00134BFA"/>
    <w:rsid w:val="00134F11"/>
    <w:rsid w:val="0013519E"/>
    <w:rsid w:val="00135784"/>
    <w:rsid w:val="00136023"/>
    <w:rsid w:val="00136F8E"/>
    <w:rsid w:val="00140A77"/>
    <w:rsid w:val="00141626"/>
    <w:rsid w:val="00141BFA"/>
    <w:rsid w:val="00142208"/>
    <w:rsid w:val="00142AE2"/>
    <w:rsid w:val="0014311D"/>
    <w:rsid w:val="00143128"/>
    <w:rsid w:val="00143689"/>
    <w:rsid w:val="00143F18"/>
    <w:rsid w:val="00143F47"/>
    <w:rsid w:val="001442B1"/>
    <w:rsid w:val="00144C16"/>
    <w:rsid w:val="0014522C"/>
    <w:rsid w:val="001457A3"/>
    <w:rsid w:val="00145922"/>
    <w:rsid w:val="00145FA8"/>
    <w:rsid w:val="00145FEF"/>
    <w:rsid w:val="001467EB"/>
    <w:rsid w:val="001468AF"/>
    <w:rsid w:val="00146E44"/>
    <w:rsid w:val="0014736E"/>
    <w:rsid w:val="001503BF"/>
    <w:rsid w:val="001503DC"/>
    <w:rsid w:val="0015040A"/>
    <w:rsid w:val="00150CE4"/>
    <w:rsid w:val="001521D8"/>
    <w:rsid w:val="001521F8"/>
    <w:rsid w:val="0015226B"/>
    <w:rsid w:val="0015279F"/>
    <w:rsid w:val="00152BEE"/>
    <w:rsid w:val="00152C1C"/>
    <w:rsid w:val="00152F58"/>
    <w:rsid w:val="00153613"/>
    <w:rsid w:val="00153AEC"/>
    <w:rsid w:val="0015486C"/>
    <w:rsid w:val="0015492B"/>
    <w:rsid w:val="0015573C"/>
    <w:rsid w:val="00155D97"/>
    <w:rsid w:val="00156316"/>
    <w:rsid w:val="001569A3"/>
    <w:rsid w:val="0015725C"/>
    <w:rsid w:val="001574A2"/>
    <w:rsid w:val="00157657"/>
    <w:rsid w:val="00157803"/>
    <w:rsid w:val="00157C2E"/>
    <w:rsid w:val="001613BF"/>
    <w:rsid w:val="0016294E"/>
    <w:rsid w:val="001629D9"/>
    <w:rsid w:val="0016308A"/>
    <w:rsid w:val="001632D1"/>
    <w:rsid w:val="001632EA"/>
    <w:rsid w:val="00163CDF"/>
    <w:rsid w:val="001643AD"/>
    <w:rsid w:val="0016489A"/>
    <w:rsid w:val="001649C0"/>
    <w:rsid w:val="00164DB9"/>
    <w:rsid w:val="00164F1A"/>
    <w:rsid w:val="00164F46"/>
    <w:rsid w:val="00165700"/>
    <w:rsid w:val="001664ED"/>
    <w:rsid w:val="00167400"/>
    <w:rsid w:val="001678DA"/>
    <w:rsid w:val="001707F2"/>
    <w:rsid w:val="001708E5"/>
    <w:rsid w:val="00170E83"/>
    <w:rsid w:val="00171597"/>
    <w:rsid w:val="00171C11"/>
    <w:rsid w:val="00172E71"/>
    <w:rsid w:val="00173109"/>
    <w:rsid w:val="00173417"/>
    <w:rsid w:val="001737A7"/>
    <w:rsid w:val="00173DF5"/>
    <w:rsid w:val="00173E39"/>
    <w:rsid w:val="0017423B"/>
    <w:rsid w:val="001746C2"/>
    <w:rsid w:val="001746EC"/>
    <w:rsid w:val="001748AB"/>
    <w:rsid w:val="00174A54"/>
    <w:rsid w:val="00174E2E"/>
    <w:rsid w:val="00174F6F"/>
    <w:rsid w:val="001754D3"/>
    <w:rsid w:val="00175D2A"/>
    <w:rsid w:val="00175D42"/>
    <w:rsid w:val="00176791"/>
    <w:rsid w:val="001769F2"/>
    <w:rsid w:val="00176CD8"/>
    <w:rsid w:val="00177C0C"/>
    <w:rsid w:val="00180418"/>
    <w:rsid w:val="00180936"/>
    <w:rsid w:val="0018119A"/>
    <w:rsid w:val="00181E2F"/>
    <w:rsid w:val="00182257"/>
    <w:rsid w:val="0018261F"/>
    <w:rsid w:val="0018319C"/>
    <w:rsid w:val="00183526"/>
    <w:rsid w:val="00185CEE"/>
    <w:rsid w:val="00185F54"/>
    <w:rsid w:val="00186B7E"/>
    <w:rsid w:val="00186BF8"/>
    <w:rsid w:val="00186CB4"/>
    <w:rsid w:val="00187605"/>
    <w:rsid w:val="001879A5"/>
    <w:rsid w:val="001901B8"/>
    <w:rsid w:val="001902B8"/>
    <w:rsid w:val="0019098C"/>
    <w:rsid w:val="00190B28"/>
    <w:rsid w:val="00190B7B"/>
    <w:rsid w:val="00190BA0"/>
    <w:rsid w:val="00190BD8"/>
    <w:rsid w:val="00192500"/>
    <w:rsid w:val="001926EA"/>
    <w:rsid w:val="00192CE0"/>
    <w:rsid w:val="00192DAD"/>
    <w:rsid w:val="00193BE6"/>
    <w:rsid w:val="00194F67"/>
    <w:rsid w:val="00196563"/>
    <w:rsid w:val="001968C1"/>
    <w:rsid w:val="00197122"/>
    <w:rsid w:val="001976A2"/>
    <w:rsid w:val="00197ACD"/>
    <w:rsid w:val="00197F8E"/>
    <w:rsid w:val="001A161C"/>
    <w:rsid w:val="001A1BA3"/>
    <w:rsid w:val="001A24E5"/>
    <w:rsid w:val="001A2ABC"/>
    <w:rsid w:val="001A2B12"/>
    <w:rsid w:val="001A33B7"/>
    <w:rsid w:val="001A38B8"/>
    <w:rsid w:val="001A721C"/>
    <w:rsid w:val="001A73F6"/>
    <w:rsid w:val="001A7907"/>
    <w:rsid w:val="001A7E45"/>
    <w:rsid w:val="001B05E9"/>
    <w:rsid w:val="001B074A"/>
    <w:rsid w:val="001B0C4A"/>
    <w:rsid w:val="001B160C"/>
    <w:rsid w:val="001B1EC8"/>
    <w:rsid w:val="001B2CDC"/>
    <w:rsid w:val="001B4D0D"/>
    <w:rsid w:val="001B55AD"/>
    <w:rsid w:val="001B67AD"/>
    <w:rsid w:val="001B6F5B"/>
    <w:rsid w:val="001B6FED"/>
    <w:rsid w:val="001B72CB"/>
    <w:rsid w:val="001B75C6"/>
    <w:rsid w:val="001B7667"/>
    <w:rsid w:val="001B7B31"/>
    <w:rsid w:val="001B7DC1"/>
    <w:rsid w:val="001C1840"/>
    <w:rsid w:val="001C2E63"/>
    <w:rsid w:val="001C3F41"/>
    <w:rsid w:val="001C5AE7"/>
    <w:rsid w:val="001C5CC4"/>
    <w:rsid w:val="001C635A"/>
    <w:rsid w:val="001C67B3"/>
    <w:rsid w:val="001C707A"/>
    <w:rsid w:val="001C77E3"/>
    <w:rsid w:val="001D0152"/>
    <w:rsid w:val="001D02B1"/>
    <w:rsid w:val="001D19AC"/>
    <w:rsid w:val="001D1A9E"/>
    <w:rsid w:val="001D221C"/>
    <w:rsid w:val="001D2752"/>
    <w:rsid w:val="001D2DAF"/>
    <w:rsid w:val="001D46E7"/>
    <w:rsid w:val="001D5941"/>
    <w:rsid w:val="001D5F1A"/>
    <w:rsid w:val="001D6C12"/>
    <w:rsid w:val="001D6EAA"/>
    <w:rsid w:val="001D727A"/>
    <w:rsid w:val="001D745C"/>
    <w:rsid w:val="001D784F"/>
    <w:rsid w:val="001E013A"/>
    <w:rsid w:val="001E0601"/>
    <w:rsid w:val="001E0685"/>
    <w:rsid w:val="001E0687"/>
    <w:rsid w:val="001E0A20"/>
    <w:rsid w:val="001E0CDA"/>
    <w:rsid w:val="001E1004"/>
    <w:rsid w:val="001E10FC"/>
    <w:rsid w:val="001E2005"/>
    <w:rsid w:val="001E2919"/>
    <w:rsid w:val="001E2BF1"/>
    <w:rsid w:val="001E30A9"/>
    <w:rsid w:val="001E53D3"/>
    <w:rsid w:val="001E6871"/>
    <w:rsid w:val="001E787D"/>
    <w:rsid w:val="001F00BA"/>
    <w:rsid w:val="001F0277"/>
    <w:rsid w:val="001F0355"/>
    <w:rsid w:val="001F1109"/>
    <w:rsid w:val="001F14EB"/>
    <w:rsid w:val="001F15D8"/>
    <w:rsid w:val="001F1659"/>
    <w:rsid w:val="001F3108"/>
    <w:rsid w:val="001F332D"/>
    <w:rsid w:val="001F3556"/>
    <w:rsid w:val="001F386F"/>
    <w:rsid w:val="001F3BA7"/>
    <w:rsid w:val="001F43AE"/>
    <w:rsid w:val="001F448C"/>
    <w:rsid w:val="001F456F"/>
    <w:rsid w:val="001F45D5"/>
    <w:rsid w:val="001F4D4A"/>
    <w:rsid w:val="001F5415"/>
    <w:rsid w:val="001F549F"/>
    <w:rsid w:val="001F5AEA"/>
    <w:rsid w:val="001F612C"/>
    <w:rsid w:val="001F6931"/>
    <w:rsid w:val="001F7019"/>
    <w:rsid w:val="001F7031"/>
    <w:rsid w:val="001F78C1"/>
    <w:rsid w:val="0020047A"/>
    <w:rsid w:val="00200B80"/>
    <w:rsid w:val="0020113B"/>
    <w:rsid w:val="002012D5"/>
    <w:rsid w:val="00201786"/>
    <w:rsid w:val="002018FA"/>
    <w:rsid w:val="002023DE"/>
    <w:rsid w:val="00202413"/>
    <w:rsid w:val="0020248A"/>
    <w:rsid w:val="00202855"/>
    <w:rsid w:val="00202A49"/>
    <w:rsid w:val="0020337C"/>
    <w:rsid w:val="002034A9"/>
    <w:rsid w:val="00204665"/>
    <w:rsid w:val="00206A97"/>
    <w:rsid w:val="0020739E"/>
    <w:rsid w:val="0020798A"/>
    <w:rsid w:val="00207C0E"/>
    <w:rsid w:val="00210424"/>
    <w:rsid w:val="00210798"/>
    <w:rsid w:val="002107CD"/>
    <w:rsid w:val="00210818"/>
    <w:rsid w:val="00210841"/>
    <w:rsid w:val="00210F3B"/>
    <w:rsid w:val="002119E9"/>
    <w:rsid w:val="00211A1C"/>
    <w:rsid w:val="00211D07"/>
    <w:rsid w:val="00211DF3"/>
    <w:rsid w:val="00212328"/>
    <w:rsid w:val="002125B5"/>
    <w:rsid w:val="00212A5F"/>
    <w:rsid w:val="0021303B"/>
    <w:rsid w:val="002142AC"/>
    <w:rsid w:val="0021447F"/>
    <w:rsid w:val="002146FE"/>
    <w:rsid w:val="0021525E"/>
    <w:rsid w:val="002159FC"/>
    <w:rsid w:val="00215EDE"/>
    <w:rsid w:val="0021666F"/>
    <w:rsid w:val="00216B23"/>
    <w:rsid w:val="0021708F"/>
    <w:rsid w:val="002174F4"/>
    <w:rsid w:val="002174FC"/>
    <w:rsid w:val="002209F0"/>
    <w:rsid w:val="0022165A"/>
    <w:rsid w:val="002221CD"/>
    <w:rsid w:val="00222223"/>
    <w:rsid w:val="00222550"/>
    <w:rsid w:val="0022282A"/>
    <w:rsid w:val="0022330E"/>
    <w:rsid w:val="0022335C"/>
    <w:rsid w:val="00223B54"/>
    <w:rsid w:val="00223C0F"/>
    <w:rsid w:val="0022440D"/>
    <w:rsid w:val="00224EC5"/>
    <w:rsid w:val="00225562"/>
    <w:rsid w:val="0022585A"/>
    <w:rsid w:val="002278F1"/>
    <w:rsid w:val="00227D5F"/>
    <w:rsid w:val="00227FD2"/>
    <w:rsid w:val="002309C8"/>
    <w:rsid w:val="002316F3"/>
    <w:rsid w:val="00231C34"/>
    <w:rsid w:val="002323F9"/>
    <w:rsid w:val="00233385"/>
    <w:rsid w:val="0023339C"/>
    <w:rsid w:val="0023484F"/>
    <w:rsid w:val="0023497B"/>
    <w:rsid w:val="002350CB"/>
    <w:rsid w:val="00235313"/>
    <w:rsid w:val="00235EB6"/>
    <w:rsid w:val="00235F5C"/>
    <w:rsid w:val="0023605F"/>
    <w:rsid w:val="002367F9"/>
    <w:rsid w:val="002370A5"/>
    <w:rsid w:val="00237455"/>
    <w:rsid w:val="0023766A"/>
    <w:rsid w:val="002376AE"/>
    <w:rsid w:val="00240107"/>
    <w:rsid w:val="00240BBF"/>
    <w:rsid w:val="00241275"/>
    <w:rsid w:val="00241FBE"/>
    <w:rsid w:val="002421E2"/>
    <w:rsid w:val="00242744"/>
    <w:rsid w:val="0024282E"/>
    <w:rsid w:val="00242D8D"/>
    <w:rsid w:val="00242E51"/>
    <w:rsid w:val="00242F2C"/>
    <w:rsid w:val="002431BF"/>
    <w:rsid w:val="00243DB9"/>
    <w:rsid w:val="00243E2D"/>
    <w:rsid w:val="0024450E"/>
    <w:rsid w:val="00244D97"/>
    <w:rsid w:val="00244E52"/>
    <w:rsid w:val="002454D1"/>
    <w:rsid w:val="0024552D"/>
    <w:rsid w:val="00246323"/>
    <w:rsid w:val="00246A27"/>
    <w:rsid w:val="00247B53"/>
    <w:rsid w:val="0025251D"/>
    <w:rsid w:val="00252551"/>
    <w:rsid w:val="002529B5"/>
    <w:rsid w:val="00253047"/>
    <w:rsid w:val="00253299"/>
    <w:rsid w:val="0025384D"/>
    <w:rsid w:val="00253C2A"/>
    <w:rsid w:val="00253FFE"/>
    <w:rsid w:val="00255548"/>
    <w:rsid w:val="0025583E"/>
    <w:rsid w:val="00255965"/>
    <w:rsid w:val="00256090"/>
    <w:rsid w:val="00256C5A"/>
    <w:rsid w:val="00257BD4"/>
    <w:rsid w:val="00257C47"/>
    <w:rsid w:val="00260849"/>
    <w:rsid w:val="00261740"/>
    <w:rsid w:val="0026357E"/>
    <w:rsid w:val="00263B09"/>
    <w:rsid w:val="00264669"/>
    <w:rsid w:val="0026540E"/>
    <w:rsid w:val="00265900"/>
    <w:rsid w:val="00265F4B"/>
    <w:rsid w:val="002672CD"/>
    <w:rsid w:val="002676EF"/>
    <w:rsid w:val="00267CFB"/>
    <w:rsid w:val="00267DD2"/>
    <w:rsid w:val="00270C1C"/>
    <w:rsid w:val="00271425"/>
    <w:rsid w:val="0027161F"/>
    <w:rsid w:val="0027180B"/>
    <w:rsid w:val="00272008"/>
    <w:rsid w:val="00272023"/>
    <w:rsid w:val="0027263A"/>
    <w:rsid w:val="00272A8B"/>
    <w:rsid w:val="002730A2"/>
    <w:rsid w:val="00273DC2"/>
    <w:rsid w:val="0027435A"/>
    <w:rsid w:val="0027487C"/>
    <w:rsid w:val="00274FEB"/>
    <w:rsid w:val="0027521D"/>
    <w:rsid w:val="00275CFE"/>
    <w:rsid w:val="00275DAE"/>
    <w:rsid w:val="00275F13"/>
    <w:rsid w:val="0027736C"/>
    <w:rsid w:val="002806D5"/>
    <w:rsid w:val="0028103C"/>
    <w:rsid w:val="00281198"/>
    <w:rsid w:val="002817FE"/>
    <w:rsid w:val="00281CAE"/>
    <w:rsid w:val="00281EFC"/>
    <w:rsid w:val="00282E7C"/>
    <w:rsid w:val="0028390D"/>
    <w:rsid w:val="00283FB7"/>
    <w:rsid w:val="002841E1"/>
    <w:rsid w:val="002845D5"/>
    <w:rsid w:val="002854A5"/>
    <w:rsid w:val="00287DDE"/>
    <w:rsid w:val="0029037F"/>
    <w:rsid w:val="002903CC"/>
    <w:rsid w:val="00290CD0"/>
    <w:rsid w:val="00290EF5"/>
    <w:rsid w:val="00291A11"/>
    <w:rsid w:val="00292C88"/>
    <w:rsid w:val="002931FC"/>
    <w:rsid w:val="00294DE0"/>
    <w:rsid w:val="00294E15"/>
    <w:rsid w:val="00294E1C"/>
    <w:rsid w:val="00294FC0"/>
    <w:rsid w:val="00297CBA"/>
    <w:rsid w:val="00297DB6"/>
    <w:rsid w:val="00297E24"/>
    <w:rsid w:val="002A0187"/>
    <w:rsid w:val="002A01EF"/>
    <w:rsid w:val="002A0E19"/>
    <w:rsid w:val="002A0ED1"/>
    <w:rsid w:val="002A0EF7"/>
    <w:rsid w:val="002A1E82"/>
    <w:rsid w:val="002A1EEE"/>
    <w:rsid w:val="002A30DB"/>
    <w:rsid w:val="002A4CC5"/>
    <w:rsid w:val="002A4D2C"/>
    <w:rsid w:val="002A508C"/>
    <w:rsid w:val="002A6125"/>
    <w:rsid w:val="002A61CB"/>
    <w:rsid w:val="002B061D"/>
    <w:rsid w:val="002B1F1C"/>
    <w:rsid w:val="002B209D"/>
    <w:rsid w:val="002B2156"/>
    <w:rsid w:val="002B243B"/>
    <w:rsid w:val="002B336B"/>
    <w:rsid w:val="002B368E"/>
    <w:rsid w:val="002B3CE8"/>
    <w:rsid w:val="002B3F1D"/>
    <w:rsid w:val="002B3FFC"/>
    <w:rsid w:val="002B43E5"/>
    <w:rsid w:val="002B4B45"/>
    <w:rsid w:val="002B5E54"/>
    <w:rsid w:val="002B6C6E"/>
    <w:rsid w:val="002B6D81"/>
    <w:rsid w:val="002B7FF9"/>
    <w:rsid w:val="002C05A7"/>
    <w:rsid w:val="002C0711"/>
    <w:rsid w:val="002C13A2"/>
    <w:rsid w:val="002C25AE"/>
    <w:rsid w:val="002C3B41"/>
    <w:rsid w:val="002C3C4F"/>
    <w:rsid w:val="002C4287"/>
    <w:rsid w:val="002C439B"/>
    <w:rsid w:val="002C43F6"/>
    <w:rsid w:val="002C48F7"/>
    <w:rsid w:val="002C5099"/>
    <w:rsid w:val="002C517A"/>
    <w:rsid w:val="002C63D4"/>
    <w:rsid w:val="002C6EAB"/>
    <w:rsid w:val="002C769F"/>
    <w:rsid w:val="002D058A"/>
    <w:rsid w:val="002D1D7B"/>
    <w:rsid w:val="002D266A"/>
    <w:rsid w:val="002D299C"/>
    <w:rsid w:val="002D3426"/>
    <w:rsid w:val="002D34CF"/>
    <w:rsid w:val="002D37C0"/>
    <w:rsid w:val="002D3AAB"/>
    <w:rsid w:val="002D3CA3"/>
    <w:rsid w:val="002D4661"/>
    <w:rsid w:val="002D56C7"/>
    <w:rsid w:val="002D5977"/>
    <w:rsid w:val="002D59D7"/>
    <w:rsid w:val="002D5BCD"/>
    <w:rsid w:val="002D5D62"/>
    <w:rsid w:val="002D69F5"/>
    <w:rsid w:val="002D71F0"/>
    <w:rsid w:val="002D73DB"/>
    <w:rsid w:val="002D7420"/>
    <w:rsid w:val="002E0078"/>
    <w:rsid w:val="002E00AA"/>
    <w:rsid w:val="002E0CF9"/>
    <w:rsid w:val="002E139A"/>
    <w:rsid w:val="002E17E7"/>
    <w:rsid w:val="002E208A"/>
    <w:rsid w:val="002E2484"/>
    <w:rsid w:val="002E2C0A"/>
    <w:rsid w:val="002E331E"/>
    <w:rsid w:val="002E36A1"/>
    <w:rsid w:val="002E4A32"/>
    <w:rsid w:val="002E5990"/>
    <w:rsid w:val="002E5E73"/>
    <w:rsid w:val="002E5F1C"/>
    <w:rsid w:val="002E6085"/>
    <w:rsid w:val="002E687F"/>
    <w:rsid w:val="002E707B"/>
    <w:rsid w:val="002E769F"/>
    <w:rsid w:val="002E7BAD"/>
    <w:rsid w:val="002F0077"/>
    <w:rsid w:val="002F02AD"/>
    <w:rsid w:val="002F186F"/>
    <w:rsid w:val="002F22E6"/>
    <w:rsid w:val="002F28F2"/>
    <w:rsid w:val="002F2E4E"/>
    <w:rsid w:val="002F31E9"/>
    <w:rsid w:val="002F39AC"/>
    <w:rsid w:val="002F3C49"/>
    <w:rsid w:val="002F40D2"/>
    <w:rsid w:val="002F5849"/>
    <w:rsid w:val="002F66F4"/>
    <w:rsid w:val="002F6B12"/>
    <w:rsid w:val="002F6F89"/>
    <w:rsid w:val="003006B2"/>
    <w:rsid w:val="00300937"/>
    <w:rsid w:val="0030152D"/>
    <w:rsid w:val="0030183D"/>
    <w:rsid w:val="003018C7"/>
    <w:rsid w:val="00301A0E"/>
    <w:rsid w:val="00301A36"/>
    <w:rsid w:val="00301FE7"/>
    <w:rsid w:val="00302EBD"/>
    <w:rsid w:val="00303449"/>
    <w:rsid w:val="003036F8"/>
    <w:rsid w:val="00303A92"/>
    <w:rsid w:val="00303C72"/>
    <w:rsid w:val="00303E2C"/>
    <w:rsid w:val="00303E88"/>
    <w:rsid w:val="0030412B"/>
    <w:rsid w:val="0030478D"/>
    <w:rsid w:val="00304C1B"/>
    <w:rsid w:val="00305BC7"/>
    <w:rsid w:val="0030617D"/>
    <w:rsid w:val="003061B6"/>
    <w:rsid w:val="0030632A"/>
    <w:rsid w:val="00307CDB"/>
    <w:rsid w:val="00307FDC"/>
    <w:rsid w:val="00310913"/>
    <w:rsid w:val="00310A83"/>
    <w:rsid w:val="00311DAC"/>
    <w:rsid w:val="00312427"/>
    <w:rsid w:val="0031339D"/>
    <w:rsid w:val="00314193"/>
    <w:rsid w:val="00314248"/>
    <w:rsid w:val="00314730"/>
    <w:rsid w:val="003148CB"/>
    <w:rsid w:val="00314A1C"/>
    <w:rsid w:val="00315471"/>
    <w:rsid w:val="0031640A"/>
    <w:rsid w:val="003171F2"/>
    <w:rsid w:val="00317688"/>
    <w:rsid w:val="00317841"/>
    <w:rsid w:val="003204A3"/>
    <w:rsid w:val="00320B47"/>
    <w:rsid w:val="00320C3D"/>
    <w:rsid w:val="00320F1D"/>
    <w:rsid w:val="003212D6"/>
    <w:rsid w:val="0032138D"/>
    <w:rsid w:val="00322346"/>
    <w:rsid w:val="0032256E"/>
    <w:rsid w:val="003230A1"/>
    <w:rsid w:val="0032334F"/>
    <w:rsid w:val="003233E5"/>
    <w:rsid w:val="00324CE7"/>
    <w:rsid w:val="00326679"/>
    <w:rsid w:val="00327041"/>
    <w:rsid w:val="003274D1"/>
    <w:rsid w:val="00327546"/>
    <w:rsid w:val="003305E4"/>
    <w:rsid w:val="00330AFE"/>
    <w:rsid w:val="00330CB9"/>
    <w:rsid w:val="00330D7D"/>
    <w:rsid w:val="003312CE"/>
    <w:rsid w:val="00331B2C"/>
    <w:rsid w:val="00331C17"/>
    <w:rsid w:val="0033208B"/>
    <w:rsid w:val="00332359"/>
    <w:rsid w:val="003324AB"/>
    <w:rsid w:val="0033264D"/>
    <w:rsid w:val="00333629"/>
    <w:rsid w:val="00333C47"/>
    <w:rsid w:val="00333CDC"/>
    <w:rsid w:val="0033420E"/>
    <w:rsid w:val="0033429C"/>
    <w:rsid w:val="003343FB"/>
    <w:rsid w:val="0033453B"/>
    <w:rsid w:val="00334B28"/>
    <w:rsid w:val="0033565F"/>
    <w:rsid w:val="00335994"/>
    <w:rsid w:val="00335C7B"/>
    <w:rsid w:val="003362C8"/>
    <w:rsid w:val="00336A2D"/>
    <w:rsid w:val="00336AFF"/>
    <w:rsid w:val="0033760A"/>
    <w:rsid w:val="003402EC"/>
    <w:rsid w:val="0034043D"/>
    <w:rsid w:val="00340659"/>
    <w:rsid w:val="00340A43"/>
    <w:rsid w:val="00340E96"/>
    <w:rsid w:val="00341624"/>
    <w:rsid w:val="003418CD"/>
    <w:rsid w:val="00341C7A"/>
    <w:rsid w:val="00342172"/>
    <w:rsid w:val="00342F1A"/>
    <w:rsid w:val="00343014"/>
    <w:rsid w:val="003430AC"/>
    <w:rsid w:val="00345B08"/>
    <w:rsid w:val="00345B69"/>
    <w:rsid w:val="00345CEA"/>
    <w:rsid w:val="00345ECF"/>
    <w:rsid w:val="00346171"/>
    <w:rsid w:val="00346544"/>
    <w:rsid w:val="00346BDD"/>
    <w:rsid w:val="00346CC3"/>
    <w:rsid w:val="003472AD"/>
    <w:rsid w:val="0034757A"/>
    <w:rsid w:val="00347A7A"/>
    <w:rsid w:val="00347CD1"/>
    <w:rsid w:val="00347D57"/>
    <w:rsid w:val="00350B55"/>
    <w:rsid w:val="0035123A"/>
    <w:rsid w:val="003523D8"/>
    <w:rsid w:val="00352445"/>
    <w:rsid w:val="00352554"/>
    <w:rsid w:val="00352958"/>
    <w:rsid w:val="00352E8F"/>
    <w:rsid w:val="0035331C"/>
    <w:rsid w:val="003535B9"/>
    <w:rsid w:val="003540C4"/>
    <w:rsid w:val="003548B9"/>
    <w:rsid w:val="00354C9F"/>
    <w:rsid w:val="00354E52"/>
    <w:rsid w:val="0035541C"/>
    <w:rsid w:val="00355EE1"/>
    <w:rsid w:val="00356005"/>
    <w:rsid w:val="00357C43"/>
    <w:rsid w:val="00360152"/>
    <w:rsid w:val="003606B7"/>
    <w:rsid w:val="00360AE6"/>
    <w:rsid w:val="00361AB5"/>
    <w:rsid w:val="00361F1B"/>
    <w:rsid w:val="003620BF"/>
    <w:rsid w:val="0036252C"/>
    <w:rsid w:val="0036263F"/>
    <w:rsid w:val="00362E64"/>
    <w:rsid w:val="00362EF3"/>
    <w:rsid w:val="0036321E"/>
    <w:rsid w:val="003639E8"/>
    <w:rsid w:val="00363B85"/>
    <w:rsid w:val="00364593"/>
    <w:rsid w:val="00365398"/>
    <w:rsid w:val="00365540"/>
    <w:rsid w:val="0036581D"/>
    <w:rsid w:val="00365C7D"/>
    <w:rsid w:val="003678AC"/>
    <w:rsid w:val="00367B04"/>
    <w:rsid w:val="0037065C"/>
    <w:rsid w:val="00370BC8"/>
    <w:rsid w:val="00370DC5"/>
    <w:rsid w:val="0037159F"/>
    <w:rsid w:val="00371A1E"/>
    <w:rsid w:val="00371BC1"/>
    <w:rsid w:val="00371FFE"/>
    <w:rsid w:val="00372E14"/>
    <w:rsid w:val="00373143"/>
    <w:rsid w:val="0037379C"/>
    <w:rsid w:val="00373FC2"/>
    <w:rsid w:val="00374B8C"/>
    <w:rsid w:val="00375EA8"/>
    <w:rsid w:val="003765DD"/>
    <w:rsid w:val="003766F9"/>
    <w:rsid w:val="00376D13"/>
    <w:rsid w:val="00376F73"/>
    <w:rsid w:val="00377087"/>
    <w:rsid w:val="0037784B"/>
    <w:rsid w:val="00377DDF"/>
    <w:rsid w:val="00377E66"/>
    <w:rsid w:val="00380FB2"/>
    <w:rsid w:val="00381056"/>
    <w:rsid w:val="00381533"/>
    <w:rsid w:val="00381715"/>
    <w:rsid w:val="003832C2"/>
    <w:rsid w:val="00383306"/>
    <w:rsid w:val="003843BC"/>
    <w:rsid w:val="003851C1"/>
    <w:rsid w:val="00385673"/>
    <w:rsid w:val="00385F1A"/>
    <w:rsid w:val="003862EF"/>
    <w:rsid w:val="00386630"/>
    <w:rsid w:val="00386FBE"/>
    <w:rsid w:val="003871B4"/>
    <w:rsid w:val="0038747C"/>
    <w:rsid w:val="00387CB9"/>
    <w:rsid w:val="003903C3"/>
    <w:rsid w:val="00390577"/>
    <w:rsid w:val="00390F9B"/>
    <w:rsid w:val="003914BA"/>
    <w:rsid w:val="00392052"/>
    <w:rsid w:val="0039241F"/>
    <w:rsid w:val="00392725"/>
    <w:rsid w:val="003933A2"/>
    <w:rsid w:val="003935A1"/>
    <w:rsid w:val="0039373A"/>
    <w:rsid w:val="003939CC"/>
    <w:rsid w:val="00393BE2"/>
    <w:rsid w:val="0039456C"/>
    <w:rsid w:val="00394D30"/>
    <w:rsid w:val="00394D83"/>
    <w:rsid w:val="0039544B"/>
    <w:rsid w:val="003959DA"/>
    <w:rsid w:val="00395FF9"/>
    <w:rsid w:val="00396221"/>
    <w:rsid w:val="00396934"/>
    <w:rsid w:val="0039754F"/>
    <w:rsid w:val="0039776C"/>
    <w:rsid w:val="003A0435"/>
    <w:rsid w:val="003A0B6A"/>
    <w:rsid w:val="003A2766"/>
    <w:rsid w:val="003A306E"/>
    <w:rsid w:val="003A4404"/>
    <w:rsid w:val="003A4893"/>
    <w:rsid w:val="003A4CEE"/>
    <w:rsid w:val="003A5183"/>
    <w:rsid w:val="003A51DB"/>
    <w:rsid w:val="003A5F97"/>
    <w:rsid w:val="003A6304"/>
    <w:rsid w:val="003A748C"/>
    <w:rsid w:val="003A7AE7"/>
    <w:rsid w:val="003A7CF9"/>
    <w:rsid w:val="003B0512"/>
    <w:rsid w:val="003B0A27"/>
    <w:rsid w:val="003B147A"/>
    <w:rsid w:val="003B2673"/>
    <w:rsid w:val="003B28DE"/>
    <w:rsid w:val="003B317A"/>
    <w:rsid w:val="003B51F2"/>
    <w:rsid w:val="003B54B7"/>
    <w:rsid w:val="003B5C2D"/>
    <w:rsid w:val="003B5C32"/>
    <w:rsid w:val="003B62AE"/>
    <w:rsid w:val="003B6AA6"/>
    <w:rsid w:val="003B7109"/>
    <w:rsid w:val="003B7369"/>
    <w:rsid w:val="003B7D2A"/>
    <w:rsid w:val="003C0084"/>
    <w:rsid w:val="003C015D"/>
    <w:rsid w:val="003C05C3"/>
    <w:rsid w:val="003C1EAE"/>
    <w:rsid w:val="003C2163"/>
    <w:rsid w:val="003C243C"/>
    <w:rsid w:val="003C2E23"/>
    <w:rsid w:val="003C315D"/>
    <w:rsid w:val="003C347B"/>
    <w:rsid w:val="003C4218"/>
    <w:rsid w:val="003C4279"/>
    <w:rsid w:val="003C4D32"/>
    <w:rsid w:val="003C5320"/>
    <w:rsid w:val="003C6940"/>
    <w:rsid w:val="003C6FB2"/>
    <w:rsid w:val="003C70A7"/>
    <w:rsid w:val="003C75C4"/>
    <w:rsid w:val="003D001A"/>
    <w:rsid w:val="003D1802"/>
    <w:rsid w:val="003D1B3D"/>
    <w:rsid w:val="003D1DEC"/>
    <w:rsid w:val="003D1FE3"/>
    <w:rsid w:val="003D219D"/>
    <w:rsid w:val="003D275B"/>
    <w:rsid w:val="003D2B8B"/>
    <w:rsid w:val="003D3085"/>
    <w:rsid w:val="003D33CB"/>
    <w:rsid w:val="003D425B"/>
    <w:rsid w:val="003D428F"/>
    <w:rsid w:val="003D4563"/>
    <w:rsid w:val="003D4E8C"/>
    <w:rsid w:val="003D4F4A"/>
    <w:rsid w:val="003D53D4"/>
    <w:rsid w:val="003D5428"/>
    <w:rsid w:val="003D6560"/>
    <w:rsid w:val="003D6B2B"/>
    <w:rsid w:val="003D6EEE"/>
    <w:rsid w:val="003D79BF"/>
    <w:rsid w:val="003D7CD9"/>
    <w:rsid w:val="003E00CD"/>
    <w:rsid w:val="003E0F82"/>
    <w:rsid w:val="003E1373"/>
    <w:rsid w:val="003E273A"/>
    <w:rsid w:val="003E3BD7"/>
    <w:rsid w:val="003E4A61"/>
    <w:rsid w:val="003E51E9"/>
    <w:rsid w:val="003E55D1"/>
    <w:rsid w:val="003E5838"/>
    <w:rsid w:val="003E6066"/>
    <w:rsid w:val="003E63B8"/>
    <w:rsid w:val="003E644F"/>
    <w:rsid w:val="003E65A6"/>
    <w:rsid w:val="003E7C0F"/>
    <w:rsid w:val="003F0266"/>
    <w:rsid w:val="003F0711"/>
    <w:rsid w:val="003F1CFA"/>
    <w:rsid w:val="003F21A2"/>
    <w:rsid w:val="003F2698"/>
    <w:rsid w:val="003F368B"/>
    <w:rsid w:val="003F39B0"/>
    <w:rsid w:val="003F4106"/>
    <w:rsid w:val="003F43B9"/>
    <w:rsid w:val="003F46CB"/>
    <w:rsid w:val="003F47A9"/>
    <w:rsid w:val="003F4A9D"/>
    <w:rsid w:val="003F4EAC"/>
    <w:rsid w:val="003F5724"/>
    <w:rsid w:val="003F644B"/>
    <w:rsid w:val="003F66B9"/>
    <w:rsid w:val="003F6A68"/>
    <w:rsid w:val="003F6ACF"/>
    <w:rsid w:val="00400171"/>
    <w:rsid w:val="00400491"/>
    <w:rsid w:val="00400D70"/>
    <w:rsid w:val="00400E03"/>
    <w:rsid w:val="00401668"/>
    <w:rsid w:val="00401A98"/>
    <w:rsid w:val="0040269A"/>
    <w:rsid w:val="0040290E"/>
    <w:rsid w:val="00402D42"/>
    <w:rsid w:val="00404573"/>
    <w:rsid w:val="00405151"/>
    <w:rsid w:val="004051CF"/>
    <w:rsid w:val="00405DA2"/>
    <w:rsid w:val="00406314"/>
    <w:rsid w:val="00406642"/>
    <w:rsid w:val="004066E9"/>
    <w:rsid w:val="00407656"/>
    <w:rsid w:val="00407E1F"/>
    <w:rsid w:val="004101F3"/>
    <w:rsid w:val="00410B51"/>
    <w:rsid w:val="004117EB"/>
    <w:rsid w:val="004118AA"/>
    <w:rsid w:val="00411ED7"/>
    <w:rsid w:val="004120EA"/>
    <w:rsid w:val="00412458"/>
    <w:rsid w:val="00412477"/>
    <w:rsid w:val="0041280A"/>
    <w:rsid w:val="004129D3"/>
    <w:rsid w:val="0041338A"/>
    <w:rsid w:val="00414A28"/>
    <w:rsid w:val="00415108"/>
    <w:rsid w:val="004168B9"/>
    <w:rsid w:val="00417CBA"/>
    <w:rsid w:val="00417DAF"/>
    <w:rsid w:val="0042062D"/>
    <w:rsid w:val="00420C5D"/>
    <w:rsid w:val="00421219"/>
    <w:rsid w:val="00421698"/>
    <w:rsid w:val="00421953"/>
    <w:rsid w:val="00421A62"/>
    <w:rsid w:val="00421A72"/>
    <w:rsid w:val="00421EF4"/>
    <w:rsid w:val="00422092"/>
    <w:rsid w:val="00422132"/>
    <w:rsid w:val="0042232A"/>
    <w:rsid w:val="004223FF"/>
    <w:rsid w:val="004224B7"/>
    <w:rsid w:val="004226BE"/>
    <w:rsid w:val="0042301C"/>
    <w:rsid w:val="00423268"/>
    <w:rsid w:val="00423483"/>
    <w:rsid w:val="004234BD"/>
    <w:rsid w:val="00423A69"/>
    <w:rsid w:val="00423F5A"/>
    <w:rsid w:val="00424086"/>
    <w:rsid w:val="00424B77"/>
    <w:rsid w:val="00424D79"/>
    <w:rsid w:val="00425B12"/>
    <w:rsid w:val="00425C2E"/>
    <w:rsid w:val="00426622"/>
    <w:rsid w:val="00426CA2"/>
    <w:rsid w:val="0042710E"/>
    <w:rsid w:val="0042736B"/>
    <w:rsid w:val="00427B02"/>
    <w:rsid w:val="00427CEA"/>
    <w:rsid w:val="004304D0"/>
    <w:rsid w:val="004304FF"/>
    <w:rsid w:val="0043102D"/>
    <w:rsid w:val="004310E2"/>
    <w:rsid w:val="00431AA4"/>
    <w:rsid w:val="00432CE2"/>
    <w:rsid w:val="00432D13"/>
    <w:rsid w:val="0043335E"/>
    <w:rsid w:val="00433388"/>
    <w:rsid w:val="004334B7"/>
    <w:rsid w:val="0043374B"/>
    <w:rsid w:val="00433BC9"/>
    <w:rsid w:val="004347FD"/>
    <w:rsid w:val="00434A5E"/>
    <w:rsid w:val="0043501D"/>
    <w:rsid w:val="00435177"/>
    <w:rsid w:val="004352E2"/>
    <w:rsid w:val="00435553"/>
    <w:rsid w:val="00435ECA"/>
    <w:rsid w:val="004370CC"/>
    <w:rsid w:val="00437B3B"/>
    <w:rsid w:val="004406CD"/>
    <w:rsid w:val="00440BC5"/>
    <w:rsid w:val="00440C58"/>
    <w:rsid w:val="004415B4"/>
    <w:rsid w:val="00441F8E"/>
    <w:rsid w:val="00441FEB"/>
    <w:rsid w:val="004424F9"/>
    <w:rsid w:val="00442AD5"/>
    <w:rsid w:val="0044327E"/>
    <w:rsid w:val="004432C8"/>
    <w:rsid w:val="00443393"/>
    <w:rsid w:val="00443A33"/>
    <w:rsid w:val="00444B33"/>
    <w:rsid w:val="00444FC3"/>
    <w:rsid w:val="00445792"/>
    <w:rsid w:val="00445B95"/>
    <w:rsid w:val="00445BF1"/>
    <w:rsid w:val="00445F6F"/>
    <w:rsid w:val="00446384"/>
    <w:rsid w:val="00446676"/>
    <w:rsid w:val="00447B7B"/>
    <w:rsid w:val="004500CC"/>
    <w:rsid w:val="00450107"/>
    <w:rsid w:val="00450461"/>
    <w:rsid w:val="004504CC"/>
    <w:rsid w:val="004504CD"/>
    <w:rsid w:val="00450DBE"/>
    <w:rsid w:val="0045110C"/>
    <w:rsid w:val="00451163"/>
    <w:rsid w:val="004518B4"/>
    <w:rsid w:val="00451D73"/>
    <w:rsid w:val="0045207D"/>
    <w:rsid w:val="0045208C"/>
    <w:rsid w:val="0045297C"/>
    <w:rsid w:val="00452D47"/>
    <w:rsid w:val="00452DB4"/>
    <w:rsid w:val="0045315D"/>
    <w:rsid w:val="004532E6"/>
    <w:rsid w:val="0045342F"/>
    <w:rsid w:val="00453D9C"/>
    <w:rsid w:val="004548D4"/>
    <w:rsid w:val="00454A3C"/>
    <w:rsid w:val="00454E8E"/>
    <w:rsid w:val="004550C9"/>
    <w:rsid w:val="00455520"/>
    <w:rsid w:val="0045578F"/>
    <w:rsid w:val="00455A55"/>
    <w:rsid w:val="0045629D"/>
    <w:rsid w:val="004562D5"/>
    <w:rsid w:val="00456387"/>
    <w:rsid w:val="004568A1"/>
    <w:rsid w:val="00456DEB"/>
    <w:rsid w:val="0045706A"/>
    <w:rsid w:val="0045766F"/>
    <w:rsid w:val="00457834"/>
    <w:rsid w:val="00457F6D"/>
    <w:rsid w:val="004600BC"/>
    <w:rsid w:val="00461725"/>
    <w:rsid w:val="004625E2"/>
    <w:rsid w:val="00462CA9"/>
    <w:rsid w:val="00462DD9"/>
    <w:rsid w:val="0046374E"/>
    <w:rsid w:val="00463975"/>
    <w:rsid w:val="00464A9D"/>
    <w:rsid w:val="0046562E"/>
    <w:rsid w:val="00465663"/>
    <w:rsid w:val="00466343"/>
    <w:rsid w:val="0046655D"/>
    <w:rsid w:val="00467521"/>
    <w:rsid w:val="004677BB"/>
    <w:rsid w:val="0047195C"/>
    <w:rsid w:val="00471F25"/>
    <w:rsid w:val="004726C2"/>
    <w:rsid w:val="00472A4B"/>
    <w:rsid w:val="00473E76"/>
    <w:rsid w:val="00473EAC"/>
    <w:rsid w:val="00473EBF"/>
    <w:rsid w:val="00474374"/>
    <w:rsid w:val="00474417"/>
    <w:rsid w:val="00474617"/>
    <w:rsid w:val="004747BC"/>
    <w:rsid w:val="00474DB4"/>
    <w:rsid w:val="00474E0D"/>
    <w:rsid w:val="0047562F"/>
    <w:rsid w:val="00475ACE"/>
    <w:rsid w:val="00475D58"/>
    <w:rsid w:val="004767D8"/>
    <w:rsid w:val="0047684D"/>
    <w:rsid w:val="00476B4E"/>
    <w:rsid w:val="0047792A"/>
    <w:rsid w:val="00481756"/>
    <w:rsid w:val="00482056"/>
    <w:rsid w:val="00482819"/>
    <w:rsid w:val="00482899"/>
    <w:rsid w:val="00482AB9"/>
    <w:rsid w:val="004846E1"/>
    <w:rsid w:val="00484B0D"/>
    <w:rsid w:val="00485648"/>
    <w:rsid w:val="00485D0F"/>
    <w:rsid w:val="00485E61"/>
    <w:rsid w:val="004860C8"/>
    <w:rsid w:val="00486367"/>
    <w:rsid w:val="00487224"/>
    <w:rsid w:val="00487511"/>
    <w:rsid w:val="00487C1E"/>
    <w:rsid w:val="00490C13"/>
    <w:rsid w:val="00490FCF"/>
    <w:rsid w:val="00491440"/>
    <w:rsid w:val="00491460"/>
    <w:rsid w:val="00491611"/>
    <w:rsid w:val="00491EA9"/>
    <w:rsid w:val="004921D4"/>
    <w:rsid w:val="0049238D"/>
    <w:rsid w:val="00492C6B"/>
    <w:rsid w:val="00494299"/>
    <w:rsid w:val="0049442F"/>
    <w:rsid w:val="004953F7"/>
    <w:rsid w:val="0049543A"/>
    <w:rsid w:val="004955A2"/>
    <w:rsid w:val="004960C6"/>
    <w:rsid w:val="004969BB"/>
    <w:rsid w:val="004972F0"/>
    <w:rsid w:val="00497ACF"/>
    <w:rsid w:val="00497F52"/>
    <w:rsid w:val="004A058D"/>
    <w:rsid w:val="004A0EF0"/>
    <w:rsid w:val="004A0F11"/>
    <w:rsid w:val="004A13D7"/>
    <w:rsid w:val="004A1971"/>
    <w:rsid w:val="004A1FBD"/>
    <w:rsid w:val="004A2415"/>
    <w:rsid w:val="004A2863"/>
    <w:rsid w:val="004A2E9A"/>
    <w:rsid w:val="004A2F35"/>
    <w:rsid w:val="004A418D"/>
    <w:rsid w:val="004A4DA3"/>
    <w:rsid w:val="004A5FB2"/>
    <w:rsid w:val="004A63F5"/>
    <w:rsid w:val="004A6630"/>
    <w:rsid w:val="004A710B"/>
    <w:rsid w:val="004A7451"/>
    <w:rsid w:val="004B0B5A"/>
    <w:rsid w:val="004B1589"/>
    <w:rsid w:val="004B1E97"/>
    <w:rsid w:val="004B22BC"/>
    <w:rsid w:val="004B233A"/>
    <w:rsid w:val="004B2691"/>
    <w:rsid w:val="004B29A6"/>
    <w:rsid w:val="004B29B1"/>
    <w:rsid w:val="004B29F7"/>
    <w:rsid w:val="004B2D32"/>
    <w:rsid w:val="004B342B"/>
    <w:rsid w:val="004B40B5"/>
    <w:rsid w:val="004B54EC"/>
    <w:rsid w:val="004B5CF7"/>
    <w:rsid w:val="004B60B6"/>
    <w:rsid w:val="004B65F1"/>
    <w:rsid w:val="004B6703"/>
    <w:rsid w:val="004B6B65"/>
    <w:rsid w:val="004B7A0C"/>
    <w:rsid w:val="004B7DB3"/>
    <w:rsid w:val="004C021A"/>
    <w:rsid w:val="004C057F"/>
    <w:rsid w:val="004C087C"/>
    <w:rsid w:val="004C0933"/>
    <w:rsid w:val="004C132C"/>
    <w:rsid w:val="004C1552"/>
    <w:rsid w:val="004C24EA"/>
    <w:rsid w:val="004C265B"/>
    <w:rsid w:val="004C3226"/>
    <w:rsid w:val="004C3582"/>
    <w:rsid w:val="004C3D4A"/>
    <w:rsid w:val="004C4040"/>
    <w:rsid w:val="004C48F9"/>
    <w:rsid w:val="004C4CA9"/>
    <w:rsid w:val="004C68E6"/>
    <w:rsid w:val="004C68F9"/>
    <w:rsid w:val="004C75BE"/>
    <w:rsid w:val="004C75EC"/>
    <w:rsid w:val="004D07AB"/>
    <w:rsid w:val="004D0D7E"/>
    <w:rsid w:val="004D1555"/>
    <w:rsid w:val="004D1B26"/>
    <w:rsid w:val="004D2126"/>
    <w:rsid w:val="004D259D"/>
    <w:rsid w:val="004D28A2"/>
    <w:rsid w:val="004D3053"/>
    <w:rsid w:val="004D3393"/>
    <w:rsid w:val="004D3974"/>
    <w:rsid w:val="004D3AB1"/>
    <w:rsid w:val="004D46C6"/>
    <w:rsid w:val="004D4977"/>
    <w:rsid w:val="004D4DD8"/>
    <w:rsid w:val="004E0473"/>
    <w:rsid w:val="004E07A9"/>
    <w:rsid w:val="004E1294"/>
    <w:rsid w:val="004E13A2"/>
    <w:rsid w:val="004E145E"/>
    <w:rsid w:val="004E1D0C"/>
    <w:rsid w:val="004E1E87"/>
    <w:rsid w:val="004E2333"/>
    <w:rsid w:val="004E3A2E"/>
    <w:rsid w:val="004E5C96"/>
    <w:rsid w:val="004E6E16"/>
    <w:rsid w:val="004E7200"/>
    <w:rsid w:val="004E783B"/>
    <w:rsid w:val="004E7EBE"/>
    <w:rsid w:val="004F049D"/>
    <w:rsid w:val="004F0C1E"/>
    <w:rsid w:val="004F0F99"/>
    <w:rsid w:val="004F0FBA"/>
    <w:rsid w:val="004F1C01"/>
    <w:rsid w:val="004F293C"/>
    <w:rsid w:val="004F324F"/>
    <w:rsid w:val="004F3F87"/>
    <w:rsid w:val="004F4212"/>
    <w:rsid w:val="004F4371"/>
    <w:rsid w:val="004F4401"/>
    <w:rsid w:val="004F4611"/>
    <w:rsid w:val="004F4B25"/>
    <w:rsid w:val="004F543B"/>
    <w:rsid w:val="004F580D"/>
    <w:rsid w:val="004F5C86"/>
    <w:rsid w:val="004F64BD"/>
    <w:rsid w:val="004F6614"/>
    <w:rsid w:val="004F66E3"/>
    <w:rsid w:val="004F73CD"/>
    <w:rsid w:val="00500295"/>
    <w:rsid w:val="005016CB"/>
    <w:rsid w:val="0050198F"/>
    <w:rsid w:val="00501C03"/>
    <w:rsid w:val="00501CF6"/>
    <w:rsid w:val="005024C4"/>
    <w:rsid w:val="005026CF"/>
    <w:rsid w:val="00502A17"/>
    <w:rsid w:val="00502ACD"/>
    <w:rsid w:val="00504015"/>
    <w:rsid w:val="00504BCE"/>
    <w:rsid w:val="005050B3"/>
    <w:rsid w:val="005050F3"/>
    <w:rsid w:val="00505766"/>
    <w:rsid w:val="00505E32"/>
    <w:rsid w:val="005063A2"/>
    <w:rsid w:val="0050679C"/>
    <w:rsid w:val="00506832"/>
    <w:rsid w:val="005079A6"/>
    <w:rsid w:val="00507BD0"/>
    <w:rsid w:val="00507E57"/>
    <w:rsid w:val="00510AC1"/>
    <w:rsid w:val="005116B0"/>
    <w:rsid w:val="0051251F"/>
    <w:rsid w:val="00512853"/>
    <w:rsid w:val="00512BDC"/>
    <w:rsid w:val="00512E3F"/>
    <w:rsid w:val="00513151"/>
    <w:rsid w:val="00513360"/>
    <w:rsid w:val="0051363D"/>
    <w:rsid w:val="00514A44"/>
    <w:rsid w:val="00514D10"/>
    <w:rsid w:val="00514D89"/>
    <w:rsid w:val="00516BC1"/>
    <w:rsid w:val="00517A03"/>
    <w:rsid w:val="0052063D"/>
    <w:rsid w:val="005209E8"/>
    <w:rsid w:val="00520A5C"/>
    <w:rsid w:val="005211E9"/>
    <w:rsid w:val="0052185A"/>
    <w:rsid w:val="0052222D"/>
    <w:rsid w:val="00522500"/>
    <w:rsid w:val="005227EC"/>
    <w:rsid w:val="00522978"/>
    <w:rsid w:val="00522F01"/>
    <w:rsid w:val="00523003"/>
    <w:rsid w:val="005231FF"/>
    <w:rsid w:val="005238D6"/>
    <w:rsid w:val="005239F3"/>
    <w:rsid w:val="0052401A"/>
    <w:rsid w:val="0052538D"/>
    <w:rsid w:val="00526128"/>
    <w:rsid w:val="00526FB3"/>
    <w:rsid w:val="005279D5"/>
    <w:rsid w:val="00527E03"/>
    <w:rsid w:val="00530713"/>
    <w:rsid w:val="005317A7"/>
    <w:rsid w:val="00531E3F"/>
    <w:rsid w:val="00532AFB"/>
    <w:rsid w:val="00532F2A"/>
    <w:rsid w:val="005347FF"/>
    <w:rsid w:val="0053481F"/>
    <w:rsid w:val="00534BC4"/>
    <w:rsid w:val="00534D6F"/>
    <w:rsid w:val="00535242"/>
    <w:rsid w:val="005353B9"/>
    <w:rsid w:val="00535455"/>
    <w:rsid w:val="00536721"/>
    <w:rsid w:val="00536859"/>
    <w:rsid w:val="00536910"/>
    <w:rsid w:val="005369BA"/>
    <w:rsid w:val="00536A58"/>
    <w:rsid w:val="00536C07"/>
    <w:rsid w:val="0053714F"/>
    <w:rsid w:val="0054040D"/>
    <w:rsid w:val="005404DD"/>
    <w:rsid w:val="00540BF8"/>
    <w:rsid w:val="00541A32"/>
    <w:rsid w:val="00541D3B"/>
    <w:rsid w:val="00541DB4"/>
    <w:rsid w:val="00542177"/>
    <w:rsid w:val="00542B23"/>
    <w:rsid w:val="00542EDD"/>
    <w:rsid w:val="00542F99"/>
    <w:rsid w:val="005433C7"/>
    <w:rsid w:val="00543CBD"/>
    <w:rsid w:val="00544129"/>
    <w:rsid w:val="005446DD"/>
    <w:rsid w:val="00544876"/>
    <w:rsid w:val="00544B27"/>
    <w:rsid w:val="00544BC7"/>
    <w:rsid w:val="0054575F"/>
    <w:rsid w:val="00545C17"/>
    <w:rsid w:val="00545FBD"/>
    <w:rsid w:val="00546498"/>
    <w:rsid w:val="0054677C"/>
    <w:rsid w:val="00546AFB"/>
    <w:rsid w:val="005471A4"/>
    <w:rsid w:val="00547576"/>
    <w:rsid w:val="00551357"/>
    <w:rsid w:val="0055137A"/>
    <w:rsid w:val="00551403"/>
    <w:rsid w:val="00551A50"/>
    <w:rsid w:val="00551C54"/>
    <w:rsid w:val="00551D71"/>
    <w:rsid w:val="00551DCC"/>
    <w:rsid w:val="00552D6A"/>
    <w:rsid w:val="00552E82"/>
    <w:rsid w:val="00554772"/>
    <w:rsid w:val="00554AF4"/>
    <w:rsid w:val="00554C47"/>
    <w:rsid w:val="0055512C"/>
    <w:rsid w:val="005553C1"/>
    <w:rsid w:val="00556843"/>
    <w:rsid w:val="00556D29"/>
    <w:rsid w:val="0055796F"/>
    <w:rsid w:val="00557F67"/>
    <w:rsid w:val="005603C2"/>
    <w:rsid w:val="005605BC"/>
    <w:rsid w:val="005609C4"/>
    <w:rsid w:val="00562752"/>
    <w:rsid w:val="00562C3A"/>
    <w:rsid w:val="0056393B"/>
    <w:rsid w:val="0056396D"/>
    <w:rsid w:val="0056542B"/>
    <w:rsid w:val="00566054"/>
    <w:rsid w:val="00566936"/>
    <w:rsid w:val="00566E13"/>
    <w:rsid w:val="00566EB2"/>
    <w:rsid w:val="0057068D"/>
    <w:rsid w:val="00570694"/>
    <w:rsid w:val="005710A7"/>
    <w:rsid w:val="0057110C"/>
    <w:rsid w:val="00571FAB"/>
    <w:rsid w:val="0057251E"/>
    <w:rsid w:val="00572F51"/>
    <w:rsid w:val="0057379B"/>
    <w:rsid w:val="005738EB"/>
    <w:rsid w:val="00573FE2"/>
    <w:rsid w:val="00575505"/>
    <w:rsid w:val="00576349"/>
    <w:rsid w:val="00576482"/>
    <w:rsid w:val="0057656B"/>
    <w:rsid w:val="00576A18"/>
    <w:rsid w:val="00577008"/>
    <w:rsid w:val="005773B1"/>
    <w:rsid w:val="00577639"/>
    <w:rsid w:val="00577A8B"/>
    <w:rsid w:val="00580002"/>
    <w:rsid w:val="005808C1"/>
    <w:rsid w:val="00580A05"/>
    <w:rsid w:val="00580CFC"/>
    <w:rsid w:val="00581463"/>
    <w:rsid w:val="00581AC4"/>
    <w:rsid w:val="00581B86"/>
    <w:rsid w:val="00581E41"/>
    <w:rsid w:val="00582181"/>
    <w:rsid w:val="0058235E"/>
    <w:rsid w:val="00582C7B"/>
    <w:rsid w:val="005836C2"/>
    <w:rsid w:val="00584DD4"/>
    <w:rsid w:val="00584E06"/>
    <w:rsid w:val="00587088"/>
    <w:rsid w:val="0058776F"/>
    <w:rsid w:val="00587DD8"/>
    <w:rsid w:val="00590D8A"/>
    <w:rsid w:val="0059186C"/>
    <w:rsid w:val="005918D4"/>
    <w:rsid w:val="00591AFE"/>
    <w:rsid w:val="005929B7"/>
    <w:rsid w:val="00593E01"/>
    <w:rsid w:val="0059434F"/>
    <w:rsid w:val="005945C7"/>
    <w:rsid w:val="00594AA5"/>
    <w:rsid w:val="00594D3E"/>
    <w:rsid w:val="00595DAF"/>
    <w:rsid w:val="00596418"/>
    <w:rsid w:val="00596524"/>
    <w:rsid w:val="00596736"/>
    <w:rsid w:val="00596759"/>
    <w:rsid w:val="00596834"/>
    <w:rsid w:val="00596D15"/>
    <w:rsid w:val="0059746A"/>
    <w:rsid w:val="00597B13"/>
    <w:rsid w:val="00597BDC"/>
    <w:rsid w:val="00597EBC"/>
    <w:rsid w:val="005A013D"/>
    <w:rsid w:val="005A05CE"/>
    <w:rsid w:val="005A10DA"/>
    <w:rsid w:val="005A1289"/>
    <w:rsid w:val="005A17D3"/>
    <w:rsid w:val="005A18BF"/>
    <w:rsid w:val="005A1A5C"/>
    <w:rsid w:val="005A2585"/>
    <w:rsid w:val="005A2B7C"/>
    <w:rsid w:val="005A43F7"/>
    <w:rsid w:val="005A4E72"/>
    <w:rsid w:val="005A52B1"/>
    <w:rsid w:val="005A5562"/>
    <w:rsid w:val="005A5AC1"/>
    <w:rsid w:val="005A61A1"/>
    <w:rsid w:val="005A6285"/>
    <w:rsid w:val="005A7512"/>
    <w:rsid w:val="005A754F"/>
    <w:rsid w:val="005A7735"/>
    <w:rsid w:val="005A77CD"/>
    <w:rsid w:val="005B034C"/>
    <w:rsid w:val="005B0918"/>
    <w:rsid w:val="005B12D4"/>
    <w:rsid w:val="005B18F5"/>
    <w:rsid w:val="005B1D3A"/>
    <w:rsid w:val="005B2BF6"/>
    <w:rsid w:val="005B4499"/>
    <w:rsid w:val="005B4C0F"/>
    <w:rsid w:val="005B553C"/>
    <w:rsid w:val="005B5853"/>
    <w:rsid w:val="005B6739"/>
    <w:rsid w:val="005B68CE"/>
    <w:rsid w:val="005B7529"/>
    <w:rsid w:val="005C0214"/>
    <w:rsid w:val="005C0B61"/>
    <w:rsid w:val="005C0FF7"/>
    <w:rsid w:val="005C1F2D"/>
    <w:rsid w:val="005C2D15"/>
    <w:rsid w:val="005C387F"/>
    <w:rsid w:val="005C3B0C"/>
    <w:rsid w:val="005C5843"/>
    <w:rsid w:val="005C623B"/>
    <w:rsid w:val="005C6644"/>
    <w:rsid w:val="005C71B8"/>
    <w:rsid w:val="005C7B88"/>
    <w:rsid w:val="005C7C7B"/>
    <w:rsid w:val="005C7D48"/>
    <w:rsid w:val="005D0509"/>
    <w:rsid w:val="005D06F5"/>
    <w:rsid w:val="005D1EDE"/>
    <w:rsid w:val="005D238D"/>
    <w:rsid w:val="005D23D3"/>
    <w:rsid w:val="005D2511"/>
    <w:rsid w:val="005D2B23"/>
    <w:rsid w:val="005D3912"/>
    <w:rsid w:val="005D402A"/>
    <w:rsid w:val="005D4B96"/>
    <w:rsid w:val="005D4EAA"/>
    <w:rsid w:val="005D4FA2"/>
    <w:rsid w:val="005D693F"/>
    <w:rsid w:val="005D6B90"/>
    <w:rsid w:val="005D6BAD"/>
    <w:rsid w:val="005D6DDD"/>
    <w:rsid w:val="005D6E39"/>
    <w:rsid w:val="005D7418"/>
    <w:rsid w:val="005D75A4"/>
    <w:rsid w:val="005D7969"/>
    <w:rsid w:val="005E0D8F"/>
    <w:rsid w:val="005E147E"/>
    <w:rsid w:val="005E14D8"/>
    <w:rsid w:val="005E2BE7"/>
    <w:rsid w:val="005E367D"/>
    <w:rsid w:val="005E3E7A"/>
    <w:rsid w:val="005E4394"/>
    <w:rsid w:val="005E4432"/>
    <w:rsid w:val="005E4535"/>
    <w:rsid w:val="005E4F06"/>
    <w:rsid w:val="005E515C"/>
    <w:rsid w:val="005E5171"/>
    <w:rsid w:val="005E5BF6"/>
    <w:rsid w:val="005E6135"/>
    <w:rsid w:val="005E63C7"/>
    <w:rsid w:val="005E67FF"/>
    <w:rsid w:val="005E6B54"/>
    <w:rsid w:val="005E6DCB"/>
    <w:rsid w:val="005E7435"/>
    <w:rsid w:val="005E75E2"/>
    <w:rsid w:val="005E784A"/>
    <w:rsid w:val="005F09B0"/>
    <w:rsid w:val="005F0FF5"/>
    <w:rsid w:val="005F1507"/>
    <w:rsid w:val="005F1C21"/>
    <w:rsid w:val="005F22D6"/>
    <w:rsid w:val="005F233C"/>
    <w:rsid w:val="005F2B92"/>
    <w:rsid w:val="005F34F0"/>
    <w:rsid w:val="005F379F"/>
    <w:rsid w:val="005F3939"/>
    <w:rsid w:val="005F6792"/>
    <w:rsid w:val="005F6D94"/>
    <w:rsid w:val="005F7079"/>
    <w:rsid w:val="005F74D5"/>
    <w:rsid w:val="005F74DA"/>
    <w:rsid w:val="005F792A"/>
    <w:rsid w:val="006000A9"/>
    <w:rsid w:val="0060072B"/>
    <w:rsid w:val="00600CE2"/>
    <w:rsid w:val="006014C4"/>
    <w:rsid w:val="00601ADA"/>
    <w:rsid w:val="00601EC5"/>
    <w:rsid w:val="00602407"/>
    <w:rsid w:val="006036AF"/>
    <w:rsid w:val="00604051"/>
    <w:rsid w:val="00604549"/>
    <w:rsid w:val="00604AB4"/>
    <w:rsid w:val="00604B66"/>
    <w:rsid w:val="006058BE"/>
    <w:rsid w:val="00606062"/>
    <w:rsid w:val="00606125"/>
    <w:rsid w:val="006068A9"/>
    <w:rsid w:val="006069FE"/>
    <w:rsid w:val="00606B26"/>
    <w:rsid w:val="00607237"/>
    <w:rsid w:val="00607A13"/>
    <w:rsid w:val="00607A64"/>
    <w:rsid w:val="00610055"/>
    <w:rsid w:val="006107D9"/>
    <w:rsid w:val="0061146B"/>
    <w:rsid w:val="006115B9"/>
    <w:rsid w:val="00611ADE"/>
    <w:rsid w:val="00612362"/>
    <w:rsid w:val="006125F7"/>
    <w:rsid w:val="00612819"/>
    <w:rsid w:val="00612B2B"/>
    <w:rsid w:val="00612BF3"/>
    <w:rsid w:val="00613A89"/>
    <w:rsid w:val="00614A51"/>
    <w:rsid w:val="00615CFB"/>
    <w:rsid w:val="00615D7E"/>
    <w:rsid w:val="00616534"/>
    <w:rsid w:val="0061665C"/>
    <w:rsid w:val="00616AAC"/>
    <w:rsid w:val="00616C20"/>
    <w:rsid w:val="00616F6D"/>
    <w:rsid w:val="0061749D"/>
    <w:rsid w:val="00617A35"/>
    <w:rsid w:val="00620141"/>
    <w:rsid w:val="00620706"/>
    <w:rsid w:val="00620C69"/>
    <w:rsid w:val="00620FA8"/>
    <w:rsid w:val="00621776"/>
    <w:rsid w:val="00621A7D"/>
    <w:rsid w:val="006227FE"/>
    <w:rsid w:val="00623C50"/>
    <w:rsid w:val="0062413C"/>
    <w:rsid w:val="006241B5"/>
    <w:rsid w:val="006243C8"/>
    <w:rsid w:val="00625127"/>
    <w:rsid w:val="00625233"/>
    <w:rsid w:val="00625493"/>
    <w:rsid w:val="00625DF6"/>
    <w:rsid w:val="00626713"/>
    <w:rsid w:val="00626A10"/>
    <w:rsid w:val="00626DF6"/>
    <w:rsid w:val="006274BB"/>
    <w:rsid w:val="00627C47"/>
    <w:rsid w:val="006305C9"/>
    <w:rsid w:val="00630CFF"/>
    <w:rsid w:val="00631300"/>
    <w:rsid w:val="00631410"/>
    <w:rsid w:val="00631E04"/>
    <w:rsid w:val="00632514"/>
    <w:rsid w:val="00634C6E"/>
    <w:rsid w:val="006364BE"/>
    <w:rsid w:val="00636767"/>
    <w:rsid w:val="006376CB"/>
    <w:rsid w:val="00637BA9"/>
    <w:rsid w:val="00637C21"/>
    <w:rsid w:val="00640BE6"/>
    <w:rsid w:val="00640C6F"/>
    <w:rsid w:val="00640D0D"/>
    <w:rsid w:val="00640DEB"/>
    <w:rsid w:val="00641ADA"/>
    <w:rsid w:val="006426EA"/>
    <w:rsid w:val="00642A55"/>
    <w:rsid w:val="006431D4"/>
    <w:rsid w:val="006433C5"/>
    <w:rsid w:val="00643D7E"/>
    <w:rsid w:val="00644353"/>
    <w:rsid w:val="006447D8"/>
    <w:rsid w:val="00645115"/>
    <w:rsid w:val="0064520E"/>
    <w:rsid w:val="0064596E"/>
    <w:rsid w:val="00646B6A"/>
    <w:rsid w:val="00646EE0"/>
    <w:rsid w:val="00647112"/>
    <w:rsid w:val="00647E5D"/>
    <w:rsid w:val="00647EA7"/>
    <w:rsid w:val="00647F0C"/>
    <w:rsid w:val="006505B2"/>
    <w:rsid w:val="006505B6"/>
    <w:rsid w:val="006519A9"/>
    <w:rsid w:val="00651A15"/>
    <w:rsid w:val="00651B79"/>
    <w:rsid w:val="00652159"/>
    <w:rsid w:val="0065217F"/>
    <w:rsid w:val="006529CA"/>
    <w:rsid w:val="00653B2F"/>
    <w:rsid w:val="00653FDE"/>
    <w:rsid w:val="00654D3C"/>
    <w:rsid w:val="00655126"/>
    <w:rsid w:val="006553BB"/>
    <w:rsid w:val="0065560E"/>
    <w:rsid w:val="00655647"/>
    <w:rsid w:val="006564A6"/>
    <w:rsid w:val="006568C9"/>
    <w:rsid w:val="006568D2"/>
    <w:rsid w:val="00656A45"/>
    <w:rsid w:val="00656CCC"/>
    <w:rsid w:val="00657C6B"/>
    <w:rsid w:val="00660B18"/>
    <w:rsid w:val="00660D13"/>
    <w:rsid w:val="006617AA"/>
    <w:rsid w:val="0066231E"/>
    <w:rsid w:val="00662ADA"/>
    <w:rsid w:val="00662C98"/>
    <w:rsid w:val="00663B41"/>
    <w:rsid w:val="0066452F"/>
    <w:rsid w:val="00665580"/>
    <w:rsid w:val="006657D3"/>
    <w:rsid w:val="0066591B"/>
    <w:rsid w:val="00666369"/>
    <w:rsid w:val="006665FE"/>
    <w:rsid w:val="00666A98"/>
    <w:rsid w:val="00667458"/>
    <w:rsid w:val="00667939"/>
    <w:rsid w:val="00667EE6"/>
    <w:rsid w:val="00667FD1"/>
    <w:rsid w:val="00667FF5"/>
    <w:rsid w:val="006703BC"/>
    <w:rsid w:val="00670919"/>
    <w:rsid w:val="00671585"/>
    <w:rsid w:val="006726B1"/>
    <w:rsid w:val="00672BCE"/>
    <w:rsid w:val="00672C50"/>
    <w:rsid w:val="00672E2B"/>
    <w:rsid w:val="00673F92"/>
    <w:rsid w:val="00674708"/>
    <w:rsid w:val="006747AC"/>
    <w:rsid w:val="006749BC"/>
    <w:rsid w:val="00674AE2"/>
    <w:rsid w:val="006751B1"/>
    <w:rsid w:val="006751D9"/>
    <w:rsid w:val="006755D9"/>
    <w:rsid w:val="00675839"/>
    <w:rsid w:val="006759E7"/>
    <w:rsid w:val="00675FB2"/>
    <w:rsid w:val="0067602E"/>
    <w:rsid w:val="006761F1"/>
    <w:rsid w:val="006763DF"/>
    <w:rsid w:val="006769FF"/>
    <w:rsid w:val="0067703E"/>
    <w:rsid w:val="00677314"/>
    <w:rsid w:val="00677956"/>
    <w:rsid w:val="006804B1"/>
    <w:rsid w:val="00680921"/>
    <w:rsid w:val="00680A9C"/>
    <w:rsid w:val="006811B6"/>
    <w:rsid w:val="0068120A"/>
    <w:rsid w:val="006814DC"/>
    <w:rsid w:val="00681AC2"/>
    <w:rsid w:val="0068226D"/>
    <w:rsid w:val="006829BE"/>
    <w:rsid w:val="00682ED2"/>
    <w:rsid w:val="0068325B"/>
    <w:rsid w:val="00683969"/>
    <w:rsid w:val="00684268"/>
    <w:rsid w:val="00684335"/>
    <w:rsid w:val="00684E07"/>
    <w:rsid w:val="00685E06"/>
    <w:rsid w:val="00686216"/>
    <w:rsid w:val="006900FD"/>
    <w:rsid w:val="00692067"/>
    <w:rsid w:val="0069281B"/>
    <w:rsid w:val="00692963"/>
    <w:rsid w:val="00693870"/>
    <w:rsid w:val="00693BC2"/>
    <w:rsid w:val="00693D04"/>
    <w:rsid w:val="006940E9"/>
    <w:rsid w:val="006941FC"/>
    <w:rsid w:val="0069531B"/>
    <w:rsid w:val="006955C9"/>
    <w:rsid w:val="00695D0B"/>
    <w:rsid w:val="00696B1D"/>
    <w:rsid w:val="00696D94"/>
    <w:rsid w:val="00696E25"/>
    <w:rsid w:val="006A0279"/>
    <w:rsid w:val="006A0D3B"/>
    <w:rsid w:val="006A101B"/>
    <w:rsid w:val="006A13F6"/>
    <w:rsid w:val="006A142D"/>
    <w:rsid w:val="006A16BF"/>
    <w:rsid w:val="006A186B"/>
    <w:rsid w:val="006A2D86"/>
    <w:rsid w:val="006A39B0"/>
    <w:rsid w:val="006A439E"/>
    <w:rsid w:val="006A469D"/>
    <w:rsid w:val="006A4EB9"/>
    <w:rsid w:val="006A5A33"/>
    <w:rsid w:val="006A5C0A"/>
    <w:rsid w:val="006A5D2D"/>
    <w:rsid w:val="006A6983"/>
    <w:rsid w:val="006A6FA8"/>
    <w:rsid w:val="006A74E6"/>
    <w:rsid w:val="006B07BF"/>
    <w:rsid w:val="006B09AC"/>
    <w:rsid w:val="006B0DCE"/>
    <w:rsid w:val="006B1095"/>
    <w:rsid w:val="006B1E29"/>
    <w:rsid w:val="006B1EB9"/>
    <w:rsid w:val="006B20BF"/>
    <w:rsid w:val="006B21C3"/>
    <w:rsid w:val="006B3012"/>
    <w:rsid w:val="006B359B"/>
    <w:rsid w:val="006B43A1"/>
    <w:rsid w:val="006B43AF"/>
    <w:rsid w:val="006B4952"/>
    <w:rsid w:val="006B4B59"/>
    <w:rsid w:val="006B4DC7"/>
    <w:rsid w:val="006B54D8"/>
    <w:rsid w:val="006B5907"/>
    <w:rsid w:val="006B5A43"/>
    <w:rsid w:val="006B5C4A"/>
    <w:rsid w:val="006B636F"/>
    <w:rsid w:val="006B65CE"/>
    <w:rsid w:val="006B6A80"/>
    <w:rsid w:val="006B6D83"/>
    <w:rsid w:val="006B700A"/>
    <w:rsid w:val="006B7060"/>
    <w:rsid w:val="006B7785"/>
    <w:rsid w:val="006B7F2D"/>
    <w:rsid w:val="006C03B6"/>
    <w:rsid w:val="006C05C5"/>
    <w:rsid w:val="006C07F2"/>
    <w:rsid w:val="006C0B78"/>
    <w:rsid w:val="006C0C37"/>
    <w:rsid w:val="006C0D4A"/>
    <w:rsid w:val="006C1813"/>
    <w:rsid w:val="006C1D30"/>
    <w:rsid w:val="006C2033"/>
    <w:rsid w:val="006C2452"/>
    <w:rsid w:val="006C2599"/>
    <w:rsid w:val="006C2B3E"/>
    <w:rsid w:val="006C33A5"/>
    <w:rsid w:val="006C3A8B"/>
    <w:rsid w:val="006C447B"/>
    <w:rsid w:val="006C485E"/>
    <w:rsid w:val="006C48FF"/>
    <w:rsid w:val="006C571C"/>
    <w:rsid w:val="006C66F1"/>
    <w:rsid w:val="006C6837"/>
    <w:rsid w:val="006C700B"/>
    <w:rsid w:val="006C71AB"/>
    <w:rsid w:val="006C7633"/>
    <w:rsid w:val="006C7806"/>
    <w:rsid w:val="006C78D4"/>
    <w:rsid w:val="006C7E52"/>
    <w:rsid w:val="006D0439"/>
    <w:rsid w:val="006D07FC"/>
    <w:rsid w:val="006D12FF"/>
    <w:rsid w:val="006D17F7"/>
    <w:rsid w:val="006D1FE2"/>
    <w:rsid w:val="006D27E6"/>
    <w:rsid w:val="006D2873"/>
    <w:rsid w:val="006D2D25"/>
    <w:rsid w:val="006D30B1"/>
    <w:rsid w:val="006D3BCB"/>
    <w:rsid w:val="006D4277"/>
    <w:rsid w:val="006D450B"/>
    <w:rsid w:val="006D4DC1"/>
    <w:rsid w:val="006D523E"/>
    <w:rsid w:val="006D5DB8"/>
    <w:rsid w:val="006D6534"/>
    <w:rsid w:val="006D69F0"/>
    <w:rsid w:val="006D6B98"/>
    <w:rsid w:val="006D7543"/>
    <w:rsid w:val="006D79B8"/>
    <w:rsid w:val="006E02D1"/>
    <w:rsid w:val="006E0F65"/>
    <w:rsid w:val="006E1036"/>
    <w:rsid w:val="006E1A19"/>
    <w:rsid w:val="006E1D94"/>
    <w:rsid w:val="006E22D7"/>
    <w:rsid w:val="006E22EC"/>
    <w:rsid w:val="006E2DA7"/>
    <w:rsid w:val="006E2E8F"/>
    <w:rsid w:val="006E3408"/>
    <w:rsid w:val="006E369C"/>
    <w:rsid w:val="006E393E"/>
    <w:rsid w:val="006E3B4E"/>
    <w:rsid w:val="006E3D0F"/>
    <w:rsid w:val="006E3F10"/>
    <w:rsid w:val="006E4072"/>
    <w:rsid w:val="006E5380"/>
    <w:rsid w:val="006E57F1"/>
    <w:rsid w:val="006E5894"/>
    <w:rsid w:val="006E5A08"/>
    <w:rsid w:val="006E5C53"/>
    <w:rsid w:val="006E5E84"/>
    <w:rsid w:val="006E620C"/>
    <w:rsid w:val="006E6915"/>
    <w:rsid w:val="006E6F97"/>
    <w:rsid w:val="006E7061"/>
    <w:rsid w:val="006E741F"/>
    <w:rsid w:val="006E7DE6"/>
    <w:rsid w:val="006F064A"/>
    <w:rsid w:val="006F0902"/>
    <w:rsid w:val="006F0ABD"/>
    <w:rsid w:val="006F12FF"/>
    <w:rsid w:val="006F1BD3"/>
    <w:rsid w:val="006F27F6"/>
    <w:rsid w:val="006F3766"/>
    <w:rsid w:val="006F3C29"/>
    <w:rsid w:val="006F479C"/>
    <w:rsid w:val="006F4D4D"/>
    <w:rsid w:val="006F57A4"/>
    <w:rsid w:val="006F58AE"/>
    <w:rsid w:val="006F5F06"/>
    <w:rsid w:val="006F6C12"/>
    <w:rsid w:val="006F73C7"/>
    <w:rsid w:val="00700BC8"/>
    <w:rsid w:val="00700E8E"/>
    <w:rsid w:val="00700FCC"/>
    <w:rsid w:val="0070102B"/>
    <w:rsid w:val="007018F8"/>
    <w:rsid w:val="00702297"/>
    <w:rsid w:val="00702B05"/>
    <w:rsid w:val="007036DB"/>
    <w:rsid w:val="007042C6"/>
    <w:rsid w:val="00704FA2"/>
    <w:rsid w:val="00705D02"/>
    <w:rsid w:val="00705E6E"/>
    <w:rsid w:val="00706A52"/>
    <w:rsid w:val="00707258"/>
    <w:rsid w:val="00707546"/>
    <w:rsid w:val="00707FFD"/>
    <w:rsid w:val="00710500"/>
    <w:rsid w:val="007110DA"/>
    <w:rsid w:val="0071127D"/>
    <w:rsid w:val="00711381"/>
    <w:rsid w:val="0071185B"/>
    <w:rsid w:val="00711A0C"/>
    <w:rsid w:val="0071212D"/>
    <w:rsid w:val="00712CA6"/>
    <w:rsid w:val="00712CFB"/>
    <w:rsid w:val="00712E72"/>
    <w:rsid w:val="00712E92"/>
    <w:rsid w:val="00715B7C"/>
    <w:rsid w:val="00715DD1"/>
    <w:rsid w:val="00717E2B"/>
    <w:rsid w:val="00720892"/>
    <w:rsid w:val="0072126E"/>
    <w:rsid w:val="00721747"/>
    <w:rsid w:val="00721A45"/>
    <w:rsid w:val="00721ACB"/>
    <w:rsid w:val="00721C06"/>
    <w:rsid w:val="00722253"/>
    <w:rsid w:val="0072231C"/>
    <w:rsid w:val="00722AE7"/>
    <w:rsid w:val="00722B5C"/>
    <w:rsid w:val="00722BEC"/>
    <w:rsid w:val="00724954"/>
    <w:rsid w:val="007249E1"/>
    <w:rsid w:val="007251FD"/>
    <w:rsid w:val="00725282"/>
    <w:rsid w:val="007258B2"/>
    <w:rsid w:val="00725C02"/>
    <w:rsid w:val="007261FA"/>
    <w:rsid w:val="00727182"/>
    <w:rsid w:val="007274AB"/>
    <w:rsid w:val="00727EF0"/>
    <w:rsid w:val="0073037F"/>
    <w:rsid w:val="00730AD4"/>
    <w:rsid w:val="00730CB4"/>
    <w:rsid w:val="007311C8"/>
    <w:rsid w:val="00732A98"/>
    <w:rsid w:val="00732DA5"/>
    <w:rsid w:val="0073322A"/>
    <w:rsid w:val="00733569"/>
    <w:rsid w:val="00733868"/>
    <w:rsid w:val="00733D75"/>
    <w:rsid w:val="00733EA9"/>
    <w:rsid w:val="00733F47"/>
    <w:rsid w:val="007348DD"/>
    <w:rsid w:val="00735834"/>
    <w:rsid w:val="00736018"/>
    <w:rsid w:val="007378AE"/>
    <w:rsid w:val="00737A12"/>
    <w:rsid w:val="00737A9D"/>
    <w:rsid w:val="00737E02"/>
    <w:rsid w:val="00737E2A"/>
    <w:rsid w:val="00737E95"/>
    <w:rsid w:val="00740185"/>
    <w:rsid w:val="00740D85"/>
    <w:rsid w:val="00740F20"/>
    <w:rsid w:val="007411C9"/>
    <w:rsid w:val="007414C2"/>
    <w:rsid w:val="00743593"/>
    <w:rsid w:val="00743DAB"/>
    <w:rsid w:val="00743EB7"/>
    <w:rsid w:val="00744675"/>
    <w:rsid w:val="00744913"/>
    <w:rsid w:val="00744DE6"/>
    <w:rsid w:val="00745353"/>
    <w:rsid w:val="00745561"/>
    <w:rsid w:val="007457A6"/>
    <w:rsid w:val="00745EF7"/>
    <w:rsid w:val="007464A9"/>
    <w:rsid w:val="007467B5"/>
    <w:rsid w:val="00747359"/>
    <w:rsid w:val="007474DB"/>
    <w:rsid w:val="00750B29"/>
    <w:rsid w:val="007513EF"/>
    <w:rsid w:val="0075177F"/>
    <w:rsid w:val="007517E8"/>
    <w:rsid w:val="00751F78"/>
    <w:rsid w:val="0075363B"/>
    <w:rsid w:val="00754580"/>
    <w:rsid w:val="007545B5"/>
    <w:rsid w:val="0075494E"/>
    <w:rsid w:val="00754B7E"/>
    <w:rsid w:val="00754F9F"/>
    <w:rsid w:val="0075513F"/>
    <w:rsid w:val="007557F5"/>
    <w:rsid w:val="00755AB3"/>
    <w:rsid w:val="00756691"/>
    <w:rsid w:val="007566AF"/>
    <w:rsid w:val="0075676F"/>
    <w:rsid w:val="007567BF"/>
    <w:rsid w:val="00756DC2"/>
    <w:rsid w:val="007604AE"/>
    <w:rsid w:val="00761278"/>
    <w:rsid w:val="00761392"/>
    <w:rsid w:val="007632C3"/>
    <w:rsid w:val="00764AA0"/>
    <w:rsid w:val="00765B42"/>
    <w:rsid w:val="00766931"/>
    <w:rsid w:val="007703AA"/>
    <w:rsid w:val="00771197"/>
    <w:rsid w:val="00771409"/>
    <w:rsid w:val="0077208C"/>
    <w:rsid w:val="00772090"/>
    <w:rsid w:val="007721C0"/>
    <w:rsid w:val="007723F6"/>
    <w:rsid w:val="00772518"/>
    <w:rsid w:val="0077271B"/>
    <w:rsid w:val="00772865"/>
    <w:rsid w:val="007728F1"/>
    <w:rsid w:val="00773C91"/>
    <w:rsid w:val="00775C06"/>
    <w:rsid w:val="00775ED3"/>
    <w:rsid w:val="00776472"/>
    <w:rsid w:val="00776617"/>
    <w:rsid w:val="00776BDD"/>
    <w:rsid w:val="00776D7F"/>
    <w:rsid w:val="00777537"/>
    <w:rsid w:val="00777DE5"/>
    <w:rsid w:val="007807BE"/>
    <w:rsid w:val="00780E07"/>
    <w:rsid w:val="00780F9F"/>
    <w:rsid w:val="00781054"/>
    <w:rsid w:val="00781AE2"/>
    <w:rsid w:val="007826E1"/>
    <w:rsid w:val="00782EEB"/>
    <w:rsid w:val="00782FD7"/>
    <w:rsid w:val="00783023"/>
    <w:rsid w:val="00783C6D"/>
    <w:rsid w:val="00783DF6"/>
    <w:rsid w:val="00784576"/>
    <w:rsid w:val="0078471E"/>
    <w:rsid w:val="00784C69"/>
    <w:rsid w:val="00784D4E"/>
    <w:rsid w:val="007850F8"/>
    <w:rsid w:val="007852C0"/>
    <w:rsid w:val="00785A34"/>
    <w:rsid w:val="00785AD4"/>
    <w:rsid w:val="00786B3D"/>
    <w:rsid w:val="00786F09"/>
    <w:rsid w:val="007872DF"/>
    <w:rsid w:val="00787381"/>
    <w:rsid w:val="00787454"/>
    <w:rsid w:val="00787531"/>
    <w:rsid w:val="00787907"/>
    <w:rsid w:val="0079003F"/>
    <w:rsid w:val="00790073"/>
    <w:rsid w:val="00790365"/>
    <w:rsid w:val="0079045F"/>
    <w:rsid w:val="00791114"/>
    <w:rsid w:val="0079162B"/>
    <w:rsid w:val="00791784"/>
    <w:rsid w:val="00791DDD"/>
    <w:rsid w:val="00792F9B"/>
    <w:rsid w:val="00793037"/>
    <w:rsid w:val="00793F39"/>
    <w:rsid w:val="00794587"/>
    <w:rsid w:val="007948B2"/>
    <w:rsid w:val="00794DEB"/>
    <w:rsid w:val="00795AAA"/>
    <w:rsid w:val="00795DEA"/>
    <w:rsid w:val="0079623B"/>
    <w:rsid w:val="00797068"/>
    <w:rsid w:val="00797EDA"/>
    <w:rsid w:val="007A0072"/>
    <w:rsid w:val="007A03EB"/>
    <w:rsid w:val="007A25AB"/>
    <w:rsid w:val="007A2E26"/>
    <w:rsid w:val="007A3233"/>
    <w:rsid w:val="007A34EE"/>
    <w:rsid w:val="007A3655"/>
    <w:rsid w:val="007A3AD0"/>
    <w:rsid w:val="007A3C07"/>
    <w:rsid w:val="007A3C0A"/>
    <w:rsid w:val="007A3D73"/>
    <w:rsid w:val="007A3E11"/>
    <w:rsid w:val="007A3EFA"/>
    <w:rsid w:val="007A4FAC"/>
    <w:rsid w:val="007A548F"/>
    <w:rsid w:val="007A5B6D"/>
    <w:rsid w:val="007A5E1C"/>
    <w:rsid w:val="007A741C"/>
    <w:rsid w:val="007A768B"/>
    <w:rsid w:val="007A76AE"/>
    <w:rsid w:val="007B053A"/>
    <w:rsid w:val="007B0B39"/>
    <w:rsid w:val="007B1431"/>
    <w:rsid w:val="007B198F"/>
    <w:rsid w:val="007B1B6F"/>
    <w:rsid w:val="007B1EDD"/>
    <w:rsid w:val="007B25BF"/>
    <w:rsid w:val="007B2FF7"/>
    <w:rsid w:val="007B364F"/>
    <w:rsid w:val="007B3F45"/>
    <w:rsid w:val="007B4DAA"/>
    <w:rsid w:val="007B5418"/>
    <w:rsid w:val="007B5628"/>
    <w:rsid w:val="007B585A"/>
    <w:rsid w:val="007B588F"/>
    <w:rsid w:val="007B6E16"/>
    <w:rsid w:val="007B7821"/>
    <w:rsid w:val="007B7ADF"/>
    <w:rsid w:val="007B7DD1"/>
    <w:rsid w:val="007C08E7"/>
    <w:rsid w:val="007C0F8C"/>
    <w:rsid w:val="007C15FE"/>
    <w:rsid w:val="007C2061"/>
    <w:rsid w:val="007C2991"/>
    <w:rsid w:val="007C3106"/>
    <w:rsid w:val="007C3564"/>
    <w:rsid w:val="007C426F"/>
    <w:rsid w:val="007C4451"/>
    <w:rsid w:val="007C512C"/>
    <w:rsid w:val="007C514E"/>
    <w:rsid w:val="007C58D7"/>
    <w:rsid w:val="007C5A0D"/>
    <w:rsid w:val="007C63C5"/>
    <w:rsid w:val="007C6737"/>
    <w:rsid w:val="007C6775"/>
    <w:rsid w:val="007C6DD2"/>
    <w:rsid w:val="007C7F9E"/>
    <w:rsid w:val="007D0125"/>
    <w:rsid w:val="007D04CF"/>
    <w:rsid w:val="007D0583"/>
    <w:rsid w:val="007D0754"/>
    <w:rsid w:val="007D081D"/>
    <w:rsid w:val="007D087B"/>
    <w:rsid w:val="007D1240"/>
    <w:rsid w:val="007D1BC1"/>
    <w:rsid w:val="007D1FE3"/>
    <w:rsid w:val="007D21E2"/>
    <w:rsid w:val="007D2282"/>
    <w:rsid w:val="007D2305"/>
    <w:rsid w:val="007D2C86"/>
    <w:rsid w:val="007D2F57"/>
    <w:rsid w:val="007D3B68"/>
    <w:rsid w:val="007D404C"/>
    <w:rsid w:val="007D422B"/>
    <w:rsid w:val="007D45B2"/>
    <w:rsid w:val="007D5343"/>
    <w:rsid w:val="007E00AC"/>
    <w:rsid w:val="007E1402"/>
    <w:rsid w:val="007E146C"/>
    <w:rsid w:val="007E1BF2"/>
    <w:rsid w:val="007E25F9"/>
    <w:rsid w:val="007E2E7A"/>
    <w:rsid w:val="007E3C95"/>
    <w:rsid w:val="007E3CAC"/>
    <w:rsid w:val="007E3F6B"/>
    <w:rsid w:val="007E4753"/>
    <w:rsid w:val="007E48F4"/>
    <w:rsid w:val="007E5D5C"/>
    <w:rsid w:val="007E610C"/>
    <w:rsid w:val="007E6837"/>
    <w:rsid w:val="007E684C"/>
    <w:rsid w:val="007E6946"/>
    <w:rsid w:val="007E744F"/>
    <w:rsid w:val="007E7B00"/>
    <w:rsid w:val="007E7B23"/>
    <w:rsid w:val="007F0D35"/>
    <w:rsid w:val="007F0E82"/>
    <w:rsid w:val="007F149A"/>
    <w:rsid w:val="007F238A"/>
    <w:rsid w:val="007F2DA6"/>
    <w:rsid w:val="007F30AF"/>
    <w:rsid w:val="007F34A7"/>
    <w:rsid w:val="007F3A8D"/>
    <w:rsid w:val="007F3F4A"/>
    <w:rsid w:val="007F42B7"/>
    <w:rsid w:val="007F44E9"/>
    <w:rsid w:val="007F48E3"/>
    <w:rsid w:val="007F4A9A"/>
    <w:rsid w:val="007F4BE2"/>
    <w:rsid w:val="007F4DB9"/>
    <w:rsid w:val="007F4DF0"/>
    <w:rsid w:val="007F52AB"/>
    <w:rsid w:val="007F5445"/>
    <w:rsid w:val="007F5E80"/>
    <w:rsid w:val="007F5FD1"/>
    <w:rsid w:val="007F61FF"/>
    <w:rsid w:val="007F64DB"/>
    <w:rsid w:val="007F654B"/>
    <w:rsid w:val="007F718B"/>
    <w:rsid w:val="007F78B3"/>
    <w:rsid w:val="007F7AB4"/>
    <w:rsid w:val="007F7C06"/>
    <w:rsid w:val="00800288"/>
    <w:rsid w:val="00800890"/>
    <w:rsid w:val="008010ED"/>
    <w:rsid w:val="00801364"/>
    <w:rsid w:val="00801DEA"/>
    <w:rsid w:val="008023B5"/>
    <w:rsid w:val="00802617"/>
    <w:rsid w:val="00802A6A"/>
    <w:rsid w:val="00802E8C"/>
    <w:rsid w:val="00803321"/>
    <w:rsid w:val="00803366"/>
    <w:rsid w:val="00803583"/>
    <w:rsid w:val="008047F0"/>
    <w:rsid w:val="0080608A"/>
    <w:rsid w:val="008061F8"/>
    <w:rsid w:val="00806527"/>
    <w:rsid w:val="008066E5"/>
    <w:rsid w:val="00806D6C"/>
    <w:rsid w:val="008078AF"/>
    <w:rsid w:val="00807C1B"/>
    <w:rsid w:val="00810258"/>
    <w:rsid w:val="008102FC"/>
    <w:rsid w:val="00810352"/>
    <w:rsid w:val="008107B7"/>
    <w:rsid w:val="008108DE"/>
    <w:rsid w:val="00810ACC"/>
    <w:rsid w:val="00811574"/>
    <w:rsid w:val="00811FB8"/>
    <w:rsid w:val="008125F5"/>
    <w:rsid w:val="00812E8E"/>
    <w:rsid w:val="00812EB5"/>
    <w:rsid w:val="00813490"/>
    <w:rsid w:val="00813529"/>
    <w:rsid w:val="00813688"/>
    <w:rsid w:val="008136AA"/>
    <w:rsid w:val="008137C8"/>
    <w:rsid w:val="008143EB"/>
    <w:rsid w:val="00815421"/>
    <w:rsid w:val="00815859"/>
    <w:rsid w:val="008167BC"/>
    <w:rsid w:val="0081704B"/>
    <w:rsid w:val="008171D1"/>
    <w:rsid w:val="008210BD"/>
    <w:rsid w:val="00822600"/>
    <w:rsid w:val="0082406C"/>
    <w:rsid w:val="008247A6"/>
    <w:rsid w:val="00824A46"/>
    <w:rsid w:val="00824A61"/>
    <w:rsid w:val="00824B31"/>
    <w:rsid w:val="008254DD"/>
    <w:rsid w:val="0082748D"/>
    <w:rsid w:val="0082754A"/>
    <w:rsid w:val="00827C42"/>
    <w:rsid w:val="008300D7"/>
    <w:rsid w:val="0083025D"/>
    <w:rsid w:val="008319E7"/>
    <w:rsid w:val="00831C10"/>
    <w:rsid w:val="008328DD"/>
    <w:rsid w:val="008328EB"/>
    <w:rsid w:val="008329BF"/>
    <w:rsid w:val="00832AD9"/>
    <w:rsid w:val="00832E14"/>
    <w:rsid w:val="00832EF1"/>
    <w:rsid w:val="0083336A"/>
    <w:rsid w:val="00833788"/>
    <w:rsid w:val="00833974"/>
    <w:rsid w:val="008349DD"/>
    <w:rsid w:val="00834C6F"/>
    <w:rsid w:val="00834FAB"/>
    <w:rsid w:val="008354D9"/>
    <w:rsid w:val="00835D0B"/>
    <w:rsid w:val="00835D2D"/>
    <w:rsid w:val="00835FE9"/>
    <w:rsid w:val="0083608D"/>
    <w:rsid w:val="0083641D"/>
    <w:rsid w:val="00837ED9"/>
    <w:rsid w:val="008400DF"/>
    <w:rsid w:val="00840119"/>
    <w:rsid w:val="0084084E"/>
    <w:rsid w:val="00840B0F"/>
    <w:rsid w:val="00840DB2"/>
    <w:rsid w:val="00841EC2"/>
    <w:rsid w:val="00841F92"/>
    <w:rsid w:val="0084276D"/>
    <w:rsid w:val="00843355"/>
    <w:rsid w:val="0084366E"/>
    <w:rsid w:val="0084437B"/>
    <w:rsid w:val="008443BB"/>
    <w:rsid w:val="0084450A"/>
    <w:rsid w:val="00845AA4"/>
    <w:rsid w:val="00845D0F"/>
    <w:rsid w:val="008466DF"/>
    <w:rsid w:val="00846AC1"/>
    <w:rsid w:val="0084709C"/>
    <w:rsid w:val="00847B86"/>
    <w:rsid w:val="0085018F"/>
    <w:rsid w:val="00850C47"/>
    <w:rsid w:val="00851121"/>
    <w:rsid w:val="00851253"/>
    <w:rsid w:val="00851BE9"/>
    <w:rsid w:val="00852205"/>
    <w:rsid w:val="00853B04"/>
    <w:rsid w:val="00854A21"/>
    <w:rsid w:val="00854B95"/>
    <w:rsid w:val="00854F8A"/>
    <w:rsid w:val="00855E6B"/>
    <w:rsid w:val="00856075"/>
    <w:rsid w:val="00856101"/>
    <w:rsid w:val="00857EDD"/>
    <w:rsid w:val="0086074B"/>
    <w:rsid w:val="008608B3"/>
    <w:rsid w:val="0086110A"/>
    <w:rsid w:val="008611C3"/>
    <w:rsid w:val="00861B39"/>
    <w:rsid w:val="00861E8C"/>
    <w:rsid w:val="0086366D"/>
    <w:rsid w:val="00863678"/>
    <w:rsid w:val="00863863"/>
    <w:rsid w:val="008649C6"/>
    <w:rsid w:val="00864EA1"/>
    <w:rsid w:val="00865E8F"/>
    <w:rsid w:val="00866B6C"/>
    <w:rsid w:val="008670E3"/>
    <w:rsid w:val="008674AF"/>
    <w:rsid w:val="00867D83"/>
    <w:rsid w:val="00867E50"/>
    <w:rsid w:val="0087044D"/>
    <w:rsid w:val="008704A6"/>
    <w:rsid w:val="00870B0F"/>
    <w:rsid w:val="00870E78"/>
    <w:rsid w:val="008723C2"/>
    <w:rsid w:val="008726CC"/>
    <w:rsid w:val="00872B1F"/>
    <w:rsid w:val="00872B37"/>
    <w:rsid w:val="0087323E"/>
    <w:rsid w:val="0087353D"/>
    <w:rsid w:val="00873EDE"/>
    <w:rsid w:val="008746BF"/>
    <w:rsid w:val="008746EB"/>
    <w:rsid w:val="00874F99"/>
    <w:rsid w:val="008756F2"/>
    <w:rsid w:val="00875F5B"/>
    <w:rsid w:val="00876C2A"/>
    <w:rsid w:val="00877432"/>
    <w:rsid w:val="0087795F"/>
    <w:rsid w:val="0088026B"/>
    <w:rsid w:val="008803D5"/>
    <w:rsid w:val="00880510"/>
    <w:rsid w:val="0088074E"/>
    <w:rsid w:val="00881DB8"/>
    <w:rsid w:val="008825C9"/>
    <w:rsid w:val="00882BC1"/>
    <w:rsid w:val="00882ED3"/>
    <w:rsid w:val="00883338"/>
    <w:rsid w:val="008834CF"/>
    <w:rsid w:val="00883E53"/>
    <w:rsid w:val="008845E2"/>
    <w:rsid w:val="0088467E"/>
    <w:rsid w:val="00885700"/>
    <w:rsid w:val="00885BAF"/>
    <w:rsid w:val="00886046"/>
    <w:rsid w:val="00886D79"/>
    <w:rsid w:val="008902D1"/>
    <w:rsid w:val="00890310"/>
    <w:rsid w:val="008909A3"/>
    <w:rsid w:val="00891D1C"/>
    <w:rsid w:val="00891D89"/>
    <w:rsid w:val="008923F7"/>
    <w:rsid w:val="00893017"/>
    <w:rsid w:val="00893321"/>
    <w:rsid w:val="008939A1"/>
    <w:rsid w:val="00893C9E"/>
    <w:rsid w:val="008946B5"/>
    <w:rsid w:val="00894D9D"/>
    <w:rsid w:val="00894DE5"/>
    <w:rsid w:val="0089516B"/>
    <w:rsid w:val="0089547F"/>
    <w:rsid w:val="00895872"/>
    <w:rsid w:val="00895B47"/>
    <w:rsid w:val="00895B58"/>
    <w:rsid w:val="00895EC7"/>
    <w:rsid w:val="00896CFA"/>
    <w:rsid w:val="00897ED0"/>
    <w:rsid w:val="008A00D1"/>
    <w:rsid w:val="008A0236"/>
    <w:rsid w:val="008A04E5"/>
    <w:rsid w:val="008A0981"/>
    <w:rsid w:val="008A18F2"/>
    <w:rsid w:val="008A2E15"/>
    <w:rsid w:val="008A3019"/>
    <w:rsid w:val="008A3600"/>
    <w:rsid w:val="008A3B45"/>
    <w:rsid w:val="008A42CA"/>
    <w:rsid w:val="008A441D"/>
    <w:rsid w:val="008A5760"/>
    <w:rsid w:val="008A5793"/>
    <w:rsid w:val="008A58C5"/>
    <w:rsid w:val="008A5CF0"/>
    <w:rsid w:val="008A5F51"/>
    <w:rsid w:val="008A6F1E"/>
    <w:rsid w:val="008A7700"/>
    <w:rsid w:val="008B034A"/>
    <w:rsid w:val="008B200B"/>
    <w:rsid w:val="008B20BA"/>
    <w:rsid w:val="008B32B6"/>
    <w:rsid w:val="008B34C8"/>
    <w:rsid w:val="008B4057"/>
    <w:rsid w:val="008B433F"/>
    <w:rsid w:val="008B57FE"/>
    <w:rsid w:val="008B5AD6"/>
    <w:rsid w:val="008B61BE"/>
    <w:rsid w:val="008B6473"/>
    <w:rsid w:val="008B696B"/>
    <w:rsid w:val="008B6E13"/>
    <w:rsid w:val="008B6FEE"/>
    <w:rsid w:val="008B75D8"/>
    <w:rsid w:val="008C0192"/>
    <w:rsid w:val="008C0397"/>
    <w:rsid w:val="008C0887"/>
    <w:rsid w:val="008C10C2"/>
    <w:rsid w:val="008C1AE3"/>
    <w:rsid w:val="008C1F90"/>
    <w:rsid w:val="008C1FA3"/>
    <w:rsid w:val="008C2D03"/>
    <w:rsid w:val="008C3246"/>
    <w:rsid w:val="008C4154"/>
    <w:rsid w:val="008C43CF"/>
    <w:rsid w:val="008C4D2D"/>
    <w:rsid w:val="008C5379"/>
    <w:rsid w:val="008C68A4"/>
    <w:rsid w:val="008C7E54"/>
    <w:rsid w:val="008D047B"/>
    <w:rsid w:val="008D0C0F"/>
    <w:rsid w:val="008D1B07"/>
    <w:rsid w:val="008D2240"/>
    <w:rsid w:val="008D26BB"/>
    <w:rsid w:val="008D2BE3"/>
    <w:rsid w:val="008D30F2"/>
    <w:rsid w:val="008D32FA"/>
    <w:rsid w:val="008D393F"/>
    <w:rsid w:val="008D3A42"/>
    <w:rsid w:val="008D4126"/>
    <w:rsid w:val="008D41F9"/>
    <w:rsid w:val="008D4A1C"/>
    <w:rsid w:val="008D4BA9"/>
    <w:rsid w:val="008D50D0"/>
    <w:rsid w:val="008D545F"/>
    <w:rsid w:val="008D66AE"/>
    <w:rsid w:val="008D689B"/>
    <w:rsid w:val="008D71E8"/>
    <w:rsid w:val="008D72F7"/>
    <w:rsid w:val="008D7A5C"/>
    <w:rsid w:val="008D7B0C"/>
    <w:rsid w:val="008D7CD9"/>
    <w:rsid w:val="008E000E"/>
    <w:rsid w:val="008E0A8C"/>
    <w:rsid w:val="008E0AA8"/>
    <w:rsid w:val="008E0D24"/>
    <w:rsid w:val="008E127E"/>
    <w:rsid w:val="008E2861"/>
    <w:rsid w:val="008E37F0"/>
    <w:rsid w:val="008E5002"/>
    <w:rsid w:val="008E51CA"/>
    <w:rsid w:val="008E52D8"/>
    <w:rsid w:val="008E5DA8"/>
    <w:rsid w:val="008E5E88"/>
    <w:rsid w:val="008E6269"/>
    <w:rsid w:val="008E6289"/>
    <w:rsid w:val="008E6C97"/>
    <w:rsid w:val="008E72BC"/>
    <w:rsid w:val="008E785C"/>
    <w:rsid w:val="008E7DB9"/>
    <w:rsid w:val="008F017F"/>
    <w:rsid w:val="008F0EF3"/>
    <w:rsid w:val="008F13D7"/>
    <w:rsid w:val="008F13F8"/>
    <w:rsid w:val="008F15C4"/>
    <w:rsid w:val="008F1CF0"/>
    <w:rsid w:val="008F1EF0"/>
    <w:rsid w:val="008F3398"/>
    <w:rsid w:val="008F351C"/>
    <w:rsid w:val="008F3FCC"/>
    <w:rsid w:val="008F4563"/>
    <w:rsid w:val="008F4E62"/>
    <w:rsid w:val="008F4FAD"/>
    <w:rsid w:val="008F52AE"/>
    <w:rsid w:val="008F5689"/>
    <w:rsid w:val="008F607C"/>
    <w:rsid w:val="008F6E43"/>
    <w:rsid w:val="008F74AB"/>
    <w:rsid w:val="008F755C"/>
    <w:rsid w:val="0090006F"/>
    <w:rsid w:val="00900A2C"/>
    <w:rsid w:val="00901B03"/>
    <w:rsid w:val="00901C7E"/>
    <w:rsid w:val="0090209F"/>
    <w:rsid w:val="0090225F"/>
    <w:rsid w:val="0090232B"/>
    <w:rsid w:val="00902EB3"/>
    <w:rsid w:val="0090339C"/>
    <w:rsid w:val="00903BCE"/>
    <w:rsid w:val="0090434E"/>
    <w:rsid w:val="0090472D"/>
    <w:rsid w:val="009048C2"/>
    <w:rsid w:val="00904BC3"/>
    <w:rsid w:val="00904BEC"/>
    <w:rsid w:val="0090523D"/>
    <w:rsid w:val="00905B27"/>
    <w:rsid w:val="00905E5E"/>
    <w:rsid w:val="009060C5"/>
    <w:rsid w:val="009073BF"/>
    <w:rsid w:val="00907B99"/>
    <w:rsid w:val="00910B70"/>
    <w:rsid w:val="009111C3"/>
    <w:rsid w:val="0091139F"/>
    <w:rsid w:val="009117F8"/>
    <w:rsid w:val="009118DD"/>
    <w:rsid w:val="00911984"/>
    <w:rsid w:val="00911D53"/>
    <w:rsid w:val="00911DCD"/>
    <w:rsid w:val="00913CB7"/>
    <w:rsid w:val="00913DA6"/>
    <w:rsid w:val="009141C7"/>
    <w:rsid w:val="009146E2"/>
    <w:rsid w:val="0091494A"/>
    <w:rsid w:val="0091505B"/>
    <w:rsid w:val="009155C7"/>
    <w:rsid w:val="00915AC7"/>
    <w:rsid w:val="00915BBD"/>
    <w:rsid w:val="0091657C"/>
    <w:rsid w:val="0091674E"/>
    <w:rsid w:val="00916861"/>
    <w:rsid w:val="009172CF"/>
    <w:rsid w:val="00917639"/>
    <w:rsid w:val="00917BF2"/>
    <w:rsid w:val="00917C55"/>
    <w:rsid w:val="00917D29"/>
    <w:rsid w:val="009205F2"/>
    <w:rsid w:val="00920956"/>
    <w:rsid w:val="00920C70"/>
    <w:rsid w:val="00920CF6"/>
    <w:rsid w:val="00921972"/>
    <w:rsid w:val="0092244D"/>
    <w:rsid w:val="00922579"/>
    <w:rsid w:val="00922623"/>
    <w:rsid w:val="00922820"/>
    <w:rsid w:val="00922B05"/>
    <w:rsid w:val="009236D4"/>
    <w:rsid w:val="00924562"/>
    <w:rsid w:val="00924C74"/>
    <w:rsid w:val="00925122"/>
    <w:rsid w:val="00927245"/>
    <w:rsid w:val="00927BD1"/>
    <w:rsid w:val="00927C92"/>
    <w:rsid w:val="00927DC2"/>
    <w:rsid w:val="00927EE3"/>
    <w:rsid w:val="00927FB7"/>
    <w:rsid w:val="00930B2F"/>
    <w:rsid w:val="00930C3E"/>
    <w:rsid w:val="00930F42"/>
    <w:rsid w:val="009311E0"/>
    <w:rsid w:val="009314DF"/>
    <w:rsid w:val="00931643"/>
    <w:rsid w:val="00931656"/>
    <w:rsid w:val="00931D51"/>
    <w:rsid w:val="00931DE8"/>
    <w:rsid w:val="00932BFA"/>
    <w:rsid w:val="00932EC6"/>
    <w:rsid w:val="009332F3"/>
    <w:rsid w:val="00933FC0"/>
    <w:rsid w:val="00934325"/>
    <w:rsid w:val="00934D89"/>
    <w:rsid w:val="00934E2C"/>
    <w:rsid w:val="009353AB"/>
    <w:rsid w:val="00935837"/>
    <w:rsid w:val="00935D36"/>
    <w:rsid w:val="00935DE1"/>
    <w:rsid w:val="009362EC"/>
    <w:rsid w:val="00936C03"/>
    <w:rsid w:val="00937149"/>
    <w:rsid w:val="00940318"/>
    <w:rsid w:val="009403FB"/>
    <w:rsid w:val="00940540"/>
    <w:rsid w:val="009407F0"/>
    <w:rsid w:val="00940E2D"/>
    <w:rsid w:val="00941200"/>
    <w:rsid w:val="00941599"/>
    <w:rsid w:val="009420E8"/>
    <w:rsid w:val="009428E7"/>
    <w:rsid w:val="00943381"/>
    <w:rsid w:val="009433AF"/>
    <w:rsid w:val="00943466"/>
    <w:rsid w:val="00943C91"/>
    <w:rsid w:val="00945302"/>
    <w:rsid w:val="00945331"/>
    <w:rsid w:val="00945DFF"/>
    <w:rsid w:val="00945E3F"/>
    <w:rsid w:val="0094643D"/>
    <w:rsid w:val="009465A6"/>
    <w:rsid w:val="00946F7F"/>
    <w:rsid w:val="00947062"/>
    <w:rsid w:val="009470E0"/>
    <w:rsid w:val="00947C6B"/>
    <w:rsid w:val="009501AE"/>
    <w:rsid w:val="00950D51"/>
    <w:rsid w:val="00950F2F"/>
    <w:rsid w:val="009524D9"/>
    <w:rsid w:val="0095252F"/>
    <w:rsid w:val="009529FE"/>
    <w:rsid w:val="00952E7A"/>
    <w:rsid w:val="00953912"/>
    <w:rsid w:val="00953AA8"/>
    <w:rsid w:val="00953E20"/>
    <w:rsid w:val="00954072"/>
    <w:rsid w:val="0095434A"/>
    <w:rsid w:val="00954915"/>
    <w:rsid w:val="00954A5D"/>
    <w:rsid w:val="00954FF6"/>
    <w:rsid w:val="00955766"/>
    <w:rsid w:val="009557F0"/>
    <w:rsid w:val="0095582B"/>
    <w:rsid w:val="00955CE9"/>
    <w:rsid w:val="00955D5F"/>
    <w:rsid w:val="0095637D"/>
    <w:rsid w:val="00956483"/>
    <w:rsid w:val="00956D61"/>
    <w:rsid w:val="00957030"/>
    <w:rsid w:val="0096010D"/>
    <w:rsid w:val="00960C3D"/>
    <w:rsid w:val="00960DBB"/>
    <w:rsid w:val="009613D6"/>
    <w:rsid w:val="009617CF"/>
    <w:rsid w:val="00961E83"/>
    <w:rsid w:val="0096242C"/>
    <w:rsid w:val="00962740"/>
    <w:rsid w:val="00962DAB"/>
    <w:rsid w:val="00962E6A"/>
    <w:rsid w:val="00962F44"/>
    <w:rsid w:val="00962F83"/>
    <w:rsid w:val="009633CC"/>
    <w:rsid w:val="00963ADE"/>
    <w:rsid w:val="00963AFF"/>
    <w:rsid w:val="00964FA8"/>
    <w:rsid w:val="00966335"/>
    <w:rsid w:val="009664D2"/>
    <w:rsid w:val="0096694F"/>
    <w:rsid w:val="00966AC3"/>
    <w:rsid w:val="00966FFA"/>
    <w:rsid w:val="009672C1"/>
    <w:rsid w:val="009673E8"/>
    <w:rsid w:val="009677D7"/>
    <w:rsid w:val="0097014F"/>
    <w:rsid w:val="009702CD"/>
    <w:rsid w:val="00970609"/>
    <w:rsid w:val="009706A9"/>
    <w:rsid w:val="00970FEC"/>
    <w:rsid w:val="00971A97"/>
    <w:rsid w:val="00971ADF"/>
    <w:rsid w:val="00971E5D"/>
    <w:rsid w:val="00972233"/>
    <w:rsid w:val="0097236E"/>
    <w:rsid w:val="00973441"/>
    <w:rsid w:val="0097349D"/>
    <w:rsid w:val="009736E8"/>
    <w:rsid w:val="00973869"/>
    <w:rsid w:val="00973893"/>
    <w:rsid w:val="00975116"/>
    <w:rsid w:val="00975736"/>
    <w:rsid w:val="00975A33"/>
    <w:rsid w:val="00975E32"/>
    <w:rsid w:val="009761D0"/>
    <w:rsid w:val="00976B32"/>
    <w:rsid w:val="00976D31"/>
    <w:rsid w:val="00977A67"/>
    <w:rsid w:val="00977E47"/>
    <w:rsid w:val="00980603"/>
    <w:rsid w:val="00980CE2"/>
    <w:rsid w:val="0098250B"/>
    <w:rsid w:val="009832A9"/>
    <w:rsid w:val="009832CE"/>
    <w:rsid w:val="009836AF"/>
    <w:rsid w:val="009838C7"/>
    <w:rsid w:val="00983DB9"/>
    <w:rsid w:val="00984075"/>
    <w:rsid w:val="0098445B"/>
    <w:rsid w:val="00984625"/>
    <w:rsid w:val="009851F7"/>
    <w:rsid w:val="0098537C"/>
    <w:rsid w:val="00985B2F"/>
    <w:rsid w:val="00985CCD"/>
    <w:rsid w:val="00986B3F"/>
    <w:rsid w:val="00986CCA"/>
    <w:rsid w:val="00987CE5"/>
    <w:rsid w:val="00987DF0"/>
    <w:rsid w:val="009903ED"/>
    <w:rsid w:val="00990981"/>
    <w:rsid w:val="00991087"/>
    <w:rsid w:val="0099181D"/>
    <w:rsid w:val="00991B44"/>
    <w:rsid w:val="00993036"/>
    <w:rsid w:val="00993262"/>
    <w:rsid w:val="00993DE0"/>
    <w:rsid w:val="009949F8"/>
    <w:rsid w:val="009952C8"/>
    <w:rsid w:val="0099574C"/>
    <w:rsid w:val="0099575B"/>
    <w:rsid w:val="00996AE1"/>
    <w:rsid w:val="00996EAB"/>
    <w:rsid w:val="00997BF5"/>
    <w:rsid w:val="009A0388"/>
    <w:rsid w:val="009A06AF"/>
    <w:rsid w:val="009A08A8"/>
    <w:rsid w:val="009A1B0C"/>
    <w:rsid w:val="009A2292"/>
    <w:rsid w:val="009A273A"/>
    <w:rsid w:val="009A2BB6"/>
    <w:rsid w:val="009A2F6C"/>
    <w:rsid w:val="009A3163"/>
    <w:rsid w:val="009A48A8"/>
    <w:rsid w:val="009A4929"/>
    <w:rsid w:val="009A4A9E"/>
    <w:rsid w:val="009A5319"/>
    <w:rsid w:val="009A53A3"/>
    <w:rsid w:val="009A5760"/>
    <w:rsid w:val="009A5A43"/>
    <w:rsid w:val="009A6086"/>
    <w:rsid w:val="009A6204"/>
    <w:rsid w:val="009A625F"/>
    <w:rsid w:val="009A6B94"/>
    <w:rsid w:val="009A7215"/>
    <w:rsid w:val="009A7818"/>
    <w:rsid w:val="009A7DA5"/>
    <w:rsid w:val="009A7E43"/>
    <w:rsid w:val="009B04A1"/>
    <w:rsid w:val="009B07FD"/>
    <w:rsid w:val="009B0A05"/>
    <w:rsid w:val="009B1631"/>
    <w:rsid w:val="009B234A"/>
    <w:rsid w:val="009B26AB"/>
    <w:rsid w:val="009B2803"/>
    <w:rsid w:val="009B2FF0"/>
    <w:rsid w:val="009B38BE"/>
    <w:rsid w:val="009B3DA2"/>
    <w:rsid w:val="009B40EA"/>
    <w:rsid w:val="009B4260"/>
    <w:rsid w:val="009B4C23"/>
    <w:rsid w:val="009B5FC2"/>
    <w:rsid w:val="009B7BCC"/>
    <w:rsid w:val="009B7BFC"/>
    <w:rsid w:val="009C0065"/>
    <w:rsid w:val="009C00CB"/>
    <w:rsid w:val="009C0342"/>
    <w:rsid w:val="009C0379"/>
    <w:rsid w:val="009C05CD"/>
    <w:rsid w:val="009C070C"/>
    <w:rsid w:val="009C0CA0"/>
    <w:rsid w:val="009C1C60"/>
    <w:rsid w:val="009C2BCA"/>
    <w:rsid w:val="009C2BDB"/>
    <w:rsid w:val="009C39E2"/>
    <w:rsid w:val="009C3C1B"/>
    <w:rsid w:val="009C3E78"/>
    <w:rsid w:val="009C437C"/>
    <w:rsid w:val="009C49E6"/>
    <w:rsid w:val="009C4D9B"/>
    <w:rsid w:val="009C5185"/>
    <w:rsid w:val="009C57B7"/>
    <w:rsid w:val="009C5939"/>
    <w:rsid w:val="009C5BBC"/>
    <w:rsid w:val="009C648C"/>
    <w:rsid w:val="009C6533"/>
    <w:rsid w:val="009C68A1"/>
    <w:rsid w:val="009C77A1"/>
    <w:rsid w:val="009D0554"/>
    <w:rsid w:val="009D06FB"/>
    <w:rsid w:val="009D0B66"/>
    <w:rsid w:val="009D1D1C"/>
    <w:rsid w:val="009D291F"/>
    <w:rsid w:val="009D2D40"/>
    <w:rsid w:val="009D3341"/>
    <w:rsid w:val="009D43F1"/>
    <w:rsid w:val="009D4856"/>
    <w:rsid w:val="009D53ED"/>
    <w:rsid w:val="009D55DF"/>
    <w:rsid w:val="009D5863"/>
    <w:rsid w:val="009D65EC"/>
    <w:rsid w:val="009D6E53"/>
    <w:rsid w:val="009D78C7"/>
    <w:rsid w:val="009D791D"/>
    <w:rsid w:val="009E0417"/>
    <w:rsid w:val="009E06D6"/>
    <w:rsid w:val="009E0A75"/>
    <w:rsid w:val="009E13BD"/>
    <w:rsid w:val="009E1516"/>
    <w:rsid w:val="009E1599"/>
    <w:rsid w:val="009E19F4"/>
    <w:rsid w:val="009E1F3C"/>
    <w:rsid w:val="009E2635"/>
    <w:rsid w:val="009E275A"/>
    <w:rsid w:val="009E2948"/>
    <w:rsid w:val="009E2DB6"/>
    <w:rsid w:val="009E2E0E"/>
    <w:rsid w:val="009E2F90"/>
    <w:rsid w:val="009E30E4"/>
    <w:rsid w:val="009E336B"/>
    <w:rsid w:val="009E36C4"/>
    <w:rsid w:val="009E4AF5"/>
    <w:rsid w:val="009E5446"/>
    <w:rsid w:val="009E5B2A"/>
    <w:rsid w:val="009E5C47"/>
    <w:rsid w:val="009F04C4"/>
    <w:rsid w:val="009F0638"/>
    <w:rsid w:val="009F19EF"/>
    <w:rsid w:val="009F2022"/>
    <w:rsid w:val="009F278C"/>
    <w:rsid w:val="009F367A"/>
    <w:rsid w:val="009F3EE6"/>
    <w:rsid w:val="009F4795"/>
    <w:rsid w:val="009F491D"/>
    <w:rsid w:val="009F5029"/>
    <w:rsid w:val="009F731E"/>
    <w:rsid w:val="00A000E7"/>
    <w:rsid w:val="00A02290"/>
    <w:rsid w:val="00A029A3"/>
    <w:rsid w:val="00A02C7C"/>
    <w:rsid w:val="00A0334A"/>
    <w:rsid w:val="00A033EF"/>
    <w:rsid w:val="00A03841"/>
    <w:rsid w:val="00A03B07"/>
    <w:rsid w:val="00A03B3D"/>
    <w:rsid w:val="00A03ECA"/>
    <w:rsid w:val="00A042FF"/>
    <w:rsid w:val="00A0472B"/>
    <w:rsid w:val="00A04D52"/>
    <w:rsid w:val="00A04F62"/>
    <w:rsid w:val="00A057A8"/>
    <w:rsid w:val="00A05CCE"/>
    <w:rsid w:val="00A06117"/>
    <w:rsid w:val="00A064CF"/>
    <w:rsid w:val="00A0692D"/>
    <w:rsid w:val="00A06AA5"/>
    <w:rsid w:val="00A06B62"/>
    <w:rsid w:val="00A06F8F"/>
    <w:rsid w:val="00A076D9"/>
    <w:rsid w:val="00A07800"/>
    <w:rsid w:val="00A07C9A"/>
    <w:rsid w:val="00A101AC"/>
    <w:rsid w:val="00A102F3"/>
    <w:rsid w:val="00A10C60"/>
    <w:rsid w:val="00A111E8"/>
    <w:rsid w:val="00A1160A"/>
    <w:rsid w:val="00A1161A"/>
    <w:rsid w:val="00A120B4"/>
    <w:rsid w:val="00A12480"/>
    <w:rsid w:val="00A1288D"/>
    <w:rsid w:val="00A13177"/>
    <w:rsid w:val="00A13E34"/>
    <w:rsid w:val="00A147C7"/>
    <w:rsid w:val="00A14AA1"/>
    <w:rsid w:val="00A14E69"/>
    <w:rsid w:val="00A15323"/>
    <w:rsid w:val="00A1542C"/>
    <w:rsid w:val="00A15E2D"/>
    <w:rsid w:val="00A161E6"/>
    <w:rsid w:val="00A162A3"/>
    <w:rsid w:val="00A16461"/>
    <w:rsid w:val="00A164CA"/>
    <w:rsid w:val="00A16BD9"/>
    <w:rsid w:val="00A16F0F"/>
    <w:rsid w:val="00A17214"/>
    <w:rsid w:val="00A1792D"/>
    <w:rsid w:val="00A17D12"/>
    <w:rsid w:val="00A17F28"/>
    <w:rsid w:val="00A201DB"/>
    <w:rsid w:val="00A20302"/>
    <w:rsid w:val="00A20408"/>
    <w:rsid w:val="00A20552"/>
    <w:rsid w:val="00A20DB1"/>
    <w:rsid w:val="00A20FD9"/>
    <w:rsid w:val="00A220E2"/>
    <w:rsid w:val="00A2225C"/>
    <w:rsid w:val="00A229EA"/>
    <w:rsid w:val="00A236B3"/>
    <w:rsid w:val="00A237B2"/>
    <w:rsid w:val="00A23C1D"/>
    <w:rsid w:val="00A24221"/>
    <w:rsid w:val="00A24A3B"/>
    <w:rsid w:val="00A24F99"/>
    <w:rsid w:val="00A2523C"/>
    <w:rsid w:val="00A25A8B"/>
    <w:rsid w:val="00A25BD6"/>
    <w:rsid w:val="00A26368"/>
    <w:rsid w:val="00A263ED"/>
    <w:rsid w:val="00A26648"/>
    <w:rsid w:val="00A269EF"/>
    <w:rsid w:val="00A26A9D"/>
    <w:rsid w:val="00A27823"/>
    <w:rsid w:val="00A3069E"/>
    <w:rsid w:val="00A30969"/>
    <w:rsid w:val="00A31B15"/>
    <w:rsid w:val="00A32162"/>
    <w:rsid w:val="00A32E41"/>
    <w:rsid w:val="00A33617"/>
    <w:rsid w:val="00A349E0"/>
    <w:rsid w:val="00A35487"/>
    <w:rsid w:val="00A35902"/>
    <w:rsid w:val="00A35D8C"/>
    <w:rsid w:val="00A36365"/>
    <w:rsid w:val="00A36712"/>
    <w:rsid w:val="00A36C4D"/>
    <w:rsid w:val="00A415E5"/>
    <w:rsid w:val="00A42119"/>
    <w:rsid w:val="00A42680"/>
    <w:rsid w:val="00A4281A"/>
    <w:rsid w:val="00A42E59"/>
    <w:rsid w:val="00A4309A"/>
    <w:rsid w:val="00A43164"/>
    <w:rsid w:val="00A433C9"/>
    <w:rsid w:val="00A43482"/>
    <w:rsid w:val="00A43A35"/>
    <w:rsid w:val="00A447A5"/>
    <w:rsid w:val="00A44E97"/>
    <w:rsid w:val="00A45CE1"/>
    <w:rsid w:val="00A46C0C"/>
    <w:rsid w:val="00A46D4D"/>
    <w:rsid w:val="00A479B6"/>
    <w:rsid w:val="00A47C38"/>
    <w:rsid w:val="00A47EE3"/>
    <w:rsid w:val="00A5022D"/>
    <w:rsid w:val="00A511C4"/>
    <w:rsid w:val="00A523D4"/>
    <w:rsid w:val="00A5280A"/>
    <w:rsid w:val="00A52F6B"/>
    <w:rsid w:val="00A53D26"/>
    <w:rsid w:val="00A54091"/>
    <w:rsid w:val="00A542D3"/>
    <w:rsid w:val="00A555A8"/>
    <w:rsid w:val="00A55EE2"/>
    <w:rsid w:val="00A56129"/>
    <w:rsid w:val="00A56646"/>
    <w:rsid w:val="00A57151"/>
    <w:rsid w:val="00A572F3"/>
    <w:rsid w:val="00A57974"/>
    <w:rsid w:val="00A57B2C"/>
    <w:rsid w:val="00A60258"/>
    <w:rsid w:val="00A6070B"/>
    <w:rsid w:val="00A608D2"/>
    <w:rsid w:val="00A60EA7"/>
    <w:rsid w:val="00A61A3D"/>
    <w:rsid w:val="00A62861"/>
    <w:rsid w:val="00A63642"/>
    <w:rsid w:val="00A63848"/>
    <w:rsid w:val="00A63FB9"/>
    <w:rsid w:val="00A641C4"/>
    <w:rsid w:val="00A645B8"/>
    <w:rsid w:val="00A648E4"/>
    <w:rsid w:val="00A64AA8"/>
    <w:rsid w:val="00A65181"/>
    <w:rsid w:val="00A6546A"/>
    <w:rsid w:val="00A655AD"/>
    <w:rsid w:val="00A657FC"/>
    <w:rsid w:val="00A65F27"/>
    <w:rsid w:val="00A66936"/>
    <w:rsid w:val="00A66F1F"/>
    <w:rsid w:val="00A67423"/>
    <w:rsid w:val="00A70256"/>
    <w:rsid w:val="00A703E7"/>
    <w:rsid w:val="00A70707"/>
    <w:rsid w:val="00A7185C"/>
    <w:rsid w:val="00A72066"/>
    <w:rsid w:val="00A7289C"/>
    <w:rsid w:val="00A72B27"/>
    <w:rsid w:val="00A72C1E"/>
    <w:rsid w:val="00A7357B"/>
    <w:rsid w:val="00A738E5"/>
    <w:rsid w:val="00A73C1E"/>
    <w:rsid w:val="00A73F3D"/>
    <w:rsid w:val="00A74983"/>
    <w:rsid w:val="00A74F2D"/>
    <w:rsid w:val="00A7508B"/>
    <w:rsid w:val="00A751E5"/>
    <w:rsid w:val="00A759A6"/>
    <w:rsid w:val="00A75EF9"/>
    <w:rsid w:val="00A76121"/>
    <w:rsid w:val="00A764E6"/>
    <w:rsid w:val="00A771B1"/>
    <w:rsid w:val="00A77389"/>
    <w:rsid w:val="00A806CA"/>
    <w:rsid w:val="00A806CC"/>
    <w:rsid w:val="00A80C0A"/>
    <w:rsid w:val="00A80CBC"/>
    <w:rsid w:val="00A81655"/>
    <w:rsid w:val="00A816EF"/>
    <w:rsid w:val="00A81755"/>
    <w:rsid w:val="00A82FF5"/>
    <w:rsid w:val="00A837EC"/>
    <w:rsid w:val="00A8395E"/>
    <w:rsid w:val="00A842CD"/>
    <w:rsid w:val="00A84E6A"/>
    <w:rsid w:val="00A85050"/>
    <w:rsid w:val="00A859AB"/>
    <w:rsid w:val="00A85AD3"/>
    <w:rsid w:val="00A868E1"/>
    <w:rsid w:val="00A87276"/>
    <w:rsid w:val="00A91432"/>
    <w:rsid w:val="00A9144E"/>
    <w:rsid w:val="00A9148E"/>
    <w:rsid w:val="00A9178B"/>
    <w:rsid w:val="00A91FEF"/>
    <w:rsid w:val="00A923B0"/>
    <w:rsid w:val="00A924D2"/>
    <w:rsid w:val="00A929D1"/>
    <w:rsid w:val="00A92A9C"/>
    <w:rsid w:val="00A93D08"/>
    <w:rsid w:val="00A93DA9"/>
    <w:rsid w:val="00A94C6A"/>
    <w:rsid w:val="00A94FCF"/>
    <w:rsid w:val="00A95067"/>
    <w:rsid w:val="00A96581"/>
    <w:rsid w:val="00A96B15"/>
    <w:rsid w:val="00A96DC6"/>
    <w:rsid w:val="00A96F31"/>
    <w:rsid w:val="00A9783D"/>
    <w:rsid w:val="00A97EDA"/>
    <w:rsid w:val="00AA10BF"/>
    <w:rsid w:val="00AA1653"/>
    <w:rsid w:val="00AA1745"/>
    <w:rsid w:val="00AA1BEE"/>
    <w:rsid w:val="00AA2340"/>
    <w:rsid w:val="00AA2503"/>
    <w:rsid w:val="00AA2604"/>
    <w:rsid w:val="00AA2C54"/>
    <w:rsid w:val="00AA303D"/>
    <w:rsid w:val="00AA3119"/>
    <w:rsid w:val="00AA3565"/>
    <w:rsid w:val="00AA37BB"/>
    <w:rsid w:val="00AA37FA"/>
    <w:rsid w:val="00AA3DE3"/>
    <w:rsid w:val="00AA4C55"/>
    <w:rsid w:val="00AA4E9E"/>
    <w:rsid w:val="00AA5D1D"/>
    <w:rsid w:val="00AA686A"/>
    <w:rsid w:val="00AA6C23"/>
    <w:rsid w:val="00AA7460"/>
    <w:rsid w:val="00AA76A3"/>
    <w:rsid w:val="00AA7801"/>
    <w:rsid w:val="00AA7AAE"/>
    <w:rsid w:val="00AB0259"/>
    <w:rsid w:val="00AB084B"/>
    <w:rsid w:val="00AB0FEF"/>
    <w:rsid w:val="00AB125B"/>
    <w:rsid w:val="00AB1801"/>
    <w:rsid w:val="00AB19D1"/>
    <w:rsid w:val="00AB2949"/>
    <w:rsid w:val="00AB2A30"/>
    <w:rsid w:val="00AB35D9"/>
    <w:rsid w:val="00AB3D10"/>
    <w:rsid w:val="00AB482A"/>
    <w:rsid w:val="00AB4ADE"/>
    <w:rsid w:val="00AB4D08"/>
    <w:rsid w:val="00AB4F95"/>
    <w:rsid w:val="00AB5459"/>
    <w:rsid w:val="00AB5C67"/>
    <w:rsid w:val="00AB760F"/>
    <w:rsid w:val="00AC00D5"/>
    <w:rsid w:val="00AC0943"/>
    <w:rsid w:val="00AC0F75"/>
    <w:rsid w:val="00AC1325"/>
    <w:rsid w:val="00AC1CBB"/>
    <w:rsid w:val="00AC250C"/>
    <w:rsid w:val="00AC2FC0"/>
    <w:rsid w:val="00AC32A1"/>
    <w:rsid w:val="00AC32F7"/>
    <w:rsid w:val="00AC3475"/>
    <w:rsid w:val="00AC366D"/>
    <w:rsid w:val="00AC39DB"/>
    <w:rsid w:val="00AC3F12"/>
    <w:rsid w:val="00AC571D"/>
    <w:rsid w:val="00AC5C29"/>
    <w:rsid w:val="00AC5C48"/>
    <w:rsid w:val="00AC5DC1"/>
    <w:rsid w:val="00AD01D2"/>
    <w:rsid w:val="00AD103D"/>
    <w:rsid w:val="00AD17B5"/>
    <w:rsid w:val="00AD247B"/>
    <w:rsid w:val="00AD45B8"/>
    <w:rsid w:val="00AD47ED"/>
    <w:rsid w:val="00AD51CC"/>
    <w:rsid w:val="00AD5E01"/>
    <w:rsid w:val="00AD606F"/>
    <w:rsid w:val="00AD66EE"/>
    <w:rsid w:val="00AD70E9"/>
    <w:rsid w:val="00AD7E3C"/>
    <w:rsid w:val="00AE0185"/>
    <w:rsid w:val="00AE0353"/>
    <w:rsid w:val="00AE0608"/>
    <w:rsid w:val="00AE2987"/>
    <w:rsid w:val="00AE2CC7"/>
    <w:rsid w:val="00AE2D03"/>
    <w:rsid w:val="00AE44E3"/>
    <w:rsid w:val="00AE4802"/>
    <w:rsid w:val="00AE5414"/>
    <w:rsid w:val="00AE66A0"/>
    <w:rsid w:val="00AE6D30"/>
    <w:rsid w:val="00AE7F20"/>
    <w:rsid w:val="00AF12A6"/>
    <w:rsid w:val="00AF132A"/>
    <w:rsid w:val="00AF1331"/>
    <w:rsid w:val="00AF1442"/>
    <w:rsid w:val="00AF14C7"/>
    <w:rsid w:val="00AF24FB"/>
    <w:rsid w:val="00AF2B0A"/>
    <w:rsid w:val="00AF2C68"/>
    <w:rsid w:val="00AF321D"/>
    <w:rsid w:val="00AF3246"/>
    <w:rsid w:val="00AF351E"/>
    <w:rsid w:val="00AF3C90"/>
    <w:rsid w:val="00AF4CD6"/>
    <w:rsid w:val="00AF53B6"/>
    <w:rsid w:val="00AF5A83"/>
    <w:rsid w:val="00AF60D4"/>
    <w:rsid w:val="00AF6E21"/>
    <w:rsid w:val="00AF7332"/>
    <w:rsid w:val="00AF7A8F"/>
    <w:rsid w:val="00B00E29"/>
    <w:rsid w:val="00B00F11"/>
    <w:rsid w:val="00B00F18"/>
    <w:rsid w:val="00B0152D"/>
    <w:rsid w:val="00B01DEB"/>
    <w:rsid w:val="00B02025"/>
    <w:rsid w:val="00B03F1A"/>
    <w:rsid w:val="00B0440C"/>
    <w:rsid w:val="00B04F06"/>
    <w:rsid w:val="00B051B0"/>
    <w:rsid w:val="00B05827"/>
    <w:rsid w:val="00B06575"/>
    <w:rsid w:val="00B06884"/>
    <w:rsid w:val="00B0719C"/>
    <w:rsid w:val="00B0720F"/>
    <w:rsid w:val="00B07324"/>
    <w:rsid w:val="00B07A55"/>
    <w:rsid w:val="00B07DBD"/>
    <w:rsid w:val="00B10858"/>
    <w:rsid w:val="00B108AC"/>
    <w:rsid w:val="00B10CC8"/>
    <w:rsid w:val="00B111CA"/>
    <w:rsid w:val="00B112FB"/>
    <w:rsid w:val="00B115A2"/>
    <w:rsid w:val="00B12048"/>
    <w:rsid w:val="00B1213D"/>
    <w:rsid w:val="00B12D28"/>
    <w:rsid w:val="00B12F53"/>
    <w:rsid w:val="00B14163"/>
    <w:rsid w:val="00B14E79"/>
    <w:rsid w:val="00B153BF"/>
    <w:rsid w:val="00B15AFB"/>
    <w:rsid w:val="00B16A4C"/>
    <w:rsid w:val="00B16BEA"/>
    <w:rsid w:val="00B16D16"/>
    <w:rsid w:val="00B177DB"/>
    <w:rsid w:val="00B2021A"/>
    <w:rsid w:val="00B204ED"/>
    <w:rsid w:val="00B2083E"/>
    <w:rsid w:val="00B2151A"/>
    <w:rsid w:val="00B219D0"/>
    <w:rsid w:val="00B2286D"/>
    <w:rsid w:val="00B24DA5"/>
    <w:rsid w:val="00B25468"/>
    <w:rsid w:val="00B25CC0"/>
    <w:rsid w:val="00B25F3B"/>
    <w:rsid w:val="00B262D9"/>
    <w:rsid w:val="00B268ED"/>
    <w:rsid w:val="00B27257"/>
    <w:rsid w:val="00B27E4B"/>
    <w:rsid w:val="00B310E4"/>
    <w:rsid w:val="00B31DE1"/>
    <w:rsid w:val="00B3227B"/>
    <w:rsid w:val="00B32A44"/>
    <w:rsid w:val="00B33238"/>
    <w:rsid w:val="00B33BBF"/>
    <w:rsid w:val="00B34414"/>
    <w:rsid w:val="00B348BD"/>
    <w:rsid w:val="00B34D39"/>
    <w:rsid w:val="00B3648D"/>
    <w:rsid w:val="00B36875"/>
    <w:rsid w:val="00B37A6D"/>
    <w:rsid w:val="00B401C6"/>
    <w:rsid w:val="00B40F00"/>
    <w:rsid w:val="00B40F4C"/>
    <w:rsid w:val="00B4171B"/>
    <w:rsid w:val="00B417DF"/>
    <w:rsid w:val="00B42442"/>
    <w:rsid w:val="00B42CA9"/>
    <w:rsid w:val="00B42E18"/>
    <w:rsid w:val="00B4315E"/>
    <w:rsid w:val="00B4361B"/>
    <w:rsid w:val="00B436B9"/>
    <w:rsid w:val="00B43A84"/>
    <w:rsid w:val="00B43B28"/>
    <w:rsid w:val="00B43B8B"/>
    <w:rsid w:val="00B45DA0"/>
    <w:rsid w:val="00B460BB"/>
    <w:rsid w:val="00B46167"/>
    <w:rsid w:val="00B462C6"/>
    <w:rsid w:val="00B46531"/>
    <w:rsid w:val="00B47B1B"/>
    <w:rsid w:val="00B50C97"/>
    <w:rsid w:val="00B510DC"/>
    <w:rsid w:val="00B51952"/>
    <w:rsid w:val="00B51957"/>
    <w:rsid w:val="00B5196E"/>
    <w:rsid w:val="00B51C9A"/>
    <w:rsid w:val="00B51F15"/>
    <w:rsid w:val="00B520B2"/>
    <w:rsid w:val="00B52F00"/>
    <w:rsid w:val="00B531E7"/>
    <w:rsid w:val="00B53404"/>
    <w:rsid w:val="00B53F6A"/>
    <w:rsid w:val="00B54D17"/>
    <w:rsid w:val="00B551DB"/>
    <w:rsid w:val="00B55510"/>
    <w:rsid w:val="00B55638"/>
    <w:rsid w:val="00B55BA8"/>
    <w:rsid w:val="00B55C11"/>
    <w:rsid w:val="00B55F74"/>
    <w:rsid w:val="00B56958"/>
    <w:rsid w:val="00B57905"/>
    <w:rsid w:val="00B609C5"/>
    <w:rsid w:val="00B61449"/>
    <w:rsid w:val="00B6149D"/>
    <w:rsid w:val="00B616FE"/>
    <w:rsid w:val="00B61BF2"/>
    <w:rsid w:val="00B62863"/>
    <w:rsid w:val="00B62A16"/>
    <w:rsid w:val="00B62A51"/>
    <w:rsid w:val="00B62A54"/>
    <w:rsid w:val="00B62BD2"/>
    <w:rsid w:val="00B63E9E"/>
    <w:rsid w:val="00B65138"/>
    <w:rsid w:val="00B651A7"/>
    <w:rsid w:val="00B6538E"/>
    <w:rsid w:val="00B653A0"/>
    <w:rsid w:val="00B654EB"/>
    <w:rsid w:val="00B668C0"/>
    <w:rsid w:val="00B66EE3"/>
    <w:rsid w:val="00B677D9"/>
    <w:rsid w:val="00B67A2F"/>
    <w:rsid w:val="00B67BC9"/>
    <w:rsid w:val="00B70147"/>
    <w:rsid w:val="00B7070B"/>
    <w:rsid w:val="00B70A52"/>
    <w:rsid w:val="00B70B90"/>
    <w:rsid w:val="00B71284"/>
    <w:rsid w:val="00B716A4"/>
    <w:rsid w:val="00B717FB"/>
    <w:rsid w:val="00B735CC"/>
    <w:rsid w:val="00B7432D"/>
    <w:rsid w:val="00B74520"/>
    <w:rsid w:val="00B75ACC"/>
    <w:rsid w:val="00B75B74"/>
    <w:rsid w:val="00B75E10"/>
    <w:rsid w:val="00B76B07"/>
    <w:rsid w:val="00B76F23"/>
    <w:rsid w:val="00B771C4"/>
    <w:rsid w:val="00B779CB"/>
    <w:rsid w:val="00B77A17"/>
    <w:rsid w:val="00B77AED"/>
    <w:rsid w:val="00B8008E"/>
    <w:rsid w:val="00B80204"/>
    <w:rsid w:val="00B804B3"/>
    <w:rsid w:val="00B805D6"/>
    <w:rsid w:val="00B80B42"/>
    <w:rsid w:val="00B8132D"/>
    <w:rsid w:val="00B81485"/>
    <w:rsid w:val="00B8183D"/>
    <w:rsid w:val="00B818C6"/>
    <w:rsid w:val="00B81B6E"/>
    <w:rsid w:val="00B82147"/>
    <w:rsid w:val="00B82358"/>
    <w:rsid w:val="00B826B0"/>
    <w:rsid w:val="00B82ED1"/>
    <w:rsid w:val="00B82F1E"/>
    <w:rsid w:val="00B82FD3"/>
    <w:rsid w:val="00B83148"/>
    <w:rsid w:val="00B831B3"/>
    <w:rsid w:val="00B833EA"/>
    <w:rsid w:val="00B83682"/>
    <w:rsid w:val="00B83871"/>
    <w:rsid w:val="00B84423"/>
    <w:rsid w:val="00B851D8"/>
    <w:rsid w:val="00B85774"/>
    <w:rsid w:val="00B8593A"/>
    <w:rsid w:val="00B86841"/>
    <w:rsid w:val="00B9038D"/>
    <w:rsid w:val="00B90646"/>
    <w:rsid w:val="00B9094F"/>
    <w:rsid w:val="00B90A65"/>
    <w:rsid w:val="00B91C9C"/>
    <w:rsid w:val="00B92652"/>
    <w:rsid w:val="00B92726"/>
    <w:rsid w:val="00B93020"/>
    <w:rsid w:val="00B9323E"/>
    <w:rsid w:val="00B93432"/>
    <w:rsid w:val="00B93649"/>
    <w:rsid w:val="00B9365E"/>
    <w:rsid w:val="00B94374"/>
    <w:rsid w:val="00B94846"/>
    <w:rsid w:val="00B948B0"/>
    <w:rsid w:val="00B9496C"/>
    <w:rsid w:val="00B94C09"/>
    <w:rsid w:val="00B94F41"/>
    <w:rsid w:val="00B955EE"/>
    <w:rsid w:val="00B95AC2"/>
    <w:rsid w:val="00B9623E"/>
    <w:rsid w:val="00B97B2A"/>
    <w:rsid w:val="00B97B59"/>
    <w:rsid w:val="00BA07B4"/>
    <w:rsid w:val="00BA07BE"/>
    <w:rsid w:val="00BA1B97"/>
    <w:rsid w:val="00BA1D1C"/>
    <w:rsid w:val="00BA22E0"/>
    <w:rsid w:val="00BA24FC"/>
    <w:rsid w:val="00BA29C0"/>
    <w:rsid w:val="00BA341E"/>
    <w:rsid w:val="00BA34D5"/>
    <w:rsid w:val="00BA3B19"/>
    <w:rsid w:val="00BA3BB7"/>
    <w:rsid w:val="00BA3C5E"/>
    <w:rsid w:val="00BA427D"/>
    <w:rsid w:val="00BA4BCE"/>
    <w:rsid w:val="00BA5DA5"/>
    <w:rsid w:val="00BA6529"/>
    <w:rsid w:val="00BA769D"/>
    <w:rsid w:val="00BA7BD5"/>
    <w:rsid w:val="00BA7C99"/>
    <w:rsid w:val="00BB02E5"/>
    <w:rsid w:val="00BB0723"/>
    <w:rsid w:val="00BB0B30"/>
    <w:rsid w:val="00BB0C2A"/>
    <w:rsid w:val="00BB1174"/>
    <w:rsid w:val="00BB12BB"/>
    <w:rsid w:val="00BB1D98"/>
    <w:rsid w:val="00BB23BD"/>
    <w:rsid w:val="00BB39EB"/>
    <w:rsid w:val="00BB3F32"/>
    <w:rsid w:val="00BB4545"/>
    <w:rsid w:val="00BB4F0D"/>
    <w:rsid w:val="00BB5B15"/>
    <w:rsid w:val="00BB5C06"/>
    <w:rsid w:val="00BB5C8F"/>
    <w:rsid w:val="00BB6D2C"/>
    <w:rsid w:val="00BB70BF"/>
    <w:rsid w:val="00BB773D"/>
    <w:rsid w:val="00BC0116"/>
    <w:rsid w:val="00BC1243"/>
    <w:rsid w:val="00BC1554"/>
    <w:rsid w:val="00BC1607"/>
    <w:rsid w:val="00BC17EE"/>
    <w:rsid w:val="00BC23B4"/>
    <w:rsid w:val="00BC2535"/>
    <w:rsid w:val="00BC2B3B"/>
    <w:rsid w:val="00BC2BDB"/>
    <w:rsid w:val="00BC2C0D"/>
    <w:rsid w:val="00BC3955"/>
    <w:rsid w:val="00BC3C71"/>
    <w:rsid w:val="00BC45B5"/>
    <w:rsid w:val="00BC45BC"/>
    <w:rsid w:val="00BC488F"/>
    <w:rsid w:val="00BC4B49"/>
    <w:rsid w:val="00BC4E4A"/>
    <w:rsid w:val="00BC4E94"/>
    <w:rsid w:val="00BC51EF"/>
    <w:rsid w:val="00BC5B98"/>
    <w:rsid w:val="00BC622A"/>
    <w:rsid w:val="00BC6337"/>
    <w:rsid w:val="00BC6DFF"/>
    <w:rsid w:val="00BC7589"/>
    <w:rsid w:val="00BD0635"/>
    <w:rsid w:val="00BD1234"/>
    <w:rsid w:val="00BD1F14"/>
    <w:rsid w:val="00BD2FB5"/>
    <w:rsid w:val="00BD3791"/>
    <w:rsid w:val="00BD423B"/>
    <w:rsid w:val="00BD47EF"/>
    <w:rsid w:val="00BD4F0B"/>
    <w:rsid w:val="00BD5B8E"/>
    <w:rsid w:val="00BD5BFD"/>
    <w:rsid w:val="00BD5C84"/>
    <w:rsid w:val="00BD5FDD"/>
    <w:rsid w:val="00BD66E6"/>
    <w:rsid w:val="00BD6883"/>
    <w:rsid w:val="00BD68DB"/>
    <w:rsid w:val="00BD74FA"/>
    <w:rsid w:val="00BD7BD4"/>
    <w:rsid w:val="00BD7BDC"/>
    <w:rsid w:val="00BD7C86"/>
    <w:rsid w:val="00BE0279"/>
    <w:rsid w:val="00BE0493"/>
    <w:rsid w:val="00BE0B1F"/>
    <w:rsid w:val="00BE0B7A"/>
    <w:rsid w:val="00BE0C01"/>
    <w:rsid w:val="00BE0CE8"/>
    <w:rsid w:val="00BE10CA"/>
    <w:rsid w:val="00BE15D2"/>
    <w:rsid w:val="00BE2070"/>
    <w:rsid w:val="00BE2178"/>
    <w:rsid w:val="00BE2921"/>
    <w:rsid w:val="00BE37BA"/>
    <w:rsid w:val="00BE3E59"/>
    <w:rsid w:val="00BE3E78"/>
    <w:rsid w:val="00BE4303"/>
    <w:rsid w:val="00BE441C"/>
    <w:rsid w:val="00BE448E"/>
    <w:rsid w:val="00BE4839"/>
    <w:rsid w:val="00BE4DFE"/>
    <w:rsid w:val="00BE552F"/>
    <w:rsid w:val="00BE6651"/>
    <w:rsid w:val="00BE7092"/>
    <w:rsid w:val="00BE73DD"/>
    <w:rsid w:val="00BE7A46"/>
    <w:rsid w:val="00BE7A7E"/>
    <w:rsid w:val="00BE7F2F"/>
    <w:rsid w:val="00BF04BF"/>
    <w:rsid w:val="00BF0887"/>
    <w:rsid w:val="00BF14FF"/>
    <w:rsid w:val="00BF172F"/>
    <w:rsid w:val="00BF1E7A"/>
    <w:rsid w:val="00BF2222"/>
    <w:rsid w:val="00BF2726"/>
    <w:rsid w:val="00BF2C21"/>
    <w:rsid w:val="00BF35C7"/>
    <w:rsid w:val="00BF3920"/>
    <w:rsid w:val="00BF5823"/>
    <w:rsid w:val="00BF5A88"/>
    <w:rsid w:val="00BF5D08"/>
    <w:rsid w:val="00BF655C"/>
    <w:rsid w:val="00BF749B"/>
    <w:rsid w:val="00BF79F7"/>
    <w:rsid w:val="00BF7D46"/>
    <w:rsid w:val="00C00044"/>
    <w:rsid w:val="00C011CD"/>
    <w:rsid w:val="00C01D06"/>
    <w:rsid w:val="00C02136"/>
    <w:rsid w:val="00C0229D"/>
    <w:rsid w:val="00C02361"/>
    <w:rsid w:val="00C02671"/>
    <w:rsid w:val="00C032ED"/>
    <w:rsid w:val="00C04AEF"/>
    <w:rsid w:val="00C04E4C"/>
    <w:rsid w:val="00C04FCC"/>
    <w:rsid w:val="00C05792"/>
    <w:rsid w:val="00C06FE7"/>
    <w:rsid w:val="00C10051"/>
    <w:rsid w:val="00C10118"/>
    <w:rsid w:val="00C1203F"/>
    <w:rsid w:val="00C1259C"/>
    <w:rsid w:val="00C1271D"/>
    <w:rsid w:val="00C12848"/>
    <w:rsid w:val="00C12D45"/>
    <w:rsid w:val="00C13A87"/>
    <w:rsid w:val="00C13D60"/>
    <w:rsid w:val="00C14AA9"/>
    <w:rsid w:val="00C14D72"/>
    <w:rsid w:val="00C1504C"/>
    <w:rsid w:val="00C15A7D"/>
    <w:rsid w:val="00C15E24"/>
    <w:rsid w:val="00C163C4"/>
    <w:rsid w:val="00C16A43"/>
    <w:rsid w:val="00C17408"/>
    <w:rsid w:val="00C176A7"/>
    <w:rsid w:val="00C17813"/>
    <w:rsid w:val="00C20689"/>
    <w:rsid w:val="00C2092C"/>
    <w:rsid w:val="00C20AEE"/>
    <w:rsid w:val="00C20DAD"/>
    <w:rsid w:val="00C218DA"/>
    <w:rsid w:val="00C21DCB"/>
    <w:rsid w:val="00C21E03"/>
    <w:rsid w:val="00C22F75"/>
    <w:rsid w:val="00C2455E"/>
    <w:rsid w:val="00C24A97"/>
    <w:rsid w:val="00C25384"/>
    <w:rsid w:val="00C25692"/>
    <w:rsid w:val="00C258F3"/>
    <w:rsid w:val="00C25BE2"/>
    <w:rsid w:val="00C25ECF"/>
    <w:rsid w:val="00C268C9"/>
    <w:rsid w:val="00C26E75"/>
    <w:rsid w:val="00C2702A"/>
    <w:rsid w:val="00C27D40"/>
    <w:rsid w:val="00C30DC3"/>
    <w:rsid w:val="00C30EB2"/>
    <w:rsid w:val="00C310A9"/>
    <w:rsid w:val="00C32263"/>
    <w:rsid w:val="00C327DC"/>
    <w:rsid w:val="00C329CD"/>
    <w:rsid w:val="00C335FD"/>
    <w:rsid w:val="00C3366B"/>
    <w:rsid w:val="00C33A21"/>
    <w:rsid w:val="00C33E00"/>
    <w:rsid w:val="00C34631"/>
    <w:rsid w:val="00C349C8"/>
    <w:rsid w:val="00C34C47"/>
    <w:rsid w:val="00C34ED2"/>
    <w:rsid w:val="00C35117"/>
    <w:rsid w:val="00C3534F"/>
    <w:rsid w:val="00C36509"/>
    <w:rsid w:val="00C36832"/>
    <w:rsid w:val="00C36A69"/>
    <w:rsid w:val="00C37CED"/>
    <w:rsid w:val="00C40459"/>
    <w:rsid w:val="00C409FF"/>
    <w:rsid w:val="00C40EFE"/>
    <w:rsid w:val="00C417E8"/>
    <w:rsid w:val="00C41C44"/>
    <w:rsid w:val="00C42FDF"/>
    <w:rsid w:val="00C436FB"/>
    <w:rsid w:val="00C449FF"/>
    <w:rsid w:val="00C44EC0"/>
    <w:rsid w:val="00C450FD"/>
    <w:rsid w:val="00C454F0"/>
    <w:rsid w:val="00C45C39"/>
    <w:rsid w:val="00C46266"/>
    <w:rsid w:val="00C46471"/>
    <w:rsid w:val="00C464CD"/>
    <w:rsid w:val="00C465F4"/>
    <w:rsid w:val="00C46B2E"/>
    <w:rsid w:val="00C47065"/>
    <w:rsid w:val="00C500FC"/>
    <w:rsid w:val="00C501B2"/>
    <w:rsid w:val="00C5063C"/>
    <w:rsid w:val="00C50833"/>
    <w:rsid w:val="00C508FF"/>
    <w:rsid w:val="00C50FD5"/>
    <w:rsid w:val="00C52E6B"/>
    <w:rsid w:val="00C52E88"/>
    <w:rsid w:val="00C53301"/>
    <w:rsid w:val="00C537E9"/>
    <w:rsid w:val="00C543B4"/>
    <w:rsid w:val="00C549FB"/>
    <w:rsid w:val="00C54C6A"/>
    <w:rsid w:val="00C5535D"/>
    <w:rsid w:val="00C55CD8"/>
    <w:rsid w:val="00C562CA"/>
    <w:rsid w:val="00C576AA"/>
    <w:rsid w:val="00C57B9E"/>
    <w:rsid w:val="00C57CF9"/>
    <w:rsid w:val="00C6007F"/>
    <w:rsid w:val="00C604F1"/>
    <w:rsid w:val="00C6072E"/>
    <w:rsid w:val="00C60B7F"/>
    <w:rsid w:val="00C61F1B"/>
    <w:rsid w:val="00C62149"/>
    <w:rsid w:val="00C62A4E"/>
    <w:rsid w:val="00C6303D"/>
    <w:rsid w:val="00C64363"/>
    <w:rsid w:val="00C649FC"/>
    <w:rsid w:val="00C64A95"/>
    <w:rsid w:val="00C64C82"/>
    <w:rsid w:val="00C659BE"/>
    <w:rsid w:val="00C660A4"/>
    <w:rsid w:val="00C6624B"/>
    <w:rsid w:val="00C666B2"/>
    <w:rsid w:val="00C66B26"/>
    <w:rsid w:val="00C66B4F"/>
    <w:rsid w:val="00C679E8"/>
    <w:rsid w:val="00C67D06"/>
    <w:rsid w:val="00C67F85"/>
    <w:rsid w:val="00C7033F"/>
    <w:rsid w:val="00C7057C"/>
    <w:rsid w:val="00C70B21"/>
    <w:rsid w:val="00C70ED8"/>
    <w:rsid w:val="00C71076"/>
    <w:rsid w:val="00C71875"/>
    <w:rsid w:val="00C71B26"/>
    <w:rsid w:val="00C71E17"/>
    <w:rsid w:val="00C7329D"/>
    <w:rsid w:val="00C73B49"/>
    <w:rsid w:val="00C73CB1"/>
    <w:rsid w:val="00C73DE9"/>
    <w:rsid w:val="00C7403B"/>
    <w:rsid w:val="00C746B7"/>
    <w:rsid w:val="00C74778"/>
    <w:rsid w:val="00C75153"/>
    <w:rsid w:val="00C755AF"/>
    <w:rsid w:val="00C75765"/>
    <w:rsid w:val="00C75F70"/>
    <w:rsid w:val="00C76531"/>
    <w:rsid w:val="00C767DE"/>
    <w:rsid w:val="00C76F92"/>
    <w:rsid w:val="00C771C7"/>
    <w:rsid w:val="00C77671"/>
    <w:rsid w:val="00C77A89"/>
    <w:rsid w:val="00C80BA1"/>
    <w:rsid w:val="00C817F2"/>
    <w:rsid w:val="00C821C5"/>
    <w:rsid w:val="00C82259"/>
    <w:rsid w:val="00C8386F"/>
    <w:rsid w:val="00C83890"/>
    <w:rsid w:val="00C85FA0"/>
    <w:rsid w:val="00C85FB1"/>
    <w:rsid w:val="00C860AB"/>
    <w:rsid w:val="00C86486"/>
    <w:rsid w:val="00C868A0"/>
    <w:rsid w:val="00C878F4"/>
    <w:rsid w:val="00C87E1C"/>
    <w:rsid w:val="00C90027"/>
    <w:rsid w:val="00C90AFD"/>
    <w:rsid w:val="00C90CE8"/>
    <w:rsid w:val="00C926A0"/>
    <w:rsid w:val="00C92D11"/>
    <w:rsid w:val="00C94295"/>
    <w:rsid w:val="00C94513"/>
    <w:rsid w:val="00C94A82"/>
    <w:rsid w:val="00C94AB6"/>
    <w:rsid w:val="00C95014"/>
    <w:rsid w:val="00C95D7F"/>
    <w:rsid w:val="00C95DD4"/>
    <w:rsid w:val="00C962F6"/>
    <w:rsid w:val="00C96633"/>
    <w:rsid w:val="00C96752"/>
    <w:rsid w:val="00C968F7"/>
    <w:rsid w:val="00C9725B"/>
    <w:rsid w:val="00CA1C99"/>
    <w:rsid w:val="00CA1DB6"/>
    <w:rsid w:val="00CA2178"/>
    <w:rsid w:val="00CA2594"/>
    <w:rsid w:val="00CA2798"/>
    <w:rsid w:val="00CA2854"/>
    <w:rsid w:val="00CA2A7E"/>
    <w:rsid w:val="00CA2DFD"/>
    <w:rsid w:val="00CA32B2"/>
    <w:rsid w:val="00CA3CB7"/>
    <w:rsid w:val="00CA473D"/>
    <w:rsid w:val="00CA4849"/>
    <w:rsid w:val="00CA4AE7"/>
    <w:rsid w:val="00CA5535"/>
    <w:rsid w:val="00CA568B"/>
    <w:rsid w:val="00CA588A"/>
    <w:rsid w:val="00CA58A0"/>
    <w:rsid w:val="00CA5B49"/>
    <w:rsid w:val="00CA5CD6"/>
    <w:rsid w:val="00CA693A"/>
    <w:rsid w:val="00CA7B52"/>
    <w:rsid w:val="00CA7C03"/>
    <w:rsid w:val="00CA7E42"/>
    <w:rsid w:val="00CB054F"/>
    <w:rsid w:val="00CB10DF"/>
    <w:rsid w:val="00CB1617"/>
    <w:rsid w:val="00CB1B7C"/>
    <w:rsid w:val="00CB20B2"/>
    <w:rsid w:val="00CB2309"/>
    <w:rsid w:val="00CB2FFC"/>
    <w:rsid w:val="00CB36B8"/>
    <w:rsid w:val="00CB39F8"/>
    <w:rsid w:val="00CB40EC"/>
    <w:rsid w:val="00CB457C"/>
    <w:rsid w:val="00CB4A2F"/>
    <w:rsid w:val="00CB52CF"/>
    <w:rsid w:val="00CB5FD1"/>
    <w:rsid w:val="00CB6997"/>
    <w:rsid w:val="00CB6FFB"/>
    <w:rsid w:val="00CB7296"/>
    <w:rsid w:val="00CB7532"/>
    <w:rsid w:val="00CB7702"/>
    <w:rsid w:val="00CB7DE6"/>
    <w:rsid w:val="00CC162E"/>
    <w:rsid w:val="00CC1FAE"/>
    <w:rsid w:val="00CC3B11"/>
    <w:rsid w:val="00CC442C"/>
    <w:rsid w:val="00CC457B"/>
    <w:rsid w:val="00CC5133"/>
    <w:rsid w:val="00CC5919"/>
    <w:rsid w:val="00CC59B8"/>
    <w:rsid w:val="00CC5A5E"/>
    <w:rsid w:val="00CC5E13"/>
    <w:rsid w:val="00CC777D"/>
    <w:rsid w:val="00CC7C1E"/>
    <w:rsid w:val="00CD001A"/>
    <w:rsid w:val="00CD0796"/>
    <w:rsid w:val="00CD0C9A"/>
    <w:rsid w:val="00CD0D8C"/>
    <w:rsid w:val="00CD1675"/>
    <w:rsid w:val="00CD1703"/>
    <w:rsid w:val="00CD24DE"/>
    <w:rsid w:val="00CD26DE"/>
    <w:rsid w:val="00CD3B84"/>
    <w:rsid w:val="00CD3E89"/>
    <w:rsid w:val="00CD3F98"/>
    <w:rsid w:val="00CD4355"/>
    <w:rsid w:val="00CD4532"/>
    <w:rsid w:val="00CD4656"/>
    <w:rsid w:val="00CD4AB5"/>
    <w:rsid w:val="00CD5898"/>
    <w:rsid w:val="00CD5B21"/>
    <w:rsid w:val="00CD6666"/>
    <w:rsid w:val="00CD7687"/>
    <w:rsid w:val="00CD78A3"/>
    <w:rsid w:val="00CD7A2D"/>
    <w:rsid w:val="00CD7BD7"/>
    <w:rsid w:val="00CD7ED3"/>
    <w:rsid w:val="00CE0018"/>
    <w:rsid w:val="00CE0DB1"/>
    <w:rsid w:val="00CE1DF4"/>
    <w:rsid w:val="00CE2323"/>
    <w:rsid w:val="00CE2977"/>
    <w:rsid w:val="00CE29E4"/>
    <w:rsid w:val="00CE2A84"/>
    <w:rsid w:val="00CE44A1"/>
    <w:rsid w:val="00CE4E78"/>
    <w:rsid w:val="00CE602A"/>
    <w:rsid w:val="00CE60A3"/>
    <w:rsid w:val="00CE6615"/>
    <w:rsid w:val="00CE6B38"/>
    <w:rsid w:val="00CE6B41"/>
    <w:rsid w:val="00CE6ED0"/>
    <w:rsid w:val="00CE77A9"/>
    <w:rsid w:val="00CF0573"/>
    <w:rsid w:val="00CF0F27"/>
    <w:rsid w:val="00CF10E4"/>
    <w:rsid w:val="00CF11B6"/>
    <w:rsid w:val="00CF1E92"/>
    <w:rsid w:val="00CF1F26"/>
    <w:rsid w:val="00CF2CBA"/>
    <w:rsid w:val="00CF2DA2"/>
    <w:rsid w:val="00CF2DE4"/>
    <w:rsid w:val="00CF30C2"/>
    <w:rsid w:val="00CF30F4"/>
    <w:rsid w:val="00CF31D5"/>
    <w:rsid w:val="00CF37D9"/>
    <w:rsid w:val="00CF3D8A"/>
    <w:rsid w:val="00CF47DD"/>
    <w:rsid w:val="00CF4F82"/>
    <w:rsid w:val="00CF5F9D"/>
    <w:rsid w:val="00CF62B0"/>
    <w:rsid w:val="00CF6519"/>
    <w:rsid w:val="00CF69B1"/>
    <w:rsid w:val="00CF6A90"/>
    <w:rsid w:val="00CF6B2E"/>
    <w:rsid w:val="00CF6F64"/>
    <w:rsid w:val="00CF78AF"/>
    <w:rsid w:val="00CF7FDF"/>
    <w:rsid w:val="00D005C9"/>
    <w:rsid w:val="00D014A3"/>
    <w:rsid w:val="00D017C0"/>
    <w:rsid w:val="00D01A4A"/>
    <w:rsid w:val="00D023A0"/>
    <w:rsid w:val="00D02C32"/>
    <w:rsid w:val="00D02F30"/>
    <w:rsid w:val="00D032DF"/>
    <w:rsid w:val="00D033B8"/>
    <w:rsid w:val="00D043A5"/>
    <w:rsid w:val="00D044DF"/>
    <w:rsid w:val="00D044EA"/>
    <w:rsid w:val="00D045DF"/>
    <w:rsid w:val="00D049D0"/>
    <w:rsid w:val="00D04EC0"/>
    <w:rsid w:val="00D0531E"/>
    <w:rsid w:val="00D05487"/>
    <w:rsid w:val="00D054CD"/>
    <w:rsid w:val="00D0606C"/>
    <w:rsid w:val="00D0640B"/>
    <w:rsid w:val="00D07170"/>
    <w:rsid w:val="00D074A3"/>
    <w:rsid w:val="00D074B8"/>
    <w:rsid w:val="00D07C7A"/>
    <w:rsid w:val="00D10089"/>
    <w:rsid w:val="00D103D3"/>
    <w:rsid w:val="00D104B8"/>
    <w:rsid w:val="00D10F17"/>
    <w:rsid w:val="00D10FBA"/>
    <w:rsid w:val="00D11FE3"/>
    <w:rsid w:val="00D12533"/>
    <w:rsid w:val="00D127D4"/>
    <w:rsid w:val="00D12ABB"/>
    <w:rsid w:val="00D12D9C"/>
    <w:rsid w:val="00D12E40"/>
    <w:rsid w:val="00D1400B"/>
    <w:rsid w:val="00D14251"/>
    <w:rsid w:val="00D14DFF"/>
    <w:rsid w:val="00D153E7"/>
    <w:rsid w:val="00D156DC"/>
    <w:rsid w:val="00D1577E"/>
    <w:rsid w:val="00D1652A"/>
    <w:rsid w:val="00D172DC"/>
    <w:rsid w:val="00D178D6"/>
    <w:rsid w:val="00D17CD6"/>
    <w:rsid w:val="00D17EEB"/>
    <w:rsid w:val="00D20196"/>
    <w:rsid w:val="00D205CC"/>
    <w:rsid w:val="00D20C9E"/>
    <w:rsid w:val="00D20DF2"/>
    <w:rsid w:val="00D212C2"/>
    <w:rsid w:val="00D21658"/>
    <w:rsid w:val="00D21A4F"/>
    <w:rsid w:val="00D21BEA"/>
    <w:rsid w:val="00D21D9A"/>
    <w:rsid w:val="00D22836"/>
    <w:rsid w:val="00D22D66"/>
    <w:rsid w:val="00D22DF0"/>
    <w:rsid w:val="00D230A8"/>
    <w:rsid w:val="00D2317A"/>
    <w:rsid w:val="00D238C6"/>
    <w:rsid w:val="00D23BE7"/>
    <w:rsid w:val="00D24706"/>
    <w:rsid w:val="00D24EAB"/>
    <w:rsid w:val="00D26567"/>
    <w:rsid w:val="00D265A8"/>
    <w:rsid w:val="00D26830"/>
    <w:rsid w:val="00D26B9E"/>
    <w:rsid w:val="00D26C12"/>
    <w:rsid w:val="00D2711C"/>
    <w:rsid w:val="00D27861"/>
    <w:rsid w:val="00D3084F"/>
    <w:rsid w:val="00D3191E"/>
    <w:rsid w:val="00D31EC7"/>
    <w:rsid w:val="00D32288"/>
    <w:rsid w:val="00D325A6"/>
    <w:rsid w:val="00D327EF"/>
    <w:rsid w:val="00D32845"/>
    <w:rsid w:val="00D32D13"/>
    <w:rsid w:val="00D34516"/>
    <w:rsid w:val="00D34606"/>
    <w:rsid w:val="00D3514F"/>
    <w:rsid w:val="00D3516B"/>
    <w:rsid w:val="00D351F0"/>
    <w:rsid w:val="00D35314"/>
    <w:rsid w:val="00D366FC"/>
    <w:rsid w:val="00D371C8"/>
    <w:rsid w:val="00D376C6"/>
    <w:rsid w:val="00D37A23"/>
    <w:rsid w:val="00D37BD7"/>
    <w:rsid w:val="00D40671"/>
    <w:rsid w:val="00D41BE2"/>
    <w:rsid w:val="00D4277F"/>
    <w:rsid w:val="00D434A8"/>
    <w:rsid w:val="00D44289"/>
    <w:rsid w:val="00D445DF"/>
    <w:rsid w:val="00D4502D"/>
    <w:rsid w:val="00D45239"/>
    <w:rsid w:val="00D45AEF"/>
    <w:rsid w:val="00D465D0"/>
    <w:rsid w:val="00D476FE"/>
    <w:rsid w:val="00D50174"/>
    <w:rsid w:val="00D50CBC"/>
    <w:rsid w:val="00D51688"/>
    <w:rsid w:val="00D51F43"/>
    <w:rsid w:val="00D52890"/>
    <w:rsid w:val="00D531CB"/>
    <w:rsid w:val="00D531D7"/>
    <w:rsid w:val="00D539CB"/>
    <w:rsid w:val="00D53FB9"/>
    <w:rsid w:val="00D5498A"/>
    <w:rsid w:val="00D54A07"/>
    <w:rsid w:val="00D54B5D"/>
    <w:rsid w:val="00D54D32"/>
    <w:rsid w:val="00D5695D"/>
    <w:rsid w:val="00D57102"/>
    <w:rsid w:val="00D572D4"/>
    <w:rsid w:val="00D5734E"/>
    <w:rsid w:val="00D57F6F"/>
    <w:rsid w:val="00D60279"/>
    <w:rsid w:val="00D6061A"/>
    <w:rsid w:val="00D6138D"/>
    <w:rsid w:val="00D61B9D"/>
    <w:rsid w:val="00D61D7C"/>
    <w:rsid w:val="00D61ED0"/>
    <w:rsid w:val="00D62070"/>
    <w:rsid w:val="00D62725"/>
    <w:rsid w:val="00D62943"/>
    <w:rsid w:val="00D63838"/>
    <w:rsid w:val="00D639E9"/>
    <w:rsid w:val="00D639FD"/>
    <w:rsid w:val="00D63ED4"/>
    <w:rsid w:val="00D64DAF"/>
    <w:rsid w:val="00D6616B"/>
    <w:rsid w:val="00D6677C"/>
    <w:rsid w:val="00D66C1F"/>
    <w:rsid w:val="00D67526"/>
    <w:rsid w:val="00D67656"/>
    <w:rsid w:val="00D677DD"/>
    <w:rsid w:val="00D67DED"/>
    <w:rsid w:val="00D67FD8"/>
    <w:rsid w:val="00D700E2"/>
    <w:rsid w:val="00D71886"/>
    <w:rsid w:val="00D71E26"/>
    <w:rsid w:val="00D72637"/>
    <w:rsid w:val="00D726D5"/>
    <w:rsid w:val="00D72784"/>
    <w:rsid w:val="00D72D5C"/>
    <w:rsid w:val="00D7353E"/>
    <w:rsid w:val="00D73CB3"/>
    <w:rsid w:val="00D7438A"/>
    <w:rsid w:val="00D745C1"/>
    <w:rsid w:val="00D74646"/>
    <w:rsid w:val="00D74C2E"/>
    <w:rsid w:val="00D75FDC"/>
    <w:rsid w:val="00D761DD"/>
    <w:rsid w:val="00D76236"/>
    <w:rsid w:val="00D76A36"/>
    <w:rsid w:val="00D76A9F"/>
    <w:rsid w:val="00D770B8"/>
    <w:rsid w:val="00D77A43"/>
    <w:rsid w:val="00D80214"/>
    <w:rsid w:val="00D805B5"/>
    <w:rsid w:val="00D806D2"/>
    <w:rsid w:val="00D8075F"/>
    <w:rsid w:val="00D80A99"/>
    <w:rsid w:val="00D81069"/>
    <w:rsid w:val="00D82342"/>
    <w:rsid w:val="00D83845"/>
    <w:rsid w:val="00D8394D"/>
    <w:rsid w:val="00D83A42"/>
    <w:rsid w:val="00D83B9D"/>
    <w:rsid w:val="00D84908"/>
    <w:rsid w:val="00D84F46"/>
    <w:rsid w:val="00D8635B"/>
    <w:rsid w:val="00D86839"/>
    <w:rsid w:val="00D86B76"/>
    <w:rsid w:val="00D87197"/>
    <w:rsid w:val="00D875B2"/>
    <w:rsid w:val="00D875C9"/>
    <w:rsid w:val="00D87723"/>
    <w:rsid w:val="00D87B4A"/>
    <w:rsid w:val="00D9016C"/>
    <w:rsid w:val="00D9054E"/>
    <w:rsid w:val="00D905A7"/>
    <w:rsid w:val="00D91562"/>
    <w:rsid w:val="00D916E7"/>
    <w:rsid w:val="00D91831"/>
    <w:rsid w:val="00D91BB0"/>
    <w:rsid w:val="00D91C82"/>
    <w:rsid w:val="00D923B6"/>
    <w:rsid w:val="00D92564"/>
    <w:rsid w:val="00D92774"/>
    <w:rsid w:val="00D92A99"/>
    <w:rsid w:val="00D92D30"/>
    <w:rsid w:val="00D9318A"/>
    <w:rsid w:val="00D93387"/>
    <w:rsid w:val="00D9355E"/>
    <w:rsid w:val="00D93981"/>
    <w:rsid w:val="00D9465D"/>
    <w:rsid w:val="00D94887"/>
    <w:rsid w:val="00D94E79"/>
    <w:rsid w:val="00D959FF"/>
    <w:rsid w:val="00D9601A"/>
    <w:rsid w:val="00D973A4"/>
    <w:rsid w:val="00D973EF"/>
    <w:rsid w:val="00D9788B"/>
    <w:rsid w:val="00D97CC8"/>
    <w:rsid w:val="00DA014E"/>
    <w:rsid w:val="00DA06C4"/>
    <w:rsid w:val="00DA08EE"/>
    <w:rsid w:val="00DA198C"/>
    <w:rsid w:val="00DA2D9E"/>
    <w:rsid w:val="00DA340A"/>
    <w:rsid w:val="00DA37C0"/>
    <w:rsid w:val="00DA3CE9"/>
    <w:rsid w:val="00DA3F23"/>
    <w:rsid w:val="00DA4816"/>
    <w:rsid w:val="00DA54F1"/>
    <w:rsid w:val="00DA5780"/>
    <w:rsid w:val="00DA5ADC"/>
    <w:rsid w:val="00DA62CD"/>
    <w:rsid w:val="00DA7773"/>
    <w:rsid w:val="00DA7F3D"/>
    <w:rsid w:val="00DB06A7"/>
    <w:rsid w:val="00DB0EBB"/>
    <w:rsid w:val="00DB118B"/>
    <w:rsid w:val="00DB1905"/>
    <w:rsid w:val="00DB1D73"/>
    <w:rsid w:val="00DB2446"/>
    <w:rsid w:val="00DB280D"/>
    <w:rsid w:val="00DB2836"/>
    <w:rsid w:val="00DB2878"/>
    <w:rsid w:val="00DB2907"/>
    <w:rsid w:val="00DB3117"/>
    <w:rsid w:val="00DB3251"/>
    <w:rsid w:val="00DB3AC7"/>
    <w:rsid w:val="00DB3E3B"/>
    <w:rsid w:val="00DB464E"/>
    <w:rsid w:val="00DB46DE"/>
    <w:rsid w:val="00DB49E3"/>
    <w:rsid w:val="00DB4AC0"/>
    <w:rsid w:val="00DB4E0A"/>
    <w:rsid w:val="00DB568C"/>
    <w:rsid w:val="00DB584A"/>
    <w:rsid w:val="00DB6305"/>
    <w:rsid w:val="00DB66BB"/>
    <w:rsid w:val="00DB676A"/>
    <w:rsid w:val="00DB6D14"/>
    <w:rsid w:val="00DB7991"/>
    <w:rsid w:val="00DB7B2A"/>
    <w:rsid w:val="00DB7F66"/>
    <w:rsid w:val="00DB7FB6"/>
    <w:rsid w:val="00DC0288"/>
    <w:rsid w:val="00DC03D5"/>
    <w:rsid w:val="00DC08DD"/>
    <w:rsid w:val="00DC0C0A"/>
    <w:rsid w:val="00DC0C59"/>
    <w:rsid w:val="00DC0E26"/>
    <w:rsid w:val="00DC1C95"/>
    <w:rsid w:val="00DC1D14"/>
    <w:rsid w:val="00DC23D5"/>
    <w:rsid w:val="00DC3EED"/>
    <w:rsid w:val="00DC4862"/>
    <w:rsid w:val="00DC4A4B"/>
    <w:rsid w:val="00DC5042"/>
    <w:rsid w:val="00DC5B63"/>
    <w:rsid w:val="00DC5DBE"/>
    <w:rsid w:val="00DC6EEF"/>
    <w:rsid w:val="00DC71B0"/>
    <w:rsid w:val="00DC779D"/>
    <w:rsid w:val="00DD0299"/>
    <w:rsid w:val="00DD051D"/>
    <w:rsid w:val="00DD074D"/>
    <w:rsid w:val="00DD11F6"/>
    <w:rsid w:val="00DD183C"/>
    <w:rsid w:val="00DD33EC"/>
    <w:rsid w:val="00DD38AB"/>
    <w:rsid w:val="00DD3E14"/>
    <w:rsid w:val="00DD4216"/>
    <w:rsid w:val="00DD45F8"/>
    <w:rsid w:val="00DD543F"/>
    <w:rsid w:val="00DD5715"/>
    <w:rsid w:val="00DD5AB6"/>
    <w:rsid w:val="00DD5D3F"/>
    <w:rsid w:val="00DD6A17"/>
    <w:rsid w:val="00DD73E0"/>
    <w:rsid w:val="00DD76FF"/>
    <w:rsid w:val="00DD7951"/>
    <w:rsid w:val="00DD7F0A"/>
    <w:rsid w:val="00DE08EC"/>
    <w:rsid w:val="00DE12C2"/>
    <w:rsid w:val="00DE1587"/>
    <w:rsid w:val="00DE17D2"/>
    <w:rsid w:val="00DE18E9"/>
    <w:rsid w:val="00DE1985"/>
    <w:rsid w:val="00DE1C3E"/>
    <w:rsid w:val="00DE23B6"/>
    <w:rsid w:val="00DE2BF8"/>
    <w:rsid w:val="00DE2D91"/>
    <w:rsid w:val="00DE2EF0"/>
    <w:rsid w:val="00DE33C2"/>
    <w:rsid w:val="00DE39E0"/>
    <w:rsid w:val="00DE53F9"/>
    <w:rsid w:val="00DE614A"/>
    <w:rsid w:val="00DE6C73"/>
    <w:rsid w:val="00DE6E25"/>
    <w:rsid w:val="00DE7083"/>
    <w:rsid w:val="00DE711B"/>
    <w:rsid w:val="00DE7199"/>
    <w:rsid w:val="00DE7C8E"/>
    <w:rsid w:val="00DE7E94"/>
    <w:rsid w:val="00DE7EA6"/>
    <w:rsid w:val="00DF0893"/>
    <w:rsid w:val="00DF08A5"/>
    <w:rsid w:val="00DF08C4"/>
    <w:rsid w:val="00DF09DE"/>
    <w:rsid w:val="00DF10A3"/>
    <w:rsid w:val="00DF122F"/>
    <w:rsid w:val="00DF1550"/>
    <w:rsid w:val="00DF15E7"/>
    <w:rsid w:val="00DF1666"/>
    <w:rsid w:val="00DF1BDD"/>
    <w:rsid w:val="00DF24AD"/>
    <w:rsid w:val="00DF2A1A"/>
    <w:rsid w:val="00DF2AEE"/>
    <w:rsid w:val="00DF2B02"/>
    <w:rsid w:val="00DF2D63"/>
    <w:rsid w:val="00DF333F"/>
    <w:rsid w:val="00DF3B15"/>
    <w:rsid w:val="00DF3C31"/>
    <w:rsid w:val="00DF3E7E"/>
    <w:rsid w:val="00DF4662"/>
    <w:rsid w:val="00DF496B"/>
    <w:rsid w:val="00DF5587"/>
    <w:rsid w:val="00DF5A31"/>
    <w:rsid w:val="00DF6C9E"/>
    <w:rsid w:val="00DF745B"/>
    <w:rsid w:val="00DF7B20"/>
    <w:rsid w:val="00DF7B95"/>
    <w:rsid w:val="00DF7C3A"/>
    <w:rsid w:val="00DF7F41"/>
    <w:rsid w:val="00DF7FE1"/>
    <w:rsid w:val="00E00270"/>
    <w:rsid w:val="00E00FAF"/>
    <w:rsid w:val="00E01314"/>
    <w:rsid w:val="00E024B4"/>
    <w:rsid w:val="00E0297D"/>
    <w:rsid w:val="00E030A8"/>
    <w:rsid w:val="00E03157"/>
    <w:rsid w:val="00E0466D"/>
    <w:rsid w:val="00E04928"/>
    <w:rsid w:val="00E04D30"/>
    <w:rsid w:val="00E053E6"/>
    <w:rsid w:val="00E0591C"/>
    <w:rsid w:val="00E059FF"/>
    <w:rsid w:val="00E06EE2"/>
    <w:rsid w:val="00E070D6"/>
    <w:rsid w:val="00E10286"/>
    <w:rsid w:val="00E1138E"/>
    <w:rsid w:val="00E11401"/>
    <w:rsid w:val="00E1145E"/>
    <w:rsid w:val="00E11469"/>
    <w:rsid w:val="00E116DB"/>
    <w:rsid w:val="00E11E95"/>
    <w:rsid w:val="00E121EC"/>
    <w:rsid w:val="00E124A8"/>
    <w:rsid w:val="00E12D36"/>
    <w:rsid w:val="00E12F78"/>
    <w:rsid w:val="00E1346A"/>
    <w:rsid w:val="00E13D9F"/>
    <w:rsid w:val="00E144B9"/>
    <w:rsid w:val="00E150C1"/>
    <w:rsid w:val="00E150F0"/>
    <w:rsid w:val="00E15991"/>
    <w:rsid w:val="00E15AC1"/>
    <w:rsid w:val="00E15C49"/>
    <w:rsid w:val="00E1644B"/>
    <w:rsid w:val="00E16E15"/>
    <w:rsid w:val="00E1706C"/>
    <w:rsid w:val="00E204C5"/>
    <w:rsid w:val="00E20B38"/>
    <w:rsid w:val="00E22219"/>
    <w:rsid w:val="00E2250B"/>
    <w:rsid w:val="00E22649"/>
    <w:rsid w:val="00E22E8D"/>
    <w:rsid w:val="00E22F94"/>
    <w:rsid w:val="00E24A1C"/>
    <w:rsid w:val="00E24F96"/>
    <w:rsid w:val="00E24FE5"/>
    <w:rsid w:val="00E255A3"/>
    <w:rsid w:val="00E255C1"/>
    <w:rsid w:val="00E26E81"/>
    <w:rsid w:val="00E26EBB"/>
    <w:rsid w:val="00E26FF8"/>
    <w:rsid w:val="00E276E5"/>
    <w:rsid w:val="00E2789B"/>
    <w:rsid w:val="00E27E20"/>
    <w:rsid w:val="00E30EC7"/>
    <w:rsid w:val="00E3137D"/>
    <w:rsid w:val="00E314EA"/>
    <w:rsid w:val="00E31BA1"/>
    <w:rsid w:val="00E32B96"/>
    <w:rsid w:val="00E33399"/>
    <w:rsid w:val="00E3453A"/>
    <w:rsid w:val="00E368BC"/>
    <w:rsid w:val="00E36C96"/>
    <w:rsid w:val="00E377E2"/>
    <w:rsid w:val="00E37DF3"/>
    <w:rsid w:val="00E40EC8"/>
    <w:rsid w:val="00E41477"/>
    <w:rsid w:val="00E41569"/>
    <w:rsid w:val="00E41C9C"/>
    <w:rsid w:val="00E4236F"/>
    <w:rsid w:val="00E42467"/>
    <w:rsid w:val="00E426E3"/>
    <w:rsid w:val="00E42C2F"/>
    <w:rsid w:val="00E42E8F"/>
    <w:rsid w:val="00E43833"/>
    <w:rsid w:val="00E43D70"/>
    <w:rsid w:val="00E4405E"/>
    <w:rsid w:val="00E44650"/>
    <w:rsid w:val="00E4470C"/>
    <w:rsid w:val="00E4488B"/>
    <w:rsid w:val="00E44F9B"/>
    <w:rsid w:val="00E450C6"/>
    <w:rsid w:val="00E4557E"/>
    <w:rsid w:val="00E463B2"/>
    <w:rsid w:val="00E46542"/>
    <w:rsid w:val="00E47471"/>
    <w:rsid w:val="00E475B3"/>
    <w:rsid w:val="00E47E6A"/>
    <w:rsid w:val="00E50587"/>
    <w:rsid w:val="00E512BD"/>
    <w:rsid w:val="00E517F0"/>
    <w:rsid w:val="00E5238A"/>
    <w:rsid w:val="00E52444"/>
    <w:rsid w:val="00E52E0C"/>
    <w:rsid w:val="00E532C8"/>
    <w:rsid w:val="00E53C51"/>
    <w:rsid w:val="00E53DF8"/>
    <w:rsid w:val="00E5469D"/>
    <w:rsid w:val="00E5477A"/>
    <w:rsid w:val="00E553CD"/>
    <w:rsid w:val="00E5547D"/>
    <w:rsid w:val="00E554F6"/>
    <w:rsid w:val="00E55A2B"/>
    <w:rsid w:val="00E55A56"/>
    <w:rsid w:val="00E55B08"/>
    <w:rsid w:val="00E56A89"/>
    <w:rsid w:val="00E5760B"/>
    <w:rsid w:val="00E57D4C"/>
    <w:rsid w:val="00E609E7"/>
    <w:rsid w:val="00E61132"/>
    <w:rsid w:val="00E61DCD"/>
    <w:rsid w:val="00E61F80"/>
    <w:rsid w:val="00E62827"/>
    <w:rsid w:val="00E62A05"/>
    <w:rsid w:val="00E632C8"/>
    <w:rsid w:val="00E63575"/>
    <w:rsid w:val="00E63C00"/>
    <w:rsid w:val="00E64303"/>
    <w:rsid w:val="00E645D1"/>
    <w:rsid w:val="00E646F9"/>
    <w:rsid w:val="00E64781"/>
    <w:rsid w:val="00E66BFF"/>
    <w:rsid w:val="00E67073"/>
    <w:rsid w:val="00E67285"/>
    <w:rsid w:val="00E676E6"/>
    <w:rsid w:val="00E67E0A"/>
    <w:rsid w:val="00E70C92"/>
    <w:rsid w:val="00E711B9"/>
    <w:rsid w:val="00E712D5"/>
    <w:rsid w:val="00E713BA"/>
    <w:rsid w:val="00E715EC"/>
    <w:rsid w:val="00E7179A"/>
    <w:rsid w:val="00E71EB1"/>
    <w:rsid w:val="00E71F9E"/>
    <w:rsid w:val="00E72198"/>
    <w:rsid w:val="00E72AA7"/>
    <w:rsid w:val="00E72C78"/>
    <w:rsid w:val="00E73E26"/>
    <w:rsid w:val="00E7597F"/>
    <w:rsid w:val="00E7607D"/>
    <w:rsid w:val="00E76161"/>
    <w:rsid w:val="00E76387"/>
    <w:rsid w:val="00E7678A"/>
    <w:rsid w:val="00E76B33"/>
    <w:rsid w:val="00E803F8"/>
    <w:rsid w:val="00E8041C"/>
    <w:rsid w:val="00E81297"/>
    <w:rsid w:val="00E81387"/>
    <w:rsid w:val="00E8179B"/>
    <w:rsid w:val="00E8183E"/>
    <w:rsid w:val="00E825E8"/>
    <w:rsid w:val="00E827DA"/>
    <w:rsid w:val="00E82BD4"/>
    <w:rsid w:val="00E83786"/>
    <w:rsid w:val="00E837E9"/>
    <w:rsid w:val="00E8393B"/>
    <w:rsid w:val="00E83B71"/>
    <w:rsid w:val="00E8469D"/>
    <w:rsid w:val="00E851BC"/>
    <w:rsid w:val="00E859B7"/>
    <w:rsid w:val="00E86166"/>
    <w:rsid w:val="00E871F8"/>
    <w:rsid w:val="00E875E2"/>
    <w:rsid w:val="00E87B03"/>
    <w:rsid w:val="00E87DE7"/>
    <w:rsid w:val="00E901E6"/>
    <w:rsid w:val="00E90BD6"/>
    <w:rsid w:val="00E920A5"/>
    <w:rsid w:val="00E92BF3"/>
    <w:rsid w:val="00E93322"/>
    <w:rsid w:val="00E93978"/>
    <w:rsid w:val="00E93F8D"/>
    <w:rsid w:val="00E94796"/>
    <w:rsid w:val="00E94A51"/>
    <w:rsid w:val="00E95161"/>
    <w:rsid w:val="00E95443"/>
    <w:rsid w:val="00E9563F"/>
    <w:rsid w:val="00E95C15"/>
    <w:rsid w:val="00E97181"/>
    <w:rsid w:val="00E976DB"/>
    <w:rsid w:val="00E97AA3"/>
    <w:rsid w:val="00E97CF8"/>
    <w:rsid w:val="00E97DA9"/>
    <w:rsid w:val="00EA0343"/>
    <w:rsid w:val="00EA0FBB"/>
    <w:rsid w:val="00EA1177"/>
    <w:rsid w:val="00EA255A"/>
    <w:rsid w:val="00EA276A"/>
    <w:rsid w:val="00EA2EA3"/>
    <w:rsid w:val="00EA3788"/>
    <w:rsid w:val="00EA3846"/>
    <w:rsid w:val="00EA4209"/>
    <w:rsid w:val="00EA45CC"/>
    <w:rsid w:val="00EA4C86"/>
    <w:rsid w:val="00EA4E8D"/>
    <w:rsid w:val="00EA55CE"/>
    <w:rsid w:val="00EA5932"/>
    <w:rsid w:val="00EA59FA"/>
    <w:rsid w:val="00EA6428"/>
    <w:rsid w:val="00EA67A6"/>
    <w:rsid w:val="00EA67CF"/>
    <w:rsid w:val="00EA6DD2"/>
    <w:rsid w:val="00EA7E75"/>
    <w:rsid w:val="00EB0A19"/>
    <w:rsid w:val="00EB0CDA"/>
    <w:rsid w:val="00EB1DE1"/>
    <w:rsid w:val="00EB1F8A"/>
    <w:rsid w:val="00EB2187"/>
    <w:rsid w:val="00EB260E"/>
    <w:rsid w:val="00EB319D"/>
    <w:rsid w:val="00EB3272"/>
    <w:rsid w:val="00EB333E"/>
    <w:rsid w:val="00EB388E"/>
    <w:rsid w:val="00EB45CF"/>
    <w:rsid w:val="00EB462D"/>
    <w:rsid w:val="00EB46C6"/>
    <w:rsid w:val="00EB4C6E"/>
    <w:rsid w:val="00EB4DD3"/>
    <w:rsid w:val="00EB5BF8"/>
    <w:rsid w:val="00EB6F3E"/>
    <w:rsid w:val="00EB7075"/>
    <w:rsid w:val="00EC09A9"/>
    <w:rsid w:val="00EC1527"/>
    <w:rsid w:val="00EC16BF"/>
    <w:rsid w:val="00EC24DD"/>
    <w:rsid w:val="00EC271A"/>
    <w:rsid w:val="00EC2732"/>
    <w:rsid w:val="00EC3256"/>
    <w:rsid w:val="00EC34F2"/>
    <w:rsid w:val="00EC373F"/>
    <w:rsid w:val="00EC45F3"/>
    <w:rsid w:val="00EC54DF"/>
    <w:rsid w:val="00EC5E54"/>
    <w:rsid w:val="00EC6E30"/>
    <w:rsid w:val="00EC7803"/>
    <w:rsid w:val="00ED0439"/>
    <w:rsid w:val="00ED0DED"/>
    <w:rsid w:val="00ED10DC"/>
    <w:rsid w:val="00ED12AC"/>
    <w:rsid w:val="00ED178C"/>
    <w:rsid w:val="00ED1D08"/>
    <w:rsid w:val="00ED2AD3"/>
    <w:rsid w:val="00ED2FAB"/>
    <w:rsid w:val="00ED33EA"/>
    <w:rsid w:val="00ED46EE"/>
    <w:rsid w:val="00ED47C3"/>
    <w:rsid w:val="00ED4B10"/>
    <w:rsid w:val="00ED5716"/>
    <w:rsid w:val="00ED6507"/>
    <w:rsid w:val="00ED7887"/>
    <w:rsid w:val="00ED7ED4"/>
    <w:rsid w:val="00EE0147"/>
    <w:rsid w:val="00EE0740"/>
    <w:rsid w:val="00EE08DE"/>
    <w:rsid w:val="00EE14FF"/>
    <w:rsid w:val="00EE1B14"/>
    <w:rsid w:val="00EE2EE9"/>
    <w:rsid w:val="00EE3198"/>
    <w:rsid w:val="00EE3F30"/>
    <w:rsid w:val="00EE4AEE"/>
    <w:rsid w:val="00EE5B53"/>
    <w:rsid w:val="00EE738D"/>
    <w:rsid w:val="00EE7E66"/>
    <w:rsid w:val="00EF11E8"/>
    <w:rsid w:val="00EF265D"/>
    <w:rsid w:val="00EF2DB0"/>
    <w:rsid w:val="00EF3D92"/>
    <w:rsid w:val="00EF46DD"/>
    <w:rsid w:val="00EF4B55"/>
    <w:rsid w:val="00EF4D7D"/>
    <w:rsid w:val="00EF51AA"/>
    <w:rsid w:val="00EF5C48"/>
    <w:rsid w:val="00EF5DBA"/>
    <w:rsid w:val="00EF78D8"/>
    <w:rsid w:val="00EF7B1A"/>
    <w:rsid w:val="00F00A29"/>
    <w:rsid w:val="00F00A51"/>
    <w:rsid w:val="00F00E1A"/>
    <w:rsid w:val="00F01700"/>
    <w:rsid w:val="00F0201A"/>
    <w:rsid w:val="00F02038"/>
    <w:rsid w:val="00F02614"/>
    <w:rsid w:val="00F02CF4"/>
    <w:rsid w:val="00F02DCA"/>
    <w:rsid w:val="00F02FFC"/>
    <w:rsid w:val="00F033AD"/>
    <w:rsid w:val="00F0389E"/>
    <w:rsid w:val="00F0456B"/>
    <w:rsid w:val="00F048F9"/>
    <w:rsid w:val="00F0529F"/>
    <w:rsid w:val="00F05F59"/>
    <w:rsid w:val="00F06882"/>
    <w:rsid w:val="00F0740E"/>
    <w:rsid w:val="00F07850"/>
    <w:rsid w:val="00F1070E"/>
    <w:rsid w:val="00F10779"/>
    <w:rsid w:val="00F10F7E"/>
    <w:rsid w:val="00F112A4"/>
    <w:rsid w:val="00F12447"/>
    <w:rsid w:val="00F1328D"/>
    <w:rsid w:val="00F132B4"/>
    <w:rsid w:val="00F1344D"/>
    <w:rsid w:val="00F13B66"/>
    <w:rsid w:val="00F13F05"/>
    <w:rsid w:val="00F14547"/>
    <w:rsid w:val="00F1468D"/>
    <w:rsid w:val="00F14BE8"/>
    <w:rsid w:val="00F14DC7"/>
    <w:rsid w:val="00F14F79"/>
    <w:rsid w:val="00F15EBA"/>
    <w:rsid w:val="00F163F7"/>
    <w:rsid w:val="00F16475"/>
    <w:rsid w:val="00F1690F"/>
    <w:rsid w:val="00F16B35"/>
    <w:rsid w:val="00F16D91"/>
    <w:rsid w:val="00F16F63"/>
    <w:rsid w:val="00F17373"/>
    <w:rsid w:val="00F178D0"/>
    <w:rsid w:val="00F17A87"/>
    <w:rsid w:val="00F17F72"/>
    <w:rsid w:val="00F20D71"/>
    <w:rsid w:val="00F20DC5"/>
    <w:rsid w:val="00F21087"/>
    <w:rsid w:val="00F21E86"/>
    <w:rsid w:val="00F21EC0"/>
    <w:rsid w:val="00F22006"/>
    <w:rsid w:val="00F2453A"/>
    <w:rsid w:val="00F24BC7"/>
    <w:rsid w:val="00F25237"/>
    <w:rsid w:val="00F25354"/>
    <w:rsid w:val="00F25731"/>
    <w:rsid w:val="00F258BB"/>
    <w:rsid w:val="00F2659F"/>
    <w:rsid w:val="00F26F39"/>
    <w:rsid w:val="00F27B4B"/>
    <w:rsid w:val="00F30374"/>
    <w:rsid w:val="00F30774"/>
    <w:rsid w:val="00F308FF"/>
    <w:rsid w:val="00F313DE"/>
    <w:rsid w:val="00F3287B"/>
    <w:rsid w:val="00F32A6A"/>
    <w:rsid w:val="00F33144"/>
    <w:rsid w:val="00F3324B"/>
    <w:rsid w:val="00F34335"/>
    <w:rsid w:val="00F35D8C"/>
    <w:rsid w:val="00F364D3"/>
    <w:rsid w:val="00F364D5"/>
    <w:rsid w:val="00F369A1"/>
    <w:rsid w:val="00F36AC2"/>
    <w:rsid w:val="00F36C31"/>
    <w:rsid w:val="00F36DE6"/>
    <w:rsid w:val="00F37C10"/>
    <w:rsid w:val="00F40136"/>
    <w:rsid w:val="00F4077B"/>
    <w:rsid w:val="00F40A5C"/>
    <w:rsid w:val="00F41087"/>
    <w:rsid w:val="00F41861"/>
    <w:rsid w:val="00F41C0E"/>
    <w:rsid w:val="00F41CDC"/>
    <w:rsid w:val="00F41DAF"/>
    <w:rsid w:val="00F41ED3"/>
    <w:rsid w:val="00F42CF6"/>
    <w:rsid w:val="00F42FBE"/>
    <w:rsid w:val="00F44A8E"/>
    <w:rsid w:val="00F45743"/>
    <w:rsid w:val="00F45806"/>
    <w:rsid w:val="00F4592C"/>
    <w:rsid w:val="00F45C89"/>
    <w:rsid w:val="00F472AC"/>
    <w:rsid w:val="00F474DE"/>
    <w:rsid w:val="00F47893"/>
    <w:rsid w:val="00F47BF2"/>
    <w:rsid w:val="00F47FD2"/>
    <w:rsid w:val="00F521C4"/>
    <w:rsid w:val="00F52796"/>
    <w:rsid w:val="00F5279A"/>
    <w:rsid w:val="00F52C52"/>
    <w:rsid w:val="00F52D3E"/>
    <w:rsid w:val="00F53D81"/>
    <w:rsid w:val="00F53DBF"/>
    <w:rsid w:val="00F5416B"/>
    <w:rsid w:val="00F5521A"/>
    <w:rsid w:val="00F5591F"/>
    <w:rsid w:val="00F560FB"/>
    <w:rsid w:val="00F56392"/>
    <w:rsid w:val="00F5671C"/>
    <w:rsid w:val="00F5685F"/>
    <w:rsid w:val="00F575F3"/>
    <w:rsid w:val="00F57E13"/>
    <w:rsid w:val="00F57F99"/>
    <w:rsid w:val="00F600B4"/>
    <w:rsid w:val="00F6069C"/>
    <w:rsid w:val="00F60EFC"/>
    <w:rsid w:val="00F61012"/>
    <w:rsid w:val="00F62906"/>
    <w:rsid w:val="00F62FFF"/>
    <w:rsid w:val="00F6339B"/>
    <w:rsid w:val="00F63785"/>
    <w:rsid w:val="00F63943"/>
    <w:rsid w:val="00F63E96"/>
    <w:rsid w:val="00F63F33"/>
    <w:rsid w:val="00F644AC"/>
    <w:rsid w:val="00F644E6"/>
    <w:rsid w:val="00F6674E"/>
    <w:rsid w:val="00F6695D"/>
    <w:rsid w:val="00F66A97"/>
    <w:rsid w:val="00F66B7D"/>
    <w:rsid w:val="00F6702A"/>
    <w:rsid w:val="00F67514"/>
    <w:rsid w:val="00F70091"/>
    <w:rsid w:val="00F7034A"/>
    <w:rsid w:val="00F70A80"/>
    <w:rsid w:val="00F70AD3"/>
    <w:rsid w:val="00F70DCE"/>
    <w:rsid w:val="00F71327"/>
    <w:rsid w:val="00F71448"/>
    <w:rsid w:val="00F71A65"/>
    <w:rsid w:val="00F71A80"/>
    <w:rsid w:val="00F7214D"/>
    <w:rsid w:val="00F72630"/>
    <w:rsid w:val="00F72C63"/>
    <w:rsid w:val="00F73236"/>
    <w:rsid w:val="00F73FCE"/>
    <w:rsid w:val="00F74CD6"/>
    <w:rsid w:val="00F74DEE"/>
    <w:rsid w:val="00F7587C"/>
    <w:rsid w:val="00F75C75"/>
    <w:rsid w:val="00F75E6D"/>
    <w:rsid w:val="00F763DC"/>
    <w:rsid w:val="00F76563"/>
    <w:rsid w:val="00F76C94"/>
    <w:rsid w:val="00F804A0"/>
    <w:rsid w:val="00F8076C"/>
    <w:rsid w:val="00F80ACF"/>
    <w:rsid w:val="00F80DB6"/>
    <w:rsid w:val="00F80FF2"/>
    <w:rsid w:val="00F81C84"/>
    <w:rsid w:val="00F81D29"/>
    <w:rsid w:val="00F81DCF"/>
    <w:rsid w:val="00F81DF8"/>
    <w:rsid w:val="00F81F66"/>
    <w:rsid w:val="00F825B1"/>
    <w:rsid w:val="00F82EE0"/>
    <w:rsid w:val="00F832F2"/>
    <w:rsid w:val="00F836D4"/>
    <w:rsid w:val="00F83801"/>
    <w:rsid w:val="00F83FD7"/>
    <w:rsid w:val="00F84297"/>
    <w:rsid w:val="00F84C74"/>
    <w:rsid w:val="00F84F42"/>
    <w:rsid w:val="00F84FC6"/>
    <w:rsid w:val="00F85147"/>
    <w:rsid w:val="00F85BFC"/>
    <w:rsid w:val="00F869FA"/>
    <w:rsid w:val="00F86CD5"/>
    <w:rsid w:val="00F86F56"/>
    <w:rsid w:val="00F87823"/>
    <w:rsid w:val="00F903CA"/>
    <w:rsid w:val="00F9062D"/>
    <w:rsid w:val="00F90B91"/>
    <w:rsid w:val="00F9101A"/>
    <w:rsid w:val="00F92635"/>
    <w:rsid w:val="00F942B4"/>
    <w:rsid w:val="00F94A25"/>
    <w:rsid w:val="00F954AA"/>
    <w:rsid w:val="00F95878"/>
    <w:rsid w:val="00F95E7B"/>
    <w:rsid w:val="00F95EB9"/>
    <w:rsid w:val="00F95FB6"/>
    <w:rsid w:val="00F96318"/>
    <w:rsid w:val="00F96DB7"/>
    <w:rsid w:val="00F97AC0"/>
    <w:rsid w:val="00FA00A1"/>
    <w:rsid w:val="00FA0839"/>
    <w:rsid w:val="00FA08E8"/>
    <w:rsid w:val="00FA1A22"/>
    <w:rsid w:val="00FA264D"/>
    <w:rsid w:val="00FA27BC"/>
    <w:rsid w:val="00FA2BE7"/>
    <w:rsid w:val="00FA3446"/>
    <w:rsid w:val="00FA363E"/>
    <w:rsid w:val="00FA3832"/>
    <w:rsid w:val="00FA3DBD"/>
    <w:rsid w:val="00FA3DCD"/>
    <w:rsid w:val="00FA3F1F"/>
    <w:rsid w:val="00FA4268"/>
    <w:rsid w:val="00FA438B"/>
    <w:rsid w:val="00FA472B"/>
    <w:rsid w:val="00FA502E"/>
    <w:rsid w:val="00FA5526"/>
    <w:rsid w:val="00FA606B"/>
    <w:rsid w:val="00FA6456"/>
    <w:rsid w:val="00FA76F1"/>
    <w:rsid w:val="00FA79F0"/>
    <w:rsid w:val="00FA7C48"/>
    <w:rsid w:val="00FA7E3D"/>
    <w:rsid w:val="00FB069F"/>
    <w:rsid w:val="00FB0E27"/>
    <w:rsid w:val="00FB1580"/>
    <w:rsid w:val="00FB16AC"/>
    <w:rsid w:val="00FB3520"/>
    <w:rsid w:val="00FB48EC"/>
    <w:rsid w:val="00FB4C43"/>
    <w:rsid w:val="00FB50F3"/>
    <w:rsid w:val="00FB55AC"/>
    <w:rsid w:val="00FB59F6"/>
    <w:rsid w:val="00FB628E"/>
    <w:rsid w:val="00FB62D0"/>
    <w:rsid w:val="00FB6CBF"/>
    <w:rsid w:val="00FB6EB8"/>
    <w:rsid w:val="00FB6F0F"/>
    <w:rsid w:val="00FB6F6E"/>
    <w:rsid w:val="00FB7378"/>
    <w:rsid w:val="00FB78C1"/>
    <w:rsid w:val="00FC0FB3"/>
    <w:rsid w:val="00FC1BF9"/>
    <w:rsid w:val="00FC1CD9"/>
    <w:rsid w:val="00FC24F7"/>
    <w:rsid w:val="00FC2718"/>
    <w:rsid w:val="00FC3002"/>
    <w:rsid w:val="00FC3A62"/>
    <w:rsid w:val="00FC3ACE"/>
    <w:rsid w:val="00FC4199"/>
    <w:rsid w:val="00FC478D"/>
    <w:rsid w:val="00FC47D7"/>
    <w:rsid w:val="00FC4829"/>
    <w:rsid w:val="00FC50BC"/>
    <w:rsid w:val="00FC5360"/>
    <w:rsid w:val="00FC54CD"/>
    <w:rsid w:val="00FC5A78"/>
    <w:rsid w:val="00FC5C64"/>
    <w:rsid w:val="00FC608D"/>
    <w:rsid w:val="00FC6B4E"/>
    <w:rsid w:val="00FC7722"/>
    <w:rsid w:val="00FC7B88"/>
    <w:rsid w:val="00FC7D44"/>
    <w:rsid w:val="00FD005E"/>
    <w:rsid w:val="00FD0626"/>
    <w:rsid w:val="00FD0CDD"/>
    <w:rsid w:val="00FD0D88"/>
    <w:rsid w:val="00FD0EC1"/>
    <w:rsid w:val="00FD1232"/>
    <w:rsid w:val="00FD2F59"/>
    <w:rsid w:val="00FD38D3"/>
    <w:rsid w:val="00FD3EB5"/>
    <w:rsid w:val="00FD41F7"/>
    <w:rsid w:val="00FD48BC"/>
    <w:rsid w:val="00FD4E69"/>
    <w:rsid w:val="00FD521D"/>
    <w:rsid w:val="00FD53C3"/>
    <w:rsid w:val="00FD5861"/>
    <w:rsid w:val="00FD5A13"/>
    <w:rsid w:val="00FD5AD8"/>
    <w:rsid w:val="00FD6F0B"/>
    <w:rsid w:val="00FD7D8B"/>
    <w:rsid w:val="00FE013F"/>
    <w:rsid w:val="00FE059E"/>
    <w:rsid w:val="00FE09E3"/>
    <w:rsid w:val="00FE0C6F"/>
    <w:rsid w:val="00FE1108"/>
    <w:rsid w:val="00FE13C5"/>
    <w:rsid w:val="00FE1A36"/>
    <w:rsid w:val="00FE2092"/>
    <w:rsid w:val="00FE28BA"/>
    <w:rsid w:val="00FE2DB3"/>
    <w:rsid w:val="00FE2EED"/>
    <w:rsid w:val="00FE39BC"/>
    <w:rsid w:val="00FE3CF3"/>
    <w:rsid w:val="00FE5182"/>
    <w:rsid w:val="00FE547A"/>
    <w:rsid w:val="00FE5933"/>
    <w:rsid w:val="00FE5BDB"/>
    <w:rsid w:val="00FE60E7"/>
    <w:rsid w:val="00FE6FB5"/>
    <w:rsid w:val="00FE7AD2"/>
    <w:rsid w:val="00FF10E5"/>
    <w:rsid w:val="00FF1C9B"/>
    <w:rsid w:val="00FF1DCC"/>
    <w:rsid w:val="00FF27D5"/>
    <w:rsid w:val="00FF37CA"/>
    <w:rsid w:val="00FF420E"/>
    <w:rsid w:val="00FF4572"/>
    <w:rsid w:val="00FF47C6"/>
    <w:rsid w:val="00FF4932"/>
    <w:rsid w:val="00FF53B0"/>
    <w:rsid w:val="00FF57DB"/>
    <w:rsid w:val="00FF5996"/>
    <w:rsid w:val="00FF5DA7"/>
    <w:rsid w:val="00FF756B"/>
    <w:rsid w:val="00FF7C58"/>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70"/>
    <w:rPr>
      <w:sz w:val="24"/>
      <w:szCs w:val="24"/>
    </w:rPr>
  </w:style>
  <w:style w:type="paragraph" w:styleId="10">
    <w:name w:val="heading 1"/>
    <w:basedOn w:val="a"/>
    <w:next w:val="a"/>
    <w:qFormat/>
    <w:rsid w:val="005F74DA"/>
    <w:pPr>
      <w:keepNext/>
      <w:outlineLvl w:val="0"/>
    </w:pPr>
    <w:rPr>
      <w:b/>
      <w:sz w:val="28"/>
      <w:szCs w:val="20"/>
    </w:rPr>
  </w:style>
  <w:style w:type="paragraph" w:styleId="2">
    <w:name w:val="heading 2"/>
    <w:basedOn w:val="a"/>
    <w:next w:val="a"/>
    <w:qFormat/>
    <w:rsid w:val="005F74DA"/>
    <w:pPr>
      <w:keepNext/>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74DA"/>
    <w:pPr>
      <w:widowControl w:val="0"/>
      <w:autoSpaceDE w:val="0"/>
      <w:autoSpaceDN w:val="0"/>
      <w:adjustRightInd w:val="0"/>
    </w:pPr>
    <w:rPr>
      <w:rFonts w:ascii="Arial" w:hAnsi="Arial" w:cs="Arial"/>
      <w:b/>
      <w:bCs/>
    </w:rPr>
  </w:style>
  <w:style w:type="paragraph" w:customStyle="1" w:styleId="ConsPlusNormal">
    <w:name w:val="ConsPlusNormal"/>
    <w:rsid w:val="005F74DA"/>
    <w:pPr>
      <w:widowControl w:val="0"/>
      <w:autoSpaceDE w:val="0"/>
      <w:autoSpaceDN w:val="0"/>
      <w:adjustRightInd w:val="0"/>
      <w:ind w:firstLine="720"/>
    </w:pPr>
    <w:rPr>
      <w:rFonts w:ascii="Arial" w:hAnsi="Arial" w:cs="Arial"/>
    </w:rPr>
  </w:style>
  <w:style w:type="paragraph" w:customStyle="1" w:styleId="ConsPlusNonformat">
    <w:name w:val="ConsPlusNonformat"/>
    <w:rsid w:val="005F74DA"/>
    <w:pPr>
      <w:widowControl w:val="0"/>
      <w:autoSpaceDE w:val="0"/>
      <w:autoSpaceDN w:val="0"/>
      <w:adjustRightInd w:val="0"/>
    </w:pPr>
    <w:rPr>
      <w:rFonts w:ascii="Courier New" w:hAnsi="Courier New" w:cs="Courier New"/>
    </w:rPr>
  </w:style>
  <w:style w:type="paragraph" w:customStyle="1" w:styleId="a3">
    <w:name w:val="Знак"/>
    <w:basedOn w:val="a"/>
    <w:rsid w:val="005F74DA"/>
    <w:pPr>
      <w:spacing w:after="160" w:line="240" w:lineRule="exact"/>
    </w:pPr>
    <w:rPr>
      <w:rFonts w:ascii="Verdana" w:hAnsi="Verdana"/>
      <w:sz w:val="20"/>
      <w:szCs w:val="20"/>
      <w:lang w:val="en-US" w:eastAsia="en-US"/>
    </w:rPr>
  </w:style>
  <w:style w:type="paragraph" w:styleId="a4">
    <w:name w:val="footer"/>
    <w:basedOn w:val="a"/>
    <w:link w:val="a5"/>
    <w:uiPriority w:val="99"/>
    <w:rsid w:val="005F74DA"/>
    <w:pPr>
      <w:tabs>
        <w:tab w:val="center" w:pos="4677"/>
        <w:tab w:val="right" w:pos="9355"/>
      </w:tabs>
    </w:pPr>
  </w:style>
  <w:style w:type="character" w:styleId="a6">
    <w:name w:val="page number"/>
    <w:basedOn w:val="a0"/>
    <w:rsid w:val="005F74DA"/>
  </w:style>
  <w:style w:type="paragraph" w:styleId="a7">
    <w:name w:val="Balloon Text"/>
    <w:basedOn w:val="a"/>
    <w:link w:val="a8"/>
    <w:rsid w:val="00573FE2"/>
    <w:rPr>
      <w:rFonts w:ascii="Tahoma" w:hAnsi="Tahoma" w:cs="Tahoma"/>
      <w:sz w:val="16"/>
      <w:szCs w:val="16"/>
    </w:rPr>
  </w:style>
  <w:style w:type="character" w:customStyle="1" w:styleId="a8">
    <w:name w:val="Текст выноски Знак"/>
    <w:link w:val="a7"/>
    <w:rsid w:val="00573FE2"/>
    <w:rPr>
      <w:rFonts w:ascii="Tahoma" w:hAnsi="Tahoma" w:cs="Tahoma"/>
      <w:sz w:val="16"/>
      <w:szCs w:val="16"/>
    </w:rPr>
  </w:style>
  <w:style w:type="paragraph" w:styleId="a9">
    <w:name w:val="header"/>
    <w:basedOn w:val="a"/>
    <w:link w:val="aa"/>
    <w:uiPriority w:val="99"/>
    <w:rsid w:val="00A63642"/>
    <w:pPr>
      <w:tabs>
        <w:tab w:val="center" w:pos="4677"/>
        <w:tab w:val="right" w:pos="9355"/>
      </w:tabs>
    </w:pPr>
  </w:style>
  <w:style w:type="character" w:customStyle="1" w:styleId="aa">
    <w:name w:val="Верхний колонтитул Знак"/>
    <w:link w:val="a9"/>
    <w:uiPriority w:val="99"/>
    <w:rsid w:val="00A63642"/>
    <w:rPr>
      <w:sz w:val="24"/>
      <w:szCs w:val="24"/>
    </w:rPr>
  </w:style>
  <w:style w:type="character" w:styleId="ab">
    <w:name w:val="Hyperlink"/>
    <w:uiPriority w:val="99"/>
    <w:rsid w:val="004F0C1E"/>
    <w:rPr>
      <w:color w:val="0000FF"/>
      <w:u w:val="single"/>
    </w:rPr>
  </w:style>
  <w:style w:type="character" w:customStyle="1" w:styleId="a5">
    <w:name w:val="Нижний колонтитул Знак"/>
    <w:link w:val="a4"/>
    <w:uiPriority w:val="99"/>
    <w:rsid w:val="003F6ACF"/>
    <w:rPr>
      <w:sz w:val="24"/>
      <w:szCs w:val="24"/>
    </w:rPr>
  </w:style>
  <w:style w:type="paragraph" w:customStyle="1" w:styleId="ac">
    <w:name w:val="Знак"/>
    <w:basedOn w:val="a"/>
    <w:rsid w:val="00AA6C23"/>
    <w:pPr>
      <w:spacing w:after="160" w:line="240" w:lineRule="exact"/>
    </w:pPr>
    <w:rPr>
      <w:rFonts w:ascii="Verdana" w:hAnsi="Verdana"/>
      <w:sz w:val="20"/>
      <w:szCs w:val="20"/>
      <w:lang w:val="en-US" w:eastAsia="en-US"/>
    </w:rPr>
  </w:style>
  <w:style w:type="table" w:styleId="ad">
    <w:name w:val="Table Grid"/>
    <w:basedOn w:val="a1"/>
    <w:rsid w:val="0083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rsid w:val="00A751E5"/>
    <w:rPr>
      <w:color w:val="800080"/>
      <w:u w:val="single"/>
    </w:rPr>
  </w:style>
  <w:style w:type="paragraph" w:customStyle="1" w:styleId="xl65">
    <w:name w:val="xl65"/>
    <w:basedOn w:val="a"/>
    <w:rsid w:val="00A751E5"/>
    <w:pPr>
      <w:spacing w:before="100" w:beforeAutospacing="1" w:after="100" w:afterAutospacing="1"/>
      <w:jc w:val="center"/>
    </w:pPr>
  </w:style>
  <w:style w:type="paragraph" w:customStyle="1" w:styleId="xl66">
    <w:name w:val="xl66"/>
    <w:basedOn w:val="a"/>
    <w:rsid w:val="00A751E5"/>
    <w:pPr>
      <w:spacing w:before="100" w:beforeAutospacing="1" w:after="100" w:afterAutospacing="1"/>
      <w:ind w:firstLineChars="1800" w:firstLine="1800"/>
      <w:textAlignment w:val="top"/>
    </w:pPr>
    <w:rPr>
      <w:color w:val="000000"/>
      <w:sz w:val="22"/>
      <w:szCs w:val="22"/>
    </w:rPr>
  </w:style>
  <w:style w:type="paragraph" w:customStyle="1" w:styleId="xl67">
    <w:name w:val="xl67"/>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751E5"/>
    <w:pPr>
      <w:spacing w:before="100" w:beforeAutospacing="1" w:after="100" w:afterAutospacing="1"/>
      <w:jc w:val="center"/>
      <w:textAlignment w:val="top"/>
    </w:pPr>
    <w:rPr>
      <w:b/>
      <w:bCs/>
      <w:sz w:val="28"/>
      <w:szCs w:val="28"/>
    </w:rPr>
  </w:style>
  <w:style w:type="paragraph" w:customStyle="1" w:styleId="xl71">
    <w:name w:val="xl71"/>
    <w:basedOn w:val="a"/>
    <w:rsid w:val="00A751E5"/>
    <w:pPr>
      <w:spacing w:before="100" w:beforeAutospacing="1" w:after="100" w:afterAutospacing="1"/>
      <w:jc w:val="center"/>
      <w:textAlignment w:val="top"/>
    </w:pPr>
    <w:rPr>
      <w:b/>
      <w:bCs/>
      <w:sz w:val="28"/>
      <w:szCs w:val="28"/>
    </w:rPr>
  </w:style>
  <w:style w:type="paragraph" w:customStyle="1" w:styleId="xl64">
    <w:name w:val="xl64"/>
    <w:basedOn w:val="a"/>
    <w:rsid w:val="00A751E5"/>
    <w:pPr>
      <w:spacing w:before="100" w:beforeAutospacing="1" w:after="100" w:afterAutospacing="1"/>
    </w:pPr>
    <w:rPr>
      <w:rFonts w:ascii="Arial" w:hAnsi="Arial" w:cs="Arial"/>
    </w:rPr>
  </w:style>
  <w:style w:type="paragraph" w:styleId="af">
    <w:name w:val="List Paragraph"/>
    <w:basedOn w:val="a"/>
    <w:link w:val="af0"/>
    <w:uiPriority w:val="34"/>
    <w:qFormat/>
    <w:rsid w:val="00CA5CD6"/>
    <w:pPr>
      <w:ind w:left="720"/>
      <w:contextualSpacing/>
    </w:pPr>
  </w:style>
  <w:style w:type="paragraph" w:customStyle="1" w:styleId="1">
    <w:name w:val="Стиль1"/>
    <w:basedOn w:val="af"/>
    <w:link w:val="11"/>
    <w:qFormat/>
    <w:rsid w:val="00D21BEA"/>
    <w:pPr>
      <w:numPr>
        <w:ilvl w:val="4"/>
        <w:numId w:val="31"/>
      </w:numPr>
      <w:shd w:val="clear" w:color="auto" w:fill="FFFFFF"/>
      <w:tabs>
        <w:tab w:val="left" w:pos="1843"/>
      </w:tabs>
      <w:autoSpaceDE w:val="0"/>
      <w:autoSpaceDN w:val="0"/>
      <w:adjustRightInd w:val="0"/>
      <w:ind w:left="0" w:firstLine="709"/>
      <w:jc w:val="both"/>
    </w:pPr>
    <w:rPr>
      <w:sz w:val="28"/>
      <w:szCs w:val="28"/>
    </w:rPr>
  </w:style>
  <w:style w:type="character" w:customStyle="1" w:styleId="af0">
    <w:name w:val="Абзац списка Знак"/>
    <w:basedOn w:val="a0"/>
    <w:link w:val="af"/>
    <w:uiPriority w:val="34"/>
    <w:rsid w:val="00D21BEA"/>
    <w:rPr>
      <w:sz w:val="24"/>
      <w:szCs w:val="24"/>
    </w:rPr>
  </w:style>
  <w:style w:type="character" w:customStyle="1" w:styleId="11">
    <w:name w:val="Стиль1 Знак"/>
    <w:basedOn w:val="af0"/>
    <w:link w:val="1"/>
    <w:rsid w:val="00D21BEA"/>
    <w:rPr>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270"/>
    <w:rPr>
      <w:sz w:val="24"/>
      <w:szCs w:val="24"/>
    </w:rPr>
  </w:style>
  <w:style w:type="paragraph" w:styleId="10">
    <w:name w:val="heading 1"/>
    <w:basedOn w:val="a"/>
    <w:next w:val="a"/>
    <w:qFormat/>
    <w:rsid w:val="005F74DA"/>
    <w:pPr>
      <w:keepNext/>
      <w:outlineLvl w:val="0"/>
    </w:pPr>
    <w:rPr>
      <w:b/>
      <w:sz w:val="28"/>
      <w:szCs w:val="20"/>
    </w:rPr>
  </w:style>
  <w:style w:type="paragraph" w:styleId="2">
    <w:name w:val="heading 2"/>
    <w:basedOn w:val="a"/>
    <w:next w:val="a"/>
    <w:qFormat/>
    <w:rsid w:val="005F74DA"/>
    <w:pPr>
      <w:keepNext/>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F74DA"/>
    <w:pPr>
      <w:widowControl w:val="0"/>
      <w:autoSpaceDE w:val="0"/>
      <w:autoSpaceDN w:val="0"/>
      <w:adjustRightInd w:val="0"/>
    </w:pPr>
    <w:rPr>
      <w:rFonts w:ascii="Arial" w:hAnsi="Arial" w:cs="Arial"/>
      <w:b/>
      <w:bCs/>
    </w:rPr>
  </w:style>
  <w:style w:type="paragraph" w:customStyle="1" w:styleId="ConsPlusNormal">
    <w:name w:val="ConsPlusNormal"/>
    <w:rsid w:val="005F74DA"/>
    <w:pPr>
      <w:widowControl w:val="0"/>
      <w:autoSpaceDE w:val="0"/>
      <w:autoSpaceDN w:val="0"/>
      <w:adjustRightInd w:val="0"/>
      <w:ind w:firstLine="720"/>
    </w:pPr>
    <w:rPr>
      <w:rFonts w:ascii="Arial" w:hAnsi="Arial" w:cs="Arial"/>
    </w:rPr>
  </w:style>
  <w:style w:type="paragraph" w:customStyle="1" w:styleId="ConsPlusNonformat">
    <w:name w:val="ConsPlusNonformat"/>
    <w:rsid w:val="005F74DA"/>
    <w:pPr>
      <w:widowControl w:val="0"/>
      <w:autoSpaceDE w:val="0"/>
      <w:autoSpaceDN w:val="0"/>
      <w:adjustRightInd w:val="0"/>
    </w:pPr>
    <w:rPr>
      <w:rFonts w:ascii="Courier New" w:hAnsi="Courier New" w:cs="Courier New"/>
    </w:rPr>
  </w:style>
  <w:style w:type="paragraph" w:customStyle="1" w:styleId="a3">
    <w:name w:val="Знак"/>
    <w:basedOn w:val="a"/>
    <w:rsid w:val="005F74DA"/>
    <w:pPr>
      <w:spacing w:after="160" w:line="240" w:lineRule="exact"/>
    </w:pPr>
    <w:rPr>
      <w:rFonts w:ascii="Verdana" w:hAnsi="Verdana"/>
      <w:sz w:val="20"/>
      <w:szCs w:val="20"/>
      <w:lang w:val="en-US" w:eastAsia="en-US"/>
    </w:rPr>
  </w:style>
  <w:style w:type="paragraph" w:styleId="a4">
    <w:name w:val="footer"/>
    <w:basedOn w:val="a"/>
    <w:link w:val="a5"/>
    <w:uiPriority w:val="99"/>
    <w:rsid w:val="005F74DA"/>
    <w:pPr>
      <w:tabs>
        <w:tab w:val="center" w:pos="4677"/>
        <w:tab w:val="right" w:pos="9355"/>
      </w:tabs>
    </w:pPr>
  </w:style>
  <w:style w:type="character" w:styleId="a6">
    <w:name w:val="page number"/>
    <w:basedOn w:val="a0"/>
    <w:rsid w:val="005F74DA"/>
  </w:style>
  <w:style w:type="paragraph" w:styleId="a7">
    <w:name w:val="Balloon Text"/>
    <w:basedOn w:val="a"/>
    <w:link w:val="a8"/>
    <w:rsid w:val="00573FE2"/>
    <w:rPr>
      <w:rFonts w:ascii="Tahoma" w:hAnsi="Tahoma" w:cs="Tahoma"/>
      <w:sz w:val="16"/>
      <w:szCs w:val="16"/>
    </w:rPr>
  </w:style>
  <w:style w:type="character" w:customStyle="1" w:styleId="a8">
    <w:name w:val="Текст выноски Знак"/>
    <w:link w:val="a7"/>
    <w:rsid w:val="00573FE2"/>
    <w:rPr>
      <w:rFonts w:ascii="Tahoma" w:hAnsi="Tahoma" w:cs="Tahoma"/>
      <w:sz w:val="16"/>
      <w:szCs w:val="16"/>
    </w:rPr>
  </w:style>
  <w:style w:type="paragraph" w:styleId="a9">
    <w:name w:val="header"/>
    <w:basedOn w:val="a"/>
    <w:link w:val="aa"/>
    <w:uiPriority w:val="99"/>
    <w:rsid w:val="00A63642"/>
    <w:pPr>
      <w:tabs>
        <w:tab w:val="center" w:pos="4677"/>
        <w:tab w:val="right" w:pos="9355"/>
      </w:tabs>
    </w:pPr>
  </w:style>
  <w:style w:type="character" w:customStyle="1" w:styleId="aa">
    <w:name w:val="Верхний колонтитул Знак"/>
    <w:link w:val="a9"/>
    <w:uiPriority w:val="99"/>
    <w:rsid w:val="00A63642"/>
    <w:rPr>
      <w:sz w:val="24"/>
      <w:szCs w:val="24"/>
    </w:rPr>
  </w:style>
  <w:style w:type="character" w:styleId="ab">
    <w:name w:val="Hyperlink"/>
    <w:uiPriority w:val="99"/>
    <w:rsid w:val="004F0C1E"/>
    <w:rPr>
      <w:color w:val="0000FF"/>
      <w:u w:val="single"/>
    </w:rPr>
  </w:style>
  <w:style w:type="character" w:customStyle="1" w:styleId="a5">
    <w:name w:val="Нижний колонтитул Знак"/>
    <w:link w:val="a4"/>
    <w:uiPriority w:val="99"/>
    <w:rsid w:val="003F6ACF"/>
    <w:rPr>
      <w:sz w:val="24"/>
      <w:szCs w:val="24"/>
    </w:rPr>
  </w:style>
  <w:style w:type="paragraph" w:customStyle="1" w:styleId="ac">
    <w:name w:val="Знак"/>
    <w:basedOn w:val="a"/>
    <w:rsid w:val="00AA6C23"/>
    <w:pPr>
      <w:spacing w:after="160" w:line="240" w:lineRule="exact"/>
    </w:pPr>
    <w:rPr>
      <w:rFonts w:ascii="Verdana" w:hAnsi="Verdana"/>
      <w:sz w:val="20"/>
      <w:szCs w:val="20"/>
      <w:lang w:val="en-US" w:eastAsia="en-US"/>
    </w:rPr>
  </w:style>
  <w:style w:type="table" w:styleId="ad">
    <w:name w:val="Table Grid"/>
    <w:basedOn w:val="a1"/>
    <w:rsid w:val="0083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uiPriority w:val="99"/>
    <w:unhideWhenUsed/>
    <w:rsid w:val="00A751E5"/>
    <w:rPr>
      <w:color w:val="800080"/>
      <w:u w:val="single"/>
    </w:rPr>
  </w:style>
  <w:style w:type="paragraph" w:customStyle="1" w:styleId="xl65">
    <w:name w:val="xl65"/>
    <w:basedOn w:val="a"/>
    <w:rsid w:val="00A751E5"/>
    <w:pPr>
      <w:spacing w:before="100" w:beforeAutospacing="1" w:after="100" w:afterAutospacing="1"/>
      <w:jc w:val="center"/>
    </w:pPr>
  </w:style>
  <w:style w:type="paragraph" w:customStyle="1" w:styleId="xl66">
    <w:name w:val="xl66"/>
    <w:basedOn w:val="a"/>
    <w:rsid w:val="00A751E5"/>
    <w:pPr>
      <w:spacing w:before="100" w:beforeAutospacing="1" w:after="100" w:afterAutospacing="1"/>
      <w:ind w:firstLineChars="1800" w:firstLine="1800"/>
      <w:textAlignment w:val="top"/>
    </w:pPr>
    <w:rPr>
      <w:color w:val="000000"/>
      <w:sz w:val="22"/>
      <w:szCs w:val="22"/>
    </w:rPr>
  </w:style>
  <w:style w:type="paragraph" w:customStyle="1" w:styleId="xl67">
    <w:name w:val="xl67"/>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751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A751E5"/>
    <w:pPr>
      <w:spacing w:before="100" w:beforeAutospacing="1" w:after="100" w:afterAutospacing="1"/>
      <w:jc w:val="center"/>
      <w:textAlignment w:val="top"/>
    </w:pPr>
    <w:rPr>
      <w:b/>
      <w:bCs/>
      <w:sz w:val="28"/>
      <w:szCs w:val="28"/>
    </w:rPr>
  </w:style>
  <w:style w:type="paragraph" w:customStyle="1" w:styleId="xl71">
    <w:name w:val="xl71"/>
    <w:basedOn w:val="a"/>
    <w:rsid w:val="00A751E5"/>
    <w:pPr>
      <w:spacing w:before="100" w:beforeAutospacing="1" w:after="100" w:afterAutospacing="1"/>
      <w:jc w:val="center"/>
      <w:textAlignment w:val="top"/>
    </w:pPr>
    <w:rPr>
      <w:b/>
      <w:bCs/>
      <w:sz w:val="28"/>
      <w:szCs w:val="28"/>
    </w:rPr>
  </w:style>
  <w:style w:type="paragraph" w:customStyle="1" w:styleId="xl64">
    <w:name w:val="xl64"/>
    <w:basedOn w:val="a"/>
    <w:rsid w:val="00A751E5"/>
    <w:pPr>
      <w:spacing w:before="100" w:beforeAutospacing="1" w:after="100" w:afterAutospacing="1"/>
    </w:pPr>
    <w:rPr>
      <w:rFonts w:ascii="Arial" w:hAnsi="Arial" w:cs="Arial"/>
    </w:rPr>
  </w:style>
  <w:style w:type="paragraph" w:styleId="af">
    <w:name w:val="List Paragraph"/>
    <w:basedOn w:val="a"/>
    <w:link w:val="af0"/>
    <w:uiPriority w:val="34"/>
    <w:qFormat/>
    <w:rsid w:val="00CA5CD6"/>
    <w:pPr>
      <w:ind w:left="720"/>
      <w:contextualSpacing/>
    </w:pPr>
  </w:style>
  <w:style w:type="paragraph" w:customStyle="1" w:styleId="1">
    <w:name w:val="Стиль1"/>
    <w:basedOn w:val="af"/>
    <w:link w:val="11"/>
    <w:qFormat/>
    <w:rsid w:val="00D21BEA"/>
    <w:pPr>
      <w:numPr>
        <w:ilvl w:val="4"/>
        <w:numId w:val="31"/>
      </w:numPr>
      <w:shd w:val="clear" w:color="auto" w:fill="FFFFFF"/>
      <w:tabs>
        <w:tab w:val="left" w:pos="1843"/>
      </w:tabs>
      <w:autoSpaceDE w:val="0"/>
      <w:autoSpaceDN w:val="0"/>
      <w:adjustRightInd w:val="0"/>
      <w:ind w:left="0" w:firstLine="709"/>
      <w:jc w:val="both"/>
    </w:pPr>
    <w:rPr>
      <w:sz w:val="28"/>
      <w:szCs w:val="28"/>
    </w:rPr>
  </w:style>
  <w:style w:type="character" w:customStyle="1" w:styleId="af0">
    <w:name w:val="Абзац списка Знак"/>
    <w:basedOn w:val="a0"/>
    <w:link w:val="af"/>
    <w:uiPriority w:val="34"/>
    <w:rsid w:val="00D21BEA"/>
    <w:rPr>
      <w:sz w:val="24"/>
      <w:szCs w:val="24"/>
    </w:rPr>
  </w:style>
  <w:style w:type="character" w:customStyle="1" w:styleId="11">
    <w:name w:val="Стиль1 Знак"/>
    <w:basedOn w:val="af0"/>
    <w:link w:val="1"/>
    <w:rsid w:val="00D21BEA"/>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1637">
      <w:bodyDiv w:val="1"/>
      <w:marLeft w:val="0"/>
      <w:marRight w:val="0"/>
      <w:marTop w:val="0"/>
      <w:marBottom w:val="0"/>
      <w:divBdr>
        <w:top w:val="none" w:sz="0" w:space="0" w:color="auto"/>
        <w:left w:val="none" w:sz="0" w:space="0" w:color="auto"/>
        <w:bottom w:val="none" w:sz="0" w:space="0" w:color="auto"/>
        <w:right w:val="none" w:sz="0" w:space="0" w:color="auto"/>
      </w:divBdr>
    </w:div>
    <w:div w:id="353003282">
      <w:bodyDiv w:val="1"/>
      <w:marLeft w:val="0"/>
      <w:marRight w:val="0"/>
      <w:marTop w:val="0"/>
      <w:marBottom w:val="0"/>
      <w:divBdr>
        <w:top w:val="none" w:sz="0" w:space="0" w:color="auto"/>
        <w:left w:val="none" w:sz="0" w:space="0" w:color="auto"/>
        <w:bottom w:val="none" w:sz="0" w:space="0" w:color="auto"/>
        <w:right w:val="none" w:sz="0" w:space="0" w:color="auto"/>
      </w:divBdr>
    </w:div>
    <w:div w:id="382024975">
      <w:bodyDiv w:val="1"/>
      <w:marLeft w:val="0"/>
      <w:marRight w:val="0"/>
      <w:marTop w:val="0"/>
      <w:marBottom w:val="0"/>
      <w:divBdr>
        <w:top w:val="none" w:sz="0" w:space="0" w:color="auto"/>
        <w:left w:val="none" w:sz="0" w:space="0" w:color="auto"/>
        <w:bottom w:val="none" w:sz="0" w:space="0" w:color="auto"/>
        <w:right w:val="none" w:sz="0" w:space="0" w:color="auto"/>
      </w:divBdr>
    </w:div>
    <w:div w:id="402988853">
      <w:bodyDiv w:val="1"/>
      <w:marLeft w:val="0"/>
      <w:marRight w:val="0"/>
      <w:marTop w:val="0"/>
      <w:marBottom w:val="0"/>
      <w:divBdr>
        <w:top w:val="none" w:sz="0" w:space="0" w:color="auto"/>
        <w:left w:val="none" w:sz="0" w:space="0" w:color="auto"/>
        <w:bottom w:val="none" w:sz="0" w:space="0" w:color="auto"/>
        <w:right w:val="none" w:sz="0" w:space="0" w:color="auto"/>
      </w:divBdr>
    </w:div>
    <w:div w:id="407508399">
      <w:bodyDiv w:val="1"/>
      <w:marLeft w:val="0"/>
      <w:marRight w:val="0"/>
      <w:marTop w:val="0"/>
      <w:marBottom w:val="0"/>
      <w:divBdr>
        <w:top w:val="none" w:sz="0" w:space="0" w:color="auto"/>
        <w:left w:val="none" w:sz="0" w:space="0" w:color="auto"/>
        <w:bottom w:val="none" w:sz="0" w:space="0" w:color="auto"/>
        <w:right w:val="none" w:sz="0" w:space="0" w:color="auto"/>
      </w:divBdr>
    </w:div>
    <w:div w:id="443773958">
      <w:bodyDiv w:val="1"/>
      <w:marLeft w:val="0"/>
      <w:marRight w:val="0"/>
      <w:marTop w:val="0"/>
      <w:marBottom w:val="0"/>
      <w:divBdr>
        <w:top w:val="none" w:sz="0" w:space="0" w:color="auto"/>
        <w:left w:val="none" w:sz="0" w:space="0" w:color="auto"/>
        <w:bottom w:val="none" w:sz="0" w:space="0" w:color="auto"/>
        <w:right w:val="none" w:sz="0" w:space="0" w:color="auto"/>
      </w:divBdr>
    </w:div>
    <w:div w:id="473179119">
      <w:bodyDiv w:val="1"/>
      <w:marLeft w:val="0"/>
      <w:marRight w:val="0"/>
      <w:marTop w:val="0"/>
      <w:marBottom w:val="0"/>
      <w:divBdr>
        <w:top w:val="none" w:sz="0" w:space="0" w:color="auto"/>
        <w:left w:val="none" w:sz="0" w:space="0" w:color="auto"/>
        <w:bottom w:val="none" w:sz="0" w:space="0" w:color="auto"/>
        <w:right w:val="none" w:sz="0" w:space="0" w:color="auto"/>
      </w:divBdr>
    </w:div>
    <w:div w:id="683703593">
      <w:bodyDiv w:val="1"/>
      <w:marLeft w:val="0"/>
      <w:marRight w:val="0"/>
      <w:marTop w:val="0"/>
      <w:marBottom w:val="0"/>
      <w:divBdr>
        <w:top w:val="none" w:sz="0" w:space="0" w:color="auto"/>
        <w:left w:val="none" w:sz="0" w:space="0" w:color="auto"/>
        <w:bottom w:val="none" w:sz="0" w:space="0" w:color="auto"/>
        <w:right w:val="none" w:sz="0" w:space="0" w:color="auto"/>
      </w:divBdr>
    </w:div>
    <w:div w:id="691149839">
      <w:bodyDiv w:val="1"/>
      <w:marLeft w:val="0"/>
      <w:marRight w:val="0"/>
      <w:marTop w:val="0"/>
      <w:marBottom w:val="0"/>
      <w:divBdr>
        <w:top w:val="none" w:sz="0" w:space="0" w:color="auto"/>
        <w:left w:val="none" w:sz="0" w:space="0" w:color="auto"/>
        <w:bottom w:val="none" w:sz="0" w:space="0" w:color="auto"/>
        <w:right w:val="none" w:sz="0" w:space="0" w:color="auto"/>
      </w:divBdr>
    </w:div>
    <w:div w:id="786121508">
      <w:bodyDiv w:val="1"/>
      <w:marLeft w:val="0"/>
      <w:marRight w:val="0"/>
      <w:marTop w:val="0"/>
      <w:marBottom w:val="0"/>
      <w:divBdr>
        <w:top w:val="none" w:sz="0" w:space="0" w:color="auto"/>
        <w:left w:val="none" w:sz="0" w:space="0" w:color="auto"/>
        <w:bottom w:val="none" w:sz="0" w:space="0" w:color="auto"/>
        <w:right w:val="none" w:sz="0" w:space="0" w:color="auto"/>
      </w:divBdr>
    </w:div>
    <w:div w:id="790512196">
      <w:bodyDiv w:val="1"/>
      <w:marLeft w:val="0"/>
      <w:marRight w:val="0"/>
      <w:marTop w:val="0"/>
      <w:marBottom w:val="0"/>
      <w:divBdr>
        <w:top w:val="none" w:sz="0" w:space="0" w:color="auto"/>
        <w:left w:val="none" w:sz="0" w:space="0" w:color="auto"/>
        <w:bottom w:val="none" w:sz="0" w:space="0" w:color="auto"/>
        <w:right w:val="none" w:sz="0" w:space="0" w:color="auto"/>
      </w:divBdr>
    </w:div>
    <w:div w:id="817186624">
      <w:bodyDiv w:val="1"/>
      <w:marLeft w:val="0"/>
      <w:marRight w:val="0"/>
      <w:marTop w:val="0"/>
      <w:marBottom w:val="0"/>
      <w:divBdr>
        <w:top w:val="none" w:sz="0" w:space="0" w:color="auto"/>
        <w:left w:val="none" w:sz="0" w:space="0" w:color="auto"/>
        <w:bottom w:val="none" w:sz="0" w:space="0" w:color="auto"/>
        <w:right w:val="none" w:sz="0" w:space="0" w:color="auto"/>
      </w:divBdr>
    </w:div>
    <w:div w:id="845903335">
      <w:bodyDiv w:val="1"/>
      <w:marLeft w:val="0"/>
      <w:marRight w:val="0"/>
      <w:marTop w:val="0"/>
      <w:marBottom w:val="0"/>
      <w:divBdr>
        <w:top w:val="none" w:sz="0" w:space="0" w:color="auto"/>
        <w:left w:val="none" w:sz="0" w:space="0" w:color="auto"/>
        <w:bottom w:val="none" w:sz="0" w:space="0" w:color="auto"/>
        <w:right w:val="none" w:sz="0" w:space="0" w:color="auto"/>
      </w:divBdr>
    </w:div>
    <w:div w:id="1035691825">
      <w:bodyDiv w:val="1"/>
      <w:marLeft w:val="0"/>
      <w:marRight w:val="0"/>
      <w:marTop w:val="0"/>
      <w:marBottom w:val="0"/>
      <w:divBdr>
        <w:top w:val="none" w:sz="0" w:space="0" w:color="auto"/>
        <w:left w:val="none" w:sz="0" w:space="0" w:color="auto"/>
        <w:bottom w:val="none" w:sz="0" w:space="0" w:color="auto"/>
        <w:right w:val="none" w:sz="0" w:space="0" w:color="auto"/>
      </w:divBdr>
    </w:div>
    <w:div w:id="1037312746">
      <w:bodyDiv w:val="1"/>
      <w:marLeft w:val="0"/>
      <w:marRight w:val="0"/>
      <w:marTop w:val="0"/>
      <w:marBottom w:val="0"/>
      <w:divBdr>
        <w:top w:val="none" w:sz="0" w:space="0" w:color="auto"/>
        <w:left w:val="none" w:sz="0" w:space="0" w:color="auto"/>
        <w:bottom w:val="none" w:sz="0" w:space="0" w:color="auto"/>
        <w:right w:val="none" w:sz="0" w:space="0" w:color="auto"/>
      </w:divBdr>
    </w:div>
    <w:div w:id="1084883519">
      <w:bodyDiv w:val="1"/>
      <w:marLeft w:val="0"/>
      <w:marRight w:val="0"/>
      <w:marTop w:val="0"/>
      <w:marBottom w:val="0"/>
      <w:divBdr>
        <w:top w:val="none" w:sz="0" w:space="0" w:color="auto"/>
        <w:left w:val="none" w:sz="0" w:space="0" w:color="auto"/>
        <w:bottom w:val="none" w:sz="0" w:space="0" w:color="auto"/>
        <w:right w:val="none" w:sz="0" w:space="0" w:color="auto"/>
      </w:divBdr>
    </w:div>
    <w:div w:id="1114330451">
      <w:bodyDiv w:val="1"/>
      <w:marLeft w:val="0"/>
      <w:marRight w:val="0"/>
      <w:marTop w:val="0"/>
      <w:marBottom w:val="0"/>
      <w:divBdr>
        <w:top w:val="none" w:sz="0" w:space="0" w:color="auto"/>
        <w:left w:val="none" w:sz="0" w:space="0" w:color="auto"/>
        <w:bottom w:val="none" w:sz="0" w:space="0" w:color="auto"/>
        <w:right w:val="none" w:sz="0" w:space="0" w:color="auto"/>
      </w:divBdr>
    </w:div>
    <w:div w:id="1186014576">
      <w:bodyDiv w:val="1"/>
      <w:marLeft w:val="0"/>
      <w:marRight w:val="0"/>
      <w:marTop w:val="0"/>
      <w:marBottom w:val="0"/>
      <w:divBdr>
        <w:top w:val="none" w:sz="0" w:space="0" w:color="auto"/>
        <w:left w:val="none" w:sz="0" w:space="0" w:color="auto"/>
        <w:bottom w:val="none" w:sz="0" w:space="0" w:color="auto"/>
        <w:right w:val="none" w:sz="0" w:space="0" w:color="auto"/>
      </w:divBdr>
    </w:div>
    <w:div w:id="1405643235">
      <w:bodyDiv w:val="1"/>
      <w:marLeft w:val="0"/>
      <w:marRight w:val="0"/>
      <w:marTop w:val="0"/>
      <w:marBottom w:val="0"/>
      <w:divBdr>
        <w:top w:val="none" w:sz="0" w:space="0" w:color="auto"/>
        <w:left w:val="none" w:sz="0" w:space="0" w:color="auto"/>
        <w:bottom w:val="none" w:sz="0" w:space="0" w:color="auto"/>
        <w:right w:val="none" w:sz="0" w:space="0" w:color="auto"/>
      </w:divBdr>
    </w:div>
    <w:div w:id="1445542880">
      <w:bodyDiv w:val="1"/>
      <w:marLeft w:val="0"/>
      <w:marRight w:val="0"/>
      <w:marTop w:val="0"/>
      <w:marBottom w:val="0"/>
      <w:divBdr>
        <w:top w:val="none" w:sz="0" w:space="0" w:color="auto"/>
        <w:left w:val="none" w:sz="0" w:space="0" w:color="auto"/>
        <w:bottom w:val="none" w:sz="0" w:space="0" w:color="auto"/>
        <w:right w:val="none" w:sz="0" w:space="0" w:color="auto"/>
      </w:divBdr>
    </w:div>
    <w:div w:id="1448311895">
      <w:bodyDiv w:val="1"/>
      <w:marLeft w:val="0"/>
      <w:marRight w:val="0"/>
      <w:marTop w:val="0"/>
      <w:marBottom w:val="0"/>
      <w:divBdr>
        <w:top w:val="none" w:sz="0" w:space="0" w:color="auto"/>
        <w:left w:val="none" w:sz="0" w:space="0" w:color="auto"/>
        <w:bottom w:val="none" w:sz="0" w:space="0" w:color="auto"/>
        <w:right w:val="none" w:sz="0" w:space="0" w:color="auto"/>
      </w:divBdr>
    </w:div>
    <w:div w:id="1456096883">
      <w:bodyDiv w:val="1"/>
      <w:marLeft w:val="0"/>
      <w:marRight w:val="0"/>
      <w:marTop w:val="0"/>
      <w:marBottom w:val="0"/>
      <w:divBdr>
        <w:top w:val="none" w:sz="0" w:space="0" w:color="auto"/>
        <w:left w:val="none" w:sz="0" w:space="0" w:color="auto"/>
        <w:bottom w:val="none" w:sz="0" w:space="0" w:color="auto"/>
        <w:right w:val="none" w:sz="0" w:space="0" w:color="auto"/>
      </w:divBdr>
    </w:div>
    <w:div w:id="1588491816">
      <w:bodyDiv w:val="1"/>
      <w:marLeft w:val="0"/>
      <w:marRight w:val="0"/>
      <w:marTop w:val="0"/>
      <w:marBottom w:val="0"/>
      <w:divBdr>
        <w:top w:val="none" w:sz="0" w:space="0" w:color="auto"/>
        <w:left w:val="none" w:sz="0" w:space="0" w:color="auto"/>
        <w:bottom w:val="none" w:sz="0" w:space="0" w:color="auto"/>
        <w:right w:val="none" w:sz="0" w:space="0" w:color="auto"/>
      </w:divBdr>
    </w:div>
    <w:div w:id="1669819439">
      <w:bodyDiv w:val="1"/>
      <w:marLeft w:val="0"/>
      <w:marRight w:val="0"/>
      <w:marTop w:val="0"/>
      <w:marBottom w:val="0"/>
      <w:divBdr>
        <w:top w:val="none" w:sz="0" w:space="0" w:color="auto"/>
        <w:left w:val="none" w:sz="0" w:space="0" w:color="auto"/>
        <w:bottom w:val="none" w:sz="0" w:space="0" w:color="auto"/>
        <w:right w:val="none" w:sz="0" w:space="0" w:color="auto"/>
      </w:divBdr>
    </w:div>
    <w:div w:id="1674723395">
      <w:bodyDiv w:val="1"/>
      <w:marLeft w:val="0"/>
      <w:marRight w:val="0"/>
      <w:marTop w:val="0"/>
      <w:marBottom w:val="0"/>
      <w:divBdr>
        <w:top w:val="none" w:sz="0" w:space="0" w:color="auto"/>
        <w:left w:val="none" w:sz="0" w:space="0" w:color="auto"/>
        <w:bottom w:val="none" w:sz="0" w:space="0" w:color="auto"/>
        <w:right w:val="none" w:sz="0" w:space="0" w:color="auto"/>
      </w:divBdr>
    </w:div>
    <w:div w:id="1681854416">
      <w:bodyDiv w:val="1"/>
      <w:marLeft w:val="0"/>
      <w:marRight w:val="0"/>
      <w:marTop w:val="0"/>
      <w:marBottom w:val="0"/>
      <w:divBdr>
        <w:top w:val="none" w:sz="0" w:space="0" w:color="auto"/>
        <w:left w:val="none" w:sz="0" w:space="0" w:color="auto"/>
        <w:bottom w:val="none" w:sz="0" w:space="0" w:color="auto"/>
        <w:right w:val="none" w:sz="0" w:space="0" w:color="auto"/>
      </w:divBdr>
    </w:div>
    <w:div w:id="1789858695">
      <w:bodyDiv w:val="1"/>
      <w:marLeft w:val="0"/>
      <w:marRight w:val="0"/>
      <w:marTop w:val="0"/>
      <w:marBottom w:val="0"/>
      <w:divBdr>
        <w:top w:val="none" w:sz="0" w:space="0" w:color="auto"/>
        <w:left w:val="none" w:sz="0" w:space="0" w:color="auto"/>
        <w:bottom w:val="none" w:sz="0" w:space="0" w:color="auto"/>
        <w:right w:val="none" w:sz="0" w:space="0" w:color="auto"/>
      </w:divBdr>
    </w:div>
    <w:div w:id="1855683861">
      <w:bodyDiv w:val="1"/>
      <w:marLeft w:val="0"/>
      <w:marRight w:val="0"/>
      <w:marTop w:val="0"/>
      <w:marBottom w:val="0"/>
      <w:divBdr>
        <w:top w:val="none" w:sz="0" w:space="0" w:color="auto"/>
        <w:left w:val="none" w:sz="0" w:space="0" w:color="auto"/>
        <w:bottom w:val="none" w:sz="0" w:space="0" w:color="auto"/>
        <w:right w:val="none" w:sz="0" w:space="0" w:color="auto"/>
      </w:divBdr>
    </w:div>
    <w:div w:id="1857843487">
      <w:bodyDiv w:val="1"/>
      <w:marLeft w:val="0"/>
      <w:marRight w:val="0"/>
      <w:marTop w:val="0"/>
      <w:marBottom w:val="0"/>
      <w:divBdr>
        <w:top w:val="none" w:sz="0" w:space="0" w:color="auto"/>
        <w:left w:val="none" w:sz="0" w:space="0" w:color="auto"/>
        <w:bottom w:val="none" w:sz="0" w:space="0" w:color="auto"/>
        <w:right w:val="none" w:sz="0" w:space="0" w:color="auto"/>
      </w:divBdr>
    </w:div>
    <w:div w:id="1898779194">
      <w:bodyDiv w:val="1"/>
      <w:marLeft w:val="0"/>
      <w:marRight w:val="0"/>
      <w:marTop w:val="0"/>
      <w:marBottom w:val="0"/>
      <w:divBdr>
        <w:top w:val="none" w:sz="0" w:space="0" w:color="auto"/>
        <w:left w:val="none" w:sz="0" w:space="0" w:color="auto"/>
        <w:bottom w:val="none" w:sz="0" w:space="0" w:color="auto"/>
        <w:right w:val="none" w:sz="0" w:space="0" w:color="auto"/>
      </w:divBdr>
    </w:div>
    <w:div w:id="2066753428">
      <w:bodyDiv w:val="1"/>
      <w:marLeft w:val="0"/>
      <w:marRight w:val="0"/>
      <w:marTop w:val="0"/>
      <w:marBottom w:val="0"/>
      <w:divBdr>
        <w:top w:val="none" w:sz="0" w:space="0" w:color="auto"/>
        <w:left w:val="none" w:sz="0" w:space="0" w:color="auto"/>
        <w:bottom w:val="none" w:sz="0" w:space="0" w:color="auto"/>
        <w:right w:val="none" w:sz="0" w:space="0" w:color="auto"/>
      </w:divBdr>
    </w:div>
    <w:div w:id="2126848036">
      <w:bodyDiv w:val="1"/>
      <w:marLeft w:val="0"/>
      <w:marRight w:val="0"/>
      <w:marTop w:val="0"/>
      <w:marBottom w:val="0"/>
      <w:divBdr>
        <w:top w:val="none" w:sz="0" w:space="0" w:color="auto"/>
        <w:left w:val="none" w:sz="0" w:space="0" w:color="auto"/>
        <w:bottom w:val="none" w:sz="0" w:space="0" w:color="auto"/>
        <w:right w:val="none" w:sz="0" w:space="0" w:color="auto"/>
      </w:divBdr>
    </w:div>
    <w:div w:id="2129154550">
      <w:bodyDiv w:val="1"/>
      <w:marLeft w:val="0"/>
      <w:marRight w:val="0"/>
      <w:marTop w:val="0"/>
      <w:marBottom w:val="0"/>
      <w:divBdr>
        <w:top w:val="none" w:sz="0" w:space="0" w:color="auto"/>
        <w:left w:val="none" w:sz="0" w:space="0" w:color="auto"/>
        <w:bottom w:val="none" w:sz="0" w:space="0" w:color="auto"/>
        <w:right w:val="none" w:sz="0" w:space="0" w:color="auto"/>
      </w:divBdr>
    </w:div>
    <w:div w:id="213675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B7D0-A05F-41C0-AD54-D9CB8AD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03</Pages>
  <Words>54607</Words>
  <Characters>381484</Characters>
  <Application>Microsoft Office Word</Application>
  <DocSecurity>0</DocSecurity>
  <Lines>3179</Lines>
  <Paragraphs>870</Paragraphs>
  <ScaleCrop>false</ScaleCrop>
  <HeadingPairs>
    <vt:vector size="2" baseType="variant">
      <vt:variant>
        <vt:lpstr>Название</vt:lpstr>
      </vt:variant>
      <vt:variant>
        <vt:i4>1</vt:i4>
      </vt:variant>
    </vt:vector>
  </HeadingPairs>
  <TitlesOfParts>
    <vt:vector size="1" baseType="lpstr">
      <vt:lpstr>КОМИТЕТ ФИНАНСОВ ЛЕНИНРАДСКОЙ ОБЛАСТИ</vt:lpstr>
    </vt:vector>
  </TitlesOfParts>
  <Company/>
  <LinksUpToDate>false</LinksUpToDate>
  <CharactersWithSpaces>43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ЛЕНИНРАДСКОЙ ОБЛАСТИ</dc:title>
  <dc:creator>Морозова Екатерина Сергеевна</dc:creator>
  <cp:lastModifiedBy>Морозова Екатерина Сергеевна</cp:lastModifiedBy>
  <cp:revision>88</cp:revision>
  <cp:lastPrinted>2022-03-28T11:27:00Z</cp:lastPrinted>
  <dcterms:created xsi:type="dcterms:W3CDTF">2022-03-23T07:27:00Z</dcterms:created>
  <dcterms:modified xsi:type="dcterms:W3CDTF">2022-03-29T09:07:00Z</dcterms:modified>
</cp:coreProperties>
</file>